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945971162"/>
        <w:docPartObj>
          <w:docPartGallery w:val="Cover Pages"/>
          <w:docPartUnique/>
        </w:docPartObj>
      </w:sdtPr>
      <w:sdtContent>
        <w:p w14:paraId="20837680" w14:textId="02F2158D" w:rsidR="00161397" w:rsidRDefault="00161397"/>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7209"/>
          </w:tblGrid>
          <w:tr w:rsidR="00161397" w14:paraId="52DE5055" w14:textId="77777777" w:rsidTr="006551FE">
            <w:tc>
              <w:tcPr>
                <w:tcW w:w="7209" w:type="dxa"/>
                <w:tcMar>
                  <w:top w:w="216" w:type="dxa"/>
                  <w:left w:w="115" w:type="dxa"/>
                  <w:bottom w:w="216" w:type="dxa"/>
                  <w:right w:w="115" w:type="dxa"/>
                </w:tcMar>
              </w:tcPr>
              <w:p w14:paraId="6E65CFB5" w14:textId="434C1BE3" w:rsidR="00161397" w:rsidRDefault="00161397">
                <w:pPr>
                  <w:pStyle w:val="NoSpacing"/>
                  <w:rPr>
                    <w:color w:val="0F4761" w:themeColor="accent1" w:themeShade="BF"/>
                    <w:sz w:val="24"/>
                  </w:rPr>
                </w:pPr>
                <w:sdt>
                  <w:sdtPr>
                    <w:rPr>
                      <w:color w:val="0F4761" w:themeColor="accent1" w:themeShade="BF"/>
                      <w:sz w:val="24"/>
                      <w:szCs w:val="24"/>
                    </w:rPr>
                    <w:alias w:val="Company"/>
                    <w:id w:val="13406915"/>
                    <w:placeholder>
                      <w:docPart w:val="5D0350866D7C444385115A40A5C052C0"/>
                    </w:placeholder>
                    <w:dataBinding w:prefixMappings="xmlns:ns0='http://schemas.openxmlformats.org/officeDocument/2006/extended-properties'" w:xpath="/ns0:Properties[1]/ns0:Company[1]" w:storeItemID="{6668398D-A668-4E3E-A5EB-62B293D839F1}"/>
                    <w:text/>
                  </w:sdtPr>
                  <w:sdtContent>
                    <w:r w:rsidR="00654EE3">
                      <w:rPr>
                        <w:color w:val="0F4761" w:themeColor="accent1" w:themeShade="BF"/>
                        <w:sz w:val="24"/>
                        <w:szCs w:val="24"/>
                      </w:rPr>
                      <w:t>Lean Startups</w:t>
                    </w:r>
                  </w:sdtContent>
                </w:sdt>
                <w:r w:rsidR="003445E3">
                  <w:rPr>
                    <w:color w:val="0F4761" w:themeColor="accent1" w:themeShade="BF"/>
                    <w:sz w:val="24"/>
                    <w:szCs w:val="24"/>
                  </w:rPr>
                  <w:t xml:space="preserve"> – Scratch Book</w:t>
                </w:r>
              </w:p>
            </w:tc>
          </w:tr>
          <w:tr w:rsidR="00161397" w14:paraId="23CD1611" w14:textId="77777777" w:rsidTr="006551FE">
            <w:tc>
              <w:tcPr>
                <w:tcW w:w="7209" w:type="dxa"/>
              </w:tcPr>
              <w:sdt>
                <w:sdtPr>
                  <w:rPr>
                    <w:rFonts w:asciiTheme="majorHAnsi" w:eastAsiaTheme="majorEastAsia" w:hAnsiTheme="majorHAnsi" w:cstheme="majorBidi"/>
                    <w:color w:val="156082" w:themeColor="accent1"/>
                    <w:sz w:val="88"/>
                    <w:szCs w:val="88"/>
                  </w:rPr>
                  <w:alias w:val="Title"/>
                  <w:id w:val="13406919"/>
                  <w:placeholder>
                    <w:docPart w:val="2272A779B690406885BE66ACA2CEE1F8"/>
                  </w:placeholder>
                  <w:dataBinding w:prefixMappings="xmlns:ns0='http://schemas.openxmlformats.org/package/2006/metadata/core-properties' xmlns:ns1='http://purl.org/dc/elements/1.1/'" w:xpath="/ns0:coreProperties[1]/ns1:title[1]" w:storeItemID="{6C3C8BC8-F283-45AE-878A-BAB7291924A1}"/>
                  <w:text/>
                </w:sdtPr>
                <w:sdtContent>
                  <w:p w14:paraId="35BCB734" w14:textId="15C31CC4" w:rsidR="00161397" w:rsidRDefault="00654EE3">
                    <w:pPr>
                      <w:pStyle w:val="NoSpacing"/>
                      <w:spacing w:line="216" w:lineRule="auto"/>
                      <w:rPr>
                        <w:rFonts w:asciiTheme="majorHAnsi" w:eastAsiaTheme="majorEastAsia" w:hAnsiTheme="majorHAnsi" w:cstheme="majorBidi"/>
                        <w:color w:val="156082" w:themeColor="accent1"/>
                        <w:sz w:val="88"/>
                        <w:szCs w:val="88"/>
                      </w:rPr>
                    </w:pPr>
                    <w:proofErr w:type="spellStart"/>
                    <w:r>
                      <w:rPr>
                        <w:rFonts w:asciiTheme="majorHAnsi" w:eastAsiaTheme="majorEastAsia" w:hAnsiTheme="majorHAnsi" w:cstheme="majorBidi"/>
                        <w:color w:val="156082" w:themeColor="accent1"/>
                        <w:sz w:val="88"/>
                        <w:szCs w:val="88"/>
                      </w:rPr>
                      <w:t>BidWise</w:t>
                    </w:r>
                    <w:proofErr w:type="spellEnd"/>
                  </w:p>
                </w:sdtContent>
              </w:sdt>
            </w:tc>
          </w:tr>
          <w:tr w:rsidR="00161397" w14:paraId="245929CE" w14:textId="77777777" w:rsidTr="006551FE">
            <w:sdt>
              <w:sdtPr>
                <w:alias w:val="Subtitle"/>
                <w:id w:val="13406923"/>
                <w:placeholder>
                  <w:docPart w:val="F48CA2FDD0544AC9B0FC107BF145954F"/>
                </w:placeholder>
                <w:dataBinding w:prefixMappings="xmlns:ns0='http://schemas.openxmlformats.org/package/2006/metadata/core-properties' xmlns:ns1='http://purl.org/dc/elements/1.1/'" w:xpath="/ns0:coreProperties[1]/ns1:subject[1]" w:storeItemID="{6C3C8BC8-F283-45AE-878A-BAB7291924A1}"/>
                <w:text/>
              </w:sdtPr>
              <w:sdtContent>
                <w:tc>
                  <w:tcPr>
                    <w:tcW w:w="7209" w:type="dxa"/>
                    <w:tcMar>
                      <w:top w:w="216" w:type="dxa"/>
                      <w:left w:w="115" w:type="dxa"/>
                      <w:bottom w:w="216" w:type="dxa"/>
                      <w:right w:w="115" w:type="dxa"/>
                    </w:tcMar>
                  </w:tcPr>
                  <w:p w14:paraId="0DD44B4B" w14:textId="213C3EFB" w:rsidR="00161397" w:rsidRDefault="000D1E40">
                    <w:pPr>
                      <w:pStyle w:val="NoSpacing"/>
                      <w:rPr>
                        <w:color w:val="0F4761" w:themeColor="accent1" w:themeShade="BF"/>
                        <w:sz w:val="24"/>
                      </w:rPr>
                    </w:pPr>
                    <w:r w:rsidRPr="000D1E40">
                      <w:t>It’s a faster, simpler, and smarter way to trade debt.</w:t>
                    </w:r>
                  </w:p>
                </w:tc>
              </w:sdtContent>
            </w:sdt>
          </w:tr>
        </w:tbl>
        <w:tbl>
          <w:tblPr>
            <w:tblpPr w:leftFromText="187" w:rightFromText="187" w:vertAnchor="page" w:horzAnchor="page" w:tblpX="2066" w:tblpY="11684"/>
            <w:tblW w:w="1492" w:type="pct"/>
            <w:tblLook w:val="04A0" w:firstRow="1" w:lastRow="0" w:firstColumn="1" w:lastColumn="0" w:noHBand="0" w:noVBand="1"/>
          </w:tblPr>
          <w:tblGrid>
            <w:gridCol w:w="2693"/>
          </w:tblGrid>
          <w:tr w:rsidR="006551FE" w:rsidRPr="00E7553B" w14:paraId="1644943A" w14:textId="77777777" w:rsidTr="006551FE">
            <w:tc>
              <w:tcPr>
                <w:tcW w:w="2693" w:type="dxa"/>
                <w:tcMar>
                  <w:top w:w="216" w:type="dxa"/>
                  <w:left w:w="115" w:type="dxa"/>
                  <w:bottom w:w="216" w:type="dxa"/>
                  <w:right w:w="115" w:type="dxa"/>
                </w:tcMar>
              </w:tcPr>
              <w:sdt>
                <w:sdtPr>
                  <w:rPr>
                    <w:color w:val="156082" w:themeColor="accent1"/>
                    <w:sz w:val="28"/>
                    <w:szCs w:val="28"/>
                    <w:lang w:val="fi-FI"/>
                  </w:rPr>
                  <w:alias w:val="Author"/>
                  <w:id w:val="13406928"/>
                  <w:placeholder>
                    <w:docPart w:val="7A4A1254BBD8436A9718C7534EB4474A"/>
                  </w:placeholder>
                  <w:dataBinding w:prefixMappings="xmlns:ns0='http://schemas.openxmlformats.org/package/2006/metadata/core-properties' xmlns:ns1='http://purl.org/dc/elements/1.1/'" w:xpath="/ns0:coreProperties[1]/ns1:creator[1]" w:storeItemID="{6C3C8BC8-F283-45AE-878A-BAB7291924A1}"/>
                  <w:text/>
                </w:sdtPr>
                <w:sdtContent>
                  <w:p w14:paraId="6483258E" w14:textId="01288F30" w:rsidR="006551FE" w:rsidRPr="006551FE" w:rsidRDefault="006551FE" w:rsidP="006551FE">
                    <w:pPr>
                      <w:pStyle w:val="NoSpacing"/>
                      <w:rPr>
                        <w:color w:val="156082" w:themeColor="accent1"/>
                        <w:sz w:val="28"/>
                        <w:szCs w:val="28"/>
                        <w:lang w:val="fi-FI"/>
                      </w:rPr>
                    </w:pPr>
                    <w:r w:rsidRPr="006551FE">
                      <w:rPr>
                        <w:color w:val="156082" w:themeColor="accent1"/>
                        <w:sz w:val="28"/>
                        <w:szCs w:val="28"/>
                        <w:lang w:val="fi-FI"/>
                      </w:rPr>
                      <w:t>Julia Asumalahti Jarmo Tahvanainen Eppu Hassinen Risto Teerikoski</w:t>
                    </w:r>
                  </w:p>
                </w:sdtContent>
              </w:sdt>
            </w:tc>
          </w:tr>
          <w:tr w:rsidR="006551FE" w14:paraId="1D7EF6A0" w14:textId="77777777" w:rsidTr="006551FE">
            <w:tc>
              <w:tcPr>
                <w:tcW w:w="2693" w:type="dxa"/>
                <w:tcMar>
                  <w:top w:w="216" w:type="dxa"/>
                  <w:left w:w="115" w:type="dxa"/>
                  <w:bottom w:w="216" w:type="dxa"/>
                  <w:right w:w="115" w:type="dxa"/>
                </w:tcMar>
              </w:tcPr>
              <w:sdt>
                <w:sdtPr>
                  <w:rPr>
                    <w:color w:val="156082" w:themeColor="accent1"/>
                    <w:sz w:val="28"/>
                    <w:szCs w:val="28"/>
                  </w:rPr>
                  <w:alias w:val="Date"/>
                  <w:tag w:val="Date"/>
                  <w:id w:val="1435480353"/>
                  <w:placeholder>
                    <w:docPart w:val="0FF90C92228D49DBB3E81628C847E936"/>
                  </w:placeholder>
                  <w:dataBinding w:prefixMappings="xmlns:ns0='http://schemas.microsoft.com/office/2006/coverPageProps'" w:xpath="/ns0:CoverPageProperties[1]/ns0:PublishDate[1]" w:storeItemID="{55AF091B-3C7A-41E3-B477-F2FDAA23CFDA}"/>
                  <w:date w:fullDate="2024-10-30T00:00:00Z">
                    <w:dateFormat w:val="M-d-yyyy"/>
                    <w:lid w:val="en-US"/>
                    <w:storeMappedDataAs w:val="dateTime"/>
                    <w:calendar w:val="gregorian"/>
                  </w:date>
                </w:sdtPr>
                <w:sdtContent>
                  <w:p w14:paraId="5ADDB7DA" w14:textId="77777777" w:rsidR="006551FE" w:rsidRDefault="006551FE" w:rsidP="006551FE">
                    <w:pPr>
                      <w:pStyle w:val="NoSpacing"/>
                      <w:rPr>
                        <w:color w:val="156082" w:themeColor="accent1"/>
                        <w:sz w:val="28"/>
                        <w:szCs w:val="28"/>
                      </w:rPr>
                    </w:pPr>
                    <w:r>
                      <w:rPr>
                        <w:color w:val="156082" w:themeColor="accent1"/>
                        <w:sz w:val="28"/>
                        <w:szCs w:val="28"/>
                      </w:rPr>
                      <w:t>10-30-2024</w:t>
                    </w:r>
                  </w:p>
                </w:sdtContent>
              </w:sdt>
              <w:p w14:paraId="6CC004A4" w14:textId="77777777" w:rsidR="006551FE" w:rsidRPr="00654EE3" w:rsidRDefault="006551FE" w:rsidP="006551FE">
                <w:pPr>
                  <w:pStyle w:val="NoSpacing"/>
                  <w:rPr>
                    <w:color w:val="156082" w:themeColor="accent1"/>
                    <w:sz w:val="28"/>
                    <w:szCs w:val="28"/>
                    <w:lang w:val="fi-FI"/>
                  </w:rPr>
                </w:pPr>
              </w:p>
            </w:tc>
          </w:tr>
        </w:tbl>
        <w:p w14:paraId="18AC2E93" w14:textId="7D15090A" w:rsidR="00161397" w:rsidRDefault="006551FE">
          <w:pPr>
            <w:rPr>
              <w:rFonts w:asciiTheme="majorHAnsi" w:eastAsiaTheme="majorEastAsia" w:hAnsiTheme="majorHAnsi" w:cstheme="majorBidi"/>
              <w:color w:val="0F4761" w:themeColor="accent1" w:themeShade="BF"/>
              <w:sz w:val="40"/>
              <w:szCs w:val="40"/>
            </w:rPr>
          </w:pPr>
          <w:r>
            <w:t xml:space="preserve"> </w:t>
          </w:r>
          <w:r w:rsidR="00161397">
            <w:br w:type="page"/>
          </w:r>
        </w:p>
      </w:sdtContent>
    </w:sdt>
    <w:sdt>
      <w:sdtPr>
        <w:rPr>
          <w:rFonts w:asciiTheme="minorHAnsi" w:eastAsiaTheme="minorEastAsia" w:hAnsiTheme="minorHAnsi" w:cstheme="minorBidi"/>
          <w:color w:val="auto"/>
          <w:kern w:val="2"/>
          <w:sz w:val="24"/>
          <w:szCs w:val="24"/>
          <w:lang w:val="en-GB"/>
          <w14:ligatures w14:val="standardContextual"/>
        </w:rPr>
        <w:id w:val="-25410825"/>
        <w:docPartObj>
          <w:docPartGallery w:val="Table of Contents"/>
          <w:docPartUnique/>
        </w:docPartObj>
      </w:sdtPr>
      <w:sdtEndPr>
        <w:rPr>
          <w:b/>
        </w:rPr>
      </w:sdtEndPr>
      <w:sdtContent>
        <w:p w14:paraId="2AEB0735" w14:textId="0459AC96" w:rsidR="00752ADF" w:rsidRDefault="00752ADF">
          <w:pPr>
            <w:pStyle w:val="TOCHeading"/>
          </w:pPr>
          <w:r>
            <w:t>Contents</w:t>
          </w:r>
        </w:p>
        <w:p w14:paraId="59B0A34E" w14:textId="77777777" w:rsidR="00752ADF" w:rsidRPr="00752ADF" w:rsidRDefault="00752ADF" w:rsidP="00752ADF">
          <w:pPr>
            <w:rPr>
              <w:lang w:val="en-US"/>
            </w:rPr>
          </w:pPr>
        </w:p>
        <w:p w14:paraId="6C9961F2" w14:textId="042662C3" w:rsidR="00E7553B" w:rsidRDefault="00752ADF">
          <w:pPr>
            <w:pStyle w:val="TOC1"/>
            <w:tabs>
              <w:tab w:val="left" w:pos="480"/>
              <w:tab w:val="right" w:leader="dot" w:pos="9016"/>
            </w:tabs>
            <w:rPr>
              <w:rFonts w:eastAsiaTheme="minorEastAsia"/>
              <w:noProof/>
              <w:lang w:eastAsia="en-GB"/>
            </w:rPr>
          </w:pPr>
          <w:r>
            <w:fldChar w:fldCharType="begin"/>
          </w:r>
          <w:r>
            <w:instrText xml:space="preserve"> TOC \o "1-3" \h \z \u </w:instrText>
          </w:r>
          <w:r>
            <w:fldChar w:fldCharType="separate"/>
          </w:r>
          <w:hyperlink w:anchor="_Toc181304766" w:history="1">
            <w:r w:rsidR="00E7553B" w:rsidRPr="00D804D4">
              <w:rPr>
                <w:rStyle w:val="Hyperlink"/>
                <w:noProof/>
              </w:rPr>
              <w:t>1.</w:t>
            </w:r>
            <w:r w:rsidR="00E7553B">
              <w:rPr>
                <w:rFonts w:eastAsiaTheme="minorEastAsia"/>
                <w:noProof/>
                <w:lang w:eastAsia="en-GB"/>
              </w:rPr>
              <w:tab/>
            </w:r>
            <w:r w:rsidR="00E7553B" w:rsidRPr="00D804D4">
              <w:rPr>
                <w:rStyle w:val="Hyperlink"/>
                <w:noProof/>
              </w:rPr>
              <w:t>INTRODUCTION</w:t>
            </w:r>
            <w:r w:rsidR="00E7553B">
              <w:rPr>
                <w:noProof/>
                <w:webHidden/>
              </w:rPr>
              <w:tab/>
            </w:r>
            <w:r w:rsidR="00E7553B">
              <w:rPr>
                <w:noProof/>
                <w:webHidden/>
              </w:rPr>
              <w:fldChar w:fldCharType="begin"/>
            </w:r>
            <w:r w:rsidR="00E7553B">
              <w:rPr>
                <w:noProof/>
                <w:webHidden/>
              </w:rPr>
              <w:instrText xml:space="preserve"> PAGEREF _Toc181304766 \h </w:instrText>
            </w:r>
            <w:r w:rsidR="00E7553B">
              <w:rPr>
                <w:noProof/>
                <w:webHidden/>
              </w:rPr>
            </w:r>
            <w:r w:rsidR="00E7553B">
              <w:rPr>
                <w:noProof/>
                <w:webHidden/>
              </w:rPr>
              <w:fldChar w:fldCharType="separate"/>
            </w:r>
            <w:r w:rsidR="00E7553B">
              <w:rPr>
                <w:noProof/>
                <w:webHidden/>
              </w:rPr>
              <w:t>6</w:t>
            </w:r>
            <w:r w:rsidR="00E7553B">
              <w:rPr>
                <w:noProof/>
                <w:webHidden/>
              </w:rPr>
              <w:fldChar w:fldCharType="end"/>
            </w:r>
          </w:hyperlink>
        </w:p>
        <w:p w14:paraId="534F6684" w14:textId="7B43DD69" w:rsidR="00E7553B" w:rsidRDefault="00E7553B">
          <w:pPr>
            <w:pStyle w:val="TOC2"/>
            <w:tabs>
              <w:tab w:val="left" w:pos="960"/>
              <w:tab w:val="right" w:leader="dot" w:pos="9016"/>
            </w:tabs>
            <w:rPr>
              <w:rFonts w:eastAsiaTheme="minorEastAsia"/>
              <w:noProof/>
              <w:lang w:eastAsia="en-GB"/>
            </w:rPr>
          </w:pPr>
          <w:hyperlink w:anchor="_Toc181304767" w:history="1">
            <w:r w:rsidRPr="00D804D4">
              <w:rPr>
                <w:rStyle w:val="Hyperlink"/>
                <w:noProof/>
              </w:rPr>
              <w:t>1.1.</w:t>
            </w:r>
            <w:r>
              <w:rPr>
                <w:rFonts w:eastAsiaTheme="minorEastAsia"/>
                <w:noProof/>
                <w:lang w:eastAsia="en-GB"/>
              </w:rPr>
              <w:tab/>
            </w:r>
            <w:r w:rsidRPr="00D804D4">
              <w:rPr>
                <w:rStyle w:val="Hyperlink"/>
                <w:noProof/>
              </w:rPr>
              <w:t>Purpose and Vision</w:t>
            </w:r>
            <w:r>
              <w:rPr>
                <w:noProof/>
                <w:webHidden/>
              </w:rPr>
              <w:tab/>
            </w:r>
            <w:r>
              <w:rPr>
                <w:noProof/>
                <w:webHidden/>
              </w:rPr>
              <w:fldChar w:fldCharType="begin"/>
            </w:r>
            <w:r>
              <w:rPr>
                <w:noProof/>
                <w:webHidden/>
              </w:rPr>
              <w:instrText xml:space="preserve"> PAGEREF _Toc181304767 \h </w:instrText>
            </w:r>
            <w:r>
              <w:rPr>
                <w:noProof/>
                <w:webHidden/>
              </w:rPr>
            </w:r>
            <w:r>
              <w:rPr>
                <w:noProof/>
                <w:webHidden/>
              </w:rPr>
              <w:fldChar w:fldCharType="separate"/>
            </w:r>
            <w:r>
              <w:rPr>
                <w:noProof/>
                <w:webHidden/>
              </w:rPr>
              <w:t>6</w:t>
            </w:r>
            <w:r>
              <w:rPr>
                <w:noProof/>
                <w:webHidden/>
              </w:rPr>
              <w:fldChar w:fldCharType="end"/>
            </w:r>
          </w:hyperlink>
        </w:p>
        <w:p w14:paraId="281CBB7C" w14:textId="02E4D577" w:rsidR="00E7553B" w:rsidRDefault="00E7553B">
          <w:pPr>
            <w:pStyle w:val="TOC2"/>
            <w:tabs>
              <w:tab w:val="left" w:pos="960"/>
              <w:tab w:val="right" w:leader="dot" w:pos="9016"/>
            </w:tabs>
            <w:rPr>
              <w:rFonts w:eastAsiaTheme="minorEastAsia"/>
              <w:noProof/>
              <w:lang w:eastAsia="en-GB"/>
            </w:rPr>
          </w:pPr>
          <w:hyperlink w:anchor="_Toc181304768" w:history="1">
            <w:r w:rsidRPr="00D804D4">
              <w:rPr>
                <w:rStyle w:val="Hyperlink"/>
                <w:noProof/>
              </w:rPr>
              <w:t>1.2.</w:t>
            </w:r>
            <w:r>
              <w:rPr>
                <w:rFonts w:eastAsiaTheme="minorEastAsia"/>
                <w:noProof/>
                <w:lang w:eastAsia="en-GB"/>
              </w:rPr>
              <w:tab/>
            </w:r>
            <w:r w:rsidRPr="00D804D4">
              <w:rPr>
                <w:rStyle w:val="Hyperlink"/>
                <w:noProof/>
              </w:rPr>
              <w:t>Key Objectives</w:t>
            </w:r>
            <w:r>
              <w:rPr>
                <w:noProof/>
                <w:webHidden/>
              </w:rPr>
              <w:tab/>
            </w:r>
            <w:r>
              <w:rPr>
                <w:noProof/>
                <w:webHidden/>
              </w:rPr>
              <w:fldChar w:fldCharType="begin"/>
            </w:r>
            <w:r>
              <w:rPr>
                <w:noProof/>
                <w:webHidden/>
              </w:rPr>
              <w:instrText xml:space="preserve"> PAGEREF _Toc181304768 \h </w:instrText>
            </w:r>
            <w:r>
              <w:rPr>
                <w:noProof/>
                <w:webHidden/>
              </w:rPr>
            </w:r>
            <w:r>
              <w:rPr>
                <w:noProof/>
                <w:webHidden/>
              </w:rPr>
              <w:fldChar w:fldCharType="separate"/>
            </w:r>
            <w:r>
              <w:rPr>
                <w:noProof/>
                <w:webHidden/>
              </w:rPr>
              <w:t>6</w:t>
            </w:r>
            <w:r>
              <w:rPr>
                <w:noProof/>
                <w:webHidden/>
              </w:rPr>
              <w:fldChar w:fldCharType="end"/>
            </w:r>
          </w:hyperlink>
        </w:p>
        <w:p w14:paraId="71513C3E" w14:textId="13D8FBDE" w:rsidR="00E7553B" w:rsidRDefault="00E7553B">
          <w:pPr>
            <w:pStyle w:val="TOC2"/>
            <w:tabs>
              <w:tab w:val="left" w:pos="960"/>
              <w:tab w:val="right" w:leader="dot" w:pos="9016"/>
            </w:tabs>
            <w:rPr>
              <w:rFonts w:eastAsiaTheme="minorEastAsia"/>
              <w:noProof/>
              <w:lang w:eastAsia="en-GB"/>
            </w:rPr>
          </w:pPr>
          <w:hyperlink w:anchor="_Toc181304769" w:history="1">
            <w:r w:rsidRPr="00D804D4">
              <w:rPr>
                <w:rStyle w:val="Hyperlink"/>
                <w:noProof/>
              </w:rPr>
              <w:t>1.3.</w:t>
            </w:r>
            <w:r>
              <w:rPr>
                <w:rFonts w:eastAsiaTheme="minorEastAsia"/>
                <w:noProof/>
                <w:lang w:eastAsia="en-GB"/>
              </w:rPr>
              <w:tab/>
            </w:r>
            <w:r w:rsidRPr="00D804D4">
              <w:rPr>
                <w:rStyle w:val="Hyperlink"/>
                <w:noProof/>
              </w:rPr>
              <w:t>About Us</w:t>
            </w:r>
            <w:r>
              <w:rPr>
                <w:noProof/>
                <w:webHidden/>
              </w:rPr>
              <w:tab/>
            </w:r>
            <w:r>
              <w:rPr>
                <w:noProof/>
                <w:webHidden/>
              </w:rPr>
              <w:fldChar w:fldCharType="begin"/>
            </w:r>
            <w:r>
              <w:rPr>
                <w:noProof/>
                <w:webHidden/>
              </w:rPr>
              <w:instrText xml:space="preserve"> PAGEREF _Toc181304769 \h </w:instrText>
            </w:r>
            <w:r>
              <w:rPr>
                <w:noProof/>
                <w:webHidden/>
              </w:rPr>
            </w:r>
            <w:r>
              <w:rPr>
                <w:noProof/>
                <w:webHidden/>
              </w:rPr>
              <w:fldChar w:fldCharType="separate"/>
            </w:r>
            <w:r>
              <w:rPr>
                <w:noProof/>
                <w:webHidden/>
              </w:rPr>
              <w:t>7</w:t>
            </w:r>
            <w:r>
              <w:rPr>
                <w:noProof/>
                <w:webHidden/>
              </w:rPr>
              <w:fldChar w:fldCharType="end"/>
            </w:r>
          </w:hyperlink>
        </w:p>
        <w:p w14:paraId="5480F934" w14:textId="3B359A8F" w:rsidR="00E7553B" w:rsidRDefault="00E7553B">
          <w:pPr>
            <w:pStyle w:val="TOC2"/>
            <w:tabs>
              <w:tab w:val="left" w:pos="960"/>
              <w:tab w:val="right" w:leader="dot" w:pos="9016"/>
            </w:tabs>
            <w:rPr>
              <w:rFonts w:eastAsiaTheme="minorEastAsia"/>
              <w:noProof/>
              <w:lang w:eastAsia="en-GB"/>
            </w:rPr>
          </w:pPr>
          <w:hyperlink w:anchor="_Toc181304770" w:history="1">
            <w:r w:rsidRPr="00D804D4">
              <w:rPr>
                <w:rStyle w:val="Hyperlink"/>
                <w:noProof/>
              </w:rPr>
              <w:t>1.4.</w:t>
            </w:r>
            <w:r>
              <w:rPr>
                <w:rFonts w:eastAsiaTheme="minorEastAsia"/>
                <w:noProof/>
                <w:lang w:eastAsia="en-GB"/>
              </w:rPr>
              <w:tab/>
            </w:r>
            <w:r w:rsidRPr="00D804D4">
              <w:rPr>
                <w:rStyle w:val="Hyperlink"/>
                <w:noProof/>
              </w:rPr>
              <w:t>Approach and Methodology</w:t>
            </w:r>
            <w:r>
              <w:rPr>
                <w:noProof/>
                <w:webHidden/>
              </w:rPr>
              <w:tab/>
            </w:r>
            <w:r>
              <w:rPr>
                <w:noProof/>
                <w:webHidden/>
              </w:rPr>
              <w:fldChar w:fldCharType="begin"/>
            </w:r>
            <w:r>
              <w:rPr>
                <w:noProof/>
                <w:webHidden/>
              </w:rPr>
              <w:instrText xml:space="preserve"> PAGEREF _Toc181304770 \h </w:instrText>
            </w:r>
            <w:r>
              <w:rPr>
                <w:noProof/>
                <w:webHidden/>
              </w:rPr>
            </w:r>
            <w:r>
              <w:rPr>
                <w:noProof/>
                <w:webHidden/>
              </w:rPr>
              <w:fldChar w:fldCharType="separate"/>
            </w:r>
            <w:r>
              <w:rPr>
                <w:noProof/>
                <w:webHidden/>
              </w:rPr>
              <w:t>7</w:t>
            </w:r>
            <w:r>
              <w:rPr>
                <w:noProof/>
                <w:webHidden/>
              </w:rPr>
              <w:fldChar w:fldCharType="end"/>
            </w:r>
          </w:hyperlink>
        </w:p>
        <w:p w14:paraId="72E52245" w14:textId="207A453C" w:rsidR="00E7553B" w:rsidRDefault="00E7553B">
          <w:pPr>
            <w:pStyle w:val="TOC1"/>
            <w:tabs>
              <w:tab w:val="left" w:pos="480"/>
              <w:tab w:val="right" w:leader="dot" w:pos="9016"/>
            </w:tabs>
            <w:rPr>
              <w:rFonts w:eastAsiaTheme="minorEastAsia"/>
              <w:noProof/>
              <w:lang w:eastAsia="en-GB"/>
            </w:rPr>
          </w:pPr>
          <w:hyperlink w:anchor="_Toc181304771" w:history="1">
            <w:r w:rsidRPr="00D804D4">
              <w:rPr>
                <w:rStyle w:val="Hyperlink"/>
                <w:noProof/>
              </w:rPr>
              <w:t>2.</w:t>
            </w:r>
            <w:r>
              <w:rPr>
                <w:rFonts w:eastAsiaTheme="minorEastAsia"/>
                <w:noProof/>
                <w:lang w:eastAsia="en-GB"/>
              </w:rPr>
              <w:tab/>
            </w:r>
            <w:r w:rsidRPr="00D804D4">
              <w:rPr>
                <w:rStyle w:val="Hyperlink"/>
                <w:noProof/>
              </w:rPr>
              <w:t>WEEK 1: BUSINESS IDEA PITCH</w:t>
            </w:r>
            <w:r>
              <w:rPr>
                <w:noProof/>
                <w:webHidden/>
              </w:rPr>
              <w:tab/>
            </w:r>
            <w:r>
              <w:rPr>
                <w:noProof/>
                <w:webHidden/>
              </w:rPr>
              <w:fldChar w:fldCharType="begin"/>
            </w:r>
            <w:r>
              <w:rPr>
                <w:noProof/>
                <w:webHidden/>
              </w:rPr>
              <w:instrText xml:space="preserve"> PAGEREF _Toc181304771 \h </w:instrText>
            </w:r>
            <w:r>
              <w:rPr>
                <w:noProof/>
                <w:webHidden/>
              </w:rPr>
            </w:r>
            <w:r>
              <w:rPr>
                <w:noProof/>
                <w:webHidden/>
              </w:rPr>
              <w:fldChar w:fldCharType="separate"/>
            </w:r>
            <w:r>
              <w:rPr>
                <w:noProof/>
                <w:webHidden/>
              </w:rPr>
              <w:t>8</w:t>
            </w:r>
            <w:r>
              <w:rPr>
                <w:noProof/>
                <w:webHidden/>
              </w:rPr>
              <w:fldChar w:fldCharType="end"/>
            </w:r>
          </w:hyperlink>
        </w:p>
        <w:p w14:paraId="5B609DDC" w14:textId="10F6E467" w:rsidR="00E7553B" w:rsidRDefault="00E7553B">
          <w:pPr>
            <w:pStyle w:val="TOC2"/>
            <w:tabs>
              <w:tab w:val="left" w:pos="960"/>
              <w:tab w:val="right" w:leader="dot" w:pos="9016"/>
            </w:tabs>
            <w:rPr>
              <w:rFonts w:eastAsiaTheme="minorEastAsia"/>
              <w:noProof/>
              <w:lang w:eastAsia="en-GB"/>
            </w:rPr>
          </w:pPr>
          <w:hyperlink w:anchor="_Toc181304772" w:history="1">
            <w:r w:rsidRPr="00D804D4">
              <w:rPr>
                <w:rStyle w:val="Hyperlink"/>
                <w:noProof/>
              </w:rPr>
              <w:t>2.1.</w:t>
            </w:r>
            <w:r>
              <w:rPr>
                <w:rFonts w:eastAsiaTheme="minorEastAsia"/>
                <w:noProof/>
                <w:lang w:eastAsia="en-GB"/>
              </w:rPr>
              <w:tab/>
            </w:r>
            <w:r w:rsidRPr="00D804D4">
              <w:rPr>
                <w:rStyle w:val="Hyperlink"/>
                <w:noProof/>
              </w:rPr>
              <w:t>How it all began</w:t>
            </w:r>
            <w:r>
              <w:rPr>
                <w:noProof/>
                <w:webHidden/>
              </w:rPr>
              <w:tab/>
            </w:r>
            <w:r>
              <w:rPr>
                <w:noProof/>
                <w:webHidden/>
              </w:rPr>
              <w:fldChar w:fldCharType="begin"/>
            </w:r>
            <w:r>
              <w:rPr>
                <w:noProof/>
                <w:webHidden/>
              </w:rPr>
              <w:instrText xml:space="preserve"> PAGEREF _Toc181304772 \h </w:instrText>
            </w:r>
            <w:r>
              <w:rPr>
                <w:noProof/>
                <w:webHidden/>
              </w:rPr>
            </w:r>
            <w:r>
              <w:rPr>
                <w:noProof/>
                <w:webHidden/>
              </w:rPr>
              <w:fldChar w:fldCharType="separate"/>
            </w:r>
            <w:r>
              <w:rPr>
                <w:noProof/>
                <w:webHidden/>
              </w:rPr>
              <w:t>8</w:t>
            </w:r>
            <w:r>
              <w:rPr>
                <w:noProof/>
                <w:webHidden/>
              </w:rPr>
              <w:fldChar w:fldCharType="end"/>
            </w:r>
          </w:hyperlink>
        </w:p>
        <w:p w14:paraId="2494F73C" w14:textId="28A56757" w:rsidR="00E7553B" w:rsidRDefault="00E7553B">
          <w:pPr>
            <w:pStyle w:val="TOC2"/>
            <w:tabs>
              <w:tab w:val="left" w:pos="960"/>
              <w:tab w:val="right" w:leader="dot" w:pos="9016"/>
            </w:tabs>
            <w:rPr>
              <w:rFonts w:eastAsiaTheme="minorEastAsia"/>
              <w:noProof/>
              <w:lang w:eastAsia="en-GB"/>
            </w:rPr>
          </w:pPr>
          <w:hyperlink w:anchor="_Toc181304773" w:history="1">
            <w:r w:rsidRPr="00D804D4">
              <w:rPr>
                <w:rStyle w:val="Hyperlink"/>
                <w:noProof/>
              </w:rPr>
              <w:t>2.2.</w:t>
            </w:r>
            <w:r>
              <w:rPr>
                <w:rFonts w:eastAsiaTheme="minorEastAsia"/>
                <w:noProof/>
                <w:lang w:eastAsia="en-GB"/>
              </w:rPr>
              <w:tab/>
            </w:r>
            <w:r w:rsidRPr="00D804D4">
              <w:rPr>
                <w:rStyle w:val="Hyperlink"/>
                <w:noProof/>
              </w:rPr>
              <w:t>Early ideas for BidWise</w:t>
            </w:r>
            <w:r>
              <w:rPr>
                <w:noProof/>
                <w:webHidden/>
              </w:rPr>
              <w:tab/>
            </w:r>
            <w:r>
              <w:rPr>
                <w:noProof/>
                <w:webHidden/>
              </w:rPr>
              <w:fldChar w:fldCharType="begin"/>
            </w:r>
            <w:r>
              <w:rPr>
                <w:noProof/>
                <w:webHidden/>
              </w:rPr>
              <w:instrText xml:space="preserve"> PAGEREF _Toc181304773 \h </w:instrText>
            </w:r>
            <w:r>
              <w:rPr>
                <w:noProof/>
                <w:webHidden/>
              </w:rPr>
            </w:r>
            <w:r>
              <w:rPr>
                <w:noProof/>
                <w:webHidden/>
              </w:rPr>
              <w:fldChar w:fldCharType="separate"/>
            </w:r>
            <w:r>
              <w:rPr>
                <w:noProof/>
                <w:webHidden/>
              </w:rPr>
              <w:t>8</w:t>
            </w:r>
            <w:r>
              <w:rPr>
                <w:noProof/>
                <w:webHidden/>
              </w:rPr>
              <w:fldChar w:fldCharType="end"/>
            </w:r>
          </w:hyperlink>
        </w:p>
        <w:p w14:paraId="01DD8B5F" w14:textId="4C574FAE" w:rsidR="00E7553B" w:rsidRDefault="00E7553B">
          <w:pPr>
            <w:pStyle w:val="TOC2"/>
            <w:tabs>
              <w:tab w:val="left" w:pos="960"/>
              <w:tab w:val="right" w:leader="dot" w:pos="9016"/>
            </w:tabs>
            <w:rPr>
              <w:rFonts w:eastAsiaTheme="minorEastAsia"/>
              <w:noProof/>
              <w:lang w:eastAsia="en-GB"/>
            </w:rPr>
          </w:pPr>
          <w:hyperlink w:anchor="_Toc181304774" w:history="1">
            <w:r w:rsidRPr="00D804D4">
              <w:rPr>
                <w:rStyle w:val="Hyperlink"/>
                <w:noProof/>
              </w:rPr>
              <w:t>2.3.</w:t>
            </w:r>
            <w:r>
              <w:rPr>
                <w:rFonts w:eastAsiaTheme="minorEastAsia"/>
                <w:noProof/>
                <w:lang w:eastAsia="en-GB"/>
              </w:rPr>
              <w:tab/>
            </w:r>
            <w:r w:rsidRPr="00D804D4">
              <w:rPr>
                <w:rStyle w:val="Hyperlink"/>
                <w:noProof/>
              </w:rPr>
              <w:t>Exploring NPL Market challenges and opportunities</w:t>
            </w:r>
            <w:r>
              <w:rPr>
                <w:noProof/>
                <w:webHidden/>
              </w:rPr>
              <w:tab/>
            </w:r>
            <w:r>
              <w:rPr>
                <w:noProof/>
                <w:webHidden/>
              </w:rPr>
              <w:fldChar w:fldCharType="begin"/>
            </w:r>
            <w:r>
              <w:rPr>
                <w:noProof/>
                <w:webHidden/>
              </w:rPr>
              <w:instrText xml:space="preserve"> PAGEREF _Toc181304774 \h </w:instrText>
            </w:r>
            <w:r>
              <w:rPr>
                <w:noProof/>
                <w:webHidden/>
              </w:rPr>
            </w:r>
            <w:r>
              <w:rPr>
                <w:noProof/>
                <w:webHidden/>
              </w:rPr>
              <w:fldChar w:fldCharType="separate"/>
            </w:r>
            <w:r>
              <w:rPr>
                <w:noProof/>
                <w:webHidden/>
              </w:rPr>
              <w:t>9</w:t>
            </w:r>
            <w:r>
              <w:rPr>
                <w:noProof/>
                <w:webHidden/>
              </w:rPr>
              <w:fldChar w:fldCharType="end"/>
            </w:r>
          </w:hyperlink>
        </w:p>
        <w:p w14:paraId="2B38756F" w14:textId="7783890A" w:rsidR="00E7553B" w:rsidRDefault="00E7553B">
          <w:pPr>
            <w:pStyle w:val="TOC2"/>
            <w:tabs>
              <w:tab w:val="left" w:pos="960"/>
              <w:tab w:val="right" w:leader="dot" w:pos="9016"/>
            </w:tabs>
            <w:rPr>
              <w:rFonts w:eastAsiaTheme="minorEastAsia"/>
              <w:noProof/>
              <w:lang w:eastAsia="en-GB"/>
            </w:rPr>
          </w:pPr>
          <w:hyperlink w:anchor="_Toc181304775" w:history="1">
            <w:r w:rsidRPr="00D804D4">
              <w:rPr>
                <w:rStyle w:val="Hyperlink"/>
                <w:noProof/>
              </w:rPr>
              <w:t>2.4.</w:t>
            </w:r>
            <w:r>
              <w:rPr>
                <w:rFonts w:eastAsiaTheme="minorEastAsia"/>
                <w:noProof/>
                <w:lang w:eastAsia="en-GB"/>
              </w:rPr>
              <w:tab/>
            </w:r>
            <w:r w:rsidRPr="00D804D4">
              <w:rPr>
                <w:rStyle w:val="Hyperlink"/>
                <w:noProof/>
              </w:rPr>
              <w:t>Rolling around the idea</w:t>
            </w:r>
            <w:r>
              <w:rPr>
                <w:noProof/>
                <w:webHidden/>
              </w:rPr>
              <w:tab/>
            </w:r>
            <w:r>
              <w:rPr>
                <w:noProof/>
                <w:webHidden/>
              </w:rPr>
              <w:fldChar w:fldCharType="begin"/>
            </w:r>
            <w:r>
              <w:rPr>
                <w:noProof/>
                <w:webHidden/>
              </w:rPr>
              <w:instrText xml:space="preserve"> PAGEREF _Toc181304775 \h </w:instrText>
            </w:r>
            <w:r>
              <w:rPr>
                <w:noProof/>
                <w:webHidden/>
              </w:rPr>
            </w:r>
            <w:r>
              <w:rPr>
                <w:noProof/>
                <w:webHidden/>
              </w:rPr>
              <w:fldChar w:fldCharType="separate"/>
            </w:r>
            <w:r>
              <w:rPr>
                <w:noProof/>
                <w:webHidden/>
              </w:rPr>
              <w:t>9</w:t>
            </w:r>
            <w:r>
              <w:rPr>
                <w:noProof/>
                <w:webHidden/>
              </w:rPr>
              <w:fldChar w:fldCharType="end"/>
            </w:r>
          </w:hyperlink>
        </w:p>
        <w:p w14:paraId="2FFDE677" w14:textId="3584667D" w:rsidR="00E7553B" w:rsidRDefault="00E7553B">
          <w:pPr>
            <w:pStyle w:val="TOC3"/>
            <w:tabs>
              <w:tab w:val="left" w:pos="1440"/>
              <w:tab w:val="right" w:leader="dot" w:pos="9016"/>
            </w:tabs>
            <w:rPr>
              <w:rFonts w:eastAsiaTheme="minorEastAsia"/>
              <w:noProof/>
              <w:lang w:eastAsia="en-GB"/>
            </w:rPr>
          </w:pPr>
          <w:hyperlink w:anchor="_Toc181304776" w:history="1">
            <w:r w:rsidRPr="00D804D4">
              <w:rPr>
                <w:rStyle w:val="Hyperlink"/>
                <w:noProof/>
              </w:rPr>
              <w:t>2.4.1.</w:t>
            </w:r>
            <w:r>
              <w:rPr>
                <w:rFonts w:eastAsiaTheme="minorEastAsia"/>
                <w:noProof/>
                <w:lang w:eastAsia="en-GB"/>
              </w:rPr>
              <w:tab/>
            </w:r>
            <w:r w:rsidRPr="00D804D4">
              <w:rPr>
                <w:rStyle w:val="Hyperlink"/>
                <w:noProof/>
              </w:rPr>
              <w:t>Use of PMI for validating the idea</w:t>
            </w:r>
            <w:r>
              <w:rPr>
                <w:noProof/>
                <w:webHidden/>
              </w:rPr>
              <w:tab/>
            </w:r>
            <w:r>
              <w:rPr>
                <w:noProof/>
                <w:webHidden/>
              </w:rPr>
              <w:fldChar w:fldCharType="begin"/>
            </w:r>
            <w:r>
              <w:rPr>
                <w:noProof/>
                <w:webHidden/>
              </w:rPr>
              <w:instrText xml:space="preserve"> PAGEREF _Toc181304776 \h </w:instrText>
            </w:r>
            <w:r>
              <w:rPr>
                <w:noProof/>
                <w:webHidden/>
              </w:rPr>
            </w:r>
            <w:r>
              <w:rPr>
                <w:noProof/>
                <w:webHidden/>
              </w:rPr>
              <w:fldChar w:fldCharType="separate"/>
            </w:r>
            <w:r>
              <w:rPr>
                <w:noProof/>
                <w:webHidden/>
              </w:rPr>
              <w:t>9</w:t>
            </w:r>
            <w:r>
              <w:rPr>
                <w:noProof/>
                <w:webHidden/>
              </w:rPr>
              <w:fldChar w:fldCharType="end"/>
            </w:r>
          </w:hyperlink>
        </w:p>
        <w:p w14:paraId="3A7F241E" w14:textId="6A51CBAB" w:rsidR="00E7553B" w:rsidRDefault="00E7553B">
          <w:pPr>
            <w:pStyle w:val="TOC2"/>
            <w:tabs>
              <w:tab w:val="left" w:pos="960"/>
              <w:tab w:val="right" w:leader="dot" w:pos="9016"/>
            </w:tabs>
            <w:rPr>
              <w:rFonts w:eastAsiaTheme="minorEastAsia"/>
              <w:noProof/>
              <w:lang w:eastAsia="en-GB"/>
            </w:rPr>
          </w:pPr>
          <w:hyperlink w:anchor="_Toc181304777" w:history="1">
            <w:r w:rsidRPr="00D804D4">
              <w:rPr>
                <w:rStyle w:val="Hyperlink"/>
                <w:noProof/>
              </w:rPr>
              <w:t>2.5.</w:t>
            </w:r>
            <w:r>
              <w:rPr>
                <w:rFonts w:eastAsiaTheme="minorEastAsia"/>
                <w:noProof/>
                <w:lang w:eastAsia="en-GB"/>
              </w:rPr>
              <w:tab/>
            </w:r>
            <w:r w:rsidRPr="00D804D4">
              <w:rPr>
                <w:rStyle w:val="Hyperlink"/>
                <w:noProof/>
              </w:rPr>
              <w:t>Creating the first pitch</w:t>
            </w:r>
            <w:r>
              <w:rPr>
                <w:noProof/>
                <w:webHidden/>
              </w:rPr>
              <w:tab/>
            </w:r>
            <w:r>
              <w:rPr>
                <w:noProof/>
                <w:webHidden/>
              </w:rPr>
              <w:fldChar w:fldCharType="begin"/>
            </w:r>
            <w:r>
              <w:rPr>
                <w:noProof/>
                <w:webHidden/>
              </w:rPr>
              <w:instrText xml:space="preserve"> PAGEREF _Toc181304777 \h </w:instrText>
            </w:r>
            <w:r>
              <w:rPr>
                <w:noProof/>
                <w:webHidden/>
              </w:rPr>
            </w:r>
            <w:r>
              <w:rPr>
                <w:noProof/>
                <w:webHidden/>
              </w:rPr>
              <w:fldChar w:fldCharType="separate"/>
            </w:r>
            <w:r>
              <w:rPr>
                <w:noProof/>
                <w:webHidden/>
              </w:rPr>
              <w:t>11</w:t>
            </w:r>
            <w:r>
              <w:rPr>
                <w:noProof/>
                <w:webHidden/>
              </w:rPr>
              <w:fldChar w:fldCharType="end"/>
            </w:r>
          </w:hyperlink>
        </w:p>
        <w:p w14:paraId="3A997847" w14:textId="1DFD30B3" w:rsidR="00E7553B" w:rsidRDefault="00E7553B">
          <w:pPr>
            <w:pStyle w:val="TOC3"/>
            <w:tabs>
              <w:tab w:val="left" w:pos="1440"/>
              <w:tab w:val="right" w:leader="dot" w:pos="9016"/>
            </w:tabs>
            <w:rPr>
              <w:rFonts w:eastAsiaTheme="minorEastAsia"/>
              <w:noProof/>
              <w:lang w:eastAsia="en-GB"/>
            </w:rPr>
          </w:pPr>
          <w:hyperlink w:anchor="_Toc181304778" w:history="1">
            <w:r w:rsidRPr="00D804D4">
              <w:rPr>
                <w:rStyle w:val="Hyperlink"/>
                <w:noProof/>
              </w:rPr>
              <w:t>2.5.1.</w:t>
            </w:r>
            <w:r>
              <w:rPr>
                <w:rFonts w:eastAsiaTheme="minorEastAsia"/>
                <w:noProof/>
                <w:lang w:eastAsia="en-GB"/>
              </w:rPr>
              <w:tab/>
            </w:r>
            <w:r w:rsidRPr="00D804D4">
              <w:rPr>
                <w:rStyle w:val="Hyperlink"/>
                <w:noProof/>
              </w:rPr>
              <w:t>Objective of the Pitch</w:t>
            </w:r>
            <w:r>
              <w:rPr>
                <w:noProof/>
                <w:webHidden/>
              </w:rPr>
              <w:tab/>
            </w:r>
            <w:r>
              <w:rPr>
                <w:noProof/>
                <w:webHidden/>
              </w:rPr>
              <w:fldChar w:fldCharType="begin"/>
            </w:r>
            <w:r>
              <w:rPr>
                <w:noProof/>
                <w:webHidden/>
              </w:rPr>
              <w:instrText xml:space="preserve"> PAGEREF _Toc181304778 \h </w:instrText>
            </w:r>
            <w:r>
              <w:rPr>
                <w:noProof/>
                <w:webHidden/>
              </w:rPr>
            </w:r>
            <w:r>
              <w:rPr>
                <w:noProof/>
                <w:webHidden/>
              </w:rPr>
              <w:fldChar w:fldCharType="separate"/>
            </w:r>
            <w:r>
              <w:rPr>
                <w:noProof/>
                <w:webHidden/>
              </w:rPr>
              <w:t>11</w:t>
            </w:r>
            <w:r>
              <w:rPr>
                <w:noProof/>
                <w:webHidden/>
              </w:rPr>
              <w:fldChar w:fldCharType="end"/>
            </w:r>
          </w:hyperlink>
        </w:p>
        <w:p w14:paraId="2CA80C6B" w14:textId="04CC9769" w:rsidR="00E7553B" w:rsidRDefault="00E7553B">
          <w:pPr>
            <w:pStyle w:val="TOC3"/>
            <w:tabs>
              <w:tab w:val="left" w:pos="1440"/>
              <w:tab w:val="right" w:leader="dot" w:pos="9016"/>
            </w:tabs>
            <w:rPr>
              <w:rFonts w:eastAsiaTheme="minorEastAsia"/>
              <w:noProof/>
              <w:lang w:eastAsia="en-GB"/>
            </w:rPr>
          </w:pPr>
          <w:hyperlink w:anchor="_Toc181304779" w:history="1">
            <w:r w:rsidRPr="00D804D4">
              <w:rPr>
                <w:rStyle w:val="Hyperlink"/>
                <w:noProof/>
              </w:rPr>
              <w:t>2.5.2.</w:t>
            </w:r>
            <w:r>
              <w:rPr>
                <w:rFonts w:eastAsiaTheme="minorEastAsia"/>
                <w:noProof/>
                <w:lang w:eastAsia="en-GB"/>
              </w:rPr>
              <w:tab/>
            </w:r>
            <w:r w:rsidRPr="00D804D4">
              <w:rPr>
                <w:rStyle w:val="Hyperlink"/>
                <w:noProof/>
              </w:rPr>
              <w:t>Research and Preparation</w:t>
            </w:r>
            <w:r>
              <w:rPr>
                <w:noProof/>
                <w:webHidden/>
              </w:rPr>
              <w:tab/>
            </w:r>
            <w:r>
              <w:rPr>
                <w:noProof/>
                <w:webHidden/>
              </w:rPr>
              <w:fldChar w:fldCharType="begin"/>
            </w:r>
            <w:r>
              <w:rPr>
                <w:noProof/>
                <w:webHidden/>
              </w:rPr>
              <w:instrText xml:space="preserve"> PAGEREF _Toc181304779 \h </w:instrText>
            </w:r>
            <w:r>
              <w:rPr>
                <w:noProof/>
                <w:webHidden/>
              </w:rPr>
            </w:r>
            <w:r>
              <w:rPr>
                <w:noProof/>
                <w:webHidden/>
              </w:rPr>
              <w:fldChar w:fldCharType="separate"/>
            </w:r>
            <w:r>
              <w:rPr>
                <w:noProof/>
                <w:webHidden/>
              </w:rPr>
              <w:t>11</w:t>
            </w:r>
            <w:r>
              <w:rPr>
                <w:noProof/>
                <w:webHidden/>
              </w:rPr>
              <w:fldChar w:fldCharType="end"/>
            </w:r>
          </w:hyperlink>
        </w:p>
        <w:p w14:paraId="45F1296E" w14:textId="43C15CD6" w:rsidR="00E7553B" w:rsidRDefault="00E7553B">
          <w:pPr>
            <w:pStyle w:val="TOC3"/>
            <w:tabs>
              <w:tab w:val="left" w:pos="1440"/>
              <w:tab w:val="right" w:leader="dot" w:pos="9016"/>
            </w:tabs>
            <w:rPr>
              <w:rFonts w:eastAsiaTheme="minorEastAsia"/>
              <w:noProof/>
              <w:lang w:eastAsia="en-GB"/>
            </w:rPr>
          </w:pPr>
          <w:hyperlink w:anchor="_Toc181304780" w:history="1">
            <w:r w:rsidRPr="00D804D4">
              <w:rPr>
                <w:rStyle w:val="Hyperlink"/>
                <w:noProof/>
              </w:rPr>
              <w:t>2.5.3.</w:t>
            </w:r>
            <w:r>
              <w:rPr>
                <w:rFonts w:eastAsiaTheme="minorEastAsia"/>
                <w:noProof/>
                <w:lang w:eastAsia="en-GB"/>
              </w:rPr>
              <w:tab/>
            </w:r>
            <w:r w:rsidRPr="00D804D4">
              <w:rPr>
                <w:rStyle w:val="Hyperlink"/>
                <w:noProof/>
              </w:rPr>
              <w:t>Developing the Pitch Content</w:t>
            </w:r>
            <w:r>
              <w:rPr>
                <w:noProof/>
                <w:webHidden/>
              </w:rPr>
              <w:tab/>
            </w:r>
            <w:r>
              <w:rPr>
                <w:noProof/>
                <w:webHidden/>
              </w:rPr>
              <w:fldChar w:fldCharType="begin"/>
            </w:r>
            <w:r>
              <w:rPr>
                <w:noProof/>
                <w:webHidden/>
              </w:rPr>
              <w:instrText xml:space="preserve"> PAGEREF _Toc181304780 \h </w:instrText>
            </w:r>
            <w:r>
              <w:rPr>
                <w:noProof/>
                <w:webHidden/>
              </w:rPr>
            </w:r>
            <w:r>
              <w:rPr>
                <w:noProof/>
                <w:webHidden/>
              </w:rPr>
              <w:fldChar w:fldCharType="separate"/>
            </w:r>
            <w:r>
              <w:rPr>
                <w:noProof/>
                <w:webHidden/>
              </w:rPr>
              <w:t>12</w:t>
            </w:r>
            <w:r>
              <w:rPr>
                <w:noProof/>
                <w:webHidden/>
              </w:rPr>
              <w:fldChar w:fldCharType="end"/>
            </w:r>
          </w:hyperlink>
        </w:p>
        <w:p w14:paraId="4FCF4284" w14:textId="65062B84" w:rsidR="00E7553B" w:rsidRDefault="00E7553B">
          <w:pPr>
            <w:pStyle w:val="TOC3"/>
            <w:tabs>
              <w:tab w:val="left" w:pos="1440"/>
              <w:tab w:val="right" w:leader="dot" w:pos="9016"/>
            </w:tabs>
            <w:rPr>
              <w:rFonts w:eastAsiaTheme="minorEastAsia"/>
              <w:noProof/>
              <w:lang w:eastAsia="en-GB"/>
            </w:rPr>
          </w:pPr>
          <w:hyperlink w:anchor="_Toc181304781" w:history="1">
            <w:r w:rsidRPr="00D804D4">
              <w:rPr>
                <w:rStyle w:val="Hyperlink"/>
                <w:noProof/>
              </w:rPr>
              <w:t>2.5.4.</w:t>
            </w:r>
            <w:r>
              <w:rPr>
                <w:rFonts w:eastAsiaTheme="minorEastAsia"/>
                <w:noProof/>
                <w:lang w:eastAsia="en-GB"/>
              </w:rPr>
              <w:tab/>
            </w:r>
            <w:r w:rsidRPr="00D804D4">
              <w:rPr>
                <w:rStyle w:val="Hyperlink"/>
                <w:noProof/>
              </w:rPr>
              <w:t>Finalizing the Pitch</w:t>
            </w:r>
            <w:r>
              <w:rPr>
                <w:noProof/>
                <w:webHidden/>
              </w:rPr>
              <w:tab/>
            </w:r>
            <w:r>
              <w:rPr>
                <w:noProof/>
                <w:webHidden/>
              </w:rPr>
              <w:fldChar w:fldCharType="begin"/>
            </w:r>
            <w:r>
              <w:rPr>
                <w:noProof/>
                <w:webHidden/>
              </w:rPr>
              <w:instrText xml:space="preserve"> PAGEREF _Toc181304781 \h </w:instrText>
            </w:r>
            <w:r>
              <w:rPr>
                <w:noProof/>
                <w:webHidden/>
              </w:rPr>
            </w:r>
            <w:r>
              <w:rPr>
                <w:noProof/>
                <w:webHidden/>
              </w:rPr>
              <w:fldChar w:fldCharType="separate"/>
            </w:r>
            <w:r>
              <w:rPr>
                <w:noProof/>
                <w:webHidden/>
              </w:rPr>
              <w:t>12</w:t>
            </w:r>
            <w:r>
              <w:rPr>
                <w:noProof/>
                <w:webHidden/>
              </w:rPr>
              <w:fldChar w:fldCharType="end"/>
            </w:r>
          </w:hyperlink>
        </w:p>
        <w:p w14:paraId="5D37AED3" w14:textId="45E9E5F2" w:rsidR="00E7553B" w:rsidRDefault="00E7553B">
          <w:pPr>
            <w:pStyle w:val="TOC3"/>
            <w:tabs>
              <w:tab w:val="left" w:pos="1440"/>
              <w:tab w:val="right" w:leader="dot" w:pos="9016"/>
            </w:tabs>
            <w:rPr>
              <w:rFonts w:eastAsiaTheme="minorEastAsia"/>
              <w:noProof/>
              <w:lang w:eastAsia="en-GB"/>
            </w:rPr>
          </w:pPr>
          <w:hyperlink w:anchor="_Toc181304782" w:history="1">
            <w:r w:rsidRPr="00D804D4">
              <w:rPr>
                <w:rStyle w:val="Hyperlink"/>
                <w:noProof/>
              </w:rPr>
              <w:t>2.5.5.</w:t>
            </w:r>
            <w:r>
              <w:rPr>
                <w:rFonts w:eastAsiaTheme="minorEastAsia"/>
                <w:noProof/>
                <w:lang w:eastAsia="en-GB"/>
              </w:rPr>
              <w:tab/>
            </w:r>
            <w:r w:rsidRPr="00D804D4">
              <w:rPr>
                <w:rStyle w:val="Hyperlink"/>
                <w:noProof/>
              </w:rPr>
              <w:t>Practice and Presentation</w:t>
            </w:r>
            <w:r>
              <w:rPr>
                <w:noProof/>
                <w:webHidden/>
              </w:rPr>
              <w:tab/>
            </w:r>
            <w:r>
              <w:rPr>
                <w:noProof/>
                <w:webHidden/>
              </w:rPr>
              <w:fldChar w:fldCharType="begin"/>
            </w:r>
            <w:r>
              <w:rPr>
                <w:noProof/>
                <w:webHidden/>
              </w:rPr>
              <w:instrText xml:space="preserve"> PAGEREF _Toc181304782 \h </w:instrText>
            </w:r>
            <w:r>
              <w:rPr>
                <w:noProof/>
                <w:webHidden/>
              </w:rPr>
            </w:r>
            <w:r>
              <w:rPr>
                <w:noProof/>
                <w:webHidden/>
              </w:rPr>
              <w:fldChar w:fldCharType="separate"/>
            </w:r>
            <w:r>
              <w:rPr>
                <w:noProof/>
                <w:webHidden/>
              </w:rPr>
              <w:t>12</w:t>
            </w:r>
            <w:r>
              <w:rPr>
                <w:noProof/>
                <w:webHidden/>
              </w:rPr>
              <w:fldChar w:fldCharType="end"/>
            </w:r>
          </w:hyperlink>
        </w:p>
        <w:p w14:paraId="3C3AAB92" w14:textId="04ED6FB9" w:rsidR="00E7553B" w:rsidRDefault="00E7553B">
          <w:pPr>
            <w:pStyle w:val="TOC2"/>
            <w:tabs>
              <w:tab w:val="left" w:pos="960"/>
              <w:tab w:val="right" w:leader="dot" w:pos="9016"/>
            </w:tabs>
            <w:rPr>
              <w:rFonts w:eastAsiaTheme="minorEastAsia"/>
              <w:noProof/>
              <w:lang w:eastAsia="en-GB"/>
            </w:rPr>
          </w:pPr>
          <w:hyperlink w:anchor="_Toc181304783" w:history="1">
            <w:r w:rsidRPr="00D804D4">
              <w:rPr>
                <w:rStyle w:val="Hyperlink"/>
                <w:noProof/>
              </w:rPr>
              <w:t>2.6.</w:t>
            </w:r>
            <w:r>
              <w:rPr>
                <w:rFonts w:eastAsiaTheme="minorEastAsia"/>
                <w:noProof/>
                <w:lang w:eastAsia="en-GB"/>
              </w:rPr>
              <w:tab/>
            </w:r>
            <w:r w:rsidRPr="00D804D4">
              <w:rPr>
                <w:rStyle w:val="Hyperlink"/>
                <w:noProof/>
              </w:rPr>
              <w:t>Key learning and reflections</w:t>
            </w:r>
            <w:r>
              <w:rPr>
                <w:noProof/>
                <w:webHidden/>
              </w:rPr>
              <w:tab/>
            </w:r>
            <w:r>
              <w:rPr>
                <w:noProof/>
                <w:webHidden/>
              </w:rPr>
              <w:fldChar w:fldCharType="begin"/>
            </w:r>
            <w:r>
              <w:rPr>
                <w:noProof/>
                <w:webHidden/>
              </w:rPr>
              <w:instrText xml:space="preserve"> PAGEREF _Toc181304783 \h </w:instrText>
            </w:r>
            <w:r>
              <w:rPr>
                <w:noProof/>
                <w:webHidden/>
              </w:rPr>
            </w:r>
            <w:r>
              <w:rPr>
                <w:noProof/>
                <w:webHidden/>
              </w:rPr>
              <w:fldChar w:fldCharType="separate"/>
            </w:r>
            <w:r>
              <w:rPr>
                <w:noProof/>
                <w:webHidden/>
              </w:rPr>
              <w:t>13</w:t>
            </w:r>
            <w:r>
              <w:rPr>
                <w:noProof/>
                <w:webHidden/>
              </w:rPr>
              <w:fldChar w:fldCharType="end"/>
            </w:r>
          </w:hyperlink>
        </w:p>
        <w:p w14:paraId="31D4CE7D" w14:textId="2E67BCCB" w:rsidR="00E7553B" w:rsidRDefault="00E7553B">
          <w:pPr>
            <w:pStyle w:val="TOC1"/>
            <w:tabs>
              <w:tab w:val="left" w:pos="480"/>
              <w:tab w:val="right" w:leader="dot" w:pos="9016"/>
            </w:tabs>
            <w:rPr>
              <w:rFonts w:eastAsiaTheme="minorEastAsia"/>
              <w:noProof/>
              <w:lang w:eastAsia="en-GB"/>
            </w:rPr>
          </w:pPr>
          <w:hyperlink w:anchor="_Toc181304784" w:history="1">
            <w:r w:rsidRPr="00D804D4">
              <w:rPr>
                <w:rStyle w:val="Hyperlink"/>
                <w:noProof/>
              </w:rPr>
              <w:t>3.</w:t>
            </w:r>
            <w:r>
              <w:rPr>
                <w:rFonts w:eastAsiaTheme="minorEastAsia"/>
                <w:noProof/>
                <w:lang w:eastAsia="en-GB"/>
              </w:rPr>
              <w:tab/>
            </w:r>
            <w:r w:rsidRPr="00D804D4">
              <w:rPr>
                <w:rStyle w:val="Hyperlink"/>
                <w:noProof/>
              </w:rPr>
              <w:t>WEEK 2: BUSINESS MODEL CANVAS</w:t>
            </w:r>
            <w:r>
              <w:rPr>
                <w:noProof/>
                <w:webHidden/>
              </w:rPr>
              <w:tab/>
            </w:r>
            <w:r>
              <w:rPr>
                <w:noProof/>
                <w:webHidden/>
              </w:rPr>
              <w:fldChar w:fldCharType="begin"/>
            </w:r>
            <w:r>
              <w:rPr>
                <w:noProof/>
                <w:webHidden/>
              </w:rPr>
              <w:instrText xml:space="preserve"> PAGEREF _Toc181304784 \h </w:instrText>
            </w:r>
            <w:r>
              <w:rPr>
                <w:noProof/>
                <w:webHidden/>
              </w:rPr>
            </w:r>
            <w:r>
              <w:rPr>
                <w:noProof/>
                <w:webHidden/>
              </w:rPr>
              <w:fldChar w:fldCharType="separate"/>
            </w:r>
            <w:r>
              <w:rPr>
                <w:noProof/>
                <w:webHidden/>
              </w:rPr>
              <w:t>13</w:t>
            </w:r>
            <w:r>
              <w:rPr>
                <w:noProof/>
                <w:webHidden/>
              </w:rPr>
              <w:fldChar w:fldCharType="end"/>
            </w:r>
          </w:hyperlink>
        </w:p>
        <w:p w14:paraId="4C027211" w14:textId="6B47BEF2" w:rsidR="00E7553B" w:rsidRDefault="00E7553B">
          <w:pPr>
            <w:pStyle w:val="TOC2"/>
            <w:tabs>
              <w:tab w:val="left" w:pos="960"/>
              <w:tab w:val="right" w:leader="dot" w:pos="9016"/>
            </w:tabs>
            <w:rPr>
              <w:rFonts w:eastAsiaTheme="minorEastAsia"/>
              <w:noProof/>
              <w:lang w:eastAsia="en-GB"/>
            </w:rPr>
          </w:pPr>
          <w:hyperlink w:anchor="_Toc181304785" w:history="1">
            <w:r w:rsidRPr="00D804D4">
              <w:rPr>
                <w:rStyle w:val="Hyperlink"/>
                <w:noProof/>
              </w:rPr>
              <w:t>3.1.</w:t>
            </w:r>
            <w:r>
              <w:rPr>
                <w:rFonts w:eastAsiaTheme="minorEastAsia"/>
                <w:noProof/>
                <w:lang w:eastAsia="en-GB"/>
              </w:rPr>
              <w:tab/>
            </w:r>
            <w:r w:rsidRPr="00D804D4">
              <w:rPr>
                <w:rStyle w:val="Hyperlink"/>
                <w:noProof/>
              </w:rPr>
              <w:t>First meeting</w:t>
            </w:r>
            <w:r>
              <w:rPr>
                <w:noProof/>
                <w:webHidden/>
              </w:rPr>
              <w:tab/>
            </w:r>
            <w:r>
              <w:rPr>
                <w:noProof/>
                <w:webHidden/>
              </w:rPr>
              <w:fldChar w:fldCharType="begin"/>
            </w:r>
            <w:r>
              <w:rPr>
                <w:noProof/>
                <w:webHidden/>
              </w:rPr>
              <w:instrText xml:space="preserve"> PAGEREF _Toc181304785 \h </w:instrText>
            </w:r>
            <w:r>
              <w:rPr>
                <w:noProof/>
                <w:webHidden/>
              </w:rPr>
            </w:r>
            <w:r>
              <w:rPr>
                <w:noProof/>
                <w:webHidden/>
              </w:rPr>
              <w:fldChar w:fldCharType="separate"/>
            </w:r>
            <w:r>
              <w:rPr>
                <w:noProof/>
                <w:webHidden/>
              </w:rPr>
              <w:t>13</w:t>
            </w:r>
            <w:r>
              <w:rPr>
                <w:noProof/>
                <w:webHidden/>
              </w:rPr>
              <w:fldChar w:fldCharType="end"/>
            </w:r>
          </w:hyperlink>
        </w:p>
        <w:p w14:paraId="14DEDC28" w14:textId="5F4CD9F2" w:rsidR="00E7553B" w:rsidRDefault="00E7553B">
          <w:pPr>
            <w:pStyle w:val="TOC2"/>
            <w:tabs>
              <w:tab w:val="left" w:pos="960"/>
              <w:tab w:val="right" w:leader="dot" w:pos="9016"/>
            </w:tabs>
            <w:rPr>
              <w:rFonts w:eastAsiaTheme="minorEastAsia"/>
              <w:noProof/>
              <w:lang w:eastAsia="en-GB"/>
            </w:rPr>
          </w:pPr>
          <w:hyperlink w:anchor="_Toc181304786" w:history="1">
            <w:r w:rsidRPr="00D804D4">
              <w:rPr>
                <w:rStyle w:val="Hyperlink"/>
                <w:noProof/>
              </w:rPr>
              <w:t>3.2.</w:t>
            </w:r>
            <w:r>
              <w:rPr>
                <w:rFonts w:eastAsiaTheme="minorEastAsia"/>
                <w:noProof/>
                <w:lang w:eastAsia="en-GB"/>
              </w:rPr>
              <w:tab/>
            </w:r>
            <w:r w:rsidRPr="00D804D4">
              <w:rPr>
                <w:rStyle w:val="Hyperlink"/>
                <w:noProof/>
              </w:rPr>
              <w:t>Our team: introduction</w:t>
            </w:r>
            <w:r>
              <w:rPr>
                <w:noProof/>
                <w:webHidden/>
              </w:rPr>
              <w:tab/>
            </w:r>
            <w:r>
              <w:rPr>
                <w:noProof/>
                <w:webHidden/>
              </w:rPr>
              <w:fldChar w:fldCharType="begin"/>
            </w:r>
            <w:r>
              <w:rPr>
                <w:noProof/>
                <w:webHidden/>
              </w:rPr>
              <w:instrText xml:space="preserve"> PAGEREF _Toc181304786 \h </w:instrText>
            </w:r>
            <w:r>
              <w:rPr>
                <w:noProof/>
                <w:webHidden/>
              </w:rPr>
            </w:r>
            <w:r>
              <w:rPr>
                <w:noProof/>
                <w:webHidden/>
              </w:rPr>
              <w:fldChar w:fldCharType="separate"/>
            </w:r>
            <w:r>
              <w:rPr>
                <w:noProof/>
                <w:webHidden/>
              </w:rPr>
              <w:t>13</w:t>
            </w:r>
            <w:r>
              <w:rPr>
                <w:noProof/>
                <w:webHidden/>
              </w:rPr>
              <w:fldChar w:fldCharType="end"/>
            </w:r>
          </w:hyperlink>
        </w:p>
        <w:p w14:paraId="44B0A62D" w14:textId="352451F1" w:rsidR="00E7553B" w:rsidRDefault="00E7553B">
          <w:pPr>
            <w:pStyle w:val="TOC2"/>
            <w:tabs>
              <w:tab w:val="left" w:pos="960"/>
              <w:tab w:val="right" w:leader="dot" w:pos="9016"/>
            </w:tabs>
            <w:rPr>
              <w:rFonts w:eastAsiaTheme="minorEastAsia"/>
              <w:noProof/>
              <w:lang w:eastAsia="en-GB"/>
            </w:rPr>
          </w:pPr>
          <w:hyperlink w:anchor="_Toc181304787" w:history="1">
            <w:r w:rsidRPr="00D804D4">
              <w:rPr>
                <w:rStyle w:val="Hyperlink"/>
                <w:noProof/>
              </w:rPr>
              <w:t>3.3.</w:t>
            </w:r>
            <w:r>
              <w:rPr>
                <w:rFonts w:eastAsiaTheme="minorEastAsia"/>
                <w:noProof/>
                <w:lang w:eastAsia="en-GB"/>
              </w:rPr>
              <w:tab/>
            </w:r>
            <w:r w:rsidRPr="00D804D4">
              <w:rPr>
                <w:rStyle w:val="Hyperlink"/>
                <w:noProof/>
              </w:rPr>
              <w:t>Defining roles and responsibilities</w:t>
            </w:r>
            <w:r>
              <w:rPr>
                <w:noProof/>
                <w:webHidden/>
              </w:rPr>
              <w:tab/>
            </w:r>
            <w:r>
              <w:rPr>
                <w:noProof/>
                <w:webHidden/>
              </w:rPr>
              <w:fldChar w:fldCharType="begin"/>
            </w:r>
            <w:r>
              <w:rPr>
                <w:noProof/>
                <w:webHidden/>
              </w:rPr>
              <w:instrText xml:space="preserve"> PAGEREF _Toc181304787 \h </w:instrText>
            </w:r>
            <w:r>
              <w:rPr>
                <w:noProof/>
                <w:webHidden/>
              </w:rPr>
            </w:r>
            <w:r>
              <w:rPr>
                <w:noProof/>
                <w:webHidden/>
              </w:rPr>
              <w:fldChar w:fldCharType="separate"/>
            </w:r>
            <w:r>
              <w:rPr>
                <w:noProof/>
                <w:webHidden/>
              </w:rPr>
              <w:t>14</w:t>
            </w:r>
            <w:r>
              <w:rPr>
                <w:noProof/>
                <w:webHidden/>
              </w:rPr>
              <w:fldChar w:fldCharType="end"/>
            </w:r>
          </w:hyperlink>
        </w:p>
        <w:p w14:paraId="47E3D64D" w14:textId="75A67F00" w:rsidR="00E7553B" w:rsidRDefault="00E7553B">
          <w:pPr>
            <w:pStyle w:val="TOC2"/>
            <w:tabs>
              <w:tab w:val="left" w:pos="960"/>
              <w:tab w:val="right" w:leader="dot" w:pos="9016"/>
            </w:tabs>
            <w:rPr>
              <w:rFonts w:eastAsiaTheme="minorEastAsia"/>
              <w:noProof/>
              <w:lang w:eastAsia="en-GB"/>
            </w:rPr>
          </w:pPr>
          <w:hyperlink w:anchor="_Toc181304788" w:history="1">
            <w:r w:rsidRPr="00D804D4">
              <w:rPr>
                <w:rStyle w:val="Hyperlink"/>
                <w:noProof/>
              </w:rPr>
              <w:t>3.4.</w:t>
            </w:r>
            <w:r>
              <w:rPr>
                <w:rFonts w:eastAsiaTheme="minorEastAsia"/>
                <w:noProof/>
                <w:lang w:eastAsia="en-GB"/>
              </w:rPr>
              <w:tab/>
            </w:r>
            <w:r w:rsidRPr="00D804D4">
              <w:rPr>
                <w:rStyle w:val="Hyperlink"/>
                <w:noProof/>
              </w:rPr>
              <w:t>Idea validation</w:t>
            </w:r>
            <w:r>
              <w:rPr>
                <w:noProof/>
                <w:webHidden/>
              </w:rPr>
              <w:tab/>
            </w:r>
            <w:r>
              <w:rPr>
                <w:noProof/>
                <w:webHidden/>
              </w:rPr>
              <w:fldChar w:fldCharType="begin"/>
            </w:r>
            <w:r>
              <w:rPr>
                <w:noProof/>
                <w:webHidden/>
              </w:rPr>
              <w:instrText xml:space="preserve"> PAGEREF _Toc181304788 \h </w:instrText>
            </w:r>
            <w:r>
              <w:rPr>
                <w:noProof/>
                <w:webHidden/>
              </w:rPr>
            </w:r>
            <w:r>
              <w:rPr>
                <w:noProof/>
                <w:webHidden/>
              </w:rPr>
              <w:fldChar w:fldCharType="separate"/>
            </w:r>
            <w:r>
              <w:rPr>
                <w:noProof/>
                <w:webHidden/>
              </w:rPr>
              <w:t>15</w:t>
            </w:r>
            <w:r>
              <w:rPr>
                <w:noProof/>
                <w:webHidden/>
              </w:rPr>
              <w:fldChar w:fldCharType="end"/>
            </w:r>
          </w:hyperlink>
        </w:p>
        <w:p w14:paraId="0AA12C88" w14:textId="2EA80991" w:rsidR="00E7553B" w:rsidRDefault="00E7553B">
          <w:pPr>
            <w:pStyle w:val="TOC3"/>
            <w:tabs>
              <w:tab w:val="left" w:pos="1440"/>
              <w:tab w:val="right" w:leader="dot" w:pos="9016"/>
            </w:tabs>
            <w:rPr>
              <w:rFonts w:eastAsiaTheme="minorEastAsia"/>
              <w:noProof/>
              <w:lang w:eastAsia="en-GB"/>
            </w:rPr>
          </w:pPr>
          <w:hyperlink w:anchor="_Toc181304789" w:history="1">
            <w:r w:rsidRPr="00D804D4">
              <w:rPr>
                <w:rStyle w:val="Hyperlink"/>
                <w:noProof/>
              </w:rPr>
              <w:t>3.4.1.</w:t>
            </w:r>
            <w:r>
              <w:rPr>
                <w:rFonts w:eastAsiaTheme="minorEastAsia"/>
                <w:noProof/>
                <w:lang w:eastAsia="en-GB"/>
              </w:rPr>
              <w:tab/>
            </w:r>
            <w:r w:rsidRPr="00D804D4">
              <w:rPr>
                <w:rStyle w:val="Hyperlink"/>
                <w:noProof/>
              </w:rPr>
              <w:t>Interview with a small NPL seller</w:t>
            </w:r>
            <w:r>
              <w:rPr>
                <w:noProof/>
                <w:webHidden/>
              </w:rPr>
              <w:tab/>
            </w:r>
            <w:r>
              <w:rPr>
                <w:noProof/>
                <w:webHidden/>
              </w:rPr>
              <w:fldChar w:fldCharType="begin"/>
            </w:r>
            <w:r>
              <w:rPr>
                <w:noProof/>
                <w:webHidden/>
              </w:rPr>
              <w:instrText xml:space="preserve"> PAGEREF _Toc181304789 \h </w:instrText>
            </w:r>
            <w:r>
              <w:rPr>
                <w:noProof/>
                <w:webHidden/>
              </w:rPr>
            </w:r>
            <w:r>
              <w:rPr>
                <w:noProof/>
                <w:webHidden/>
              </w:rPr>
              <w:fldChar w:fldCharType="separate"/>
            </w:r>
            <w:r>
              <w:rPr>
                <w:noProof/>
                <w:webHidden/>
              </w:rPr>
              <w:t>17</w:t>
            </w:r>
            <w:r>
              <w:rPr>
                <w:noProof/>
                <w:webHidden/>
              </w:rPr>
              <w:fldChar w:fldCharType="end"/>
            </w:r>
          </w:hyperlink>
        </w:p>
        <w:p w14:paraId="643607BD" w14:textId="4544657A" w:rsidR="00E7553B" w:rsidRDefault="00E7553B">
          <w:pPr>
            <w:pStyle w:val="TOC3"/>
            <w:tabs>
              <w:tab w:val="left" w:pos="1440"/>
              <w:tab w:val="right" w:leader="dot" w:pos="9016"/>
            </w:tabs>
            <w:rPr>
              <w:rFonts w:eastAsiaTheme="minorEastAsia"/>
              <w:noProof/>
              <w:lang w:eastAsia="en-GB"/>
            </w:rPr>
          </w:pPr>
          <w:hyperlink w:anchor="_Toc181304790" w:history="1">
            <w:r w:rsidRPr="00D804D4">
              <w:rPr>
                <w:rStyle w:val="Hyperlink"/>
                <w:noProof/>
              </w:rPr>
              <w:t>3.4.2.</w:t>
            </w:r>
            <w:r>
              <w:rPr>
                <w:rFonts w:eastAsiaTheme="minorEastAsia"/>
                <w:noProof/>
                <w:lang w:eastAsia="en-GB"/>
              </w:rPr>
              <w:tab/>
            </w:r>
            <w:r w:rsidRPr="00D804D4">
              <w:rPr>
                <w:rStyle w:val="Hyperlink"/>
                <w:noProof/>
              </w:rPr>
              <w:t>Interview with a large NPL seller</w:t>
            </w:r>
            <w:r>
              <w:rPr>
                <w:noProof/>
                <w:webHidden/>
              </w:rPr>
              <w:tab/>
            </w:r>
            <w:r>
              <w:rPr>
                <w:noProof/>
                <w:webHidden/>
              </w:rPr>
              <w:fldChar w:fldCharType="begin"/>
            </w:r>
            <w:r>
              <w:rPr>
                <w:noProof/>
                <w:webHidden/>
              </w:rPr>
              <w:instrText xml:space="preserve"> PAGEREF _Toc181304790 \h </w:instrText>
            </w:r>
            <w:r>
              <w:rPr>
                <w:noProof/>
                <w:webHidden/>
              </w:rPr>
            </w:r>
            <w:r>
              <w:rPr>
                <w:noProof/>
                <w:webHidden/>
              </w:rPr>
              <w:fldChar w:fldCharType="separate"/>
            </w:r>
            <w:r>
              <w:rPr>
                <w:noProof/>
                <w:webHidden/>
              </w:rPr>
              <w:t>18</w:t>
            </w:r>
            <w:r>
              <w:rPr>
                <w:noProof/>
                <w:webHidden/>
              </w:rPr>
              <w:fldChar w:fldCharType="end"/>
            </w:r>
          </w:hyperlink>
        </w:p>
        <w:p w14:paraId="07D3CF8E" w14:textId="3DD585E9" w:rsidR="00E7553B" w:rsidRDefault="00E7553B">
          <w:pPr>
            <w:pStyle w:val="TOC3"/>
            <w:tabs>
              <w:tab w:val="left" w:pos="1440"/>
              <w:tab w:val="right" w:leader="dot" w:pos="9016"/>
            </w:tabs>
            <w:rPr>
              <w:rFonts w:eastAsiaTheme="minorEastAsia"/>
              <w:noProof/>
              <w:lang w:eastAsia="en-GB"/>
            </w:rPr>
          </w:pPr>
          <w:hyperlink w:anchor="_Toc181304791" w:history="1">
            <w:r w:rsidRPr="00D804D4">
              <w:rPr>
                <w:rStyle w:val="Hyperlink"/>
                <w:noProof/>
              </w:rPr>
              <w:t>3.4.3.</w:t>
            </w:r>
            <w:r>
              <w:rPr>
                <w:rFonts w:eastAsiaTheme="minorEastAsia"/>
                <w:noProof/>
                <w:lang w:eastAsia="en-GB"/>
              </w:rPr>
              <w:tab/>
            </w:r>
            <w:r w:rsidRPr="00D804D4">
              <w:rPr>
                <w:rStyle w:val="Hyperlink"/>
                <w:noProof/>
              </w:rPr>
              <w:t>Interview with a small NPL investor</w:t>
            </w:r>
            <w:r>
              <w:rPr>
                <w:noProof/>
                <w:webHidden/>
              </w:rPr>
              <w:tab/>
            </w:r>
            <w:r>
              <w:rPr>
                <w:noProof/>
                <w:webHidden/>
              </w:rPr>
              <w:fldChar w:fldCharType="begin"/>
            </w:r>
            <w:r>
              <w:rPr>
                <w:noProof/>
                <w:webHidden/>
              </w:rPr>
              <w:instrText xml:space="preserve"> PAGEREF _Toc181304791 \h </w:instrText>
            </w:r>
            <w:r>
              <w:rPr>
                <w:noProof/>
                <w:webHidden/>
              </w:rPr>
            </w:r>
            <w:r>
              <w:rPr>
                <w:noProof/>
                <w:webHidden/>
              </w:rPr>
              <w:fldChar w:fldCharType="separate"/>
            </w:r>
            <w:r>
              <w:rPr>
                <w:noProof/>
                <w:webHidden/>
              </w:rPr>
              <w:t>18</w:t>
            </w:r>
            <w:r>
              <w:rPr>
                <w:noProof/>
                <w:webHidden/>
              </w:rPr>
              <w:fldChar w:fldCharType="end"/>
            </w:r>
          </w:hyperlink>
        </w:p>
        <w:p w14:paraId="63CE31A8" w14:textId="6465C544" w:rsidR="00E7553B" w:rsidRDefault="00E7553B">
          <w:pPr>
            <w:pStyle w:val="TOC3"/>
            <w:tabs>
              <w:tab w:val="left" w:pos="1440"/>
              <w:tab w:val="right" w:leader="dot" w:pos="9016"/>
            </w:tabs>
            <w:rPr>
              <w:rFonts w:eastAsiaTheme="minorEastAsia"/>
              <w:noProof/>
              <w:lang w:eastAsia="en-GB"/>
            </w:rPr>
          </w:pPr>
          <w:hyperlink w:anchor="_Toc181304792" w:history="1">
            <w:r w:rsidRPr="00D804D4">
              <w:rPr>
                <w:rStyle w:val="Hyperlink"/>
                <w:noProof/>
              </w:rPr>
              <w:t>3.4.4.</w:t>
            </w:r>
            <w:r>
              <w:rPr>
                <w:rFonts w:eastAsiaTheme="minorEastAsia"/>
                <w:noProof/>
                <w:lang w:eastAsia="en-GB"/>
              </w:rPr>
              <w:tab/>
            </w:r>
            <w:r w:rsidRPr="00D804D4">
              <w:rPr>
                <w:rStyle w:val="Hyperlink"/>
                <w:noProof/>
              </w:rPr>
              <w:t>Interview with a large NPL investor</w:t>
            </w:r>
            <w:r>
              <w:rPr>
                <w:noProof/>
                <w:webHidden/>
              </w:rPr>
              <w:tab/>
            </w:r>
            <w:r>
              <w:rPr>
                <w:noProof/>
                <w:webHidden/>
              </w:rPr>
              <w:fldChar w:fldCharType="begin"/>
            </w:r>
            <w:r>
              <w:rPr>
                <w:noProof/>
                <w:webHidden/>
              </w:rPr>
              <w:instrText xml:space="preserve"> PAGEREF _Toc181304792 \h </w:instrText>
            </w:r>
            <w:r>
              <w:rPr>
                <w:noProof/>
                <w:webHidden/>
              </w:rPr>
            </w:r>
            <w:r>
              <w:rPr>
                <w:noProof/>
                <w:webHidden/>
              </w:rPr>
              <w:fldChar w:fldCharType="separate"/>
            </w:r>
            <w:r>
              <w:rPr>
                <w:noProof/>
                <w:webHidden/>
              </w:rPr>
              <w:t>18</w:t>
            </w:r>
            <w:r>
              <w:rPr>
                <w:noProof/>
                <w:webHidden/>
              </w:rPr>
              <w:fldChar w:fldCharType="end"/>
            </w:r>
          </w:hyperlink>
        </w:p>
        <w:p w14:paraId="7853E746" w14:textId="67075536" w:rsidR="00E7553B" w:rsidRDefault="00E7553B">
          <w:pPr>
            <w:pStyle w:val="TOC3"/>
            <w:tabs>
              <w:tab w:val="left" w:pos="1440"/>
              <w:tab w:val="right" w:leader="dot" w:pos="9016"/>
            </w:tabs>
            <w:rPr>
              <w:rFonts w:eastAsiaTheme="minorEastAsia"/>
              <w:noProof/>
              <w:lang w:eastAsia="en-GB"/>
            </w:rPr>
          </w:pPr>
          <w:hyperlink w:anchor="_Toc181304793" w:history="1">
            <w:r w:rsidRPr="00D804D4">
              <w:rPr>
                <w:rStyle w:val="Hyperlink"/>
                <w:noProof/>
              </w:rPr>
              <w:t>3.4.5.</w:t>
            </w:r>
            <w:r>
              <w:rPr>
                <w:rFonts w:eastAsiaTheme="minorEastAsia"/>
                <w:noProof/>
                <w:lang w:eastAsia="en-GB"/>
              </w:rPr>
              <w:tab/>
            </w:r>
            <w:r w:rsidRPr="00D804D4">
              <w:rPr>
                <w:rStyle w:val="Hyperlink"/>
                <w:noProof/>
              </w:rPr>
              <w:t>Interview with Other Key Stakeholders (e.g., regulatory bodies, legal advisors, tech consultants)</w:t>
            </w:r>
            <w:r>
              <w:rPr>
                <w:noProof/>
                <w:webHidden/>
              </w:rPr>
              <w:tab/>
            </w:r>
            <w:r>
              <w:rPr>
                <w:noProof/>
                <w:webHidden/>
              </w:rPr>
              <w:fldChar w:fldCharType="begin"/>
            </w:r>
            <w:r>
              <w:rPr>
                <w:noProof/>
                <w:webHidden/>
              </w:rPr>
              <w:instrText xml:space="preserve"> PAGEREF _Toc181304793 \h </w:instrText>
            </w:r>
            <w:r>
              <w:rPr>
                <w:noProof/>
                <w:webHidden/>
              </w:rPr>
            </w:r>
            <w:r>
              <w:rPr>
                <w:noProof/>
                <w:webHidden/>
              </w:rPr>
              <w:fldChar w:fldCharType="separate"/>
            </w:r>
            <w:r>
              <w:rPr>
                <w:noProof/>
                <w:webHidden/>
              </w:rPr>
              <w:t>18</w:t>
            </w:r>
            <w:r>
              <w:rPr>
                <w:noProof/>
                <w:webHidden/>
              </w:rPr>
              <w:fldChar w:fldCharType="end"/>
            </w:r>
          </w:hyperlink>
        </w:p>
        <w:p w14:paraId="45DC6230" w14:textId="34E0E4A5" w:rsidR="00E7553B" w:rsidRDefault="00E7553B">
          <w:pPr>
            <w:pStyle w:val="TOC2"/>
            <w:tabs>
              <w:tab w:val="left" w:pos="960"/>
              <w:tab w:val="right" w:leader="dot" w:pos="9016"/>
            </w:tabs>
            <w:rPr>
              <w:rFonts w:eastAsiaTheme="minorEastAsia"/>
              <w:noProof/>
              <w:lang w:eastAsia="en-GB"/>
            </w:rPr>
          </w:pPr>
          <w:hyperlink w:anchor="_Toc181304794" w:history="1">
            <w:r w:rsidRPr="00D804D4">
              <w:rPr>
                <w:rStyle w:val="Hyperlink"/>
                <w:noProof/>
              </w:rPr>
              <w:t>3.5.</w:t>
            </w:r>
            <w:r>
              <w:rPr>
                <w:rFonts w:eastAsiaTheme="minorEastAsia"/>
                <w:noProof/>
                <w:lang w:eastAsia="en-GB"/>
              </w:rPr>
              <w:tab/>
            </w:r>
            <w:r w:rsidRPr="00D804D4">
              <w:rPr>
                <w:rStyle w:val="Hyperlink"/>
                <w:noProof/>
              </w:rPr>
              <w:t>Our first Business Model and Value Proposition Canvases</w:t>
            </w:r>
            <w:r>
              <w:rPr>
                <w:noProof/>
                <w:webHidden/>
              </w:rPr>
              <w:tab/>
            </w:r>
            <w:r>
              <w:rPr>
                <w:noProof/>
                <w:webHidden/>
              </w:rPr>
              <w:fldChar w:fldCharType="begin"/>
            </w:r>
            <w:r>
              <w:rPr>
                <w:noProof/>
                <w:webHidden/>
              </w:rPr>
              <w:instrText xml:space="preserve"> PAGEREF _Toc181304794 \h </w:instrText>
            </w:r>
            <w:r>
              <w:rPr>
                <w:noProof/>
                <w:webHidden/>
              </w:rPr>
            </w:r>
            <w:r>
              <w:rPr>
                <w:noProof/>
                <w:webHidden/>
              </w:rPr>
              <w:fldChar w:fldCharType="separate"/>
            </w:r>
            <w:r>
              <w:rPr>
                <w:noProof/>
                <w:webHidden/>
              </w:rPr>
              <w:t>18</w:t>
            </w:r>
            <w:r>
              <w:rPr>
                <w:noProof/>
                <w:webHidden/>
              </w:rPr>
              <w:fldChar w:fldCharType="end"/>
            </w:r>
          </w:hyperlink>
        </w:p>
        <w:p w14:paraId="32AFABB9" w14:textId="4CBA1050" w:rsidR="00E7553B" w:rsidRDefault="00E7553B">
          <w:pPr>
            <w:pStyle w:val="TOC2"/>
            <w:tabs>
              <w:tab w:val="left" w:pos="960"/>
              <w:tab w:val="right" w:leader="dot" w:pos="9016"/>
            </w:tabs>
            <w:rPr>
              <w:rFonts w:eastAsiaTheme="minorEastAsia"/>
              <w:noProof/>
              <w:lang w:eastAsia="en-GB"/>
            </w:rPr>
          </w:pPr>
          <w:hyperlink w:anchor="_Toc181304795" w:history="1">
            <w:r w:rsidRPr="00D804D4">
              <w:rPr>
                <w:rStyle w:val="Hyperlink"/>
                <w:noProof/>
              </w:rPr>
              <w:t>3.6.</w:t>
            </w:r>
            <w:r>
              <w:rPr>
                <w:rFonts w:eastAsiaTheme="minorEastAsia"/>
                <w:noProof/>
                <w:lang w:eastAsia="en-GB"/>
              </w:rPr>
              <w:tab/>
            </w:r>
            <w:r w:rsidRPr="00D804D4">
              <w:rPr>
                <w:rStyle w:val="Hyperlink"/>
                <w:noProof/>
              </w:rPr>
              <w:t>Key learnings and readings of the week</w:t>
            </w:r>
            <w:r>
              <w:rPr>
                <w:noProof/>
                <w:webHidden/>
              </w:rPr>
              <w:tab/>
            </w:r>
            <w:r>
              <w:rPr>
                <w:noProof/>
                <w:webHidden/>
              </w:rPr>
              <w:fldChar w:fldCharType="begin"/>
            </w:r>
            <w:r>
              <w:rPr>
                <w:noProof/>
                <w:webHidden/>
              </w:rPr>
              <w:instrText xml:space="preserve"> PAGEREF _Toc181304795 \h </w:instrText>
            </w:r>
            <w:r>
              <w:rPr>
                <w:noProof/>
                <w:webHidden/>
              </w:rPr>
            </w:r>
            <w:r>
              <w:rPr>
                <w:noProof/>
                <w:webHidden/>
              </w:rPr>
              <w:fldChar w:fldCharType="separate"/>
            </w:r>
            <w:r>
              <w:rPr>
                <w:noProof/>
                <w:webHidden/>
              </w:rPr>
              <w:t>18</w:t>
            </w:r>
            <w:r>
              <w:rPr>
                <w:noProof/>
                <w:webHidden/>
              </w:rPr>
              <w:fldChar w:fldCharType="end"/>
            </w:r>
          </w:hyperlink>
        </w:p>
        <w:p w14:paraId="185B9B58" w14:textId="0999E33C" w:rsidR="00E7553B" w:rsidRDefault="00E7553B">
          <w:pPr>
            <w:pStyle w:val="TOC2"/>
            <w:tabs>
              <w:tab w:val="left" w:pos="960"/>
              <w:tab w:val="right" w:leader="dot" w:pos="9016"/>
            </w:tabs>
            <w:rPr>
              <w:rFonts w:eastAsiaTheme="minorEastAsia"/>
              <w:noProof/>
              <w:lang w:eastAsia="en-GB"/>
            </w:rPr>
          </w:pPr>
          <w:hyperlink w:anchor="_Toc181304796" w:history="1">
            <w:r w:rsidRPr="00D804D4">
              <w:rPr>
                <w:rStyle w:val="Hyperlink"/>
                <w:noProof/>
              </w:rPr>
              <w:t>3.7.</w:t>
            </w:r>
            <w:r>
              <w:rPr>
                <w:rFonts w:eastAsiaTheme="minorEastAsia"/>
                <w:noProof/>
                <w:lang w:eastAsia="en-GB"/>
              </w:rPr>
              <w:tab/>
            </w:r>
            <w:r w:rsidRPr="00D804D4">
              <w:rPr>
                <w:rStyle w:val="Hyperlink"/>
                <w:noProof/>
              </w:rPr>
              <w:t>Meeting XX.11.2024: Refining the business idea</w:t>
            </w:r>
            <w:r>
              <w:rPr>
                <w:noProof/>
                <w:webHidden/>
              </w:rPr>
              <w:tab/>
            </w:r>
            <w:r>
              <w:rPr>
                <w:noProof/>
                <w:webHidden/>
              </w:rPr>
              <w:fldChar w:fldCharType="begin"/>
            </w:r>
            <w:r>
              <w:rPr>
                <w:noProof/>
                <w:webHidden/>
              </w:rPr>
              <w:instrText xml:space="preserve"> PAGEREF _Toc181304796 \h </w:instrText>
            </w:r>
            <w:r>
              <w:rPr>
                <w:noProof/>
                <w:webHidden/>
              </w:rPr>
            </w:r>
            <w:r>
              <w:rPr>
                <w:noProof/>
                <w:webHidden/>
              </w:rPr>
              <w:fldChar w:fldCharType="separate"/>
            </w:r>
            <w:r>
              <w:rPr>
                <w:noProof/>
                <w:webHidden/>
              </w:rPr>
              <w:t>18</w:t>
            </w:r>
            <w:r>
              <w:rPr>
                <w:noProof/>
                <w:webHidden/>
              </w:rPr>
              <w:fldChar w:fldCharType="end"/>
            </w:r>
          </w:hyperlink>
        </w:p>
        <w:p w14:paraId="0D634F38" w14:textId="72527CDD" w:rsidR="00E7553B" w:rsidRDefault="00E7553B">
          <w:pPr>
            <w:pStyle w:val="TOC2"/>
            <w:tabs>
              <w:tab w:val="left" w:pos="960"/>
              <w:tab w:val="right" w:leader="dot" w:pos="9016"/>
            </w:tabs>
            <w:rPr>
              <w:rFonts w:eastAsiaTheme="minorEastAsia"/>
              <w:noProof/>
              <w:lang w:eastAsia="en-GB"/>
            </w:rPr>
          </w:pPr>
          <w:hyperlink w:anchor="_Toc181304797" w:history="1">
            <w:r w:rsidRPr="00D804D4">
              <w:rPr>
                <w:rStyle w:val="Hyperlink"/>
                <w:noProof/>
              </w:rPr>
              <w:t>3.8.</w:t>
            </w:r>
            <w:r>
              <w:rPr>
                <w:rFonts w:eastAsiaTheme="minorEastAsia"/>
                <w:noProof/>
                <w:lang w:eastAsia="en-GB"/>
              </w:rPr>
              <w:tab/>
            </w:r>
            <w:r w:rsidRPr="00D804D4">
              <w:rPr>
                <w:rStyle w:val="Hyperlink"/>
                <w:noProof/>
              </w:rPr>
              <w:t>Pitch for AI-Driven NPL Market platform</w:t>
            </w:r>
            <w:r>
              <w:rPr>
                <w:noProof/>
                <w:webHidden/>
              </w:rPr>
              <w:tab/>
            </w:r>
            <w:r>
              <w:rPr>
                <w:noProof/>
                <w:webHidden/>
              </w:rPr>
              <w:fldChar w:fldCharType="begin"/>
            </w:r>
            <w:r>
              <w:rPr>
                <w:noProof/>
                <w:webHidden/>
              </w:rPr>
              <w:instrText xml:space="preserve"> PAGEREF _Toc181304797 \h </w:instrText>
            </w:r>
            <w:r>
              <w:rPr>
                <w:noProof/>
                <w:webHidden/>
              </w:rPr>
            </w:r>
            <w:r>
              <w:rPr>
                <w:noProof/>
                <w:webHidden/>
              </w:rPr>
              <w:fldChar w:fldCharType="separate"/>
            </w:r>
            <w:r>
              <w:rPr>
                <w:noProof/>
                <w:webHidden/>
              </w:rPr>
              <w:t>19</w:t>
            </w:r>
            <w:r>
              <w:rPr>
                <w:noProof/>
                <w:webHidden/>
              </w:rPr>
              <w:fldChar w:fldCharType="end"/>
            </w:r>
          </w:hyperlink>
        </w:p>
        <w:p w14:paraId="35E2DF6D" w14:textId="003962BC" w:rsidR="00E7553B" w:rsidRDefault="00E7553B">
          <w:pPr>
            <w:pStyle w:val="TOC1"/>
            <w:tabs>
              <w:tab w:val="left" w:pos="480"/>
              <w:tab w:val="right" w:leader="dot" w:pos="9016"/>
            </w:tabs>
            <w:rPr>
              <w:rFonts w:eastAsiaTheme="minorEastAsia"/>
              <w:noProof/>
              <w:lang w:eastAsia="en-GB"/>
            </w:rPr>
          </w:pPr>
          <w:hyperlink w:anchor="_Toc181304798" w:history="1">
            <w:r w:rsidRPr="00D804D4">
              <w:rPr>
                <w:rStyle w:val="Hyperlink"/>
                <w:noProof/>
              </w:rPr>
              <w:t>4.</w:t>
            </w:r>
            <w:r>
              <w:rPr>
                <w:rFonts w:eastAsiaTheme="minorEastAsia"/>
                <w:noProof/>
                <w:lang w:eastAsia="en-GB"/>
              </w:rPr>
              <w:tab/>
            </w:r>
            <w:r w:rsidRPr="00D804D4">
              <w:rPr>
                <w:rStyle w:val="Hyperlink"/>
                <w:noProof/>
              </w:rPr>
              <w:t>WEEK 3: VALIDATION</w:t>
            </w:r>
            <w:r>
              <w:rPr>
                <w:noProof/>
                <w:webHidden/>
              </w:rPr>
              <w:tab/>
            </w:r>
            <w:r>
              <w:rPr>
                <w:noProof/>
                <w:webHidden/>
              </w:rPr>
              <w:fldChar w:fldCharType="begin"/>
            </w:r>
            <w:r>
              <w:rPr>
                <w:noProof/>
                <w:webHidden/>
              </w:rPr>
              <w:instrText xml:space="preserve"> PAGEREF _Toc181304798 \h </w:instrText>
            </w:r>
            <w:r>
              <w:rPr>
                <w:noProof/>
                <w:webHidden/>
              </w:rPr>
            </w:r>
            <w:r>
              <w:rPr>
                <w:noProof/>
                <w:webHidden/>
              </w:rPr>
              <w:fldChar w:fldCharType="separate"/>
            </w:r>
            <w:r>
              <w:rPr>
                <w:noProof/>
                <w:webHidden/>
              </w:rPr>
              <w:t>20</w:t>
            </w:r>
            <w:r>
              <w:rPr>
                <w:noProof/>
                <w:webHidden/>
              </w:rPr>
              <w:fldChar w:fldCharType="end"/>
            </w:r>
          </w:hyperlink>
        </w:p>
        <w:p w14:paraId="5BA22865" w14:textId="3B07F167" w:rsidR="00E7553B" w:rsidRDefault="00E7553B">
          <w:pPr>
            <w:pStyle w:val="TOC2"/>
            <w:tabs>
              <w:tab w:val="left" w:pos="960"/>
              <w:tab w:val="right" w:leader="dot" w:pos="9016"/>
            </w:tabs>
            <w:rPr>
              <w:rFonts w:eastAsiaTheme="minorEastAsia"/>
              <w:noProof/>
              <w:lang w:eastAsia="en-GB"/>
            </w:rPr>
          </w:pPr>
          <w:hyperlink w:anchor="_Toc181304799" w:history="1">
            <w:r w:rsidRPr="00D804D4">
              <w:rPr>
                <w:rStyle w:val="Hyperlink"/>
                <w:noProof/>
              </w:rPr>
              <w:t>4.1.</w:t>
            </w:r>
            <w:r>
              <w:rPr>
                <w:rFonts w:eastAsiaTheme="minorEastAsia"/>
                <w:noProof/>
                <w:lang w:eastAsia="en-GB"/>
              </w:rPr>
              <w:tab/>
            </w:r>
            <w:r w:rsidRPr="00D804D4">
              <w:rPr>
                <w:rStyle w:val="Hyperlink"/>
                <w:noProof/>
              </w:rPr>
              <w:t>Notes and ideas from the XX.11.2020 lecture</w:t>
            </w:r>
            <w:r>
              <w:rPr>
                <w:noProof/>
                <w:webHidden/>
              </w:rPr>
              <w:tab/>
            </w:r>
            <w:r>
              <w:rPr>
                <w:noProof/>
                <w:webHidden/>
              </w:rPr>
              <w:fldChar w:fldCharType="begin"/>
            </w:r>
            <w:r>
              <w:rPr>
                <w:noProof/>
                <w:webHidden/>
              </w:rPr>
              <w:instrText xml:space="preserve"> PAGEREF _Toc181304799 \h </w:instrText>
            </w:r>
            <w:r>
              <w:rPr>
                <w:noProof/>
                <w:webHidden/>
              </w:rPr>
            </w:r>
            <w:r>
              <w:rPr>
                <w:noProof/>
                <w:webHidden/>
              </w:rPr>
              <w:fldChar w:fldCharType="separate"/>
            </w:r>
            <w:r>
              <w:rPr>
                <w:noProof/>
                <w:webHidden/>
              </w:rPr>
              <w:t>20</w:t>
            </w:r>
            <w:r>
              <w:rPr>
                <w:noProof/>
                <w:webHidden/>
              </w:rPr>
              <w:fldChar w:fldCharType="end"/>
            </w:r>
          </w:hyperlink>
        </w:p>
        <w:p w14:paraId="76F495B0" w14:textId="05AC3516" w:rsidR="00E7553B" w:rsidRDefault="00E7553B">
          <w:pPr>
            <w:pStyle w:val="TOC2"/>
            <w:tabs>
              <w:tab w:val="left" w:pos="960"/>
              <w:tab w:val="right" w:leader="dot" w:pos="9016"/>
            </w:tabs>
            <w:rPr>
              <w:rFonts w:eastAsiaTheme="minorEastAsia"/>
              <w:noProof/>
              <w:lang w:eastAsia="en-GB"/>
            </w:rPr>
          </w:pPr>
          <w:hyperlink w:anchor="_Toc181304800" w:history="1">
            <w:r w:rsidRPr="00D804D4">
              <w:rPr>
                <w:rStyle w:val="Hyperlink"/>
                <w:noProof/>
              </w:rPr>
              <w:t>4.2.</w:t>
            </w:r>
            <w:r>
              <w:rPr>
                <w:rFonts w:eastAsiaTheme="minorEastAsia"/>
                <w:noProof/>
                <w:lang w:eastAsia="en-GB"/>
              </w:rPr>
              <w:tab/>
            </w:r>
            <w:r w:rsidRPr="00D804D4">
              <w:rPr>
                <w:rStyle w:val="Hyperlink"/>
                <w:noProof/>
              </w:rPr>
              <w:t>Identifying potential customers and partners (e.g., small NPL sellers, investors)</w:t>
            </w:r>
            <w:r>
              <w:rPr>
                <w:noProof/>
                <w:webHidden/>
              </w:rPr>
              <w:tab/>
            </w:r>
            <w:r>
              <w:rPr>
                <w:noProof/>
                <w:webHidden/>
              </w:rPr>
              <w:fldChar w:fldCharType="begin"/>
            </w:r>
            <w:r>
              <w:rPr>
                <w:noProof/>
                <w:webHidden/>
              </w:rPr>
              <w:instrText xml:space="preserve"> PAGEREF _Toc181304800 \h </w:instrText>
            </w:r>
            <w:r>
              <w:rPr>
                <w:noProof/>
                <w:webHidden/>
              </w:rPr>
            </w:r>
            <w:r>
              <w:rPr>
                <w:noProof/>
                <w:webHidden/>
              </w:rPr>
              <w:fldChar w:fldCharType="separate"/>
            </w:r>
            <w:r>
              <w:rPr>
                <w:noProof/>
                <w:webHidden/>
              </w:rPr>
              <w:t>20</w:t>
            </w:r>
            <w:r>
              <w:rPr>
                <w:noProof/>
                <w:webHidden/>
              </w:rPr>
              <w:fldChar w:fldCharType="end"/>
            </w:r>
          </w:hyperlink>
        </w:p>
        <w:p w14:paraId="201F6977" w14:textId="57D7F3FE" w:rsidR="00E7553B" w:rsidRDefault="00E7553B">
          <w:pPr>
            <w:pStyle w:val="TOC2"/>
            <w:tabs>
              <w:tab w:val="left" w:pos="960"/>
              <w:tab w:val="right" w:leader="dot" w:pos="9016"/>
            </w:tabs>
            <w:rPr>
              <w:rFonts w:eastAsiaTheme="minorEastAsia"/>
              <w:noProof/>
              <w:lang w:eastAsia="en-GB"/>
            </w:rPr>
          </w:pPr>
          <w:hyperlink w:anchor="_Toc181304801" w:history="1">
            <w:r w:rsidRPr="00D804D4">
              <w:rPr>
                <w:rStyle w:val="Hyperlink"/>
                <w:noProof/>
              </w:rPr>
              <w:t>4.3.</w:t>
            </w:r>
            <w:r>
              <w:rPr>
                <w:rFonts w:eastAsiaTheme="minorEastAsia"/>
                <w:noProof/>
                <w:lang w:eastAsia="en-GB"/>
              </w:rPr>
              <w:tab/>
            </w:r>
            <w:r w:rsidRPr="00D804D4">
              <w:rPr>
                <w:rStyle w:val="Hyperlink"/>
                <w:noProof/>
              </w:rPr>
              <w:t>Questions for potential business partners</w:t>
            </w:r>
            <w:r>
              <w:rPr>
                <w:noProof/>
                <w:webHidden/>
              </w:rPr>
              <w:tab/>
            </w:r>
            <w:r>
              <w:rPr>
                <w:noProof/>
                <w:webHidden/>
              </w:rPr>
              <w:fldChar w:fldCharType="begin"/>
            </w:r>
            <w:r>
              <w:rPr>
                <w:noProof/>
                <w:webHidden/>
              </w:rPr>
              <w:instrText xml:space="preserve"> PAGEREF _Toc181304801 \h </w:instrText>
            </w:r>
            <w:r>
              <w:rPr>
                <w:noProof/>
                <w:webHidden/>
              </w:rPr>
            </w:r>
            <w:r>
              <w:rPr>
                <w:noProof/>
                <w:webHidden/>
              </w:rPr>
              <w:fldChar w:fldCharType="separate"/>
            </w:r>
            <w:r>
              <w:rPr>
                <w:noProof/>
                <w:webHidden/>
              </w:rPr>
              <w:t>20</w:t>
            </w:r>
            <w:r>
              <w:rPr>
                <w:noProof/>
                <w:webHidden/>
              </w:rPr>
              <w:fldChar w:fldCharType="end"/>
            </w:r>
          </w:hyperlink>
        </w:p>
        <w:p w14:paraId="701DBCB0" w14:textId="575C5707" w:rsidR="00E7553B" w:rsidRDefault="00E7553B">
          <w:pPr>
            <w:pStyle w:val="TOC2"/>
            <w:tabs>
              <w:tab w:val="left" w:pos="960"/>
              <w:tab w:val="right" w:leader="dot" w:pos="9016"/>
            </w:tabs>
            <w:rPr>
              <w:rFonts w:eastAsiaTheme="minorEastAsia"/>
              <w:noProof/>
              <w:lang w:eastAsia="en-GB"/>
            </w:rPr>
          </w:pPr>
          <w:hyperlink w:anchor="_Toc181304802" w:history="1">
            <w:r w:rsidRPr="00D804D4">
              <w:rPr>
                <w:rStyle w:val="Hyperlink"/>
                <w:noProof/>
              </w:rPr>
              <w:t>4.4.</w:t>
            </w:r>
            <w:r>
              <w:rPr>
                <w:rFonts w:eastAsiaTheme="minorEastAsia"/>
                <w:noProof/>
                <w:lang w:eastAsia="en-GB"/>
              </w:rPr>
              <w:tab/>
            </w:r>
            <w:r w:rsidRPr="00D804D4">
              <w:rPr>
                <w:rStyle w:val="Hyperlink"/>
                <w:noProof/>
              </w:rPr>
              <w:t>Customer validation</w:t>
            </w:r>
            <w:r>
              <w:rPr>
                <w:noProof/>
                <w:webHidden/>
              </w:rPr>
              <w:tab/>
            </w:r>
            <w:r>
              <w:rPr>
                <w:noProof/>
                <w:webHidden/>
              </w:rPr>
              <w:fldChar w:fldCharType="begin"/>
            </w:r>
            <w:r>
              <w:rPr>
                <w:noProof/>
                <w:webHidden/>
              </w:rPr>
              <w:instrText xml:space="preserve"> PAGEREF _Toc181304802 \h </w:instrText>
            </w:r>
            <w:r>
              <w:rPr>
                <w:noProof/>
                <w:webHidden/>
              </w:rPr>
            </w:r>
            <w:r>
              <w:rPr>
                <w:noProof/>
                <w:webHidden/>
              </w:rPr>
              <w:fldChar w:fldCharType="separate"/>
            </w:r>
            <w:r>
              <w:rPr>
                <w:noProof/>
                <w:webHidden/>
              </w:rPr>
              <w:t>20</w:t>
            </w:r>
            <w:r>
              <w:rPr>
                <w:noProof/>
                <w:webHidden/>
              </w:rPr>
              <w:fldChar w:fldCharType="end"/>
            </w:r>
          </w:hyperlink>
        </w:p>
        <w:p w14:paraId="3FDCB090" w14:textId="6481E6A7" w:rsidR="00E7553B" w:rsidRDefault="00E7553B">
          <w:pPr>
            <w:pStyle w:val="TOC3"/>
            <w:tabs>
              <w:tab w:val="left" w:pos="1440"/>
              <w:tab w:val="right" w:leader="dot" w:pos="9016"/>
            </w:tabs>
            <w:rPr>
              <w:rFonts w:eastAsiaTheme="minorEastAsia"/>
              <w:noProof/>
              <w:lang w:eastAsia="en-GB"/>
            </w:rPr>
          </w:pPr>
          <w:hyperlink w:anchor="_Toc181304803" w:history="1">
            <w:r w:rsidRPr="00D804D4">
              <w:rPr>
                <w:rStyle w:val="Hyperlink"/>
                <w:noProof/>
              </w:rPr>
              <w:t>4.4.1.</w:t>
            </w:r>
            <w:r>
              <w:rPr>
                <w:rFonts w:eastAsiaTheme="minorEastAsia"/>
                <w:noProof/>
                <w:lang w:eastAsia="en-GB"/>
              </w:rPr>
              <w:tab/>
            </w:r>
            <w:r w:rsidRPr="00D804D4">
              <w:rPr>
                <w:rStyle w:val="Hyperlink"/>
                <w:noProof/>
              </w:rPr>
              <w:t>Initial feedback and analysis</w:t>
            </w:r>
            <w:r>
              <w:rPr>
                <w:noProof/>
                <w:webHidden/>
              </w:rPr>
              <w:tab/>
            </w:r>
            <w:r>
              <w:rPr>
                <w:noProof/>
                <w:webHidden/>
              </w:rPr>
              <w:fldChar w:fldCharType="begin"/>
            </w:r>
            <w:r>
              <w:rPr>
                <w:noProof/>
                <w:webHidden/>
              </w:rPr>
              <w:instrText xml:space="preserve"> PAGEREF _Toc181304803 \h </w:instrText>
            </w:r>
            <w:r>
              <w:rPr>
                <w:noProof/>
                <w:webHidden/>
              </w:rPr>
            </w:r>
            <w:r>
              <w:rPr>
                <w:noProof/>
                <w:webHidden/>
              </w:rPr>
              <w:fldChar w:fldCharType="separate"/>
            </w:r>
            <w:r>
              <w:rPr>
                <w:noProof/>
                <w:webHidden/>
              </w:rPr>
              <w:t>20</w:t>
            </w:r>
            <w:r>
              <w:rPr>
                <w:noProof/>
                <w:webHidden/>
              </w:rPr>
              <w:fldChar w:fldCharType="end"/>
            </w:r>
          </w:hyperlink>
        </w:p>
        <w:p w14:paraId="106E4B46" w14:textId="5902770E" w:rsidR="00E7553B" w:rsidRDefault="00E7553B">
          <w:pPr>
            <w:pStyle w:val="TOC3"/>
            <w:tabs>
              <w:tab w:val="left" w:pos="1440"/>
              <w:tab w:val="right" w:leader="dot" w:pos="9016"/>
            </w:tabs>
            <w:rPr>
              <w:rFonts w:eastAsiaTheme="minorEastAsia"/>
              <w:noProof/>
              <w:lang w:eastAsia="en-GB"/>
            </w:rPr>
          </w:pPr>
          <w:hyperlink w:anchor="_Toc181304804" w:history="1">
            <w:r w:rsidRPr="00D804D4">
              <w:rPr>
                <w:rStyle w:val="Hyperlink"/>
                <w:noProof/>
              </w:rPr>
              <w:t>4.4.2.</w:t>
            </w:r>
            <w:r>
              <w:rPr>
                <w:rFonts w:eastAsiaTheme="minorEastAsia"/>
                <w:noProof/>
                <w:lang w:eastAsia="en-GB"/>
              </w:rPr>
              <w:tab/>
            </w:r>
            <w:r w:rsidRPr="00D804D4">
              <w:rPr>
                <w:rStyle w:val="Hyperlink"/>
                <w:noProof/>
              </w:rPr>
              <w:t>Deeper analysis of customer insights</w:t>
            </w:r>
            <w:r>
              <w:rPr>
                <w:noProof/>
                <w:webHidden/>
              </w:rPr>
              <w:tab/>
            </w:r>
            <w:r>
              <w:rPr>
                <w:noProof/>
                <w:webHidden/>
              </w:rPr>
              <w:fldChar w:fldCharType="begin"/>
            </w:r>
            <w:r>
              <w:rPr>
                <w:noProof/>
                <w:webHidden/>
              </w:rPr>
              <w:instrText xml:space="preserve"> PAGEREF _Toc181304804 \h </w:instrText>
            </w:r>
            <w:r>
              <w:rPr>
                <w:noProof/>
                <w:webHidden/>
              </w:rPr>
            </w:r>
            <w:r>
              <w:rPr>
                <w:noProof/>
                <w:webHidden/>
              </w:rPr>
              <w:fldChar w:fldCharType="separate"/>
            </w:r>
            <w:r>
              <w:rPr>
                <w:noProof/>
                <w:webHidden/>
              </w:rPr>
              <w:t>20</w:t>
            </w:r>
            <w:r>
              <w:rPr>
                <w:noProof/>
                <w:webHidden/>
              </w:rPr>
              <w:fldChar w:fldCharType="end"/>
            </w:r>
          </w:hyperlink>
        </w:p>
        <w:p w14:paraId="724A706D" w14:textId="232E3461" w:rsidR="00E7553B" w:rsidRDefault="00E7553B">
          <w:pPr>
            <w:pStyle w:val="TOC2"/>
            <w:tabs>
              <w:tab w:val="left" w:pos="960"/>
              <w:tab w:val="right" w:leader="dot" w:pos="9016"/>
            </w:tabs>
            <w:rPr>
              <w:rFonts w:eastAsiaTheme="minorEastAsia"/>
              <w:noProof/>
              <w:lang w:eastAsia="en-GB"/>
            </w:rPr>
          </w:pPr>
          <w:hyperlink w:anchor="_Toc181304805" w:history="1">
            <w:r w:rsidRPr="00D804D4">
              <w:rPr>
                <w:rStyle w:val="Hyperlink"/>
                <w:noProof/>
              </w:rPr>
              <w:t>4.5.</w:t>
            </w:r>
            <w:r>
              <w:rPr>
                <w:rFonts w:eastAsiaTheme="minorEastAsia"/>
                <w:noProof/>
                <w:lang w:eastAsia="en-GB"/>
              </w:rPr>
              <w:tab/>
            </w:r>
            <w:r w:rsidRPr="00D804D4">
              <w:rPr>
                <w:rStyle w:val="Hyperlink"/>
                <w:noProof/>
              </w:rPr>
              <w:t>Research on the NPL market and trends</w:t>
            </w:r>
            <w:r>
              <w:rPr>
                <w:noProof/>
                <w:webHidden/>
              </w:rPr>
              <w:tab/>
            </w:r>
            <w:r>
              <w:rPr>
                <w:noProof/>
                <w:webHidden/>
              </w:rPr>
              <w:fldChar w:fldCharType="begin"/>
            </w:r>
            <w:r>
              <w:rPr>
                <w:noProof/>
                <w:webHidden/>
              </w:rPr>
              <w:instrText xml:space="preserve"> PAGEREF _Toc181304805 \h </w:instrText>
            </w:r>
            <w:r>
              <w:rPr>
                <w:noProof/>
                <w:webHidden/>
              </w:rPr>
            </w:r>
            <w:r>
              <w:rPr>
                <w:noProof/>
                <w:webHidden/>
              </w:rPr>
              <w:fldChar w:fldCharType="separate"/>
            </w:r>
            <w:r>
              <w:rPr>
                <w:noProof/>
                <w:webHidden/>
              </w:rPr>
              <w:t>20</w:t>
            </w:r>
            <w:r>
              <w:rPr>
                <w:noProof/>
                <w:webHidden/>
              </w:rPr>
              <w:fldChar w:fldCharType="end"/>
            </w:r>
          </w:hyperlink>
        </w:p>
        <w:p w14:paraId="2CC8080D" w14:textId="066B1FA3" w:rsidR="00E7553B" w:rsidRDefault="00E7553B">
          <w:pPr>
            <w:pStyle w:val="TOC2"/>
            <w:tabs>
              <w:tab w:val="left" w:pos="960"/>
              <w:tab w:val="right" w:leader="dot" w:pos="9016"/>
            </w:tabs>
            <w:rPr>
              <w:rFonts w:eastAsiaTheme="minorEastAsia"/>
              <w:noProof/>
              <w:lang w:eastAsia="en-GB"/>
            </w:rPr>
          </w:pPr>
          <w:hyperlink w:anchor="_Toc181304806" w:history="1">
            <w:r w:rsidRPr="00D804D4">
              <w:rPr>
                <w:rStyle w:val="Hyperlink"/>
                <w:noProof/>
              </w:rPr>
              <w:t>4.6.</w:t>
            </w:r>
            <w:r>
              <w:rPr>
                <w:rFonts w:eastAsiaTheme="minorEastAsia"/>
                <w:noProof/>
                <w:lang w:eastAsia="en-GB"/>
              </w:rPr>
              <w:tab/>
            </w:r>
            <w:r w:rsidRPr="00D804D4">
              <w:rPr>
                <w:rStyle w:val="Hyperlink"/>
                <w:noProof/>
              </w:rPr>
              <w:t>Exploring local investor networks</w:t>
            </w:r>
            <w:r>
              <w:rPr>
                <w:noProof/>
                <w:webHidden/>
              </w:rPr>
              <w:tab/>
            </w:r>
            <w:r>
              <w:rPr>
                <w:noProof/>
                <w:webHidden/>
              </w:rPr>
              <w:fldChar w:fldCharType="begin"/>
            </w:r>
            <w:r>
              <w:rPr>
                <w:noProof/>
                <w:webHidden/>
              </w:rPr>
              <w:instrText xml:space="preserve"> PAGEREF _Toc181304806 \h </w:instrText>
            </w:r>
            <w:r>
              <w:rPr>
                <w:noProof/>
                <w:webHidden/>
              </w:rPr>
            </w:r>
            <w:r>
              <w:rPr>
                <w:noProof/>
                <w:webHidden/>
              </w:rPr>
              <w:fldChar w:fldCharType="separate"/>
            </w:r>
            <w:r>
              <w:rPr>
                <w:noProof/>
                <w:webHidden/>
              </w:rPr>
              <w:t>20</w:t>
            </w:r>
            <w:r>
              <w:rPr>
                <w:noProof/>
                <w:webHidden/>
              </w:rPr>
              <w:fldChar w:fldCharType="end"/>
            </w:r>
          </w:hyperlink>
        </w:p>
        <w:p w14:paraId="10E99758" w14:textId="43F2F31A" w:rsidR="00E7553B" w:rsidRDefault="00E7553B">
          <w:pPr>
            <w:pStyle w:val="TOC2"/>
            <w:tabs>
              <w:tab w:val="left" w:pos="960"/>
              <w:tab w:val="right" w:leader="dot" w:pos="9016"/>
            </w:tabs>
            <w:rPr>
              <w:rFonts w:eastAsiaTheme="minorEastAsia"/>
              <w:noProof/>
              <w:lang w:eastAsia="en-GB"/>
            </w:rPr>
          </w:pPr>
          <w:hyperlink w:anchor="_Toc181304807" w:history="1">
            <w:r w:rsidRPr="00D804D4">
              <w:rPr>
                <w:rStyle w:val="Hyperlink"/>
                <w:noProof/>
              </w:rPr>
              <w:t>4.7.</w:t>
            </w:r>
            <w:r>
              <w:rPr>
                <w:rFonts w:eastAsiaTheme="minorEastAsia"/>
                <w:noProof/>
                <w:lang w:eastAsia="en-GB"/>
              </w:rPr>
              <w:tab/>
            </w:r>
            <w:r w:rsidRPr="00D804D4">
              <w:rPr>
                <w:rStyle w:val="Hyperlink"/>
                <w:noProof/>
              </w:rPr>
              <w:t>Benchmarking similar business models</w:t>
            </w:r>
            <w:r>
              <w:rPr>
                <w:noProof/>
                <w:webHidden/>
              </w:rPr>
              <w:tab/>
            </w:r>
            <w:r>
              <w:rPr>
                <w:noProof/>
                <w:webHidden/>
              </w:rPr>
              <w:fldChar w:fldCharType="begin"/>
            </w:r>
            <w:r>
              <w:rPr>
                <w:noProof/>
                <w:webHidden/>
              </w:rPr>
              <w:instrText xml:space="preserve"> PAGEREF _Toc181304807 \h </w:instrText>
            </w:r>
            <w:r>
              <w:rPr>
                <w:noProof/>
                <w:webHidden/>
              </w:rPr>
            </w:r>
            <w:r>
              <w:rPr>
                <w:noProof/>
                <w:webHidden/>
              </w:rPr>
              <w:fldChar w:fldCharType="separate"/>
            </w:r>
            <w:r>
              <w:rPr>
                <w:noProof/>
                <w:webHidden/>
              </w:rPr>
              <w:t>20</w:t>
            </w:r>
            <w:r>
              <w:rPr>
                <w:noProof/>
                <w:webHidden/>
              </w:rPr>
              <w:fldChar w:fldCharType="end"/>
            </w:r>
          </w:hyperlink>
        </w:p>
        <w:p w14:paraId="6C5FBC6B" w14:textId="5C6ADC7B" w:rsidR="00E7553B" w:rsidRDefault="00E7553B">
          <w:pPr>
            <w:pStyle w:val="TOC2"/>
            <w:tabs>
              <w:tab w:val="left" w:pos="960"/>
              <w:tab w:val="right" w:leader="dot" w:pos="9016"/>
            </w:tabs>
            <w:rPr>
              <w:rFonts w:eastAsiaTheme="minorEastAsia"/>
              <w:noProof/>
              <w:lang w:eastAsia="en-GB"/>
            </w:rPr>
          </w:pPr>
          <w:hyperlink w:anchor="_Toc181304808" w:history="1">
            <w:r w:rsidRPr="00D804D4">
              <w:rPr>
                <w:rStyle w:val="Hyperlink"/>
                <w:noProof/>
              </w:rPr>
              <w:t>4.8.</w:t>
            </w:r>
            <w:r>
              <w:rPr>
                <w:rFonts w:eastAsiaTheme="minorEastAsia"/>
                <w:noProof/>
                <w:lang w:eastAsia="en-GB"/>
              </w:rPr>
              <w:tab/>
            </w:r>
            <w:r w:rsidRPr="00D804D4">
              <w:rPr>
                <w:rStyle w:val="Hyperlink"/>
                <w:noProof/>
              </w:rPr>
              <w:t>Reflections about learning</w:t>
            </w:r>
            <w:r>
              <w:rPr>
                <w:noProof/>
                <w:webHidden/>
              </w:rPr>
              <w:tab/>
            </w:r>
            <w:r>
              <w:rPr>
                <w:noProof/>
                <w:webHidden/>
              </w:rPr>
              <w:fldChar w:fldCharType="begin"/>
            </w:r>
            <w:r>
              <w:rPr>
                <w:noProof/>
                <w:webHidden/>
              </w:rPr>
              <w:instrText xml:space="preserve"> PAGEREF _Toc181304808 \h </w:instrText>
            </w:r>
            <w:r>
              <w:rPr>
                <w:noProof/>
                <w:webHidden/>
              </w:rPr>
            </w:r>
            <w:r>
              <w:rPr>
                <w:noProof/>
                <w:webHidden/>
              </w:rPr>
              <w:fldChar w:fldCharType="separate"/>
            </w:r>
            <w:r>
              <w:rPr>
                <w:noProof/>
                <w:webHidden/>
              </w:rPr>
              <w:t>20</w:t>
            </w:r>
            <w:r>
              <w:rPr>
                <w:noProof/>
                <w:webHidden/>
              </w:rPr>
              <w:fldChar w:fldCharType="end"/>
            </w:r>
          </w:hyperlink>
        </w:p>
        <w:p w14:paraId="2FCC5094" w14:textId="64ABDD55" w:rsidR="00E7553B" w:rsidRDefault="00E7553B">
          <w:pPr>
            <w:pStyle w:val="TOC3"/>
            <w:tabs>
              <w:tab w:val="left" w:pos="1440"/>
              <w:tab w:val="right" w:leader="dot" w:pos="9016"/>
            </w:tabs>
            <w:rPr>
              <w:rFonts w:eastAsiaTheme="minorEastAsia"/>
              <w:noProof/>
              <w:lang w:eastAsia="en-GB"/>
            </w:rPr>
          </w:pPr>
          <w:hyperlink w:anchor="_Toc181304809" w:history="1">
            <w:r w:rsidRPr="00D804D4">
              <w:rPr>
                <w:rStyle w:val="Hyperlink"/>
                <w:noProof/>
              </w:rPr>
              <w:t>4.8.1.</w:t>
            </w:r>
            <w:r>
              <w:rPr>
                <w:rFonts w:eastAsiaTheme="minorEastAsia"/>
                <w:noProof/>
                <w:lang w:eastAsia="en-GB"/>
              </w:rPr>
              <w:tab/>
            </w:r>
            <w:r w:rsidRPr="00D804D4">
              <w:rPr>
                <w:rStyle w:val="Hyperlink"/>
                <w:noProof/>
              </w:rPr>
              <w:t>Jarmo’s reflection</w:t>
            </w:r>
            <w:r>
              <w:rPr>
                <w:noProof/>
                <w:webHidden/>
              </w:rPr>
              <w:tab/>
            </w:r>
            <w:r>
              <w:rPr>
                <w:noProof/>
                <w:webHidden/>
              </w:rPr>
              <w:fldChar w:fldCharType="begin"/>
            </w:r>
            <w:r>
              <w:rPr>
                <w:noProof/>
                <w:webHidden/>
              </w:rPr>
              <w:instrText xml:space="preserve"> PAGEREF _Toc181304809 \h </w:instrText>
            </w:r>
            <w:r>
              <w:rPr>
                <w:noProof/>
                <w:webHidden/>
              </w:rPr>
            </w:r>
            <w:r>
              <w:rPr>
                <w:noProof/>
                <w:webHidden/>
              </w:rPr>
              <w:fldChar w:fldCharType="separate"/>
            </w:r>
            <w:r>
              <w:rPr>
                <w:noProof/>
                <w:webHidden/>
              </w:rPr>
              <w:t>21</w:t>
            </w:r>
            <w:r>
              <w:rPr>
                <w:noProof/>
                <w:webHidden/>
              </w:rPr>
              <w:fldChar w:fldCharType="end"/>
            </w:r>
          </w:hyperlink>
        </w:p>
        <w:p w14:paraId="4C3C1369" w14:textId="55AB718D" w:rsidR="00E7553B" w:rsidRDefault="00E7553B">
          <w:pPr>
            <w:pStyle w:val="TOC3"/>
            <w:tabs>
              <w:tab w:val="left" w:pos="1440"/>
              <w:tab w:val="right" w:leader="dot" w:pos="9016"/>
            </w:tabs>
            <w:rPr>
              <w:rFonts w:eastAsiaTheme="minorEastAsia"/>
              <w:noProof/>
              <w:lang w:eastAsia="en-GB"/>
            </w:rPr>
          </w:pPr>
          <w:hyperlink w:anchor="_Toc181304810" w:history="1">
            <w:r w:rsidRPr="00D804D4">
              <w:rPr>
                <w:rStyle w:val="Hyperlink"/>
                <w:noProof/>
              </w:rPr>
              <w:t>4.8.2.</w:t>
            </w:r>
            <w:r>
              <w:rPr>
                <w:rFonts w:eastAsiaTheme="minorEastAsia"/>
                <w:noProof/>
                <w:lang w:eastAsia="en-GB"/>
              </w:rPr>
              <w:tab/>
            </w:r>
            <w:r w:rsidRPr="00D804D4">
              <w:rPr>
                <w:rStyle w:val="Hyperlink"/>
                <w:noProof/>
              </w:rPr>
              <w:t>Risto’s reflection</w:t>
            </w:r>
            <w:r>
              <w:rPr>
                <w:noProof/>
                <w:webHidden/>
              </w:rPr>
              <w:tab/>
            </w:r>
            <w:r>
              <w:rPr>
                <w:noProof/>
                <w:webHidden/>
              </w:rPr>
              <w:fldChar w:fldCharType="begin"/>
            </w:r>
            <w:r>
              <w:rPr>
                <w:noProof/>
                <w:webHidden/>
              </w:rPr>
              <w:instrText xml:space="preserve"> PAGEREF _Toc181304810 \h </w:instrText>
            </w:r>
            <w:r>
              <w:rPr>
                <w:noProof/>
                <w:webHidden/>
              </w:rPr>
            </w:r>
            <w:r>
              <w:rPr>
                <w:noProof/>
                <w:webHidden/>
              </w:rPr>
              <w:fldChar w:fldCharType="separate"/>
            </w:r>
            <w:r>
              <w:rPr>
                <w:noProof/>
                <w:webHidden/>
              </w:rPr>
              <w:t>21</w:t>
            </w:r>
            <w:r>
              <w:rPr>
                <w:noProof/>
                <w:webHidden/>
              </w:rPr>
              <w:fldChar w:fldCharType="end"/>
            </w:r>
          </w:hyperlink>
        </w:p>
        <w:p w14:paraId="37C16E39" w14:textId="47E0C667" w:rsidR="00E7553B" w:rsidRDefault="00E7553B">
          <w:pPr>
            <w:pStyle w:val="TOC3"/>
            <w:tabs>
              <w:tab w:val="left" w:pos="1440"/>
              <w:tab w:val="right" w:leader="dot" w:pos="9016"/>
            </w:tabs>
            <w:rPr>
              <w:rFonts w:eastAsiaTheme="minorEastAsia"/>
              <w:noProof/>
              <w:lang w:eastAsia="en-GB"/>
            </w:rPr>
          </w:pPr>
          <w:hyperlink w:anchor="_Toc181304811" w:history="1">
            <w:r w:rsidRPr="00D804D4">
              <w:rPr>
                <w:rStyle w:val="Hyperlink"/>
                <w:noProof/>
              </w:rPr>
              <w:t>4.8.3.</w:t>
            </w:r>
            <w:r>
              <w:rPr>
                <w:rFonts w:eastAsiaTheme="minorEastAsia"/>
                <w:noProof/>
                <w:lang w:eastAsia="en-GB"/>
              </w:rPr>
              <w:tab/>
            </w:r>
            <w:r w:rsidRPr="00D804D4">
              <w:rPr>
                <w:rStyle w:val="Hyperlink"/>
                <w:noProof/>
              </w:rPr>
              <w:t>Eppu’s reflection</w:t>
            </w:r>
            <w:r>
              <w:rPr>
                <w:noProof/>
                <w:webHidden/>
              </w:rPr>
              <w:tab/>
            </w:r>
            <w:r>
              <w:rPr>
                <w:noProof/>
                <w:webHidden/>
              </w:rPr>
              <w:fldChar w:fldCharType="begin"/>
            </w:r>
            <w:r>
              <w:rPr>
                <w:noProof/>
                <w:webHidden/>
              </w:rPr>
              <w:instrText xml:space="preserve"> PAGEREF _Toc181304811 \h </w:instrText>
            </w:r>
            <w:r>
              <w:rPr>
                <w:noProof/>
                <w:webHidden/>
              </w:rPr>
            </w:r>
            <w:r>
              <w:rPr>
                <w:noProof/>
                <w:webHidden/>
              </w:rPr>
              <w:fldChar w:fldCharType="separate"/>
            </w:r>
            <w:r>
              <w:rPr>
                <w:noProof/>
                <w:webHidden/>
              </w:rPr>
              <w:t>21</w:t>
            </w:r>
            <w:r>
              <w:rPr>
                <w:noProof/>
                <w:webHidden/>
              </w:rPr>
              <w:fldChar w:fldCharType="end"/>
            </w:r>
          </w:hyperlink>
        </w:p>
        <w:p w14:paraId="12AE5AB3" w14:textId="52DDBD7D" w:rsidR="00E7553B" w:rsidRDefault="00E7553B">
          <w:pPr>
            <w:pStyle w:val="TOC3"/>
            <w:tabs>
              <w:tab w:val="left" w:pos="1440"/>
              <w:tab w:val="right" w:leader="dot" w:pos="9016"/>
            </w:tabs>
            <w:rPr>
              <w:rFonts w:eastAsiaTheme="minorEastAsia"/>
              <w:noProof/>
              <w:lang w:eastAsia="en-GB"/>
            </w:rPr>
          </w:pPr>
          <w:hyperlink w:anchor="_Toc181304812" w:history="1">
            <w:r w:rsidRPr="00D804D4">
              <w:rPr>
                <w:rStyle w:val="Hyperlink"/>
                <w:noProof/>
              </w:rPr>
              <w:t>4.8.4.</w:t>
            </w:r>
            <w:r>
              <w:rPr>
                <w:rFonts w:eastAsiaTheme="minorEastAsia"/>
                <w:noProof/>
                <w:lang w:eastAsia="en-GB"/>
              </w:rPr>
              <w:tab/>
            </w:r>
            <w:r w:rsidRPr="00D804D4">
              <w:rPr>
                <w:rStyle w:val="Hyperlink"/>
                <w:noProof/>
              </w:rPr>
              <w:t>Julia’s reflection</w:t>
            </w:r>
            <w:r>
              <w:rPr>
                <w:noProof/>
                <w:webHidden/>
              </w:rPr>
              <w:tab/>
            </w:r>
            <w:r>
              <w:rPr>
                <w:noProof/>
                <w:webHidden/>
              </w:rPr>
              <w:fldChar w:fldCharType="begin"/>
            </w:r>
            <w:r>
              <w:rPr>
                <w:noProof/>
                <w:webHidden/>
              </w:rPr>
              <w:instrText xml:space="preserve"> PAGEREF _Toc181304812 \h </w:instrText>
            </w:r>
            <w:r>
              <w:rPr>
                <w:noProof/>
                <w:webHidden/>
              </w:rPr>
            </w:r>
            <w:r>
              <w:rPr>
                <w:noProof/>
                <w:webHidden/>
              </w:rPr>
              <w:fldChar w:fldCharType="separate"/>
            </w:r>
            <w:r>
              <w:rPr>
                <w:noProof/>
                <w:webHidden/>
              </w:rPr>
              <w:t>21</w:t>
            </w:r>
            <w:r>
              <w:rPr>
                <w:noProof/>
                <w:webHidden/>
              </w:rPr>
              <w:fldChar w:fldCharType="end"/>
            </w:r>
          </w:hyperlink>
        </w:p>
        <w:p w14:paraId="45DA3E46" w14:textId="4FDBBB10" w:rsidR="00E7553B" w:rsidRDefault="00E7553B">
          <w:pPr>
            <w:pStyle w:val="TOC2"/>
            <w:tabs>
              <w:tab w:val="left" w:pos="960"/>
              <w:tab w:val="right" w:leader="dot" w:pos="9016"/>
            </w:tabs>
            <w:rPr>
              <w:rFonts w:eastAsiaTheme="minorEastAsia"/>
              <w:noProof/>
              <w:lang w:eastAsia="en-GB"/>
            </w:rPr>
          </w:pPr>
          <w:hyperlink w:anchor="_Toc181304813" w:history="1">
            <w:r w:rsidRPr="00D804D4">
              <w:rPr>
                <w:rStyle w:val="Hyperlink"/>
                <w:noProof/>
              </w:rPr>
              <w:t>4.9.</w:t>
            </w:r>
            <w:r>
              <w:rPr>
                <w:rFonts w:eastAsiaTheme="minorEastAsia"/>
                <w:noProof/>
                <w:lang w:eastAsia="en-GB"/>
              </w:rPr>
              <w:tab/>
            </w:r>
            <w:r w:rsidRPr="00D804D4">
              <w:rPr>
                <w:rStyle w:val="Hyperlink"/>
                <w:noProof/>
              </w:rPr>
              <w:t>Market validation and location-specific research</w:t>
            </w:r>
            <w:r>
              <w:rPr>
                <w:noProof/>
                <w:webHidden/>
              </w:rPr>
              <w:tab/>
            </w:r>
            <w:r>
              <w:rPr>
                <w:noProof/>
                <w:webHidden/>
              </w:rPr>
              <w:fldChar w:fldCharType="begin"/>
            </w:r>
            <w:r>
              <w:rPr>
                <w:noProof/>
                <w:webHidden/>
              </w:rPr>
              <w:instrText xml:space="preserve"> PAGEREF _Toc181304813 \h </w:instrText>
            </w:r>
            <w:r>
              <w:rPr>
                <w:noProof/>
                <w:webHidden/>
              </w:rPr>
            </w:r>
            <w:r>
              <w:rPr>
                <w:noProof/>
                <w:webHidden/>
              </w:rPr>
              <w:fldChar w:fldCharType="separate"/>
            </w:r>
            <w:r>
              <w:rPr>
                <w:noProof/>
                <w:webHidden/>
              </w:rPr>
              <w:t>21</w:t>
            </w:r>
            <w:r>
              <w:rPr>
                <w:noProof/>
                <w:webHidden/>
              </w:rPr>
              <w:fldChar w:fldCharType="end"/>
            </w:r>
          </w:hyperlink>
        </w:p>
        <w:p w14:paraId="6093D493" w14:textId="41F20B8A" w:rsidR="00E7553B" w:rsidRDefault="00E7553B">
          <w:pPr>
            <w:pStyle w:val="TOC3"/>
            <w:tabs>
              <w:tab w:val="left" w:pos="1440"/>
              <w:tab w:val="right" w:leader="dot" w:pos="9016"/>
            </w:tabs>
            <w:rPr>
              <w:rFonts w:eastAsiaTheme="minorEastAsia"/>
              <w:noProof/>
              <w:lang w:eastAsia="en-GB"/>
            </w:rPr>
          </w:pPr>
          <w:hyperlink w:anchor="_Toc181304814" w:history="1">
            <w:r w:rsidRPr="00D804D4">
              <w:rPr>
                <w:rStyle w:val="Hyperlink"/>
                <w:noProof/>
              </w:rPr>
              <w:t>4.9.1.</w:t>
            </w:r>
            <w:r>
              <w:rPr>
                <w:rFonts w:eastAsiaTheme="minorEastAsia"/>
                <w:noProof/>
                <w:lang w:eastAsia="en-GB"/>
              </w:rPr>
              <w:tab/>
            </w:r>
            <w:r w:rsidRPr="00D804D4">
              <w:rPr>
                <w:rStyle w:val="Hyperlink"/>
                <w:noProof/>
              </w:rPr>
              <w:t>Scoping out potential market segments</w:t>
            </w:r>
            <w:r>
              <w:rPr>
                <w:noProof/>
                <w:webHidden/>
              </w:rPr>
              <w:tab/>
            </w:r>
            <w:r>
              <w:rPr>
                <w:noProof/>
                <w:webHidden/>
              </w:rPr>
              <w:fldChar w:fldCharType="begin"/>
            </w:r>
            <w:r>
              <w:rPr>
                <w:noProof/>
                <w:webHidden/>
              </w:rPr>
              <w:instrText xml:space="preserve"> PAGEREF _Toc181304814 \h </w:instrText>
            </w:r>
            <w:r>
              <w:rPr>
                <w:noProof/>
                <w:webHidden/>
              </w:rPr>
            </w:r>
            <w:r>
              <w:rPr>
                <w:noProof/>
                <w:webHidden/>
              </w:rPr>
              <w:fldChar w:fldCharType="separate"/>
            </w:r>
            <w:r>
              <w:rPr>
                <w:noProof/>
                <w:webHidden/>
              </w:rPr>
              <w:t>21</w:t>
            </w:r>
            <w:r>
              <w:rPr>
                <w:noProof/>
                <w:webHidden/>
              </w:rPr>
              <w:fldChar w:fldCharType="end"/>
            </w:r>
          </w:hyperlink>
        </w:p>
        <w:p w14:paraId="224F00BE" w14:textId="4D5BC30E" w:rsidR="00E7553B" w:rsidRDefault="00E7553B">
          <w:pPr>
            <w:pStyle w:val="TOC3"/>
            <w:tabs>
              <w:tab w:val="left" w:pos="1440"/>
              <w:tab w:val="right" w:leader="dot" w:pos="9016"/>
            </w:tabs>
            <w:rPr>
              <w:rFonts w:eastAsiaTheme="minorEastAsia"/>
              <w:noProof/>
              <w:lang w:eastAsia="en-GB"/>
            </w:rPr>
          </w:pPr>
          <w:hyperlink w:anchor="_Toc181304815" w:history="1">
            <w:r w:rsidRPr="00D804D4">
              <w:rPr>
                <w:rStyle w:val="Hyperlink"/>
                <w:noProof/>
              </w:rPr>
              <w:t>4.9.2.</w:t>
            </w:r>
            <w:r>
              <w:rPr>
                <w:rFonts w:eastAsiaTheme="minorEastAsia"/>
                <w:noProof/>
                <w:lang w:eastAsia="en-GB"/>
              </w:rPr>
              <w:tab/>
            </w:r>
            <w:r w:rsidRPr="00D804D4">
              <w:rPr>
                <w:rStyle w:val="Hyperlink"/>
                <w:noProof/>
              </w:rPr>
              <w:t>Interview with a local investor</w:t>
            </w:r>
            <w:r>
              <w:rPr>
                <w:noProof/>
                <w:webHidden/>
              </w:rPr>
              <w:tab/>
            </w:r>
            <w:r>
              <w:rPr>
                <w:noProof/>
                <w:webHidden/>
              </w:rPr>
              <w:fldChar w:fldCharType="begin"/>
            </w:r>
            <w:r>
              <w:rPr>
                <w:noProof/>
                <w:webHidden/>
              </w:rPr>
              <w:instrText xml:space="preserve"> PAGEREF _Toc181304815 \h </w:instrText>
            </w:r>
            <w:r>
              <w:rPr>
                <w:noProof/>
                <w:webHidden/>
              </w:rPr>
            </w:r>
            <w:r>
              <w:rPr>
                <w:noProof/>
                <w:webHidden/>
              </w:rPr>
              <w:fldChar w:fldCharType="separate"/>
            </w:r>
            <w:r>
              <w:rPr>
                <w:noProof/>
                <w:webHidden/>
              </w:rPr>
              <w:t>22</w:t>
            </w:r>
            <w:r>
              <w:rPr>
                <w:noProof/>
                <w:webHidden/>
              </w:rPr>
              <w:fldChar w:fldCharType="end"/>
            </w:r>
          </w:hyperlink>
        </w:p>
        <w:p w14:paraId="4BDC3DBB" w14:textId="0B0F01CB" w:rsidR="00E7553B" w:rsidRDefault="00E7553B">
          <w:pPr>
            <w:pStyle w:val="TOC3"/>
            <w:tabs>
              <w:tab w:val="left" w:pos="1440"/>
              <w:tab w:val="right" w:leader="dot" w:pos="9016"/>
            </w:tabs>
            <w:rPr>
              <w:rFonts w:eastAsiaTheme="minorEastAsia"/>
              <w:noProof/>
              <w:lang w:eastAsia="en-GB"/>
            </w:rPr>
          </w:pPr>
          <w:hyperlink w:anchor="_Toc181304816" w:history="1">
            <w:r w:rsidRPr="00D804D4">
              <w:rPr>
                <w:rStyle w:val="Hyperlink"/>
                <w:noProof/>
              </w:rPr>
              <w:t>4.9.3.</w:t>
            </w:r>
            <w:r>
              <w:rPr>
                <w:rFonts w:eastAsiaTheme="minorEastAsia"/>
                <w:noProof/>
                <w:lang w:eastAsia="en-GB"/>
              </w:rPr>
              <w:tab/>
            </w:r>
            <w:r w:rsidRPr="00D804D4">
              <w:rPr>
                <w:rStyle w:val="Hyperlink"/>
                <w:noProof/>
              </w:rPr>
              <w:t>Starting market and expansion markets</w:t>
            </w:r>
            <w:r>
              <w:rPr>
                <w:noProof/>
                <w:webHidden/>
              </w:rPr>
              <w:tab/>
            </w:r>
            <w:r>
              <w:rPr>
                <w:noProof/>
                <w:webHidden/>
              </w:rPr>
              <w:fldChar w:fldCharType="begin"/>
            </w:r>
            <w:r>
              <w:rPr>
                <w:noProof/>
                <w:webHidden/>
              </w:rPr>
              <w:instrText xml:space="preserve"> PAGEREF _Toc181304816 \h </w:instrText>
            </w:r>
            <w:r>
              <w:rPr>
                <w:noProof/>
                <w:webHidden/>
              </w:rPr>
            </w:r>
            <w:r>
              <w:rPr>
                <w:noProof/>
                <w:webHidden/>
              </w:rPr>
              <w:fldChar w:fldCharType="separate"/>
            </w:r>
            <w:r>
              <w:rPr>
                <w:noProof/>
                <w:webHidden/>
              </w:rPr>
              <w:t>22</w:t>
            </w:r>
            <w:r>
              <w:rPr>
                <w:noProof/>
                <w:webHidden/>
              </w:rPr>
              <w:fldChar w:fldCharType="end"/>
            </w:r>
          </w:hyperlink>
        </w:p>
        <w:p w14:paraId="5B391E6D" w14:textId="00CBF9BB" w:rsidR="00E7553B" w:rsidRDefault="00E7553B">
          <w:pPr>
            <w:pStyle w:val="TOC3"/>
            <w:tabs>
              <w:tab w:val="left" w:pos="1440"/>
              <w:tab w:val="right" w:leader="dot" w:pos="9016"/>
            </w:tabs>
            <w:rPr>
              <w:rFonts w:eastAsiaTheme="minorEastAsia"/>
              <w:noProof/>
              <w:lang w:eastAsia="en-GB"/>
            </w:rPr>
          </w:pPr>
          <w:hyperlink w:anchor="_Toc181304817" w:history="1">
            <w:r w:rsidRPr="00D804D4">
              <w:rPr>
                <w:rStyle w:val="Hyperlink"/>
                <w:noProof/>
              </w:rPr>
              <w:t>4.9.4.</w:t>
            </w:r>
            <w:r>
              <w:rPr>
                <w:rFonts w:eastAsiaTheme="minorEastAsia"/>
                <w:noProof/>
                <w:lang w:eastAsia="en-GB"/>
              </w:rPr>
              <w:tab/>
            </w:r>
            <w:r w:rsidRPr="00D804D4">
              <w:rPr>
                <w:rStyle w:val="Hyperlink"/>
                <w:noProof/>
              </w:rPr>
              <w:t>Analysis of existing NPL platforms</w:t>
            </w:r>
            <w:r>
              <w:rPr>
                <w:noProof/>
                <w:webHidden/>
              </w:rPr>
              <w:tab/>
            </w:r>
            <w:r>
              <w:rPr>
                <w:noProof/>
                <w:webHidden/>
              </w:rPr>
              <w:fldChar w:fldCharType="begin"/>
            </w:r>
            <w:r>
              <w:rPr>
                <w:noProof/>
                <w:webHidden/>
              </w:rPr>
              <w:instrText xml:space="preserve"> PAGEREF _Toc181304817 \h </w:instrText>
            </w:r>
            <w:r>
              <w:rPr>
                <w:noProof/>
                <w:webHidden/>
              </w:rPr>
            </w:r>
            <w:r>
              <w:rPr>
                <w:noProof/>
                <w:webHidden/>
              </w:rPr>
              <w:fldChar w:fldCharType="separate"/>
            </w:r>
            <w:r>
              <w:rPr>
                <w:noProof/>
                <w:webHidden/>
              </w:rPr>
              <w:t>22</w:t>
            </w:r>
            <w:r>
              <w:rPr>
                <w:noProof/>
                <w:webHidden/>
              </w:rPr>
              <w:fldChar w:fldCharType="end"/>
            </w:r>
          </w:hyperlink>
        </w:p>
        <w:p w14:paraId="3951203A" w14:textId="0A5DB43D" w:rsidR="00E7553B" w:rsidRDefault="00E7553B">
          <w:pPr>
            <w:pStyle w:val="TOC2"/>
            <w:tabs>
              <w:tab w:val="left" w:pos="1200"/>
              <w:tab w:val="right" w:leader="dot" w:pos="9016"/>
            </w:tabs>
            <w:rPr>
              <w:rFonts w:eastAsiaTheme="minorEastAsia"/>
              <w:noProof/>
              <w:lang w:eastAsia="en-GB"/>
            </w:rPr>
          </w:pPr>
          <w:hyperlink w:anchor="_Toc181304818" w:history="1">
            <w:r w:rsidRPr="00D804D4">
              <w:rPr>
                <w:rStyle w:val="Hyperlink"/>
                <w:noProof/>
              </w:rPr>
              <w:t>4.10.</w:t>
            </w:r>
            <w:r>
              <w:rPr>
                <w:rFonts w:eastAsiaTheme="minorEastAsia"/>
                <w:noProof/>
                <w:lang w:eastAsia="en-GB"/>
              </w:rPr>
              <w:tab/>
            </w:r>
            <w:r w:rsidRPr="00D804D4">
              <w:rPr>
                <w:rStyle w:val="Hyperlink"/>
                <w:noProof/>
              </w:rPr>
              <w:t>Pitch for XX.XX.2024</w:t>
            </w:r>
            <w:r>
              <w:rPr>
                <w:noProof/>
                <w:webHidden/>
              </w:rPr>
              <w:tab/>
            </w:r>
            <w:r>
              <w:rPr>
                <w:noProof/>
                <w:webHidden/>
              </w:rPr>
              <w:fldChar w:fldCharType="begin"/>
            </w:r>
            <w:r>
              <w:rPr>
                <w:noProof/>
                <w:webHidden/>
              </w:rPr>
              <w:instrText xml:space="preserve"> PAGEREF _Toc181304818 \h </w:instrText>
            </w:r>
            <w:r>
              <w:rPr>
                <w:noProof/>
                <w:webHidden/>
              </w:rPr>
            </w:r>
            <w:r>
              <w:rPr>
                <w:noProof/>
                <w:webHidden/>
              </w:rPr>
              <w:fldChar w:fldCharType="separate"/>
            </w:r>
            <w:r>
              <w:rPr>
                <w:noProof/>
                <w:webHidden/>
              </w:rPr>
              <w:t>22</w:t>
            </w:r>
            <w:r>
              <w:rPr>
                <w:noProof/>
                <w:webHidden/>
              </w:rPr>
              <w:fldChar w:fldCharType="end"/>
            </w:r>
          </w:hyperlink>
        </w:p>
        <w:p w14:paraId="784E28BC" w14:textId="390B3BB1" w:rsidR="00E7553B" w:rsidRDefault="00E7553B">
          <w:pPr>
            <w:pStyle w:val="TOC1"/>
            <w:tabs>
              <w:tab w:val="left" w:pos="480"/>
              <w:tab w:val="right" w:leader="dot" w:pos="9016"/>
            </w:tabs>
            <w:rPr>
              <w:rFonts w:eastAsiaTheme="minorEastAsia"/>
              <w:noProof/>
              <w:lang w:eastAsia="en-GB"/>
            </w:rPr>
          </w:pPr>
          <w:hyperlink w:anchor="_Toc181304819" w:history="1">
            <w:r w:rsidRPr="00D804D4">
              <w:rPr>
                <w:rStyle w:val="Hyperlink"/>
                <w:noProof/>
              </w:rPr>
              <w:t>5.</w:t>
            </w:r>
            <w:r>
              <w:rPr>
                <w:rFonts w:eastAsiaTheme="minorEastAsia"/>
                <w:noProof/>
                <w:lang w:eastAsia="en-GB"/>
              </w:rPr>
              <w:tab/>
            </w:r>
            <w:r w:rsidRPr="00D804D4">
              <w:rPr>
                <w:rStyle w:val="Hyperlink"/>
                <w:noProof/>
              </w:rPr>
              <w:t>WEEK 4: MVP</w:t>
            </w:r>
            <w:r>
              <w:rPr>
                <w:noProof/>
                <w:webHidden/>
              </w:rPr>
              <w:tab/>
            </w:r>
            <w:r>
              <w:rPr>
                <w:noProof/>
                <w:webHidden/>
              </w:rPr>
              <w:fldChar w:fldCharType="begin"/>
            </w:r>
            <w:r>
              <w:rPr>
                <w:noProof/>
                <w:webHidden/>
              </w:rPr>
              <w:instrText xml:space="preserve"> PAGEREF _Toc181304819 \h </w:instrText>
            </w:r>
            <w:r>
              <w:rPr>
                <w:noProof/>
                <w:webHidden/>
              </w:rPr>
            </w:r>
            <w:r>
              <w:rPr>
                <w:noProof/>
                <w:webHidden/>
              </w:rPr>
              <w:fldChar w:fldCharType="separate"/>
            </w:r>
            <w:r>
              <w:rPr>
                <w:noProof/>
                <w:webHidden/>
              </w:rPr>
              <w:t>23</w:t>
            </w:r>
            <w:r>
              <w:rPr>
                <w:noProof/>
                <w:webHidden/>
              </w:rPr>
              <w:fldChar w:fldCharType="end"/>
            </w:r>
          </w:hyperlink>
        </w:p>
        <w:p w14:paraId="697DA211" w14:textId="707AC906" w:rsidR="00E7553B" w:rsidRDefault="00E7553B">
          <w:pPr>
            <w:pStyle w:val="TOC2"/>
            <w:tabs>
              <w:tab w:val="left" w:pos="960"/>
              <w:tab w:val="right" w:leader="dot" w:pos="9016"/>
            </w:tabs>
            <w:rPr>
              <w:rFonts w:eastAsiaTheme="minorEastAsia"/>
              <w:noProof/>
              <w:lang w:eastAsia="en-GB"/>
            </w:rPr>
          </w:pPr>
          <w:hyperlink w:anchor="_Toc181304820" w:history="1">
            <w:r w:rsidRPr="00D804D4">
              <w:rPr>
                <w:rStyle w:val="Hyperlink"/>
                <w:noProof/>
              </w:rPr>
              <w:t>5.1.</w:t>
            </w:r>
            <w:r>
              <w:rPr>
                <w:rFonts w:eastAsiaTheme="minorEastAsia"/>
                <w:noProof/>
                <w:lang w:eastAsia="en-GB"/>
              </w:rPr>
              <w:tab/>
            </w:r>
            <w:r w:rsidRPr="00D804D4">
              <w:rPr>
                <w:rStyle w:val="Hyperlink"/>
                <w:noProof/>
              </w:rPr>
              <w:t>Insights from the XX.XX.2024 lecture</w:t>
            </w:r>
            <w:r>
              <w:rPr>
                <w:noProof/>
                <w:webHidden/>
              </w:rPr>
              <w:tab/>
            </w:r>
            <w:r>
              <w:rPr>
                <w:noProof/>
                <w:webHidden/>
              </w:rPr>
              <w:fldChar w:fldCharType="begin"/>
            </w:r>
            <w:r>
              <w:rPr>
                <w:noProof/>
                <w:webHidden/>
              </w:rPr>
              <w:instrText xml:space="preserve"> PAGEREF _Toc181304820 \h </w:instrText>
            </w:r>
            <w:r>
              <w:rPr>
                <w:noProof/>
                <w:webHidden/>
              </w:rPr>
            </w:r>
            <w:r>
              <w:rPr>
                <w:noProof/>
                <w:webHidden/>
              </w:rPr>
              <w:fldChar w:fldCharType="separate"/>
            </w:r>
            <w:r>
              <w:rPr>
                <w:noProof/>
                <w:webHidden/>
              </w:rPr>
              <w:t>23</w:t>
            </w:r>
            <w:r>
              <w:rPr>
                <w:noProof/>
                <w:webHidden/>
              </w:rPr>
              <w:fldChar w:fldCharType="end"/>
            </w:r>
          </w:hyperlink>
        </w:p>
        <w:p w14:paraId="13BF4410" w14:textId="4151B8EA" w:rsidR="00E7553B" w:rsidRDefault="00E7553B">
          <w:pPr>
            <w:pStyle w:val="TOC2"/>
            <w:tabs>
              <w:tab w:val="left" w:pos="960"/>
              <w:tab w:val="right" w:leader="dot" w:pos="9016"/>
            </w:tabs>
            <w:rPr>
              <w:rFonts w:eastAsiaTheme="minorEastAsia"/>
              <w:noProof/>
              <w:lang w:eastAsia="en-GB"/>
            </w:rPr>
          </w:pPr>
          <w:hyperlink w:anchor="_Toc181304821" w:history="1">
            <w:r w:rsidRPr="00D804D4">
              <w:rPr>
                <w:rStyle w:val="Hyperlink"/>
                <w:noProof/>
              </w:rPr>
              <w:t>5.2.</w:t>
            </w:r>
            <w:r>
              <w:rPr>
                <w:rFonts w:eastAsiaTheme="minorEastAsia"/>
                <w:noProof/>
                <w:lang w:eastAsia="en-GB"/>
              </w:rPr>
              <w:tab/>
            </w:r>
            <w:r w:rsidRPr="00D804D4">
              <w:rPr>
                <w:rStyle w:val="Hyperlink"/>
                <w:noProof/>
              </w:rPr>
              <w:t>Outcomes of assigned tasks for further validation</w:t>
            </w:r>
            <w:r>
              <w:rPr>
                <w:noProof/>
                <w:webHidden/>
              </w:rPr>
              <w:tab/>
            </w:r>
            <w:r>
              <w:rPr>
                <w:noProof/>
                <w:webHidden/>
              </w:rPr>
              <w:fldChar w:fldCharType="begin"/>
            </w:r>
            <w:r>
              <w:rPr>
                <w:noProof/>
                <w:webHidden/>
              </w:rPr>
              <w:instrText xml:space="preserve"> PAGEREF _Toc181304821 \h </w:instrText>
            </w:r>
            <w:r>
              <w:rPr>
                <w:noProof/>
                <w:webHidden/>
              </w:rPr>
            </w:r>
            <w:r>
              <w:rPr>
                <w:noProof/>
                <w:webHidden/>
              </w:rPr>
              <w:fldChar w:fldCharType="separate"/>
            </w:r>
            <w:r>
              <w:rPr>
                <w:noProof/>
                <w:webHidden/>
              </w:rPr>
              <w:t>23</w:t>
            </w:r>
            <w:r>
              <w:rPr>
                <w:noProof/>
                <w:webHidden/>
              </w:rPr>
              <w:fldChar w:fldCharType="end"/>
            </w:r>
          </w:hyperlink>
        </w:p>
        <w:p w14:paraId="2BA2E425" w14:textId="37FED0F9" w:rsidR="00E7553B" w:rsidRDefault="00E7553B">
          <w:pPr>
            <w:pStyle w:val="TOC3"/>
            <w:tabs>
              <w:tab w:val="left" w:pos="1440"/>
              <w:tab w:val="right" w:leader="dot" w:pos="9016"/>
            </w:tabs>
            <w:rPr>
              <w:rFonts w:eastAsiaTheme="minorEastAsia"/>
              <w:noProof/>
              <w:lang w:eastAsia="en-GB"/>
            </w:rPr>
          </w:pPr>
          <w:hyperlink w:anchor="_Toc181304822" w:history="1">
            <w:r w:rsidRPr="00D804D4">
              <w:rPr>
                <w:rStyle w:val="Hyperlink"/>
                <w:noProof/>
              </w:rPr>
              <w:t>5.2.1.</w:t>
            </w:r>
            <w:r>
              <w:rPr>
                <w:rFonts w:eastAsiaTheme="minorEastAsia"/>
                <w:noProof/>
                <w:lang w:eastAsia="en-GB"/>
              </w:rPr>
              <w:tab/>
            </w:r>
            <w:r w:rsidRPr="00D804D4">
              <w:rPr>
                <w:rStyle w:val="Hyperlink"/>
                <w:noProof/>
              </w:rPr>
              <w:t>Meeting with a potential partner</w:t>
            </w:r>
            <w:r>
              <w:rPr>
                <w:noProof/>
                <w:webHidden/>
              </w:rPr>
              <w:tab/>
            </w:r>
            <w:r>
              <w:rPr>
                <w:noProof/>
                <w:webHidden/>
              </w:rPr>
              <w:fldChar w:fldCharType="begin"/>
            </w:r>
            <w:r>
              <w:rPr>
                <w:noProof/>
                <w:webHidden/>
              </w:rPr>
              <w:instrText xml:space="preserve"> PAGEREF _Toc181304822 \h </w:instrText>
            </w:r>
            <w:r>
              <w:rPr>
                <w:noProof/>
                <w:webHidden/>
              </w:rPr>
            </w:r>
            <w:r>
              <w:rPr>
                <w:noProof/>
                <w:webHidden/>
              </w:rPr>
              <w:fldChar w:fldCharType="separate"/>
            </w:r>
            <w:r>
              <w:rPr>
                <w:noProof/>
                <w:webHidden/>
              </w:rPr>
              <w:t>23</w:t>
            </w:r>
            <w:r>
              <w:rPr>
                <w:noProof/>
                <w:webHidden/>
              </w:rPr>
              <w:fldChar w:fldCharType="end"/>
            </w:r>
          </w:hyperlink>
        </w:p>
        <w:p w14:paraId="23171A1D" w14:textId="46C45A2E" w:rsidR="00E7553B" w:rsidRDefault="00E7553B">
          <w:pPr>
            <w:pStyle w:val="TOC3"/>
            <w:tabs>
              <w:tab w:val="left" w:pos="1440"/>
              <w:tab w:val="right" w:leader="dot" w:pos="9016"/>
            </w:tabs>
            <w:rPr>
              <w:rFonts w:eastAsiaTheme="minorEastAsia"/>
              <w:noProof/>
              <w:lang w:eastAsia="en-GB"/>
            </w:rPr>
          </w:pPr>
          <w:hyperlink w:anchor="_Toc181304823" w:history="1">
            <w:r w:rsidRPr="00D804D4">
              <w:rPr>
                <w:rStyle w:val="Hyperlink"/>
                <w:noProof/>
              </w:rPr>
              <w:t>5.2.2.</w:t>
            </w:r>
            <w:r>
              <w:rPr>
                <w:rFonts w:eastAsiaTheme="minorEastAsia"/>
                <w:noProof/>
                <w:lang w:eastAsia="en-GB"/>
              </w:rPr>
              <w:tab/>
            </w:r>
            <w:r w:rsidRPr="00D804D4">
              <w:rPr>
                <w:rStyle w:val="Hyperlink"/>
                <w:noProof/>
              </w:rPr>
              <w:t>Discussion with a tech provider</w:t>
            </w:r>
            <w:r>
              <w:rPr>
                <w:noProof/>
                <w:webHidden/>
              </w:rPr>
              <w:tab/>
            </w:r>
            <w:r>
              <w:rPr>
                <w:noProof/>
                <w:webHidden/>
              </w:rPr>
              <w:fldChar w:fldCharType="begin"/>
            </w:r>
            <w:r>
              <w:rPr>
                <w:noProof/>
                <w:webHidden/>
              </w:rPr>
              <w:instrText xml:space="preserve"> PAGEREF _Toc181304823 \h </w:instrText>
            </w:r>
            <w:r>
              <w:rPr>
                <w:noProof/>
                <w:webHidden/>
              </w:rPr>
            </w:r>
            <w:r>
              <w:rPr>
                <w:noProof/>
                <w:webHidden/>
              </w:rPr>
              <w:fldChar w:fldCharType="separate"/>
            </w:r>
            <w:r>
              <w:rPr>
                <w:noProof/>
                <w:webHidden/>
              </w:rPr>
              <w:t>23</w:t>
            </w:r>
            <w:r>
              <w:rPr>
                <w:noProof/>
                <w:webHidden/>
              </w:rPr>
              <w:fldChar w:fldCharType="end"/>
            </w:r>
          </w:hyperlink>
        </w:p>
        <w:p w14:paraId="485186A1" w14:textId="47568F1D" w:rsidR="00E7553B" w:rsidRDefault="00E7553B">
          <w:pPr>
            <w:pStyle w:val="TOC3"/>
            <w:tabs>
              <w:tab w:val="left" w:pos="1440"/>
              <w:tab w:val="right" w:leader="dot" w:pos="9016"/>
            </w:tabs>
            <w:rPr>
              <w:rFonts w:eastAsiaTheme="minorEastAsia"/>
              <w:noProof/>
              <w:lang w:eastAsia="en-GB"/>
            </w:rPr>
          </w:pPr>
          <w:hyperlink w:anchor="_Toc181304824" w:history="1">
            <w:r w:rsidRPr="00D804D4">
              <w:rPr>
                <w:rStyle w:val="Hyperlink"/>
                <w:noProof/>
              </w:rPr>
              <w:t>5.2.3.</w:t>
            </w:r>
            <w:r>
              <w:rPr>
                <w:rFonts w:eastAsiaTheme="minorEastAsia"/>
                <w:noProof/>
                <w:lang w:eastAsia="en-GB"/>
              </w:rPr>
              <w:tab/>
            </w:r>
            <w:r w:rsidRPr="00D804D4">
              <w:rPr>
                <w:rStyle w:val="Hyperlink"/>
                <w:noProof/>
              </w:rPr>
              <w:t>Exploration of AI tools for analytics</w:t>
            </w:r>
            <w:r>
              <w:rPr>
                <w:noProof/>
                <w:webHidden/>
              </w:rPr>
              <w:tab/>
            </w:r>
            <w:r>
              <w:rPr>
                <w:noProof/>
                <w:webHidden/>
              </w:rPr>
              <w:fldChar w:fldCharType="begin"/>
            </w:r>
            <w:r>
              <w:rPr>
                <w:noProof/>
                <w:webHidden/>
              </w:rPr>
              <w:instrText xml:space="preserve"> PAGEREF _Toc181304824 \h </w:instrText>
            </w:r>
            <w:r>
              <w:rPr>
                <w:noProof/>
                <w:webHidden/>
              </w:rPr>
            </w:r>
            <w:r>
              <w:rPr>
                <w:noProof/>
                <w:webHidden/>
              </w:rPr>
              <w:fldChar w:fldCharType="separate"/>
            </w:r>
            <w:r>
              <w:rPr>
                <w:noProof/>
                <w:webHidden/>
              </w:rPr>
              <w:t>23</w:t>
            </w:r>
            <w:r>
              <w:rPr>
                <w:noProof/>
                <w:webHidden/>
              </w:rPr>
              <w:fldChar w:fldCharType="end"/>
            </w:r>
          </w:hyperlink>
        </w:p>
        <w:p w14:paraId="7AA69BE3" w14:textId="7A920C49" w:rsidR="00E7553B" w:rsidRDefault="00E7553B">
          <w:pPr>
            <w:pStyle w:val="TOC3"/>
            <w:tabs>
              <w:tab w:val="left" w:pos="1440"/>
              <w:tab w:val="right" w:leader="dot" w:pos="9016"/>
            </w:tabs>
            <w:rPr>
              <w:rFonts w:eastAsiaTheme="minorEastAsia"/>
              <w:noProof/>
              <w:lang w:eastAsia="en-GB"/>
            </w:rPr>
          </w:pPr>
          <w:hyperlink w:anchor="_Toc181304825" w:history="1">
            <w:r w:rsidRPr="00D804D4">
              <w:rPr>
                <w:rStyle w:val="Hyperlink"/>
                <w:noProof/>
              </w:rPr>
              <w:t>5.2.4.</w:t>
            </w:r>
            <w:r>
              <w:rPr>
                <w:rFonts w:eastAsiaTheme="minorEastAsia"/>
                <w:noProof/>
                <w:lang w:eastAsia="en-GB"/>
              </w:rPr>
              <w:tab/>
            </w:r>
            <w:r w:rsidRPr="00D804D4">
              <w:rPr>
                <w:rStyle w:val="Hyperlink"/>
                <w:noProof/>
              </w:rPr>
              <w:t>Initial talks with small investors</w:t>
            </w:r>
            <w:r>
              <w:rPr>
                <w:noProof/>
                <w:webHidden/>
              </w:rPr>
              <w:tab/>
            </w:r>
            <w:r>
              <w:rPr>
                <w:noProof/>
                <w:webHidden/>
              </w:rPr>
              <w:fldChar w:fldCharType="begin"/>
            </w:r>
            <w:r>
              <w:rPr>
                <w:noProof/>
                <w:webHidden/>
              </w:rPr>
              <w:instrText xml:space="preserve"> PAGEREF _Toc181304825 \h </w:instrText>
            </w:r>
            <w:r>
              <w:rPr>
                <w:noProof/>
                <w:webHidden/>
              </w:rPr>
            </w:r>
            <w:r>
              <w:rPr>
                <w:noProof/>
                <w:webHidden/>
              </w:rPr>
              <w:fldChar w:fldCharType="separate"/>
            </w:r>
            <w:r>
              <w:rPr>
                <w:noProof/>
                <w:webHidden/>
              </w:rPr>
              <w:t>23</w:t>
            </w:r>
            <w:r>
              <w:rPr>
                <w:noProof/>
                <w:webHidden/>
              </w:rPr>
              <w:fldChar w:fldCharType="end"/>
            </w:r>
          </w:hyperlink>
        </w:p>
        <w:p w14:paraId="64B745A7" w14:textId="7DB3152C" w:rsidR="00E7553B" w:rsidRDefault="00E7553B">
          <w:pPr>
            <w:pStyle w:val="TOC3"/>
            <w:tabs>
              <w:tab w:val="left" w:pos="1440"/>
              <w:tab w:val="right" w:leader="dot" w:pos="9016"/>
            </w:tabs>
            <w:rPr>
              <w:rFonts w:eastAsiaTheme="minorEastAsia"/>
              <w:noProof/>
              <w:lang w:eastAsia="en-GB"/>
            </w:rPr>
          </w:pPr>
          <w:hyperlink w:anchor="_Toc181304826" w:history="1">
            <w:r w:rsidRPr="00D804D4">
              <w:rPr>
                <w:rStyle w:val="Hyperlink"/>
                <w:noProof/>
              </w:rPr>
              <w:t>5.2.5.</w:t>
            </w:r>
            <w:r>
              <w:rPr>
                <w:rFonts w:eastAsiaTheme="minorEastAsia"/>
                <w:noProof/>
                <w:lang w:eastAsia="en-GB"/>
              </w:rPr>
              <w:tab/>
            </w:r>
            <w:r w:rsidRPr="00D804D4">
              <w:rPr>
                <w:rStyle w:val="Hyperlink"/>
                <w:noProof/>
              </w:rPr>
              <w:t>Interview with an NPL consultant</w:t>
            </w:r>
            <w:r>
              <w:rPr>
                <w:noProof/>
                <w:webHidden/>
              </w:rPr>
              <w:tab/>
            </w:r>
            <w:r>
              <w:rPr>
                <w:noProof/>
                <w:webHidden/>
              </w:rPr>
              <w:fldChar w:fldCharType="begin"/>
            </w:r>
            <w:r>
              <w:rPr>
                <w:noProof/>
                <w:webHidden/>
              </w:rPr>
              <w:instrText xml:space="preserve"> PAGEREF _Toc181304826 \h </w:instrText>
            </w:r>
            <w:r>
              <w:rPr>
                <w:noProof/>
                <w:webHidden/>
              </w:rPr>
            </w:r>
            <w:r>
              <w:rPr>
                <w:noProof/>
                <w:webHidden/>
              </w:rPr>
              <w:fldChar w:fldCharType="separate"/>
            </w:r>
            <w:r>
              <w:rPr>
                <w:noProof/>
                <w:webHidden/>
              </w:rPr>
              <w:t>23</w:t>
            </w:r>
            <w:r>
              <w:rPr>
                <w:noProof/>
                <w:webHidden/>
              </w:rPr>
              <w:fldChar w:fldCharType="end"/>
            </w:r>
          </w:hyperlink>
        </w:p>
        <w:p w14:paraId="65F810FA" w14:textId="762D196B" w:rsidR="00E7553B" w:rsidRDefault="00E7553B">
          <w:pPr>
            <w:pStyle w:val="TOC2"/>
            <w:tabs>
              <w:tab w:val="left" w:pos="960"/>
              <w:tab w:val="right" w:leader="dot" w:pos="9016"/>
            </w:tabs>
            <w:rPr>
              <w:rFonts w:eastAsiaTheme="minorEastAsia"/>
              <w:noProof/>
              <w:lang w:eastAsia="en-GB"/>
            </w:rPr>
          </w:pPr>
          <w:hyperlink w:anchor="_Toc181304827" w:history="1">
            <w:r w:rsidRPr="00D804D4">
              <w:rPr>
                <w:rStyle w:val="Hyperlink"/>
                <w:noProof/>
              </w:rPr>
              <w:t>5.3.</w:t>
            </w:r>
            <w:r>
              <w:rPr>
                <w:rFonts w:eastAsiaTheme="minorEastAsia"/>
                <w:noProof/>
                <w:lang w:eastAsia="en-GB"/>
              </w:rPr>
              <w:tab/>
            </w:r>
            <w:r w:rsidRPr="00D804D4">
              <w:rPr>
                <w:rStyle w:val="Hyperlink"/>
                <w:noProof/>
              </w:rPr>
              <w:t>Refinement of the business model</w:t>
            </w:r>
            <w:r>
              <w:rPr>
                <w:noProof/>
                <w:webHidden/>
              </w:rPr>
              <w:tab/>
            </w:r>
            <w:r>
              <w:rPr>
                <w:noProof/>
                <w:webHidden/>
              </w:rPr>
              <w:fldChar w:fldCharType="begin"/>
            </w:r>
            <w:r>
              <w:rPr>
                <w:noProof/>
                <w:webHidden/>
              </w:rPr>
              <w:instrText xml:space="preserve"> PAGEREF _Toc181304827 \h </w:instrText>
            </w:r>
            <w:r>
              <w:rPr>
                <w:noProof/>
                <w:webHidden/>
              </w:rPr>
            </w:r>
            <w:r>
              <w:rPr>
                <w:noProof/>
                <w:webHidden/>
              </w:rPr>
              <w:fldChar w:fldCharType="separate"/>
            </w:r>
            <w:r>
              <w:rPr>
                <w:noProof/>
                <w:webHidden/>
              </w:rPr>
              <w:t>23</w:t>
            </w:r>
            <w:r>
              <w:rPr>
                <w:noProof/>
                <w:webHidden/>
              </w:rPr>
              <w:fldChar w:fldCharType="end"/>
            </w:r>
          </w:hyperlink>
        </w:p>
        <w:p w14:paraId="78B02394" w14:textId="3DD02357" w:rsidR="00E7553B" w:rsidRDefault="00E7553B">
          <w:pPr>
            <w:pStyle w:val="TOC2"/>
            <w:tabs>
              <w:tab w:val="left" w:pos="960"/>
              <w:tab w:val="right" w:leader="dot" w:pos="9016"/>
            </w:tabs>
            <w:rPr>
              <w:rFonts w:eastAsiaTheme="minorEastAsia"/>
              <w:noProof/>
              <w:lang w:eastAsia="en-GB"/>
            </w:rPr>
          </w:pPr>
          <w:hyperlink w:anchor="_Toc181304828" w:history="1">
            <w:r w:rsidRPr="00D804D4">
              <w:rPr>
                <w:rStyle w:val="Hyperlink"/>
                <w:noProof/>
              </w:rPr>
              <w:t>5.4.</w:t>
            </w:r>
            <w:r>
              <w:rPr>
                <w:rFonts w:eastAsiaTheme="minorEastAsia"/>
                <w:noProof/>
                <w:lang w:eastAsia="en-GB"/>
              </w:rPr>
              <w:tab/>
            </w:r>
            <w:r w:rsidRPr="00D804D4">
              <w:rPr>
                <w:rStyle w:val="Hyperlink"/>
                <w:noProof/>
              </w:rPr>
              <w:t>MVP development</w:t>
            </w:r>
            <w:r>
              <w:rPr>
                <w:noProof/>
                <w:webHidden/>
              </w:rPr>
              <w:tab/>
            </w:r>
            <w:r>
              <w:rPr>
                <w:noProof/>
                <w:webHidden/>
              </w:rPr>
              <w:fldChar w:fldCharType="begin"/>
            </w:r>
            <w:r>
              <w:rPr>
                <w:noProof/>
                <w:webHidden/>
              </w:rPr>
              <w:instrText xml:space="preserve"> PAGEREF _Toc181304828 \h </w:instrText>
            </w:r>
            <w:r>
              <w:rPr>
                <w:noProof/>
                <w:webHidden/>
              </w:rPr>
            </w:r>
            <w:r>
              <w:rPr>
                <w:noProof/>
                <w:webHidden/>
              </w:rPr>
              <w:fldChar w:fldCharType="separate"/>
            </w:r>
            <w:r>
              <w:rPr>
                <w:noProof/>
                <w:webHidden/>
              </w:rPr>
              <w:t>23</w:t>
            </w:r>
            <w:r>
              <w:rPr>
                <w:noProof/>
                <w:webHidden/>
              </w:rPr>
              <w:fldChar w:fldCharType="end"/>
            </w:r>
          </w:hyperlink>
        </w:p>
        <w:p w14:paraId="1851E007" w14:textId="553EA6B9" w:rsidR="00E7553B" w:rsidRDefault="00E7553B">
          <w:pPr>
            <w:pStyle w:val="TOC2"/>
            <w:tabs>
              <w:tab w:val="left" w:pos="960"/>
              <w:tab w:val="right" w:leader="dot" w:pos="9016"/>
            </w:tabs>
            <w:rPr>
              <w:rFonts w:eastAsiaTheme="minorEastAsia"/>
              <w:noProof/>
              <w:lang w:eastAsia="en-GB"/>
            </w:rPr>
          </w:pPr>
          <w:hyperlink w:anchor="_Toc181304829" w:history="1">
            <w:r w:rsidRPr="00D804D4">
              <w:rPr>
                <w:rStyle w:val="Hyperlink"/>
                <w:noProof/>
              </w:rPr>
              <w:t>5.5.</w:t>
            </w:r>
            <w:r>
              <w:rPr>
                <w:rFonts w:eastAsiaTheme="minorEastAsia"/>
                <w:noProof/>
                <w:lang w:eastAsia="en-GB"/>
              </w:rPr>
              <w:tab/>
            </w:r>
            <w:r w:rsidRPr="00D804D4">
              <w:rPr>
                <w:rStyle w:val="Hyperlink"/>
                <w:noProof/>
              </w:rPr>
              <w:t>Pitch XX.XX.2020</w:t>
            </w:r>
            <w:r>
              <w:rPr>
                <w:noProof/>
                <w:webHidden/>
              </w:rPr>
              <w:tab/>
            </w:r>
            <w:r>
              <w:rPr>
                <w:noProof/>
                <w:webHidden/>
              </w:rPr>
              <w:fldChar w:fldCharType="begin"/>
            </w:r>
            <w:r>
              <w:rPr>
                <w:noProof/>
                <w:webHidden/>
              </w:rPr>
              <w:instrText xml:space="preserve"> PAGEREF _Toc181304829 \h </w:instrText>
            </w:r>
            <w:r>
              <w:rPr>
                <w:noProof/>
                <w:webHidden/>
              </w:rPr>
            </w:r>
            <w:r>
              <w:rPr>
                <w:noProof/>
                <w:webHidden/>
              </w:rPr>
              <w:fldChar w:fldCharType="separate"/>
            </w:r>
            <w:r>
              <w:rPr>
                <w:noProof/>
                <w:webHidden/>
              </w:rPr>
              <w:t>23</w:t>
            </w:r>
            <w:r>
              <w:rPr>
                <w:noProof/>
                <w:webHidden/>
              </w:rPr>
              <w:fldChar w:fldCharType="end"/>
            </w:r>
          </w:hyperlink>
        </w:p>
        <w:p w14:paraId="180C1861" w14:textId="675782D8" w:rsidR="00E7553B" w:rsidRDefault="00E7553B">
          <w:pPr>
            <w:pStyle w:val="TOC2"/>
            <w:tabs>
              <w:tab w:val="left" w:pos="960"/>
              <w:tab w:val="right" w:leader="dot" w:pos="9016"/>
            </w:tabs>
            <w:rPr>
              <w:rFonts w:eastAsiaTheme="minorEastAsia"/>
              <w:noProof/>
              <w:lang w:eastAsia="en-GB"/>
            </w:rPr>
          </w:pPr>
          <w:hyperlink w:anchor="_Toc181304830" w:history="1">
            <w:r w:rsidRPr="00D804D4">
              <w:rPr>
                <w:rStyle w:val="Hyperlink"/>
                <w:noProof/>
              </w:rPr>
              <w:t>5.6.</w:t>
            </w:r>
            <w:r>
              <w:rPr>
                <w:rFonts w:eastAsiaTheme="minorEastAsia"/>
                <w:noProof/>
                <w:lang w:eastAsia="en-GB"/>
              </w:rPr>
              <w:tab/>
            </w:r>
            <w:r w:rsidRPr="00D804D4">
              <w:rPr>
                <w:rStyle w:val="Hyperlink"/>
                <w:noProof/>
              </w:rPr>
              <w:t>Data and insights gathering</w:t>
            </w:r>
            <w:r>
              <w:rPr>
                <w:noProof/>
                <w:webHidden/>
              </w:rPr>
              <w:tab/>
            </w:r>
            <w:r>
              <w:rPr>
                <w:noProof/>
                <w:webHidden/>
              </w:rPr>
              <w:fldChar w:fldCharType="begin"/>
            </w:r>
            <w:r>
              <w:rPr>
                <w:noProof/>
                <w:webHidden/>
              </w:rPr>
              <w:instrText xml:space="preserve"> PAGEREF _Toc181304830 \h </w:instrText>
            </w:r>
            <w:r>
              <w:rPr>
                <w:noProof/>
                <w:webHidden/>
              </w:rPr>
            </w:r>
            <w:r>
              <w:rPr>
                <w:noProof/>
                <w:webHidden/>
              </w:rPr>
              <w:fldChar w:fldCharType="separate"/>
            </w:r>
            <w:r>
              <w:rPr>
                <w:noProof/>
                <w:webHidden/>
              </w:rPr>
              <w:t>23</w:t>
            </w:r>
            <w:r>
              <w:rPr>
                <w:noProof/>
                <w:webHidden/>
              </w:rPr>
              <w:fldChar w:fldCharType="end"/>
            </w:r>
          </w:hyperlink>
        </w:p>
        <w:p w14:paraId="230FFEAE" w14:textId="73A08897" w:rsidR="00E7553B" w:rsidRDefault="00E7553B">
          <w:pPr>
            <w:pStyle w:val="TOC1"/>
            <w:tabs>
              <w:tab w:val="left" w:pos="480"/>
              <w:tab w:val="right" w:leader="dot" w:pos="9016"/>
            </w:tabs>
            <w:rPr>
              <w:rFonts w:eastAsiaTheme="minorEastAsia"/>
              <w:noProof/>
              <w:lang w:eastAsia="en-GB"/>
            </w:rPr>
          </w:pPr>
          <w:hyperlink w:anchor="_Toc181304831" w:history="1">
            <w:r w:rsidRPr="00D804D4">
              <w:rPr>
                <w:rStyle w:val="Hyperlink"/>
                <w:noProof/>
              </w:rPr>
              <w:t>6.</w:t>
            </w:r>
            <w:r>
              <w:rPr>
                <w:rFonts w:eastAsiaTheme="minorEastAsia"/>
                <w:noProof/>
                <w:lang w:eastAsia="en-GB"/>
              </w:rPr>
              <w:tab/>
            </w:r>
            <w:r w:rsidRPr="00D804D4">
              <w:rPr>
                <w:rStyle w:val="Hyperlink"/>
                <w:noProof/>
              </w:rPr>
              <w:t>WEEK 5: METRICS</w:t>
            </w:r>
            <w:r>
              <w:rPr>
                <w:noProof/>
                <w:webHidden/>
              </w:rPr>
              <w:tab/>
            </w:r>
            <w:r>
              <w:rPr>
                <w:noProof/>
                <w:webHidden/>
              </w:rPr>
              <w:fldChar w:fldCharType="begin"/>
            </w:r>
            <w:r>
              <w:rPr>
                <w:noProof/>
                <w:webHidden/>
              </w:rPr>
              <w:instrText xml:space="preserve"> PAGEREF _Toc181304831 \h </w:instrText>
            </w:r>
            <w:r>
              <w:rPr>
                <w:noProof/>
                <w:webHidden/>
              </w:rPr>
            </w:r>
            <w:r>
              <w:rPr>
                <w:noProof/>
                <w:webHidden/>
              </w:rPr>
              <w:fldChar w:fldCharType="separate"/>
            </w:r>
            <w:r>
              <w:rPr>
                <w:noProof/>
                <w:webHidden/>
              </w:rPr>
              <w:t>24</w:t>
            </w:r>
            <w:r>
              <w:rPr>
                <w:noProof/>
                <w:webHidden/>
              </w:rPr>
              <w:fldChar w:fldCharType="end"/>
            </w:r>
          </w:hyperlink>
        </w:p>
        <w:p w14:paraId="37AA30F4" w14:textId="51A6ACE1" w:rsidR="00E7553B" w:rsidRDefault="00E7553B">
          <w:pPr>
            <w:pStyle w:val="TOC2"/>
            <w:tabs>
              <w:tab w:val="left" w:pos="960"/>
              <w:tab w:val="right" w:leader="dot" w:pos="9016"/>
            </w:tabs>
            <w:rPr>
              <w:rFonts w:eastAsiaTheme="minorEastAsia"/>
              <w:noProof/>
              <w:lang w:eastAsia="en-GB"/>
            </w:rPr>
          </w:pPr>
          <w:hyperlink w:anchor="_Toc181304832" w:history="1">
            <w:r w:rsidRPr="00D804D4">
              <w:rPr>
                <w:rStyle w:val="Hyperlink"/>
                <w:noProof/>
              </w:rPr>
              <w:t>6.1.</w:t>
            </w:r>
            <w:r>
              <w:rPr>
                <w:rFonts w:eastAsiaTheme="minorEastAsia"/>
                <w:noProof/>
                <w:lang w:eastAsia="en-GB"/>
              </w:rPr>
              <w:tab/>
            </w:r>
            <w:r w:rsidRPr="00D804D4">
              <w:rPr>
                <w:rStyle w:val="Hyperlink"/>
                <w:noProof/>
              </w:rPr>
              <w:t>Thoughts on lecture XX.XX.2024</w:t>
            </w:r>
            <w:r>
              <w:rPr>
                <w:noProof/>
                <w:webHidden/>
              </w:rPr>
              <w:tab/>
            </w:r>
            <w:r>
              <w:rPr>
                <w:noProof/>
                <w:webHidden/>
              </w:rPr>
              <w:fldChar w:fldCharType="begin"/>
            </w:r>
            <w:r>
              <w:rPr>
                <w:noProof/>
                <w:webHidden/>
              </w:rPr>
              <w:instrText xml:space="preserve"> PAGEREF _Toc181304832 \h </w:instrText>
            </w:r>
            <w:r>
              <w:rPr>
                <w:noProof/>
                <w:webHidden/>
              </w:rPr>
            </w:r>
            <w:r>
              <w:rPr>
                <w:noProof/>
                <w:webHidden/>
              </w:rPr>
              <w:fldChar w:fldCharType="separate"/>
            </w:r>
            <w:r>
              <w:rPr>
                <w:noProof/>
                <w:webHidden/>
              </w:rPr>
              <w:t>24</w:t>
            </w:r>
            <w:r>
              <w:rPr>
                <w:noProof/>
                <w:webHidden/>
              </w:rPr>
              <w:fldChar w:fldCharType="end"/>
            </w:r>
          </w:hyperlink>
        </w:p>
        <w:p w14:paraId="1724CF05" w14:textId="77806648" w:rsidR="00E7553B" w:rsidRDefault="00E7553B">
          <w:pPr>
            <w:pStyle w:val="TOC2"/>
            <w:tabs>
              <w:tab w:val="left" w:pos="960"/>
              <w:tab w:val="right" w:leader="dot" w:pos="9016"/>
            </w:tabs>
            <w:rPr>
              <w:rFonts w:eastAsiaTheme="minorEastAsia"/>
              <w:noProof/>
              <w:lang w:eastAsia="en-GB"/>
            </w:rPr>
          </w:pPr>
          <w:hyperlink w:anchor="_Toc181304833" w:history="1">
            <w:r w:rsidRPr="00D804D4">
              <w:rPr>
                <w:rStyle w:val="Hyperlink"/>
                <w:noProof/>
              </w:rPr>
              <w:t>6.2.</w:t>
            </w:r>
            <w:r>
              <w:rPr>
                <w:rFonts w:eastAsiaTheme="minorEastAsia"/>
                <w:noProof/>
                <w:lang w:eastAsia="en-GB"/>
              </w:rPr>
              <w:tab/>
            </w:r>
            <w:r w:rsidRPr="00D804D4">
              <w:rPr>
                <w:rStyle w:val="Hyperlink"/>
                <w:noProof/>
              </w:rPr>
              <w:t>Defining key metrics for BidWise</w:t>
            </w:r>
            <w:r>
              <w:rPr>
                <w:noProof/>
                <w:webHidden/>
              </w:rPr>
              <w:tab/>
            </w:r>
            <w:r>
              <w:rPr>
                <w:noProof/>
                <w:webHidden/>
              </w:rPr>
              <w:fldChar w:fldCharType="begin"/>
            </w:r>
            <w:r>
              <w:rPr>
                <w:noProof/>
                <w:webHidden/>
              </w:rPr>
              <w:instrText xml:space="preserve"> PAGEREF _Toc181304833 \h </w:instrText>
            </w:r>
            <w:r>
              <w:rPr>
                <w:noProof/>
                <w:webHidden/>
              </w:rPr>
            </w:r>
            <w:r>
              <w:rPr>
                <w:noProof/>
                <w:webHidden/>
              </w:rPr>
              <w:fldChar w:fldCharType="separate"/>
            </w:r>
            <w:r>
              <w:rPr>
                <w:noProof/>
                <w:webHidden/>
              </w:rPr>
              <w:t>24</w:t>
            </w:r>
            <w:r>
              <w:rPr>
                <w:noProof/>
                <w:webHidden/>
              </w:rPr>
              <w:fldChar w:fldCharType="end"/>
            </w:r>
          </w:hyperlink>
        </w:p>
        <w:p w14:paraId="7A26A624" w14:textId="3D9D0D7F" w:rsidR="00E7553B" w:rsidRDefault="00E7553B">
          <w:pPr>
            <w:pStyle w:val="TOC3"/>
            <w:tabs>
              <w:tab w:val="left" w:pos="1440"/>
              <w:tab w:val="right" w:leader="dot" w:pos="9016"/>
            </w:tabs>
            <w:rPr>
              <w:rFonts w:eastAsiaTheme="minorEastAsia"/>
              <w:noProof/>
              <w:lang w:eastAsia="en-GB"/>
            </w:rPr>
          </w:pPr>
          <w:hyperlink w:anchor="_Toc181304834" w:history="1">
            <w:r w:rsidRPr="00D804D4">
              <w:rPr>
                <w:rStyle w:val="Hyperlink"/>
                <w:noProof/>
              </w:rPr>
              <w:t>6.2.1.</w:t>
            </w:r>
            <w:r>
              <w:rPr>
                <w:rFonts w:eastAsiaTheme="minorEastAsia"/>
                <w:noProof/>
                <w:lang w:eastAsia="en-GB"/>
              </w:rPr>
              <w:tab/>
            </w:r>
            <w:r w:rsidRPr="00D804D4">
              <w:rPr>
                <w:rStyle w:val="Hyperlink"/>
                <w:noProof/>
              </w:rPr>
              <w:t>User engagement metrics</w:t>
            </w:r>
            <w:r>
              <w:rPr>
                <w:noProof/>
                <w:webHidden/>
              </w:rPr>
              <w:tab/>
            </w:r>
            <w:r>
              <w:rPr>
                <w:noProof/>
                <w:webHidden/>
              </w:rPr>
              <w:fldChar w:fldCharType="begin"/>
            </w:r>
            <w:r>
              <w:rPr>
                <w:noProof/>
                <w:webHidden/>
              </w:rPr>
              <w:instrText xml:space="preserve"> PAGEREF _Toc181304834 \h </w:instrText>
            </w:r>
            <w:r>
              <w:rPr>
                <w:noProof/>
                <w:webHidden/>
              </w:rPr>
            </w:r>
            <w:r>
              <w:rPr>
                <w:noProof/>
                <w:webHidden/>
              </w:rPr>
              <w:fldChar w:fldCharType="separate"/>
            </w:r>
            <w:r>
              <w:rPr>
                <w:noProof/>
                <w:webHidden/>
              </w:rPr>
              <w:t>24</w:t>
            </w:r>
            <w:r>
              <w:rPr>
                <w:noProof/>
                <w:webHidden/>
              </w:rPr>
              <w:fldChar w:fldCharType="end"/>
            </w:r>
          </w:hyperlink>
        </w:p>
        <w:p w14:paraId="37C09D2D" w14:textId="6FFCFE10" w:rsidR="00E7553B" w:rsidRDefault="00E7553B">
          <w:pPr>
            <w:pStyle w:val="TOC3"/>
            <w:tabs>
              <w:tab w:val="left" w:pos="1440"/>
              <w:tab w:val="right" w:leader="dot" w:pos="9016"/>
            </w:tabs>
            <w:rPr>
              <w:rFonts w:eastAsiaTheme="minorEastAsia"/>
              <w:noProof/>
              <w:lang w:eastAsia="en-GB"/>
            </w:rPr>
          </w:pPr>
          <w:hyperlink w:anchor="_Toc181304835" w:history="1">
            <w:r w:rsidRPr="00D804D4">
              <w:rPr>
                <w:rStyle w:val="Hyperlink"/>
                <w:noProof/>
              </w:rPr>
              <w:t>6.2.2.</w:t>
            </w:r>
            <w:r>
              <w:rPr>
                <w:rFonts w:eastAsiaTheme="minorEastAsia"/>
                <w:noProof/>
                <w:lang w:eastAsia="en-GB"/>
              </w:rPr>
              <w:tab/>
            </w:r>
            <w:r w:rsidRPr="00D804D4">
              <w:rPr>
                <w:rStyle w:val="Hyperlink"/>
                <w:noProof/>
              </w:rPr>
              <w:t>Customer satisfaction and performance metrics</w:t>
            </w:r>
            <w:r>
              <w:rPr>
                <w:noProof/>
                <w:webHidden/>
              </w:rPr>
              <w:tab/>
            </w:r>
            <w:r>
              <w:rPr>
                <w:noProof/>
                <w:webHidden/>
              </w:rPr>
              <w:fldChar w:fldCharType="begin"/>
            </w:r>
            <w:r>
              <w:rPr>
                <w:noProof/>
                <w:webHidden/>
              </w:rPr>
              <w:instrText xml:space="preserve"> PAGEREF _Toc181304835 \h </w:instrText>
            </w:r>
            <w:r>
              <w:rPr>
                <w:noProof/>
                <w:webHidden/>
              </w:rPr>
            </w:r>
            <w:r>
              <w:rPr>
                <w:noProof/>
                <w:webHidden/>
              </w:rPr>
              <w:fldChar w:fldCharType="separate"/>
            </w:r>
            <w:r>
              <w:rPr>
                <w:noProof/>
                <w:webHidden/>
              </w:rPr>
              <w:t>24</w:t>
            </w:r>
            <w:r>
              <w:rPr>
                <w:noProof/>
                <w:webHidden/>
              </w:rPr>
              <w:fldChar w:fldCharType="end"/>
            </w:r>
          </w:hyperlink>
        </w:p>
        <w:p w14:paraId="735AA8FA" w14:textId="7688EF3A" w:rsidR="00E7553B" w:rsidRDefault="00E7553B">
          <w:pPr>
            <w:pStyle w:val="TOC3"/>
            <w:tabs>
              <w:tab w:val="left" w:pos="1440"/>
              <w:tab w:val="right" w:leader="dot" w:pos="9016"/>
            </w:tabs>
            <w:rPr>
              <w:rFonts w:eastAsiaTheme="minorEastAsia"/>
              <w:noProof/>
              <w:lang w:eastAsia="en-GB"/>
            </w:rPr>
          </w:pPr>
          <w:hyperlink w:anchor="_Toc181304836" w:history="1">
            <w:r w:rsidRPr="00D804D4">
              <w:rPr>
                <w:rStyle w:val="Hyperlink"/>
                <w:noProof/>
              </w:rPr>
              <w:t>6.2.3.</w:t>
            </w:r>
            <w:r>
              <w:rPr>
                <w:rFonts w:eastAsiaTheme="minorEastAsia"/>
                <w:noProof/>
                <w:lang w:eastAsia="en-GB"/>
              </w:rPr>
              <w:tab/>
            </w:r>
            <w:r w:rsidRPr="00D804D4">
              <w:rPr>
                <w:rStyle w:val="Hyperlink"/>
                <w:noProof/>
              </w:rPr>
              <w:t>Financial performance indicators</w:t>
            </w:r>
            <w:r>
              <w:rPr>
                <w:noProof/>
                <w:webHidden/>
              </w:rPr>
              <w:tab/>
            </w:r>
            <w:r>
              <w:rPr>
                <w:noProof/>
                <w:webHidden/>
              </w:rPr>
              <w:fldChar w:fldCharType="begin"/>
            </w:r>
            <w:r>
              <w:rPr>
                <w:noProof/>
                <w:webHidden/>
              </w:rPr>
              <w:instrText xml:space="preserve"> PAGEREF _Toc181304836 \h </w:instrText>
            </w:r>
            <w:r>
              <w:rPr>
                <w:noProof/>
                <w:webHidden/>
              </w:rPr>
            </w:r>
            <w:r>
              <w:rPr>
                <w:noProof/>
                <w:webHidden/>
              </w:rPr>
              <w:fldChar w:fldCharType="separate"/>
            </w:r>
            <w:r>
              <w:rPr>
                <w:noProof/>
                <w:webHidden/>
              </w:rPr>
              <w:t>24</w:t>
            </w:r>
            <w:r>
              <w:rPr>
                <w:noProof/>
                <w:webHidden/>
              </w:rPr>
              <w:fldChar w:fldCharType="end"/>
            </w:r>
          </w:hyperlink>
        </w:p>
        <w:p w14:paraId="781172A8" w14:textId="0D13A1FA" w:rsidR="00E7553B" w:rsidRDefault="00E7553B">
          <w:pPr>
            <w:pStyle w:val="TOC3"/>
            <w:tabs>
              <w:tab w:val="left" w:pos="1440"/>
              <w:tab w:val="right" w:leader="dot" w:pos="9016"/>
            </w:tabs>
            <w:rPr>
              <w:rFonts w:eastAsiaTheme="minorEastAsia"/>
              <w:noProof/>
              <w:lang w:eastAsia="en-GB"/>
            </w:rPr>
          </w:pPr>
          <w:hyperlink w:anchor="_Toc181304837" w:history="1">
            <w:r w:rsidRPr="00D804D4">
              <w:rPr>
                <w:rStyle w:val="Hyperlink"/>
                <w:noProof/>
              </w:rPr>
              <w:t>6.2.4.</w:t>
            </w:r>
            <w:r>
              <w:rPr>
                <w:rFonts w:eastAsiaTheme="minorEastAsia"/>
                <w:noProof/>
                <w:lang w:eastAsia="en-GB"/>
              </w:rPr>
              <w:tab/>
            </w:r>
            <w:r w:rsidRPr="00D804D4">
              <w:rPr>
                <w:rStyle w:val="Hyperlink"/>
                <w:noProof/>
              </w:rPr>
              <w:t>Market insights and competitive positioning metrics</w:t>
            </w:r>
            <w:r>
              <w:rPr>
                <w:noProof/>
                <w:webHidden/>
              </w:rPr>
              <w:tab/>
            </w:r>
            <w:r>
              <w:rPr>
                <w:noProof/>
                <w:webHidden/>
              </w:rPr>
              <w:fldChar w:fldCharType="begin"/>
            </w:r>
            <w:r>
              <w:rPr>
                <w:noProof/>
                <w:webHidden/>
              </w:rPr>
              <w:instrText xml:space="preserve"> PAGEREF _Toc181304837 \h </w:instrText>
            </w:r>
            <w:r>
              <w:rPr>
                <w:noProof/>
                <w:webHidden/>
              </w:rPr>
            </w:r>
            <w:r>
              <w:rPr>
                <w:noProof/>
                <w:webHidden/>
              </w:rPr>
              <w:fldChar w:fldCharType="separate"/>
            </w:r>
            <w:r>
              <w:rPr>
                <w:noProof/>
                <w:webHidden/>
              </w:rPr>
              <w:t>24</w:t>
            </w:r>
            <w:r>
              <w:rPr>
                <w:noProof/>
                <w:webHidden/>
              </w:rPr>
              <w:fldChar w:fldCharType="end"/>
            </w:r>
          </w:hyperlink>
        </w:p>
        <w:p w14:paraId="50689057" w14:textId="37D53347" w:rsidR="00E7553B" w:rsidRDefault="00E7553B">
          <w:pPr>
            <w:pStyle w:val="TOC2"/>
            <w:tabs>
              <w:tab w:val="left" w:pos="960"/>
              <w:tab w:val="right" w:leader="dot" w:pos="9016"/>
            </w:tabs>
            <w:rPr>
              <w:rFonts w:eastAsiaTheme="minorEastAsia"/>
              <w:noProof/>
              <w:lang w:eastAsia="en-GB"/>
            </w:rPr>
          </w:pPr>
          <w:hyperlink w:anchor="_Toc181304838" w:history="1">
            <w:r w:rsidRPr="00D804D4">
              <w:rPr>
                <w:rStyle w:val="Hyperlink"/>
                <w:noProof/>
              </w:rPr>
              <w:t>6.3.</w:t>
            </w:r>
            <w:r>
              <w:rPr>
                <w:rFonts w:eastAsiaTheme="minorEastAsia"/>
                <w:noProof/>
                <w:lang w:eastAsia="en-GB"/>
              </w:rPr>
              <w:tab/>
            </w:r>
            <w:r w:rsidRPr="00D804D4">
              <w:rPr>
                <w:rStyle w:val="Hyperlink"/>
                <w:noProof/>
              </w:rPr>
              <w:t>Content notes for video presentation</w:t>
            </w:r>
            <w:r>
              <w:rPr>
                <w:noProof/>
                <w:webHidden/>
              </w:rPr>
              <w:tab/>
            </w:r>
            <w:r>
              <w:rPr>
                <w:noProof/>
                <w:webHidden/>
              </w:rPr>
              <w:fldChar w:fldCharType="begin"/>
            </w:r>
            <w:r>
              <w:rPr>
                <w:noProof/>
                <w:webHidden/>
              </w:rPr>
              <w:instrText xml:space="preserve"> PAGEREF _Toc181304838 \h </w:instrText>
            </w:r>
            <w:r>
              <w:rPr>
                <w:noProof/>
                <w:webHidden/>
              </w:rPr>
            </w:r>
            <w:r>
              <w:rPr>
                <w:noProof/>
                <w:webHidden/>
              </w:rPr>
              <w:fldChar w:fldCharType="separate"/>
            </w:r>
            <w:r>
              <w:rPr>
                <w:noProof/>
                <w:webHidden/>
              </w:rPr>
              <w:t>24</w:t>
            </w:r>
            <w:r>
              <w:rPr>
                <w:noProof/>
                <w:webHidden/>
              </w:rPr>
              <w:fldChar w:fldCharType="end"/>
            </w:r>
          </w:hyperlink>
        </w:p>
        <w:p w14:paraId="56763671" w14:textId="20B263B1" w:rsidR="00E7553B" w:rsidRDefault="00E7553B">
          <w:pPr>
            <w:pStyle w:val="TOC2"/>
            <w:tabs>
              <w:tab w:val="left" w:pos="960"/>
              <w:tab w:val="right" w:leader="dot" w:pos="9016"/>
            </w:tabs>
            <w:rPr>
              <w:rFonts w:eastAsiaTheme="minorEastAsia"/>
              <w:noProof/>
              <w:lang w:eastAsia="en-GB"/>
            </w:rPr>
          </w:pPr>
          <w:hyperlink w:anchor="_Toc181304839" w:history="1">
            <w:r w:rsidRPr="00D804D4">
              <w:rPr>
                <w:rStyle w:val="Hyperlink"/>
                <w:noProof/>
              </w:rPr>
              <w:t>6.4.</w:t>
            </w:r>
            <w:r>
              <w:rPr>
                <w:rFonts w:eastAsiaTheme="minorEastAsia"/>
                <w:noProof/>
                <w:lang w:eastAsia="en-GB"/>
              </w:rPr>
              <w:tab/>
            </w:r>
            <w:r w:rsidRPr="00D804D4">
              <w:rPr>
                <w:rStyle w:val="Hyperlink"/>
                <w:noProof/>
              </w:rPr>
              <w:t>Reflections about learning</w:t>
            </w:r>
            <w:r>
              <w:rPr>
                <w:noProof/>
                <w:webHidden/>
              </w:rPr>
              <w:tab/>
            </w:r>
            <w:r>
              <w:rPr>
                <w:noProof/>
                <w:webHidden/>
              </w:rPr>
              <w:fldChar w:fldCharType="begin"/>
            </w:r>
            <w:r>
              <w:rPr>
                <w:noProof/>
                <w:webHidden/>
              </w:rPr>
              <w:instrText xml:space="preserve"> PAGEREF _Toc181304839 \h </w:instrText>
            </w:r>
            <w:r>
              <w:rPr>
                <w:noProof/>
                <w:webHidden/>
              </w:rPr>
            </w:r>
            <w:r>
              <w:rPr>
                <w:noProof/>
                <w:webHidden/>
              </w:rPr>
              <w:fldChar w:fldCharType="separate"/>
            </w:r>
            <w:r>
              <w:rPr>
                <w:noProof/>
                <w:webHidden/>
              </w:rPr>
              <w:t>24</w:t>
            </w:r>
            <w:r>
              <w:rPr>
                <w:noProof/>
                <w:webHidden/>
              </w:rPr>
              <w:fldChar w:fldCharType="end"/>
            </w:r>
          </w:hyperlink>
        </w:p>
        <w:p w14:paraId="101368EB" w14:textId="0195374B" w:rsidR="00E7553B" w:rsidRDefault="00E7553B">
          <w:pPr>
            <w:pStyle w:val="TOC3"/>
            <w:tabs>
              <w:tab w:val="left" w:pos="1440"/>
              <w:tab w:val="right" w:leader="dot" w:pos="9016"/>
            </w:tabs>
            <w:rPr>
              <w:rFonts w:eastAsiaTheme="minorEastAsia"/>
              <w:noProof/>
              <w:lang w:eastAsia="en-GB"/>
            </w:rPr>
          </w:pPr>
          <w:hyperlink w:anchor="_Toc181304840" w:history="1">
            <w:r w:rsidRPr="00D804D4">
              <w:rPr>
                <w:rStyle w:val="Hyperlink"/>
                <w:noProof/>
              </w:rPr>
              <w:t>6.4.1.</w:t>
            </w:r>
            <w:r>
              <w:rPr>
                <w:rFonts w:eastAsiaTheme="minorEastAsia"/>
                <w:noProof/>
                <w:lang w:eastAsia="en-GB"/>
              </w:rPr>
              <w:tab/>
            </w:r>
            <w:r w:rsidRPr="00D804D4">
              <w:rPr>
                <w:rStyle w:val="Hyperlink"/>
                <w:noProof/>
              </w:rPr>
              <w:t>Jarmo’s reflection</w:t>
            </w:r>
            <w:r>
              <w:rPr>
                <w:noProof/>
                <w:webHidden/>
              </w:rPr>
              <w:tab/>
            </w:r>
            <w:r>
              <w:rPr>
                <w:noProof/>
                <w:webHidden/>
              </w:rPr>
              <w:fldChar w:fldCharType="begin"/>
            </w:r>
            <w:r>
              <w:rPr>
                <w:noProof/>
                <w:webHidden/>
              </w:rPr>
              <w:instrText xml:space="preserve"> PAGEREF _Toc181304840 \h </w:instrText>
            </w:r>
            <w:r>
              <w:rPr>
                <w:noProof/>
                <w:webHidden/>
              </w:rPr>
            </w:r>
            <w:r>
              <w:rPr>
                <w:noProof/>
                <w:webHidden/>
              </w:rPr>
              <w:fldChar w:fldCharType="separate"/>
            </w:r>
            <w:r>
              <w:rPr>
                <w:noProof/>
                <w:webHidden/>
              </w:rPr>
              <w:t>24</w:t>
            </w:r>
            <w:r>
              <w:rPr>
                <w:noProof/>
                <w:webHidden/>
              </w:rPr>
              <w:fldChar w:fldCharType="end"/>
            </w:r>
          </w:hyperlink>
        </w:p>
        <w:p w14:paraId="53ACA702" w14:textId="02E2BBC5" w:rsidR="00E7553B" w:rsidRDefault="00E7553B">
          <w:pPr>
            <w:pStyle w:val="TOC3"/>
            <w:tabs>
              <w:tab w:val="left" w:pos="1440"/>
              <w:tab w:val="right" w:leader="dot" w:pos="9016"/>
            </w:tabs>
            <w:rPr>
              <w:rFonts w:eastAsiaTheme="minorEastAsia"/>
              <w:noProof/>
              <w:lang w:eastAsia="en-GB"/>
            </w:rPr>
          </w:pPr>
          <w:hyperlink w:anchor="_Toc181304841" w:history="1">
            <w:r w:rsidRPr="00D804D4">
              <w:rPr>
                <w:rStyle w:val="Hyperlink"/>
                <w:noProof/>
              </w:rPr>
              <w:t>6.4.2.</w:t>
            </w:r>
            <w:r>
              <w:rPr>
                <w:rFonts w:eastAsiaTheme="minorEastAsia"/>
                <w:noProof/>
                <w:lang w:eastAsia="en-GB"/>
              </w:rPr>
              <w:tab/>
            </w:r>
            <w:r w:rsidRPr="00D804D4">
              <w:rPr>
                <w:rStyle w:val="Hyperlink"/>
                <w:noProof/>
              </w:rPr>
              <w:t>Risto’s reflection</w:t>
            </w:r>
            <w:r>
              <w:rPr>
                <w:noProof/>
                <w:webHidden/>
              </w:rPr>
              <w:tab/>
            </w:r>
            <w:r>
              <w:rPr>
                <w:noProof/>
                <w:webHidden/>
              </w:rPr>
              <w:fldChar w:fldCharType="begin"/>
            </w:r>
            <w:r>
              <w:rPr>
                <w:noProof/>
                <w:webHidden/>
              </w:rPr>
              <w:instrText xml:space="preserve"> PAGEREF _Toc181304841 \h </w:instrText>
            </w:r>
            <w:r>
              <w:rPr>
                <w:noProof/>
                <w:webHidden/>
              </w:rPr>
            </w:r>
            <w:r>
              <w:rPr>
                <w:noProof/>
                <w:webHidden/>
              </w:rPr>
              <w:fldChar w:fldCharType="separate"/>
            </w:r>
            <w:r>
              <w:rPr>
                <w:noProof/>
                <w:webHidden/>
              </w:rPr>
              <w:t>24</w:t>
            </w:r>
            <w:r>
              <w:rPr>
                <w:noProof/>
                <w:webHidden/>
              </w:rPr>
              <w:fldChar w:fldCharType="end"/>
            </w:r>
          </w:hyperlink>
        </w:p>
        <w:p w14:paraId="218FD4F1" w14:textId="622BA0EA" w:rsidR="00E7553B" w:rsidRDefault="00E7553B">
          <w:pPr>
            <w:pStyle w:val="TOC3"/>
            <w:tabs>
              <w:tab w:val="left" w:pos="1440"/>
              <w:tab w:val="right" w:leader="dot" w:pos="9016"/>
            </w:tabs>
            <w:rPr>
              <w:rFonts w:eastAsiaTheme="minorEastAsia"/>
              <w:noProof/>
              <w:lang w:eastAsia="en-GB"/>
            </w:rPr>
          </w:pPr>
          <w:hyperlink w:anchor="_Toc181304842" w:history="1">
            <w:r w:rsidRPr="00D804D4">
              <w:rPr>
                <w:rStyle w:val="Hyperlink"/>
                <w:noProof/>
              </w:rPr>
              <w:t>6.4.3.</w:t>
            </w:r>
            <w:r>
              <w:rPr>
                <w:rFonts w:eastAsiaTheme="minorEastAsia"/>
                <w:noProof/>
                <w:lang w:eastAsia="en-GB"/>
              </w:rPr>
              <w:tab/>
            </w:r>
            <w:r w:rsidRPr="00D804D4">
              <w:rPr>
                <w:rStyle w:val="Hyperlink"/>
                <w:noProof/>
              </w:rPr>
              <w:t>Eppu’s reflection</w:t>
            </w:r>
            <w:r>
              <w:rPr>
                <w:noProof/>
                <w:webHidden/>
              </w:rPr>
              <w:tab/>
            </w:r>
            <w:r>
              <w:rPr>
                <w:noProof/>
                <w:webHidden/>
              </w:rPr>
              <w:fldChar w:fldCharType="begin"/>
            </w:r>
            <w:r>
              <w:rPr>
                <w:noProof/>
                <w:webHidden/>
              </w:rPr>
              <w:instrText xml:space="preserve"> PAGEREF _Toc181304842 \h </w:instrText>
            </w:r>
            <w:r>
              <w:rPr>
                <w:noProof/>
                <w:webHidden/>
              </w:rPr>
            </w:r>
            <w:r>
              <w:rPr>
                <w:noProof/>
                <w:webHidden/>
              </w:rPr>
              <w:fldChar w:fldCharType="separate"/>
            </w:r>
            <w:r>
              <w:rPr>
                <w:noProof/>
                <w:webHidden/>
              </w:rPr>
              <w:t>24</w:t>
            </w:r>
            <w:r>
              <w:rPr>
                <w:noProof/>
                <w:webHidden/>
              </w:rPr>
              <w:fldChar w:fldCharType="end"/>
            </w:r>
          </w:hyperlink>
        </w:p>
        <w:p w14:paraId="25E8D388" w14:textId="5F0ECF7B" w:rsidR="00E7553B" w:rsidRDefault="00E7553B">
          <w:pPr>
            <w:pStyle w:val="TOC3"/>
            <w:tabs>
              <w:tab w:val="left" w:pos="1440"/>
              <w:tab w:val="right" w:leader="dot" w:pos="9016"/>
            </w:tabs>
            <w:rPr>
              <w:rFonts w:eastAsiaTheme="minorEastAsia"/>
              <w:noProof/>
              <w:lang w:eastAsia="en-GB"/>
            </w:rPr>
          </w:pPr>
          <w:hyperlink w:anchor="_Toc181304843" w:history="1">
            <w:r w:rsidRPr="00D804D4">
              <w:rPr>
                <w:rStyle w:val="Hyperlink"/>
                <w:noProof/>
              </w:rPr>
              <w:t>6.4.4.</w:t>
            </w:r>
            <w:r>
              <w:rPr>
                <w:rFonts w:eastAsiaTheme="minorEastAsia"/>
                <w:noProof/>
                <w:lang w:eastAsia="en-GB"/>
              </w:rPr>
              <w:tab/>
            </w:r>
            <w:r w:rsidRPr="00D804D4">
              <w:rPr>
                <w:rStyle w:val="Hyperlink"/>
                <w:noProof/>
              </w:rPr>
              <w:t>Julia’s reflection</w:t>
            </w:r>
            <w:r>
              <w:rPr>
                <w:noProof/>
                <w:webHidden/>
              </w:rPr>
              <w:tab/>
            </w:r>
            <w:r>
              <w:rPr>
                <w:noProof/>
                <w:webHidden/>
              </w:rPr>
              <w:fldChar w:fldCharType="begin"/>
            </w:r>
            <w:r>
              <w:rPr>
                <w:noProof/>
                <w:webHidden/>
              </w:rPr>
              <w:instrText xml:space="preserve"> PAGEREF _Toc181304843 \h </w:instrText>
            </w:r>
            <w:r>
              <w:rPr>
                <w:noProof/>
                <w:webHidden/>
              </w:rPr>
            </w:r>
            <w:r>
              <w:rPr>
                <w:noProof/>
                <w:webHidden/>
              </w:rPr>
              <w:fldChar w:fldCharType="separate"/>
            </w:r>
            <w:r>
              <w:rPr>
                <w:noProof/>
                <w:webHidden/>
              </w:rPr>
              <w:t>24</w:t>
            </w:r>
            <w:r>
              <w:rPr>
                <w:noProof/>
                <w:webHidden/>
              </w:rPr>
              <w:fldChar w:fldCharType="end"/>
            </w:r>
          </w:hyperlink>
        </w:p>
        <w:p w14:paraId="7007C1CC" w14:textId="08F77827" w:rsidR="00E7553B" w:rsidRDefault="00E7553B">
          <w:pPr>
            <w:pStyle w:val="TOC2"/>
            <w:tabs>
              <w:tab w:val="left" w:pos="960"/>
              <w:tab w:val="right" w:leader="dot" w:pos="9016"/>
            </w:tabs>
            <w:rPr>
              <w:rFonts w:eastAsiaTheme="minorEastAsia"/>
              <w:noProof/>
              <w:lang w:eastAsia="en-GB"/>
            </w:rPr>
          </w:pPr>
          <w:hyperlink w:anchor="_Toc181304844" w:history="1">
            <w:r w:rsidRPr="00D804D4">
              <w:rPr>
                <w:rStyle w:val="Hyperlink"/>
                <w:noProof/>
              </w:rPr>
              <w:t>6.5.</w:t>
            </w:r>
            <w:r>
              <w:rPr>
                <w:rFonts w:eastAsiaTheme="minorEastAsia"/>
                <w:noProof/>
                <w:lang w:eastAsia="en-GB"/>
              </w:rPr>
              <w:tab/>
            </w:r>
            <w:r w:rsidRPr="00D804D4">
              <w:rPr>
                <w:rStyle w:val="Hyperlink"/>
                <w:noProof/>
              </w:rPr>
              <w:t>Pricing model development and revisiting the BMC</w:t>
            </w:r>
            <w:r>
              <w:rPr>
                <w:noProof/>
                <w:webHidden/>
              </w:rPr>
              <w:tab/>
            </w:r>
            <w:r>
              <w:rPr>
                <w:noProof/>
                <w:webHidden/>
              </w:rPr>
              <w:fldChar w:fldCharType="begin"/>
            </w:r>
            <w:r>
              <w:rPr>
                <w:noProof/>
                <w:webHidden/>
              </w:rPr>
              <w:instrText xml:space="preserve"> PAGEREF _Toc181304844 \h </w:instrText>
            </w:r>
            <w:r>
              <w:rPr>
                <w:noProof/>
                <w:webHidden/>
              </w:rPr>
            </w:r>
            <w:r>
              <w:rPr>
                <w:noProof/>
                <w:webHidden/>
              </w:rPr>
              <w:fldChar w:fldCharType="separate"/>
            </w:r>
            <w:r>
              <w:rPr>
                <w:noProof/>
                <w:webHidden/>
              </w:rPr>
              <w:t>25</w:t>
            </w:r>
            <w:r>
              <w:rPr>
                <w:noProof/>
                <w:webHidden/>
              </w:rPr>
              <w:fldChar w:fldCharType="end"/>
            </w:r>
          </w:hyperlink>
        </w:p>
        <w:p w14:paraId="74A2B48E" w14:textId="5B78229B" w:rsidR="00E7553B" w:rsidRDefault="00E7553B">
          <w:pPr>
            <w:pStyle w:val="TOC1"/>
            <w:tabs>
              <w:tab w:val="left" w:pos="480"/>
              <w:tab w:val="right" w:leader="dot" w:pos="9016"/>
            </w:tabs>
            <w:rPr>
              <w:rFonts w:eastAsiaTheme="minorEastAsia"/>
              <w:noProof/>
              <w:lang w:eastAsia="en-GB"/>
            </w:rPr>
          </w:pPr>
          <w:hyperlink w:anchor="_Toc181304845" w:history="1">
            <w:r w:rsidRPr="00D804D4">
              <w:rPr>
                <w:rStyle w:val="Hyperlink"/>
                <w:noProof/>
              </w:rPr>
              <w:t>7.</w:t>
            </w:r>
            <w:r>
              <w:rPr>
                <w:rFonts w:eastAsiaTheme="minorEastAsia"/>
                <w:noProof/>
                <w:lang w:eastAsia="en-GB"/>
              </w:rPr>
              <w:tab/>
            </w:r>
            <w:r w:rsidRPr="00D804D4">
              <w:rPr>
                <w:rStyle w:val="Hyperlink"/>
                <w:noProof/>
              </w:rPr>
              <w:t>WEEK 6</w:t>
            </w:r>
            <w:r>
              <w:rPr>
                <w:noProof/>
                <w:webHidden/>
              </w:rPr>
              <w:tab/>
            </w:r>
            <w:r>
              <w:rPr>
                <w:noProof/>
                <w:webHidden/>
              </w:rPr>
              <w:fldChar w:fldCharType="begin"/>
            </w:r>
            <w:r>
              <w:rPr>
                <w:noProof/>
                <w:webHidden/>
              </w:rPr>
              <w:instrText xml:space="preserve"> PAGEREF _Toc181304845 \h </w:instrText>
            </w:r>
            <w:r>
              <w:rPr>
                <w:noProof/>
                <w:webHidden/>
              </w:rPr>
            </w:r>
            <w:r>
              <w:rPr>
                <w:noProof/>
                <w:webHidden/>
              </w:rPr>
              <w:fldChar w:fldCharType="separate"/>
            </w:r>
            <w:r>
              <w:rPr>
                <w:noProof/>
                <w:webHidden/>
              </w:rPr>
              <w:t>26</w:t>
            </w:r>
            <w:r>
              <w:rPr>
                <w:noProof/>
                <w:webHidden/>
              </w:rPr>
              <w:fldChar w:fldCharType="end"/>
            </w:r>
          </w:hyperlink>
        </w:p>
        <w:p w14:paraId="20F598C2" w14:textId="380CDC7F" w:rsidR="00E7553B" w:rsidRDefault="00E7553B">
          <w:pPr>
            <w:pStyle w:val="TOC2"/>
            <w:tabs>
              <w:tab w:val="left" w:pos="960"/>
              <w:tab w:val="right" w:leader="dot" w:pos="9016"/>
            </w:tabs>
            <w:rPr>
              <w:rFonts w:eastAsiaTheme="minorEastAsia"/>
              <w:noProof/>
              <w:lang w:eastAsia="en-GB"/>
            </w:rPr>
          </w:pPr>
          <w:hyperlink w:anchor="_Toc181304846" w:history="1">
            <w:r w:rsidRPr="00D804D4">
              <w:rPr>
                <w:rStyle w:val="Hyperlink"/>
                <w:noProof/>
              </w:rPr>
              <w:t>7.1.</w:t>
            </w:r>
            <w:r>
              <w:rPr>
                <w:rFonts w:eastAsiaTheme="minorEastAsia"/>
                <w:noProof/>
                <w:lang w:eastAsia="en-GB"/>
              </w:rPr>
              <w:tab/>
            </w:r>
            <w:r w:rsidRPr="00D804D4">
              <w:rPr>
                <w:rStyle w:val="Hyperlink"/>
                <w:noProof/>
              </w:rPr>
              <w:t>Thoughts on lecture XX.XX.2024</w:t>
            </w:r>
            <w:r>
              <w:rPr>
                <w:noProof/>
                <w:webHidden/>
              </w:rPr>
              <w:tab/>
            </w:r>
            <w:r>
              <w:rPr>
                <w:noProof/>
                <w:webHidden/>
              </w:rPr>
              <w:fldChar w:fldCharType="begin"/>
            </w:r>
            <w:r>
              <w:rPr>
                <w:noProof/>
                <w:webHidden/>
              </w:rPr>
              <w:instrText xml:space="preserve"> PAGEREF _Toc181304846 \h </w:instrText>
            </w:r>
            <w:r>
              <w:rPr>
                <w:noProof/>
                <w:webHidden/>
              </w:rPr>
            </w:r>
            <w:r>
              <w:rPr>
                <w:noProof/>
                <w:webHidden/>
              </w:rPr>
              <w:fldChar w:fldCharType="separate"/>
            </w:r>
            <w:r>
              <w:rPr>
                <w:noProof/>
                <w:webHidden/>
              </w:rPr>
              <w:t>26</w:t>
            </w:r>
            <w:r>
              <w:rPr>
                <w:noProof/>
                <w:webHidden/>
              </w:rPr>
              <w:fldChar w:fldCharType="end"/>
            </w:r>
          </w:hyperlink>
        </w:p>
        <w:p w14:paraId="08F216FB" w14:textId="4CABD005" w:rsidR="00E7553B" w:rsidRDefault="00E7553B">
          <w:pPr>
            <w:pStyle w:val="TOC3"/>
            <w:tabs>
              <w:tab w:val="left" w:pos="1440"/>
              <w:tab w:val="right" w:leader="dot" w:pos="9016"/>
            </w:tabs>
            <w:rPr>
              <w:rFonts w:eastAsiaTheme="minorEastAsia"/>
              <w:noProof/>
              <w:lang w:eastAsia="en-GB"/>
            </w:rPr>
          </w:pPr>
          <w:hyperlink w:anchor="_Toc181304847" w:history="1">
            <w:r w:rsidRPr="00D804D4">
              <w:rPr>
                <w:rStyle w:val="Hyperlink"/>
                <w:noProof/>
              </w:rPr>
              <w:t>7.1.1.</w:t>
            </w:r>
            <w:r>
              <w:rPr>
                <w:rFonts w:eastAsiaTheme="minorEastAsia"/>
                <w:noProof/>
                <w:lang w:eastAsia="en-GB"/>
              </w:rPr>
              <w:tab/>
            </w:r>
            <w:r w:rsidRPr="00D804D4">
              <w:rPr>
                <w:rStyle w:val="Hyperlink"/>
                <w:noProof/>
              </w:rPr>
              <w:t>Peer feedback review and takeaways</w:t>
            </w:r>
            <w:r>
              <w:rPr>
                <w:noProof/>
                <w:webHidden/>
              </w:rPr>
              <w:tab/>
            </w:r>
            <w:r>
              <w:rPr>
                <w:noProof/>
                <w:webHidden/>
              </w:rPr>
              <w:fldChar w:fldCharType="begin"/>
            </w:r>
            <w:r>
              <w:rPr>
                <w:noProof/>
                <w:webHidden/>
              </w:rPr>
              <w:instrText xml:space="preserve"> PAGEREF _Toc181304847 \h </w:instrText>
            </w:r>
            <w:r>
              <w:rPr>
                <w:noProof/>
                <w:webHidden/>
              </w:rPr>
            </w:r>
            <w:r>
              <w:rPr>
                <w:noProof/>
                <w:webHidden/>
              </w:rPr>
              <w:fldChar w:fldCharType="separate"/>
            </w:r>
            <w:r>
              <w:rPr>
                <w:noProof/>
                <w:webHidden/>
              </w:rPr>
              <w:t>26</w:t>
            </w:r>
            <w:r>
              <w:rPr>
                <w:noProof/>
                <w:webHidden/>
              </w:rPr>
              <w:fldChar w:fldCharType="end"/>
            </w:r>
          </w:hyperlink>
        </w:p>
        <w:p w14:paraId="4A68601E" w14:textId="5EF6CC30" w:rsidR="00E7553B" w:rsidRDefault="00E7553B">
          <w:pPr>
            <w:pStyle w:val="TOC3"/>
            <w:tabs>
              <w:tab w:val="left" w:pos="1440"/>
              <w:tab w:val="right" w:leader="dot" w:pos="9016"/>
            </w:tabs>
            <w:rPr>
              <w:rFonts w:eastAsiaTheme="minorEastAsia"/>
              <w:noProof/>
              <w:lang w:eastAsia="en-GB"/>
            </w:rPr>
          </w:pPr>
          <w:hyperlink w:anchor="_Toc181304848" w:history="1">
            <w:r w:rsidRPr="00D804D4">
              <w:rPr>
                <w:rStyle w:val="Hyperlink"/>
                <w:noProof/>
              </w:rPr>
              <w:t>7.1.2.</w:t>
            </w:r>
            <w:r>
              <w:rPr>
                <w:rFonts w:eastAsiaTheme="minorEastAsia"/>
                <w:noProof/>
                <w:lang w:eastAsia="en-GB"/>
              </w:rPr>
              <w:tab/>
            </w:r>
            <w:r w:rsidRPr="00D804D4">
              <w:rPr>
                <w:rStyle w:val="Hyperlink"/>
                <w:noProof/>
              </w:rPr>
              <w:t>Planning the week’s objectives and next steps</w:t>
            </w:r>
            <w:r>
              <w:rPr>
                <w:noProof/>
                <w:webHidden/>
              </w:rPr>
              <w:tab/>
            </w:r>
            <w:r>
              <w:rPr>
                <w:noProof/>
                <w:webHidden/>
              </w:rPr>
              <w:fldChar w:fldCharType="begin"/>
            </w:r>
            <w:r>
              <w:rPr>
                <w:noProof/>
                <w:webHidden/>
              </w:rPr>
              <w:instrText xml:space="preserve"> PAGEREF _Toc181304848 \h </w:instrText>
            </w:r>
            <w:r>
              <w:rPr>
                <w:noProof/>
                <w:webHidden/>
              </w:rPr>
            </w:r>
            <w:r>
              <w:rPr>
                <w:noProof/>
                <w:webHidden/>
              </w:rPr>
              <w:fldChar w:fldCharType="separate"/>
            </w:r>
            <w:r>
              <w:rPr>
                <w:noProof/>
                <w:webHidden/>
              </w:rPr>
              <w:t>26</w:t>
            </w:r>
            <w:r>
              <w:rPr>
                <w:noProof/>
                <w:webHidden/>
              </w:rPr>
              <w:fldChar w:fldCharType="end"/>
            </w:r>
          </w:hyperlink>
        </w:p>
        <w:p w14:paraId="213C3CF0" w14:textId="17019C7F" w:rsidR="00E7553B" w:rsidRDefault="00E7553B">
          <w:pPr>
            <w:pStyle w:val="TOC2"/>
            <w:tabs>
              <w:tab w:val="left" w:pos="960"/>
              <w:tab w:val="right" w:leader="dot" w:pos="9016"/>
            </w:tabs>
            <w:rPr>
              <w:rFonts w:eastAsiaTheme="minorEastAsia"/>
              <w:noProof/>
              <w:lang w:eastAsia="en-GB"/>
            </w:rPr>
          </w:pPr>
          <w:hyperlink w:anchor="_Toc181304849" w:history="1">
            <w:r w:rsidRPr="00D804D4">
              <w:rPr>
                <w:rStyle w:val="Hyperlink"/>
                <w:noProof/>
              </w:rPr>
              <w:t>7.2.</w:t>
            </w:r>
            <w:r>
              <w:rPr>
                <w:rFonts w:eastAsiaTheme="minorEastAsia"/>
                <w:noProof/>
                <w:lang w:eastAsia="en-GB"/>
              </w:rPr>
              <w:tab/>
            </w:r>
            <w:r w:rsidRPr="00D804D4">
              <w:rPr>
                <w:rStyle w:val="Hyperlink"/>
                <w:noProof/>
              </w:rPr>
              <w:t>Financial calculations and projections</w:t>
            </w:r>
            <w:r>
              <w:rPr>
                <w:noProof/>
                <w:webHidden/>
              </w:rPr>
              <w:tab/>
            </w:r>
            <w:r>
              <w:rPr>
                <w:noProof/>
                <w:webHidden/>
              </w:rPr>
              <w:fldChar w:fldCharType="begin"/>
            </w:r>
            <w:r>
              <w:rPr>
                <w:noProof/>
                <w:webHidden/>
              </w:rPr>
              <w:instrText xml:space="preserve"> PAGEREF _Toc181304849 \h </w:instrText>
            </w:r>
            <w:r>
              <w:rPr>
                <w:noProof/>
                <w:webHidden/>
              </w:rPr>
            </w:r>
            <w:r>
              <w:rPr>
                <w:noProof/>
                <w:webHidden/>
              </w:rPr>
              <w:fldChar w:fldCharType="separate"/>
            </w:r>
            <w:r>
              <w:rPr>
                <w:noProof/>
                <w:webHidden/>
              </w:rPr>
              <w:t>26</w:t>
            </w:r>
            <w:r>
              <w:rPr>
                <w:noProof/>
                <w:webHidden/>
              </w:rPr>
              <w:fldChar w:fldCharType="end"/>
            </w:r>
          </w:hyperlink>
        </w:p>
        <w:p w14:paraId="1EFA7518" w14:textId="6AE86066" w:rsidR="00E7553B" w:rsidRDefault="00E7553B">
          <w:pPr>
            <w:pStyle w:val="TOC2"/>
            <w:tabs>
              <w:tab w:val="left" w:pos="960"/>
              <w:tab w:val="right" w:leader="dot" w:pos="9016"/>
            </w:tabs>
            <w:rPr>
              <w:rFonts w:eastAsiaTheme="minorEastAsia"/>
              <w:noProof/>
              <w:lang w:eastAsia="en-GB"/>
            </w:rPr>
          </w:pPr>
          <w:hyperlink w:anchor="_Toc181304850" w:history="1">
            <w:r w:rsidRPr="00D804D4">
              <w:rPr>
                <w:rStyle w:val="Hyperlink"/>
                <w:noProof/>
              </w:rPr>
              <w:t>7.3.</w:t>
            </w:r>
            <w:r>
              <w:rPr>
                <w:rFonts w:eastAsiaTheme="minorEastAsia"/>
                <w:noProof/>
                <w:lang w:eastAsia="en-GB"/>
              </w:rPr>
              <w:tab/>
            </w:r>
            <w:r w:rsidRPr="00D804D4">
              <w:rPr>
                <w:rStyle w:val="Hyperlink"/>
                <w:noProof/>
              </w:rPr>
              <w:t>Video planning</w:t>
            </w:r>
            <w:r>
              <w:rPr>
                <w:noProof/>
                <w:webHidden/>
              </w:rPr>
              <w:tab/>
            </w:r>
            <w:r>
              <w:rPr>
                <w:noProof/>
                <w:webHidden/>
              </w:rPr>
              <w:fldChar w:fldCharType="begin"/>
            </w:r>
            <w:r>
              <w:rPr>
                <w:noProof/>
                <w:webHidden/>
              </w:rPr>
              <w:instrText xml:space="preserve"> PAGEREF _Toc181304850 \h </w:instrText>
            </w:r>
            <w:r>
              <w:rPr>
                <w:noProof/>
                <w:webHidden/>
              </w:rPr>
            </w:r>
            <w:r>
              <w:rPr>
                <w:noProof/>
                <w:webHidden/>
              </w:rPr>
              <w:fldChar w:fldCharType="separate"/>
            </w:r>
            <w:r>
              <w:rPr>
                <w:noProof/>
                <w:webHidden/>
              </w:rPr>
              <w:t>26</w:t>
            </w:r>
            <w:r>
              <w:rPr>
                <w:noProof/>
                <w:webHidden/>
              </w:rPr>
              <w:fldChar w:fldCharType="end"/>
            </w:r>
          </w:hyperlink>
        </w:p>
        <w:p w14:paraId="096ACC26" w14:textId="7CA7CFF4" w:rsidR="00E7553B" w:rsidRDefault="00E7553B">
          <w:pPr>
            <w:pStyle w:val="TOC3"/>
            <w:tabs>
              <w:tab w:val="left" w:pos="1440"/>
              <w:tab w:val="right" w:leader="dot" w:pos="9016"/>
            </w:tabs>
            <w:rPr>
              <w:rFonts w:eastAsiaTheme="minorEastAsia"/>
              <w:noProof/>
              <w:lang w:eastAsia="en-GB"/>
            </w:rPr>
          </w:pPr>
          <w:hyperlink w:anchor="_Toc181304851" w:history="1">
            <w:r w:rsidRPr="00D804D4">
              <w:rPr>
                <w:rStyle w:val="Hyperlink"/>
                <w:noProof/>
              </w:rPr>
              <w:t>7.3.1.</w:t>
            </w:r>
            <w:r>
              <w:rPr>
                <w:rFonts w:eastAsiaTheme="minorEastAsia"/>
                <w:noProof/>
                <w:lang w:eastAsia="en-GB"/>
              </w:rPr>
              <w:tab/>
            </w:r>
            <w:r w:rsidRPr="00D804D4">
              <w:rPr>
                <w:rStyle w:val="Hyperlink"/>
                <w:noProof/>
              </w:rPr>
              <w:t>Jarmo’s first draft of the video script</w:t>
            </w:r>
            <w:r>
              <w:rPr>
                <w:noProof/>
                <w:webHidden/>
              </w:rPr>
              <w:tab/>
            </w:r>
            <w:r>
              <w:rPr>
                <w:noProof/>
                <w:webHidden/>
              </w:rPr>
              <w:fldChar w:fldCharType="begin"/>
            </w:r>
            <w:r>
              <w:rPr>
                <w:noProof/>
                <w:webHidden/>
              </w:rPr>
              <w:instrText xml:space="preserve"> PAGEREF _Toc181304851 \h </w:instrText>
            </w:r>
            <w:r>
              <w:rPr>
                <w:noProof/>
                <w:webHidden/>
              </w:rPr>
            </w:r>
            <w:r>
              <w:rPr>
                <w:noProof/>
                <w:webHidden/>
              </w:rPr>
              <w:fldChar w:fldCharType="separate"/>
            </w:r>
            <w:r>
              <w:rPr>
                <w:noProof/>
                <w:webHidden/>
              </w:rPr>
              <w:t>26</w:t>
            </w:r>
            <w:r>
              <w:rPr>
                <w:noProof/>
                <w:webHidden/>
              </w:rPr>
              <w:fldChar w:fldCharType="end"/>
            </w:r>
          </w:hyperlink>
        </w:p>
        <w:p w14:paraId="61268AA5" w14:textId="1BDDB8FF" w:rsidR="00E7553B" w:rsidRDefault="00E7553B">
          <w:pPr>
            <w:pStyle w:val="TOC3"/>
            <w:tabs>
              <w:tab w:val="left" w:pos="1440"/>
              <w:tab w:val="right" w:leader="dot" w:pos="9016"/>
            </w:tabs>
            <w:rPr>
              <w:rFonts w:eastAsiaTheme="minorEastAsia"/>
              <w:noProof/>
              <w:lang w:eastAsia="en-GB"/>
            </w:rPr>
          </w:pPr>
          <w:hyperlink w:anchor="_Toc181304852" w:history="1">
            <w:r w:rsidRPr="00D804D4">
              <w:rPr>
                <w:rStyle w:val="Hyperlink"/>
                <w:noProof/>
              </w:rPr>
              <w:t>7.3.2.</w:t>
            </w:r>
            <w:r>
              <w:rPr>
                <w:rFonts w:eastAsiaTheme="minorEastAsia"/>
                <w:noProof/>
                <w:lang w:eastAsia="en-GB"/>
              </w:rPr>
              <w:tab/>
            </w:r>
            <w:r w:rsidRPr="00D804D4">
              <w:rPr>
                <w:rStyle w:val="Hyperlink"/>
                <w:noProof/>
              </w:rPr>
              <w:t>Julia’s first draft of the video script</w:t>
            </w:r>
            <w:r>
              <w:rPr>
                <w:noProof/>
                <w:webHidden/>
              </w:rPr>
              <w:tab/>
            </w:r>
            <w:r>
              <w:rPr>
                <w:noProof/>
                <w:webHidden/>
              </w:rPr>
              <w:fldChar w:fldCharType="begin"/>
            </w:r>
            <w:r>
              <w:rPr>
                <w:noProof/>
                <w:webHidden/>
              </w:rPr>
              <w:instrText xml:space="preserve"> PAGEREF _Toc181304852 \h </w:instrText>
            </w:r>
            <w:r>
              <w:rPr>
                <w:noProof/>
                <w:webHidden/>
              </w:rPr>
            </w:r>
            <w:r>
              <w:rPr>
                <w:noProof/>
                <w:webHidden/>
              </w:rPr>
              <w:fldChar w:fldCharType="separate"/>
            </w:r>
            <w:r>
              <w:rPr>
                <w:noProof/>
                <w:webHidden/>
              </w:rPr>
              <w:t>26</w:t>
            </w:r>
            <w:r>
              <w:rPr>
                <w:noProof/>
                <w:webHidden/>
              </w:rPr>
              <w:fldChar w:fldCharType="end"/>
            </w:r>
          </w:hyperlink>
        </w:p>
        <w:p w14:paraId="1EA1C8AA" w14:textId="74D3D09E" w:rsidR="00E7553B" w:rsidRDefault="00E7553B">
          <w:pPr>
            <w:pStyle w:val="TOC3"/>
            <w:tabs>
              <w:tab w:val="left" w:pos="1440"/>
              <w:tab w:val="right" w:leader="dot" w:pos="9016"/>
            </w:tabs>
            <w:rPr>
              <w:rFonts w:eastAsiaTheme="minorEastAsia"/>
              <w:noProof/>
              <w:lang w:eastAsia="en-GB"/>
            </w:rPr>
          </w:pPr>
          <w:hyperlink w:anchor="_Toc181304853" w:history="1">
            <w:r w:rsidRPr="00D804D4">
              <w:rPr>
                <w:rStyle w:val="Hyperlink"/>
                <w:noProof/>
              </w:rPr>
              <w:t>7.3.3.</w:t>
            </w:r>
            <w:r>
              <w:rPr>
                <w:rFonts w:eastAsiaTheme="minorEastAsia"/>
                <w:noProof/>
                <w:lang w:eastAsia="en-GB"/>
              </w:rPr>
              <w:tab/>
            </w:r>
            <w:r w:rsidRPr="00D804D4">
              <w:rPr>
                <w:rStyle w:val="Hyperlink"/>
                <w:noProof/>
              </w:rPr>
              <w:t>Developing video content collaboratively</w:t>
            </w:r>
            <w:r>
              <w:rPr>
                <w:noProof/>
                <w:webHidden/>
              </w:rPr>
              <w:tab/>
            </w:r>
            <w:r>
              <w:rPr>
                <w:noProof/>
                <w:webHidden/>
              </w:rPr>
              <w:fldChar w:fldCharType="begin"/>
            </w:r>
            <w:r>
              <w:rPr>
                <w:noProof/>
                <w:webHidden/>
              </w:rPr>
              <w:instrText xml:space="preserve"> PAGEREF _Toc181304853 \h </w:instrText>
            </w:r>
            <w:r>
              <w:rPr>
                <w:noProof/>
                <w:webHidden/>
              </w:rPr>
            </w:r>
            <w:r>
              <w:rPr>
                <w:noProof/>
                <w:webHidden/>
              </w:rPr>
              <w:fldChar w:fldCharType="separate"/>
            </w:r>
            <w:r>
              <w:rPr>
                <w:noProof/>
                <w:webHidden/>
              </w:rPr>
              <w:t>26</w:t>
            </w:r>
            <w:r>
              <w:rPr>
                <w:noProof/>
                <w:webHidden/>
              </w:rPr>
              <w:fldChar w:fldCharType="end"/>
            </w:r>
          </w:hyperlink>
        </w:p>
        <w:p w14:paraId="3F9BEABD" w14:textId="3160E967" w:rsidR="00E7553B" w:rsidRDefault="00E7553B">
          <w:pPr>
            <w:pStyle w:val="TOC3"/>
            <w:tabs>
              <w:tab w:val="left" w:pos="1440"/>
              <w:tab w:val="right" w:leader="dot" w:pos="9016"/>
            </w:tabs>
            <w:rPr>
              <w:rFonts w:eastAsiaTheme="minorEastAsia"/>
              <w:noProof/>
              <w:lang w:eastAsia="en-GB"/>
            </w:rPr>
          </w:pPr>
          <w:hyperlink w:anchor="_Toc181304854" w:history="1">
            <w:r w:rsidRPr="00D804D4">
              <w:rPr>
                <w:rStyle w:val="Hyperlink"/>
                <w:noProof/>
              </w:rPr>
              <w:t>7.3.4.</w:t>
            </w:r>
            <w:r>
              <w:rPr>
                <w:rFonts w:eastAsiaTheme="minorEastAsia"/>
                <w:noProof/>
                <w:lang w:eastAsia="en-GB"/>
              </w:rPr>
              <w:tab/>
            </w:r>
            <w:r w:rsidRPr="00D804D4">
              <w:rPr>
                <w:rStyle w:val="Hyperlink"/>
                <w:noProof/>
              </w:rPr>
              <w:t>Risto’s second version of the script</w:t>
            </w:r>
            <w:r>
              <w:rPr>
                <w:noProof/>
                <w:webHidden/>
              </w:rPr>
              <w:tab/>
            </w:r>
            <w:r>
              <w:rPr>
                <w:noProof/>
                <w:webHidden/>
              </w:rPr>
              <w:fldChar w:fldCharType="begin"/>
            </w:r>
            <w:r>
              <w:rPr>
                <w:noProof/>
                <w:webHidden/>
              </w:rPr>
              <w:instrText xml:space="preserve"> PAGEREF _Toc181304854 \h </w:instrText>
            </w:r>
            <w:r>
              <w:rPr>
                <w:noProof/>
                <w:webHidden/>
              </w:rPr>
            </w:r>
            <w:r>
              <w:rPr>
                <w:noProof/>
                <w:webHidden/>
              </w:rPr>
              <w:fldChar w:fldCharType="separate"/>
            </w:r>
            <w:r>
              <w:rPr>
                <w:noProof/>
                <w:webHidden/>
              </w:rPr>
              <w:t>26</w:t>
            </w:r>
            <w:r>
              <w:rPr>
                <w:noProof/>
                <w:webHidden/>
              </w:rPr>
              <w:fldChar w:fldCharType="end"/>
            </w:r>
          </w:hyperlink>
        </w:p>
        <w:p w14:paraId="5B892B5A" w14:textId="451BF390" w:rsidR="00E7553B" w:rsidRDefault="00E7553B">
          <w:pPr>
            <w:pStyle w:val="TOC2"/>
            <w:tabs>
              <w:tab w:val="left" w:pos="960"/>
              <w:tab w:val="right" w:leader="dot" w:pos="9016"/>
            </w:tabs>
            <w:rPr>
              <w:rFonts w:eastAsiaTheme="minorEastAsia"/>
              <w:noProof/>
              <w:lang w:eastAsia="en-GB"/>
            </w:rPr>
          </w:pPr>
          <w:hyperlink w:anchor="_Toc181304855" w:history="1">
            <w:r w:rsidRPr="00D804D4">
              <w:rPr>
                <w:rStyle w:val="Hyperlink"/>
                <w:noProof/>
              </w:rPr>
              <w:t>7.4.</w:t>
            </w:r>
            <w:r>
              <w:rPr>
                <w:rFonts w:eastAsiaTheme="minorEastAsia"/>
                <w:noProof/>
                <w:lang w:eastAsia="en-GB"/>
              </w:rPr>
              <w:tab/>
            </w:r>
            <w:r w:rsidRPr="00D804D4">
              <w:rPr>
                <w:rStyle w:val="Hyperlink"/>
                <w:noProof/>
              </w:rPr>
              <w:t>Defining roles within BidWise</w:t>
            </w:r>
            <w:r>
              <w:rPr>
                <w:noProof/>
                <w:webHidden/>
              </w:rPr>
              <w:tab/>
            </w:r>
            <w:r>
              <w:rPr>
                <w:noProof/>
                <w:webHidden/>
              </w:rPr>
              <w:fldChar w:fldCharType="begin"/>
            </w:r>
            <w:r>
              <w:rPr>
                <w:noProof/>
                <w:webHidden/>
              </w:rPr>
              <w:instrText xml:space="preserve"> PAGEREF _Toc181304855 \h </w:instrText>
            </w:r>
            <w:r>
              <w:rPr>
                <w:noProof/>
                <w:webHidden/>
              </w:rPr>
            </w:r>
            <w:r>
              <w:rPr>
                <w:noProof/>
                <w:webHidden/>
              </w:rPr>
              <w:fldChar w:fldCharType="separate"/>
            </w:r>
            <w:r>
              <w:rPr>
                <w:noProof/>
                <w:webHidden/>
              </w:rPr>
              <w:t>26</w:t>
            </w:r>
            <w:r>
              <w:rPr>
                <w:noProof/>
                <w:webHidden/>
              </w:rPr>
              <w:fldChar w:fldCharType="end"/>
            </w:r>
          </w:hyperlink>
        </w:p>
        <w:p w14:paraId="3850FB9B" w14:textId="528ABC41" w:rsidR="00E7553B" w:rsidRDefault="00E7553B">
          <w:pPr>
            <w:pStyle w:val="TOC3"/>
            <w:tabs>
              <w:tab w:val="left" w:pos="1440"/>
              <w:tab w:val="right" w:leader="dot" w:pos="9016"/>
            </w:tabs>
            <w:rPr>
              <w:rFonts w:eastAsiaTheme="minorEastAsia"/>
              <w:noProof/>
              <w:lang w:eastAsia="en-GB"/>
            </w:rPr>
          </w:pPr>
          <w:hyperlink w:anchor="_Toc181304856" w:history="1">
            <w:r w:rsidRPr="00D804D4">
              <w:rPr>
                <w:rStyle w:val="Hyperlink"/>
                <w:noProof/>
              </w:rPr>
              <w:t>7.4.1.</w:t>
            </w:r>
            <w:r>
              <w:rPr>
                <w:rFonts w:eastAsiaTheme="minorEastAsia"/>
                <w:noProof/>
                <w:lang w:eastAsia="en-GB"/>
              </w:rPr>
              <w:tab/>
            </w:r>
            <w:r w:rsidRPr="00D804D4">
              <w:rPr>
                <w:rStyle w:val="Hyperlink"/>
                <w:noProof/>
              </w:rPr>
              <w:t>CEO</w:t>
            </w:r>
            <w:r>
              <w:rPr>
                <w:noProof/>
                <w:webHidden/>
              </w:rPr>
              <w:tab/>
            </w:r>
            <w:r>
              <w:rPr>
                <w:noProof/>
                <w:webHidden/>
              </w:rPr>
              <w:fldChar w:fldCharType="begin"/>
            </w:r>
            <w:r>
              <w:rPr>
                <w:noProof/>
                <w:webHidden/>
              </w:rPr>
              <w:instrText xml:space="preserve"> PAGEREF _Toc181304856 \h </w:instrText>
            </w:r>
            <w:r>
              <w:rPr>
                <w:noProof/>
                <w:webHidden/>
              </w:rPr>
            </w:r>
            <w:r>
              <w:rPr>
                <w:noProof/>
                <w:webHidden/>
              </w:rPr>
              <w:fldChar w:fldCharType="separate"/>
            </w:r>
            <w:r>
              <w:rPr>
                <w:noProof/>
                <w:webHidden/>
              </w:rPr>
              <w:t>27</w:t>
            </w:r>
            <w:r>
              <w:rPr>
                <w:noProof/>
                <w:webHidden/>
              </w:rPr>
              <w:fldChar w:fldCharType="end"/>
            </w:r>
          </w:hyperlink>
        </w:p>
        <w:p w14:paraId="15D12FF8" w14:textId="10E005BE" w:rsidR="00E7553B" w:rsidRDefault="00E7553B">
          <w:pPr>
            <w:pStyle w:val="TOC3"/>
            <w:tabs>
              <w:tab w:val="left" w:pos="1440"/>
              <w:tab w:val="right" w:leader="dot" w:pos="9016"/>
            </w:tabs>
            <w:rPr>
              <w:rFonts w:eastAsiaTheme="minorEastAsia"/>
              <w:noProof/>
              <w:lang w:eastAsia="en-GB"/>
            </w:rPr>
          </w:pPr>
          <w:hyperlink w:anchor="_Toc181304857" w:history="1">
            <w:r w:rsidRPr="00D804D4">
              <w:rPr>
                <w:rStyle w:val="Hyperlink"/>
                <w:noProof/>
              </w:rPr>
              <w:t>7.4.2.</w:t>
            </w:r>
            <w:r>
              <w:rPr>
                <w:rFonts w:eastAsiaTheme="minorEastAsia"/>
                <w:noProof/>
                <w:lang w:eastAsia="en-GB"/>
              </w:rPr>
              <w:tab/>
            </w:r>
            <w:r w:rsidRPr="00D804D4">
              <w:rPr>
                <w:rStyle w:val="Hyperlink"/>
                <w:noProof/>
              </w:rPr>
              <w:t>CFO</w:t>
            </w:r>
            <w:r>
              <w:rPr>
                <w:noProof/>
                <w:webHidden/>
              </w:rPr>
              <w:tab/>
            </w:r>
            <w:r>
              <w:rPr>
                <w:noProof/>
                <w:webHidden/>
              </w:rPr>
              <w:fldChar w:fldCharType="begin"/>
            </w:r>
            <w:r>
              <w:rPr>
                <w:noProof/>
                <w:webHidden/>
              </w:rPr>
              <w:instrText xml:space="preserve"> PAGEREF _Toc181304857 \h </w:instrText>
            </w:r>
            <w:r>
              <w:rPr>
                <w:noProof/>
                <w:webHidden/>
              </w:rPr>
            </w:r>
            <w:r>
              <w:rPr>
                <w:noProof/>
                <w:webHidden/>
              </w:rPr>
              <w:fldChar w:fldCharType="separate"/>
            </w:r>
            <w:r>
              <w:rPr>
                <w:noProof/>
                <w:webHidden/>
              </w:rPr>
              <w:t>27</w:t>
            </w:r>
            <w:r>
              <w:rPr>
                <w:noProof/>
                <w:webHidden/>
              </w:rPr>
              <w:fldChar w:fldCharType="end"/>
            </w:r>
          </w:hyperlink>
        </w:p>
        <w:p w14:paraId="1529FB96" w14:textId="3F226B52" w:rsidR="00E7553B" w:rsidRDefault="00E7553B">
          <w:pPr>
            <w:pStyle w:val="TOC3"/>
            <w:tabs>
              <w:tab w:val="left" w:pos="1440"/>
              <w:tab w:val="right" w:leader="dot" w:pos="9016"/>
            </w:tabs>
            <w:rPr>
              <w:rFonts w:eastAsiaTheme="minorEastAsia"/>
              <w:noProof/>
              <w:lang w:eastAsia="en-GB"/>
            </w:rPr>
          </w:pPr>
          <w:hyperlink w:anchor="_Toc181304858" w:history="1">
            <w:r w:rsidRPr="00D804D4">
              <w:rPr>
                <w:rStyle w:val="Hyperlink"/>
                <w:noProof/>
              </w:rPr>
              <w:t>7.4.3.</w:t>
            </w:r>
            <w:r>
              <w:rPr>
                <w:rFonts w:eastAsiaTheme="minorEastAsia"/>
                <w:noProof/>
                <w:lang w:eastAsia="en-GB"/>
              </w:rPr>
              <w:tab/>
            </w:r>
            <w:r w:rsidRPr="00D804D4">
              <w:rPr>
                <w:rStyle w:val="Hyperlink"/>
                <w:noProof/>
              </w:rPr>
              <w:t>CTO</w:t>
            </w:r>
            <w:r>
              <w:rPr>
                <w:noProof/>
                <w:webHidden/>
              </w:rPr>
              <w:tab/>
            </w:r>
            <w:r>
              <w:rPr>
                <w:noProof/>
                <w:webHidden/>
              </w:rPr>
              <w:fldChar w:fldCharType="begin"/>
            </w:r>
            <w:r>
              <w:rPr>
                <w:noProof/>
                <w:webHidden/>
              </w:rPr>
              <w:instrText xml:space="preserve"> PAGEREF _Toc181304858 \h </w:instrText>
            </w:r>
            <w:r>
              <w:rPr>
                <w:noProof/>
                <w:webHidden/>
              </w:rPr>
            </w:r>
            <w:r>
              <w:rPr>
                <w:noProof/>
                <w:webHidden/>
              </w:rPr>
              <w:fldChar w:fldCharType="separate"/>
            </w:r>
            <w:r>
              <w:rPr>
                <w:noProof/>
                <w:webHidden/>
              </w:rPr>
              <w:t>27</w:t>
            </w:r>
            <w:r>
              <w:rPr>
                <w:noProof/>
                <w:webHidden/>
              </w:rPr>
              <w:fldChar w:fldCharType="end"/>
            </w:r>
          </w:hyperlink>
        </w:p>
        <w:p w14:paraId="06A56FB4" w14:textId="63B48F3F" w:rsidR="00E7553B" w:rsidRDefault="00E7553B">
          <w:pPr>
            <w:pStyle w:val="TOC3"/>
            <w:tabs>
              <w:tab w:val="left" w:pos="1440"/>
              <w:tab w:val="right" w:leader="dot" w:pos="9016"/>
            </w:tabs>
            <w:rPr>
              <w:rFonts w:eastAsiaTheme="minorEastAsia"/>
              <w:noProof/>
              <w:lang w:eastAsia="en-GB"/>
            </w:rPr>
          </w:pPr>
          <w:hyperlink w:anchor="_Toc181304859" w:history="1">
            <w:r w:rsidRPr="00D804D4">
              <w:rPr>
                <w:rStyle w:val="Hyperlink"/>
                <w:noProof/>
              </w:rPr>
              <w:t>7.4.4.</w:t>
            </w:r>
            <w:r>
              <w:rPr>
                <w:rFonts w:eastAsiaTheme="minorEastAsia"/>
                <w:noProof/>
                <w:lang w:eastAsia="en-GB"/>
              </w:rPr>
              <w:tab/>
            </w:r>
            <w:r w:rsidRPr="00D804D4">
              <w:rPr>
                <w:rStyle w:val="Hyperlink"/>
                <w:noProof/>
              </w:rPr>
              <w:t>CXO</w:t>
            </w:r>
            <w:r>
              <w:rPr>
                <w:noProof/>
                <w:webHidden/>
              </w:rPr>
              <w:tab/>
            </w:r>
            <w:r>
              <w:rPr>
                <w:noProof/>
                <w:webHidden/>
              </w:rPr>
              <w:fldChar w:fldCharType="begin"/>
            </w:r>
            <w:r>
              <w:rPr>
                <w:noProof/>
                <w:webHidden/>
              </w:rPr>
              <w:instrText xml:space="preserve"> PAGEREF _Toc181304859 \h </w:instrText>
            </w:r>
            <w:r>
              <w:rPr>
                <w:noProof/>
                <w:webHidden/>
              </w:rPr>
            </w:r>
            <w:r>
              <w:rPr>
                <w:noProof/>
                <w:webHidden/>
              </w:rPr>
              <w:fldChar w:fldCharType="separate"/>
            </w:r>
            <w:r>
              <w:rPr>
                <w:noProof/>
                <w:webHidden/>
              </w:rPr>
              <w:t>27</w:t>
            </w:r>
            <w:r>
              <w:rPr>
                <w:noProof/>
                <w:webHidden/>
              </w:rPr>
              <w:fldChar w:fldCharType="end"/>
            </w:r>
          </w:hyperlink>
        </w:p>
        <w:p w14:paraId="13BB0770" w14:textId="780B9B9D" w:rsidR="00E7553B" w:rsidRDefault="00E7553B">
          <w:pPr>
            <w:pStyle w:val="TOC1"/>
            <w:tabs>
              <w:tab w:val="left" w:pos="480"/>
              <w:tab w:val="right" w:leader="dot" w:pos="9016"/>
            </w:tabs>
            <w:rPr>
              <w:rFonts w:eastAsiaTheme="minorEastAsia"/>
              <w:noProof/>
              <w:lang w:eastAsia="en-GB"/>
            </w:rPr>
          </w:pPr>
          <w:hyperlink w:anchor="_Toc181304860" w:history="1">
            <w:r w:rsidRPr="00D804D4">
              <w:rPr>
                <w:rStyle w:val="Hyperlink"/>
                <w:noProof/>
              </w:rPr>
              <w:t>8.</w:t>
            </w:r>
            <w:r>
              <w:rPr>
                <w:rFonts w:eastAsiaTheme="minorEastAsia"/>
                <w:noProof/>
                <w:lang w:eastAsia="en-GB"/>
              </w:rPr>
              <w:tab/>
            </w:r>
            <w:r w:rsidRPr="00D804D4">
              <w:rPr>
                <w:rStyle w:val="Hyperlink"/>
                <w:noProof/>
              </w:rPr>
              <w:t>WEEK 7: THE PITCH</w:t>
            </w:r>
            <w:r>
              <w:rPr>
                <w:noProof/>
                <w:webHidden/>
              </w:rPr>
              <w:tab/>
            </w:r>
            <w:r>
              <w:rPr>
                <w:noProof/>
                <w:webHidden/>
              </w:rPr>
              <w:fldChar w:fldCharType="begin"/>
            </w:r>
            <w:r>
              <w:rPr>
                <w:noProof/>
                <w:webHidden/>
              </w:rPr>
              <w:instrText xml:space="preserve"> PAGEREF _Toc181304860 \h </w:instrText>
            </w:r>
            <w:r>
              <w:rPr>
                <w:noProof/>
                <w:webHidden/>
              </w:rPr>
            </w:r>
            <w:r>
              <w:rPr>
                <w:noProof/>
                <w:webHidden/>
              </w:rPr>
              <w:fldChar w:fldCharType="separate"/>
            </w:r>
            <w:r>
              <w:rPr>
                <w:noProof/>
                <w:webHidden/>
              </w:rPr>
              <w:t>28</w:t>
            </w:r>
            <w:r>
              <w:rPr>
                <w:noProof/>
                <w:webHidden/>
              </w:rPr>
              <w:fldChar w:fldCharType="end"/>
            </w:r>
          </w:hyperlink>
        </w:p>
        <w:p w14:paraId="09190C43" w14:textId="27DDEB3D" w:rsidR="00E7553B" w:rsidRDefault="00E7553B">
          <w:pPr>
            <w:pStyle w:val="TOC2"/>
            <w:tabs>
              <w:tab w:val="left" w:pos="960"/>
              <w:tab w:val="right" w:leader="dot" w:pos="9016"/>
            </w:tabs>
            <w:rPr>
              <w:rFonts w:eastAsiaTheme="minorEastAsia"/>
              <w:noProof/>
              <w:lang w:eastAsia="en-GB"/>
            </w:rPr>
          </w:pPr>
          <w:hyperlink w:anchor="_Toc181304861" w:history="1">
            <w:r w:rsidRPr="00D804D4">
              <w:rPr>
                <w:rStyle w:val="Hyperlink"/>
                <w:noProof/>
              </w:rPr>
              <w:t>8.1.</w:t>
            </w:r>
            <w:r>
              <w:rPr>
                <w:rFonts w:eastAsiaTheme="minorEastAsia"/>
                <w:noProof/>
                <w:lang w:eastAsia="en-GB"/>
              </w:rPr>
              <w:tab/>
            </w:r>
            <w:r w:rsidRPr="00D804D4">
              <w:rPr>
                <w:rStyle w:val="Hyperlink"/>
                <w:noProof/>
              </w:rPr>
              <w:t>Thoughts about the lecture 30.11.2020</w:t>
            </w:r>
            <w:r>
              <w:rPr>
                <w:noProof/>
                <w:webHidden/>
              </w:rPr>
              <w:tab/>
            </w:r>
            <w:r>
              <w:rPr>
                <w:noProof/>
                <w:webHidden/>
              </w:rPr>
              <w:fldChar w:fldCharType="begin"/>
            </w:r>
            <w:r>
              <w:rPr>
                <w:noProof/>
                <w:webHidden/>
              </w:rPr>
              <w:instrText xml:space="preserve"> PAGEREF _Toc181304861 \h </w:instrText>
            </w:r>
            <w:r>
              <w:rPr>
                <w:noProof/>
                <w:webHidden/>
              </w:rPr>
            </w:r>
            <w:r>
              <w:rPr>
                <w:noProof/>
                <w:webHidden/>
              </w:rPr>
              <w:fldChar w:fldCharType="separate"/>
            </w:r>
            <w:r>
              <w:rPr>
                <w:noProof/>
                <w:webHidden/>
              </w:rPr>
              <w:t>28</w:t>
            </w:r>
            <w:r>
              <w:rPr>
                <w:noProof/>
                <w:webHidden/>
              </w:rPr>
              <w:fldChar w:fldCharType="end"/>
            </w:r>
          </w:hyperlink>
        </w:p>
        <w:p w14:paraId="20F81F23" w14:textId="5A11C19B" w:rsidR="00E7553B" w:rsidRDefault="00E7553B">
          <w:pPr>
            <w:pStyle w:val="TOC2"/>
            <w:tabs>
              <w:tab w:val="left" w:pos="960"/>
              <w:tab w:val="right" w:leader="dot" w:pos="9016"/>
            </w:tabs>
            <w:rPr>
              <w:rFonts w:eastAsiaTheme="minorEastAsia"/>
              <w:noProof/>
              <w:lang w:eastAsia="en-GB"/>
            </w:rPr>
          </w:pPr>
          <w:hyperlink w:anchor="_Toc181304862" w:history="1">
            <w:r w:rsidRPr="00D804D4">
              <w:rPr>
                <w:rStyle w:val="Hyperlink"/>
                <w:noProof/>
              </w:rPr>
              <w:t>8.2.</w:t>
            </w:r>
            <w:r>
              <w:rPr>
                <w:rFonts w:eastAsiaTheme="minorEastAsia"/>
                <w:noProof/>
                <w:lang w:eastAsia="en-GB"/>
              </w:rPr>
              <w:tab/>
            </w:r>
            <w:r w:rsidRPr="00D804D4">
              <w:rPr>
                <w:rStyle w:val="Hyperlink"/>
                <w:noProof/>
              </w:rPr>
              <w:t>Preparing the final video</w:t>
            </w:r>
            <w:r>
              <w:rPr>
                <w:noProof/>
                <w:webHidden/>
              </w:rPr>
              <w:tab/>
            </w:r>
            <w:r>
              <w:rPr>
                <w:noProof/>
                <w:webHidden/>
              </w:rPr>
              <w:fldChar w:fldCharType="begin"/>
            </w:r>
            <w:r>
              <w:rPr>
                <w:noProof/>
                <w:webHidden/>
              </w:rPr>
              <w:instrText xml:space="preserve"> PAGEREF _Toc181304862 \h </w:instrText>
            </w:r>
            <w:r>
              <w:rPr>
                <w:noProof/>
                <w:webHidden/>
              </w:rPr>
            </w:r>
            <w:r>
              <w:rPr>
                <w:noProof/>
                <w:webHidden/>
              </w:rPr>
              <w:fldChar w:fldCharType="separate"/>
            </w:r>
            <w:r>
              <w:rPr>
                <w:noProof/>
                <w:webHidden/>
              </w:rPr>
              <w:t>28</w:t>
            </w:r>
            <w:r>
              <w:rPr>
                <w:noProof/>
                <w:webHidden/>
              </w:rPr>
              <w:fldChar w:fldCharType="end"/>
            </w:r>
          </w:hyperlink>
        </w:p>
        <w:p w14:paraId="69CF4F6A" w14:textId="5A4ECB7B" w:rsidR="00E7553B" w:rsidRDefault="00E7553B">
          <w:pPr>
            <w:pStyle w:val="TOC2"/>
            <w:tabs>
              <w:tab w:val="left" w:pos="960"/>
              <w:tab w:val="right" w:leader="dot" w:pos="9016"/>
            </w:tabs>
            <w:rPr>
              <w:rFonts w:eastAsiaTheme="minorEastAsia"/>
              <w:noProof/>
              <w:lang w:eastAsia="en-GB"/>
            </w:rPr>
          </w:pPr>
          <w:hyperlink w:anchor="_Toc181304863" w:history="1">
            <w:r w:rsidRPr="00D804D4">
              <w:rPr>
                <w:rStyle w:val="Hyperlink"/>
                <w:noProof/>
              </w:rPr>
              <w:t>8.3.</w:t>
            </w:r>
            <w:r>
              <w:rPr>
                <w:rFonts w:eastAsiaTheme="minorEastAsia"/>
                <w:noProof/>
                <w:lang w:eastAsia="en-GB"/>
              </w:rPr>
              <w:tab/>
            </w:r>
            <w:r w:rsidRPr="00D804D4">
              <w:rPr>
                <w:rStyle w:val="Hyperlink"/>
                <w:noProof/>
              </w:rPr>
              <w:t>Final pitch presentation</w:t>
            </w:r>
            <w:r>
              <w:rPr>
                <w:noProof/>
                <w:webHidden/>
              </w:rPr>
              <w:tab/>
            </w:r>
            <w:r>
              <w:rPr>
                <w:noProof/>
                <w:webHidden/>
              </w:rPr>
              <w:fldChar w:fldCharType="begin"/>
            </w:r>
            <w:r>
              <w:rPr>
                <w:noProof/>
                <w:webHidden/>
              </w:rPr>
              <w:instrText xml:space="preserve"> PAGEREF _Toc181304863 \h </w:instrText>
            </w:r>
            <w:r>
              <w:rPr>
                <w:noProof/>
                <w:webHidden/>
              </w:rPr>
            </w:r>
            <w:r>
              <w:rPr>
                <w:noProof/>
                <w:webHidden/>
              </w:rPr>
              <w:fldChar w:fldCharType="separate"/>
            </w:r>
            <w:r>
              <w:rPr>
                <w:noProof/>
                <w:webHidden/>
              </w:rPr>
              <w:t>28</w:t>
            </w:r>
            <w:r>
              <w:rPr>
                <w:noProof/>
                <w:webHidden/>
              </w:rPr>
              <w:fldChar w:fldCharType="end"/>
            </w:r>
          </w:hyperlink>
        </w:p>
        <w:p w14:paraId="51267D35" w14:textId="755FFDD2" w:rsidR="00E7553B" w:rsidRDefault="00E7553B">
          <w:pPr>
            <w:pStyle w:val="TOC2"/>
            <w:tabs>
              <w:tab w:val="left" w:pos="960"/>
              <w:tab w:val="right" w:leader="dot" w:pos="9016"/>
            </w:tabs>
            <w:rPr>
              <w:rFonts w:eastAsiaTheme="minorEastAsia"/>
              <w:noProof/>
              <w:lang w:eastAsia="en-GB"/>
            </w:rPr>
          </w:pPr>
          <w:hyperlink w:anchor="_Toc181304864" w:history="1">
            <w:r w:rsidRPr="00D804D4">
              <w:rPr>
                <w:rStyle w:val="Hyperlink"/>
                <w:noProof/>
              </w:rPr>
              <w:t>8.4.</w:t>
            </w:r>
            <w:r>
              <w:rPr>
                <w:rFonts w:eastAsiaTheme="minorEastAsia"/>
                <w:noProof/>
                <w:lang w:eastAsia="en-GB"/>
              </w:rPr>
              <w:tab/>
            </w:r>
            <w:r w:rsidRPr="00D804D4">
              <w:rPr>
                <w:rStyle w:val="Hyperlink"/>
                <w:noProof/>
              </w:rPr>
              <w:t>Final reflections about learning</w:t>
            </w:r>
            <w:r>
              <w:rPr>
                <w:noProof/>
                <w:webHidden/>
              </w:rPr>
              <w:tab/>
            </w:r>
            <w:r>
              <w:rPr>
                <w:noProof/>
                <w:webHidden/>
              </w:rPr>
              <w:fldChar w:fldCharType="begin"/>
            </w:r>
            <w:r>
              <w:rPr>
                <w:noProof/>
                <w:webHidden/>
              </w:rPr>
              <w:instrText xml:space="preserve"> PAGEREF _Toc181304864 \h </w:instrText>
            </w:r>
            <w:r>
              <w:rPr>
                <w:noProof/>
                <w:webHidden/>
              </w:rPr>
            </w:r>
            <w:r>
              <w:rPr>
                <w:noProof/>
                <w:webHidden/>
              </w:rPr>
              <w:fldChar w:fldCharType="separate"/>
            </w:r>
            <w:r>
              <w:rPr>
                <w:noProof/>
                <w:webHidden/>
              </w:rPr>
              <w:t>28</w:t>
            </w:r>
            <w:r>
              <w:rPr>
                <w:noProof/>
                <w:webHidden/>
              </w:rPr>
              <w:fldChar w:fldCharType="end"/>
            </w:r>
          </w:hyperlink>
        </w:p>
        <w:p w14:paraId="4C9E4314" w14:textId="32721F5F" w:rsidR="00E7553B" w:rsidRDefault="00E7553B">
          <w:pPr>
            <w:pStyle w:val="TOC3"/>
            <w:tabs>
              <w:tab w:val="left" w:pos="1440"/>
              <w:tab w:val="right" w:leader="dot" w:pos="9016"/>
            </w:tabs>
            <w:rPr>
              <w:rFonts w:eastAsiaTheme="minorEastAsia"/>
              <w:noProof/>
              <w:lang w:eastAsia="en-GB"/>
            </w:rPr>
          </w:pPr>
          <w:hyperlink w:anchor="_Toc181304865" w:history="1">
            <w:r w:rsidRPr="00D804D4">
              <w:rPr>
                <w:rStyle w:val="Hyperlink"/>
                <w:noProof/>
              </w:rPr>
              <w:t>8.4.1.</w:t>
            </w:r>
            <w:r>
              <w:rPr>
                <w:rFonts w:eastAsiaTheme="minorEastAsia"/>
                <w:noProof/>
                <w:lang w:eastAsia="en-GB"/>
              </w:rPr>
              <w:tab/>
            </w:r>
            <w:r w:rsidRPr="00D804D4">
              <w:rPr>
                <w:rStyle w:val="Hyperlink"/>
                <w:noProof/>
              </w:rPr>
              <w:t>Jarmo’s reflection</w:t>
            </w:r>
            <w:r>
              <w:rPr>
                <w:noProof/>
                <w:webHidden/>
              </w:rPr>
              <w:tab/>
            </w:r>
            <w:r>
              <w:rPr>
                <w:noProof/>
                <w:webHidden/>
              </w:rPr>
              <w:fldChar w:fldCharType="begin"/>
            </w:r>
            <w:r>
              <w:rPr>
                <w:noProof/>
                <w:webHidden/>
              </w:rPr>
              <w:instrText xml:space="preserve"> PAGEREF _Toc181304865 \h </w:instrText>
            </w:r>
            <w:r>
              <w:rPr>
                <w:noProof/>
                <w:webHidden/>
              </w:rPr>
            </w:r>
            <w:r>
              <w:rPr>
                <w:noProof/>
                <w:webHidden/>
              </w:rPr>
              <w:fldChar w:fldCharType="separate"/>
            </w:r>
            <w:r>
              <w:rPr>
                <w:noProof/>
                <w:webHidden/>
              </w:rPr>
              <w:t>28</w:t>
            </w:r>
            <w:r>
              <w:rPr>
                <w:noProof/>
                <w:webHidden/>
              </w:rPr>
              <w:fldChar w:fldCharType="end"/>
            </w:r>
          </w:hyperlink>
        </w:p>
        <w:p w14:paraId="6E803486" w14:textId="03CD2C73" w:rsidR="00E7553B" w:rsidRDefault="00E7553B">
          <w:pPr>
            <w:pStyle w:val="TOC3"/>
            <w:tabs>
              <w:tab w:val="left" w:pos="1440"/>
              <w:tab w:val="right" w:leader="dot" w:pos="9016"/>
            </w:tabs>
            <w:rPr>
              <w:rFonts w:eastAsiaTheme="minorEastAsia"/>
              <w:noProof/>
              <w:lang w:eastAsia="en-GB"/>
            </w:rPr>
          </w:pPr>
          <w:hyperlink w:anchor="_Toc181304866" w:history="1">
            <w:r w:rsidRPr="00D804D4">
              <w:rPr>
                <w:rStyle w:val="Hyperlink"/>
                <w:noProof/>
              </w:rPr>
              <w:t>8.4.2.</w:t>
            </w:r>
            <w:r>
              <w:rPr>
                <w:rFonts w:eastAsiaTheme="minorEastAsia"/>
                <w:noProof/>
                <w:lang w:eastAsia="en-GB"/>
              </w:rPr>
              <w:tab/>
            </w:r>
            <w:r w:rsidRPr="00D804D4">
              <w:rPr>
                <w:rStyle w:val="Hyperlink"/>
                <w:noProof/>
              </w:rPr>
              <w:t>Risto’s reflection</w:t>
            </w:r>
            <w:r>
              <w:rPr>
                <w:noProof/>
                <w:webHidden/>
              </w:rPr>
              <w:tab/>
            </w:r>
            <w:r>
              <w:rPr>
                <w:noProof/>
                <w:webHidden/>
              </w:rPr>
              <w:fldChar w:fldCharType="begin"/>
            </w:r>
            <w:r>
              <w:rPr>
                <w:noProof/>
                <w:webHidden/>
              </w:rPr>
              <w:instrText xml:space="preserve"> PAGEREF _Toc181304866 \h </w:instrText>
            </w:r>
            <w:r>
              <w:rPr>
                <w:noProof/>
                <w:webHidden/>
              </w:rPr>
            </w:r>
            <w:r>
              <w:rPr>
                <w:noProof/>
                <w:webHidden/>
              </w:rPr>
              <w:fldChar w:fldCharType="separate"/>
            </w:r>
            <w:r>
              <w:rPr>
                <w:noProof/>
                <w:webHidden/>
              </w:rPr>
              <w:t>28</w:t>
            </w:r>
            <w:r>
              <w:rPr>
                <w:noProof/>
                <w:webHidden/>
              </w:rPr>
              <w:fldChar w:fldCharType="end"/>
            </w:r>
          </w:hyperlink>
        </w:p>
        <w:p w14:paraId="476BE5DA" w14:textId="6C8D609F" w:rsidR="00E7553B" w:rsidRDefault="00E7553B">
          <w:pPr>
            <w:pStyle w:val="TOC3"/>
            <w:tabs>
              <w:tab w:val="left" w:pos="1440"/>
              <w:tab w:val="right" w:leader="dot" w:pos="9016"/>
            </w:tabs>
            <w:rPr>
              <w:rFonts w:eastAsiaTheme="minorEastAsia"/>
              <w:noProof/>
              <w:lang w:eastAsia="en-GB"/>
            </w:rPr>
          </w:pPr>
          <w:hyperlink w:anchor="_Toc181304867" w:history="1">
            <w:r w:rsidRPr="00D804D4">
              <w:rPr>
                <w:rStyle w:val="Hyperlink"/>
                <w:noProof/>
              </w:rPr>
              <w:t>8.4.3.</w:t>
            </w:r>
            <w:r>
              <w:rPr>
                <w:rFonts w:eastAsiaTheme="minorEastAsia"/>
                <w:noProof/>
                <w:lang w:eastAsia="en-GB"/>
              </w:rPr>
              <w:tab/>
            </w:r>
            <w:r w:rsidRPr="00D804D4">
              <w:rPr>
                <w:rStyle w:val="Hyperlink"/>
                <w:noProof/>
              </w:rPr>
              <w:t>Eppu’s reflection</w:t>
            </w:r>
            <w:r>
              <w:rPr>
                <w:noProof/>
                <w:webHidden/>
              </w:rPr>
              <w:tab/>
            </w:r>
            <w:r>
              <w:rPr>
                <w:noProof/>
                <w:webHidden/>
              </w:rPr>
              <w:fldChar w:fldCharType="begin"/>
            </w:r>
            <w:r>
              <w:rPr>
                <w:noProof/>
                <w:webHidden/>
              </w:rPr>
              <w:instrText xml:space="preserve"> PAGEREF _Toc181304867 \h </w:instrText>
            </w:r>
            <w:r>
              <w:rPr>
                <w:noProof/>
                <w:webHidden/>
              </w:rPr>
            </w:r>
            <w:r>
              <w:rPr>
                <w:noProof/>
                <w:webHidden/>
              </w:rPr>
              <w:fldChar w:fldCharType="separate"/>
            </w:r>
            <w:r>
              <w:rPr>
                <w:noProof/>
                <w:webHidden/>
              </w:rPr>
              <w:t>28</w:t>
            </w:r>
            <w:r>
              <w:rPr>
                <w:noProof/>
                <w:webHidden/>
              </w:rPr>
              <w:fldChar w:fldCharType="end"/>
            </w:r>
          </w:hyperlink>
        </w:p>
        <w:p w14:paraId="115DA8B3" w14:textId="4385A1F7" w:rsidR="00E7553B" w:rsidRDefault="00E7553B">
          <w:pPr>
            <w:pStyle w:val="TOC3"/>
            <w:tabs>
              <w:tab w:val="left" w:pos="1440"/>
              <w:tab w:val="right" w:leader="dot" w:pos="9016"/>
            </w:tabs>
            <w:rPr>
              <w:rFonts w:eastAsiaTheme="minorEastAsia"/>
              <w:noProof/>
              <w:lang w:eastAsia="en-GB"/>
            </w:rPr>
          </w:pPr>
          <w:hyperlink w:anchor="_Toc181304868" w:history="1">
            <w:r w:rsidRPr="00D804D4">
              <w:rPr>
                <w:rStyle w:val="Hyperlink"/>
                <w:noProof/>
              </w:rPr>
              <w:t>8.4.4.</w:t>
            </w:r>
            <w:r>
              <w:rPr>
                <w:rFonts w:eastAsiaTheme="minorEastAsia"/>
                <w:noProof/>
                <w:lang w:eastAsia="en-GB"/>
              </w:rPr>
              <w:tab/>
            </w:r>
            <w:r w:rsidRPr="00D804D4">
              <w:rPr>
                <w:rStyle w:val="Hyperlink"/>
                <w:noProof/>
              </w:rPr>
              <w:t>Julia’s reflection</w:t>
            </w:r>
            <w:r>
              <w:rPr>
                <w:noProof/>
                <w:webHidden/>
              </w:rPr>
              <w:tab/>
            </w:r>
            <w:r>
              <w:rPr>
                <w:noProof/>
                <w:webHidden/>
              </w:rPr>
              <w:fldChar w:fldCharType="begin"/>
            </w:r>
            <w:r>
              <w:rPr>
                <w:noProof/>
                <w:webHidden/>
              </w:rPr>
              <w:instrText xml:space="preserve"> PAGEREF _Toc181304868 \h </w:instrText>
            </w:r>
            <w:r>
              <w:rPr>
                <w:noProof/>
                <w:webHidden/>
              </w:rPr>
            </w:r>
            <w:r>
              <w:rPr>
                <w:noProof/>
                <w:webHidden/>
              </w:rPr>
              <w:fldChar w:fldCharType="separate"/>
            </w:r>
            <w:r>
              <w:rPr>
                <w:noProof/>
                <w:webHidden/>
              </w:rPr>
              <w:t>28</w:t>
            </w:r>
            <w:r>
              <w:rPr>
                <w:noProof/>
                <w:webHidden/>
              </w:rPr>
              <w:fldChar w:fldCharType="end"/>
            </w:r>
          </w:hyperlink>
        </w:p>
        <w:p w14:paraId="511D9FF6" w14:textId="57BCC99A" w:rsidR="00E7553B" w:rsidRDefault="00E7553B">
          <w:pPr>
            <w:pStyle w:val="TOC1"/>
            <w:tabs>
              <w:tab w:val="left" w:pos="480"/>
              <w:tab w:val="right" w:leader="dot" w:pos="9016"/>
            </w:tabs>
            <w:rPr>
              <w:rFonts w:eastAsiaTheme="minorEastAsia"/>
              <w:noProof/>
              <w:lang w:eastAsia="en-GB"/>
            </w:rPr>
          </w:pPr>
          <w:hyperlink w:anchor="_Toc181304869" w:history="1">
            <w:r w:rsidRPr="00D804D4">
              <w:rPr>
                <w:rStyle w:val="Hyperlink"/>
                <w:noProof/>
              </w:rPr>
              <w:t>9.</w:t>
            </w:r>
            <w:r>
              <w:rPr>
                <w:rFonts w:eastAsiaTheme="minorEastAsia"/>
                <w:noProof/>
                <w:lang w:eastAsia="en-GB"/>
              </w:rPr>
              <w:tab/>
            </w:r>
            <w:r w:rsidRPr="00D804D4">
              <w:rPr>
                <w:rStyle w:val="Hyperlink"/>
                <w:noProof/>
              </w:rPr>
              <w:t>SUMMARY</w:t>
            </w:r>
            <w:r>
              <w:rPr>
                <w:noProof/>
                <w:webHidden/>
              </w:rPr>
              <w:tab/>
            </w:r>
            <w:r>
              <w:rPr>
                <w:noProof/>
                <w:webHidden/>
              </w:rPr>
              <w:fldChar w:fldCharType="begin"/>
            </w:r>
            <w:r>
              <w:rPr>
                <w:noProof/>
                <w:webHidden/>
              </w:rPr>
              <w:instrText xml:space="preserve"> PAGEREF _Toc181304869 \h </w:instrText>
            </w:r>
            <w:r>
              <w:rPr>
                <w:noProof/>
                <w:webHidden/>
              </w:rPr>
            </w:r>
            <w:r>
              <w:rPr>
                <w:noProof/>
                <w:webHidden/>
              </w:rPr>
              <w:fldChar w:fldCharType="separate"/>
            </w:r>
            <w:r>
              <w:rPr>
                <w:noProof/>
                <w:webHidden/>
              </w:rPr>
              <w:t>29</w:t>
            </w:r>
            <w:r>
              <w:rPr>
                <w:noProof/>
                <w:webHidden/>
              </w:rPr>
              <w:fldChar w:fldCharType="end"/>
            </w:r>
          </w:hyperlink>
        </w:p>
        <w:p w14:paraId="788E7E66" w14:textId="69E8231E" w:rsidR="00E7553B" w:rsidRDefault="00E7553B">
          <w:pPr>
            <w:pStyle w:val="TOC1"/>
            <w:tabs>
              <w:tab w:val="right" w:leader="dot" w:pos="9016"/>
            </w:tabs>
            <w:rPr>
              <w:rFonts w:eastAsiaTheme="minorEastAsia"/>
              <w:noProof/>
              <w:lang w:eastAsia="en-GB"/>
            </w:rPr>
          </w:pPr>
          <w:hyperlink w:anchor="_Toc181304870" w:history="1">
            <w:r w:rsidRPr="00D804D4">
              <w:rPr>
                <w:rStyle w:val="Hyperlink"/>
                <w:noProof/>
              </w:rPr>
              <w:t>REFERENCES</w:t>
            </w:r>
            <w:r>
              <w:rPr>
                <w:noProof/>
                <w:webHidden/>
              </w:rPr>
              <w:tab/>
            </w:r>
            <w:r>
              <w:rPr>
                <w:noProof/>
                <w:webHidden/>
              </w:rPr>
              <w:fldChar w:fldCharType="begin"/>
            </w:r>
            <w:r>
              <w:rPr>
                <w:noProof/>
                <w:webHidden/>
              </w:rPr>
              <w:instrText xml:space="preserve"> PAGEREF _Toc181304870 \h </w:instrText>
            </w:r>
            <w:r>
              <w:rPr>
                <w:noProof/>
                <w:webHidden/>
              </w:rPr>
            </w:r>
            <w:r>
              <w:rPr>
                <w:noProof/>
                <w:webHidden/>
              </w:rPr>
              <w:fldChar w:fldCharType="separate"/>
            </w:r>
            <w:r>
              <w:rPr>
                <w:noProof/>
                <w:webHidden/>
              </w:rPr>
              <w:t>30</w:t>
            </w:r>
            <w:r>
              <w:rPr>
                <w:noProof/>
                <w:webHidden/>
              </w:rPr>
              <w:fldChar w:fldCharType="end"/>
            </w:r>
          </w:hyperlink>
        </w:p>
        <w:p w14:paraId="0D940DB0" w14:textId="0EC6517C" w:rsidR="00E7553B" w:rsidRDefault="00E7553B">
          <w:pPr>
            <w:pStyle w:val="TOC1"/>
            <w:tabs>
              <w:tab w:val="left" w:pos="720"/>
              <w:tab w:val="right" w:leader="dot" w:pos="9016"/>
            </w:tabs>
            <w:rPr>
              <w:rFonts w:eastAsiaTheme="minorEastAsia"/>
              <w:noProof/>
              <w:lang w:eastAsia="en-GB"/>
            </w:rPr>
          </w:pPr>
          <w:hyperlink w:anchor="_Toc181304871" w:history="1">
            <w:r w:rsidRPr="00D804D4">
              <w:rPr>
                <w:rStyle w:val="Hyperlink"/>
                <w:noProof/>
              </w:rPr>
              <w:t>10.</w:t>
            </w:r>
            <w:r>
              <w:rPr>
                <w:rFonts w:eastAsiaTheme="minorEastAsia"/>
                <w:noProof/>
                <w:lang w:eastAsia="en-GB"/>
              </w:rPr>
              <w:tab/>
            </w:r>
            <w:r w:rsidRPr="00D804D4">
              <w:rPr>
                <w:rStyle w:val="Hyperlink"/>
                <w:noProof/>
              </w:rPr>
              <w:t>Idea Storage:</w:t>
            </w:r>
            <w:r>
              <w:rPr>
                <w:noProof/>
                <w:webHidden/>
              </w:rPr>
              <w:tab/>
            </w:r>
            <w:r>
              <w:rPr>
                <w:noProof/>
                <w:webHidden/>
              </w:rPr>
              <w:fldChar w:fldCharType="begin"/>
            </w:r>
            <w:r>
              <w:rPr>
                <w:noProof/>
                <w:webHidden/>
              </w:rPr>
              <w:instrText xml:space="preserve"> PAGEREF _Toc181304871 \h </w:instrText>
            </w:r>
            <w:r>
              <w:rPr>
                <w:noProof/>
                <w:webHidden/>
              </w:rPr>
            </w:r>
            <w:r>
              <w:rPr>
                <w:noProof/>
                <w:webHidden/>
              </w:rPr>
              <w:fldChar w:fldCharType="separate"/>
            </w:r>
            <w:r>
              <w:rPr>
                <w:noProof/>
                <w:webHidden/>
              </w:rPr>
              <w:t>31</w:t>
            </w:r>
            <w:r>
              <w:rPr>
                <w:noProof/>
                <w:webHidden/>
              </w:rPr>
              <w:fldChar w:fldCharType="end"/>
            </w:r>
          </w:hyperlink>
        </w:p>
        <w:p w14:paraId="03DDCB85" w14:textId="0208D169" w:rsidR="00E7553B" w:rsidRDefault="00E7553B">
          <w:pPr>
            <w:pStyle w:val="TOC1"/>
            <w:tabs>
              <w:tab w:val="left" w:pos="720"/>
              <w:tab w:val="right" w:leader="dot" w:pos="9016"/>
            </w:tabs>
            <w:rPr>
              <w:rFonts w:eastAsiaTheme="minorEastAsia"/>
              <w:noProof/>
              <w:lang w:eastAsia="en-GB"/>
            </w:rPr>
          </w:pPr>
          <w:hyperlink w:anchor="_Toc181304872" w:history="1">
            <w:r w:rsidRPr="00D804D4">
              <w:rPr>
                <w:rStyle w:val="Hyperlink"/>
                <w:noProof/>
              </w:rPr>
              <w:t>11.</w:t>
            </w:r>
            <w:r>
              <w:rPr>
                <w:rFonts w:eastAsiaTheme="minorEastAsia"/>
                <w:noProof/>
                <w:lang w:eastAsia="en-GB"/>
              </w:rPr>
              <w:tab/>
            </w:r>
            <w:r w:rsidRPr="00D804D4">
              <w:rPr>
                <w:rStyle w:val="Hyperlink"/>
                <w:noProof/>
              </w:rPr>
              <w:t>Additional Stuff</w:t>
            </w:r>
            <w:r>
              <w:rPr>
                <w:noProof/>
                <w:webHidden/>
              </w:rPr>
              <w:tab/>
            </w:r>
            <w:r>
              <w:rPr>
                <w:noProof/>
                <w:webHidden/>
              </w:rPr>
              <w:fldChar w:fldCharType="begin"/>
            </w:r>
            <w:r>
              <w:rPr>
                <w:noProof/>
                <w:webHidden/>
              </w:rPr>
              <w:instrText xml:space="preserve"> PAGEREF _Toc181304872 \h </w:instrText>
            </w:r>
            <w:r>
              <w:rPr>
                <w:noProof/>
                <w:webHidden/>
              </w:rPr>
            </w:r>
            <w:r>
              <w:rPr>
                <w:noProof/>
                <w:webHidden/>
              </w:rPr>
              <w:fldChar w:fldCharType="separate"/>
            </w:r>
            <w:r>
              <w:rPr>
                <w:noProof/>
                <w:webHidden/>
              </w:rPr>
              <w:t>32</w:t>
            </w:r>
            <w:r>
              <w:rPr>
                <w:noProof/>
                <w:webHidden/>
              </w:rPr>
              <w:fldChar w:fldCharType="end"/>
            </w:r>
          </w:hyperlink>
        </w:p>
        <w:p w14:paraId="6ED551BB" w14:textId="5F824451" w:rsidR="00E7553B" w:rsidRDefault="00E7553B">
          <w:pPr>
            <w:pStyle w:val="TOC2"/>
            <w:tabs>
              <w:tab w:val="left" w:pos="1200"/>
              <w:tab w:val="right" w:leader="dot" w:pos="9016"/>
            </w:tabs>
            <w:rPr>
              <w:rFonts w:eastAsiaTheme="minorEastAsia"/>
              <w:noProof/>
              <w:lang w:eastAsia="en-GB"/>
            </w:rPr>
          </w:pPr>
          <w:hyperlink w:anchor="_Toc181304873" w:history="1">
            <w:r w:rsidRPr="00D804D4">
              <w:rPr>
                <w:rStyle w:val="Hyperlink"/>
                <w:noProof/>
              </w:rPr>
              <w:t>11.1.</w:t>
            </w:r>
            <w:r>
              <w:rPr>
                <w:rFonts w:eastAsiaTheme="minorEastAsia"/>
                <w:noProof/>
                <w:lang w:eastAsia="en-GB"/>
              </w:rPr>
              <w:tab/>
            </w:r>
            <w:r w:rsidRPr="00D804D4">
              <w:rPr>
                <w:rStyle w:val="Hyperlink"/>
                <w:noProof/>
              </w:rPr>
              <w:t>Funding</w:t>
            </w:r>
            <w:r>
              <w:rPr>
                <w:noProof/>
                <w:webHidden/>
              </w:rPr>
              <w:tab/>
            </w:r>
            <w:r>
              <w:rPr>
                <w:noProof/>
                <w:webHidden/>
              </w:rPr>
              <w:fldChar w:fldCharType="begin"/>
            </w:r>
            <w:r>
              <w:rPr>
                <w:noProof/>
                <w:webHidden/>
              </w:rPr>
              <w:instrText xml:space="preserve"> PAGEREF _Toc181304873 \h </w:instrText>
            </w:r>
            <w:r>
              <w:rPr>
                <w:noProof/>
                <w:webHidden/>
              </w:rPr>
            </w:r>
            <w:r>
              <w:rPr>
                <w:noProof/>
                <w:webHidden/>
              </w:rPr>
              <w:fldChar w:fldCharType="separate"/>
            </w:r>
            <w:r>
              <w:rPr>
                <w:noProof/>
                <w:webHidden/>
              </w:rPr>
              <w:t>32</w:t>
            </w:r>
            <w:r>
              <w:rPr>
                <w:noProof/>
                <w:webHidden/>
              </w:rPr>
              <w:fldChar w:fldCharType="end"/>
            </w:r>
          </w:hyperlink>
        </w:p>
        <w:p w14:paraId="08AD576B" w14:textId="01669470" w:rsidR="00E7553B" w:rsidRDefault="00E7553B">
          <w:pPr>
            <w:pStyle w:val="TOC2"/>
            <w:tabs>
              <w:tab w:val="left" w:pos="1200"/>
              <w:tab w:val="right" w:leader="dot" w:pos="9016"/>
            </w:tabs>
            <w:rPr>
              <w:rFonts w:eastAsiaTheme="minorEastAsia"/>
              <w:noProof/>
              <w:lang w:eastAsia="en-GB"/>
            </w:rPr>
          </w:pPr>
          <w:hyperlink w:anchor="_Toc181304874" w:history="1">
            <w:r w:rsidRPr="00D804D4">
              <w:rPr>
                <w:rStyle w:val="Hyperlink"/>
                <w:noProof/>
              </w:rPr>
              <w:t>11.2.</w:t>
            </w:r>
            <w:r>
              <w:rPr>
                <w:rFonts w:eastAsiaTheme="minorEastAsia"/>
                <w:noProof/>
                <w:lang w:eastAsia="en-GB"/>
              </w:rPr>
              <w:tab/>
            </w:r>
            <w:r w:rsidRPr="00D804D4">
              <w:rPr>
                <w:rStyle w:val="Hyperlink"/>
                <w:noProof/>
              </w:rPr>
              <w:t>Yearly needed funding</w:t>
            </w:r>
            <w:r>
              <w:rPr>
                <w:noProof/>
                <w:webHidden/>
              </w:rPr>
              <w:tab/>
            </w:r>
            <w:r>
              <w:rPr>
                <w:noProof/>
                <w:webHidden/>
              </w:rPr>
              <w:fldChar w:fldCharType="begin"/>
            </w:r>
            <w:r>
              <w:rPr>
                <w:noProof/>
                <w:webHidden/>
              </w:rPr>
              <w:instrText xml:space="preserve"> PAGEREF _Toc181304874 \h </w:instrText>
            </w:r>
            <w:r>
              <w:rPr>
                <w:noProof/>
                <w:webHidden/>
              </w:rPr>
            </w:r>
            <w:r>
              <w:rPr>
                <w:noProof/>
                <w:webHidden/>
              </w:rPr>
              <w:fldChar w:fldCharType="separate"/>
            </w:r>
            <w:r>
              <w:rPr>
                <w:noProof/>
                <w:webHidden/>
              </w:rPr>
              <w:t>33</w:t>
            </w:r>
            <w:r>
              <w:rPr>
                <w:noProof/>
                <w:webHidden/>
              </w:rPr>
              <w:fldChar w:fldCharType="end"/>
            </w:r>
          </w:hyperlink>
        </w:p>
        <w:p w14:paraId="7CFF474F" w14:textId="7552C009" w:rsidR="00E7553B" w:rsidRDefault="00E7553B">
          <w:pPr>
            <w:pStyle w:val="TOC2"/>
            <w:tabs>
              <w:tab w:val="left" w:pos="1200"/>
              <w:tab w:val="right" w:leader="dot" w:pos="9016"/>
            </w:tabs>
            <w:rPr>
              <w:rFonts w:eastAsiaTheme="minorEastAsia"/>
              <w:noProof/>
              <w:lang w:eastAsia="en-GB"/>
            </w:rPr>
          </w:pPr>
          <w:hyperlink w:anchor="_Toc181304875" w:history="1">
            <w:r w:rsidRPr="00D804D4">
              <w:rPr>
                <w:rStyle w:val="Hyperlink"/>
                <w:noProof/>
              </w:rPr>
              <w:t>11.3.</w:t>
            </w:r>
            <w:r>
              <w:rPr>
                <w:rFonts w:eastAsiaTheme="minorEastAsia"/>
                <w:noProof/>
                <w:lang w:eastAsia="en-GB"/>
              </w:rPr>
              <w:tab/>
            </w:r>
            <w:r w:rsidRPr="00D804D4">
              <w:rPr>
                <w:rStyle w:val="Hyperlink"/>
                <w:noProof/>
              </w:rPr>
              <w:t>Revenue expectations</w:t>
            </w:r>
            <w:r>
              <w:rPr>
                <w:noProof/>
                <w:webHidden/>
              </w:rPr>
              <w:tab/>
            </w:r>
            <w:r>
              <w:rPr>
                <w:noProof/>
                <w:webHidden/>
              </w:rPr>
              <w:fldChar w:fldCharType="begin"/>
            </w:r>
            <w:r>
              <w:rPr>
                <w:noProof/>
                <w:webHidden/>
              </w:rPr>
              <w:instrText xml:space="preserve"> PAGEREF _Toc181304875 \h </w:instrText>
            </w:r>
            <w:r>
              <w:rPr>
                <w:noProof/>
                <w:webHidden/>
              </w:rPr>
            </w:r>
            <w:r>
              <w:rPr>
                <w:noProof/>
                <w:webHidden/>
              </w:rPr>
              <w:fldChar w:fldCharType="separate"/>
            </w:r>
            <w:r>
              <w:rPr>
                <w:noProof/>
                <w:webHidden/>
              </w:rPr>
              <w:t>35</w:t>
            </w:r>
            <w:r>
              <w:rPr>
                <w:noProof/>
                <w:webHidden/>
              </w:rPr>
              <w:fldChar w:fldCharType="end"/>
            </w:r>
          </w:hyperlink>
        </w:p>
        <w:p w14:paraId="15803DF8" w14:textId="685F9EAD" w:rsidR="00E7553B" w:rsidRDefault="00752ADF">
          <w:pPr>
            <w:rPr>
              <w:rFonts w:eastAsiaTheme="minorEastAsia"/>
              <w:b/>
            </w:rPr>
          </w:pPr>
          <w:r>
            <w:rPr>
              <w:b/>
              <w:bCs/>
              <w:noProof/>
            </w:rPr>
            <w:fldChar w:fldCharType="end"/>
          </w:r>
        </w:p>
      </w:sdtContent>
    </w:sdt>
    <w:p w14:paraId="23969DF6" w14:textId="77777777" w:rsidR="00E7553B" w:rsidRDefault="00E7553B">
      <w:pPr>
        <w:rPr>
          <w:rFonts w:eastAsiaTheme="minorEastAsia"/>
          <w:b/>
        </w:rPr>
      </w:pPr>
      <w:r>
        <w:rPr>
          <w:rFonts w:eastAsiaTheme="minorEastAsia"/>
          <w:b/>
        </w:rPr>
        <w:br w:type="page"/>
      </w:r>
    </w:p>
    <w:p w14:paraId="176CCDBD" w14:textId="44AFB3EE" w:rsidR="00E7553B" w:rsidRDefault="00E7553B">
      <w:pPr>
        <w:rPr>
          <w:rFonts w:eastAsiaTheme="minorEastAsia"/>
          <w:b/>
        </w:rPr>
      </w:pPr>
      <w:r>
        <w:rPr>
          <w:rFonts w:eastAsiaTheme="minorEastAsia"/>
          <w:b/>
        </w:rPr>
        <w:lastRenderedPageBreak/>
        <w:br w:type="page"/>
      </w:r>
    </w:p>
    <w:p w14:paraId="4460353E" w14:textId="2521B1BC" w:rsidR="00D557CA" w:rsidRDefault="00D557CA" w:rsidP="00127554">
      <w:pPr>
        <w:pStyle w:val="Heading1"/>
        <w:numPr>
          <w:ilvl w:val="0"/>
          <w:numId w:val="2"/>
        </w:numPr>
      </w:pPr>
      <w:bookmarkStart w:id="0" w:name="_Toc181304766"/>
      <w:r w:rsidRPr="00D557CA">
        <w:lastRenderedPageBreak/>
        <w:t>INTRODUCTION</w:t>
      </w:r>
      <w:bookmarkEnd w:id="0"/>
    </w:p>
    <w:p w14:paraId="74C0EA0C" w14:textId="77777777" w:rsidR="00674691" w:rsidRDefault="00674691"/>
    <w:p w14:paraId="44881485" w14:textId="43C237BE" w:rsidR="005A4ABA" w:rsidRPr="00244D23" w:rsidRDefault="003B1EB8" w:rsidP="005A4ABA">
      <w:r w:rsidRPr="003B1EB8">
        <w:t xml:space="preserve">This Scratch Book documents our startup journey with </w:t>
      </w:r>
      <w:proofErr w:type="spellStart"/>
      <w:r w:rsidRPr="003B1EB8">
        <w:t>BidWise</w:t>
      </w:r>
      <w:proofErr w:type="spellEnd"/>
      <w:r w:rsidRPr="003B1EB8">
        <w:t xml:space="preserve">, a digital marketplace that connects small businesses and investors for buying and selling non-performing loans (NPLs). </w:t>
      </w:r>
      <w:r w:rsidRPr="00244D23">
        <w:t>Our team</w:t>
      </w:r>
      <w:r w:rsidR="00244D23" w:rsidRPr="00244D23">
        <w:t xml:space="preserve"> </w:t>
      </w:r>
      <w:r w:rsidR="00244D23">
        <w:t>–</w:t>
      </w:r>
      <w:r w:rsidR="00244D23" w:rsidRPr="00244D23">
        <w:t xml:space="preserve"> </w:t>
      </w:r>
      <w:r w:rsidRPr="00244D23">
        <w:t xml:space="preserve">Jarmo Tahvanainen, Risto </w:t>
      </w:r>
      <w:proofErr w:type="spellStart"/>
      <w:r w:rsidRPr="00244D23">
        <w:t>Teerikoski</w:t>
      </w:r>
      <w:proofErr w:type="spellEnd"/>
      <w:r w:rsidRPr="00244D23">
        <w:t xml:space="preserve">, Eppu Hassinen, and Julia </w:t>
      </w:r>
      <w:proofErr w:type="spellStart"/>
      <w:r w:rsidRPr="00244D23">
        <w:t>Asumalahti</w:t>
      </w:r>
      <w:proofErr w:type="spellEnd"/>
      <w:r w:rsidR="00244D23" w:rsidRPr="00244D23">
        <w:t xml:space="preserve"> – </w:t>
      </w:r>
      <w:r w:rsidRPr="003B1EB8">
        <w:t xml:space="preserve">aims to address the unique challenges that smaller </w:t>
      </w:r>
      <w:r w:rsidR="00244D23">
        <w:t xml:space="preserve">companies </w:t>
      </w:r>
      <w:r w:rsidR="00640013">
        <w:t xml:space="preserve">and NPL investors </w:t>
      </w:r>
      <w:r w:rsidRPr="003B1EB8">
        <w:t>face in the NPL market. Through AI-driven valuation, analytics, and insights, we seek to create a more accessible and efficient platform for NPL transactions.</w:t>
      </w:r>
    </w:p>
    <w:p w14:paraId="1E7A6C14" w14:textId="77777777" w:rsidR="003B1EB8" w:rsidRDefault="003B1EB8" w:rsidP="005A4ABA"/>
    <w:p w14:paraId="2EC5F5FD" w14:textId="77777777" w:rsidR="005A4ABA" w:rsidRDefault="005A4ABA" w:rsidP="005A4ABA">
      <w:pPr>
        <w:pStyle w:val="Heading2"/>
      </w:pPr>
      <w:bookmarkStart w:id="1" w:name="_Toc181304767"/>
      <w:r>
        <w:t>Purpose and Vision</w:t>
      </w:r>
      <w:bookmarkEnd w:id="1"/>
    </w:p>
    <w:p w14:paraId="7B7AA43A" w14:textId="77777777" w:rsidR="005A4ABA" w:rsidRDefault="005A4ABA" w:rsidP="005A4ABA"/>
    <w:p w14:paraId="7E466BDD" w14:textId="0E42E9C2" w:rsidR="00916F82" w:rsidRDefault="00916F82" w:rsidP="005A4ABA">
      <w:proofErr w:type="spellStart"/>
      <w:r>
        <w:t>BidWise</w:t>
      </w:r>
      <w:proofErr w:type="spellEnd"/>
      <w:r>
        <w:t xml:space="preserve"> was created with the vision of </w:t>
      </w:r>
      <w:proofErr w:type="gramStart"/>
      <w:r>
        <w:t>opening up</w:t>
      </w:r>
      <w:proofErr w:type="gramEnd"/>
      <w:r>
        <w:t xml:space="preserve"> access to the NPL market, providing small businesses a platform to sell their non-performing receivables</w:t>
      </w:r>
      <w:r w:rsidR="00DF4E65">
        <w:t xml:space="preserve"> (NPLs)</w:t>
      </w:r>
      <w:r>
        <w:t xml:space="preserve">. By combining AI technology with a user-friendly marketplace, we aim to make the process more accessible, transparent, and efficient for </w:t>
      </w:r>
      <w:r w:rsidR="006D1D43">
        <w:t>both NPL sellers and buyers</w:t>
      </w:r>
      <w:r>
        <w:t>.</w:t>
      </w:r>
      <w:r w:rsidR="77277429">
        <w:t xml:space="preserve"> </w:t>
      </w:r>
      <w:proofErr w:type="spellStart"/>
      <w:r w:rsidR="686519C3">
        <w:t>BidWise</w:t>
      </w:r>
      <w:proofErr w:type="spellEnd"/>
      <w:r w:rsidR="77277429">
        <w:t xml:space="preserve"> provid</w:t>
      </w:r>
      <w:r w:rsidR="14A03E59">
        <w:t>es</w:t>
      </w:r>
      <w:r w:rsidR="77277429">
        <w:t xml:space="preserve"> organizations </w:t>
      </w:r>
      <w:r w:rsidR="08A0CEAF">
        <w:t xml:space="preserve">a genuine </w:t>
      </w:r>
      <w:r w:rsidR="77277429">
        <w:t xml:space="preserve">possibility </w:t>
      </w:r>
      <w:r w:rsidR="1B74EDF7">
        <w:t>to sell their suppliers’ debts without binding themselves to expensive and time-consuming agreements with debt</w:t>
      </w:r>
      <w:r w:rsidR="2186C94E">
        <w:t xml:space="preserve"> collectors. Instead, organizations can sell the credits desired to the platform’s bid prize</w:t>
      </w:r>
      <w:r w:rsidR="4213D181">
        <w:t xml:space="preserve">. It </w:t>
      </w:r>
      <w:r w:rsidR="3FE73D84">
        <w:t xml:space="preserve">also </w:t>
      </w:r>
      <w:r w:rsidR="4213D181">
        <w:t xml:space="preserve">provides organizations </w:t>
      </w:r>
      <w:r w:rsidR="42F1497B">
        <w:t xml:space="preserve">with existing credit collection partnerships to find </w:t>
      </w:r>
      <w:r w:rsidR="5083F996">
        <w:t>alternative ways and prices for credit collecting and thus gives the possibility to benchmark the current pr</w:t>
      </w:r>
      <w:r w:rsidR="51238344">
        <w:t>o</w:t>
      </w:r>
      <w:r w:rsidR="5083F996">
        <w:t>cedures.</w:t>
      </w:r>
      <w:r w:rsidR="034490C6">
        <w:t xml:space="preserve"> </w:t>
      </w:r>
    </w:p>
    <w:p w14:paraId="699FDE0A" w14:textId="44796AD4" w:rsidR="2D20BF82" w:rsidRDefault="2D20BF82"/>
    <w:p w14:paraId="045B4314" w14:textId="77777777" w:rsidR="005A4ABA" w:rsidRDefault="005A4ABA" w:rsidP="005A4ABA">
      <w:pPr>
        <w:pStyle w:val="Heading2"/>
      </w:pPr>
      <w:bookmarkStart w:id="2" w:name="_Toc181304768"/>
      <w:r>
        <w:t>Key Objectives</w:t>
      </w:r>
      <w:bookmarkEnd w:id="2"/>
    </w:p>
    <w:p w14:paraId="3C291B5A" w14:textId="77777777" w:rsidR="005A4ABA" w:rsidRDefault="005A4ABA" w:rsidP="005A4ABA"/>
    <w:p w14:paraId="3336BF7C" w14:textId="64FB3EEC" w:rsidR="005A4ABA" w:rsidRDefault="005A4ABA" w:rsidP="005A4ABA">
      <w:r>
        <w:t>This project will follow our journey from ideation to pitch, highlighting each phase of the development process, from creating our initial business model to validating market needs. It also includes weekly reflections on our learning and adaptation, capturing both our accomplishments and challenges.</w:t>
      </w:r>
      <w:r w:rsidR="26B24EA0">
        <w:t xml:space="preserve"> The </w:t>
      </w:r>
      <w:proofErr w:type="spellStart"/>
      <w:r w:rsidR="26B24EA0">
        <w:t>Scratchbook</w:t>
      </w:r>
      <w:proofErr w:type="spellEnd"/>
      <w:r w:rsidR="26B24EA0">
        <w:t xml:space="preserve"> will function as a learning diary in our project</w:t>
      </w:r>
      <w:r w:rsidR="7099DEAB">
        <w:t>, including all phases of the project from the very first thoughts of the project to the final product that is to be presented in the course.</w:t>
      </w:r>
      <w:r w:rsidR="21620AE5">
        <w:t xml:space="preserve"> </w:t>
      </w:r>
      <w:r w:rsidR="79F6A89A">
        <w:t xml:space="preserve">By completing this project, not only the learning requirements of the course are met, but the group members will have created a product the hopefully will become a functioning business idea that </w:t>
      </w:r>
      <w:r w:rsidR="0632E269">
        <w:t>can be built in real life.</w:t>
      </w:r>
    </w:p>
    <w:p w14:paraId="040FE96B" w14:textId="2DC39736" w:rsidR="0632E269" w:rsidRDefault="0632E269">
      <w:r>
        <w:t xml:space="preserve">The objective of the project outcome is to </w:t>
      </w:r>
      <w:r w:rsidR="7D737985">
        <w:t xml:space="preserve">make credit collection easier and more accessible to all kinds of organizations, without unnecessary costs </w:t>
      </w:r>
      <w:r w:rsidR="21F407BF">
        <w:t xml:space="preserve">or </w:t>
      </w:r>
      <w:r w:rsidR="7D737985">
        <w:t xml:space="preserve">administrative </w:t>
      </w:r>
      <w:r w:rsidR="7D737985">
        <w:lastRenderedPageBreak/>
        <w:t>burden.</w:t>
      </w:r>
      <w:r w:rsidR="32106A83">
        <w:t xml:space="preserve"> </w:t>
      </w:r>
      <w:proofErr w:type="spellStart"/>
      <w:r w:rsidR="32106A83">
        <w:t>BidWise</w:t>
      </w:r>
      <w:proofErr w:type="spellEnd"/>
      <w:r w:rsidR="32106A83">
        <w:t xml:space="preserve"> adds value </w:t>
      </w:r>
      <w:r w:rsidR="79642CDE">
        <w:t>by providing an opportunity with guaranteed, instantly paid price, enabling all organizations to secure an amount of the arisen debts.</w:t>
      </w:r>
    </w:p>
    <w:p w14:paraId="0D2AC627" w14:textId="77777777" w:rsidR="006D1D43" w:rsidRDefault="006D1D43" w:rsidP="005A4ABA"/>
    <w:p w14:paraId="5D84B025" w14:textId="122AD8A1" w:rsidR="008F46F3" w:rsidRDefault="008F46F3" w:rsidP="008F46F3">
      <w:pPr>
        <w:pStyle w:val="Heading2"/>
      </w:pPr>
      <w:bookmarkStart w:id="3" w:name="_Toc181304769"/>
      <w:r>
        <w:t>About Us</w:t>
      </w:r>
      <w:bookmarkEnd w:id="3"/>
    </w:p>
    <w:p w14:paraId="4666749A" w14:textId="77777777" w:rsidR="008F46F3" w:rsidRDefault="008F46F3" w:rsidP="008F46F3"/>
    <w:p w14:paraId="639406C5" w14:textId="5EE44130" w:rsidR="008F46F3" w:rsidRDefault="008F46F3" w:rsidP="008F46F3">
      <w:r>
        <w:t>Our team brings together diverse skills in business development, AI technology, and market analysis, positioning us well to tackle the NPL market. We are passionate about empowering smaller businesses and are motivated by a shared vision to bring transparency and efficiency to financial transactions in this space</w:t>
      </w:r>
      <w:r w:rsidR="00307E7B">
        <w:t>.</w:t>
      </w:r>
    </w:p>
    <w:p w14:paraId="3D8C3B74" w14:textId="77777777" w:rsidR="00F17AD9" w:rsidRDefault="00F17AD9">
      <w:r w:rsidRPr="00F17AD9">
        <w:t>Jarmo Tahvanainen is currently studying for a master’s in management and information technology, focusing on software engineering management at Tampere University’s Pori campus. Based in Lohja, Finland, Jarmo is diving into the world of software development and project management, learning how to connect tech skills with business know-how.</w:t>
      </w:r>
    </w:p>
    <w:p w14:paraId="54E65807" w14:textId="5E855EA1" w:rsidR="0F5C0B66" w:rsidRPr="003738D1" w:rsidRDefault="0F5C0B66">
      <w:commentRangeStart w:id="4"/>
      <w:r w:rsidRPr="003738D1">
        <w:t>Julia</w:t>
      </w:r>
      <w:commentRangeEnd w:id="4"/>
      <w:r w:rsidR="00F17AD9">
        <w:rPr>
          <w:rStyle w:val="CommentReference"/>
        </w:rPr>
        <w:commentReference w:id="4"/>
      </w:r>
    </w:p>
    <w:p w14:paraId="546AD77F" w14:textId="6148D616" w:rsidR="0F5C0B66" w:rsidRDefault="0F5C0B66">
      <w:commentRangeStart w:id="5"/>
      <w:r>
        <w:t>Eppu</w:t>
      </w:r>
      <w:commentRangeEnd w:id="5"/>
      <w:r w:rsidR="00F17AD9">
        <w:rPr>
          <w:rStyle w:val="CommentReference"/>
        </w:rPr>
        <w:commentReference w:id="5"/>
      </w:r>
    </w:p>
    <w:p w14:paraId="431AC376" w14:textId="6083B0F1" w:rsidR="0F5C0B66" w:rsidRDefault="0F5C0B66">
      <w:r>
        <w:t xml:space="preserve">Risto </w:t>
      </w:r>
      <w:proofErr w:type="spellStart"/>
      <w:r>
        <w:t>Teerikoski</w:t>
      </w:r>
      <w:proofErr w:type="spellEnd"/>
      <w:r>
        <w:t xml:space="preserve"> is a master’s degree student in Industrial Management from Tampere University, Pori </w:t>
      </w:r>
      <w:r w:rsidR="78A77D97">
        <w:t>c</w:t>
      </w:r>
      <w:r>
        <w:t>ampus.</w:t>
      </w:r>
      <w:r w:rsidR="53E6E1FF">
        <w:t xml:space="preserve"> </w:t>
      </w:r>
      <w:r w:rsidR="6D1BA14E">
        <w:t xml:space="preserve"> </w:t>
      </w:r>
      <w:r w:rsidR="01058FD5">
        <w:t>Risto</w:t>
      </w:r>
      <w:r w:rsidR="6D1BA14E">
        <w:t xml:space="preserve"> is physically located on </w:t>
      </w:r>
      <w:proofErr w:type="spellStart"/>
      <w:r w:rsidR="6D1BA14E">
        <w:t>Åland</w:t>
      </w:r>
      <w:proofErr w:type="spellEnd"/>
      <w:r w:rsidR="6D1BA14E">
        <w:t xml:space="preserve"> Islands, Finland.</w:t>
      </w:r>
    </w:p>
    <w:p w14:paraId="7D3930E2" w14:textId="0AD27441" w:rsidR="550435B5" w:rsidRDefault="550435B5"/>
    <w:p w14:paraId="714C2568" w14:textId="080473CE" w:rsidR="00307E7B" w:rsidRDefault="00307E7B">
      <w:r>
        <w:t xml:space="preserve">This group of four wannabe experts </w:t>
      </w:r>
      <w:r w:rsidR="006A30C7">
        <w:t xml:space="preserve">is </w:t>
      </w:r>
      <w:r w:rsidR="00A1478E">
        <w:t xml:space="preserve">on a route to </w:t>
      </w:r>
      <w:r w:rsidR="00402451">
        <w:t>delve into</w:t>
      </w:r>
      <w:r w:rsidR="00A1478E">
        <w:t xml:space="preserve"> </w:t>
      </w:r>
      <w:r w:rsidR="00A1478E">
        <w:t>(</w:t>
      </w:r>
      <w:r w:rsidR="00A1478E">
        <w:t>p</w:t>
      </w:r>
      <w:r w:rsidR="00A1478E">
        <w:t>un intended)</w:t>
      </w:r>
      <w:r w:rsidR="00402451">
        <w:t xml:space="preserve"> the realm of startups. </w:t>
      </w:r>
      <w:r w:rsidR="005471BD">
        <w:t>But s</w:t>
      </w:r>
      <w:r w:rsidR="00A1478E">
        <w:t xml:space="preserve">eriously, we see </w:t>
      </w:r>
      <w:r w:rsidR="005471BD">
        <w:t xml:space="preserve">a great </w:t>
      </w:r>
      <w:r w:rsidR="00A1478E">
        <w:t xml:space="preserve">potential in this </w:t>
      </w:r>
      <w:r w:rsidR="005471BD">
        <w:t>business idea and are more than happy to proceed wit</w:t>
      </w:r>
      <w:r w:rsidR="00D800B3">
        <w:t xml:space="preserve">h this is we somehow find the </w:t>
      </w:r>
      <w:r w:rsidR="005471BD">
        <w:t>needed multimillion investment.</w:t>
      </w:r>
    </w:p>
    <w:p w14:paraId="5132386D" w14:textId="77777777" w:rsidR="00D800B3" w:rsidRDefault="00D800B3"/>
    <w:p w14:paraId="24A2EF61" w14:textId="2C028276" w:rsidR="00F3573B" w:rsidRDefault="00250C20" w:rsidP="008F46F3">
      <w:r w:rsidRPr="00250C20">
        <w:t>Our main mission? To dig into every exciting piece of building a scalable startup—brainstorming big ideas, fine-tuning the details, and figuring out what it really takes to make things fly. And yeah, we’d also like to pass the course, which should be a breeze if we nail the fun stuff first!</w:t>
      </w:r>
    </w:p>
    <w:p w14:paraId="10A37810" w14:textId="77777777" w:rsidR="00250C20" w:rsidRDefault="00250C20" w:rsidP="008F46F3"/>
    <w:p w14:paraId="40D490B4" w14:textId="05F0D972" w:rsidR="008F46F3" w:rsidRDefault="008F46F3" w:rsidP="008F46F3">
      <w:pPr>
        <w:pStyle w:val="Heading2"/>
      </w:pPr>
      <w:bookmarkStart w:id="6" w:name="_Toc181304770"/>
      <w:r>
        <w:t>Approach and Methodology</w:t>
      </w:r>
      <w:bookmarkEnd w:id="6"/>
    </w:p>
    <w:p w14:paraId="35C01AC4" w14:textId="77777777" w:rsidR="008F46F3" w:rsidRDefault="008F46F3" w:rsidP="008F46F3"/>
    <w:p w14:paraId="25CF8EB9" w14:textId="77777777" w:rsidR="008F46F3" w:rsidRDefault="008F46F3" w:rsidP="008F46F3">
      <w:r>
        <w:lastRenderedPageBreak/>
        <w:t>We employ a lean startup methodology, using iterative processes to validate our concept, gather customer feedback, and refine our value proposition. Core tools include:</w:t>
      </w:r>
    </w:p>
    <w:p w14:paraId="3C46F353" w14:textId="77777777" w:rsidR="008F46F3" w:rsidRDefault="008F46F3" w:rsidP="00127554">
      <w:pPr>
        <w:pStyle w:val="ListParagraph"/>
        <w:numPr>
          <w:ilvl w:val="0"/>
          <w:numId w:val="7"/>
        </w:numPr>
      </w:pPr>
      <w:r w:rsidRPr="00AB0AC4">
        <w:rPr>
          <w:b/>
          <w:bCs/>
        </w:rPr>
        <w:t>Business Model Canvas</w:t>
      </w:r>
      <w:r>
        <w:t xml:space="preserve"> for mapping and refining our business model.</w:t>
      </w:r>
    </w:p>
    <w:p w14:paraId="26136619" w14:textId="77777777" w:rsidR="008F46F3" w:rsidRDefault="008F46F3" w:rsidP="00127554">
      <w:pPr>
        <w:pStyle w:val="ListParagraph"/>
        <w:numPr>
          <w:ilvl w:val="0"/>
          <w:numId w:val="7"/>
        </w:numPr>
      </w:pPr>
      <w:r w:rsidRPr="00AB0AC4">
        <w:rPr>
          <w:b/>
          <w:bCs/>
        </w:rPr>
        <w:t>Customer Interviews and Surveys</w:t>
      </w:r>
      <w:r>
        <w:t xml:space="preserve"> to gain insights into the needs of small business owners and investors.</w:t>
      </w:r>
    </w:p>
    <w:p w14:paraId="52EC5BFD" w14:textId="77777777" w:rsidR="008F46F3" w:rsidRDefault="008F46F3" w:rsidP="00127554">
      <w:pPr>
        <w:pStyle w:val="ListParagraph"/>
        <w:numPr>
          <w:ilvl w:val="0"/>
          <w:numId w:val="7"/>
        </w:numPr>
      </w:pPr>
      <w:r w:rsidRPr="00AB0AC4">
        <w:rPr>
          <w:b/>
          <w:bCs/>
        </w:rPr>
        <w:t>Competitive and SWOT Analysis</w:t>
      </w:r>
      <w:r>
        <w:t xml:space="preserve"> to identify our strengths, weaknesses, and market opportunities.</w:t>
      </w:r>
    </w:p>
    <w:p w14:paraId="0586695D" w14:textId="0B262F2C" w:rsidR="005A4ABA" w:rsidRDefault="008F46F3" w:rsidP="00127554">
      <w:pPr>
        <w:pStyle w:val="ListParagraph"/>
        <w:numPr>
          <w:ilvl w:val="0"/>
          <w:numId w:val="7"/>
        </w:numPr>
      </w:pPr>
      <w:r w:rsidRPr="008F46F3">
        <w:rPr>
          <w:b/>
          <w:bCs/>
        </w:rPr>
        <w:t>PMI</w:t>
      </w:r>
      <w:r>
        <w:t xml:space="preserve"> (Plus, Minus, Interesting) model to evaluate ideas and adapt quickly.</w:t>
      </w:r>
    </w:p>
    <w:p w14:paraId="3B791BBB" w14:textId="77777777" w:rsidR="00D0522E" w:rsidRDefault="00D0522E"/>
    <w:p w14:paraId="5796DF79" w14:textId="05F24CCE" w:rsidR="00752ADF" w:rsidRDefault="00752ADF">
      <w:r>
        <w:br w:type="page"/>
      </w:r>
    </w:p>
    <w:p w14:paraId="39E7631E" w14:textId="138E9A57" w:rsidR="00D557CA" w:rsidRDefault="00D557CA" w:rsidP="00D425B0">
      <w:pPr>
        <w:pStyle w:val="Heading1"/>
      </w:pPr>
      <w:bookmarkStart w:id="7" w:name="_Toc181304771"/>
      <w:r w:rsidRPr="00D557CA">
        <w:lastRenderedPageBreak/>
        <w:t>WEEK 1: BUSINESS IDEA PITCH</w:t>
      </w:r>
      <w:bookmarkEnd w:id="7"/>
    </w:p>
    <w:p w14:paraId="7AEBEEC0" w14:textId="77777777" w:rsidR="00752ADF" w:rsidRPr="00752ADF" w:rsidRDefault="00752ADF" w:rsidP="00752ADF"/>
    <w:p w14:paraId="7CD23655" w14:textId="64B6D419" w:rsidR="00D557CA" w:rsidRDefault="00D557CA" w:rsidP="00881CD2">
      <w:pPr>
        <w:pStyle w:val="Heading2"/>
      </w:pPr>
      <w:bookmarkStart w:id="8" w:name="_Toc181304772"/>
      <w:r w:rsidRPr="00312394">
        <w:t>How it all began</w:t>
      </w:r>
      <w:bookmarkEnd w:id="8"/>
    </w:p>
    <w:p w14:paraId="66E7CB7B" w14:textId="4EEC7F85" w:rsidR="46093166" w:rsidRDefault="46093166" w:rsidP="46093166"/>
    <w:p w14:paraId="3C3F72BB" w14:textId="1C87DB20" w:rsidR="58D2CDA8" w:rsidRDefault="58D2CDA8" w:rsidP="0CDE4876">
      <w:r>
        <w:t xml:space="preserve">The group was formed by the course teacher, after which the team members got in touch with one another through email. </w:t>
      </w:r>
      <w:r w:rsidR="1FF3779D">
        <w:t>On Wednesday, October 30</w:t>
      </w:r>
      <w:r w:rsidR="1FF3779D" w:rsidRPr="685D0E6F">
        <w:rPr>
          <w:vertAlign w:val="superscript"/>
        </w:rPr>
        <w:t>th</w:t>
      </w:r>
      <w:r w:rsidR="1FF3779D">
        <w:t xml:space="preserve">, the group gathered for a </w:t>
      </w:r>
      <w:r w:rsidR="624EC710">
        <w:t xml:space="preserve">first </w:t>
      </w:r>
      <w:r w:rsidR="1FF3779D">
        <w:t xml:space="preserve">Teams </w:t>
      </w:r>
      <w:r w:rsidR="492D8029">
        <w:t>meeting, where the group forming process started by introductions</w:t>
      </w:r>
      <w:r w:rsidR="085A6794">
        <w:t>,</w:t>
      </w:r>
      <w:r w:rsidR="492D8029">
        <w:t xml:space="preserve"> </w:t>
      </w:r>
      <w:r w:rsidR="085A6794">
        <w:t>short presentations</w:t>
      </w:r>
      <w:r w:rsidR="492D8029">
        <w:t xml:space="preserve"> and </w:t>
      </w:r>
      <w:r w:rsidR="0C7E7A32">
        <w:t xml:space="preserve">brainstorming </w:t>
      </w:r>
      <w:r w:rsidR="492D8029">
        <w:t xml:space="preserve">of </w:t>
      </w:r>
      <w:r w:rsidR="77DCF7E6">
        <w:t xml:space="preserve">the ideas </w:t>
      </w:r>
      <w:r w:rsidR="51557358">
        <w:t>that the</w:t>
      </w:r>
      <w:r w:rsidR="77DCF7E6">
        <w:t xml:space="preserve"> group members</w:t>
      </w:r>
      <w:r w:rsidR="67CF26E8">
        <w:t xml:space="preserve"> had.</w:t>
      </w:r>
      <w:r w:rsidR="688DD153">
        <w:t xml:space="preserve"> There were two ideas on the table, of which the group decided to choose the conce</w:t>
      </w:r>
      <w:r w:rsidR="16C1225E">
        <w:t xml:space="preserve">pt of </w:t>
      </w:r>
      <w:proofErr w:type="spellStart"/>
      <w:r w:rsidR="688DD153">
        <w:t>BidWise</w:t>
      </w:r>
      <w:proofErr w:type="spellEnd"/>
      <w:r w:rsidR="7C23BA06">
        <w:t xml:space="preserve">. The reason for choosing </w:t>
      </w:r>
      <w:proofErr w:type="spellStart"/>
      <w:r w:rsidR="7C23BA06">
        <w:t>BidWise</w:t>
      </w:r>
      <w:proofErr w:type="spellEnd"/>
      <w:r w:rsidR="7C23BA06">
        <w:t xml:space="preserve"> upon the other concept was that the group saw huge potential in implementing the </w:t>
      </w:r>
      <w:proofErr w:type="spellStart"/>
      <w:r w:rsidR="7C23BA06">
        <w:t>BidWise</w:t>
      </w:r>
      <w:proofErr w:type="spellEnd"/>
      <w:r w:rsidR="7C23BA06">
        <w:t xml:space="preserve"> solution </w:t>
      </w:r>
      <w:r w:rsidR="63AD07EA">
        <w:t xml:space="preserve">to an actual business. </w:t>
      </w:r>
    </w:p>
    <w:p w14:paraId="0346083E" w14:textId="77777777" w:rsidR="00752ADF" w:rsidRPr="00752ADF" w:rsidRDefault="00752ADF" w:rsidP="00752ADF"/>
    <w:p w14:paraId="277B632D" w14:textId="1713A537" w:rsidR="00D557CA" w:rsidRDefault="00D557CA" w:rsidP="00881CD2">
      <w:pPr>
        <w:pStyle w:val="Heading2"/>
      </w:pPr>
      <w:bookmarkStart w:id="9" w:name="_Toc181304773"/>
      <w:r w:rsidRPr="00D557CA">
        <w:t xml:space="preserve">Early ideas for </w:t>
      </w:r>
      <w:proofErr w:type="spellStart"/>
      <w:r w:rsidRPr="00D557CA">
        <w:t>BidWise</w:t>
      </w:r>
      <w:bookmarkEnd w:id="9"/>
      <w:proofErr w:type="spellEnd"/>
    </w:p>
    <w:p w14:paraId="60FF4A88" w14:textId="6899162F" w:rsidR="00752ADF" w:rsidRDefault="00850C1E" w:rsidP="00127554">
      <w:pPr>
        <w:pStyle w:val="ListParagraph"/>
        <w:numPr>
          <w:ilvl w:val="0"/>
          <w:numId w:val="6"/>
        </w:numPr>
      </w:pPr>
      <w:r>
        <w:t>30.10.2024</w:t>
      </w:r>
    </w:p>
    <w:p w14:paraId="054B9D97" w14:textId="61428B31" w:rsidR="00190407" w:rsidRDefault="00190407" w:rsidP="00127554">
      <w:pPr>
        <w:pStyle w:val="ListParagraph"/>
        <w:numPr>
          <w:ilvl w:val="1"/>
          <w:numId w:val="6"/>
        </w:numPr>
      </w:pPr>
      <w:r>
        <w:t>Discussion about the different ideas.</w:t>
      </w:r>
    </w:p>
    <w:p w14:paraId="7EB33148" w14:textId="155B19DE" w:rsidR="00190407" w:rsidRDefault="00190407" w:rsidP="00127554">
      <w:pPr>
        <w:pStyle w:val="ListParagraph"/>
        <w:numPr>
          <w:ilvl w:val="1"/>
          <w:numId w:val="6"/>
        </w:numPr>
      </w:pPr>
      <w:r>
        <w:t>Team d</w:t>
      </w:r>
      <w:r>
        <w:t>eci</w:t>
      </w:r>
      <w:r>
        <w:t xml:space="preserve">ded </w:t>
      </w:r>
      <w:r>
        <w:t xml:space="preserve">to focus to this </w:t>
      </w:r>
      <w:r>
        <w:t xml:space="preserve">NPL Market </w:t>
      </w:r>
      <w:r>
        <w:t>idea.</w:t>
      </w:r>
    </w:p>
    <w:p w14:paraId="44B0CC45" w14:textId="6631AD66" w:rsidR="0027465A" w:rsidRDefault="0027465A" w:rsidP="00127554">
      <w:pPr>
        <w:pStyle w:val="ListParagraph"/>
        <w:numPr>
          <w:ilvl w:val="2"/>
          <w:numId w:val="6"/>
        </w:numPr>
      </w:pPr>
      <w:r>
        <w:t xml:space="preserve">NPL stands for Non-Performing Loans (commonly used for referencing to all </w:t>
      </w:r>
      <w:r w:rsidR="00DB27E4">
        <w:t>non-performing receivables, like unpaid invoices)</w:t>
      </w:r>
    </w:p>
    <w:p w14:paraId="7794BB71" w14:textId="1F226363" w:rsidR="00850C1E" w:rsidRDefault="00F13472" w:rsidP="00127554">
      <w:pPr>
        <w:pStyle w:val="ListParagraph"/>
        <w:numPr>
          <w:ilvl w:val="1"/>
          <w:numId w:val="6"/>
        </w:numPr>
      </w:pPr>
      <w:r>
        <w:t>Initial team discussion about the idea of the NPL Market.</w:t>
      </w:r>
    </w:p>
    <w:p w14:paraId="313EEBA3" w14:textId="45E8CDD0" w:rsidR="00190407" w:rsidRDefault="00535FAB" w:rsidP="00127554">
      <w:pPr>
        <w:pStyle w:val="ListParagraph"/>
        <w:numPr>
          <w:ilvl w:val="2"/>
          <w:numId w:val="6"/>
        </w:numPr>
      </w:pPr>
      <w:r>
        <w:t>Idea itself</w:t>
      </w:r>
    </w:p>
    <w:p w14:paraId="56C0198C" w14:textId="0F5375FA" w:rsidR="00275D47" w:rsidRDefault="00DB27E4" w:rsidP="00127554">
      <w:pPr>
        <w:pStyle w:val="ListParagraph"/>
        <w:numPr>
          <w:ilvl w:val="3"/>
          <w:numId w:val="6"/>
        </w:numPr>
      </w:pPr>
      <w:r>
        <w:t xml:space="preserve">Platform </w:t>
      </w:r>
      <w:r w:rsidR="00275D47">
        <w:t xml:space="preserve">for smaller businesses with consumers as customers to sell their non-performing invoices (NPLs) and for any debt purchasing entity to </w:t>
      </w:r>
      <w:r w:rsidR="009322B4">
        <w:t>purchase the NPLs.</w:t>
      </w:r>
    </w:p>
    <w:p w14:paraId="5E951E5E" w14:textId="28A07ADD" w:rsidR="009322B4" w:rsidRDefault="009322B4" w:rsidP="00127554">
      <w:pPr>
        <w:pStyle w:val="ListParagraph"/>
        <w:numPr>
          <w:ilvl w:val="2"/>
          <w:numId w:val="6"/>
        </w:numPr>
      </w:pPr>
      <w:r>
        <w:t>WHY</w:t>
      </w:r>
    </w:p>
    <w:p w14:paraId="3092E2BC" w14:textId="2CFAC76B" w:rsidR="009322B4" w:rsidRDefault="00865AF5" w:rsidP="00127554">
      <w:pPr>
        <w:pStyle w:val="ListParagraph"/>
        <w:numPr>
          <w:ilvl w:val="3"/>
          <w:numId w:val="6"/>
        </w:numPr>
      </w:pPr>
      <w:r>
        <w:t>Business can sell their NPLs</w:t>
      </w:r>
      <w:r w:rsidR="0044525C">
        <w:t>, i</w:t>
      </w:r>
      <w:r>
        <w:t>nstead of waiting for debtors to pay their open invoices</w:t>
      </w:r>
      <w:r w:rsidR="0044525C">
        <w:t>. Selling of receivables is relatively new thing and</w:t>
      </w:r>
      <w:r w:rsidR="00093D9C">
        <w:t xml:space="preserve"> it is not that common with smaller businesses to use in their credit management processes.</w:t>
      </w:r>
      <w:r w:rsidR="00495A34">
        <w:t xml:space="preserve"> By selling receivables, a business can </w:t>
      </w:r>
      <w:r w:rsidR="00960A68">
        <w:t xml:space="preserve">liquidate their </w:t>
      </w:r>
      <w:r w:rsidR="00BC6068">
        <w:t xml:space="preserve">non-performing </w:t>
      </w:r>
      <w:r w:rsidR="00960A68">
        <w:t>receivables</w:t>
      </w:r>
      <w:r w:rsidR="00BC6068">
        <w:t xml:space="preserve"> and use that money more useful.</w:t>
      </w:r>
    </w:p>
    <w:p w14:paraId="2A233F11" w14:textId="69F75230" w:rsidR="00E06FF3" w:rsidRDefault="00BC6068" w:rsidP="00127554">
      <w:pPr>
        <w:pStyle w:val="ListParagraph"/>
        <w:numPr>
          <w:ilvl w:val="3"/>
          <w:numId w:val="6"/>
        </w:numPr>
      </w:pPr>
      <w:r>
        <w:t>Debt purchase companies are very interested in purchasing debts from smaller companies</w:t>
      </w:r>
      <w:r w:rsidR="00563555">
        <w:t xml:space="preserve">. This platform </w:t>
      </w:r>
      <w:r w:rsidR="00D01A89">
        <w:t xml:space="preserve">works as an NPL market for smaller business and </w:t>
      </w:r>
      <w:r w:rsidR="00563555">
        <w:t xml:space="preserve">connects </w:t>
      </w:r>
      <w:r w:rsidR="00D01A89">
        <w:t>sellers and purchasers</w:t>
      </w:r>
      <w:r w:rsidR="00E06FF3">
        <w:t>.</w:t>
      </w:r>
    </w:p>
    <w:p w14:paraId="68F93A11" w14:textId="346FCC49" w:rsidR="00E06FF3" w:rsidRDefault="00E06FF3" w:rsidP="00127554">
      <w:pPr>
        <w:pStyle w:val="ListParagraph"/>
        <w:numPr>
          <w:ilvl w:val="3"/>
          <w:numId w:val="6"/>
        </w:numPr>
      </w:pPr>
      <w:r>
        <w:t xml:space="preserve">AI / ML can help in analysing the portfolios send to the </w:t>
      </w:r>
      <w:r w:rsidR="009E2A75">
        <w:t>platform and thus making it easier for purchasers to acquire smaller portfolios</w:t>
      </w:r>
    </w:p>
    <w:p w14:paraId="3B8689BC" w14:textId="71356268" w:rsidR="00535FAB" w:rsidRDefault="00535FAB" w:rsidP="00127554">
      <w:pPr>
        <w:pStyle w:val="ListParagraph"/>
        <w:numPr>
          <w:ilvl w:val="2"/>
          <w:numId w:val="6"/>
        </w:numPr>
      </w:pPr>
      <w:r>
        <w:lastRenderedPageBreak/>
        <w:t>Background of the idea</w:t>
      </w:r>
    </w:p>
    <w:p w14:paraId="1B449BC0" w14:textId="38924268" w:rsidR="00535FAB" w:rsidRDefault="00535FAB" w:rsidP="00127554">
      <w:pPr>
        <w:pStyle w:val="ListParagraph"/>
        <w:numPr>
          <w:ilvl w:val="2"/>
          <w:numId w:val="6"/>
        </w:numPr>
      </w:pPr>
      <w:r>
        <w:t>Basic context</w:t>
      </w:r>
      <w:r w:rsidR="00DB3510">
        <w:t xml:space="preserve"> regarding the idea</w:t>
      </w:r>
    </w:p>
    <w:p w14:paraId="28B19BDD" w14:textId="67F2193F" w:rsidR="00535FAB" w:rsidRDefault="00DB3510" w:rsidP="00127554">
      <w:pPr>
        <w:pStyle w:val="ListParagraph"/>
        <w:numPr>
          <w:ilvl w:val="3"/>
          <w:numId w:val="6"/>
        </w:numPr>
      </w:pPr>
      <w:r>
        <w:t>Credit Management</w:t>
      </w:r>
    </w:p>
    <w:p w14:paraId="46F8387E" w14:textId="5D98495F" w:rsidR="00DB3510" w:rsidRDefault="00DB3510" w:rsidP="00127554">
      <w:pPr>
        <w:pStyle w:val="ListParagraph"/>
        <w:numPr>
          <w:ilvl w:val="3"/>
          <w:numId w:val="6"/>
        </w:numPr>
      </w:pPr>
      <w:r>
        <w:t>Debt Collection</w:t>
      </w:r>
    </w:p>
    <w:p w14:paraId="5D6BDDAE" w14:textId="43E9470A" w:rsidR="00DB3510" w:rsidRDefault="00DB3510" w:rsidP="00127554">
      <w:pPr>
        <w:pStyle w:val="ListParagraph"/>
        <w:numPr>
          <w:ilvl w:val="3"/>
          <w:numId w:val="6"/>
        </w:numPr>
      </w:pPr>
      <w:r>
        <w:t>Selling Receivables</w:t>
      </w:r>
    </w:p>
    <w:p w14:paraId="154465F3" w14:textId="74B28FF1" w:rsidR="00DB3510" w:rsidRDefault="00DB3510" w:rsidP="00127554">
      <w:pPr>
        <w:pStyle w:val="ListParagraph"/>
        <w:numPr>
          <w:ilvl w:val="3"/>
          <w:numId w:val="6"/>
        </w:numPr>
      </w:pPr>
      <w:r>
        <w:t>Helping smaller businesses</w:t>
      </w:r>
    </w:p>
    <w:p w14:paraId="68B0497B" w14:textId="088A19F4" w:rsidR="00DB3510" w:rsidRDefault="0027534E" w:rsidP="00127554">
      <w:pPr>
        <w:pStyle w:val="ListParagraph"/>
        <w:numPr>
          <w:ilvl w:val="2"/>
          <w:numId w:val="6"/>
        </w:numPr>
      </w:pPr>
      <w:r>
        <w:t>Platform usefulness considerations</w:t>
      </w:r>
    </w:p>
    <w:p w14:paraId="4AA7155A" w14:textId="699C193F" w:rsidR="0027534E" w:rsidRDefault="0027534E" w:rsidP="00127554">
      <w:pPr>
        <w:pStyle w:val="ListParagraph"/>
        <w:numPr>
          <w:ilvl w:val="3"/>
          <w:numId w:val="6"/>
        </w:numPr>
      </w:pPr>
      <w:r>
        <w:t>Useful for smaller businesses and investors</w:t>
      </w:r>
    </w:p>
    <w:p w14:paraId="157B2F21" w14:textId="1B559A9A" w:rsidR="0027534E" w:rsidRDefault="0027534E" w:rsidP="00127554">
      <w:pPr>
        <w:pStyle w:val="ListParagraph"/>
        <w:numPr>
          <w:ilvl w:val="2"/>
          <w:numId w:val="6"/>
        </w:numPr>
      </w:pPr>
      <w:r>
        <w:t>Might have bigger affection to the whole credit management industry</w:t>
      </w:r>
    </w:p>
    <w:p w14:paraId="558E35E8" w14:textId="3597419A" w:rsidR="0027534E" w:rsidRDefault="00EB0EC3" w:rsidP="00127554">
      <w:pPr>
        <w:pStyle w:val="ListParagraph"/>
        <w:numPr>
          <w:ilvl w:val="2"/>
          <w:numId w:val="6"/>
        </w:numPr>
      </w:pPr>
      <w:r>
        <w:t>Idea is suitable for a startup</w:t>
      </w:r>
    </w:p>
    <w:p w14:paraId="060EC1C5" w14:textId="28229C82" w:rsidR="00EB0EC3" w:rsidRDefault="00EB0EC3" w:rsidP="00127554">
      <w:pPr>
        <w:pStyle w:val="ListParagraph"/>
        <w:numPr>
          <w:ilvl w:val="3"/>
          <w:numId w:val="6"/>
        </w:numPr>
      </w:pPr>
      <w:r>
        <w:t>Scalable</w:t>
      </w:r>
    </w:p>
    <w:p w14:paraId="35B0C744" w14:textId="57A0F5C2" w:rsidR="00EB0EC3" w:rsidRDefault="00EB0EC3" w:rsidP="00127554">
      <w:pPr>
        <w:pStyle w:val="ListParagraph"/>
        <w:numPr>
          <w:ilvl w:val="1"/>
          <w:numId w:val="6"/>
        </w:numPr>
      </w:pPr>
      <w:r>
        <w:t>Consideration of idea assessment tools</w:t>
      </w:r>
      <w:r w:rsidR="00D21C4C">
        <w:t>. We chose to use these:</w:t>
      </w:r>
    </w:p>
    <w:p w14:paraId="212F7BFF" w14:textId="57475AE3" w:rsidR="00D21C4C" w:rsidRDefault="00BB0670" w:rsidP="00127554">
      <w:pPr>
        <w:pStyle w:val="ListParagraph"/>
        <w:numPr>
          <w:ilvl w:val="2"/>
          <w:numId w:val="6"/>
        </w:numPr>
      </w:pPr>
      <w:r>
        <w:t xml:space="preserve">Modern/light version of the traditional </w:t>
      </w:r>
      <w:r w:rsidR="00F81434">
        <w:t>evaluation</w:t>
      </w:r>
    </w:p>
    <w:p w14:paraId="4AEC8D9C" w14:textId="0A1BFB99" w:rsidR="00F81434" w:rsidRDefault="00F81434" w:rsidP="00127554">
      <w:pPr>
        <w:pStyle w:val="ListParagraph"/>
        <w:numPr>
          <w:ilvl w:val="2"/>
          <w:numId w:val="6"/>
        </w:numPr>
      </w:pPr>
      <w:r>
        <w:t xml:space="preserve">A quick evaluation model presented in the </w:t>
      </w:r>
      <w:r w:rsidR="0008590B">
        <w:t>lecture slides.</w:t>
      </w:r>
    </w:p>
    <w:p w14:paraId="1CE987B4" w14:textId="7F854BB7" w:rsidR="0008590B" w:rsidRDefault="0008590B" w:rsidP="00127554">
      <w:pPr>
        <w:pStyle w:val="ListParagraph"/>
        <w:numPr>
          <w:ilvl w:val="2"/>
          <w:numId w:val="6"/>
        </w:numPr>
      </w:pPr>
      <w:r>
        <w:t>PMI (Plus, Minus, Interesting) model</w:t>
      </w:r>
    </w:p>
    <w:p w14:paraId="2B55B9BC" w14:textId="77777777" w:rsidR="00772F88" w:rsidRDefault="00772F88" w:rsidP="00772F88"/>
    <w:p w14:paraId="43987869" w14:textId="6DBB93B4" w:rsidR="00D557CA" w:rsidRDefault="00D557CA" w:rsidP="00881CD2">
      <w:pPr>
        <w:pStyle w:val="Heading2"/>
      </w:pPr>
      <w:bookmarkStart w:id="10" w:name="_Toc181304774"/>
      <w:r w:rsidRPr="00D557CA">
        <w:t>Exploring NPL Market challenges and opportunities</w:t>
      </w:r>
      <w:bookmarkEnd w:id="10"/>
    </w:p>
    <w:p w14:paraId="4441CE70" w14:textId="77777777" w:rsidR="00752ADF" w:rsidRDefault="00752ADF" w:rsidP="00752ADF"/>
    <w:p w14:paraId="144F4DE2" w14:textId="6BB80518" w:rsidR="003E2D08" w:rsidRDefault="003E2D08" w:rsidP="003E2D08">
      <w:pPr>
        <w:pStyle w:val="Heading2"/>
      </w:pPr>
      <w:bookmarkStart w:id="11" w:name="_Toc181304775"/>
      <w:r>
        <w:t>Rolling around the idea</w:t>
      </w:r>
      <w:bookmarkEnd w:id="11"/>
    </w:p>
    <w:p w14:paraId="34ECBC5B" w14:textId="77777777" w:rsidR="003E2D08" w:rsidRDefault="003E2D08" w:rsidP="00752ADF"/>
    <w:p w14:paraId="1917A55D" w14:textId="2576D3BA" w:rsidR="003E2D08" w:rsidRDefault="000E7164" w:rsidP="000E7164">
      <w:pPr>
        <w:pStyle w:val="Heading3"/>
      </w:pPr>
      <w:bookmarkStart w:id="12" w:name="_Toc181304776"/>
      <w:r>
        <w:t xml:space="preserve">Use of PMI for </w:t>
      </w:r>
      <w:r w:rsidR="005807E6">
        <w:t>validating the idea</w:t>
      </w:r>
      <w:bookmarkEnd w:id="12"/>
    </w:p>
    <w:p w14:paraId="0FF5ACEE" w14:textId="77777777" w:rsidR="005807E6" w:rsidRDefault="005807E6" w:rsidP="005807E6"/>
    <w:p w14:paraId="782A25D1" w14:textId="77777777" w:rsidR="009F19E2" w:rsidRDefault="009F19E2" w:rsidP="005807E6">
      <w:r w:rsidRPr="009F19E2">
        <w:t xml:space="preserve">PMI (Plus, Minus, Interesting) is a decision-making tool that helps evaluate the positives, negatives, and unique aspects of an idea. </w:t>
      </w:r>
    </w:p>
    <w:p w14:paraId="67CC42B3" w14:textId="2D987DC9" w:rsidR="005807E6" w:rsidRDefault="009F19E2" w:rsidP="005807E6">
      <w:r w:rsidRPr="009F19E2">
        <w:t xml:space="preserve">PMI analysis for </w:t>
      </w:r>
      <w:proofErr w:type="spellStart"/>
      <w:r w:rsidRPr="009F19E2">
        <w:t>BidWise</w:t>
      </w:r>
      <w:proofErr w:type="spellEnd"/>
      <w:r>
        <w:t xml:space="preserve"> idea</w:t>
      </w:r>
      <w:r w:rsidRPr="009F19E2">
        <w:t>:</w:t>
      </w:r>
    </w:p>
    <w:p w14:paraId="79DD1D4C" w14:textId="77777777" w:rsidR="009F19E2" w:rsidRDefault="009F19E2" w:rsidP="005807E6"/>
    <w:p w14:paraId="439CDE69" w14:textId="0BE25C70" w:rsidR="007A5724" w:rsidRPr="007A5724" w:rsidRDefault="007A5724" w:rsidP="007A5724">
      <w:pPr>
        <w:rPr>
          <w:b/>
          <w:bCs/>
        </w:rPr>
      </w:pPr>
      <w:r w:rsidRPr="007A5724">
        <w:rPr>
          <w:b/>
          <w:bCs/>
        </w:rPr>
        <w:t>Plus</w:t>
      </w:r>
    </w:p>
    <w:p w14:paraId="5377BD6F" w14:textId="77777777" w:rsidR="007A5724" w:rsidRDefault="007A5724" w:rsidP="00190399">
      <w:pPr>
        <w:pStyle w:val="ListParagraph"/>
        <w:numPr>
          <w:ilvl w:val="0"/>
          <w:numId w:val="32"/>
        </w:numPr>
      </w:pPr>
      <w:r w:rsidRPr="007A5724">
        <w:rPr>
          <w:b/>
          <w:bCs/>
        </w:rPr>
        <w:t>Solves a Real Market Need</w:t>
      </w:r>
      <w:r w:rsidRPr="007A5724">
        <w:t>: Simplifies the process of buying and selling non-performing loans (NPLs), giving sellers faster cash flow and buyers valuable portfolio options.</w:t>
      </w:r>
    </w:p>
    <w:p w14:paraId="47DD2C82" w14:textId="77777777" w:rsidR="007A5724" w:rsidRPr="007A5724" w:rsidRDefault="007A5724" w:rsidP="007A5724">
      <w:pPr>
        <w:pStyle w:val="ListParagraph"/>
      </w:pPr>
    </w:p>
    <w:p w14:paraId="45A9BD7E" w14:textId="77777777" w:rsidR="007A5724" w:rsidRDefault="007A5724" w:rsidP="007A5724">
      <w:pPr>
        <w:pStyle w:val="ListParagraph"/>
        <w:numPr>
          <w:ilvl w:val="0"/>
          <w:numId w:val="32"/>
        </w:numPr>
      </w:pPr>
      <w:r w:rsidRPr="007A5724">
        <w:rPr>
          <w:b/>
          <w:bCs/>
        </w:rPr>
        <w:t>AI-Driven Efficiency</w:t>
      </w:r>
      <w:r w:rsidRPr="007A5724">
        <w:t>: Automated valuations and recommendations provide fair pricing, saving time and reducing risk for both sides.</w:t>
      </w:r>
    </w:p>
    <w:p w14:paraId="1BD753E8" w14:textId="77777777" w:rsidR="007A5724" w:rsidRPr="007A5724" w:rsidRDefault="007A5724" w:rsidP="007A5724">
      <w:pPr>
        <w:pStyle w:val="ListParagraph"/>
        <w:rPr>
          <w:b/>
          <w:bCs/>
        </w:rPr>
      </w:pPr>
    </w:p>
    <w:p w14:paraId="3D05BB1C" w14:textId="0D6B1C53" w:rsidR="007A5724" w:rsidRDefault="007A5724" w:rsidP="007A5724">
      <w:pPr>
        <w:pStyle w:val="ListParagraph"/>
        <w:numPr>
          <w:ilvl w:val="0"/>
          <w:numId w:val="32"/>
        </w:numPr>
      </w:pPr>
      <w:r w:rsidRPr="007A5724">
        <w:rPr>
          <w:b/>
          <w:bCs/>
        </w:rPr>
        <w:lastRenderedPageBreak/>
        <w:t>Scalable Revenue Model</w:t>
      </w:r>
      <w:r w:rsidRPr="007A5724">
        <w:t>: With transaction fees</w:t>
      </w:r>
      <w:r w:rsidR="0068605C">
        <w:t xml:space="preserve"> and </w:t>
      </w:r>
      <w:r w:rsidRPr="007A5724">
        <w:t xml:space="preserve">subscriptions, </w:t>
      </w:r>
      <w:proofErr w:type="spellStart"/>
      <w:r w:rsidRPr="007A5724">
        <w:t>BidWise</w:t>
      </w:r>
      <w:proofErr w:type="spellEnd"/>
      <w:r w:rsidRPr="007A5724">
        <w:t xml:space="preserve"> is set up to grow profitably.</w:t>
      </w:r>
    </w:p>
    <w:p w14:paraId="1FE7FF95" w14:textId="77777777" w:rsidR="007A5724" w:rsidRPr="007A5724" w:rsidRDefault="007A5724" w:rsidP="007A5724">
      <w:pPr>
        <w:pStyle w:val="ListParagraph"/>
        <w:rPr>
          <w:b/>
          <w:bCs/>
        </w:rPr>
      </w:pPr>
    </w:p>
    <w:p w14:paraId="56E7F1A9" w14:textId="2F2A984B" w:rsidR="007A5724" w:rsidRDefault="007A5724" w:rsidP="007A5724">
      <w:pPr>
        <w:pStyle w:val="ListParagraph"/>
        <w:numPr>
          <w:ilvl w:val="0"/>
          <w:numId w:val="32"/>
        </w:numPr>
      </w:pPr>
      <w:r w:rsidRPr="007A5724">
        <w:rPr>
          <w:b/>
          <w:bCs/>
        </w:rPr>
        <w:t>Unique Market Positioning</w:t>
      </w:r>
      <w:r w:rsidRPr="007A5724">
        <w:t xml:space="preserve">: Targets small and mid-sized </w:t>
      </w:r>
      <w:r w:rsidR="006B69FD">
        <w:t xml:space="preserve">NPL sellers with smaller </w:t>
      </w:r>
      <w:r w:rsidRPr="007A5724">
        <w:t>NPL</w:t>
      </w:r>
      <w:r w:rsidR="006B69FD">
        <w:t xml:space="preserve"> portfolios</w:t>
      </w:r>
      <w:r w:rsidRPr="007A5724">
        <w:t xml:space="preserve">, an underserved niche with </w:t>
      </w:r>
      <w:r w:rsidR="00123641">
        <w:t xml:space="preserve">a huge </w:t>
      </w:r>
      <w:r w:rsidRPr="007A5724">
        <w:t>growth potential.</w:t>
      </w:r>
    </w:p>
    <w:p w14:paraId="19532303" w14:textId="77777777" w:rsidR="00123641" w:rsidRDefault="00123641" w:rsidP="00123641">
      <w:pPr>
        <w:rPr>
          <w:b/>
          <w:bCs/>
        </w:rPr>
      </w:pPr>
    </w:p>
    <w:p w14:paraId="4AF22559" w14:textId="09484C89" w:rsidR="00123641" w:rsidRPr="00123641" w:rsidRDefault="00123641" w:rsidP="00123641">
      <w:pPr>
        <w:rPr>
          <w:b/>
          <w:bCs/>
        </w:rPr>
      </w:pPr>
      <w:r w:rsidRPr="00123641">
        <w:rPr>
          <w:b/>
          <w:bCs/>
        </w:rPr>
        <w:t>Minus</w:t>
      </w:r>
    </w:p>
    <w:p w14:paraId="7D57C035" w14:textId="26CFCB2E" w:rsidR="00123641" w:rsidRPr="00123641" w:rsidRDefault="00123641" w:rsidP="00123641">
      <w:pPr>
        <w:pStyle w:val="ListParagraph"/>
        <w:numPr>
          <w:ilvl w:val="0"/>
          <w:numId w:val="36"/>
        </w:numPr>
      </w:pPr>
      <w:r w:rsidRPr="00123641">
        <w:rPr>
          <w:b/>
          <w:bCs/>
        </w:rPr>
        <w:t>Compliance Challenges</w:t>
      </w:r>
      <w:r w:rsidRPr="00123641">
        <w:t>: Strict financial regulations mean high initial costs for ensuring legal and data security standards.</w:t>
      </w:r>
      <w:r w:rsidR="00A65B5E">
        <w:t xml:space="preserve"> Mitigate by </w:t>
      </w:r>
      <w:r w:rsidR="00583EB2">
        <w:t>investing in a</w:t>
      </w:r>
      <w:r w:rsidR="00B1079B">
        <w:t>n in-house</w:t>
      </w:r>
      <w:r w:rsidR="00583EB2">
        <w:t xml:space="preserve"> or outsource</w:t>
      </w:r>
      <w:r w:rsidR="00B1079B">
        <w:t xml:space="preserve">d </w:t>
      </w:r>
      <w:r w:rsidR="00B1079B">
        <w:t>compliance professional</w:t>
      </w:r>
      <w:r w:rsidR="00583EB2">
        <w:t>.</w:t>
      </w:r>
    </w:p>
    <w:p w14:paraId="2A759AE8" w14:textId="77777777" w:rsidR="00123641" w:rsidRPr="00123641" w:rsidRDefault="00123641" w:rsidP="00123641">
      <w:pPr>
        <w:pStyle w:val="ListParagraph"/>
        <w:rPr>
          <w:b/>
          <w:bCs/>
        </w:rPr>
      </w:pPr>
    </w:p>
    <w:p w14:paraId="4BD9B748" w14:textId="62412D9F" w:rsidR="00123641" w:rsidRDefault="00123641" w:rsidP="00AD14AC">
      <w:pPr>
        <w:pStyle w:val="ListParagraph"/>
        <w:numPr>
          <w:ilvl w:val="0"/>
          <w:numId w:val="36"/>
        </w:numPr>
      </w:pPr>
      <w:r w:rsidRPr="00123641">
        <w:rPr>
          <w:b/>
          <w:bCs/>
        </w:rPr>
        <w:t>High Development Costs</w:t>
      </w:r>
      <w:r w:rsidRPr="00123641">
        <w:t>: Building a secure, AI-powered platform requires significant investment in technology and expertise.</w:t>
      </w:r>
      <w:r w:rsidR="000C45B3">
        <w:t xml:space="preserve"> </w:t>
      </w:r>
      <w:r w:rsidR="00B1079B">
        <w:t xml:space="preserve">Mitigate </w:t>
      </w:r>
      <w:r w:rsidR="000C45B3">
        <w:t xml:space="preserve">by </w:t>
      </w:r>
      <w:r w:rsidR="00A65B5E">
        <w:t>starting with simpler AI models.</w:t>
      </w:r>
    </w:p>
    <w:p w14:paraId="7A591E05" w14:textId="77777777" w:rsidR="00123641" w:rsidRPr="00123641" w:rsidRDefault="00123641" w:rsidP="00123641">
      <w:pPr>
        <w:pStyle w:val="ListParagraph"/>
        <w:rPr>
          <w:b/>
          <w:bCs/>
        </w:rPr>
      </w:pPr>
    </w:p>
    <w:p w14:paraId="0FDDCE65" w14:textId="6502F26A" w:rsidR="000B30EC" w:rsidRDefault="00123641" w:rsidP="000B30EC">
      <w:pPr>
        <w:pStyle w:val="ListParagraph"/>
        <w:numPr>
          <w:ilvl w:val="0"/>
          <w:numId w:val="36"/>
        </w:numPr>
      </w:pPr>
      <w:r w:rsidRPr="00123641">
        <w:rPr>
          <w:b/>
          <w:bCs/>
        </w:rPr>
        <w:t>Trust-Building Needed</w:t>
      </w:r>
      <w:r w:rsidRPr="00123641">
        <w:t xml:space="preserve">: </w:t>
      </w:r>
      <w:proofErr w:type="spellStart"/>
      <w:r w:rsidRPr="00123641">
        <w:t>BidWise</w:t>
      </w:r>
      <w:proofErr w:type="spellEnd"/>
      <w:r w:rsidRPr="00123641">
        <w:t xml:space="preserve"> will need to build trust around AI valuations and data security for users to feel comfortable.</w:t>
      </w:r>
      <w:r w:rsidR="00AE5CB2">
        <w:t xml:space="preserve"> Mitigate by partnering with debt collection agencies until the trust is build up to the necessary level.</w:t>
      </w:r>
    </w:p>
    <w:p w14:paraId="1855BF6C" w14:textId="77777777" w:rsidR="000B30EC" w:rsidRDefault="000B30EC" w:rsidP="000B30EC">
      <w:pPr>
        <w:pStyle w:val="ListParagraph"/>
      </w:pPr>
    </w:p>
    <w:p w14:paraId="45F30D65" w14:textId="240BE59A" w:rsidR="000B30EC" w:rsidRDefault="000B30EC" w:rsidP="000B30EC">
      <w:pPr>
        <w:pStyle w:val="ListParagraph"/>
        <w:numPr>
          <w:ilvl w:val="0"/>
          <w:numId w:val="36"/>
        </w:numPr>
      </w:pPr>
      <w:r w:rsidRPr="000B30EC">
        <w:rPr>
          <w:b/>
          <w:bCs/>
        </w:rPr>
        <w:t>Limited to B2C Receivables</w:t>
      </w:r>
      <w:r w:rsidRPr="000B30EC">
        <w:t>: This solution is primarily suited for B2C receivables, so it may not meet the needs of companies with B2B customers.</w:t>
      </w:r>
    </w:p>
    <w:p w14:paraId="5E6157EC" w14:textId="77777777" w:rsidR="008A07D2" w:rsidRDefault="008A07D2" w:rsidP="008A07D2">
      <w:pPr>
        <w:pStyle w:val="ListParagraph"/>
      </w:pPr>
    </w:p>
    <w:p w14:paraId="0CE5DD27" w14:textId="25A58F2D" w:rsidR="008A07D2" w:rsidRPr="008A07D2" w:rsidRDefault="008A07D2" w:rsidP="008A07D2">
      <w:pPr>
        <w:rPr>
          <w:b/>
          <w:bCs/>
        </w:rPr>
      </w:pPr>
      <w:r w:rsidRPr="008A07D2">
        <w:rPr>
          <w:b/>
          <w:bCs/>
        </w:rPr>
        <w:t>Interesting</w:t>
      </w:r>
    </w:p>
    <w:p w14:paraId="6961D3BE" w14:textId="1D219465" w:rsidR="008A07D2" w:rsidRPr="008A07D2" w:rsidRDefault="008A07D2" w:rsidP="008A07D2">
      <w:pPr>
        <w:numPr>
          <w:ilvl w:val="0"/>
          <w:numId w:val="38"/>
        </w:numPr>
      </w:pPr>
      <w:r w:rsidRPr="008A07D2">
        <w:rPr>
          <w:b/>
          <w:bCs/>
        </w:rPr>
        <w:t>Data-Driven Advantage</w:t>
      </w:r>
      <w:r w:rsidRPr="008A07D2">
        <w:t xml:space="preserve">: AI models can provide predictive insights, setting </w:t>
      </w:r>
      <w:proofErr w:type="spellStart"/>
      <w:r w:rsidRPr="008A07D2">
        <w:t>BidWise</w:t>
      </w:r>
      <w:proofErr w:type="spellEnd"/>
      <w:r w:rsidRPr="008A07D2">
        <w:t xml:space="preserve"> apart in NPL analytics.</w:t>
      </w:r>
      <w:r w:rsidR="00503AC4">
        <w:t xml:space="preserve"> </w:t>
      </w:r>
      <w:proofErr w:type="spellStart"/>
      <w:r w:rsidR="00503AC4">
        <w:t>BidWise</w:t>
      </w:r>
      <w:proofErr w:type="spellEnd"/>
      <w:r w:rsidR="00503AC4">
        <w:t xml:space="preserve"> can build own models and sell those.</w:t>
      </w:r>
    </w:p>
    <w:p w14:paraId="6905112A" w14:textId="3CF21C6D" w:rsidR="008A07D2" w:rsidRPr="008A07D2" w:rsidRDefault="008A07D2" w:rsidP="008A07D2">
      <w:pPr>
        <w:numPr>
          <w:ilvl w:val="0"/>
          <w:numId w:val="38"/>
        </w:numPr>
      </w:pPr>
      <w:r w:rsidRPr="008A07D2">
        <w:rPr>
          <w:b/>
          <w:bCs/>
        </w:rPr>
        <w:t>Disruption Potential</w:t>
      </w:r>
      <w:r w:rsidRPr="008A07D2">
        <w:t xml:space="preserve">: </w:t>
      </w:r>
      <w:r w:rsidR="00B31219">
        <w:t>Decreases</w:t>
      </w:r>
      <w:r w:rsidRPr="008A07D2">
        <w:t xml:space="preserve"> </w:t>
      </w:r>
      <w:r w:rsidR="00223950">
        <w:t xml:space="preserve">the need for </w:t>
      </w:r>
      <w:r w:rsidR="00B31219">
        <w:t xml:space="preserve">the </w:t>
      </w:r>
      <w:r w:rsidR="00223950">
        <w:t>traditional debt collection services</w:t>
      </w:r>
      <w:r w:rsidR="004E2FF1">
        <w:t xml:space="preserve"> when there </w:t>
      </w:r>
      <w:r w:rsidR="00BF592D">
        <w:t>are</w:t>
      </w:r>
      <w:r w:rsidR="004E2FF1">
        <w:t xml:space="preserve"> no debts to collect once they are sold. </w:t>
      </w:r>
      <w:r w:rsidR="00E43902">
        <w:t xml:space="preserve">Replaces </w:t>
      </w:r>
      <w:r w:rsidR="00E43902">
        <w:t xml:space="preserve">Regarding </w:t>
      </w:r>
      <w:r w:rsidR="00E43902">
        <w:t xml:space="preserve">the </w:t>
      </w:r>
      <w:r w:rsidR="00E43902">
        <w:t>traditional NPL sell</w:t>
      </w:r>
      <w:r w:rsidR="00E43902">
        <w:t>ing/purchasing</w:t>
      </w:r>
      <w:r w:rsidR="00E43902">
        <w:t xml:space="preserve"> process </w:t>
      </w:r>
      <w:r w:rsidR="00FC1E07">
        <w:t xml:space="preserve">and </w:t>
      </w:r>
      <w:r w:rsidR="00E43902">
        <w:t xml:space="preserve">a lot of </w:t>
      </w:r>
      <w:r w:rsidRPr="008A07D2">
        <w:t>manual work with a transparent, automated marketplace</w:t>
      </w:r>
      <w:r w:rsidR="00FC1E07">
        <w:t xml:space="preserve">. </w:t>
      </w:r>
      <w:proofErr w:type="spellStart"/>
      <w:r w:rsidR="001D3111">
        <w:t>BidWise</w:t>
      </w:r>
      <w:proofErr w:type="spellEnd"/>
      <w:r w:rsidR="001D3111">
        <w:t xml:space="preserve"> can become as a major part of companies’ credit management processes.</w:t>
      </w:r>
    </w:p>
    <w:p w14:paraId="02705CBE" w14:textId="40A7BAA3" w:rsidR="008A07D2" w:rsidRPr="008A07D2" w:rsidRDefault="008A07D2" w:rsidP="008A07D2">
      <w:pPr>
        <w:numPr>
          <w:ilvl w:val="0"/>
          <w:numId w:val="38"/>
        </w:numPr>
      </w:pPr>
      <w:r w:rsidRPr="008A07D2">
        <w:rPr>
          <w:b/>
          <w:bCs/>
        </w:rPr>
        <w:t>Expansion Potential</w:t>
      </w:r>
      <w:r w:rsidRPr="008A07D2">
        <w:t>: Start with small</w:t>
      </w:r>
      <w:r w:rsidR="00BF592D">
        <w:t xml:space="preserve">er </w:t>
      </w:r>
      <w:r w:rsidR="006F5860">
        <w:t xml:space="preserve">sellers </w:t>
      </w:r>
      <w:r w:rsidR="00BF592D">
        <w:t xml:space="preserve">and </w:t>
      </w:r>
      <w:r w:rsidR="006F5860">
        <w:t>NPL portfolios</w:t>
      </w:r>
      <w:r w:rsidRPr="008A07D2">
        <w:t xml:space="preserve">, then expand to larger </w:t>
      </w:r>
      <w:r w:rsidR="006F5860">
        <w:t xml:space="preserve">sellers and portfolios </w:t>
      </w:r>
      <w:r w:rsidRPr="008A07D2">
        <w:t>and other markets over time.</w:t>
      </w:r>
    </w:p>
    <w:p w14:paraId="3DCF8D02" w14:textId="77777777" w:rsidR="008A07D2" w:rsidRDefault="008A07D2" w:rsidP="008A07D2"/>
    <w:p w14:paraId="67E5EA2D" w14:textId="77777777" w:rsidR="008A07D2" w:rsidRPr="00123641" w:rsidRDefault="008A07D2" w:rsidP="008A07D2"/>
    <w:p w14:paraId="0CC424CC" w14:textId="77777777" w:rsidR="003E2D08" w:rsidRPr="00752ADF" w:rsidRDefault="003E2D08" w:rsidP="00752ADF"/>
    <w:p w14:paraId="4B501D6D" w14:textId="489D5088" w:rsidR="00D557CA" w:rsidRDefault="00D557CA" w:rsidP="00881CD2">
      <w:pPr>
        <w:pStyle w:val="Heading2"/>
      </w:pPr>
      <w:bookmarkStart w:id="13" w:name="_Toc181304777"/>
      <w:r w:rsidRPr="00D557CA">
        <w:lastRenderedPageBreak/>
        <w:t>Creating the first pitch</w:t>
      </w:r>
      <w:bookmarkEnd w:id="13"/>
    </w:p>
    <w:p w14:paraId="1BD21150" w14:textId="77777777" w:rsidR="00DE6DB7" w:rsidRDefault="00DE6DB7" w:rsidP="00DE6DB7"/>
    <w:p w14:paraId="55106C15" w14:textId="3B167ED7" w:rsidR="008A0399" w:rsidRDefault="008A0399" w:rsidP="00DE6DB7">
      <w:r>
        <w:t>Initial pi</w:t>
      </w:r>
      <w:r w:rsidR="007A21C2">
        <w:t>t</w:t>
      </w:r>
      <w:r>
        <w:t>ch:</w:t>
      </w:r>
    </w:p>
    <w:p w14:paraId="7658D2A7" w14:textId="77777777" w:rsidR="008A0399" w:rsidRPr="008A0399" w:rsidRDefault="008A0399" w:rsidP="008A0399">
      <w:r w:rsidRPr="008A0399">
        <w:t xml:space="preserve">"Hi, I’m [Your Name], and I’m excited to tell you about </w:t>
      </w:r>
      <w:proofErr w:type="spellStart"/>
      <w:r w:rsidRPr="008A0399">
        <w:t>BidWise</w:t>
      </w:r>
      <w:proofErr w:type="spellEnd"/>
      <w:r w:rsidRPr="008A0399">
        <w:t>. It’s an online marketplace that helps businesses quickly sell their unpaid debts and lets investors easily find good deals to buy.</w:t>
      </w:r>
    </w:p>
    <w:p w14:paraId="4896567D" w14:textId="77777777" w:rsidR="008A0399" w:rsidRPr="008A0399" w:rsidRDefault="008A0399" w:rsidP="008A0399">
      <w:r w:rsidRPr="008A0399">
        <w:t xml:space="preserve">Right now, selling these debts is slow and expensive for companies, and investors spend a lot of time hunting for the right opportunities. </w:t>
      </w:r>
      <w:proofErr w:type="spellStart"/>
      <w:r w:rsidRPr="008A0399">
        <w:t>BidWise</w:t>
      </w:r>
      <w:proofErr w:type="spellEnd"/>
      <w:r w:rsidRPr="008A0399">
        <w:t xml:space="preserve"> changes this. Our platform uses AI to instantly assess the value and risk of each debt portfolio, giving sellers fair prices and showing investors which options are a good fit for them.</w:t>
      </w:r>
    </w:p>
    <w:p w14:paraId="4A80E322" w14:textId="77777777" w:rsidR="008A0399" w:rsidRPr="008A0399" w:rsidRDefault="008A0399" w:rsidP="008A0399">
      <w:r w:rsidRPr="008A0399">
        <w:t xml:space="preserve">With </w:t>
      </w:r>
      <w:proofErr w:type="spellStart"/>
      <w:r w:rsidRPr="008A0399">
        <w:t>BidWise</w:t>
      </w:r>
      <w:proofErr w:type="spellEnd"/>
      <w:r w:rsidRPr="008A0399">
        <w:t xml:space="preserve">, companies get faster cash flow, and investors have a smart, easy way to find valuable portfolios—all in one place. </w:t>
      </w:r>
      <w:r w:rsidRPr="008A0399">
        <w:rPr>
          <w:b/>
          <w:bCs/>
        </w:rPr>
        <w:t>It’s a faster, simpler, and smarter way to trade debt.</w:t>
      </w:r>
      <w:r w:rsidRPr="008A0399">
        <w:t>"</w:t>
      </w:r>
    </w:p>
    <w:p w14:paraId="15BB2AAC" w14:textId="77777777" w:rsidR="008A0399" w:rsidRDefault="008A0399" w:rsidP="00DE6DB7"/>
    <w:p w14:paraId="3ACCC7C5" w14:textId="77777777" w:rsidR="00DE6DB7" w:rsidRPr="00DE6DB7" w:rsidRDefault="00DE6DB7" w:rsidP="00DE6DB7"/>
    <w:p w14:paraId="63B63FF8" w14:textId="447214FA" w:rsidR="001A3218" w:rsidRDefault="001A3218" w:rsidP="001A3218">
      <w:pPr>
        <w:pStyle w:val="Heading3"/>
        <w:rPr>
          <w:rFonts w:eastAsiaTheme="minorHAnsi"/>
        </w:rPr>
      </w:pPr>
      <w:bookmarkStart w:id="14" w:name="_Toc181304778"/>
      <w:r w:rsidRPr="001A3218">
        <w:rPr>
          <w:rFonts w:eastAsiaTheme="minorHAnsi"/>
        </w:rPr>
        <w:t>Objective of the Pitch</w:t>
      </w:r>
      <w:bookmarkEnd w:id="14"/>
    </w:p>
    <w:p w14:paraId="0D07B455" w14:textId="77777777" w:rsidR="00873898" w:rsidRDefault="00873898" w:rsidP="00873898"/>
    <w:p w14:paraId="04B083BE" w14:textId="6DBD4EE2" w:rsidR="00873898" w:rsidRDefault="004E72F4" w:rsidP="00873898">
      <w:r>
        <w:t xml:space="preserve">The objective of the pitch is to show the value of the </w:t>
      </w:r>
      <w:proofErr w:type="spellStart"/>
      <w:r>
        <w:t>BidWise</w:t>
      </w:r>
      <w:proofErr w:type="spellEnd"/>
      <w:r w:rsidR="00214B3D">
        <w:t>, which is connecting small NPL sellers to NPL buyers with an online platform</w:t>
      </w:r>
      <w:r w:rsidR="00791F04">
        <w:t>, so that the selling is faster, easier and cheaper for both</w:t>
      </w:r>
      <w:r w:rsidR="00214B3D">
        <w:t>.</w:t>
      </w:r>
      <w:r w:rsidR="00791F04">
        <w:t xml:space="preserve"> Platform is also powered by AI.</w:t>
      </w:r>
    </w:p>
    <w:p w14:paraId="717DF201" w14:textId="77777777" w:rsidR="00873898" w:rsidRPr="00873898" w:rsidRDefault="00873898" w:rsidP="00873898"/>
    <w:p w14:paraId="0EEC024C" w14:textId="2DCA56C7" w:rsidR="001A3218" w:rsidRPr="001A3218" w:rsidRDefault="001A3218" w:rsidP="001A3218">
      <w:pPr>
        <w:pStyle w:val="Heading3"/>
      </w:pPr>
      <w:bookmarkStart w:id="15" w:name="_Toc181304779"/>
      <w:r w:rsidRPr="001A3218">
        <w:t>Research and Preparation</w:t>
      </w:r>
      <w:bookmarkEnd w:id="15"/>
    </w:p>
    <w:p w14:paraId="78867039" w14:textId="71BDCA1E" w:rsidR="001A3218" w:rsidRDefault="001A3218" w:rsidP="00DB336F"/>
    <w:p w14:paraId="3CD6FED7" w14:textId="33F1D77D" w:rsidR="00DB336F" w:rsidRDefault="00DB336F" w:rsidP="00DB336F">
      <w:r>
        <w:t>TODO:</w:t>
      </w:r>
    </w:p>
    <w:p w14:paraId="5EF4CAD7" w14:textId="6C3AAD1F" w:rsidR="00DB336F" w:rsidRDefault="00DB336F" w:rsidP="00DB336F">
      <w:r>
        <w:t xml:space="preserve">Watch a couple of </w:t>
      </w:r>
      <w:r w:rsidR="00710DEF">
        <w:t xml:space="preserve">good pitched from </w:t>
      </w:r>
      <w:proofErr w:type="spellStart"/>
      <w:r w:rsidR="00710DEF">
        <w:t>Youtube</w:t>
      </w:r>
      <w:proofErr w:type="spellEnd"/>
      <w:r w:rsidR="00710DEF">
        <w:t xml:space="preserve"> </w:t>
      </w:r>
      <w:r>
        <w:t xml:space="preserve">and consider </w:t>
      </w:r>
      <w:r w:rsidR="00710DEF">
        <w:t xml:space="preserve">why they are good and what to </w:t>
      </w:r>
      <w:r w:rsidR="006B73BA">
        <w:t xml:space="preserve">we should </w:t>
      </w:r>
      <w:r w:rsidR="00710DEF">
        <w:t>learn from them.</w:t>
      </w:r>
    </w:p>
    <w:p w14:paraId="3F0D210F" w14:textId="5FAB7DF3" w:rsidR="006B73BA" w:rsidRDefault="006B73BA" w:rsidP="00DB336F"/>
    <w:p w14:paraId="54C25904" w14:textId="1DB5DD5A" w:rsidR="005361E9" w:rsidRDefault="005361E9" w:rsidP="00DB336F">
      <w:r>
        <w:t>What a good pitch answer to? Addresses a problem and gives and answer (solution) to that. Also gives a few points why this is the correct solution, so called un</w:t>
      </w:r>
      <w:r w:rsidR="00294B59">
        <w:t xml:space="preserve">ique selling points. In our case it might be ai analytics, risk assessment tools, pricing for the seller, </w:t>
      </w:r>
      <w:r w:rsidR="00F56CC2">
        <w:t>transparent tender system.</w:t>
      </w:r>
    </w:p>
    <w:p w14:paraId="563054F3" w14:textId="77777777" w:rsidR="005361E9" w:rsidRDefault="005361E9" w:rsidP="00DB336F"/>
    <w:p w14:paraId="4A89AC37" w14:textId="004273F4" w:rsidR="006B73BA" w:rsidRDefault="006B73BA" w:rsidP="00DB336F">
      <w:r>
        <w:lastRenderedPageBreak/>
        <w:t xml:space="preserve">Research: </w:t>
      </w:r>
    </w:p>
    <w:p w14:paraId="5E6135B4" w14:textId="55F9C2B1" w:rsidR="006B73BA" w:rsidRDefault="006B73BA" w:rsidP="00DB336F">
      <w:r>
        <w:t xml:space="preserve">The pitch should be understandable and </w:t>
      </w:r>
      <w:r w:rsidR="00F308C2">
        <w:t>short 1-3 minutes. Speech should be slow, but not too slow. Keep pauses in important parts to let the information sink in</w:t>
      </w:r>
      <w:r w:rsidR="00CB07B5">
        <w:t>. Have a good start and ending.</w:t>
      </w:r>
    </w:p>
    <w:p w14:paraId="292DB5CA" w14:textId="77777777" w:rsidR="00DB336F" w:rsidRPr="001A3218" w:rsidRDefault="00DB336F" w:rsidP="00DB336F"/>
    <w:p w14:paraId="588C2BD9" w14:textId="1C9CAE5A" w:rsidR="001A3218" w:rsidRPr="001A3218" w:rsidRDefault="001A3218" w:rsidP="00F919FD">
      <w:pPr>
        <w:pStyle w:val="Heading3"/>
      </w:pPr>
      <w:bookmarkStart w:id="16" w:name="_Toc181304780"/>
      <w:r w:rsidRPr="001A3218">
        <w:t>Developing the Pitch Content</w:t>
      </w:r>
      <w:bookmarkEnd w:id="16"/>
    </w:p>
    <w:p w14:paraId="78F80D6A" w14:textId="73E710E9" w:rsidR="00AB6950" w:rsidRDefault="00AB6950" w:rsidP="00AB6950">
      <w:r>
        <w:t>Parts of the pitch:</w:t>
      </w:r>
    </w:p>
    <w:p w14:paraId="362EB6DA" w14:textId="3281D2A0" w:rsidR="00A03926" w:rsidRPr="00A03926" w:rsidRDefault="00A03926" w:rsidP="007009A0">
      <w:pPr>
        <w:ind w:left="2160" w:hanging="2160"/>
      </w:pPr>
      <w:r w:rsidRPr="00A03926">
        <w:rPr>
          <w:b/>
          <w:bCs/>
        </w:rPr>
        <w:t>Introduction</w:t>
      </w:r>
      <w:r w:rsidR="007009A0">
        <w:tab/>
      </w:r>
      <w:r w:rsidRPr="00A03926">
        <w:t xml:space="preserve">A warm, quick intro that sets a positive tone and introduces </w:t>
      </w:r>
      <w:proofErr w:type="spellStart"/>
      <w:r w:rsidRPr="00A03926">
        <w:t>BidWise</w:t>
      </w:r>
      <w:proofErr w:type="spellEnd"/>
      <w:r w:rsidRPr="00A03926">
        <w:t xml:space="preserve"> as a game-changer in debt trading.</w:t>
      </w:r>
    </w:p>
    <w:p w14:paraId="0B83376A" w14:textId="7B0CBB7E" w:rsidR="00A03926" w:rsidRPr="00A03926" w:rsidRDefault="00A03926" w:rsidP="007009A0">
      <w:pPr>
        <w:tabs>
          <w:tab w:val="num" w:pos="720"/>
        </w:tabs>
        <w:ind w:left="2160" w:hanging="2160"/>
      </w:pPr>
      <w:r w:rsidRPr="00A03926">
        <w:rPr>
          <w:b/>
          <w:bCs/>
        </w:rPr>
        <w:t>Problem</w:t>
      </w:r>
      <w:r w:rsidR="007009A0">
        <w:rPr>
          <w:b/>
          <w:bCs/>
        </w:rPr>
        <w:tab/>
      </w:r>
      <w:r w:rsidRPr="00A03926">
        <w:t>Explains the current issues: selling debts is slow and costly for companies, while investors struggle to find good deals easily.</w:t>
      </w:r>
    </w:p>
    <w:p w14:paraId="244B711E" w14:textId="2AC147CD" w:rsidR="00A03926" w:rsidRPr="00A03926" w:rsidRDefault="00A03926" w:rsidP="007009A0">
      <w:pPr>
        <w:tabs>
          <w:tab w:val="num" w:pos="720"/>
        </w:tabs>
        <w:ind w:left="2160" w:hanging="2160"/>
      </w:pPr>
      <w:r w:rsidRPr="00A03926">
        <w:rPr>
          <w:b/>
          <w:bCs/>
        </w:rPr>
        <w:t>Solution</w:t>
      </w:r>
      <w:r w:rsidR="007009A0">
        <w:rPr>
          <w:b/>
          <w:bCs/>
        </w:rPr>
        <w:tab/>
      </w:r>
      <w:r w:rsidRPr="00A03926">
        <w:t xml:space="preserve">Shows how </w:t>
      </w:r>
      <w:proofErr w:type="spellStart"/>
      <w:r w:rsidRPr="00A03926">
        <w:t>BidWise</w:t>
      </w:r>
      <w:proofErr w:type="spellEnd"/>
      <w:r w:rsidRPr="00A03926">
        <w:t xml:space="preserve"> changes this with a marketplace where businesses can sell debts quickly and investors can find valuable portfolios.</w:t>
      </w:r>
    </w:p>
    <w:p w14:paraId="03711DDF" w14:textId="235180EB" w:rsidR="00A03926" w:rsidRPr="00A03926" w:rsidRDefault="00A03926" w:rsidP="007009A0">
      <w:pPr>
        <w:tabs>
          <w:tab w:val="num" w:pos="720"/>
        </w:tabs>
        <w:ind w:left="2160" w:hanging="2160"/>
      </w:pPr>
      <w:r w:rsidRPr="00A03926">
        <w:rPr>
          <w:b/>
          <w:bCs/>
        </w:rPr>
        <w:t>The Role of AI</w:t>
      </w:r>
      <w:r w:rsidR="007009A0">
        <w:rPr>
          <w:b/>
          <w:bCs/>
        </w:rPr>
        <w:tab/>
      </w:r>
      <w:r w:rsidRPr="00A03926">
        <w:t>Highlights the AI-powered part</w:t>
      </w:r>
      <w:r w:rsidRPr="00A03926">
        <w:rPr>
          <w:b/>
          <w:bCs/>
        </w:rPr>
        <w:t xml:space="preserve">: </w:t>
      </w:r>
      <w:r w:rsidRPr="00A03926">
        <w:t>AI assesses value and risk instantly, giving fair prices to sellers and relevant options to investors.</w:t>
      </w:r>
    </w:p>
    <w:p w14:paraId="2D0032E9" w14:textId="2F4F51B0" w:rsidR="00A03926" w:rsidRPr="00A03926" w:rsidRDefault="00A03926" w:rsidP="007009A0">
      <w:pPr>
        <w:ind w:left="2160" w:hanging="2160"/>
      </w:pPr>
      <w:r w:rsidRPr="00A03926">
        <w:rPr>
          <w:b/>
          <w:bCs/>
        </w:rPr>
        <w:t>Benefits</w:t>
      </w:r>
      <w:r w:rsidR="007009A0">
        <w:tab/>
      </w:r>
      <w:r w:rsidRPr="00A03926">
        <w:t>Summarizes the benefits: faster cash flow for businesses, smart investment options for investors, all in one easy-to-use place.</w:t>
      </w:r>
    </w:p>
    <w:p w14:paraId="58DCB127" w14:textId="0AA652D6" w:rsidR="00A03926" w:rsidRPr="00A03926" w:rsidRDefault="00A03926" w:rsidP="00E3764C">
      <w:pPr>
        <w:tabs>
          <w:tab w:val="num" w:pos="720"/>
        </w:tabs>
        <w:ind w:left="2160" w:hanging="2160"/>
      </w:pPr>
      <w:r w:rsidRPr="00A03926">
        <w:rPr>
          <w:b/>
          <w:bCs/>
        </w:rPr>
        <w:t>Closing</w:t>
      </w:r>
      <w:r w:rsidR="007009A0">
        <w:rPr>
          <w:b/>
          <w:bCs/>
        </w:rPr>
        <w:tab/>
      </w:r>
      <w:r w:rsidRPr="00A03926">
        <w:t xml:space="preserve">Ends with a tagline that reinforces </w:t>
      </w:r>
      <w:proofErr w:type="spellStart"/>
      <w:r w:rsidRPr="00A03926">
        <w:t>BidWise</w:t>
      </w:r>
      <w:proofErr w:type="spellEnd"/>
      <w:r w:rsidRPr="00A03926">
        <w:t xml:space="preserve"> as faster, simpler, smarter for trading debt, making the pitch memorable.</w:t>
      </w:r>
    </w:p>
    <w:p w14:paraId="202261DB" w14:textId="77777777" w:rsidR="00AB6950" w:rsidRDefault="00AB6950" w:rsidP="00AB6950"/>
    <w:p w14:paraId="3B4C3547" w14:textId="77777777" w:rsidR="00AB6950" w:rsidRPr="001A3218" w:rsidRDefault="00AB6950" w:rsidP="00AB6950"/>
    <w:p w14:paraId="4E7D905B" w14:textId="59E798F9" w:rsidR="001A3218" w:rsidRPr="001A3218" w:rsidRDefault="00F919FD" w:rsidP="00F919FD">
      <w:pPr>
        <w:pStyle w:val="Heading3"/>
      </w:pPr>
      <w:bookmarkStart w:id="17" w:name="_Toc181304781"/>
      <w:r>
        <w:t>F</w:t>
      </w:r>
      <w:r w:rsidR="001A3218" w:rsidRPr="001A3218">
        <w:t>inalizing the Pitch</w:t>
      </w:r>
      <w:bookmarkEnd w:id="17"/>
    </w:p>
    <w:p w14:paraId="299DD0E0" w14:textId="77777777" w:rsidR="00F919FD" w:rsidRPr="00CC50FA" w:rsidRDefault="001A3218" w:rsidP="00127554">
      <w:pPr>
        <w:pStyle w:val="ListParagraph"/>
        <w:numPr>
          <w:ilvl w:val="0"/>
          <w:numId w:val="4"/>
        </w:numPr>
        <w:rPr>
          <w:i/>
          <w:iCs/>
        </w:rPr>
      </w:pPr>
      <w:r w:rsidRPr="00CC50FA">
        <w:rPr>
          <w:i/>
          <w:iCs/>
        </w:rPr>
        <w:t>Describe how the team synthesized ideas and feedback to create a cohesive final version.</w:t>
      </w:r>
    </w:p>
    <w:p w14:paraId="242DFB79" w14:textId="63575D29" w:rsidR="001A3218" w:rsidRPr="001A3218" w:rsidRDefault="001A3218" w:rsidP="00127554">
      <w:pPr>
        <w:pStyle w:val="ListParagraph"/>
        <w:numPr>
          <w:ilvl w:val="0"/>
          <w:numId w:val="4"/>
        </w:numPr>
        <w:rPr>
          <w:i/>
          <w:iCs/>
        </w:rPr>
      </w:pPr>
      <w:r w:rsidRPr="001A3218">
        <w:rPr>
          <w:i/>
          <w:iCs/>
        </w:rPr>
        <w:t>Outline any final edits or adjustments made for clarity, impact, or structure.</w:t>
      </w:r>
    </w:p>
    <w:p w14:paraId="13151645" w14:textId="2B16BC52" w:rsidR="001A3218" w:rsidRPr="001A3218" w:rsidRDefault="001A3218" w:rsidP="00F919FD">
      <w:pPr>
        <w:pStyle w:val="Heading3"/>
      </w:pPr>
      <w:bookmarkStart w:id="18" w:name="_Toc181304782"/>
      <w:r w:rsidRPr="001A3218">
        <w:t>Practice and Presentation</w:t>
      </w:r>
      <w:bookmarkEnd w:id="18"/>
    </w:p>
    <w:p w14:paraId="1525363D" w14:textId="77777777" w:rsidR="00F919FD" w:rsidRPr="00CC50FA" w:rsidRDefault="001A3218" w:rsidP="00127554">
      <w:pPr>
        <w:pStyle w:val="ListParagraph"/>
        <w:numPr>
          <w:ilvl w:val="0"/>
          <w:numId w:val="5"/>
        </w:numPr>
        <w:rPr>
          <w:i/>
          <w:iCs/>
        </w:rPr>
      </w:pPr>
      <w:r w:rsidRPr="00CC50FA">
        <w:rPr>
          <w:i/>
          <w:iCs/>
        </w:rPr>
        <w:t>Explain how the team practiced delivering the pitch, including mock presentations or feedback sessions.</w:t>
      </w:r>
    </w:p>
    <w:p w14:paraId="6CA94DF9" w14:textId="56646082" w:rsidR="00112B55" w:rsidRDefault="001A3218" w:rsidP="00112B55">
      <w:pPr>
        <w:pStyle w:val="ListParagraph"/>
        <w:numPr>
          <w:ilvl w:val="0"/>
          <w:numId w:val="5"/>
        </w:numPr>
        <w:rPr>
          <w:i/>
          <w:iCs/>
        </w:rPr>
      </w:pPr>
      <w:r w:rsidRPr="001A3218">
        <w:rPr>
          <w:i/>
          <w:iCs/>
        </w:rPr>
        <w:t>Note any key learnings from practice, such as time management, clarity, or responding to questions.</w:t>
      </w:r>
    </w:p>
    <w:p w14:paraId="54F5BDFF" w14:textId="77777777" w:rsidR="00112B55" w:rsidRPr="00112B55" w:rsidRDefault="00112B55" w:rsidP="00112B55">
      <w:pPr>
        <w:rPr>
          <w:i/>
          <w:iCs/>
        </w:rPr>
      </w:pPr>
    </w:p>
    <w:p w14:paraId="7ADF1D95" w14:textId="750235FD" w:rsidR="00112B55" w:rsidRDefault="00112B55" w:rsidP="00112B55">
      <w:pPr>
        <w:pStyle w:val="Heading2"/>
      </w:pPr>
      <w:bookmarkStart w:id="19" w:name="_Toc181304783"/>
      <w:r>
        <w:t xml:space="preserve">Key learning and </w:t>
      </w:r>
      <w:r w:rsidR="00B85B95">
        <w:t>reflections</w:t>
      </w:r>
      <w:bookmarkEnd w:id="19"/>
    </w:p>
    <w:p w14:paraId="4541899F" w14:textId="0D7C9A08" w:rsidR="00626036" w:rsidRDefault="00626036"/>
    <w:p w14:paraId="03DC8636" w14:textId="77777777" w:rsidR="00B85B95" w:rsidRDefault="00B85B95"/>
    <w:p w14:paraId="68887250" w14:textId="77777777" w:rsidR="00B85B95" w:rsidRDefault="00B85B95"/>
    <w:p w14:paraId="081CABC5" w14:textId="4EF646F5" w:rsidR="00112B55" w:rsidRDefault="00112B55">
      <w:r w:rsidRPr="008A0399">
        <w:rPr>
          <w:b/>
          <w:bCs/>
        </w:rPr>
        <w:t>It’s a faster, simpler, and smarter way to trade debt.</w:t>
      </w:r>
    </w:p>
    <w:p w14:paraId="532C6F12" w14:textId="60C3C735" w:rsidR="00D557CA" w:rsidRDefault="00D557CA" w:rsidP="00D425B0">
      <w:pPr>
        <w:pStyle w:val="Heading1"/>
      </w:pPr>
      <w:bookmarkStart w:id="20" w:name="_Toc181304784"/>
      <w:r w:rsidRPr="00D557CA">
        <w:t>WEEK 2: BUSINESS MODEL CANVAS</w:t>
      </w:r>
      <w:bookmarkEnd w:id="20"/>
    </w:p>
    <w:p w14:paraId="652853CF" w14:textId="77777777" w:rsidR="00752ADF" w:rsidRPr="00752ADF" w:rsidRDefault="00752ADF" w:rsidP="00752ADF"/>
    <w:p w14:paraId="6AADEE96" w14:textId="5146FE52" w:rsidR="00D557CA" w:rsidRDefault="00D557CA" w:rsidP="00D425B0">
      <w:pPr>
        <w:pStyle w:val="Heading2"/>
      </w:pPr>
      <w:bookmarkStart w:id="21" w:name="_Toc181304785"/>
      <w:r w:rsidRPr="00D557CA">
        <w:t>First meeting</w:t>
      </w:r>
      <w:bookmarkEnd w:id="21"/>
    </w:p>
    <w:p w14:paraId="212D0413" w14:textId="77777777" w:rsidR="00752ADF" w:rsidRPr="00752ADF" w:rsidRDefault="00752ADF" w:rsidP="00752ADF"/>
    <w:p w14:paraId="2DA6E3A9" w14:textId="13DA341E" w:rsidR="00D557CA" w:rsidRDefault="00D557CA" w:rsidP="00D425B0">
      <w:pPr>
        <w:pStyle w:val="Heading2"/>
      </w:pPr>
      <w:bookmarkStart w:id="22" w:name="_Toc181304786"/>
      <w:r w:rsidRPr="00D557CA">
        <w:t>Our team: introduction</w:t>
      </w:r>
      <w:bookmarkEnd w:id="22"/>
    </w:p>
    <w:p w14:paraId="075EA6AB" w14:textId="77777777" w:rsidR="00752ADF" w:rsidRDefault="00752ADF" w:rsidP="00752ADF"/>
    <w:p w14:paraId="1B2DC956" w14:textId="70CFDDC9" w:rsidR="00B5707D" w:rsidRDefault="00B5707D" w:rsidP="00B5707D">
      <w:r w:rsidRPr="00B5707D">
        <w:t xml:space="preserve">Our team at </w:t>
      </w:r>
      <w:proofErr w:type="spellStart"/>
      <w:r w:rsidRPr="00B5707D">
        <w:t>BidWise</w:t>
      </w:r>
      <w:proofErr w:type="spellEnd"/>
      <w:r w:rsidRPr="00B5707D">
        <w:t xml:space="preserve"> </w:t>
      </w:r>
      <w:r w:rsidR="006837E7">
        <w:t xml:space="preserve">forms up </w:t>
      </w:r>
      <w:r w:rsidRPr="00B5707D">
        <w:t>of four founding members, each bringing essential skills to launch and grow the platform.</w:t>
      </w:r>
    </w:p>
    <w:p w14:paraId="724601DA" w14:textId="77777777" w:rsidR="001F618C" w:rsidRPr="00B5707D" w:rsidRDefault="001F618C" w:rsidP="00B5707D"/>
    <w:p w14:paraId="4691B3D8" w14:textId="5CCEC427" w:rsidR="00B5707D" w:rsidRPr="00B5707D" w:rsidRDefault="00517EE2" w:rsidP="00127554">
      <w:pPr>
        <w:numPr>
          <w:ilvl w:val="0"/>
          <w:numId w:val="21"/>
        </w:numPr>
      </w:pPr>
      <w:r>
        <w:rPr>
          <w:b/>
          <w:bCs/>
        </w:rPr>
        <w:t>[name]</w:t>
      </w:r>
      <w:r w:rsidR="00B5707D" w:rsidRPr="00B5707D">
        <w:rPr>
          <w:b/>
          <w:bCs/>
        </w:rPr>
        <w:t>, Product Development Lead</w:t>
      </w:r>
    </w:p>
    <w:p w14:paraId="5EAD49DF" w14:textId="15E4484D" w:rsidR="00B5707D" w:rsidRPr="00B5707D" w:rsidRDefault="00B5707D" w:rsidP="00127554">
      <w:pPr>
        <w:numPr>
          <w:ilvl w:val="1"/>
          <w:numId w:val="21"/>
        </w:numPr>
      </w:pPr>
      <w:r w:rsidRPr="00B5707D">
        <w:rPr>
          <w:b/>
          <w:bCs/>
        </w:rPr>
        <w:t>Background</w:t>
      </w:r>
      <w:r w:rsidRPr="00B5707D">
        <w:t xml:space="preserve">: </w:t>
      </w:r>
      <w:r w:rsidR="002C0F15">
        <w:t>[name]</w:t>
      </w:r>
      <w:r w:rsidR="002C0F15">
        <w:t xml:space="preserve"> </w:t>
      </w:r>
      <w:proofErr w:type="gramStart"/>
      <w:r w:rsidRPr="00B5707D">
        <w:t>brings</w:t>
      </w:r>
      <w:proofErr w:type="gramEnd"/>
      <w:r w:rsidRPr="00B5707D">
        <w:t xml:space="preserve"> expertise in [relevant experience, e.g., digital product design, user experience] and is focused on making </w:t>
      </w:r>
      <w:proofErr w:type="spellStart"/>
      <w:r w:rsidRPr="00B5707D">
        <w:t>BidWise</w:t>
      </w:r>
      <w:proofErr w:type="spellEnd"/>
      <w:r w:rsidRPr="00B5707D">
        <w:t xml:space="preserve"> intuitive and accessible.</w:t>
      </w:r>
    </w:p>
    <w:p w14:paraId="38F7D923" w14:textId="7EE88CBA" w:rsidR="00B5707D" w:rsidRDefault="00B5707D" w:rsidP="00127554">
      <w:pPr>
        <w:numPr>
          <w:ilvl w:val="1"/>
          <w:numId w:val="21"/>
        </w:numPr>
      </w:pPr>
      <w:r w:rsidRPr="00B5707D">
        <w:rPr>
          <w:b/>
          <w:bCs/>
        </w:rPr>
        <w:t>Role Focus</w:t>
      </w:r>
      <w:r w:rsidRPr="00B5707D">
        <w:t xml:space="preserve">: </w:t>
      </w:r>
      <w:r w:rsidR="002C0F15">
        <w:t>[name]</w:t>
      </w:r>
      <w:r w:rsidRPr="00B5707D">
        <w:t xml:space="preserve">’s role </w:t>
      </w:r>
      <w:proofErr w:type="spellStart"/>
      <w:r w:rsidRPr="00B5707D">
        <w:t>centers</w:t>
      </w:r>
      <w:proofErr w:type="spellEnd"/>
      <w:r w:rsidRPr="00B5707D">
        <w:t xml:space="preserve"> on shaping the product to meet user needs, overseeing the platform’s development, and ensuring a seamless user experience.</w:t>
      </w:r>
    </w:p>
    <w:p w14:paraId="7B11389B" w14:textId="77777777" w:rsidR="001F618C" w:rsidRDefault="001F618C" w:rsidP="001F618C"/>
    <w:p w14:paraId="1751E77D" w14:textId="49CC420C" w:rsidR="00B5707D" w:rsidRPr="00B5707D" w:rsidRDefault="00517EE2" w:rsidP="001F618C">
      <w:pPr>
        <w:numPr>
          <w:ilvl w:val="0"/>
          <w:numId w:val="21"/>
        </w:numPr>
      </w:pPr>
      <w:r w:rsidRPr="001F618C">
        <w:rPr>
          <w:b/>
          <w:bCs/>
        </w:rPr>
        <w:t>[name]</w:t>
      </w:r>
      <w:r w:rsidR="00B5707D" w:rsidRPr="00B5707D">
        <w:rPr>
          <w:b/>
          <w:bCs/>
        </w:rPr>
        <w:t>, Technical and Data Lead</w:t>
      </w:r>
    </w:p>
    <w:p w14:paraId="3C2A5CBC" w14:textId="034AF1E7" w:rsidR="00B5707D" w:rsidRPr="00B5707D" w:rsidRDefault="00B5707D" w:rsidP="00127554">
      <w:pPr>
        <w:numPr>
          <w:ilvl w:val="1"/>
          <w:numId w:val="21"/>
        </w:numPr>
      </w:pPr>
      <w:r w:rsidRPr="00B5707D">
        <w:rPr>
          <w:b/>
          <w:bCs/>
        </w:rPr>
        <w:t>Background</w:t>
      </w:r>
      <w:r w:rsidRPr="00B5707D">
        <w:t xml:space="preserve">: With a strong background in [e.g., software engineering, data science], </w:t>
      </w:r>
      <w:r w:rsidR="002C0F15">
        <w:t>[name]</w:t>
      </w:r>
      <w:r w:rsidR="002C0F15">
        <w:t xml:space="preserve"> </w:t>
      </w:r>
      <w:proofErr w:type="gramStart"/>
      <w:r w:rsidRPr="00B5707D">
        <w:t>leads</w:t>
      </w:r>
      <w:proofErr w:type="gramEnd"/>
      <w:r w:rsidRPr="00B5707D">
        <w:t xml:space="preserve"> the AI-driven features at </w:t>
      </w:r>
      <w:proofErr w:type="spellStart"/>
      <w:r w:rsidRPr="00B5707D">
        <w:t>BidWise</w:t>
      </w:r>
      <w:proofErr w:type="spellEnd"/>
      <w:r w:rsidRPr="00B5707D">
        <w:t>.</w:t>
      </w:r>
    </w:p>
    <w:p w14:paraId="40346639" w14:textId="69BEC304" w:rsidR="00B5707D" w:rsidRDefault="00B5707D" w:rsidP="00127554">
      <w:pPr>
        <w:numPr>
          <w:ilvl w:val="1"/>
          <w:numId w:val="21"/>
        </w:numPr>
      </w:pPr>
      <w:r w:rsidRPr="00B5707D">
        <w:rPr>
          <w:b/>
          <w:bCs/>
        </w:rPr>
        <w:t>Role Focus</w:t>
      </w:r>
      <w:r w:rsidRPr="00B5707D">
        <w:t xml:space="preserve">: </w:t>
      </w:r>
      <w:r w:rsidR="002C0F15">
        <w:t xml:space="preserve">[name] </w:t>
      </w:r>
      <w:proofErr w:type="gramStart"/>
      <w:r w:rsidRPr="00B5707D">
        <w:t>manages</w:t>
      </w:r>
      <w:proofErr w:type="gramEnd"/>
      <w:r w:rsidRPr="00B5707D">
        <w:t xml:space="preserve"> the development of AI tools for valuation and risk assessment, creating a reliable and data-backed platform that benefits both sellers and investors.</w:t>
      </w:r>
    </w:p>
    <w:p w14:paraId="3262DD91" w14:textId="77777777" w:rsidR="00127554" w:rsidRPr="00B5707D" w:rsidRDefault="00127554" w:rsidP="00127554">
      <w:pPr>
        <w:ind w:left="1440"/>
      </w:pPr>
    </w:p>
    <w:p w14:paraId="35426EF3" w14:textId="58859049" w:rsidR="00B5707D" w:rsidRPr="00B5707D" w:rsidRDefault="00C44580" w:rsidP="00127554">
      <w:pPr>
        <w:numPr>
          <w:ilvl w:val="0"/>
          <w:numId w:val="21"/>
        </w:numPr>
      </w:pPr>
      <w:r>
        <w:rPr>
          <w:b/>
          <w:bCs/>
        </w:rPr>
        <w:lastRenderedPageBreak/>
        <w:t>Jarmo Tahvanainen</w:t>
      </w:r>
      <w:r w:rsidR="00B5707D" w:rsidRPr="00B5707D">
        <w:rPr>
          <w:b/>
          <w:bCs/>
        </w:rPr>
        <w:t>, Operations and Strategy Lead</w:t>
      </w:r>
    </w:p>
    <w:p w14:paraId="50A73CBD" w14:textId="468846B9" w:rsidR="00B5707D" w:rsidRPr="00B5707D" w:rsidRDefault="00B5707D" w:rsidP="00127554">
      <w:pPr>
        <w:numPr>
          <w:ilvl w:val="1"/>
          <w:numId w:val="21"/>
        </w:numPr>
      </w:pPr>
      <w:r w:rsidRPr="00B5707D">
        <w:rPr>
          <w:b/>
          <w:bCs/>
        </w:rPr>
        <w:t>Background</w:t>
      </w:r>
      <w:r w:rsidRPr="00B5707D">
        <w:t xml:space="preserve">: </w:t>
      </w:r>
      <w:r w:rsidR="002F79FA" w:rsidRPr="002F79FA">
        <w:t xml:space="preserve">Jarmo combines financial services know-how with strategic planning and hands-on operational skills, plus a solid grasp of regulatory needs. His background in credit management and business </w:t>
      </w:r>
      <w:r w:rsidR="002F79FA">
        <w:t>development</w:t>
      </w:r>
      <w:r w:rsidR="002F79FA" w:rsidRPr="002F79FA">
        <w:t xml:space="preserve"> </w:t>
      </w:r>
      <w:r w:rsidR="00AB5A5C">
        <w:t xml:space="preserve">and sales </w:t>
      </w:r>
      <w:r w:rsidR="002F79FA" w:rsidRPr="002F79FA">
        <w:t xml:space="preserve">is a perfect fit for shaping </w:t>
      </w:r>
      <w:proofErr w:type="spellStart"/>
      <w:r w:rsidR="002F79FA" w:rsidRPr="002F79FA">
        <w:t>BidWise’s</w:t>
      </w:r>
      <w:proofErr w:type="spellEnd"/>
      <w:r w:rsidR="002F79FA" w:rsidRPr="002F79FA">
        <w:t xml:space="preserve"> operations. </w:t>
      </w:r>
      <w:r w:rsidR="00343A25" w:rsidRPr="00343A25">
        <w:t>Bringing strong leadership and a data-driven approach to decision-making, Jarmo ensures everything runs smoothly and stays aligned with our big-picture goals</w:t>
      </w:r>
      <w:r w:rsidR="00343A25">
        <w:t>.</w:t>
      </w:r>
    </w:p>
    <w:p w14:paraId="3AD1FE0B" w14:textId="7C8E3913" w:rsidR="00B5707D" w:rsidRDefault="00B5707D" w:rsidP="00127554">
      <w:pPr>
        <w:numPr>
          <w:ilvl w:val="1"/>
          <w:numId w:val="21"/>
        </w:numPr>
      </w:pPr>
      <w:r w:rsidRPr="00B5707D">
        <w:rPr>
          <w:b/>
          <w:bCs/>
        </w:rPr>
        <w:t>Role Focus</w:t>
      </w:r>
      <w:r w:rsidRPr="00B5707D">
        <w:t xml:space="preserve">: </w:t>
      </w:r>
      <w:r w:rsidR="00343A25">
        <w:t>Jarmo</w:t>
      </w:r>
      <w:r w:rsidR="002C0F15">
        <w:t xml:space="preserve"> </w:t>
      </w:r>
      <w:r w:rsidRPr="00B5707D">
        <w:t>defines operational processes, sets strategic goals, and ensures efficient, goal-oriented operations across the team</w:t>
      </w:r>
      <w:r w:rsidR="00E33AD9">
        <w:t xml:space="preserve">, </w:t>
      </w:r>
      <w:r w:rsidR="00E33AD9" w:rsidRPr="00E33AD9">
        <w:t>aligning the platform’s development with business objectives</w:t>
      </w:r>
      <w:r w:rsidRPr="00B5707D">
        <w:t>.</w:t>
      </w:r>
    </w:p>
    <w:p w14:paraId="0B3DC0EA" w14:textId="77777777" w:rsidR="00127554" w:rsidRPr="00B5707D" w:rsidRDefault="00127554" w:rsidP="00127554">
      <w:pPr>
        <w:ind w:left="1440"/>
      </w:pPr>
    </w:p>
    <w:p w14:paraId="250BCE9B" w14:textId="0AC61D0C" w:rsidR="00B5707D" w:rsidRPr="00B5707D" w:rsidRDefault="6B6F58C3" w:rsidP="00127554">
      <w:pPr>
        <w:numPr>
          <w:ilvl w:val="0"/>
          <w:numId w:val="21"/>
        </w:numPr>
      </w:pPr>
      <w:r w:rsidRPr="5DE7B445">
        <w:rPr>
          <w:b/>
          <w:bCs/>
        </w:rPr>
        <w:t xml:space="preserve">Risto </w:t>
      </w:r>
      <w:proofErr w:type="spellStart"/>
      <w:r w:rsidRPr="5DE7B445">
        <w:rPr>
          <w:b/>
          <w:bCs/>
        </w:rPr>
        <w:t>Teerikoski</w:t>
      </w:r>
      <w:proofErr w:type="spellEnd"/>
      <w:r w:rsidR="00B5707D" w:rsidRPr="5DE7B445">
        <w:rPr>
          <w:b/>
          <w:bCs/>
        </w:rPr>
        <w:t>,</w:t>
      </w:r>
      <w:r w:rsidR="00B5707D" w:rsidRPr="00B5707D">
        <w:rPr>
          <w:b/>
          <w:bCs/>
        </w:rPr>
        <w:t xml:space="preserve"> Business Development and Partnerships Lead</w:t>
      </w:r>
    </w:p>
    <w:p w14:paraId="5101C548" w14:textId="27F408AA" w:rsidR="00B5707D" w:rsidRPr="00B5707D" w:rsidRDefault="00B5707D" w:rsidP="00127554">
      <w:pPr>
        <w:numPr>
          <w:ilvl w:val="1"/>
          <w:numId w:val="21"/>
        </w:numPr>
      </w:pPr>
      <w:r w:rsidRPr="00B5707D">
        <w:rPr>
          <w:b/>
          <w:bCs/>
        </w:rPr>
        <w:t>Background</w:t>
      </w:r>
      <w:r w:rsidRPr="00B5707D">
        <w:t xml:space="preserve">: </w:t>
      </w:r>
      <w:r w:rsidR="70B6EA96">
        <w:t>Risto</w:t>
      </w:r>
      <w:r>
        <w:t>’s</w:t>
      </w:r>
      <w:r w:rsidRPr="00B5707D">
        <w:t xml:space="preserve"> expertise in </w:t>
      </w:r>
      <w:r w:rsidR="4C9A4FBA">
        <w:t xml:space="preserve">investment </w:t>
      </w:r>
      <w:r w:rsidR="32618706">
        <w:t xml:space="preserve">negotiations, </w:t>
      </w:r>
      <w:r w:rsidR="00E15B5D">
        <w:t>business</w:t>
      </w:r>
      <w:r w:rsidR="45C88F83">
        <w:t xml:space="preserve"> development</w:t>
      </w:r>
      <w:r w:rsidR="1C1DD787">
        <w:t xml:space="preserve"> and project management </w:t>
      </w:r>
      <w:r w:rsidR="3A89C0FC">
        <w:t xml:space="preserve">are </w:t>
      </w:r>
      <w:r w:rsidR="4C03A196">
        <w:t>driving factors for</w:t>
      </w:r>
      <w:r w:rsidRPr="00B5707D">
        <w:t xml:space="preserve"> </w:t>
      </w:r>
      <w:proofErr w:type="spellStart"/>
      <w:r w:rsidRPr="00B5707D">
        <w:t>BidWise’s</w:t>
      </w:r>
      <w:proofErr w:type="spellEnd"/>
      <w:r w:rsidRPr="00B5707D">
        <w:t xml:space="preserve"> early client relationships and partnerships.</w:t>
      </w:r>
      <w:r w:rsidR="009310B7">
        <w:t xml:space="preserve"> </w:t>
      </w:r>
      <w:r w:rsidR="5B8C3E58">
        <w:t>Risto is a</w:t>
      </w:r>
      <w:r w:rsidR="009310B7">
        <w:t xml:space="preserve">lso </w:t>
      </w:r>
      <w:r w:rsidR="00C9793D">
        <w:t>responsible for the expansion planning and execution.</w:t>
      </w:r>
    </w:p>
    <w:p w14:paraId="4BFA451B" w14:textId="1FD485A6" w:rsidR="00B5707D" w:rsidRDefault="00B5707D" w:rsidP="00127554">
      <w:pPr>
        <w:numPr>
          <w:ilvl w:val="1"/>
          <w:numId w:val="21"/>
        </w:numPr>
      </w:pPr>
      <w:r w:rsidRPr="00B5707D">
        <w:rPr>
          <w:b/>
          <w:bCs/>
        </w:rPr>
        <w:t>Role Focus</w:t>
      </w:r>
      <w:r w:rsidRPr="00B5707D">
        <w:t xml:space="preserve">: </w:t>
      </w:r>
      <w:r w:rsidR="002C0F15">
        <w:t xml:space="preserve">[name] </w:t>
      </w:r>
      <w:r w:rsidRPr="00B5707D">
        <w:t xml:space="preserve">is responsible for expanding </w:t>
      </w:r>
      <w:proofErr w:type="spellStart"/>
      <w:r w:rsidRPr="00B5707D">
        <w:t>BidWise’s</w:t>
      </w:r>
      <w:proofErr w:type="spellEnd"/>
      <w:r w:rsidRPr="00B5707D">
        <w:t xml:space="preserve"> reach, establishing partnerships, and ensuring the platform aligns with the needs of both businesses and investors.</w:t>
      </w:r>
    </w:p>
    <w:p w14:paraId="1A68F67B" w14:textId="1A759A1C" w:rsidR="00127554" w:rsidRPr="00B5707D" w:rsidRDefault="00127554" w:rsidP="001F618C"/>
    <w:p w14:paraId="679D58EA" w14:textId="77777777" w:rsidR="00127554" w:rsidRPr="00B5707D" w:rsidRDefault="00127554" w:rsidP="00127554">
      <w:pPr>
        <w:ind w:left="1440"/>
      </w:pPr>
    </w:p>
    <w:p w14:paraId="5B39F081" w14:textId="77777777" w:rsidR="00B5707D" w:rsidRPr="00B5707D" w:rsidRDefault="00B5707D" w:rsidP="00B5707D">
      <w:r w:rsidRPr="00B5707D">
        <w:t>Together, we’re building a platform that transforms the NPL market with smart, user-friendly technology tailored to our clients’ needs.</w:t>
      </w:r>
    </w:p>
    <w:p w14:paraId="025C3943" w14:textId="77777777" w:rsidR="00B5707D" w:rsidRPr="00752ADF" w:rsidRDefault="00B5707D" w:rsidP="00752ADF"/>
    <w:p w14:paraId="767884D6" w14:textId="02E726B0" w:rsidR="00D557CA" w:rsidRDefault="00D557CA" w:rsidP="00D425B0">
      <w:pPr>
        <w:pStyle w:val="Heading2"/>
      </w:pPr>
      <w:bookmarkStart w:id="23" w:name="_Toc181304787"/>
      <w:r w:rsidRPr="00D557CA">
        <w:t>Defining roles and responsibilities</w:t>
      </w:r>
      <w:bookmarkEnd w:id="23"/>
    </w:p>
    <w:p w14:paraId="724FDE59" w14:textId="3D4D6861" w:rsidR="002C0F15" w:rsidRPr="002C0F15" w:rsidRDefault="002C0F15" w:rsidP="002C0F15">
      <w:r w:rsidRPr="002C0F15">
        <w:rPr>
          <w:b/>
          <w:bCs/>
        </w:rPr>
        <w:t>Product Development Lead</w:t>
      </w:r>
    </w:p>
    <w:p w14:paraId="7D11E30E" w14:textId="77777777" w:rsidR="002C0F15" w:rsidRPr="002C0F15" w:rsidRDefault="002C0F15" w:rsidP="00127554">
      <w:pPr>
        <w:numPr>
          <w:ilvl w:val="0"/>
          <w:numId w:val="22"/>
        </w:numPr>
      </w:pPr>
      <w:r w:rsidRPr="002C0F15">
        <w:rPr>
          <w:b/>
          <w:bCs/>
        </w:rPr>
        <w:t>Responsibilities</w:t>
      </w:r>
      <w:r w:rsidRPr="002C0F15">
        <w:t xml:space="preserve">: Overseeing the design and development of the </w:t>
      </w:r>
      <w:proofErr w:type="spellStart"/>
      <w:r w:rsidRPr="002C0F15">
        <w:t>BidWise</w:t>
      </w:r>
      <w:proofErr w:type="spellEnd"/>
      <w:r w:rsidRPr="002C0F15">
        <w:t xml:space="preserve"> platform, ensuring a user-friendly and intuitive interface for both sellers and investors. This role involves working closely with the technical team to define features, prioritize tasks, and continuously improve the platform.</w:t>
      </w:r>
    </w:p>
    <w:p w14:paraId="3240917D" w14:textId="79812744" w:rsidR="002C0F15" w:rsidRPr="002C0F15" w:rsidRDefault="002C0F15" w:rsidP="00127554">
      <w:pPr>
        <w:numPr>
          <w:ilvl w:val="0"/>
          <w:numId w:val="22"/>
        </w:numPr>
      </w:pPr>
      <w:r w:rsidRPr="002C0F15">
        <w:rPr>
          <w:b/>
          <w:bCs/>
        </w:rPr>
        <w:t>Suggested Person</w:t>
      </w:r>
      <w:r w:rsidRPr="002C0F15">
        <w:t xml:space="preserve">: </w:t>
      </w:r>
      <w:r>
        <w:t>[name]</w:t>
      </w:r>
    </w:p>
    <w:p w14:paraId="721A368F" w14:textId="43C03F91" w:rsidR="002C0F15" w:rsidRPr="002C0F15" w:rsidRDefault="002C0F15" w:rsidP="002C0F15">
      <w:r w:rsidRPr="002C0F15">
        <w:rPr>
          <w:b/>
          <w:bCs/>
        </w:rPr>
        <w:t>Technical and Data Lead</w:t>
      </w:r>
    </w:p>
    <w:p w14:paraId="72ABF718" w14:textId="77777777" w:rsidR="002C0F15" w:rsidRPr="002C0F15" w:rsidRDefault="002C0F15" w:rsidP="00127554">
      <w:pPr>
        <w:numPr>
          <w:ilvl w:val="0"/>
          <w:numId w:val="23"/>
        </w:numPr>
      </w:pPr>
      <w:r w:rsidRPr="002C0F15">
        <w:rPr>
          <w:b/>
          <w:bCs/>
        </w:rPr>
        <w:lastRenderedPageBreak/>
        <w:t>Responsibilities</w:t>
      </w:r>
      <w:r w:rsidRPr="002C0F15">
        <w:t xml:space="preserve">: Developing and maintaining </w:t>
      </w:r>
      <w:proofErr w:type="spellStart"/>
      <w:r w:rsidRPr="002C0F15">
        <w:t>BidWise’s</w:t>
      </w:r>
      <w:proofErr w:type="spellEnd"/>
      <w:r w:rsidRPr="002C0F15">
        <w:t xml:space="preserve"> core AI models for valuation, risk assessment, and recommendations. This role involves selecting and refining AI algorithms, managing data pipelines, and ensuring the platform’s backend is robust and scalable.</w:t>
      </w:r>
    </w:p>
    <w:p w14:paraId="4A334A54" w14:textId="3BCF31F6" w:rsidR="002C0F15" w:rsidRPr="002C0F15" w:rsidRDefault="002C0F15" w:rsidP="00127554">
      <w:pPr>
        <w:numPr>
          <w:ilvl w:val="0"/>
          <w:numId w:val="23"/>
        </w:numPr>
      </w:pPr>
      <w:r w:rsidRPr="002C0F15">
        <w:rPr>
          <w:b/>
          <w:bCs/>
        </w:rPr>
        <w:t>Suggested Person</w:t>
      </w:r>
      <w:r w:rsidRPr="002C0F15">
        <w:t xml:space="preserve">: </w:t>
      </w:r>
      <w:r>
        <w:t>[name]</w:t>
      </w:r>
    </w:p>
    <w:p w14:paraId="2CB76709" w14:textId="00DD9E7A" w:rsidR="002C0F15" w:rsidRPr="002C0F15" w:rsidRDefault="002C0F15" w:rsidP="002C0F15">
      <w:r w:rsidRPr="002C0F15">
        <w:rPr>
          <w:b/>
          <w:bCs/>
        </w:rPr>
        <w:t>Operations and Strategy Lead</w:t>
      </w:r>
    </w:p>
    <w:p w14:paraId="12F89B0A" w14:textId="77777777" w:rsidR="002C0F15" w:rsidRPr="002C0F15" w:rsidRDefault="002C0F15" w:rsidP="00127554">
      <w:pPr>
        <w:numPr>
          <w:ilvl w:val="0"/>
          <w:numId w:val="24"/>
        </w:numPr>
      </w:pPr>
      <w:r w:rsidRPr="002C0F15">
        <w:rPr>
          <w:b/>
          <w:bCs/>
        </w:rPr>
        <w:t>Responsibilities</w:t>
      </w:r>
      <w:r w:rsidRPr="002C0F15">
        <w:t xml:space="preserve">: Defining and managing operational workflows, strategic direction, and initial market positioning for </w:t>
      </w:r>
      <w:proofErr w:type="spellStart"/>
      <w:r w:rsidRPr="002C0F15">
        <w:t>BidWise</w:t>
      </w:r>
      <w:proofErr w:type="spellEnd"/>
      <w:r w:rsidRPr="002C0F15">
        <w:t>. This role is focused on setting up smooth processes, coordinating between teams, and establishing clear goals and metrics for the company’s success.</w:t>
      </w:r>
    </w:p>
    <w:p w14:paraId="66608F25" w14:textId="64116C7C" w:rsidR="002C0F15" w:rsidRPr="002C0F15" w:rsidRDefault="002C0F15" w:rsidP="00127554">
      <w:pPr>
        <w:numPr>
          <w:ilvl w:val="0"/>
          <w:numId w:val="24"/>
        </w:numPr>
      </w:pPr>
      <w:r w:rsidRPr="002C0F15">
        <w:rPr>
          <w:b/>
          <w:bCs/>
        </w:rPr>
        <w:t>Suggested Person</w:t>
      </w:r>
      <w:r w:rsidRPr="002C0F15">
        <w:t xml:space="preserve">: </w:t>
      </w:r>
      <w:r>
        <w:t>[name]</w:t>
      </w:r>
    </w:p>
    <w:p w14:paraId="21606758" w14:textId="7376FB38" w:rsidR="002C0F15" w:rsidRPr="002C0F15" w:rsidRDefault="002C0F15" w:rsidP="002C0F15">
      <w:r w:rsidRPr="002C0F15">
        <w:rPr>
          <w:b/>
          <w:bCs/>
        </w:rPr>
        <w:t>Business Development and Partnerships Lead</w:t>
      </w:r>
    </w:p>
    <w:p w14:paraId="0A6959D6" w14:textId="77777777" w:rsidR="002C0F15" w:rsidRPr="002C0F15" w:rsidRDefault="002C0F15" w:rsidP="00127554">
      <w:pPr>
        <w:numPr>
          <w:ilvl w:val="0"/>
          <w:numId w:val="25"/>
        </w:numPr>
      </w:pPr>
      <w:r w:rsidRPr="002C0F15">
        <w:rPr>
          <w:b/>
          <w:bCs/>
        </w:rPr>
        <w:t>Responsibilities</w:t>
      </w:r>
      <w:r w:rsidRPr="002C0F15">
        <w:t xml:space="preserve">: Building relationships with potential clients, investors, and strategic partners, and driving user acquisition. This role is essential for promoting </w:t>
      </w:r>
      <w:proofErr w:type="spellStart"/>
      <w:r w:rsidRPr="002C0F15">
        <w:t>BidWise</w:t>
      </w:r>
      <w:proofErr w:type="spellEnd"/>
      <w:r w:rsidRPr="002C0F15">
        <w:t xml:space="preserve"> to key stakeholders, developing partnerships, and understanding client needs for ongoing growth.</w:t>
      </w:r>
    </w:p>
    <w:p w14:paraId="06A8296F" w14:textId="38C85F38" w:rsidR="002C0F15" w:rsidRPr="002C0F15" w:rsidRDefault="002C0F15" w:rsidP="00127554">
      <w:pPr>
        <w:numPr>
          <w:ilvl w:val="0"/>
          <w:numId w:val="25"/>
        </w:numPr>
      </w:pPr>
      <w:r w:rsidRPr="002C0F15">
        <w:rPr>
          <w:b/>
          <w:bCs/>
        </w:rPr>
        <w:t>Suggested Person</w:t>
      </w:r>
      <w:r w:rsidRPr="002C0F15">
        <w:t xml:space="preserve">: </w:t>
      </w:r>
      <w:r>
        <w:t>[name]</w:t>
      </w:r>
    </w:p>
    <w:p w14:paraId="29E4976A" w14:textId="77777777" w:rsidR="00752ADF" w:rsidRPr="00752ADF" w:rsidRDefault="00752ADF" w:rsidP="00752ADF"/>
    <w:p w14:paraId="088CF9A9" w14:textId="1D9ABCCB" w:rsidR="00D557CA" w:rsidRDefault="00D557CA" w:rsidP="00D425B0">
      <w:pPr>
        <w:pStyle w:val="Heading2"/>
      </w:pPr>
      <w:bookmarkStart w:id="24" w:name="_Toc181304788"/>
      <w:r w:rsidRPr="00D557CA">
        <w:t>Idea validation</w:t>
      </w:r>
      <w:bookmarkEnd w:id="24"/>
    </w:p>
    <w:p w14:paraId="47777AF6" w14:textId="77777777" w:rsidR="00652C4B" w:rsidRDefault="00652C4B" w:rsidP="00652C4B"/>
    <w:p w14:paraId="006ACA58" w14:textId="0F40E400" w:rsidR="00652C4B" w:rsidRPr="00652C4B" w:rsidRDefault="00652C4B" w:rsidP="00652C4B">
      <w:r w:rsidRPr="00652C4B">
        <w:t xml:space="preserve">To validate </w:t>
      </w:r>
      <w:proofErr w:type="spellStart"/>
      <w:r w:rsidRPr="00652C4B">
        <w:t>BidWise’s</w:t>
      </w:r>
      <w:proofErr w:type="spellEnd"/>
      <w:r w:rsidRPr="00652C4B">
        <w:t xml:space="preserve"> idea, it’s essential to interview various types of NPL sellers and purchasers, each providing unique insights. Here’s a breakdown of potential interviewees and targeted questions for each:</w:t>
      </w:r>
    </w:p>
    <w:p w14:paraId="1BE13710" w14:textId="77777777" w:rsidR="00652C4B" w:rsidRPr="00652C4B" w:rsidRDefault="00000000" w:rsidP="00652C4B">
      <w:r>
        <w:pict w14:anchorId="156C8D06">
          <v:rect id="_x0000_i1146" style="width:0;height:1.5pt" o:hralign="center" o:hrstd="t" o:hr="t" fillcolor="#a0a0a0" stroked="f"/>
        </w:pict>
      </w:r>
    </w:p>
    <w:p w14:paraId="2A0A10EB" w14:textId="77777777" w:rsidR="00652C4B" w:rsidRPr="00652C4B" w:rsidRDefault="00652C4B" w:rsidP="00127554">
      <w:pPr>
        <w:numPr>
          <w:ilvl w:val="0"/>
          <w:numId w:val="28"/>
        </w:numPr>
        <w:rPr>
          <w:b/>
          <w:bCs/>
        </w:rPr>
      </w:pPr>
      <w:r w:rsidRPr="00652C4B">
        <w:rPr>
          <w:b/>
          <w:bCs/>
        </w:rPr>
        <w:t>1. Small NPL Seller (e.g., small businesses with unpaid receivables)</w:t>
      </w:r>
    </w:p>
    <w:p w14:paraId="5F37DDE0" w14:textId="77777777" w:rsidR="00652C4B" w:rsidRPr="00652C4B" w:rsidRDefault="00652C4B" w:rsidP="00127554">
      <w:pPr>
        <w:numPr>
          <w:ilvl w:val="0"/>
          <w:numId w:val="27"/>
        </w:numPr>
      </w:pPr>
      <w:r w:rsidRPr="00652C4B">
        <w:rPr>
          <w:b/>
          <w:bCs/>
        </w:rPr>
        <w:t>Potential Interviewees</w:t>
      </w:r>
      <w:r w:rsidRPr="00652C4B">
        <w:t>: Small business owners, financial managers, or accountants in industries like retail, telecom, healthcare, or utilities.</w:t>
      </w:r>
    </w:p>
    <w:p w14:paraId="7D47BC0A" w14:textId="77777777" w:rsidR="00652C4B" w:rsidRPr="00652C4B" w:rsidRDefault="00652C4B" w:rsidP="00127554">
      <w:pPr>
        <w:numPr>
          <w:ilvl w:val="0"/>
          <w:numId w:val="27"/>
        </w:numPr>
      </w:pPr>
      <w:r w:rsidRPr="00652C4B">
        <w:rPr>
          <w:b/>
          <w:bCs/>
        </w:rPr>
        <w:t>Questions</w:t>
      </w:r>
      <w:r w:rsidRPr="00652C4B">
        <w:t>:</w:t>
      </w:r>
    </w:p>
    <w:p w14:paraId="4405D61A" w14:textId="77777777" w:rsidR="00652C4B" w:rsidRPr="00652C4B" w:rsidRDefault="00652C4B" w:rsidP="00127554">
      <w:pPr>
        <w:numPr>
          <w:ilvl w:val="1"/>
          <w:numId w:val="27"/>
        </w:numPr>
      </w:pPr>
      <w:r w:rsidRPr="00652C4B">
        <w:t>How do you currently handle unpaid receivables? What challenges do you face?</w:t>
      </w:r>
    </w:p>
    <w:p w14:paraId="2EF370B3" w14:textId="77777777" w:rsidR="00652C4B" w:rsidRPr="00652C4B" w:rsidRDefault="00652C4B" w:rsidP="00127554">
      <w:pPr>
        <w:numPr>
          <w:ilvl w:val="1"/>
          <w:numId w:val="27"/>
        </w:numPr>
      </w:pPr>
      <w:r w:rsidRPr="00652C4B">
        <w:t>How long does it typically take to sell an NPL portfolio, and what costs are involved?</w:t>
      </w:r>
    </w:p>
    <w:p w14:paraId="4C3740EB" w14:textId="77777777" w:rsidR="00652C4B" w:rsidRPr="00652C4B" w:rsidRDefault="00652C4B" w:rsidP="00127554">
      <w:pPr>
        <w:numPr>
          <w:ilvl w:val="1"/>
          <w:numId w:val="27"/>
        </w:numPr>
      </w:pPr>
      <w:r w:rsidRPr="00652C4B">
        <w:lastRenderedPageBreak/>
        <w:t>Would you consider using an online platform to sell NPLs? Why or why not?</w:t>
      </w:r>
    </w:p>
    <w:p w14:paraId="7EC2528E" w14:textId="77777777" w:rsidR="00652C4B" w:rsidRPr="00652C4B" w:rsidRDefault="00652C4B" w:rsidP="00127554">
      <w:pPr>
        <w:numPr>
          <w:ilvl w:val="1"/>
          <w:numId w:val="27"/>
        </w:numPr>
      </w:pPr>
      <w:r w:rsidRPr="00652C4B">
        <w:t>What would make an NPL marketplace valuable for you? (e.g., faster sales, fair pricing, easy access to buyers)</w:t>
      </w:r>
    </w:p>
    <w:p w14:paraId="7FE613F5" w14:textId="77777777" w:rsidR="00652C4B" w:rsidRPr="00652C4B" w:rsidRDefault="00652C4B" w:rsidP="00127554">
      <w:pPr>
        <w:numPr>
          <w:ilvl w:val="1"/>
          <w:numId w:val="27"/>
        </w:numPr>
      </w:pPr>
      <w:r w:rsidRPr="00652C4B">
        <w:t>How important is automated pricing and risk assessment for you?</w:t>
      </w:r>
    </w:p>
    <w:p w14:paraId="3898A04E" w14:textId="77777777" w:rsidR="00652C4B" w:rsidRPr="00652C4B" w:rsidRDefault="00652C4B" w:rsidP="00127554">
      <w:pPr>
        <w:numPr>
          <w:ilvl w:val="0"/>
          <w:numId w:val="28"/>
        </w:numPr>
        <w:rPr>
          <w:b/>
          <w:bCs/>
        </w:rPr>
      </w:pPr>
      <w:r w:rsidRPr="00652C4B">
        <w:rPr>
          <w:b/>
          <w:bCs/>
        </w:rPr>
        <w:t>2. Large NPL Seller (e.g., telecom companies, banks)</w:t>
      </w:r>
    </w:p>
    <w:p w14:paraId="524AA561" w14:textId="77777777" w:rsidR="00652C4B" w:rsidRPr="00652C4B" w:rsidRDefault="00652C4B" w:rsidP="00127554">
      <w:pPr>
        <w:numPr>
          <w:ilvl w:val="0"/>
          <w:numId w:val="28"/>
        </w:numPr>
      </w:pPr>
      <w:r w:rsidRPr="00652C4B">
        <w:rPr>
          <w:b/>
          <w:bCs/>
        </w:rPr>
        <w:t>Potential Interviewees</w:t>
      </w:r>
      <w:r w:rsidRPr="00652C4B">
        <w:t>: Financial executives, credit managers, or debt portfolio managers in large firms.</w:t>
      </w:r>
    </w:p>
    <w:p w14:paraId="14B75A4D" w14:textId="77777777" w:rsidR="00652C4B" w:rsidRPr="00652C4B" w:rsidRDefault="00652C4B" w:rsidP="00127554">
      <w:pPr>
        <w:numPr>
          <w:ilvl w:val="0"/>
          <w:numId w:val="28"/>
        </w:numPr>
      </w:pPr>
      <w:r w:rsidRPr="00652C4B">
        <w:rPr>
          <w:b/>
          <w:bCs/>
        </w:rPr>
        <w:t>Questions</w:t>
      </w:r>
      <w:r w:rsidRPr="00652C4B">
        <w:t>:</w:t>
      </w:r>
    </w:p>
    <w:p w14:paraId="590FEA34" w14:textId="77777777" w:rsidR="00652C4B" w:rsidRPr="00652C4B" w:rsidRDefault="00652C4B" w:rsidP="00127554">
      <w:pPr>
        <w:numPr>
          <w:ilvl w:val="1"/>
          <w:numId w:val="28"/>
        </w:numPr>
      </w:pPr>
      <w:r w:rsidRPr="00652C4B">
        <w:t>How do you assess potential buyers and price your NPL portfolios?</w:t>
      </w:r>
    </w:p>
    <w:p w14:paraId="5298A980" w14:textId="77777777" w:rsidR="00652C4B" w:rsidRPr="00652C4B" w:rsidRDefault="00652C4B" w:rsidP="00127554">
      <w:pPr>
        <w:numPr>
          <w:ilvl w:val="1"/>
          <w:numId w:val="28"/>
        </w:numPr>
      </w:pPr>
      <w:r w:rsidRPr="00652C4B">
        <w:t>What pain points exist in your current process for selling large NPL portfolios?</w:t>
      </w:r>
    </w:p>
    <w:p w14:paraId="45AB80D2" w14:textId="77777777" w:rsidR="00652C4B" w:rsidRPr="00652C4B" w:rsidRDefault="00652C4B" w:rsidP="00127554">
      <w:pPr>
        <w:numPr>
          <w:ilvl w:val="1"/>
          <w:numId w:val="28"/>
        </w:numPr>
      </w:pPr>
      <w:r w:rsidRPr="00652C4B">
        <w:t>How open would you be to using an AI-powered platform for faster transactions?</w:t>
      </w:r>
    </w:p>
    <w:p w14:paraId="5F79D2A7" w14:textId="77777777" w:rsidR="00652C4B" w:rsidRPr="00652C4B" w:rsidRDefault="00652C4B" w:rsidP="00127554">
      <w:pPr>
        <w:numPr>
          <w:ilvl w:val="1"/>
          <w:numId w:val="28"/>
        </w:numPr>
      </w:pPr>
      <w:r w:rsidRPr="00652C4B">
        <w:t>What features would make you feel secure using an online marketplace (e.g., risk assessment, confidentiality, compliance tools)?</w:t>
      </w:r>
    </w:p>
    <w:p w14:paraId="5F932CC1" w14:textId="77777777" w:rsidR="00652C4B" w:rsidRPr="00652C4B" w:rsidRDefault="00652C4B" w:rsidP="00127554">
      <w:pPr>
        <w:numPr>
          <w:ilvl w:val="1"/>
          <w:numId w:val="28"/>
        </w:numPr>
      </w:pPr>
      <w:r w:rsidRPr="00652C4B">
        <w:t>What value do you place on real-time market insights and buyer recommendations?</w:t>
      </w:r>
    </w:p>
    <w:p w14:paraId="2C28CB05" w14:textId="77777777" w:rsidR="00652C4B" w:rsidRPr="00652C4B" w:rsidRDefault="00652C4B" w:rsidP="00127554">
      <w:pPr>
        <w:numPr>
          <w:ilvl w:val="0"/>
          <w:numId w:val="28"/>
        </w:numPr>
        <w:rPr>
          <w:b/>
          <w:bCs/>
        </w:rPr>
      </w:pPr>
      <w:r w:rsidRPr="00652C4B">
        <w:rPr>
          <w:b/>
          <w:bCs/>
        </w:rPr>
        <w:t>3. Small NPL Purchaser (e.g., individual investors, smaller debt collection firms)</w:t>
      </w:r>
    </w:p>
    <w:p w14:paraId="34014FAA" w14:textId="77777777" w:rsidR="00652C4B" w:rsidRPr="00652C4B" w:rsidRDefault="00652C4B" w:rsidP="00127554">
      <w:pPr>
        <w:numPr>
          <w:ilvl w:val="0"/>
          <w:numId w:val="29"/>
        </w:numPr>
      </w:pPr>
      <w:r w:rsidRPr="00652C4B">
        <w:rPr>
          <w:b/>
          <w:bCs/>
        </w:rPr>
        <w:t>Potential Interviewees</w:t>
      </w:r>
      <w:r w:rsidRPr="00652C4B">
        <w:t>: Individual investors or managers in smaller debt collection agencies.</w:t>
      </w:r>
    </w:p>
    <w:p w14:paraId="315A0639" w14:textId="77777777" w:rsidR="00652C4B" w:rsidRPr="00652C4B" w:rsidRDefault="00652C4B" w:rsidP="00127554">
      <w:pPr>
        <w:numPr>
          <w:ilvl w:val="0"/>
          <w:numId w:val="29"/>
        </w:numPr>
      </w:pPr>
      <w:r w:rsidRPr="00652C4B">
        <w:rPr>
          <w:b/>
          <w:bCs/>
        </w:rPr>
        <w:t>Questions</w:t>
      </w:r>
      <w:r w:rsidRPr="00652C4B">
        <w:t>:</w:t>
      </w:r>
    </w:p>
    <w:p w14:paraId="65AD8DE6" w14:textId="77777777" w:rsidR="00652C4B" w:rsidRPr="00652C4B" w:rsidRDefault="00652C4B" w:rsidP="00127554">
      <w:pPr>
        <w:numPr>
          <w:ilvl w:val="1"/>
          <w:numId w:val="29"/>
        </w:numPr>
      </w:pPr>
      <w:r w:rsidRPr="00652C4B">
        <w:t>How do you currently find and evaluate NPL portfolios to buy?</w:t>
      </w:r>
    </w:p>
    <w:p w14:paraId="4E299E8D" w14:textId="77777777" w:rsidR="00652C4B" w:rsidRPr="00652C4B" w:rsidRDefault="00652C4B" w:rsidP="00127554">
      <w:pPr>
        <w:numPr>
          <w:ilvl w:val="1"/>
          <w:numId w:val="29"/>
        </w:numPr>
      </w:pPr>
      <w:r w:rsidRPr="00652C4B">
        <w:t>What are your main challenges when investing in NPLs (e.g., limited market access, difficulty in assessing value)?</w:t>
      </w:r>
    </w:p>
    <w:p w14:paraId="2DB45393" w14:textId="77777777" w:rsidR="00652C4B" w:rsidRPr="00652C4B" w:rsidRDefault="00652C4B" w:rsidP="00127554">
      <w:pPr>
        <w:numPr>
          <w:ilvl w:val="1"/>
          <w:numId w:val="29"/>
        </w:numPr>
      </w:pPr>
      <w:r w:rsidRPr="00652C4B">
        <w:t>Would access to a broader selection of NPLs and AI-driven insights influence your purchasing decisions?</w:t>
      </w:r>
    </w:p>
    <w:p w14:paraId="79F70BC3" w14:textId="77777777" w:rsidR="00652C4B" w:rsidRPr="00652C4B" w:rsidRDefault="00652C4B" w:rsidP="00127554">
      <w:pPr>
        <w:numPr>
          <w:ilvl w:val="1"/>
          <w:numId w:val="29"/>
        </w:numPr>
      </w:pPr>
      <w:r w:rsidRPr="00652C4B">
        <w:t>How valuable would a recommendation engine be to streamline your search?</w:t>
      </w:r>
    </w:p>
    <w:p w14:paraId="158B1E1F" w14:textId="77777777" w:rsidR="00652C4B" w:rsidRPr="00652C4B" w:rsidRDefault="00652C4B" w:rsidP="00127554">
      <w:pPr>
        <w:numPr>
          <w:ilvl w:val="1"/>
          <w:numId w:val="29"/>
        </w:numPr>
      </w:pPr>
      <w:r w:rsidRPr="00652C4B">
        <w:t>What subscription or fee models would be most appealing?</w:t>
      </w:r>
    </w:p>
    <w:p w14:paraId="150F3C7E" w14:textId="77777777" w:rsidR="00652C4B" w:rsidRPr="00652C4B" w:rsidRDefault="00652C4B" w:rsidP="00127554">
      <w:pPr>
        <w:numPr>
          <w:ilvl w:val="0"/>
          <w:numId w:val="28"/>
        </w:numPr>
        <w:rPr>
          <w:b/>
          <w:bCs/>
        </w:rPr>
      </w:pPr>
      <w:r w:rsidRPr="00652C4B">
        <w:rPr>
          <w:b/>
          <w:bCs/>
        </w:rPr>
        <w:t>4. Large NPL Purchaser (e.g., investment funds, large debt collection firms)</w:t>
      </w:r>
    </w:p>
    <w:p w14:paraId="04906E37" w14:textId="77777777" w:rsidR="00652C4B" w:rsidRPr="00652C4B" w:rsidRDefault="00652C4B" w:rsidP="00127554">
      <w:pPr>
        <w:numPr>
          <w:ilvl w:val="0"/>
          <w:numId w:val="30"/>
        </w:numPr>
      </w:pPr>
      <w:r w:rsidRPr="00652C4B">
        <w:rPr>
          <w:b/>
          <w:bCs/>
        </w:rPr>
        <w:lastRenderedPageBreak/>
        <w:t>Potential Interviewees</w:t>
      </w:r>
      <w:r w:rsidRPr="00652C4B">
        <w:t>: Portfolio managers, fund managers, or executives at large debt purchasing companies.</w:t>
      </w:r>
    </w:p>
    <w:p w14:paraId="33E0EF8D" w14:textId="77777777" w:rsidR="00652C4B" w:rsidRPr="00652C4B" w:rsidRDefault="00652C4B" w:rsidP="00127554">
      <w:pPr>
        <w:numPr>
          <w:ilvl w:val="0"/>
          <w:numId w:val="30"/>
        </w:numPr>
      </w:pPr>
      <w:r w:rsidRPr="00652C4B">
        <w:rPr>
          <w:b/>
          <w:bCs/>
        </w:rPr>
        <w:t>Questions</w:t>
      </w:r>
      <w:r w:rsidRPr="00652C4B">
        <w:t>:</w:t>
      </w:r>
    </w:p>
    <w:p w14:paraId="5752B735" w14:textId="77777777" w:rsidR="00652C4B" w:rsidRPr="00652C4B" w:rsidRDefault="00652C4B" w:rsidP="00127554">
      <w:pPr>
        <w:numPr>
          <w:ilvl w:val="1"/>
          <w:numId w:val="30"/>
        </w:numPr>
      </w:pPr>
      <w:r w:rsidRPr="00652C4B">
        <w:t>How do you currently source high-value NPL portfolios?</w:t>
      </w:r>
    </w:p>
    <w:p w14:paraId="1B4B54EE" w14:textId="77777777" w:rsidR="00652C4B" w:rsidRPr="00652C4B" w:rsidRDefault="00652C4B" w:rsidP="00127554">
      <w:pPr>
        <w:numPr>
          <w:ilvl w:val="1"/>
          <w:numId w:val="30"/>
        </w:numPr>
      </w:pPr>
      <w:r w:rsidRPr="00652C4B">
        <w:t>What do you consider most critical in the valuation and risk assessment of NPLs?</w:t>
      </w:r>
    </w:p>
    <w:p w14:paraId="3405FEC9" w14:textId="77777777" w:rsidR="00652C4B" w:rsidRPr="00652C4B" w:rsidRDefault="00652C4B" w:rsidP="00127554">
      <w:pPr>
        <w:numPr>
          <w:ilvl w:val="1"/>
          <w:numId w:val="30"/>
        </w:numPr>
      </w:pPr>
      <w:r w:rsidRPr="00652C4B">
        <w:t xml:space="preserve">How would </w:t>
      </w:r>
      <w:proofErr w:type="gramStart"/>
      <w:r w:rsidRPr="00652C4B">
        <w:t>automated</w:t>
      </w:r>
      <w:proofErr w:type="gramEnd"/>
      <w:r w:rsidRPr="00652C4B">
        <w:t xml:space="preserve"> portfolio recommendations impact your buying process?</w:t>
      </w:r>
    </w:p>
    <w:p w14:paraId="650C3411" w14:textId="77777777" w:rsidR="00652C4B" w:rsidRPr="00652C4B" w:rsidRDefault="00652C4B" w:rsidP="00127554">
      <w:pPr>
        <w:numPr>
          <w:ilvl w:val="1"/>
          <w:numId w:val="30"/>
        </w:numPr>
      </w:pPr>
      <w:r w:rsidRPr="00652C4B">
        <w:t>What level of data security, compliance, and confidentiality would you need to use an online marketplace?</w:t>
      </w:r>
    </w:p>
    <w:p w14:paraId="20366238" w14:textId="77777777" w:rsidR="00652C4B" w:rsidRPr="00652C4B" w:rsidRDefault="00652C4B" w:rsidP="00127554">
      <w:pPr>
        <w:numPr>
          <w:ilvl w:val="1"/>
          <w:numId w:val="30"/>
        </w:numPr>
      </w:pPr>
      <w:r w:rsidRPr="00652C4B">
        <w:t>How do you typically budget for transaction or subscription fees?</w:t>
      </w:r>
    </w:p>
    <w:p w14:paraId="6162C35A" w14:textId="77777777" w:rsidR="00652C4B" w:rsidRPr="00652C4B" w:rsidRDefault="00652C4B" w:rsidP="00127554">
      <w:pPr>
        <w:numPr>
          <w:ilvl w:val="0"/>
          <w:numId w:val="28"/>
        </w:numPr>
        <w:rPr>
          <w:b/>
          <w:bCs/>
        </w:rPr>
      </w:pPr>
      <w:r w:rsidRPr="00652C4B">
        <w:rPr>
          <w:b/>
          <w:bCs/>
        </w:rPr>
        <w:t>5. Other Key Stakeholders (e.g., regulatory bodies, legal advisors, tech consultants)</w:t>
      </w:r>
    </w:p>
    <w:p w14:paraId="24ED38B3" w14:textId="77777777" w:rsidR="00652C4B" w:rsidRPr="00652C4B" w:rsidRDefault="00652C4B" w:rsidP="00127554">
      <w:pPr>
        <w:numPr>
          <w:ilvl w:val="0"/>
          <w:numId w:val="31"/>
        </w:numPr>
      </w:pPr>
      <w:r w:rsidRPr="00652C4B">
        <w:rPr>
          <w:b/>
          <w:bCs/>
        </w:rPr>
        <w:t>Potential Interviewees</w:t>
      </w:r>
      <w:r w:rsidRPr="00652C4B">
        <w:t>: Compliance officers, legal advisors, AI/tech consultants in financial services.</w:t>
      </w:r>
    </w:p>
    <w:p w14:paraId="3BA4FF2C" w14:textId="77777777" w:rsidR="00652C4B" w:rsidRPr="00652C4B" w:rsidRDefault="00652C4B" w:rsidP="00127554">
      <w:pPr>
        <w:numPr>
          <w:ilvl w:val="0"/>
          <w:numId w:val="31"/>
        </w:numPr>
      </w:pPr>
      <w:r w:rsidRPr="00652C4B">
        <w:rPr>
          <w:b/>
          <w:bCs/>
        </w:rPr>
        <w:t>Questions</w:t>
      </w:r>
      <w:r w:rsidRPr="00652C4B">
        <w:t>:</w:t>
      </w:r>
    </w:p>
    <w:p w14:paraId="43DE1426" w14:textId="77777777" w:rsidR="00652C4B" w:rsidRPr="00652C4B" w:rsidRDefault="00652C4B" w:rsidP="00127554">
      <w:pPr>
        <w:numPr>
          <w:ilvl w:val="1"/>
          <w:numId w:val="31"/>
        </w:numPr>
      </w:pPr>
      <w:r w:rsidRPr="00652C4B">
        <w:t>What are common regulatory challenges when trading NPLs online?</w:t>
      </w:r>
    </w:p>
    <w:p w14:paraId="39B7D57D" w14:textId="77777777" w:rsidR="00652C4B" w:rsidRPr="00652C4B" w:rsidRDefault="00652C4B" w:rsidP="00127554">
      <w:pPr>
        <w:numPr>
          <w:ilvl w:val="1"/>
          <w:numId w:val="31"/>
        </w:numPr>
      </w:pPr>
      <w:r w:rsidRPr="00652C4B">
        <w:t>How can AI-driven platforms stay compliant and build user trust in this sector?</w:t>
      </w:r>
    </w:p>
    <w:p w14:paraId="5C85F486" w14:textId="77777777" w:rsidR="00652C4B" w:rsidRPr="00652C4B" w:rsidRDefault="00652C4B" w:rsidP="00127554">
      <w:pPr>
        <w:numPr>
          <w:ilvl w:val="1"/>
          <w:numId w:val="31"/>
        </w:numPr>
      </w:pPr>
      <w:r w:rsidRPr="00652C4B">
        <w:t xml:space="preserve">What security measures are essential to protect transaction data on a platform like </w:t>
      </w:r>
      <w:proofErr w:type="spellStart"/>
      <w:r w:rsidRPr="00652C4B">
        <w:t>BidWise</w:t>
      </w:r>
      <w:proofErr w:type="spellEnd"/>
      <w:r w:rsidRPr="00652C4B">
        <w:t>?</w:t>
      </w:r>
    </w:p>
    <w:p w14:paraId="1A02A9E6" w14:textId="77777777" w:rsidR="00652C4B" w:rsidRPr="00652C4B" w:rsidRDefault="00652C4B" w:rsidP="00127554">
      <w:pPr>
        <w:numPr>
          <w:ilvl w:val="1"/>
          <w:numId w:val="31"/>
        </w:numPr>
      </w:pPr>
      <w:r w:rsidRPr="00652C4B">
        <w:t>How important is transparency in AI-generated valuations and risk assessments for users?</w:t>
      </w:r>
    </w:p>
    <w:p w14:paraId="733CA1A3" w14:textId="77777777" w:rsidR="00652C4B" w:rsidRDefault="00652C4B" w:rsidP="00127554">
      <w:pPr>
        <w:numPr>
          <w:ilvl w:val="1"/>
          <w:numId w:val="31"/>
        </w:numPr>
      </w:pPr>
      <w:r w:rsidRPr="00652C4B">
        <w:t xml:space="preserve">What trends are you seeing in NPL trading that could influence a platform like </w:t>
      </w:r>
      <w:proofErr w:type="spellStart"/>
      <w:r w:rsidRPr="00652C4B">
        <w:t>BidWise</w:t>
      </w:r>
      <w:proofErr w:type="spellEnd"/>
      <w:r w:rsidRPr="00652C4B">
        <w:t>?</w:t>
      </w:r>
    </w:p>
    <w:p w14:paraId="21F6700B" w14:textId="77777777" w:rsidR="007644EF" w:rsidRDefault="007644EF" w:rsidP="007644EF"/>
    <w:p w14:paraId="5CDC5673" w14:textId="77777777" w:rsidR="007644EF" w:rsidRDefault="007644EF" w:rsidP="007644EF">
      <w:pPr>
        <w:pStyle w:val="Heading3"/>
      </w:pPr>
      <w:bookmarkStart w:id="25" w:name="_Toc181304789"/>
      <w:r w:rsidRPr="00D557CA">
        <w:t xml:space="preserve">Interview with a small NPL </w:t>
      </w:r>
      <w:r>
        <w:t>seller</w:t>
      </w:r>
      <w:bookmarkEnd w:id="25"/>
    </w:p>
    <w:p w14:paraId="0BED74AA" w14:textId="77777777" w:rsidR="007644EF" w:rsidRDefault="007644EF" w:rsidP="00127554">
      <w:pPr>
        <w:pStyle w:val="ListParagraph"/>
        <w:numPr>
          <w:ilvl w:val="0"/>
          <w:numId w:val="26"/>
        </w:numPr>
      </w:pPr>
      <w:r>
        <w:t>Choose a random company with decent amount of unpaid b2c invoices.</w:t>
      </w:r>
    </w:p>
    <w:p w14:paraId="2FA14D0A" w14:textId="77777777" w:rsidR="007644EF" w:rsidRDefault="007644EF" w:rsidP="00127554">
      <w:pPr>
        <w:pStyle w:val="ListParagraph"/>
        <w:numPr>
          <w:ilvl w:val="0"/>
          <w:numId w:val="26"/>
        </w:numPr>
      </w:pPr>
      <w:r>
        <w:t>Call</w:t>
      </w:r>
    </w:p>
    <w:p w14:paraId="5A1543B6" w14:textId="7137D2C6" w:rsidR="007644EF" w:rsidRDefault="0095310B" w:rsidP="00127554">
      <w:pPr>
        <w:pStyle w:val="ListParagraph"/>
        <w:numPr>
          <w:ilvl w:val="0"/>
          <w:numId w:val="26"/>
        </w:numPr>
      </w:pPr>
      <w:r>
        <w:t>Ask the questions</w:t>
      </w:r>
    </w:p>
    <w:p w14:paraId="578D266A" w14:textId="77777777" w:rsidR="007644EF" w:rsidRDefault="007644EF" w:rsidP="00127554">
      <w:pPr>
        <w:pStyle w:val="ListParagraph"/>
        <w:numPr>
          <w:ilvl w:val="0"/>
          <w:numId w:val="26"/>
        </w:numPr>
      </w:pPr>
      <w:r>
        <w:t>Write down thoughts from the interviewee.</w:t>
      </w:r>
    </w:p>
    <w:p w14:paraId="5D07A804" w14:textId="77777777" w:rsidR="007644EF" w:rsidRDefault="007644EF" w:rsidP="007644EF">
      <w:pPr>
        <w:pStyle w:val="Heading3"/>
      </w:pPr>
      <w:bookmarkStart w:id="26" w:name="_Toc181304790"/>
      <w:r w:rsidRPr="00D557CA">
        <w:lastRenderedPageBreak/>
        <w:t xml:space="preserve">Interview with a </w:t>
      </w:r>
      <w:r>
        <w:t xml:space="preserve">large </w:t>
      </w:r>
      <w:r w:rsidRPr="00D557CA">
        <w:t xml:space="preserve">NPL </w:t>
      </w:r>
      <w:r>
        <w:t>seller</w:t>
      </w:r>
      <w:bookmarkEnd w:id="26"/>
    </w:p>
    <w:p w14:paraId="09C596CB" w14:textId="77777777" w:rsidR="007644EF" w:rsidRDefault="007644EF" w:rsidP="00127554">
      <w:pPr>
        <w:pStyle w:val="ListParagraph"/>
        <w:numPr>
          <w:ilvl w:val="0"/>
          <w:numId w:val="26"/>
        </w:numPr>
      </w:pPr>
      <w:r>
        <w:t xml:space="preserve">Choose a company </w:t>
      </w:r>
    </w:p>
    <w:p w14:paraId="7C36AE74" w14:textId="77777777" w:rsidR="007644EF" w:rsidRDefault="007644EF" w:rsidP="00127554">
      <w:pPr>
        <w:pStyle w:val="ListParagraph"/>
        <w:numPr>
          <w:ilvl w:val="0"/>
          <w:numId w:val="26"/>
        </w:numPr>
      </w:pPr>
      <w:r>
        <w:t>Call</w:t>
      </w:r>
    </w:p>
    <w:p w14:paraId="58CF87A2" w14:textId="77777777" w:rsidR="007644EF" w:rsidRPr="002C507B" w:rsidRDefault="007644EF" w:rsidP="00127554">
      <w:pPr>
        <w:pStyle w:val="ListParagraph"/>
        <w:numPr>
          <w:ilvl w:val="0"/>
          <w:numId w:val="26"/>
        </w:numPr>
      </w:pPr>
      <w:r>
        <w:t>Write down thoughts from the interviewee</w:t>
      </w:r>
    </w:p>
    <w:p w14:paraId="3F5C8EBA" w14:textId="77777777" w:rsidR="007644EF" w:rsidRPr="00652C4B" w:rsidRDefault="007644EF" w:rsidP="007644EF"/>
    <w:p w14:paraId="06CD2103" w14:textId="77777777" w:rsidR="00752ADF" w:rsidRPr="00752ADF" w:rsidRDefault="00752ADF" w:rsidP="00752ADF"/>
    <w:p w14:paraId="19664EEE" w14:textId="77777777" w:rsidR="00261E1D" w:rsidRPr="00752ADF" w:rsidRDefault="00261E1D" w:rsidP="008E30B5"/>
    <w:p w14:paraId="2E66EBAF" w14:textId="0B3A1601" w:rsidR="00D557CA" w:rsidRDefault="00D557CA" w:rsidP="00D425B0">
      <w:pPr>
        <w:pStyle w:val="Heading3"/>
      </w:pPr>
      <w:bookmarkStart w:id="27" w:name="_Toc181304791"/>
      <w:r w:rsidRPr="00D557CA">
        <w:t>Interview with a small NPL investor</w:t>
      </w:r>
      <w:bookmarkEnd w:id="27"/>
    </w:p>
    <w:p w14:paraId="200B9911" w14:textId="25AAE4BE" w:rsidR="00261E1D" w:rsidRDefault="00261E1D" w:rsidP="00127554">
      <w:pPr>
        <w:pStyle w:val="ListParagraph"/>
        <w:numPr>
          <w:ilvl w:val="0"/>
          <w:numId w:val="26"/>
        </w:numPr>
      </w:pPr>
      <w:r>
        <w:t>Choose a company</w:t>
      </w:r>
      <w:r>
        <w:t xml:space="preserve">. Maybe </w:t>
      </w:r>
      <w:r w:rsidR="00FA74E9">
        <w:t>a smaller debt collection agency</w:t>
      </w:r>
      <w:r w:rsidR="00FC3DF3">
        <w:t>, like</w:t>
      </w:r>
      <w:r w:rsidR="004A6BBF">
        <w:t xml:space="preserve"> </w:t>
      </w:r>
      <w:proofErr w:type="spellStart"/>
      <w:r w:rsidR="004A6BBF">
        <w:t>Perintäritari</w:t>
      </w:r>
      <w:proofErr w:type="spellEnd"/>
      <w:r w:rsidR="00FA74E9">
        <w:t>?</w:t>
      </w:r>
    </w:p>
    <w:p w14:paraId="77FBD759" w14:textId="77777777" w:rsidR="00261E1D" w:rsidRDefault="00261E1D" w:rsidP="00127554">
      <w:pPr>
        <w:pStyle w:val="ListParagraph"/>
        <w:numPr>
          <w:ilvl w:val="0"/>
          <w:numId w:val="26"/>
        </w:numPr>
      </w:pPr>
      <w:r>
        <w:t>Call</w:t>
      </w:r>
    </w:p>
    <w:p w14:paraId="138157B0" w14:textId="77777777" w:rsidR="00261E1D" w:rsidRDefault="00261E1D" w:rsidP="00127554">
      <w:pPr>
        <w:pStyle w:val="ListParagraph"/>
        <w:numPr>
          <w:ilvl w:val="0"/>
          <w:numId w:val="26"/>
        </w:numPr>
      </w:pPr>
      <w:r>
        <w:t>Write down thoughts from the interviewee</w:t>
      </w:r>
    </w:p>
    <w:p w14:paraId="7BF152F5" w14:textId="77777777" w:rsidR="00FA74E9" w:rsidRDefault="00FA74E9" w:rsidP="004A6BBF">
      <w:pPr>
        <w:pStyle w:val="ListParagraph"/>
      </w:pPr>
    </w:p>
    <w:p w14:paraId="61DE1B7F" w14:textId="406D57E6" w:rsidR="00FA74E9" w:rsidRDefault="00FA74E9" w:rsidP="00FA74E9">
      <w:pPr>
        <w:pStyle w:val="Heading3"/>
      </w:pPr>
      <w:bookmarkStart w:id="28" w:name="_Toc181304792"/>
      <w:r w:rsidRPr="00D557CA">
        <w:t xml:space="preserve">Interview with a </w:t>
      </w:r>
      <w:r>
        <w:t xml:space="preserve">large </w:t>
      </w:r>
      <w:r w:rsidRPr="00D557CA">
        <w:t>NPL investor</w:t>
      </w:r>
      <w:bookmarkEnd w:id="28"/>
    </w:p>
    <w:p w14:paraId="20D1C941" w14:textId="1CB03774" w:rsidR="00FA74E9" w:rsidRDefault="00FA74E9" w:rsidP="00127554">
      <w:pPr>
        <w:pStyle w:val="ListParagraph"/>
        <w:numPr>
          <w:ilvl w:val="0"/>
          <w:numId w:val="26"/>
        </w:numPr>
      </w:pPr>
      <w:r>
        <w:t xml:space="preserve">Choose a company. Maybe a </w:t>
      </w:r>
      <w:r>
        <w:t xml:space="preserve">larger </w:t>
      </w:r>
      <w:r>
        <w:t>debt collection agency</w:t>
      </w:r>
      <w:r>
        <w:t xml:space="preserve">, like </w:t>
      </w:r>
      <w:r w:rsidR="00FC3DF3">
        <w:t>Lowell</w:t>
      </w:r>
      <w:r>
        <w:t>?</w:t>
      </w:r>
    </w:p>
    <w:p w14:paraId="2B228E98" w14:textId="77777777" w:rsidR="00FA74E9" w:rsidRDefault="00FA74E9" w:rsidP="00127554">
      <w:pPr>
        <w:pStyle w:val="ListParagraph"/>
        <w:numPr>
          <w:ilvl w:val="0"/>
          <w:numId w:val="26"/>
        </w:numPr>
      </w:pPr>
      <w:r>
        <w:t>Call</w:t>
      </w:r>
    </w:p>
    <w:p w14:paraId="128A61FE" w14:textId="7ED6E893" w:rsidR="00FA74E9" w:rsidRDefault="00FA74E9" w:rsidP="00127554">
      <w:pPr>
        <w:pStyle w:val="ListParagraph"/>
        <w:numPr>
          <w:ilvl w:val="0"/>
          <w:numId w:val="26"/>
        </w:numPr>
      </w:pPr>
      <w:r>
        <w:t>Write down thoughts from the interviewee</w:t>
      </w:r>
    </w:p>
    <w:p w14:paraId="57C0DEFA" w14:textId="77777777" w:rsidR="007644EF" w:rsidRDefault="007644EF" w:rsidP="00127554">
      <w:pPr>
        <w:pStyle w:val="ListParagraph"/>
        <w:numPr>
          <w:ilvl w:val="0"/>
          <w:numId w:val="26"/>
        </w:numPr>
      </w:pPr>
    </w:p>
    <w:p w14:paraId="3150104A" w14:textId="68AAEF7E" w:rsidR="007644EF" w:rsidRDefault="007644EF" w:rsidP="007644EF">
      <w:pPr>
        <w:pStyle w:val="Heading3"/>
      </w:pPr>
      <w:bookmarkStart w:id="29" w:name="_Toc181304793"/>
      <w:r w:rsidRPr="00D557CA">
        <w:t xml:space="preserve">Interview with </w:t>
      </w:r>
      <w:r w:rsidR="0095310B">
        <w:t>O</w:t>
      </w:r>
      <w:r w:rsidR="0095310B" w:rsidRPr="0095310B">
        <w:t>ther Key Stakeholders (e.g., regulatory bodies, legal advisors, tech consultants)</w:t>
      </w:r>
      <w:bookmarkEnd w:id="29"/>
    </w:p>
    <w:p w14:paraId="68120257" w14:textId="77777777" w:rsidR="00756292" w:rsidRDefault="00756292" w:rsidP="00756292">
      <w:pPr>
        <w:pStyle w:val="ListParagraph"/>
      </w:pPr>
    </w:p>
    <w:p w14:paraId="41448C1E" w14:textId="7602E4D7" w:rsidR="007644EF" w:rsidRDefault="007644EF" w:rsidP="00127554">
      <w:pPr>
        <w:pStyle w:val="ListParagraph"/>
        <w:numPr>
          <w:ilvl w:val="0"/>
          <w:numId w:val="26"/>
        </w:numPr>
      </w:pPr>
      <w:r>
        <w:t>Call</w:t>
      </w:r>
    </w:p>
    <w:p w14:paraId="7DC02539" w14:textId="77777777" w:rsidR="007644EF" w:rsidRPr="002C507B" w:rsidRDefault="007644EF" w:rsidP="00127554">
      <w:pPr>
        <w:pStyle w:val="ListParagraph"/>
        <w:numPr>
          <w:ilvl w:val="0"/>
          <w:numId w:val="26"/>
        </w:numPr>
      </w:pPr>
      <w:r>
        <w:t>Write down thoughts from the interviewee</w:t>
      </w:r>
    </w:p>
    <w:p w14:paraId="03C609A5" w14:textId="77777777" w:rsidR="00FC3DF3" w:rsidRPr="002C507B" w:rsidRDefault="00FC3DF3" w:rsidP="00FC3DF3">
      <w:pPr>
        <w:ind w:left="360"/>
      </w:pPr>
    </w:p>
    <w:p w14:paraId="571BCC1B" w14:textId="77777777" w:rsidR="00752ADF" w:rsidRPr="00752ADF" w:rsidRDefault="00752ADF" w:rsidP="00752ADF"/>
    <w:p w14:paraId="3D6C71F7" w14:textId="368AB097" w:rsidR="00D557CA" w:rsidRDefault="00D557CA" w:rsidP="00D425B0">
      <w:pPr>
        <w:pStyle w:val="Heading2"/>
      </w:pPr>
      <w:bookmarkStart w:id="30" w:name="_Toc181304794"/>
      <w:r w:rsidRPr="00D557CA">
        <w:t>Our first Business Model and Value Proposition Canvases</w:t>
      </w:r>
      <w:bookmarkEnd w:id="30"/>
    </w:p>
    <w:p w14:paraId="0FE1588D" w14:textId="77777777" w:rsidR="00752ADF" w:rsidRPr="00752ADF" w:rsidRDefault="00752ADF" w:rsidP="00752ADF"/>
    <w:p w14:paraId="045CDEF6" w14:textId="2BD3C193" w:rsidR="00D557CA" w:rsidRDefault="00D557CA" w:rsidP="00D425B0">
      <w:pPr>
        <w:pStyle w:val="Heading2"/>
      </w:pPr>
      <w:bookmarkStart w:id="31" w:name="_Toc181304795"/>
      <w:r w:rsidRPr="00D557CA">
        <w:t>Key learnings and readings of the week</w:t>
      </w:r>
      <w:bookmarkEnd w:id="31"/>
    </w:p>
    <w:p w14:paraId="7973C4D6" w14:textId="77777777" w:rsidR="00752ADF" w:rsidRPr="00752ADF" w:rsidRDefault="00752ADF" w:rsidP="00752ADF"/>
    <w:p w14:paraId="79E228C1" w14:textId="2E937A45" w:rsidR="00D557CA" w:rsidRDefault="00D557CA" w:rsidP="00D425B0">
      <w:pPr>
        <w:pStyle w:val="Heading2"/>
      </w:pPr>
      <w:bookmarkStart w:id="32" w:name="_Toc181304796"/>
      <w:r w:rsidRPr="00D557CA">
        <w:t xml:space="preserve">Meeting </w:t>
      </w:r>
      <w:r w:rsidR="009B54C5">
        <w:t>XX</w:t>
      </w:r>
      <w:r w:rsidR="00D167AB">
        <w:t>.11.2024</w:t>
      </w:r>
      <w:r w:rsidRPr="00D557CA">
        <w:t>: Refining the business idea</w:t>
      </w:r>
      <w:bookmarkEnd w:id="32"/>
    </w:p>
    <w:p w14:paraId="37620CAF" w14:textId="77777777" w:rsidR="00752ADF" w:rsidRPr="00752ADF" w:rsidRDefault="00752ADF" w:rsidP="00752ADF"/>
    <w:p w14:paraId="74426673" w14:textId="299CB2C3" w:rsidR="00D557CA" w:rsidRDefault="00D557CA" w:rsidP="00D425B0">
      <w:pPr>
        <w:pStyle w:val="Heading2"/>
      </w:pPr>
      <w:bookmarkStart w:id="33" w:name="_Toc181304797"/>
      <w:r w:rsidRPr="00D557CA">
        <w:lastRenderedPageBreak/>
        <w:t>Pitch for AI-Driven NPL Market platform</w:t>
      </w:r>
      <w:bookmarkEnd w:id="33"/>
    </w:p>
    <w:p w14:paraId="168AF79B" w14:textId="410E1E13" w:rsidR="00626036" w:rsidRDefault="00626036">
      <w:r>
        <w:br w:type="page"/>
      </w:r>
    </w:p>
    <w:p w14:paraId="3261512D" w14:textId="05F7B629" w:rsidR="00D557CA" w:rsidRDefault="00D557CA" w:rsidP="00D425B0">
      <w:pPr>
        <w:pStyle w:val="Heading1"/>
      </w:pPr>
      <w:bookmarkStart w:id="34" w:name="_Toc181304798"/>
      <w:r w:rsidRPr="00D557CA">
        <w:lastRenderedPageBreak/>
        <w:t>WEEK 3: VALIDATION</w:t>
      </w:r>
      <w:bookmarkEnd w:id="34"/>
    </w:p>
    <w:p w14:paraId="647D6EEB" w14:textId="77777777" w:rsidR="00752ADF" w:rsidRPr="00752ADF" w:rsidRDefault="00752ADF" w:rsidP="00752ADF"/>
    <w:p w14:paraId="5A73E784" w14:textId="64B794F1" w:rsidR="00D557CA" w:rsidRDefault="00D557CA" w:rsidP="00D425B0">
      <w:pPr>
        <w:pStyle w:val="Heading2"/>
      </w:pPr>
      <w:bookmarkStart w:id="35" w:name="_Toc181304799"/>
      <w:r w:rsidRPr="00D557CA">
        <w:t xml:space="preserve">Notes and ideas from the </w:t>
      </w:r>
      <w:r w:rsidR="009B54C5">
        <w:t>XX</w:t>
      </w:r>
      <w:r w:rsidRPr="00D557CA">
        <w:t>.11.2020 lecture</w:t>
      </w:r>
      <w:bookmarkEnd w:id="35"/>
    </w:p>
    <w:p w14:paraId="3271A0E4" w14:textId="77777777" w:rsidR="00752ADF" w:rsidRPr="00752ADF" w:rsidRDefault="00752ADF" w:rsidP="00752ADF"/>
    <w:p w14:paraId="2B858753" w14:textId="4D80D22C" w:rsidR="00D557CA" w:rsidRDefault="00D557CA" w:rsidP="00D425B0">
      <w:pPr>
        <w:pStyle w:val="Heading2"/>
      </w:pPr>
      <w:bookmarkStart w:id="36" w:name="_Toc181304800"/>
      <w:r w:rsidRPr="00D557CA">
        <w:t xml:space="preserve">Identifying potential </w:t>
      </w:r>
      <w:r w:rsidR="00D20E17">
        <w:t>customers and partners</w:t>
      </w:r>
      <w:r w:rsidRPr="00D557CA">
        <w:t xml:space="preserve"> (e.g., small NPL sellers, investors)</w:t>
      </w:r>
      <w:bookmarkEnd w:id="36"/>
    </w:p>
    <w:p w14:paraId="444C792C" w14:textId="77777777" w:rsidR="00752ADF" w:rsidRPr="00752ADF" w:rsidRDefault="00752ADF" w:rsidP="00752ADF"/>
    <w:p w14:paraId="3CA542DC" w14:textId="1EB0BFB7" w:rsidR="00D557CA" w:rsidRDefault="00D557CA" w:rsidP="00D425B0">
      <w:pPr>
        <w:pStyle w:val="Heading2"/>
      </w:pPr>
      <w:bookmarkStart w:id="37" w:name="_Toc181304801"/>
      <w:r w:rsidRPr="00D557CA">
        <w:t>Questions for potential business partners</w:t>
      </w:r>
      <w:bookmarkEnd w:id="37"/>
    </w:p>
    <w:p w14:paraId="2ED8B00B" w14:textId="77777777" w:rsidR="00752ADF" w:rsidRPr="00752ADF" w:rsidRDefault="00752ADF" w:rsidP="00752ADF"/>
    <w:p w14:paraId="2B02C53E" w14:textId="62D57630" w:rsidR="00D557CA" w:rsidRDefault="00D557CA" w:rsidP="00D425B0">
      <w:pPr>
        <w:pStyle w:val="Heading2"/>
      </w:pPr>
      <w:bookmarkStart w:id="38" w:name="_Toc181304802"/>
      <w:r w:rsidRPr="00D557CA">
        <w:t>Customer validation</w:t>
      </w:r>
      <w:bookmarkEnd w:id="38"/>
    </w:p>
    <w:p w14:paraId="26AB29F2" w14:textId="77777777" w:rsidR="00752ADF" w:rsidRPr="00752ADF" w:rsidRDefault="00752ADF" w:rsidP="00752ADF"/>
    <w:p w14:paraId="2455B4C4" w14:textId="2E4C6F5C" w:rsidR="00D557CA" w:rsidRDefault="00D557CA" w:rsidP="00D425B0">
      <w:pPr>
        <w:pStyle w:val="Heading3"/>
      </w:pPr>
      <w:bookmarkStart w:id="39" w:name="_Toc181304803"/>
      <w:r w:rsidRPr="00D557CA">
        <w:t>Initial feedback and analysis</w:t>
      </w:r>
      <w:bookmarkEnd w:id="39"/>
    </w:p>
    <w:p w14:paraId="126B4C2A" w14:textId="77777777" w:rsidR="00752ADF" w:rsidRPr="00752ADF" w:rsidRDefault="00752ADF" w:rsidP="00752ADF"/>
    <w:p w14:paraId="0704837F" w14:textId="64165FC3" w:rsidR="00D557CA" w:rsidRDefault="00D557CA" w:rsidP="00D425B0">
      <w:pPr>
        <w:pStyle w:val="Heading3"/>
      </w:pPr>
      <w:bookmarkStart w:id="40" w:name="_Toc181304804"/>
      <w:r w:rsidRPr="00D557CA">
        <w:t>Deeper analysis of customer insights</w:t>
      </w:r>
      <w:bookmarkEnd w:id="40"/>
    </w:p>
    <w:p w14:paraId="26F52F40" w14:textId="77777777" w:rsidR="00752ADF" w:rsidRPr="00752ADF" w:rsidRDefault="00752ADF" w:rsidP="00752ADF"/>
    <w:p w14:paraId="53354CC4" w14:textId="3572CCB3" w:rsidR="00D557CA" w:rsidRDefault="00D557CA" w:rsidP="00D425B0">
      <w:pPr>
        <w:pStyle w:val="Heading2"/>
      </w:pPr>
      <w:bookmarkStart w:id="41" w:name="_Toc181304805"/>
      <w:r w:rsidRPr="00D557CA">
        <w:t>Research on the NPL market and trends</w:t>
      </w:r>
      <w:bookmarkEnd w:id="41"/>
    </w:p>
    <w:p w14:paraId="711B6492" w14:textId="77777777" w:rsidR="00752ADF" w:rsidRPr="00752ADF" w:rsidRDefault="00752ADF" w:rsidP="00752ADF"/>
    <w:p w14:paraId="3ECEECCB" w14:textId="77A32C13" w:rsidR="00D557CA" w:rsidRDefault="00D557CA" w:rsidP="00D425B0">
      <w:pPr>
        <w:pStyle w:val="Heading2"/>
      </w:pPr>
      <w:bookmarkStart w:id="42" w:name="_Toc181304806"/>
      <w:r w:rsidRPr="00D557CA">
        <w:t>Exploring local investor networks</w:t>
      </w:r>
      <w:bookmarkEnd w:id="42"/>
    </w:p>
    <w:p w14:paraId="44166462" w14:textId="77777777" w:rsidR="00752ADF" w:rsidRPr="00752ADF" w:rsidRDefault="00752ADF" w:rsidP="00752ADF"/>
    <w:p w14:paraId="235F0FAC" w14:textId="04DEA48E" w:rsidR="00D557CA" w:rsidRDefault="00D557CA" w:rsidP="00D425B0">
      <w:pPr>
        <w:pStyle w:val="Heading2"/>
      </w:pPr>
      <w:bookmarkStart w:id="43" w:name="_Toc181304807"/>
      <w:r w:rsidRPr="00D557CA">
        <w:t>Benchmarking similar business models</w:t>
      </w:r>
      <w:bookmarkEnd w:id="43"/>
    </w:p>
    <w:p w14:paraId="2133C860" w14:textId="77777777" w:rsidR="00752ADF" w:rsidRPr="00752ADF" w:rsidRDefault="00752ADF" w:rsidP="00752ADF"/>
    <w:p w14:paraId="10E910DB" w14:textId="24AB1719" w:rsidR="00D557CA" w:rsidRDefault="00D557CA" w:rsidP="00D425B0">
      <w:pPr>
        <w:pStyle w:val="Heading2"/>
      </w:pPr>
      <w:bookmarkStart w:id="44" w:name="_Toc181304808"/>
      <w:r w:rsidRPr="00D557CA">
        <w:t>Reflections about learning</w:t>
      </w:r>
      <w:bookmarkEnd w:id="44"/>
    </w:p>
    <w:p w14:paraId="50CC3CB6" w14:textId="77777777" w:rsidR="00C85DD7" w:rsidRDefault="00C85DD7" w:rsidP="00C85DD7"/>
    <w:p w14:paraId="078F8559" w14:textId="77777777" w:rsidR="00D5398F" w:rsidRPr="00D5398F" w:rsidRDefault="00D5398F" w:rsidP="00D5398F">
      <w:pPr>
        <w:rPr>
          <w:b/>
          <w:bCs/>
        </w:rPr>
      </w:pPr>
      <w:r w:rsidRPr="00D5398F">
        <w:rPr>
          <w:b/>
          <w:bCs/>
        </w:rPr>
        <w:t>Reflection Guide for Team Members</w:t>
      </w:r>
    </w:p>
    <w:p w14:paraId="27FB61A1" w14:textId="77777777" w:rsidR="00D5398F" w:rsidRPr="00D5398F" w:rsidRDefault="00D5398F" w:rsidP="00127554">
      <w:pPr>
        <w:numPr>
          <w:ilvl w:val="0"/>
          <w:numId w:val="3"/>
        </w:numPr>
      </w:pPr>
      <w:r w:rsidRPr="00D5398F">
        <w:rPr>
          <w:b/>
          <w:bCs/>
        </w:rPr>
        <w:t>Key Contributions</w:t>
      </w:r>
    </w:p>
    <w:p w14:paraId="71DD1D1A" w14:textId="77777777" w:rsidR="00D5398F" w:rsidRPr="00D5398F" w:rsidRDefault="00D5398F" w:rsidP="00127554">
      <w:pPr>
        <w:numPr>
          <w:ilvl w:val="1"/>
          <w:numId w:val="3"/>
        </w:numPr>
      </w:pPr>
      <w:r w:rsidRPr="00D5398F">
        <w:t>What tasks did you complete this week?</w:t>
      </w:r>
    </w:p>
    <w:p w14:paraId="4AB25074" w14:textId="77777777" w:rsidR="00D5398F" w:rsidRPr="00D5398F" w:rsidRDefault="00D5398F" w:rsidP="00127554">
      <w:pPr>
        <w:numPr>
          <w:ilvl w:val="1"/>
          <w:numId w:val="3"/>
        </w:numPr>
      </w:pPr>
      <w:r w:rsidRPr="00D5398F">
        <w:t>How did your work impact our progress?</w:t>
      </w:r>
    </w:p>
    <w:p w14:paraId="35C53C19" w14:textId="77777777" w:rsidR="00D5398F" w:rsidRPr="00D5398F" w:rsidRDefault="00D5398F" w:rsidP="00127554">
      <w:pPr>
        <w:numPr>
          <w:ilvl w:val="0"/>
          <w:numId w:val="3"/>
        </w:numPr>
      </w:pPr>
      <w:r w:rsidRPr="00D5398F">
        <w:rPr>
          <w:b/>
          <w:bCs/>
        </w:rPr>
        <w:lastRenderedPageBreak/>
        <w:t>Challenges and Solutions</w:t>
      </w:r>
    </w:p>
    <w:p w14:paraId="6A9F4945" w14:textId="77777777" w:rsidR="00D5398F" w:rsidRPr="00D5398F" w:rsidRDefault="00D5398F" w:rsidP="00127554">
      <w:pPr>
        <w:numPr>
          <w:ilvl w:val="1"/>
          <w:numId w:val="3"/>
        </w:numPr>
      </w:pPr>
      <w:r w:rsidRPr="00D5398F">
        <w:t>What challenges did you face, and how did you overcome them?</w:t>
      </w:r>
    </w:p>
    <w:p w14:paraId="7BCAD320" w14:textId="77777777" w:rsidR="00D5398F" w:rsidRPr="00D5398F" w:rsidRDefault="00D5398F" w:rsidP="00127554">
      <w:pPr>
        <w:numPr>
          <w:ilvl w:val="1"/>
          <w:numId w:val="3"/>
        </w:numPr>
      </w:pPr>
      <w:r w:rsidRPr="00D5398F">
        <w:t>What would you do differently next time?</w:t>
      </w:r>
    </w:p>
    <w:p w14:paraId="2F126484" w14:textId="77777777" w:rsidR="00D5398F" w:rsidRPr="00D5398F" w:rsidRDefault="00D5398F" w:rsidP="00127554">
      <w:pPr>
        <w:numPr>
          <w:ilvl w:val="0"/>
          <w:numId w:val="3"/>
        </w:numPr>
      </w:pPr>
      <w:r w:rsidRPr="00D5398F">
        <w:rPr>
          <w:b/>
          <w:bCs/>
        </w:rPr>
        <w:t>Team Collaboration</w:t>
      </w:r>
    </w:p>
    <w:p w14:paraId="6FA6F963" w14:textId="77777777" w:rsidR="00D5398F" w:rsidRPr="00D5398F" w:rsidRDefault="00D5398F" w:rsidP="00127554">
      <w:pPr>
        <w:numPr>
          <w:ilvl w:val="1"/>
          <w:numId w:val="3"/>
        </w:numPr>
      </w:pPr>
      <w:r w:rsidRPr="00D5398F">
        <w:t>How was the teamwork this week?</w:t>
      </w:r>
    </w:p>
    <w:p w14:paraId="73BA3835" w14:textId="77777777" w:rsidR="00D5398F" w:rsidRPr="00D5398F" w:rsidRDefault="00D5398F" w:rsidP="00127554">
      <w:pPr>
        <w:numPr>
          <w:ilvl w:val="1"/>
          <w:numId w:val="3"/>
        </w:numPr>
      </w:pPr>
      <w:r w:rsidRPr="00D5398F">
        <w:t>Did you help foster a positive team environment?</w:t>
      </w:r>
    </w:p>
    <w:p w14:paraId="4A0B4329" w14:textId="77777777" w:rsidR="00D5398F" w:rsidRPr="00D5398F" w:rsidRDefault="00D5398F" w:rsidP="00127554">
      <w:pPr>
        <w:numPr>
          <w:ilvl w:val="0"/>
          <w:numId w:val="3"/>
        </w:numPr>
      </w:pPr>
      <w:r w:rsidRPr="00D5398F">
        <w:rPr>
          <w:b/>
          <w:bCs/>
        </w:rPr>
        <w:t>Learning and Growth</w:t>
      </w:r>
    </w:p>
    <w:p w14:paraId="2D1C6A1E" w14:textId="77777777" w:rsidR="00D5398F" w:rsidRPr="00D5398F" w:rsidRDefault="00D5398F" w:rsidP="00127554">
      <w:pPr>
        <w:numPr>
          <w:ilvl w:val="1"/>
          <w:numId w:val="3"/>
        </w:numPr>
      </w:pPr>
      <w:r w:rsidRPr="00D5398F">
        <w:t>What new skills or insights did you gain?</w:t>
      </w:r>
    </w:p>
    <w:p w14:paraId="361FBBCB" w14:textId="77777777" w:rsidR="00D5398F" w:rsidRPr="00D5398F" w:rsidRDefault="00D5398F" w:rsidP="00127554">
      <w:pPr>
        <w:numPr>
          <w:ilvl w:val="1"/>
          <w:numId w:val="3"/>
        </w:numPr>
      </w:pPr>
      <w:r w:rsidRPr="00D5398F">
        <w:t>Did you learn something that changed your approach?</w:t>
      </w:r>
    </w:p>
    <w:p w14:paraId="7A742BBE" w14:textId="77777777" w:rsidR="00D5398F" w:rsidRPr="00D5398F" w:rsidRDefault="00D5398F" w:rsidP="00127554">
      <w:pPr>
        <w:numPr>
          <w:ilvl w:val="0"/>
          <w:numId w:val="3"/>
        </w:numPr>
      </w:pPr>
      <w:r w:rsidRPr="00D5398F">
        <w:rPr>
          <w:b/>
          <w:bCs/>
        </w:rPr>
        <w:t>Next Steps</w:t>
      </w:r>
    </w:p>
    <w:p w14:paraId="55BEFF6C" w14:textId="77777777" w:rsidR="00D5398F" w:rsidRPr="00D5398F" w:rsidRDefault="00D5398F" w:rsidP="00127554">
      <w:pPr>
        <w:numPr>
          <w:ilvl w:val="1"/>
          <w:numId w:val="3"/>
        </w:numPr>
      </w:pPr>
      <w:r w:rsidRPr="00D5398F">
        <w:t>What should our focus be next week?</w:t>
      </w:r>
    </w:p>
    <w:p w14:paraId="1B59C58D" w14:textId="77777777" w:rsidR="00D5398F" w:rsidRPr="00D5398F" w:rsidRDefault="00D5398F" w:rsidP="00127554">
      <w:pPr>
        <w:numPr>
          <w:ilvl w:val="1"/>
          <w:numId w:val="3"/>
        </w:numPr>
      </w:pPr>
      <w:r w:rsidRPr="00D5398F">
        <w:t>How will you contribute to improve our work?</w:t>
      </w:r>
    </w:p>
    <w:p w14:paraId="6B5ED828" w14:textId="77777777" w:rsidR="00C85DD7" w:rsidRPr="00C85DD7" w:rsidRDefault="00C85DD7" w:rsidP="00C85DD7"/>
    <w:p w14:paraId="001796C1" w14:textId="77777777" w:rsidR="00752ADF" w:rsidRPr="00752ADF" w:rsidRDefault="00752ADF" w:rsidP="00752ADF"/>
    <w:p w14:paraId="58384D17" w14:textId="16DF7D78" w:rsidR="00D557CA" w:rsidRDefault="00D557CA" w:rsidP="00D425B0">
      <w:pPr>
        <w:pStyle w:val="Heading3"/>
      </w:pPr>
      <w:bookmarkStart w:id="45" w:name="_Toc181304809"/>
      <w:r w:rsidRPr="00D557CA">
        <w:t>Jarmo’s reflection</w:t>
      </w:r>
      <w:bookmarkEnd w:id="45"/>
    </w:p>
    <w:p w14:paraId="0F5B01CC" w14:textId="77777777" w:rsidR="00752ADF" w:rsidRPr="00752ADF" w:rsidRDefault="00752ADF" w:rsidP="00752ADF"/>
    <w:p w14:paraId="02F259A7" w14:textId="2E2AE34C" w:rsidR="00D557CA" w:rsidRDefault="00D557CA" w:rsidP="00D425B0">
      <w:pPr>
        <w:pStyle w:val="Heading3"/>
      </w:pPr>
      <w:bookmarkStart w:id="46" w:name="_Toc181304810"/>
      <w:r w:rsidRPr="00D557CA">
        <w:t>Risto’s reflection</w:t>
      </w:r>
      <w:bookmarkEnd w:id="46"/>
    </w:p>
    <w:p w14:paraId="6319485C" w14:textId="77777777" w:rsidR="00752ADF" w:rsidRPr="00752ADF" w:rsidRDefault="00752ADF" w:rsidP="00752ADF"/>
    <w:p w14:paraId="26661D88" w14:textId="2A09ABD9" w:rsidR="00D557CA" w:rsidRDefault="00D557CA" w:rsidP="00D425B0">
      <w:pPr>
        <w:pStyle w:val="Heading3"/>
      </w:pPr>
      <w:bookmarkStart w:id="47" w:name="_Toc181304811"/>
      <w:r w:rsidRPr="00D557CA">
        <w:t>Eppu’s reflection</w:t>
      </w:r>
      <w:bookmarkEnd w:id="47"/>
    </w:p>
    <w:p w14:paraId="1DA64516" w14:textId="77777777" w:rsidR="00752ADF" w:rsidRPr="00752ADF" w:rsidRDefault="00752ADF" w:rsidP="00752ADF"/>
    <w:p w14:paraId="3687B749" w14:textId="45C4EB1D" w:rsidR="00D557CA" w:rsidRDefault="00D557CA" w:rsidP="00D425B0">
      <w:pPr>
        <w:pStyle w:val="Heading3"/>
      </w:pPr>
      <w:bookmarkStart w:id="48" w:name="_Toc181304812"/>
      <w:r w:rsidRPr="00D557CA">
        <w:t>Julia’s reflection</w:t>
      </w:r>
      <w:bookmarkEnd w:id="48"/>
    </w:p>
    <w:p w14:paraId="54623076" w14:textId="77777777" w:rsidR="00752ADF" w:rsidRPr="00752ADF" w:rsidRDefault="00752ADF" w:rsidP="00752ADF"/>
    <w:p w14:paraId="0F8F43F0" w14:textId="711E16EA" w:rsidR="00D557CA" w:rsidRDefault="00D557CA" w:rsidP="00D425B0">
      <w:pPr>
        <w:pStyle w:val="Heading2"/>
      </w:pPr>
      <w:bookmarkStart w:id="49" w:name="_Toc181304813"/>
      <w:r w:rsidRPr="00D557CA">
        <w:t>Market validation and location-specific research</w:t>
      </w:r>
      <w:bookmarkEnd w:id="49"/>
    </w:p>
    <w:p w14:paraId="0DFF5205" w14:textId="77777777" w:rsidR="00752ADF" w:rsidRPr="00752ADF" w:rsidRDefault="00752ADF" w:rsidP="00752ADF"/>
    <w:p w14:paraId="062E0E8E" w14:textId="60BD43FA" w:rsidR="00D557CA" w:rsidRDefault="00D557CA" w:rsidP="00D425B0">
      <w:pPr>
        <w:pStyle w:val="Heading3"/>
      </w:pPr>
      <w:bookmarkStart w:id="50" w:name="_Toc181304814"/>
      <w:r w:rsidRPr="00D557CA">
        <w:t>Scoping out potential market segments</w:t>
      </w:r>
      <w:bookmarkEnd w:id="50"/>
    </w:p>
    <w:p w14:paraId="1C3033D7" w14:textId="77777777" w:rsidR="00752ADF" w:rsidRPr="00752ADF" w:rsidRDefault="00752ADF" w:rsidP="00752ADF"/>
    <w:p w14:paraId="267CA9D9" w14:textId="1DEFA4C7" w:rsidR="00DB23E7" w:rsidRPr="00DB23E7" w:rsidRDefault="00D557CA" w:rsidP="00DB23E7">
      <w:pPr>
        <w:pStyle w:val="Heading3"/>
      </w:pPr>
      <w:bookmarkStart w:id="51" w:name="_Toc181304815"/>
      <w:r w:rsidRPr="00D557CA">
        <w:lastRenderedPageBreak/>
        <w:t>Interview with a local investor</w:t>
      </w:r>
      <w:bookmarkEnd w:id="51"/>
    </w:p>
    <w:p w14:paraId="69EF6EA2" w14:textId="77777777" w:rsidR="00752ADF" w:rsidRDefault="00752ADF" w:rsidP="00752ADF"/>
    <w:p w14:paraId="7BE974AF" w14:textId="11FD8AD9" w:rsidR="00DB23E7" w:rsidRPr="00DB23E7" w:rsidRDefault="00DB23E7" w:rsidP="00DB23E7">
      <w:pPr>
        <w:pStyle w:val="Heading3"/>
      </w:pPr>
      <w:bookmarkStart w:id="52" w:name="_Toc181304816"/>
      <w:r>
        <w:t>Starting market and expansion markets</w:t>
      </w:r>
      <w:bookmarkEnd w:id="52"/>
    </w:p>
    <w:p w14:paraId="2D7EFE2B" w14:textId="77777777" w:rsidR="00DB23E7" w:rsidRPr="00752ADF" w:rsidRDefault="00DB23E7" w:rsidP="00752ADF"/>
    <w:p w14:paraId="4E53828B" w14:textId="28E5FA84" w:rsidR="00D557CA" w:rsidRDefault="00D557CA" w:rsidP="00D425B0">
      <w:pPr>
        <w:pStyle w:val="Heading3"/>
      </w:pPr>
      <w:bookmarkStart w:id="53" w:name="_Toc181304817"/>
      <w:r w:rsidRPr="00D557CA">
        <w:t>Analysis of existing NPL platforms</w:t>
      </w:r>
      <w:bookmarkEnd w:id="53"/>
    </w:p>
    <w:p w14:paraId="0376C0BA" w14:textId="77777777" w:rsidR="00752ADF" w:rsidRPr="00752ADF" w:rsidRDefault="00752ADF" w:rsidP="00752ADF"/>
    <w:p w14:paraId="74C3F6CB" w14:textId="57E73EDE" w:rsidR="00D557CA" w:rsidRDefault="00D557CA" w:rsidP="00D425B0">
      <w:pPr>
        <w:pStyle w:val="Heading2"/>
      </w:pPr>
      <w:bookmarkStart w:id="54" w:name="_Toc181304818"/>
      <w:r w:rsidRPr="00D557CA">
        <w:t xml:space="preserve">Pitch for </w:t>
      </w:r>
      <w:r w:rsidR="009B54C5">
        <w:t>XX</w:t>
      </w:r>
      <w:r w:rsidRPr="00D557CA">
        <w:t>.</w:t>
      </w:r>
      <w:r w:rsidR="009B54C5">
        <w:t>XX</w:t>
      </w:r>
      <w:r w:rsidRPr="00D557CA">
        <w:t>.20</w:t>
      </w:r>
      <w:r w:rsidR="009B54C5">
        <w:t>24</w:t>
      </w:r>
      <w:bookmarkEnd w:id="54"/>
    </w:p>
    <w:p w14:paraId="20C63A1D" w14:textId="634B8296" w:rsidR="00626036" w:rsidRDefault="00626036">
      <w:r>
        <w:br w:type="page"/>
      </w:r>
    </w:p>
    <w:p w14:paraId="1CDFC3F5" w14:textId="1E64724F" w:rsidR="00D557CA" w:rsidRDefault="00D557CA" w:rsidP="00D425B0">
      <w:pPr>
        <w:pStyle w:val="Heading1"/>
      </w:pPr>
      <w:bookmarkStart w:id="55" w:name="_Toc181304819"/>
      <w:r w:rsidRPr="00D557CA">
        <w:lastRenderedPageBreak/>
        <w:t>WEEK 4: MVP</w:t>
      </w:r>
      <w:bookmarkEnd w:id="55"/>
    </w:p>
    <w:p w14:paraId="555C09A7" w14:textId="77777777" w:rsidR="00752ADF" w:rsidRPr="00752ADF" w:rsidRDefault="00752ADF" w:rsidP="00752ADF"/>
    <w:p w14:paraId="4F6D4B5F" w14:textId="076C0F15" w:rsidR="00D557CA" w:rsidRDefault="00D557CA" w:rsidP="00D425B0">
      <w:pPr>
        <w:pStyle w:val="Heading2"/>
      </w:pPr>
      <w:bookmarkStart w:id="56" w:name="_Toc181304820"/>
      <w:r w:rsidRPr="00D557CA">
        <w:t xml:space="preserve">Insights from the </w:t>
      </w:r>
      <w:r w:rsidR="009B54C5">
        <w:t>XX</w:t>
      </w:r>
      <w:r w:rsidRPr="00D557CA">
        <w:t>.</w:t>
      </w:r>
      <w:r w:rsidR="009B54C5">
        <w:t>XX</w:t>
      </w:r>
      <w:r w:rsidRPr="00D557CA">
        <w:t>.</w:t>
      </w:r>
      <w:r w:rsidR="009B54C5">
        <w:t>2024</w:t>
      </w:r>
      <w:r w:rsidRPr="00D557CA">
        <w:t xml:space="preserve"> lecture</w:t>
      </w:r>
      <w:bookmarkEnd w:id="56"/>
    </w:p>
    <w:p w14:paraId="48DF1D4F" w14:textId="77777777" w:rsidR="00752ADF" w:rsidRPr="00752ADF" w:rsidRDefault="00752ADF" w:rsidP="00752ADF"/>
    <w:p w14:paraId="2EF14C49" w14:textId="4300A4FF" w:rsidR="00D557CA" w:rsidRDefault="00D557CA" w:rsidP="00D425B0">
      <w:pPr>
        <w:pStyle w:val="Heading2"/>
      </w:pPr>
      <w:bookmarkStart w:id="57" w:name="_Toc181304821"/>
      <w:r w:rsidRPr="00D557CA">
        <w:t>Outcomes of assigned tasks for further validation</w:t>
      </w:r>
      <w:bookmarkEnd w:id="57"/>
    </w:p>
    <w:p w14:paraId="2F577A3D" w14:textId="77777777" w:rsidR="00752ADF" w:rsidRPr="00752ADF" w:rsidRDefault="00752ADF" w:rsidP="00752ADF"/>
    <w:p w14:paraId="7A085F03" w14:textId="3CE1A2FB" w:rsidR="00D557CA" w:rsidRDefault="00D557CA" w:rsidP="00D425B0">
      <w:pPr>
        <w:pStyle w:val="Heading3"/>
      </w:pPr>
      <w:bookmarkStart w:id="58" w:name="_Toc181304822"/>
      <w:r w:rsidRPr="00D557CA">
        <w:t>Meeting with a potential partner</w:t>
      </w:r>
      <w:bookmarkEnd w:id="58"/>
    </w:p>
    <w:p w14:paraId="799F02C7" w14:textId="77777777" w:rsidR="00752ADF" w:rsidRPr="00752ADF" w:rsidRDefault="00752ADF" w:rsidP="00752ADF"/>
    <w:p w14:paraId="2E31F5C5" w14:textId="6572997C" w:rsidR="00D557CA" w:rsidRDefault="00D557CA" w:rsidP="00D425B0">
      <w:pPr>
        <w:pStyle w:val="Heading3"/>
      </w:pPr>
      <w:bookmarkStart w:id="59" w:name="_Toc181304823"/>
      <w:r w:rsidRPr="00D557CA">
        <w:t>Discussion with a tech provider</w:t>
      </w:r>
      <w:bookmarkEnd w:id="59"/>
    </w:p>
    <w:p w14:paraId="323B97C5" w14:textId="77777777" w:rsidR="00752ADF" w:rsidRPr="00752ADF" w:rsidRDefault="00752ADF" w:rsidP="00752ADF"/>
    <w:p w14:paraId="4DAE4DD3" w14:textId="33D7D26E" w:rsidR="00D557CA" w:rsidRDefault="00D557CA" w:rsidP="00D425B0">
      <w:pPr>
        <w:pStyle w:val="Heading3"/>
      </w:pPr>
      <w:bookmarkStart w:id="60" w:name="_Toc181304824"/>
      <w:r w:rsidRPr="00D557CA">
        <w:t>Exploration of AI tools for analytics</w:t>
      </w:r>
      <w:bookmarkEnd w:id="60"/>
    </w:p>
    <w:p w14:paraId="57EE86D8" w14:textId="77777777" w:rsidR="00752ADF" w:rsidRPr="00752ADF" w:rsidRDefault="00752ADF" w:rsidP="00752ADF"/>
    <w:p w14:paraId="32EC6787" w14:textId="442BD811" w:rsidR="00D557CA" w:rsidRDefault="00D557CA" w:rsidP="00D425B0">
      <w:pPr>
        <w:pStyle w:val="Heading3"/>
      </w:pPr>
      <w:bookmarkStart w:id="61" w:name="_Toc181304825"/>
      <w:r w:rsidRPr="00D557CA">
        <w:t>Initial talks with small investors</w:t>
      </w:r>
      <w:bookmarkEnd w:id="61"/>
    </w:p>
    <w:p w14:paraId="5207A876" w14:textId="77777777" w:rsidR="00752ADF" w:rsidRPr="00752ADF" w:rsidRDefault="00752ADF" w:rsidP="00752ADF"/>
    <w:p w14:paraId="324C71A6" w14:textId="78D39195" w:rsidR="00D557CA" w:rsidRDefault="00D557CA" w:rsidP="00D425B0">
      <w:pPr>
        <w:pStyle w:val="Heading3"/>
      </w:pPr>
      <w:bookmarkStart w:id="62" w:name="_Toc181304826"/>
      <w:r w:rsidRPr="00D557CA">
        <w:t>Interview with an NPL consultant</w:t>
      </w:r>
      <w:bookmarkEnd w:id="62"/>
    </w:p>
    <w:p w14:paraId="63A58AFE" w14:textId="77777777" w:rsidR="00752ADF" w:rsidRPr="00752ADF" w:rsidRDefault="00752ADF" w:rsidP="00752ADF"/>
    <w:p w14:paraId="39B0AB59" w14:textId="4991BCC8" w:rsidR="00D557CA" w:rsidRDefault="00D557CA" w:rsidP="00D425B0">
      <w:pPr>
        <w:pStyle w:val="Heading2"/>
      </w:pPr>
      <w:bookmarkStart w:id="63" w:name="_Toc181304827"/>
      <w:r w:rsidRPr="00D557CA">
        <w:t>Refinement of the business model</w:t>
      </w:r>
      <w:bookmarkEnd w:id="63"/>
    </w:p>
    <w:p w14:paraId="7A8B4821" w14:textId="77777777" w:rsidR="00752ADF" w:rsidRPr="00752ADF" w:rsidRDefault="00752ADF" w:rsidP="00752ADF"/>
    <w:p w14:paraId="49AA3818" w14:textId="720A2365" w:rsidR="00D557CA" w:rsidRDefault="00D557CA" w:rsidP="00D425B0">
      <w:pPr>
        <w:pStyle w:val="Heading2"/>
      </w:pPr>
      <w:bookmarkStart w:id="64" w:name="_Toc181304828"/>
      <w:r w:rsidRPr="00D557CA">
        <w:t>MVP development</w:t>
      </w:r>
      <w:bookmarkEnd w:id="64"/>
    </w:p>
    <w:p w14:paraId="5ABB8191" w14:textId="77777777" w:rsidR="00752ADF" w:rsidRPr="00752ADF" w:rsidRDefault="00752ADF" w:rsidP="00752ADF"/>
    <w:p w14:paraId="2236C47E" w14:textId="0502E0CC" w:rsidR="00D557CA" w:rsidRDefault="00D557CA" w:rsidP="00D425B0">
      <w:pPr>
        <w:pStyle w:val="Heading2"/>
      </w:pPr>
      <w:bookmarkStart w:id="65" w:name="_Toc181304829"/>
      <w:r w:rsidRPr="00D557CA">
        <w:t xml:space="preserve">Pitch </w:t>
      </w:r>
      <w:r w:rsidR="009B54C5">
        <w:t>XX</w:t>
      </w:r>
      <w:r w:rsidRPr="00D557CA">
        <w:t>.</w:t>
      </w:r>
      <w:r w:rsidR="009B54C5">
        <w:t>XX</w:t>
      </w:r>
      <w:r w:rsidRPr="00D557CA">
        <w:t>.2020</w:t>
      </w:r>
      <w:bookmarkEnd w:id="65"/>
    </w:p>
    <w:p w14:paraId="077054D7" w14:textId="77777777" w:rsidR="00752ADF" w:rsidRPr="00752ADF" w:rsidRDefault="00752ADF" w:rsidP="00752ADF"/>
    <w:p w14:paraId="2A1CCC19" w14:textId="53878277" w:rsidR="00D557CA" w:rsidRDefault="00D557CA" w:rsidP="00D425B0">
      <w:pPr>
        <w:pStyle w:val="Heading2"/>
      </w:pPr>
      <w:bookmarkStart w:id="66" w:name="_Toc181304830"/>
      <w:r w:rsidRPr="00D557CA">
        <w:t>Data and insights gathering</w:t>
      </w:r>
      <w:bookmarkEnd w:id="66"/>
    </w:p>
    <w:p w14:paraId="146D313F" w14:textId="1761BB83" w:rsidR="00626036" w:rsidRDefault="00626036">
      <w:r>
        <w:br w:type="page"/>
      </w:r>
    </w:p>
    <w:p w14:paraId="2DCEA902" w14:textId="0E8210A7" w:rsidR="00D557CA" w:rsidRDefault="00D557CA" w:rsidP="00D425B0">
      <w:pPr>
        <w:pStyle w:val="Heading1"/>
      </w:pPr>
      <w:bookmarkStart w:id="67" w:name="_Toc181304831"/>
      <w:r w:rsidRPr="00D557CA">
        <w:lastRenderedPageBreak/>
        <w:t>WEEK 5: METRICS</w:t>
      </w:r>
      <w:bookmarkEnd w:id="67"/>
    </w:p>
    <w:p w14:paraId="73157B0E" w14:textId="77777777" w:rsidR="00752ADF" w:rsidRPr="00752ADF" w:rsidRDefault="00752ADF" w:rsidP="00752ADF"/>
    <w:p w14:paraId="6C3687F7" w14:textId="56E6DF41" w:rsidR="00D557CA" w:rsidRDefault="00D557CA" w:rsidP="00D425B0">
      <w:pPr>
        <w:pStyle w:val="Heading2"/>
      </w:pPr>
      <w:bookmarkStart w:id="68" w:name="_Toc181304832"/>
      <w:r w:rsidRPr="00D557CA">
        <w:t xml:space="preserve">Thoughts on lecture </w:t>
      </w:r>
      <w:r w:rsidR="009B54C5">
        <w:t>XX</w:t>
      </w:r>
      <w:r w:rsidRPr="00D557CA">
        <w:t>.</w:t>
      </w:r>
      <w:r w:rsidR="009B54C5">
        <w:t>XX</w:t>
      </w:r>
      <w:r w:rsidRPr="00D557CA">
        <w:t>.</w:t>
      </w:r>
      <w:r w:rsidR="009B54C5">
        <w:t>2024</w:t>
      </w:r>
      <w:bookmarkEnd w:id="68"/>
    </w:p>
    <w:p w14:paraId="293E98E8" w14:textId="77777777" w:rsidR="00752ADF" w:rsidRPr="00752ADF" w:rsidRDefault="00752ADF" w:rsidP="00752ADF"/>
    <w:p w14:paraId="030B118F" w14:textId="210D8DDA" w:rsidR="00D557CA" w:rsidRDefault="00D557CA" w:rsidP="00D425B0">
      <w:pPr>
        <w:pStyle w:val="Heading2"/>
      </w:pPr>
      <w:bookmarkStart w:id="69" w:name="_Toc181304833"/>
      <w:r w:rsidRPr="00D557CA">
        <w:t xml:space="preserve">Defining key metrics for </w:t>
      </w:r>
      <w:proofErr w:type="spellStart"/>
      <w:r w:rsidRPr="00D557CA">
        <w:t>BidWise</w:t>
      </w:r>
      <w:bookmarkEnd w:id="69"/>
      <w:proofErr w:type="spellEnd"/>
    </w:p>
    <w:p w14:paraId="0D7151F6" w14:textId="77777777" w:rsidR="00752ADF" w:rsidRPr="00752ADF" w:rsidRDefault="00752ADF" w:rsidP="00752ADF"/>
    <w:p w14:paraId="5AAD541E" w14:textId="743E6940" w:rsidR="00D557CA" w:rsidRDefault="00D557CA" w:rsidP="00D425B0">
      <w:pPr>
        <w:pStyle w:val="Heading3"/>
      </w:pPr>
      <w:bookmarkStart w:id="70" w:name="_Toc181304834"/>
      <w:r w:rsidRPr="00D557CA">
        <w:t>User engagement metrics</w:t>
      </w:r>
      <w:bookmarkEnd w:id="70"/>
    </w:p>
    <w:p w14:paraId="004DD6E0" w14:textId="77777777" w:rsidR="00752ADF" w:rsidRPr="00752ADF" w:rsidRDefault="00752ADF" w:rsidP="00752ADF"/>
    <w:p w14:paraId="4680F371" w14:textId="72F7EEE2" w:rsidR="00D557CA" w:rsidRDefault="00D557CA" w:rsidP="00D425B0">
      <w:pPr>
        <w:pStyle w:val="Heading3"/>
      </w:pPr>
      <w:bookmarkStart w:id="71" w:name="_Toc181304835"/>
      <w:r w:rsidRPr="00D557CA">
        <w:t>Customer satisfaction and performance metrics</w:t>
      </w:r>
      <w:bookmarkEnd w:id="71"/>
    </w:p>
    <w:p w14:paraId="346EF68E" w14:textId="77777777" w:rsidR="00752ADF" w:rsidRPr="00752ADF" w:rsidRDefault="00752ADF" w:rsidP="00752ADF"/>
    <w:p w14:paraId="5C082026" w14:textId="30FBD2D0" w:rsidR="00D557CA" w:rsidRDefault="00D557CA" w:rsidP="00D425B0">
      <w:pPr>
        <w:pStyle w:val="Heading3"/>
      </w:pPr>
      <w:bookmarkStart w:id="72" w:name="_Toc181304836"/>
      <w:r w:rsidRPr="00D557CA">
        <w:t>Financial performance indicators</w:t>
      </w:r>
      <w:bookmarkEnd w:id="72"/>
    </w:p>
    <w:p w14:paraId="2651BF5A" w14:textId="77777777" w:rsidR="00752ADF" w:rsidRPr="00752ADF" w:rsidRDefault="00752ADF" w:rsidP="00752ADF"/>
    <w:p w14:paraId="3EC63370" w14:textId="411F4E07" w:rsidR="00D557CA" w:rsidRDefault="00D557CA" w:rsidP="00D425B0">
      <w:pPr>
        <w:pStyle w:val="Heading3"/>
      </w:pPr>
      <w:bookmarkStart w:id="73" w:name="_Toc181304837"/>
      <w:r w:rsidRPr="00D557CA">
        <w:t>Market insights and competitive positioning metrics</w:t>
      </w:r>
      <w:bookmarkEnd w:id="73"/>
    </w:p>
    <w:p w14:paraId="4AC5CFAE" w14:textId="77777777" w:rsidR="00752ADF" w:rsidRPr="00752ADF" w:rsidRDefault="00752ADF" w:rsidP="00752ADF"/>
    <w:p w14:paraId="54B01D2A" w14:textId="7F14A610" w:rsidR="00D557CA" w:rsidRDefault="00D557CA" w:rsidP="00D425B0">
      <w:pPr>
        <w:pStyle w:val="Heading2"/>
      </w:pPr>
      <w:bookmarkStart w:id="74" w:name="_Toc181304838"/>
      <w:r w:rsidRPr="00D557CA">
        <w:t>Content notes for video presentation</w:t>
      </w:r>
      <w:bookmarkEnd w:id="74"/>
    </w:p>
    <w:p w14:paraId="6D305F2A" w14:textId="77777777" w:rsidR="00752ADF" w:rsidRPr="00752ADF" w:rsidRDefault="00752ADF" w:rsidP="00752ADF"/>
    <w:p w14:paraId="035BA70F" w14:textId="03F48D6F" w:rsidR="00D557CA" w:rsidRDefault="00D557CA" w:rsidP="00D425B0">
      <w:pPr>
        <w:pStyle w:val="Heading2"/>
      </w:pPr>
      <w:bookmarkStart w:id="75" w:name="_Toc181304839"/>
      <w:r w:rsidRPr="00D557CA">
        <w:t>Reflections about learning</w:t>
      </w:r>
      <w:bookmarkEnd w:id="75"/>
    </w:p>
    <w:p w14:paraId="1BEB2A09" w14:textId="77777777" w:rsidR="00752ADF" w:rsidRPr="00752ADF" w:rsidRDefault="00752ADF" w:rsidP="00752ADF"/>
    <w:p w14:paraId="6E2492E8" w14:textId="7CE0D1BC" w:rsidR="00D557CA" w:rsidRDefault="00D557CA" w:rsidP="00D425B0">
      <w:pPr>
        <w:pStyle w:val="Heading3"/>
      </w:pPr>
      <w:bookmarkStart w:id="76" w:name="_Toc181304840"/>
      <w:r w:rsidRPr="00D557CA">
        <w:t>Jarmo’s reflection</w:t>
      </w:r>
      <w:bookmarkEnd w:id="76"/>
    </w:p>
    <w:p w14:paraId="64B1C70F" w14:textId="77777777" w:rsidR="00752ADF" w:rsidRPr="00752ADF" w:rsidRDefault="00752ADF" w:rsidP="00752ADF"/>
    <w:p w14:paraId="0C24D1C9" w14:textId="70D03C6D" w:rsidR="00D557CA" w:rsidRDefault="00D557CA" w:rsidP="00D425B0">
      <w:pPr>
        <w:pStyle w:val="Heading3"/>
      </w:pPr>
      <w:bookmarkStart w:id="77" w:name="_Toc181304841"/>
      <w:r w:rsidRPr="00D557CA">
        <w:t>Risto’s reflection</w:t>
      </w:r>
      <w:bookmarkEnd w:id="77"/>
    </w:p>
    <w:p w14:paraId="75B8FD54" w14:textId="77777777" w:rsidR="00752ADF" w:rsidRPr="00752ADF" w:rsidRDefault="00752ADF" w:rsidP="00752ADF"/>
    <w:p w14:paraId="7B90B71A" w14:textId="0F7B9FB1" w:rsidR="00D557CA" w:rsidRDefault="00D557CA" w:rsidP="00D425B0">
      <w:pPr>
        <w:pStyle w:val="Heading3"/>
      </w:pPr>
      <w:bookmarkStart w:id="78" w:name="_Toc181304842"/>
      <w:r w:rsidRPr="00D557CA">
        <w:t>Eppu’s reflection</w:t>
      </w:r>
      <w:bookmarkEnd w:id="78"/>
    </w:p>
    <w:p w14:paraId="01A31FE8" w14:textId="77777777" w:rsidR="00752ADF" w:rsidRPr="00752ADF" w:rsidRDefault="00752ADF" w:rsidP="00752ADF"/>
    <w:p w14:paraId="79CD4B4A" w14:textId="13420AFC" w:rsidR="00D557CA" w:rsidRDefault="00D557CA" w:rsidP="00D425B0">
      <w:pPr>
        <w:pStyle w:val="Heading3"/>
      </w:pPr>
      <w:bookmarkStart w:id="79" w:name="_Toc181304843"/>
      <w:r w:rsidRPr="00D557CA">
        <w:t>Julia’s reflection</w:t>
      </w:r>
      <w:bookmarkEnd w:id="79"/>
    </w:p>
    <w:p w14:paraId="6121FDF7" w14:textId="77777777" w:rsidR="00752ADF" w:rsidRPr="00752ADF" w:rsidRDefault="00752ADF" w:rsidP="00752ADF"/>
    <w:p w14:paraId="53CE56FC" w14:textId="414D216B" w:rsidR="00D557CA" w:rsidRDefault="00D557CA" w:rsidP="00D425B0">
      <w:pPr>
        <w:pStyle w:val="Heading2"/>
      </w:pPr>
      <w:bookmarkStart w:id="80" w:name="_Toc181304844"/>
      <w:r w:rsidRPr="00D557CA">
        <w:lastRenderedPageBreak/>
        <w:t>Pricing model development and revisiting the BMC</w:t>
      </w:r>
      <w:bookmarkEnd w:id="80"/>
    </w:p>
    <w:p w14:paraId="27D52A0D" w14:textId="3C4E2E67" w:rsidR="00626036" w:rsidRDefault="00626036">
      <w:r>
        <w:br w:type="page"/>
      </w:r>
    </w:p>
    <w:p w14:paraId="2DEBDA30" w14:textId="45A014C0" w:rsidR="00D557CA" w:rsidRDefault="00D557CA" w:rsidP="00D425B0">
      <w:pPr>
        <w:pStyle w:val="Heading1"/>
      </w:pPr>
      <w:bookmarkStart w:id="81" w:name="_Toc181304845"/>
      <w:r w:rsidRPr="00D557CA">
        <w:lastRenderedPageBreak/>
        <w:t>WEEK 6</w:t>
      </w:r>
      <w:bookmarkEnd w:id="81"/>
    </w:p>
    <w:p w14:paraId="34892123" w14:textId="77777777" w:rsidR="00752ADF" w:rsidRPr="00752ADF" w:rsidRDefault="00752ADF" w:rsidP="00752ADF"/>
    <w:p w14:paraId="4C1E38B5" w14:textId="0A171365" w:rsidR="00D557CA" w:rsidRDefault="00D557CA" w:rsidP="00D425B0">
      <w:pPr>
        <w:pStyle w:val="Heading2"/>
      </w:pPr>
      <w:r w:rsidRPr="00D557CA">
        <w:t xml:space="preserve"> </w:t>
      </w:r>
      <w:bookmarkStart w:id="82" w:name="_Toc181304846"/>
      <w:r w:rsidRPr="00D557CA">
        <w:t xml:space="preserve">Thoughts on lecture </w:t>
      </w:r>
      <w:r w:rsidR="009B54C5">
        <w:t>XX</w:t>
      </w:r>
      <w:r w:rsidRPr="00D557CA">
        <w:t>.</w:t>
      </w:r>
      <w:r w:rsidR="009B54C5">
        <w:t>XX</w:t>
      </w:r>
      <w:r w:rsidRPr="00D557CA">
        <w:t>.</w:t>
      </w:r>
      <w:r w:rsidR="009B54C5">
        <w:t>2024</w:t>
      </w:r>
      <w:bookmarkEnd w:id="82"/>
    </w:p>
    <w:p w14:paraId="3B8C22EC" w14:textId="77777777" w:rsidR="00752ADF" w:rsidRPr="00752ADF" w:rsidRDefault="00752ADF" w:rsidP="00752ADF"/>
    <w:p w14:paraId="3E72465B" w14:textId="405DA075" w:rsidR="00D557CA" w:rsidRDefault="00D557CA" w:rsidP="00D425B0">
      <w:pPr>
        <w:pStyle w:val="Heading3"/>
      </w:pPr>
      <w:bookmarkStart w:id="83" w:name="_Toc181304847"/>
      <w:r w:rsidRPr="00D557CA">
        <w:t>Peer feedback review and takeaways</w:t>
      </w:r>
      <w:bookmarkEnd w:id="83"/>
    </w:p>
    <w:p w14:paraId="390299CA" w14:textId="77777777" w:rsidR="00752ADF" w:rsidRPr="00752ADF" w:rsidRDefault="00752ADF" w:rsidP="00752ADF"/>
    <w:p w14:paraId="4101D94A" w14:textId="66DD13B2" w:rsidR="00D557CA" w:rsidRDefault="00D557CA" w:rsidP="00D425B0">
      <w:pPr>
        <w:pStyle w:val="Heading3"/>
      </w:pPr>
      <w:bookmarkStart w:id="84" w:name="_Toc181304848"/>
      <w:r w:rsidRPr="00D557CA">
        <w:t>Planning the week’s objectives and next steps</w:t>
      </w:r>
      <w:bookmarkEnd w:id="84"/>
    </w:p>
    <w:p w14:paraId="3419AEBC" w14:textId="77777777" w:rsidR="00752ADF" w:rsidRPr="00752ADF" w:rsidRDefault="00752ADF" w:rsidP="00752ADF"/>
    <w:p w14:paraId="7EF9C99D" w14:textId="5AB9DD67" w:rsidR="00D557CA" w:rsidRDefault="00D557CA" w:rsidP="00D425B0">
      <w:pPr>
        <w:pStyle w:val="Heading2"/>
      </w:pPr>
      <w:bookmarkStart w:id="85" w:name="_Toc181304849"/>
      <w:r w:rsidRPr="00D557CA">
        <w:t>Financial calculations and projections</w:t>
      </w:r>
      <w:bookmarkEnd w:id="85"/>
    </w:p>
    <w:p w14:paraId="3EFB8235" w14:textId="77777777" w:rsidR="00752ADF" w:rsidRPr="00752ADF" w:rsidRDefault="00752ADF" w:rsidP="00752ADF"/>
    <w:p w14:paraId="4FB89527" w14:textId="1E7338D0" w:rsidR="00D557CA" w:rsidRDefault="00D557CA" w:rsidP="00D425B0">
      <w:pPr>
        <w:pStyle w:val="Heading2"/>
      </w:pPr>
      <w:bookmarkStart w:id="86" w:name="_Toc181304850"/>
      <w:r w:rsidRPr="00D557CA">
        <w:t>Video planning</w:t>
      </w:r>
      <w:bookmarkEnd w:id="86"/>
    </w:p>
    <w:p w14:paraId="272DA729" w14:textId="77777777" w:rsidR="00752ADF" w:rsidRPr="00752ADF" w:rsidRDefault="00752ADF" w:rsidP="00752ADF"/>
    <w:p w14:paraId="773EE297" w14:textId="4446DB3F" w:rsidR="00D557CA" w:rsidRDefault="00D557CA" w:rsidP="00D425B0">
      <w:pPr>
        <w:pStyle w:val="Heading3"/>
      </w:pPr>
      <w:bookmarkStart w:id="87" w:name="_Toc181304851"/>
      <w:r w:rsidRPr="00D557CA">
        <w:t>Jarmo’s first draft of the video script</w:t>
      </w:r>
      <w:bookmarkEnd w:id="87"/>
    </w:p>
    <w:p w14:paraId="518A929E" w14:textId="77777777" w:rsidR="00752ADF" w:rsidRPr="00752ADF" w:rsidRDefault="00752ADF" w:rsidP="00752ADF"/>
    <w:p w14:paraId="4287AA80" w14:textId="03E4C8CC" w:rsidR="00D557CA" w:rsidRDefault="00D557CA" w:rsidP="00D425B0">
      <w:pPr>
        <w:pStyle w:val="Heading3"/>
      </w:pPr>
      <w:bookmarkStart w:id="88" w:name="_Toc181304852"/>
      <w:r w:rsidRPr="00D557CA">
        <w:t>Julia’s first draft of the video script</w:t>
      </w:r>
      <w:bookmarkEnd w:id="88"/>
    </w:p>
    <w:p w14:paraId="24E783BD" w14:textId="77777777" w:rsidR="00752ADF" w:rsidRPr="00752ADF" w:rsidRDefault="00752ADF" w:rsidP="00752ADF"/>
    <w:p w14:paraId="69A4BCDA" w14:textId="4FD90E0D" w:rsidR="00D557CA" w:rsidRDefault="00D557CA" w:rsidP="00D425B0">
      <w:pPr>
        <w:pStyle w:val="Heading3"/>
      </w:pPr>
      <w:bookmarkStart w:id="89" w:name="_Toc181304853"/>
      <w:r w:rsidRPr="00D557CA">
        <w:t>Developing video content collaboratively</w:t>
      </w:r>
      <w:bookmarkEnd w:id="89"/>
    </w:p>
    <w:p w14:paraId="369B8860" w14:textId="77777777" w:rsidR="00752ADF" w:rsidRPr="00752ADF" w:rsidRDefault="00752ADF" w:rsidP="00752ADF"/>
    <w:p w14:paraId="6FEDD48E" w14:textId="72F8A30D" w:rsidR="00D557CA" w:rsidRDefault="00D557CA" w:rsidP="00D425B0">
      <w:pPr>
        <w:pStyle w:val="Heading3"/>
      </w:pPr>
      <w:bookmarkStart w:id="90" w:name="_Toc181304854"/>
      <w:r w:rsidRPr="00D557CA">
        <w:t>Risto’s second version of the script</w:t>
      </w:r>
      <w:bookmarkEnd w:id="90"/>
    </w:p>
    <w:p w14:paraId="26506222" w14:textId="77777777" w:rsidR="00752ADF" w:rsidRPr="00752ADF" w:rsidRDefault="00752ADF" w:rsidP="00752ADF"/>
    <w:p w14:paraId="120031DE" w14:textId="6B5BFD0D" w:rsidR="00D557CA" w:rsidRDefault="00D557CA" w:rsidP="00D425B0">
      <w:pPr>
        <w:pStyle w:val="Heading2"/>
      </w:pPr>
      <w:bookmarkStart w:id="91" w:name="_Toc181304855"/>
      <w:r w:rsidRPr="00D557CA">
        <w:t xml:space="preserve">Defining roles within </w:t>
      </w:r>
      <w:proofErr w:type="spellStart"/>
      <w:r w:rsidRPr="00D557CA">
        <w:t>BidWise</w:t>
      </w:r>
      <w:bookmarkEnd w:id="91"/>
      <w:proofErr w:type="spellEnd"/>
    </w:p>
    <w:p w14:paraId="25132FF3" w14:textId="77777777" w:rsidR="00752ADF" w:rsidRPr="00752ADF" w:rsidRDefault="00752ADF" w:rsidP="00752ADF"/>
    <w:p w14:paraId="2C85C2E1" w14:textId="572C50E8" w:rsidR="00D557CA" w:rsidRPr="00D557CA" w:rsidRDefault="00D557CA" w:rsidP="00D425B0">
      <w:pPr>
        <w:pStyle w:val="Heading3"/>
      </w:pPr>
      <w:bookmarkStart w:id="92" w:name="_Toc181304856"/>
      <w:r w:rsidRPr="00D557CA">
        <w:lastRenderedPageBreak/>
        <w:t>C</w:t>
      </w:r>
      <w:r w:rsidR="003445E3">
        <w:t>E</w:t>
      </w:r>
      <w:r w:rsidRPr="00D557CA">
        <w:t>O</w:t>
      </w:r>
      <w:bookmarkEnd w:id="92"/>
    </w:p>
    <w:p w14:paraId="2291F22E" w14:textId="67927713" w:rsidR="00D557CA" w:rsidRPr="00D557CA" w:rsidRDefault="00D557CA" w:rsidP="00D425B0">
      <w:pPr>
        <w:pStyle w:val="Heading3"/>
      </w:pPr>
      <w:bookmarkStart w:id="93" w:name="_Toc181304857"/>
      <w:r w:rsidRPr="00D557CA">
        <w:t>C</w:t>
      </w:r>
      <w:r w:rsidR="003445E3">
        <w:t>F</w:t>
      </w:r>
      <w:r w:rsidRPr="00D557CA">
        <w:t>O</w:t>
      </w:r>
      <w:bookmarkEnd w:id="93"/>
    </w:p>
    <w:p w14:paraId="54048A47" w14:textId="387AF6C4" w:rsidR="00D557CA" w:rsidRPr="00D557CA" w:rsidRDefault="00D557CA" w:rsidP="00D425B0">
      <w:pPr>
        <w:pStyle w:val="Heading3"/>
      </w:pPr>
      <w:bookmarkStart w:id="94" w:name="_Toc181304858"/>
      <w:r w:rsidRPr="00D557CA">
        <w:t>C</w:t>
      </w:r>
      <w:r w:rsidR="003445E3">
        <w:t>T</w:t>
      </w:r>
      <w:r w:rsidRPr="00D557CA">
        <w:t>O</w:t>
      </w:r>
      <w:bookmarkEnd w:id="94"/>
    </w:p>
    <w:p w14:paraId="4D39AF24" w14:textId="64277F27" w:rsidR="00D557CA" w:rsidRDefault="00D557CA" w:rsidP="00D425B0">
      <w:pPr>
        <w:pStyle w:val="Heading3"/>
      </w:pPr>
      <w:bookmarkStart w:id="95" w:name="_Toc181304859"/>
      <w:r w:rsidRPr="00D557CA">
        <w:t>C</w:t>
      </w:r>
      <w:r w:rsidR="003445E3">
        <w:t>X</w:t>
      </w:r>
      <w:r w:rsidRPr="00D557CA">
        <w:t>O</w:t>
      </w:r>
      <w:bookmarkEnd w:id="95"/>
    </w:p>
    <w:p w14:paraId="70779298" w14:textId="363FC030" w:rsidR="00626036" w:rsidRDefault="00626036">
      <w:r>
        <w:br w:type="page"/>
      </w:r>
    </w:p>
    <w:p w14:paraId="3900E0C1" w14:textId="25362BF3" w:rsidR="00D557CA" w:rsidRDefault="00D557CA" w:rsidP="00D425B0">
      <w:pPr>
        <w:pStyle w:val="Heading1"/>
      </w:pPr>
      <w:bookmarkStart w:id="96" w:name="_Toc181304860"/>
      <w:r w:rsidRPr="00D557CA">
        <w:lastRenderedPageBreak/>
        <w:t>WEEK 7: THE PITCH</w:t>
      </w:r>
      <w:bookmarkEnd w:id="96"/>
    </w:p>
    <w:p w14:paraId="6344EB4F" w14:textId="77777777" w:rsidR="00626036" w:rsidRPr="00626036" w:rsidRDefault="00626036" w:rsidP="00626036"/>
    <w:p w14:paraId="71BB1C6F" w14:textId="4BB7DD0A" w:rsidR="00D557CA" w:rsidRDefault="00D557CA" w:rsidP="00D425B0">
      <w:pPr>
        <w:pStyle w:val="Heading2"/>
      </w:pPr>
      <w:bookmarkStart w:id="97" w:name="_Toc181304861"/>
      <w:r w:rsidRPr="00D557CA">
        <w:t>Thoughts about the lecture 30.11.2020</w:t>
      </w:r>
      <w:bookmarkEnd w:id="97"/>
    </w:p>
    <w:p w14:paraId="46C07CB1" w14:textId="77777777" w:rsidR="00626036" w:rsidRPr="00626036" w:rsidRDefault="00626036" w:rsidP="00626036"/>
    <w:p w14:paraId="323EC3BD" w14:textId="6FD93424" w:rsidR="00D557CA" w:rsidRDefault="00D557CA" w:rsidP="00D425B0">
      <w:pPr>
        <w:pStyle w:val="Heading2"/>
      </w:pPr>
      <w:bookmarkStart w:id="98" w:name="_Toc181304862"/>
      <w:r w:rsidRPr="00D557CA">
        <w:t>Preparing the final video</w:t>
      </w:r>
      <w:bookmarkEnd w:id="98"/>
    </w:p>
    <w:p w14:paraId="7B1CEBF7" w14:textId="77777777" w:rsidR="00626036" w:rsidRPr="00626036" w:rsidRDefault="00626036" w:rsidP="00626036"/>
    <w:p w14:paraId="2CE7F56A" w14:textId="0B33C67E" w:rsidR="00D557CA" w:rsidRDefault="00D557CA" w:rsidP="00D425B0">
      <w:pPr>
        <w:pStyle w:val="Heading2"/>
      </w:pPr>
      <w:bookmarkStart w:id="99" w:name="_Toc181304863"/>
      <w:r w:rsidRPr="00D557CA">
        <w:t>Final pitch presentation</w:t>
      </w:r>
      <w:bookmarkEnd w:id="99"/>
    </w:p>
    <w:p w14:paraId="40A260EA" w14:textId="77777777" w:rsidR="00626036" w:rsidRPr="00626036" w:rsidRDefault="00626036" w:rsidP="00626036"/>
    <w:p w14:paraId="59BEAF7C" w14:textId="799E9FD0" w:rsidR="00D557CA" w:rsidRDefault="00D557CA" w:rsidP="00D425B0">
      <w:pPr>
        <w:pStyle w:val="Heading2"/>
      </w:pPr>
      <w:bookmarkStart w:id="100" w:name="_Toc181304864"/>
      <w:r w:rsidRPr="00D557CA">
        <w:t>Final reflections about learning</w:t>
      </w:r>
      <w:bookmarkEnd w:id="100"/>
    </w:p>
    <w:p w14:paraId="58165F5B" w14:textId="77777777" w:rsidR="00626036" w:rsidRPr="00626036" w:rsidRDefault="00626036" w:rsidP="00626036"/>
    <w:p w14:paraId="035F08EF" w14:textId="089CF3E5" w:rsidR="00D557CA" w:rsidRDefault="00D557CA" w:rsidP="00D425B0">
      <w:pPr>
        <w:pStyle w:val="Heading3"/>
      </w:pPr>
      <w:bookmarkStart w:id="101" w:name="_Toc181304865"/>
      <w:r w:rsidRPr="00D557CA">
        <w:t>Jarmo’s reflection</w:t>
      </w:r>
      <w:bookmarkEnd w:id="101"/>
    </w:p>
    <w:p w14:paraId="74D51F17" w14:textId="77777777" w:rsidR="00626036" w:rsidRPr="00626036" w:rsidRDefault="00626036" w:rsidP="00626036"/>
    <w:p w14:paraId="6FE666FA" w14:textId="5C0E3499" w:rsidR="00D557CA" w:rsidRDefault="00D557CA" w:rsidP="00D425B0">
      <w:pPr>
        <w:pStyle w:val="Heading3"/>
      </w:pPr>
      <w:bookmarkStart w:id="102" w:name="_Toc181304866"/>
      <w:r w:rsidRPr="00D557CA">
        <w:t>Risto’s reflection</w:t>
      </w:r>
      <w:bookmarkEnd w:id="102"/>
    </w:p>
    <w:p w14:paraId="126021CE" w14:textId="77777777" w:rsidR="00626036" w:rsidRPr="00626036" w:rsidRDefault="00626036" w:rsidP="00626036"/>
    <w:p w14:paraId="750980D3" w14:textId="56E07804" w:rsidR="00D557CA" w:rsidRDefault="00D557CA" w:rsidP="00D425B0">
      <w:pPr>
        <w:pStyle w:val="Heading3"/>
      </w:pPr>
      <w:bookmarkStart w:id="103" w:name="_Toc181304867"/>
      <w:r w:rsidRPr="00D557CA">
        <w:t>Eppu’s reflection</w:t>
      </w:r>
      <w:bookmarkEnd w:id="103"/>
    </w:p>
    <w:p w14:paraId="7A49B55F" w14:textId="77777777" w:rsidR="00626036" w:rsidRPr="00626036" w:rsidRDefault="00626036" w:rsidP="00626036"/>
    <w:p w14:paraId="08A0102C" w14:textId="7B4115C6" w:rsidR="00D557CA" w:rsidRDefault="00D557CA" w:rsidP="00D425B0">
      <w:pPr>
        <w:pStyle w:val="Heading3"/>
      </w:pPr>
      <w:bookmarkStart w:id="104" w:name="_Toc181304868"/>
      <w:r w:rsidRPr="00D557CA">
        <w:t>Julia’s reflection</w:t>
      </w:r>
      <w:bookmarkEnd w:id="104"/>
    </w:p>
    <w:p w14:paraId="2F05D0C5" w14:textId="0D26E6DE" w:rsidR="00626036" w:rsidRDefault="00626036">
      <w:r>
        <w:br w:type="page"/>
      </w:r>
    </w:p>
    <w:p w14:paraId="0B80BCE4" w14:textId="255C770F" w:rsidR="00D425B0" w:rsidRDefault="00D557CA" w:rsidP="00D425B0">
      <w:pPr>
        <w:pStyle w:val="Heading1"/>
      </w:pPr>
      <w:bookmarkStart w:id="105" w:name="_Toc181304869"/>
      <w:r w:rsidRPr="00D557CA">
        <w:lastRenderedPageBreak/>
        <w:t>SUMMARY</w:t>
      </w:r>
      <w:bookmarkEnd w:id="105"/>
    </w:p>
    <w:p w14:paraId="7107B6F7" w14:textId="77777777" w:rsidR="009E1CB1" w:rsidRDefault="009E1CB1"/>
    <w:p w14:paraId="1D043D69" w14:textId="37799777" w:rsidR="00361513" w:rsidRDefault="00361513">
      <w:r>
        <w:t>Here is a frame for the summary:</w:t>
      </w:r>
    </w:p>
    <w:p w14:paraId="22020CDA" w14:textId="3B8D6B3E" w:rsidR="00361513" w:rsidRPr="00361513" w:rsidRDefault="00361513" w:rsidP="00361513">
      <w:r w:rsidRPr="00361513">
        <w:rPr>
          <w:b/>
          <w:bCs/>
        </w:rPr>
        <w:t>Project Overview</w:t>
      </w:r>
    </w:p>
    <w:p w14:paraId="43B3D4E5" w14:textId="77777777" w:rsidR="00361513" w:rsidRPr="00361513" w:rsidRDefault="00361513" w:rsidP="00361513">
      <w:pPr>
        <w:numPr>
          <w:ilvl w:val="0"/>
          <w:numId w:val="39"/>
        </w:numPr>
      </w:pPr>
      <w:r w:rsidRPr="00361513">
        <w:t xml:space="preserve">Briefly describe the concept of </w:t>
      </w:r>
      <w:proofErr w:type="spellStart"/>
      <w:r w:rsidRPr="00361513">
        <w:t>BidWise</w:t>
      </w:r>
      <w:proofErr w:type="spellEnd"/>
      <w:r w:rsidRPr="00361513">
        <w:t xml:space="preserve"> as an AI-powered marketplace for trading non-performing loans (NPLs) and its objective: to make the NPL market faster, smarter, and more accessible.</w:t>
      </w:r>
    </w:p>
    <w:p w14:paraId="64FB3CE4" w14:textId="4BFDE342" w:rsidR="00361513" w:rsidRPr="00361513" w:rsidRDefault="00361513" w:rsidP="00361513">
      <w:r w:rsidRPr="00361513">
        <w:rPr>
          <w:b/>
          <w:bCs/>
        </w:rPr>
        <w:t>Key Milestones</w:t>
      </w:r>
    </w:p>
    <w:p w14:paraId="155BDFA8" w14:textId="77777777" w:rsidR="00361513" w:rsidRPr="00361513" w:rsidRDefault="00361513" w:rsidP="00361513">
      <w:pPr>
        <w:numPr>
          <w:ilvl w:val="0"/>
          <w:numId w:val="40"/>
        </w:numPr>
      </w:pPr>
      <w:r w:rsidRPr="00361513">
        <w:t>Highlight the major steps in the project, such as idea generation, market research, product development planning, and feedback from potential users.</w:t>
      </w:r>
    </w:p>
    <w:p w14:paraId="009FE7EF" w14:textId="39D8BBCF" w:rsidR="00361513" w:rsidRPr="00361513" w:rsidRDefault="00361513" w:rsidP="00361513">
      <w:r w:rsidRPr="00361513">
        <w:rPr>
          <w:b/>
          <w:bCs/>
        </w:rPr>
        <w:t>Lessons Learned</w:t>
      </w:r>
    </w:p>
    <w:p w14:paraId="11915C45" w14:textId="77777777" w:rsidR="00361513" w:rsidRPr="00361513" w:rsidRDefault="00361513" w:rsidP="00361513">
      <w:pPr>
        <w:numPr>
          <w:ilvl w:val="0"/>
          <w:numId w:val="41"/>
        </w:numPr>
      </w:pPr>
      <w:r w:rsidRPr="00361513">
        <w:t>Summarize the most valuable insights gained throughout the project, including what was learned about the needs of small NPL sellers and investors, as well as insights into the NPL market.</w:t>
      </w:r>
    </w:p>
    <w:p w14:paraId="108D8F7F" w14:textId="5D6018D1" w:rsidR="00361513" w:rsidRPr="00361513" w:rsidRDefault="00361513" w:rsidP="00361513">
      <w:r w:rsidRPr="00361513">
        <w:rPr>
          <w:b/>
          <w:bCs/>
        </w:rPr>
        <w:t>Challenges and Solutions</w:t>
      </w:r>
    </w:p>
    <w:p w14:paraId="21C6C49B" w14:textId="77777777" w:rsidR="00361513" w:rsidRPr="00361513" w:rsidRDefault="00361513" w:rsidP="00361513">
      <w:pPr>
        <w:numPr>
          <w:ilvl w:val="0"/>
          <w:numId w:val="42"/>
        </w:numPr>
      </w:pPr>
      <w:r w:rsidRPr="00361513">
        <w:t>Briefly discuss any obstacles encountered, such as understanding regulatory requirements, building trust around AI-driven valuations, and defining a clear value proposition, along with how the team worked to address them.</w:t>
      </w:r>
    </w:p>
    <w:p w14:paraId="617138C0" w14:textId="45621F14" w:rsidR="00361513" w:rsidRPr="00361513" w:rsidRDefault="00361513" w:rsidP="00361513">
      <w:r w:rsidRPr="00361513">
        <w:rPr>
          <w:b/>
          <w:bCs/>
        </w:rPr>
        <w:t>Potential Impact and Value</w:t>
      </w:r>
    </w:p>
    <w:p w14:paraId="4F9AF60D" w14:textId="77777777" w:rsidR="00361513" w:rsidRPr="00361513" w:rsidRDefault="00361513" w:rsidP="00361513">
      <w:pPr>
        <w:numPr>
          <w:ilvl w:val="0"/>
          <w:numId w:val="43"/>
        </w:numPr>
      </w:pPr>
      <w:r w:rsidRPr="00361513">
        <w:t xml:space="preserve">Explain how </w:t>
      </w:r>
      <w:proofErr w:type="spellStart"/>
      <w:r w:rsidRPr="00361513">
        <w:t>BidWise</w:t>
      </w:r>
      <w:proofErr w:type="spellEnd"/>
      <w:r w:rsidRPr="00361513">
        <w:t xml:space="preserve"> could impact the NPL market if launched, focusing on the benefits it offers to small sellers and investors by streamlining the transaction process and providing data-driven insights.</w:t>
      </w:r>
    </w:p>
    <w:p w14:paraId="06DE4038" w14:textId="3DB39E95" w:rsidR="00361513" w:rsidRPr="00361513" w:rsidRDefault="00361513" w:rsidP="00361513">
      <w:r w:rsidRPr="00361513">
        <w:rPr>
          <w:b/>
          <w:bCs/>
        </w:rPr>
        <w:t>Next Steps</w:t>
      </w:r>
    </w:p>
    <w:p w14:paraId="1752629D" w14:textId="77777777" w:rsidR="00361513" w:rsidRPr="00361513" w:rsidRDefault="00361513" w:rsidP="00361513">
      <w:pPr>
        <w:numPr>
          <w:ilvl w:val="0"/>
          <w:numId w:val="44"/>
        </w:numPr>
      </w:pPr>
      <w:r w:rsidRPr="00361513">
        <w:t xml:space="preserve">Outline future possibilities, including refining the concept further, conducting more in-depth market testing, and exploring steps to formally establish </w:t>
      </w:r>
      <w:proofErr w:type="spellStart"/>
      <w:r w:rsidRPr="00361513">
        <w:t>BidWise</w:t>
      </w:r>
      <w:proofErr w:type="spellEnd"/>
      <w:r w:rsidRPr="00361513">
        <w:t xml:space="preserve"> as a business. This section can emphasize that, based on project outcomes, founding the business could be a viable next step.</w:t>
      </w:r>
    </w:p>
    <w:p w14:paraId="52BEE6EC" w14:textId="12BCD36D" w:rsidR="00626036" w:rsidRDefault="00626036">
      <w:r>
        <w:br w:type="page"/>
      </w:r>
    </w:p>
    <w:p w14:paraId="30D34320" w14:textId="46D8F01F" w:rsidR="00D557CA" w:rsidRPr="00D557CA" w:rsidRDefault="00D557CA" w:rsidP="00D425B0">
      <w:pPr>
        <w:pStyle w:val="Heading1"/>
        <w:numPr>
          <w:ilvl w:val="0"/>
          <w:numId w:val="0"/>
        </w:numPr>
        <w:ind w:left="360" w:hanging="360"/>
      </w:pPr>
      <w:bookmarkStart w:id="106" w:name="_Toc181304870"/>
      <w:r w:rsidRPr="00D557CA">
        <w:lastRenderedPageBreak/>
        <w:t>REFERENCES</w:t>
      </w:r>
      <w:bookmarkEnd w:id="106"/>
    </w:p>
    <w:p w14:paraId="15A9DF8B" w14:textId="19DA7D10" w:rsidR="00A81526" w:rsidRDefault="00A81526">
      <w:r>
        <w:br w:type="page"/>
      </w:r>
    </w:p>
    <w:p w14:paraId="0AB19301" w14:textId="59A65CEA" w:rsidR="00B85B95" w:rsidRDefault="00B85B95" w:rsidP="00A81526">
      <w:pPr>
        <w:pStyle w:val="Heading1"/>
      </w:pPr>
      <w:bookmarkStart w:id="107" w:name="_Toc181304871"/>
      <w:r>
        <w:lastRenderedPageBreak/>
        <w:t>Idea Storage:</w:t>
      </w:r>
      <w:bookmarkEnd w:id="107"/>
    </w:p>
    <w:p w14:paraId="74B89386" w14:textId="77777777" w:rsidR="00B85B95" w:rsidRDefault="00B85B95" w:rsidP="00B85B95"/>
    <w:p w14:paraId="47895D31" w14:textId="266B0CF0" w:rsidR="00B85B95" w:rsidRDefault="00B85B95" w:rsidP="00B85B95">
      <w:r>
        <w:t>Here everyone can add any ideas that pops up in his/her mind</w:t>
      </w:r>
      <w:r w:rsidR="000A1F5F">
        <w:t>!</w:t>
      </w:r>
    </w:p>
    <w:p w14:paraId="5EF4EB84" w14:textId="77777777" w:rsidR="000A1F5F" w:rsidRDefault="000A1F5F" w:rsidP="00B85B95"/>
    <w:p w14:paraId="02368215" w14:textId="77777777" w:rsidR="000A1F5F" w:rsidRDefault="000A1F5F" w:rsidP="00B85B95">
      <w:r>
        <w:t xml:space="preserve">Jarmo: </w:t>
      </w:r>
    </w:p>
    <w:p w14:paraId="07A244C7" w14:textId="09E64015" w:rsidR="000A1F5F" w:rsidRDefault="004C4D75" w:rsidP="00B85B95">
      <w:r>
        <w:t xml:space="preserve">I think it would be a good idea to have quate for a company. </w:t>
      </w:r>
      <w:r w:rsidR="000A1F5F">
        <w:t xml:space="preserve">Should we use this </w:t>
      </w:r>
      <w:r>
        <w:t>to begin with</w:t>
      </w:r>
      <w:r w:rsidR="000A1F5F">
        <w:t xml:space="preserve">: </w:t>
      </w:r>
    </w:p>
    <w:p w14:paraId="5441294B" w14:textId="5970EAC8" w:rsidR="000A1F5F" w:rsidRPr="000A1F5F" w:rsidRDefault="004C4D75" w:rsidP="00B85B95">
      <w:pPr>
        <w:rPr>
          <w:b/>
          <w:bCs/>
          <w:i/>
          <w:iCs/>
        </w:rPr>
      </w:pPr>
      <w:r>
        <w:rPr>
          <w:b/>
          <w:bCs/>
          <w:i/>
          <w:iCs/>
        </w:rPr>
        <w:t>Quote</w:t>
      </w:r>
      <w:r w:rsidR="00A36756">
        <w:rPr>
          <w:b/>
          <w:bCs/>
          <w:i/>
          <w:iCs/>
        </w:rPr>
        <w:t xml:space="preserve"> 0.1 “</w:t>
      </w:r>
      <w:r w:rsidR="000A1F5F" w:rsidRPr="000A1F5F">
        <w:rPr>
          <w:b/>
          <w:bCs/>
          <w:i/>
          <w:iCs/>
        </w:rPr>
        <w:t>It’s a faster, simpler, and smarter way to trade debt.</w:t>
      </w:r>
      <w:r w:rsidR="00A36756">
        <w:rPr>
          <w:b/>
          <w:bCs/>
          <w:i/>
          <w:iCs/>
        </w:rPr>
        <w:t>”</w:t>
      </w:r>
    </w:p>
    <w:p w14:paraId="734A598B" w14:textId="77777777" w:rsidR="00B85B95" w:rsidRDefault="00B85B95" w:rsidP="00B85B95"/>
    <w:p w14:paraId="73FF1900" w14:textId="1C6F1D99" w:rsidR="009E1CB1" w:rsidRDefault="009E1CB1">
      <w:r>
        <w:br w:type="page"/>
      </w:r>
    </w:p>
    <w:p w14:paraId="6DFC8F2C" w14:textId="0FE9781C" w:rsidR="00A81526" w:rsidRDefault="00A81526" w:rsidP="00A81526">
      <w:pPr>
        <w:pStyle w:val="Heading1"/>
      </w:pPr>
      <w:bookmarkStart w:id="108" w:name="_Toc181304872"/>
      <w:r>
        <w:lastRenderedPageBreak/>
        <w:t>Additional Stuff</w:t>
      </w:r>
      <w:bookmarkEnd w:id="108"/>
    </w:p>
    <w:p w14:paraId="0E7D1464" w14:textId="77777777" w:rsidR="00A81526" w:rsidRDefault="00A81526" w:rsidP="00A81526"/>
    <w:p w14:paraId="35E4C3B9" w14:textId="1A7FDD0A" w:rsidR="00A81526" w:rsidRDefault="00A81526" w:rsidP="00A81526">
      <w:pPr>
        <w:pStyle w:val="Heading2"/>
      </w:pPr>
      <w:bookmarkStart w:id="109" w:name="_Toc181304873"/>
      <w:r>
        <w:t>Funding</w:t>
      </w:r>
      <w:bookmarkEnd w:id="109"/>
    </w:p>
    <w:p w14:paraId="232AE668" w14:textId="77777777" w:rsidR="00A81526" w:rsidRDefault="00A81526" w:rsidP="00A81526"/>
    <w:p w14:paraId="73158E6F" w14:textId="77777777" w:rsidR="001963D8" w:rsidRPr="001963D8" w:rsidRDefault="001963D8" w:rsidP="001963D8">
      <w:pPr>
        <w:rPr>
          <w:b/>
          <w:bCs/>
        </w:rPr>
      </w:pPr>
      <w:r w:rsidRPr="001963D8">
        <w:rPr>
          <w:b/>
          <w:bCs/>
        </w:rPr>
        <w:t xml:space="preserve">Funding Estimate for </w:t>
      </w:r>
      <w:proofErr w:type="spellStart"/>
      <w:r w:rsidRPr="001963D8">
        <w:rPr>
          <w:b/>
          <w:bCs/>
        </w:rPr>
        <w:t>BidWise</w:t>
      </w:r>
      <w:proofErr w:type="spellEnd"/>
    </w:p>
    <w:p w14:paraId="1D061D4B" w14:textId="77777777" w:rsidR="001963D8" w:rsidRPr="001963D8" w:rsidRDefault="001963D8" w:rsidP="00127554">
      <w:pPr>
        <w:numPr>
          <w:ilvl w:val="0"/>
          <w:numId w:val="8"/>
        </w:numPr>
      </w:pPr>
      <w:r w:rsidRPr="001963D8">
        <w:rPr>
          <w:b/>
          <w:bCs/>
        </w:rPr>
        <w:t>Platform Development</w:t>
      </w:r>
    </w:p>
    <w:p w14:paraId="0E9E83C4" w14:textId="77777777" w:rsidR="001963D8" w:rsidRPr="001963D8" w:rsidRDefault="001963D8" w:rsidP="00127554">
      <w:pPr>
        <w:numPr>
          <w:ilvl w:val="1"/>
          <w:numId w:val="8"/>
        </w:numPr>
      </w:pPr>
      <w:r w:rsidRPr="001963D8">
        <w:rPr>
          <w:b/>
          <w:bCs/>
        </w:rPr>
        <w:t>Website and App Development</w:t>
      </w:r>
      <w:r w:rsidRPr="001963D8">
        <w:t>: €50,000 - €70,000 for initial build.</w:t>
      </w:r>
    </w:p>
    <w:p w14:paraId="7231AE8C" w14:textId="77777777" w:rsidR="001963D8" w:rsidRPr="001963D8" w:rsidRDefault="001963D8" w:rsidP="00127554">
      <w:pPr>
        <w:numPr>
          <w:ilvl w:val="1"/>
          <w:numId w:val="8"/>
        </w:numPr>
      </w:pPr>
      <w:r w:rsidRPr="001963D8">
        <w:rPr>
          <w:b/>
          <w:bCs/>
        </w:rPr>
        <w:t>Cloud Infrastructure (Hosting, Storage, Servers)</w:t>
      </w:r>
      <w:r w:rsidRPr="001963D8">
        <w:t>: €10,000 - €15,000 annually.</w:t>
      </w:r>
    </w:p>
    <w:p w14:paraId="77022179" w14:textId="77777777" w:rsidR="001963D8" w:rsidRPr="001963D8" w:rsidRDefault="001963D8" w:rsidP="00127554">
      <w:pPr>
        <w:numPr>
          <w:ilvl w:val="1"/>
          <w:numId w:val="8"/>
        </w:numPr>
      </w:pPr>
      <w:r w:rsidRPr="001963D8">
        <w:rPr>
          <w:b/>
          <w:bCs/>
        </w:rPr>
        <w:t>Security and Compliance</w:t>
      </w:r>
      <w:r w:rsidRPr="001963D8">
        <w:t>: €5,000 - €10,000 for GDPR compliance.</w:t>
      </w:r>
    </w:p>
    <w:p w14:paraId="27CB1F76" w14:textId="77777777" w:rsidR="001963D8" w:rsidRPr="001963D8" w:rsidRDefault="001963D8" w:rsidP="001963D8">
      <w:r w:rsidRPr="001963D8">
        <w:rPr>
          <w:b/>
          <w:bCs/>
        </w:rPr>
        <w:t>Subtotal</w:t>
      </w:r>
      <w:r w:rsidRPr="001963D8">
        <w:t>: €65,000 - €95,000</w:t>
      </w:r>
    </w:p>
    <w:p w14:paraId="3682B920" w14:textId="77777777" w:rsidR="001963D8" w:rsidRPr="001963D8" w:rsidRDefault="001963D8" w:rsidP="00127554">
      <w:pPr>
        <w:numPr>
          <w:ilvl w:val="0"/>
          <w:numId w:val="8"/>
        </w:numPr>
      </w:pPr>
      <w:r w:rsidRPr="001963D8">
        <w:rPr>
          <w:b/>
          <w:bCs/>
        </w:rPr>
        <w:t>AI Development and Data Acquisition</w:t>
      </w:r>
    </w:p>
    <w:p w14:paraId="5004D07F" w14:textId="77777777" w:rsidR="001963D8" w:rsidRPr="001963D8" w:rsidRDefault="001963D8" w:rsidP="00127554">
      <w:pPr>
        <w:numPr>
          <w:ilvl w:val="1"/>
          <w:numId w:val="8"/>
        </w:numPr>
      </w:pPr>
      <w:r w:rsidRPr="001963D8">
        <w:rPr>
          <w:b/>
          <w:bCs/>
        </w:rPr>
        <w:t>AI Model Development</w:t>
      </w:r>
      <w:r w:rsidRPr="001963D8">
        <w:t>: €40,000 - €60,000 for initial model setup.</w:t>
      </w:r>
    </w:p>
    <w:p w14:paraId="63BF8A1A" w14:textId="77777777" w:rsidR="001963D8" w:rsidRPr="001963D8" w:rsidRDefault="001963D8" w:rsidP="00127554">
      <w:pPr>
        <w:numPr>
          <w:ilvl w:val="1"/>
          <w:numId w:val="8"/>
        </w:numPr>
      </w:pPr>
      <w:r w:rsidRPr="001963D8">
        <w:rPr>
          <w:b/>
          <w:bCs/>
        </w:rPr>
        <w:t>Data Acquisition</w:t>
      </w:r>
      <w:r w:rsidRPr="001963D8">
        <w:t>: €10,000 - €20,000 for historical NPL data.</w:t>
      </w:r>
    </w:p>
    <w:p w14:paraId="4621EBD9" w14:textId="77777777" w:rsidR="001963D8" w:rsidRPr="001963D8" w:rsidRDefault="001963D8" w:rsidP="00127554">
      <w:pPr>
        <w:numPr>
          <w:ilvl w:val="1"/>
          <w:numId w:val="8"/>
        </w:numPr>
      </w:pPr>
      <w:r w:rsidRPr="001963D8">
        <w:rPr>
          <w:b/>
          <w:bCs/>
        </w:rPr>
        <w:t>Ongoing Model Maintenance and Training</w:t>
      </w:r>
      <w:r w:rsidRPr="001963D8">
        <w:t>: €10,000 - €15,000 annually.</w:t>
      </w:r>
    </w:p>
    <w:p w14:paraId="1E61CCF5" w14:textId="77777777" w:rsidR="001963D8" w:rsidRPr="001963D8" w:rsidRDefault="001963D8" w:rsidP="001963D8">
      <w:r w:rsidRPr="001963D8">
        <w:rPr>
          <w:b/>
          <w:bCs/>
        </w:rPr>
        <w:t>Subtotal</w:t>
      </w:r>
      <w:r w:rsidRPr="001963D8">
        <w:t>: €60,000 - €95,000</w:t>
      </w:r>
    </w:p>
    <w:p w14:paraId="2900A6C7" w14:textId="77777777" w:rsidR="001963D8" w:rsidRPr="001963D8" w:rsidRDefault="001963D8" w:rsidP="00127554">
      <w:pPr>
        <w:numPr>
          <w:ilvl w:val="0"/>
          <w:numId w:val="8"/>
        </w:numPr>
      </w:pPr>
      <w:r w:rsidRPr="001963D8">
        <w:rPr>
          <w:b/>
          <w:bCs/>
        </w:rPr>
        <w:t>Personnel Costs</w:t>
      </w:r>
    </w:p>
    <w:p w14:paraId="190AD69E" w14:textId="77777777" w:rsidR="001963D8" w:rsidRPr="001963D8" w:rsidRDefault="001963D8" w:rsidP="00127554">
      <w:pPr>
        <w:numPr>
          <w:ilvl w:val="1"/>
          <w:numId w:val="8"/>
        </w:numPr>
      </w:pPr>
      <w:r w:rsidRPr="001963D8">
        <w:rPr>
          <w:b/>
          <w:bCs/>
        </w:rPr>
        <w:t>Data Scientists and Engineers</w:t>
      </w:r>
      <w:r w:rsidRPr="001963D8">
        <w:t xml:space="preserve"> (2 roles): €60,000 - €80,000 per person annually → </w:t>
      </w:r>
      <w:r w:rsidRPr="001963D8">
        <w:rPr>
          <w:b/>
          <w:bCs/>
        </w:rPr>
        <w:t>€120,000 - €160,000</w:t>
      </w:r>
      <w:r w:rsidRPr="001963D8">
        <w:t>.</w:t>
      </w:r>
    </w:p>
    <w:p w14:paraId="4FD83953" w14:textId="77777777" w:rsidR="001963D8" w:rsidRPr="001963D8" w:rsidRDefault="001963D8" w:rsidP="00127554">
      <w:pPr>
        <w:numPr>
          <w:ilvl w:val="1"/>
          <w:numId w:val="8"/>
        </w:numPr>
      </w:pPr>
      <w:r w:rsidRPr="001963D8">
        <w:rPr>
          <w:b/>
          <w:bCs/>
        </w:rPr>
        <w:t>Platform Developer</w:t>
      </w:r>
      <w:r w:rsidRPr="001963D8">
        <w:t xml:space="preserve"> (1 role): €60,000 - €80,000 annually.</w:t>
      </w:r>
    </w:p>
    <w:p w14:paraId="351BFB65" w14:textId="77777777" w:rsidR="001963D8" w:rsidRPr="001963D8" w:rsidRDefault="001963D8" w:rsidP="00127554">
      <w:pPr>
        <w:numPr>
          <w:ilvl w:val="1"/>
          <w:numId w:val="8"/>
        </w:numPr>
      </w:pPr>
      <w:r w:rsidRPr="001963D8">
        <w:rPr>
          <w:b/>
          <w:bCs/>
        </w:rPr>
        <w:t>Sales and Marketing Specialist</w:t>
      </w:r>
      <w:r w:rsidRPr="001963D8">
        <w:t xml:space="preserve"> (1 role): €40,000 - €60,000 annually.</w:t>
      </w:r>
    </w:p>
    <w:p w14:paraId="0D882E28" w14:textId="77777777" w:rsidR="001963D8" w:rsidRPr="001963D8" w:rsidRDefault="001963D8" w:rsidP="00127554">
      <w:pPr>
        <w:numPr>
          <w:ilvl w:val="1"/>
          <w:numId w:val="8"/>
        </w:numPr>
      </w:pPr>
      <w:r w:rsidRPr="001963D8">
        <w:rPr>
          <w:b/>
          <w:bCs/>
        </w:rPr>
        <w:t>Customer Support Specialist</w:t>
      </w:r>
      <w:r w:rsidRPr="001963D8">
        <w:t xml:space="preserve"> (1 role): €30,000 - €40,000 annually.</w:t>
      </w:r>
    </w:p>
    <w:p w14:paraId="3C5F6D8D" w14:textId="77777777" w:rsidR="001963D8" w:rsidRPr="001963D8" w:rsidRDefault="001963D8" w:rsidP="001963D8">
      <w:r w:rsidRPr="001963D8">
        <w:rPr>
          <w:b/>
          <w:bCs/>
        </w:rPr>
        <w:t>Subtotal</w:t>
      </w:r>
      <w:r w:rsidRPr="001963D8">
        <w:t>: €250,000 - €340,000</w:t>
      </w:r>
    </w:p>
    <w:p w14:paraId="33FA9CD4" w14:textId="77777777" w:rsidR="001963D8" w:rsidRPr="001963D8" w:rsidRDefault="001963D8" w:rsidP="00127554">
      <w:pPr>
        <w:numPr>
          <w:ilvl w:val="0"/>
          <w:numId w:val="8"/>
        </w:numPr>
      </w:pPr>
      <w:r w:rsidRPr="001963D8">
        <w:rPr>
          <w:b/>
          <w:bCs/>
        </w:rPr>
        <w:t>Marketing and Customer Acquisition</w:t>
      </w:r>
    </w:p>
    <w:p w14:paraId="305F4C5B" w14:textId="77777777" w:rsidR="001963D8" w:rsidRPr="001963D8" w:rsidRDefault="001963D8" w:rsidP="00127554">
      <w:pPr>
        <w:numPr>
          <w:ilvl w:val="1"/>
          <w:numId w:val="8"/>
        </w:numPr>
      </w:pPr>
      <w:r w:rsidRPr="001963D8">
        <w:rPr>
          <w:b/>
          <w:bCs/>
        </w:rPr>
        <w:t>Digital Marketing Campaigns</w:t>
      </w:r>
      <w:r w:rsidRPr="001963D8">
        <w:t>: €20,000 - €30,000.</w:t>
      </w:r>
    </w:p>
    <w:p w14:paraId="530102A5" w14:textId="77777777" w:rsidR="001963D8" w:rsidRPr="001963D8" w:rsidRDefault="001963D8" w:rsidP="00127554">
      <w:pPr>
        <w:numPr>
          <w:ilvl w:val="1"/>
          <w:numId w:val="8"/>
        </w:numPr>
      </w:pPr>
      <w:r w:rsidRPr="001963D8">
        <w:rPr>
          <w:b/>
          <w:bCs/>
        </w:rPr>
        <w:t>Partnership Development</w:t>
      </w:r>
      <w:r w:rsidRPr="001963D8">
        <w:t>: €10,000 - €20,000.</w:t>
      </w:r>
    </w:p>
    <w:p w14:paraId="68CF47A2" w14:textId="77777777" w:rsidR="001963D8" w:rsidRPr="001963D8" w:rsidRDefault="001963D8" w:rsidP="001963D8">
      <w:r w:rsidRPr="001963D8">
        <w:rPr>
          <w:b/>
          <w:bCs/>
        </w:rPr>
        <w:t>Subtotal</w:t>
      </w:r>
      <w:r w:rsidRPr="001963D8">
        <w:t>: €30,000 - €50,000</w:t>
      </w:r>
    </w:p>
    <w:p w14:paraId="72FC0DEE" w14:textId="77777777" w:rsidR="001963D8" w:rsidRPr="001963D8" w:rsidRDefault="001963D8" w:rsidP="00127554">
      <w:pPr>
        <w:numPr>
          <w:ilvl w:val="0"/>
          <w:numId w:val="8"/>
        </w:numPr>
      </w:pPr>
      <w:r w:rsidRPr="001963D8">
        <w:rPr>
          <w:b/>
          <w:bCs/>
        </w:rPr>
        <w:t>Operational Expenses and Working Capital</w:t>
      </w:r>
    </w:p>
    <w:p w14:paraId="4AAF5BDF" w14:textId="77777777" w:rsidR="001963D8" w:rsidRPr="001963D8" w:rsidRDefault="001963D8" w:rsidP="00127554">
      <w:pPr>
        <w:numPr>
          <w:ilvl w:val="1"/>
          <w:numId w:val="8"/>
        </w:numPr>
      </w:pPr>
      <w:r w:rsidRPr="001963D8">
        <w:rPr>
          <w:b/>
          <w:bCs/>
        </w:rPr>
        <w:lastRenderedPageBreak/>
        <w:t>Legal and Compliance</w:t>
      </w:r>
      <w:r w:rsidRPr="001963D8">
        <w:t>: €5,000 - €10,000.</w:t>
      </w:r>
    </w:p>
    <w:p w14:paraId="44644FF4" w14:textId="77777777" w:rsidR="001963D8" w:rsidRPr="001963D8" w:rsidRDefault="001963D8" w:rsidP="00127554">
      <w:pPr>
        <w:numPr>
          <w:ilvl w:val="1"/>
          <w:numId w:val="8"/>
        </w:numPr>
      </w:pPr>
      <w:r w:rsidRPr="001963D8">
        <w:rPr>
          <w:b/>
          <w:bCs/>
        </w:rPr>
        <w:t>Office and Operational Costs</w:t>
      </w:r>
      <w:r w:rsidRPr="001963D8">
        <w:t>: €10,000 - €20,000.</w:t>
      </w:r>
    </w:p>
    <w:p w14:paraId="575C2A97" w14:textId="77777777" w:rsidR="001963D8" w:rsidRPr="001963D8" w:rsidRDefault="001963D8" w:rsidP="001963D8">
      <w:r w:rsidRPr="001963D8">
        <w:rPr>
          <w:b/>
          <w:bCs/>
        </w:rPr>
        <w:t>Subtotal</w:t>
      </w:r>
      <w:r w:rsidRPr="001963D8">
        <w:t>: €15,000 - €30,000</w:t>
      </w:r>
    </w:p>
    <w:p w14:paraId="05DAD2BA" w14:textId="77777777" w:rsidR="001963D8" w:rsidRPr="001963D8" w:rsidRDefault="00000000" w:rsidP="001963D8">
      <w:r>
        <w:pict w14:anchorId="2483E5D9">
          <v:rect id="_x0000_i1147" style="width:0;height:1.5pt" o:hralign="center" o:hrstd="t" o:hr="t" fillcolor="#a0a0a0" stroked="f"/>
        </w:pict>
      </w:r>
    </w:p>
    <w:p w14:paraId="36D2E451" w14:textId="77777777" w:rsidR="001963D8" w:rsidRPr="001963D8" w:rsidRDefault="001963D8" w:rsidP="001963D8">
      <w:pPr>
        <w:rPr>
          <w:b/>
          <w:bCs/>
        </w:rPr>
      </w:pPr>
      <w:r w:rsidRPr="001963D8">
        <w:rPr>
          <w:b/>
          <w:bCs/>
        </w:rPr>
        <w:t>Total Revised Funding Required</w:t>
      </w:r>
    </w:p>
    <w:p w14:paraId="538DBA7C" w14:textId="77777777" w:rsidR="001963D8" w:rsidRPr="001963D8" w:rsidRDefault="001963D8" w:rsidP="001963D8">
      <w:r w:rsidRPr="001963D8">
        <w:t xml:space="preserve">With these updated figures, the </w:t>
      </w:r>
      <w:r w:rsidRPr="001963D8">
        <w:rPr>
          <w:b/>
          <w:bCs/>
        </w:rPr>
        <w:t xml:space="preserve">total estimated funding required for </w:t>
      </w:r>
      <w:proofErr w:type="spellStart"/>
      <w:r w:rsidRPr="001963D8">
        <w:rPr>
          <w:b/>
          <w:bCs/>
        </w:rPr>
        <w:t>BidWise’s</w:t>
      </w:r>
      <w:proofErr w:type="spellEnd"/>
      <w:r w:rsidRPr="001963D8">
        <w:rPr>
          <w:b/>
          <w:bCs/>
        </w:rPr>
        <w:t xml:space="preserve"> launch is approximately €420,000 - €610,000</w:t>
      </w:r>
      <w:r w:rsidRPr="001963D8">
        <w:t>. This budget covers platform development, AI model setup, essential personnel, and marketing for the first year, allowing for initial growth and scaling.</w:t>
      </w:r>
    </w:p>
    <w:p w14:paraId="0A8766F4" w14:textId="77777777" w:rsidR="00A81526" w:rsidRDefault="00A81526" w:rsidP="00A81526"/>
    <w:p w14:paraId="59CD242D" w14:textId="56BB3ECA" w:rsidR="001963D8" w:rsidRDefault="008605D3" w:rsidP="00F01E2E">
      <w:pPr>
        <w:pStyle w:val="Heading2"/>
      </w:pPr>
      <w:bookmarkStart w:id="110" w:name="_Toc181304874"/>
      <w:r>
        <w:t xml:space="preserve">Yearly </w:t>
      </w:r>
      <w:r w:rsidR="00F01E2E">
        <w:t>needed funding</w:t>
      </w:r>
      <w:bookmarkEnd w:id="110"/>
    </w:p>
    <w:p w14:paraId="3CBFBFDE" w14:textId="77777777" w:rsidR="00F01E2E" w:rsidRDefault="00F01E2E" w:rsidP="00F01E2E"/>
    <w:p w14:paraId="264E793C" w14:textId="77777777" w:rsidR="00F01E2E" w:rsidRPr="00F01E2E" w:rsidRDefault="00F01E2E" w:rsidP="00127554">
      <w:pPr>
        <w:numPr>
          <w:ilvl w:val="0"/>
          <w:numId w:val="10"/>
        </w:numPr>
        <w:rPr>
          <w:b/>
          <w:bCs/>
        </w:rPr>
      </w:pPr>
      <w:r w:rsidRPr="00F01E2E">
        <w:rPr>
          <w:b/>
          <w:bCs/>
        </w:rPr>
        <w:t>Year 1: Initial Development and Launch</w:t>
      </w:r>
    </w:p>
    <w:p w14:paraId="2B8DBD0D" w14:textId="77777777" w:rsidR="00F01E2E" w:rsidRPr="00F01E2E" w:rsidRDefault="00F01E2E" w:rsidP="00127554">
      <w:pPr>
        <w:numPr>
          <w:ilvl w:val="0"/>
          <w:numId w:val="9"/>
        </w:numPr>
      </w:pPr>
      <w:r w:rsidRPr="00F01E2E">
        <w:rPr>
          <w:b/>
          <w:bCs/>
        </w:rPr>
        <w:t>Platform Development &amp; AI Setup</w:t>
      </w:r>
      <w:r w:rsidRPr="00F01E2E">
        <w:t>: €65,000 - €95,000 (one-time cost for initial build).</w:t>
      </w:r>
    </w:p>
    <w:p w14:paraId="779A75C9" w14:textId="77777777" w:rsidR="00F01E2E" w:rsidRPr="00F01E2E" w:rsidRDefault="00F01E2E" w:rsidP="00127554">
      <w:pPr>
        <w:numPr>
          <w:ilvl w:val="0"/>
          <w:numId w:val="9"/>
        </w:numPr>
      </w:pPr>
      <w:r w:rsidRPr="00F01E2E">
        <w:rPr>
          <w:b/>
          <w:bCs/>
        </w:rPr>
        <w:t>Personnel</w:t>
      </w:r>
      <w:r w:rsidRPr="00F01E2E">
        <w:t xml:space="preserve"> (5 team members): €250,000 - €340,000.</w:t>
      </w:r>
    </w:p>
    <w:p w14:paraId="7BA58698" w14:textId="77777777" w:rsidR="00F01E2E" w:rsidRPr="00F01E2E" w:rsidRDefault="00F01E2E" w:rsidP="00127554">
      <w:pPr>
        <w:numPr>
          <w:ilvl w:val="0"/>
          <w:numId w:val="9"/>
        </w:numPr>
      </w:pPr>
      <w:r w:rsidRPr="00F01E2E">
        <w:rPr>
          <w:b/>
          <w:bCs/>
        </w:rPr>
        <w:t>Marketing and Customer Acquisition</w:t>
      </w:r>
      <w:r w:rsidRPr="00F01E2E">
        <w:t>: €30,000 - €50,000.</w:t>
      </w:r>
    </w:p>
    <w:p w14:paraId="182968B0" w14:textId="77777777" w:rsidR="00F01E2E" w:rsidRPr="00F01E2E" w:rsidRDefault="00F01E2E" w:rsidP="00127554">
      <w:pPr>
        <w:numPr>
          <w:ilvl w:val="0"/>
          <w:numId w:val="9"/>
        </w:numPr>
      </w:pPr>
      <w:r w:rsidRPr="00F01E2E">
        <w:rPr>
          <w:b/>
          <w:bCs/>
        </w:rPr>
        <w:t>Operational Expenses</w:t>
      </w:r>
      <w:r w:rsidRPr="00F01E2E">
        <w:t>: €15,000 - €30,000.</w:t>
      </w:r>
    </w:p>
    <w:p w14:paraId="07A1D7F8" w14:textId="77777777" w:rsidR="00F01E2E" w:rsidRPr="00F01E2E" w:rsidRDefault="00F01E2E" w:rsidP="00F01E2E">
      <w:r w:rsidRPr="00F01E2E">
        <w:rPr>
          <w:b/>
          <w:bCs/>
        </w:rPr>
        <w:t>Total Year 1</w:t>
      </w:r>
      <w:r w:rsidRPr="00F01E2E">
        <w:t>: €420,000 - €610,000</w:t>
      </w:r>
    </w:p>
    <w:p w14:paraId="66E70920" w14:textId="77777777" w:rsidR="00F01E2E" w:rsidRPr="00F01E2E" w:rsidRDefault="00000000" w:rsidP="00F01E2E">
      <w:r>
        <w:pict w14:anchorId="51892540">
          <v:rect id="_x0000_i1148" style="width:0;height:1.5pt" o:hralign="center" o:hrstd="t" o:hr="t" fillcolor="#a0a0a0" stroked="f"/>
        </w:pict>
      </w:r>
    </w:p>
    <w:p w14:paraId="48560E21" w14:textId="77777777" w:rsidR="00F01E2E" w:rsidRPr="00F01E2E" w:rsidRDefault="00F01E2E" w:rsidP="00127554">
      <w:pPr>
        <w:numPr>
          <w:ilvl w:val="0"/>
          <w:numId w:val="10"/>
        </w:numPr>
        <w:rPr>
          <w:b/>
          <w:bCs/>
        </w:rPr>
      </w:pPr>
      <w:r w:rsidRPr="00F01E2E">
        <w:rPr>
          <w:b/>
          <w:bCs/>
        </w:rPr>
        <w:t>Year 2: Expansion and Optimization</w:t>
      </w:r>
    </w:p>
    <w:p w14:paraId="2868EB58" w14:textId="77777777" w:rsidR="00F01E2E" w:rsidRPr="00F01E2E" w:rsidRDefault="00F01E2E" w:rsidP="00127554">
      <w:pPr>
        <w:numPr>
          <w:ilvl w:val="0"/>
          <w:numId w:val="10"/>
        </w:numPr>
      </w:pPr>
      <w:r w:rsidRPr="00F01E2E">
        <w:rPr>
          <w:b/>
          <w:bCs/>
        </w:rPr>
        <w:t>Platform Maintenance and Updates</w:t>
      </w:r>
      <w:r w:rsidRPr="00F01E2E">
        <w:t>: €20,000 - €30,000 (ongoing improvements and new features).</w:t>
      </w:r>
    </w:p>
    <w:p w14:paraId="5C196343" w14:textId="77777777" w:rsidR="00F01E2E" w:rsidRPr="00F01E2E" w:rsidRDefault="00F01E2E" w:rsidP="00127554">
      <w:pPr>
        <w:numPr>
          <w:ilvl w:val="0"/>
          <w:numId w:val="10"/>
        </w:numPr>
      </w:pPr>
      <w:r w:rsidRPr="00F01E2E">
        <w:rPr>
          <w:b/>
          <w:bCs/>
        </w:rPr>
        <w:t>AI Model Improvements</w:t>
      </w:r>
      <w:r w:rsidRPr="00F01E2E">
        <w:t>: €15,000 - €20,000 for data and model refinement.</w:t>
      </w:r>
    </w:p>
    <w:p w14:paraId="5501E871" w14:textId="77777777" w:rsidR="00F01E2E" w:rsidRPr="00F01E2E" w:rsidRDefault="00F01E2E" w:rsidP="00127554">
      <w:pPr>
        <w:numPr>
          <w:ilvl w:val="0"/>
          <w:numId w:val="10"/>
        </w:numPr>
      </w:pPr>
      <w:r w:rsidRPr="00F01E2E">
        <w:rPr>
          <w:b/>
          <w:bCs/>
        </w:rPr>
        <w:t>Personnel</w:t>
      </w:r>
      <w:r w:rsidRPr="00F01E2E">
        <w:t xml:space="preserve"> (Expand to 7 team members to support growth):</w:t>
      </w:r>
    </w:p>
    <w:p w14:paraId="453F0E7E" w14:textId="77777777" w:rsidR="00F01E2E" w:rsidRPr="00F01E2E" w:rsidRDefault="00F01E2E" w:rsidP="00127554">
      <w:pPr>
        <w:numPr>
          <w:ilvl w:val="1"/>
          <w:numId w:val="10"/>
        </w:numPr>
      </w:pPr>
      <w:r w:rsidRPr="00F01E2E">
        <w:t>Data Scientists/Engineers: €120,000 - €160,000.</w:t>
      </w:r>
    </w:p>
    <w:p w14:paraId="1F1BD0A4" w14:textId="77777777" w:rsidR="00F01E2E" w:rsidRPr="00F01E2E" w:rsidRDefault="00F01E2E" w:rsidP="00127554">
      <w:pPr>
        <w:numPr>
          <w:ilvl w:val="1"/>
          <w:numId w:val="10"/>
        </w:numPr>
      </w:pPr>
      <w:r w:rsidRPr="00F01E2E">
        <w:t>Platform Developer: €60,000 - €80,000.</w:t>
      </w:r>
    </w:p>
    <w:p w14:paraId="091FE764" w14:textId="77777777" w:rsidR="00F01E2E" w:rsidRPr="00F01E2E" w:rsidRDefault="00F01E2E" w:rsidP="00127554">
      <w:pPr>
        <w:numPr>
          <w:ilvl w:val="1"/>
          <w:numId w:val="10"/>
        </w:numPr>
      </w:pPr>
      <w:r w:rsidRPr="00F01E2E">
        <w:t>Sales/Marketing Specialist: €40,000 - €60,000.</w:t>
      </w:r>
    </w:p>
    <w:p w14:paraId="27FCA991" w14:textId="77777777" w:rsidR="00F01E2E" w:rsidRPr="00F01E2E" w:rsidRDefault="00F01E2E" w:rsidP="00127554">
      <w:pPr>
        <w:numPr>
          <w:ilvl w:val="1"/>
          <w:numId w:val="10"/>
        </w:numPr>
      </w:pPr>
      <w:r w:rsidRPr="00F01E2E">
        <w:t>Customer Support (expand to 2 members): €60,000 - €80,000.</w:t>
      </w:r>
    </w:p>
    <w:p w14:paraId="2301E908" w14:textId="77777777" w:rsidR="00F01E2E" w:rsidRPr="00F01E2E" w:rsidRDefault="00F01E2E" w:rsidP="00127554">
      <w:pPr>
        <w:numPr>
          <w:ilvl w:val="1"/>
          <w:numId w:val="10"/>
        </w:numPr>
      </w:pPr>
      <w:r w:rsidRPr="00F01E2E">
        <w:rPr>
          <w:b/>
          <w:bCs/>
        </w:rPr>
        <w:lastRenderedPageBreak/>
        <w:t>Total Personnel Cost</w:t>
      </w:r>
      <w:r w:rsidRPr="00F01E2E">
        <w:t>: €280,000 - €380,000.</w:t>
      </w:r>
    </w:p>
    <w:p w14:paraId="1B55AB14" w14:textId="77777777" w:rsidR="00F01E2E" w:rsidRPr="00F01E2E" w:rsidRDefault="00F01E2E" w:rsidP="00127554">
      <w:pPr>
        <w:numPr>
          <w:ilvl w:val="0"/>
          <w:numId w:val="10"/>
        </w:numPr>
      </w:pPr>
      <w:r w:rsidRPr="00F01E2E">
        <w:rPr>
          <w:b/>
          <w:bCs/>
        </w:rPr>
        <w:t>Marketing and Partnerships</w:t>
      </w:r>
      <w:r w:rsidRPr="00F01E2E">
        <w:t>: €40,000 - €60,000 to increase user acquisition.</w:t>
      </w:r>
    </w:p>
    <w:p w14:paraId="4090E992" w14:textId="77777777" w:rsidR="00F01E2E" w:rsidRPr="00F01E2E" w:rsidRDefault="00F01E2E" w:rsidP="00127554">
      <w:pPr>
        <w:numPr>
          <w:ilvl w:val="0"/>
          <w:numId w:val="10"/>
        </w:numPr>
      </w:pPr>
      <w:r w:rsidRPr="00F01E2E">
        <w:rPr>
          <w:b/>
          <w:bCs/>
        </w:rPr>
        <w:t>Operational Expenses</w:t>
      </w:r>
      <w:r w:rsidRPr="00F01E2E">
        <w:t>: €20,000 - €30,000.</w:t>
      </w:r>
    </w:p>
    <w:p w14:paraId="125D4E93" w14:textId="77777777" w:rsidR="00F01E2E" w:rsidRPr="00F01E2E" w:rsidRDefault="00F01E2E" w:rsidP="00F01E2E">
      <w:r w:rsidRPr="00F01E2E">
        <w:rPr>
          <w:b/>
          <w:bCs/>
        </w:rPr>
        <w:t>Total Year 2</w:t>
      </w:r>
      <w:r w:rsidRPr="00F01E2E">
        <w:t>: €375,000 - €520,000</w:t>
      </w:r>
    </w:p>
    <w:p w14:paraId="209C0A49" w14:textId="77777777" w:rsidR="00F01E2E" w:rsidRPr="00F01E2E" w:rsidRDefault="00000000" w:rsidP="00F01E2E">
      <w:r>
        <w:pict w14:anchorId="1566D714">
          <v:rect id="_x0000_i1149" style="width:0;height:1.5pt" o:hralign="center" o:hrstd="t" o:hr="t" fillcolor="#a0a0a0" stroked="f"/>
        </w:pict>
      </w:r>
    </w:p>
    <w:p w14:paraId="1D4364CB" w14:textId="77777777" w:rsidR="00F01E2E" w:rsidRPr="00F01E2E" w:rsidRDefault="00F01E2E" w:rsidP="00127554">
      <w:pPr>
        <w:numPr>
          <w:ilvl w:val="0"/>
          <w:numId w:val="10"/>
        </w:numPr>
        <w:rPr>
          <w:b/>
          <w:bCs/>
        </w:rPr>
      </w:pPr>
      <w:r w:rsidRPr="00F01E2E">
        <w:rPr>
          <w:b/>
          <w:bCs/>
        </w:rPr>
        <w:t>Year 3: Scaling and New Features</w:t>
      </w:r>
    </w:p>
    <w:p w14:paraId="3D7E8428" w14:textId="77777777" w:rsidR="00F01E2E" w:rsidRPr="00F01E2E" w:rsidRDefault="00F01E2E" w:rsidP="00127554">
      <w:pPr>
        <w:numPr>
          <w:ilvl w:val="0"/>
          <w:numId w:val="11"/>
        </w:numPr>
      </w:pPr>
      <w:r w:rsidRPr="00F01E2E">
        <w:rPr>
          <w:b/>
          <w:bCs/>
        </w:rPr>
        <w:t>Advanced Platform Features</w:t>
      </w:r>
      <w:r w:rsidRPr="00F01E2E">
        <w:t xml:space="preserve"> (e.g., advanced analytics, user dashboard improvements): €25,000 - €40,000.</w:t>
      </w:r>
    </w:p>
    <w:p w14:paraId="39A0C627" w14:textId="77777777" w:rsidR="00F01E2E" w:rsidRPr="00F01E2E" w:rsidRDefault="00F01E2E" w:rsidP="00127554">
      <w:pPr>
        <w:numPr>
          <w:ilvl w:val="0"/>
          <w:numId w:val="11"/>
        </w:numPr>
      </w:pPr>
      <w:r w:rsidRPr="00F01E2E">
        <w:rPr>
          <w:b/>
          <w:bCs/>
        </w:rPr>
        <w:t>AI Model Expansion</w:t>
      </w:r>
      <w:r w:rsidRPr="00F01E2E">
        <w:t>: €20,000 - €30,000 for additional capabilities.</w:t>
      </w:r>
    </w:p>
    <w:p w14:paraId="67DE94EA" w14:textId="77777777" w:rsidR="00F01E2E" w:rsidRPr="00F01E2E" w:rsidRDefault="00F01E2E" w:rsidP="00127554">
      <w:pPr>
        <w:numPr>
          <w:ilvl w:val="0"/>
          <w:numId w:val="11"/>
        </w:numPr>
      </w:pPr>
      <w:r w:rsidRPr="00F01E2E">
        <w:rPr>
          <w:b/>
          <w:bCs/>
        </w:rPr>
        <w:t>Personnel</w:t>
      </w:r>
      <w:r w:rsidRPr="00F01E2E">
        <w:t xml:space="preserve"> (Expand to 9 team members for scaling):</w:t>
      </w:r>
    </w:p>
    <w:p w14:paraId="6103D189" w14:textId="77777777" w:rsidR="00F01E2E" w:rsidRPr="00F01E2E" w:rsidRDefault="00F01E2E" w:rsidP="00127554">
      <w:pPr>
        <w:numPr>
          <w:ilvl w:val="1"/>
          <w:numId w:val="11"/>
        </w:numPr>
      </w:pPr>
      <w:r w:rsidRPr="00F01E2E">
        <w:t>Data Science, Engineering, Sales, and Support expansions: €350,000 - €450,000.</w:t>
      </w:r>
    </w:p>
    <w:p w14:paraId="6A8A70A0" w14:textId="77777777" w:rsidR="00F01E2E" w:rsidRPr="00F01E2E" w:rsidRDefault="00F01E2E" w:rsidP="00127554">
      <w:pPr>
        <w:numPr>
          <w:ilvl w:val="0"/>
          <w:numId w:val="11"/>
        </w:numPr>
      </w:pPr>
      <w:r w:rsidRPr="00F01E2E">
        <w:rPr>
          <w:b/>
          <w:bCs/>
        </w:rPr>
        <w:t>Marketing and Customer Growth</w:t>
      </w:r>
      <w:r w:rsidRPr="00F01E2E">
        <w:t>: €50,000 - €70,000 for expanded campaigns.</w:t>
      </w:r>
    </w:p>
    <w:p w14:paraId="5C0F8DA1" w14:textId="77777777" w:rsidR="00F01E2E" w:rsidRPr="00F01E2E" w:rsidRDefault="00F01E2E" w:rsidP="00127554">
      <w:pPr>
        <w:numPr>
          <w:ilvl w:val="0"/>
          <w:numId w:val="11"/>
        </w:numPr>
      </w:pPr>
      <w:r w:rsidRPr="00F01E2E">
        <w:rPr>
          <w:b/>
          <w:bCs/>
        </w:rPr>
        <w:t>Operational Expenses</w:t>
      </w:r>
      <w:r w:rsidRPr="00F01E2E">
        <w:t>: €25,000 - €35,000.</w:t>
      </w:r>
    </w:p>
    <w:p w14:paraId="5BB93BB8" w14:textId="77777777" w:rsidR="00F01E2E" w:rsidRPr="00F01E2E" w:rsidRDefault="00F01E2E" w:rsidP="00F01E2E">
      <w:r w:rsidRPr="00F01E2E">
        <w:rPr>
          <w:b/>
          <w:bCs/>
        </w:rPr>
        <w:t>Total Year 3</w:t>
      </w:r>
      <w:r w:rsidRPr="00F01E2E">
        <w:t>: €470,000 - €625,000</w:t>
      </w:r>
    </w:p>
    <w:p w14:paraId="6C34E0B3" w14:textId="77777777" w:rsidR="00F01E2E" w:rsidRPr="00F01E2E" w:rsidRDefault="00000000" w:rsidP="00F01E2E">
      <w:r>
        <w:pict w14:anchorId="2555D10A">
          <v:rect id="_x0000_i1150" style="width:0;height:1.5pt" o:hralign="center" o:hrstd="t" o:hr="t" fillcolor="#a0a0a0" stroked="f"/>
        </w:pict>
      </w:r>
    </w:p>
    <w:p w14:paraId="439D3195" w14:textId="77777777" w:rsidR="00F01E2E" w:rsidRPr="00F01E2E" w:rsidRDefault="00F01E2E" w:rsidP="00127554">
      <w:pPr>
        <w:numPr>
          <w:ilvl w:val="0"/>
          <w:numId w:val="10"/>
        </w:numPr>
        <w:rPr>
          <w:b/>
          <w:bCs/>
        </w:rPr>
      </w:pPr>
      <w:r w:rsidRPr="00F01E2E">
        <w:rPr>
          <w:b/>
          <w:bCs/>
        </w:rPr>
        <w:t>Year 4: Continued Scaling and Market Expansion</w:t>
      </w:r>
    </w:p>
    <w:p w14:paraId="0083F308" w14:textId="77777777" w:rsidR="00F01E2E" w:rsidRPr="00F01E2E" w:rsidRDefault="00F01E2E" w:rsidP="00127554">
      <w:pPr>
        <w:numPr>
          <w:ilvl w:val="0"/>
          <w:numId w:val="12"/>
        </w:numPr>
      </w:pPr>
      <w:r w:rsidRPr="00F01E2E">
        <w:rPr>
          <w:b/>
          <w:bCs/>
        </w:rPr>
        <w:t>Platform Maintenance and Feature Expansion</w:t>
      </w:r>
      <w:r w:rsidRPr="00F01E2E">
        <w:t>: €30,000 - €45,000 for new tools and optimizations.</w:t>
      </w:r>
    </w:p>
    <w:p w14:paraId="610F1B79" w14:textId="77777777" w:rsidR="00F01E2E" w:rsidRPr="00F01E2E" w:rsidRDefault="00F01E2E" w:rsidP="00127554">
      <w:pPr>
        <w:numPr>
          <w:ilvl w:val="0"/>
          <w:numId w:val="12"/>
        </w:numPr>
      </w:pPr>
      <w:r w:rsidRPr="00F01E2E">
        <w:rPr>
          <w:b/>
          <w:bCs/>
        </w:rPr>
        <w:t>AI Enhancements</w:t>
      </w:r>
      <w:r w:rsidRPr="00F01E2E">
        <w:t>: €25,000 - €35,000 to stay competitive.</w:t>
      </w:r>
    </w:p>
    <w:p w14:paraId="1B9DD930" w14:textId="77777777" w:rsidR="00F01E2E" w:rsidRPr="00F01E2E" w:rsidRDefault="00F01E2E" w:rsidP="00127554">
      <w:pPr>
        <w:numPr>
          <w:ilvl w:val="0"/>
          <w:numId w:val="12"/>
        </w:numPr>
      </w:pPr>
      <w:r w:rsidRPr="00F01E2E">
        <w:rPr>
          <w:b/>
          <w:bCs/>
        </w:rPr>
        <w:t>Personnel</w:t>
      </w:r>
      <w:r w:rsidRPr="00F01E2E">
        <w:t xml:space="preserve"> (Expand to 12 team members for broader market reach): €450,000 - €550,000.</w:t>
      </w:r>
    </w:p>
    <w:p w14:paraId="11A1B86B" w14:textId="77777777" w:rsidR="00F01E2E" w:rsidRPr="00F01E2E" w:rsidRDefault="00F01E2E" w:rsidP="00127554">
      <w:pPr>
        <w:numPr>
          <w:ilvl w:val="0"/>
          <w:numId w:val="12"/>
        </w:numPr>
      </w:pPr>
      <w:r w:rsidRPr="00F01E2E">
        <w:rPr>
          <w:b/>
          <w:bCs/>
        </w:rPr>
        <w:t>Marketing and Strategic Partnerships</w:t>
      </w:r>
      <w:r w:rsidRPr="00F01E2E">
        <w:t>: €60,000 - €80,000 for increased presence.</w:t>
      </w:r>
    </w:p>
    <w:p w14:paraId="042C9A45" w14:textId="77777777" w:rsidR="00F01E2E" w:rsidRPr="00F01E2E" w:rsidRDefault="00F01E2E" w:rsidP="00127554">
      <w:pPr>
        <w:numPr>
          <w:ilvl w:val="0"/>
          <w:numId w:val="12"/>
        </w:numPr>
      </w:pPr>
      <w:r w:rsidRPr="00F01E2E">
        <w:rPr>
          <w:b/>
          <w:bCs/>
        </w:rPr>
        <w:t>Operational Expenses</w:t>
      </w:r>
      <w:r w:rsidRPr="00F01E2E">
        <w:t>: €30,000 - €40,000.</w:t>
      </w:r>
    </w:p>
    <w:p w14:paraId="3E2701CA" w14:textId="77777777" w:rsidR="00F01E2E" w:rsidRPr="00F01E2E" w:rsidRDefault="00F01E2E" w:rsidP="00F01E2E">
      <w:r w:rsidRPr="00F01E2E">
        <w:rPr>
          <w:b/>
          <w:bCs/>
        </w:rPr>
        <w:t>Total Year 4</w:t>
      </w:r>
      <w:r w:rsidRPr="00F01E2E">
        <w:t>: €595,000 - €750,000</w:t>
      </w:r>
    </w:p>
    <w:p w14:paraId="797C691D" w14:textId="77777777" w:rsidR="00F01E2E" w:rsidRPr="00F01E2E" w:rsidRDefault="00000000" w:rsidP="00F01E2E">
      <w:r>
        <w:pict w14:anchorId="68413E01">
          <v:rect id="_x0000_i1151" style="width:0;height:1.5pt" o:hralign="center" o:hrstd="t" o:hr="t" fillcolor="#a0a0a0" stroked="f"/>
        </w:pict>
      </w:r>
    </w:p>
    <w:p w14:paraId="34D9695C" w14:textId="77777777" w:rsidR="00F01E2E" w:rsidRPr="00F01E2E" w:rsidRDefault="00F01E2E" w:rsidP="00127554">
      <w:pPr>
        <w:numPr>
          <w:ilvl w:val="0"/>
          <w:numId w:val="10"/>
        </w:numPr>
        <w:rPr>
          <w:b/>
          <w:bCs/>
        </w:rPr>
      </w:pPr>
      <w:r w:rsidRPr="00F01E2E">
        <w:rPr>
          <w:b/>
          <w:bCs/>
        </w:rPr>
        <w:t>Year 5: Full-Scale Operations and Market Dominance</w:t>
      </w:r>
    </w:p>
    <w:p w14:paraId="13ABB096" w14:textId="77777777" w:rsidR="00F01E2E" w:rsidRPr="00F01E2E" w:rsidRDefault="00F01E2E" w:rsidP="00127554">
      <w:pPr>
        <w:numPr>
          <w:ilvl w:val="0"/>
          <w:numId w:val="13"/>
        </w:numPr>
      </w:pPr>
      <w:r w:rsidRPr="00F01E2E">
        <w:rPr>
          <w:b/>
          <w:bCs/>
        </w:rPr>
        <w:t>Advanced Platform Development</w:t>
      </w:r>
      <w:r w:rsidRPr="00F01E2E">
        <w:t>: €35,000 - €50,000 for high-level features or regional expansions.</w:t>
      </w:r>
    </w:p>
    <w:p w14:paraId="3CA22CE1" w14:textId="77777777" w:rsidR="00F01E2E" w:rsidRPr="00F01E2E" w:rsidRDefault="00F01E2E" w:rsidP="00127554">
      <w:pPr>
        <w:numPr>
          <w:ilvl w:val="0"/>
          <w:numId w:val="13"/>
        </w:numPr>
      </w:pPr>
      <w:r w:rsidRPr="00F01E2E">
        <w:rPr>
          <w:b/>
          <w:bCs/>
        </w:rPr>
        <w:lastRenderedPageBreak/>
        <w:t>AI Optimization</w:t>
      </w:r>
      <w:r w:rsidRPr="00F01E2E">
        <w:t>: €30,000 - €40,000 to improve predictive capabilities.</w:t>
      </w:r>
    </w:p>
    <w:p w14:paraId="34A08B08" w14:textId="77777777" w:rsidR="00F01E2E" w:rsidRPr="00F01E2E" w:rsidRDefault="00F01E2E" w:rsidP="00127554">
      <w:pPr>
        <w:numPr>
          <w:ilvl w:val="0"/>
          <w:numId w:val="13"/>
        </w:numPr>
      </w:pPr>
      <w:r w:rsidRPr="00F01E2E">
        <w:rPr>
          <w:b/>
          <w:bCs/>
        </w:rPr>
        <w:t>Personnel</w:t>
      </w:r>
      <w:r w:rsidRPr="00F01E2E">
        <w:t xml:space="preserve"> (Maintain 12 members with potential salary increases): €500,000 - €600,000.</w:t>
      </w:r>
    </w:p>
    <w:p w14:paraId="0E027CD7" w14:textId="77777777" w:rsidR="00F01E2E" w:rsidRPr="00F01E2E" w:rsidRDefault="00F01E2E" w:rsidP="00127554">
      <w:pPr>
        <w:numPr>
          <w:ilvl w:val="0"/>
          <w:numId w:val="13"/>
        </w:numPr>
      </w:pPr>
      <w:r w:rsidRPr="00F01E2E">
        <w:rPr>
          <w:b/>
          <w:bCs/>
        </w:rPr>
        <w:t>Marketing and Brand Building</w:t>
      </w:r>
      <w:r w:rsidRPr="00F01E2E">
        <w:t>: €70,000 - €90,000 to solidify brand.</w:t>
      </w:r>
    </w:p>
    <w:p w14:paraId="107BE9CC" w14:textId="77777777" w:rsidR="00F01E2E" w:rsidRPr="00F01E2E" w:rsidRDefault="00F01E2E" w:rsidP="00127554">
      <w:pPr>
        <w:numPr>
          <w:ilvl w:val="0"/>
          <w:numId w:val="13"/>
        </w:numPr>
      </w:pPr>
      <w:r w:rsidRPr="00F01E2E">
        <w:rPr>
          <w:b/>
          <w:bCs/>
        </w:rPr>
        <w:t>Operational Expenses</w:t>
      </w:r>
      <w:r w:rsidRPr="00F01E2E">
        <w:t>: €35,000 - €45,000.</w:t>
      </w:r>
    </w:p>
    <w:p w14:paraId="7CC4F898" w14:textId="77777777" w:rsidR="00F01E2E" w:rsidRPr="00F01E2E" w:rsidRDefault="00F01E2E" w:rsidP="00F01E2E">
      <w:r w:rsidRPr="00F01E2E">
        <w:rPr>
          <w:b/>
          <w:bCs/>
        </w:rPr>
        <w:t>Total Year 5</w:t>
      </w:r>
      <w:r w:rsidRPr="00F01E2E">
        <w:t>: €670,000 - €825,000</w:t>
      </w:r>
    </w:p>
    <w:p w14:paraId="2B81D5FB" w14:textId="77777777" w:rsidR="00F01E2E" w:rsidRPr="00F01E2E" w:rsidRDefault="00000000" w:rsidP="00F01E2E">
      <w:r>
        <w:pict w14:anchorId="29F4903F">
          <v:rect id="_x0000_i1152" style="width:0;height:1.5pt" o:hralign="center" o:hrstd="t" o:hr="t" fillcolor="#a0a0a0" stroked="f"/>
        </w:pict>
      </w:r>
    </w:p>
    <w:p w14:paraId="2EFAD447" w14:textId="77777777" w:rsidR="00F01E2E" w:rsidRPr="00F01E2E" w:rsidRDefault="00F01E2E" w:rsidP="00127554">
      <w:pPr>
        <w:numPr>
          <w:ilvl w:val="0"/>
          <w:numId w:val="10"/>
        </w:numPr>
        <w:rPr>
          <w:b/>
          <w:bCs/>
        </w:rPr>
      </w:pPr>
      <w:r w:rsidRPr="00F01E2E">
        <w:rPr>
          <w:b/>
          <w:bCs/>
        </w:rPr>
        <w:t>5-Year Investment Summary</w:t>
      </w:r>
    </w:p>
    <w:p w14:paraId="67AE7651" w14:textId="77777777" w:rsidR="00F01E2E" w:rsidRPr="00F01E2E" w:rsidRDefault="00F01E2E" w:rsidP="00127554">
      <w:pPr>
        <w:numPr>
          <w:ilvl w:val="0"/>
          <w:numId w:val="14"/>
        </w:numPr>
      </w:pPr>
      <w:r w:rsidRPr="00F01E2E">
        <w:rPr>
          <w:b/>
          <w:bCs/>
        </w:rPr>
        <w:t>Year 1</w:t>
      </w:r>
      <w:r w:rsidRPr="00F01E2E">
        <w:t>: €420,000 - €610,000</w:t>
      </w:r>
    </w:p>
    <w:p w14:paraId="2AFDE90E" w14:textId="77777777" w:rsidR="00F01E2E" w:rsidRPr="00F01E2E" w:rsidRDefault="00F01E2E" w:rsidP="00127554">
      <w:pPr>
        <w:numPr>
          <w:ilvl w:val="0"/>
          <w:numId w:val="14"/>
        </w:numPr>
      </w:pPr>
      <w:r w:rsidRPr="00F01E2E">
        <w:rPr>
          <w:b/>
          <w:bCs/>
        </w:rPr>
        <w:t>Year 2</w:t>
      </w:r>
      <w:r w:rsidRPr="00F01E2E">
        <w:t>: €375,000 - €520,000</w:t>
      </w:r>
    </w:p>
    <w:p w14:paraId="69E27994" w14:textId="77777777" w:rsidR="00F01E2E" w:rsidRPr="00F01E2E" w:rsidRDefault="00F01E2E" w:rsidP="00127554">
      <w:pPr>
        <w:numPr>
          <w:ilvl w:val="0"/>
          <w:numId w:val="14"/>
        </w:numPr>
      </w:pPr>
      <w:r w:rsidRPr="00F01E2E">
        <w:rPr>
          <w:b/>
          <w:bCs/>
        </w:rPr>
        <w:t>Year 3</w:t>
      </w:r>
      <w:r w:rsidRPr="00F01E2E">
        <w:t>: €470,000 - €625,000</w:t>
      </w:r>
    </w:p>
    <w:p w14:paraId="305F0526" w14:textId="77777777" w:rsidR="00F01E2E" w:rsidRPr="00F01E2E" w:rsidRDefault="00F01E2E" w:rsidP="00127554">
      <w:pPr>
        <w:numPr>
          <w:ilvl w:val="0"/>
          <w:numId w:val="14"/>
        </w:numPr>
      </w:pPr>
      <w:r w:rsidRPr="00F01E2E">
        <w:rPr>
          <w:b/>
          <w:bCs/>
        </w:rPr>
        <w:t>Year 4</w:t>
      </w:r>
      <w:r w:rsidRPr="00F01E2E">
        <w:t>: €595,000 - €750,000</w:t>
      </w:r>
    </w:p>
    <w:p w14:paraId="4855493D" w14:textId="77777777" w:rsidR="00F01E2E" w:rsidRPr="00F01E2E" w:rsidRDefault="00F01E2E" w:rsidP="00127554">
      <w:pPr>
        <w:numPr>
          <w:ilvl w:val="0"/>
          <w:numId w:val="14"/>
        </w:numPr>
      </w:pPr>
      <w:r w:rsidRPr="00F01E2E">
        <w:rPr>
          <w:b/>
          <w:bCs/>
        </w:rPr>
        <w:t>Year 5</w:t>
      </w:r>
      <w:r w:rsidRPr="00F01E2E">
        <w:t>: €670,000 - €825,000</w:t>
      </w:r>
    </w:p>
    <w:p w14:paraId="0AE7791D" w14:textId="77777777" w:rsidR="00F01E2E" w:rsidRPr="00F01E2E" w:rsidRDefault="00F01E2E" w:rsidP="00F01E2E">
      <w:r w:rsidRPr="00F01E2E">
        <w:rPr>
          <w:b/>
          <w:bCs/>
        </w:rPr>
        <w:t>Total 5-Year Investment</w:t>
      </w:r>
      <w:r w:rsidRPr="00F01E2E">
        <w:t xml:space="preserve">: </w:t>
      </w:r>
      <w:r w:rsidRPr="00F01E2E">
        <w:rPr>
          <w:b/>
          <w:bCs/>
        </w:rPr>
        <w:t>€2.53 million - €3.33 million</w:t>
      </w:r>
    </w:p>
    <w:p w14:paraId="6D1DF9BE" w14:textId="77777777" w:rsidR="00F01E2E" w:rsidRPr="00F01E2E" w:rsidRDefault="00F01E2E" w:rsidP="00F01E2E">
      <w:r w:rsidRPr="00F01E2E">
        <w:t xml:space="preserve">This budget allows </w:t>
      </w:r>
      <w:proofErr w:type="spellStart"/>
      <w:r w:rsidRPr="00F01E2E">
        <w:t>BidWise</w:t>
      </w:r>
      <w:proofErr w:type="spellEnd"/>
      <w:r w:rsidRPr="00F01E2E">
        <w:t xml:space="preserve"> to build, launch, expand, and eventually dominate its market with a full-scale operation. Adjustments can be made based on actual revenue growth and customer acquisition success in early years.</w:t>
      </w:r>
    </w:p>
    <w:p w14:paraId="16CA8B40" w14:textId="77777777" w:rsidR="00F01E2E" w:rsidRDefault="00F01E2E" w:rsidP="00F01E2E"/>
    <w:p w14:paraId="680B95F0" w14:textId="77777777" w:rsidR="00F01E2E" w:rsidRDefault="00F01E2E" w:rsidP="00F01E2E"/>
    <w:p w14:paraId="2866947C" w14:textId="77777777" w:rsidR="00F01E2E" w:rsidRPr="00F01E2E" w:rsidRDefault="00F01E2E" w:rsidP="00F01E2E"/>
    <w:p w14:paraId="2F8F0F43" w14:textId="78344F39" w:rsidR="001963D8" w:rsidRDefault="00085144" w:rsidP="002D4218">
      <w:pPr>
        <w:pStyle w:val="Heading2"/>
      </w:pPr>
      <w:bookmarkStart w:id="111" w:name="_Toc181304875"/>
      <w:r>
        <w:t>Revenue expectations</w:t>
      </w:r>
      <w:bookmarkEnd w:id="111"/>
    </w:p>
    <w:p w14:paraId="00DE3EFA" w14:textId="77777777" w:rsidR="002D4218" w:rsidRDefault="002D4218" w:rsidP="002D4218">
      <w:pPr>
        <w:rPr>
          <w:b/>
          <w:bCs/>
        </w:rPr>
      </w:pPr>
    </w:p>
    <w:p w14:paraId="3D7ED0F4" w14:textId="69125F48" w:rsidR="002D4218" w:rsidRPr="002D4218" w:rsidRDefault="002D4218" w:rsidP="002D4218">
      <w:pPr>
        <w:rPr>
          <w:b/>
          <w:bCs/>
        </w:rPr>
      </w:pPr>
      <w:r w:rsidRPr="002D4218">
        <w:rPr>
          <w:b/>
          <w:bCs/>
        </w:rPr>
        <w:t>Revenue Projections by Year</w:t>
      </w:r>
    </w:p>
    <w:p w14:paraId="4522EAE5" w14:textId="77777777" w:rsidR="002D4218" w:rsidRPr="002D4218" w:rsidRDefault="002D4218" w:rsidP="002D4218">
      <w:pPr>
        <w:rPr>
          <w:b/>
          <w:bCs/>
        </w:rPr>
      </w:pPr>
      <w:r w:rsidRPr="002D4218">
        <w:rPr>
          <w:b/>
          <w:bCs/>
        </w:rPr>
        <w:t>Year 1: Initial Traction</w:t>
      </w:r>
    </w:p>
    <w:p w14:paraId="679A2D41" w14:textId="77777777" w:rsidR="002D4218" w:rsidRPr="002D4218" w:rsidRDefault="002D4218" w:rsidP="00127554">
      <w:pPr>
        <w:numPr>
          <w:ilvl w:val="0"/>
          <w:numId w:val="15"/>
        </w:numPr>
      </w:pPr>
      <w:r w:rsidRPr="002D4218">
        <w:rPr>
          <w:b/>
          <w:bCs/>
        </w:rPr>
        <w:t>Transaction Fees</w:t>
      </w:r>
      <w:r w:rsidRPr="002D4218">
        <w:t xml:space="preserve">: 30 transactions at €100,000 average → €3 million in transactions, 1.5% fee → </w:t>
      </w:r>
      <w:r w:rsidRPr="002D4218">
        <w:rPr>
          <w:b/>
          <w:bCs/>
        </w:rPr>
        <w:t>€45,000</w:t>
      </w:r>
    </w:p>
    <w:p w14:paraId="20C6FD31" w14:textId="77777777" w:rsidR="002D4218" w:rsidRPr="002D4218" w:rsidRDefault="002D4218" w:rsidP="00127554">
      <w:pPr>
        <w:numPr>
          <w:ilvl w:val="0"/>
          <w:numId w:val="15"/>
        </w:numPr>
      </w:pPr>
      <w:r w:rsidRPr="002D4218">
        <w:rPr>
          <w:b/>
          <w:bCs/>
        </w:rPr>
        <w:t>Subscription Fees</w:t>
      </w:r>
      <w:r w:rsidRPr="002D4218">
        <w:t xml:space="preserve">: 100 subscribers → </w:t>
      </w:r>
      <w:r w:rsidRPr="002D4218">
        <w:rPr>
          <w:b/>
          <w:bCs/>
        </w:rPr>
        <w:t>€60,000</w:t>
      </w:r>
    </w:p>
    <w:p w14:paraId="0CEC0DD5" w14:textId="77777777" w:rsidR="002D4218" w:rsidRPr="002D4218" w:rsidRDefault="002D4218" w:rsidP="00127554">
      <w:pPr>
        <w:numPr>
          <w:ilvl w:val="0"/>
          <w:numId w:val="15"/>
        </w:numPr>
      </w:pPr>
      <w:r w:rsidRPr="002D4218">
        <w:rPr>
          <w:b/>
          <w:bCs/>
        </w:rPr>
        <w:t>Brokerage Fees</w:t>
      </w:r>
      <w:r w:rsidRPr="002D4218">
        <w:t xml:space="preserve">: 5 large transactions at €100,000 average → €500,000 in transactions, 5% fee → </w:t>
      </w:r>
      <w:r w:rsidRPr="002D4218">
        <w:rPr>
          <w:b/>
          <w:bCs/>
        </w:rPr>
        <w:t>€25,000</w:t>
      </w:r>
    </w:p>
    <w:p w14:paraId="56DB4D5D" w14:textId="77777777" w:rsidR="002D4218" w:rsidRPr="002D4218" w:rsidRDefault="002D4218" w:rsidP="002D4218">
      <w:r w:rsidRPr="002D4218">
        <w:rPr>
          <w:b/>
          <w:bCs/>
        </w:rPr>
        <w:lastRenderedPageBreak/>
        <w:t>Total Year 1 Revenue</w:t>
      </w:r>
      <w:r w:rsidRPr="002D4218">
        <w:t>: €130,000</w:t>
      </w:r>
    </w:p>
    <w:p w14:paraId="3633D056" w14:textId="77777777" w:rsidR="002D4218" w:rsidRPr="002D4218" w:rsidRDefault="00000000" w:rsidP="002D4218">
      <w:r>
        <w:pict w14:anchorId="74BE7232">
          <v:rect id="_x0000_i1153" style="width:0;height:1.5pt" o:hralign="center" o:hrstd="t" o:hr="t" fillcolor="#a0a0a0" stroked="f"/>
        </w:pict>
      </w:r>
    </w:p>
    <w:p w14:paraId="7CCC4E20" w14:textId="77777777" w:rsidR="002D4218" w:rsidRPr="002D4218" w:rsidRDefault="002D4218" w:rsidP="002D4218">
      <w:pPr>
        <w:rPr>
          <w:b/>
          <w:bCs/>
        </w:rPr>
      </w:pPr>
      <w:r w:rsidRPr="002D4218">
        <w:rPr>
          <w:b/>
          <w:bCs/>
        </w:rPr>
        <w:t>Year 2: Growth Phase</w:t>
      </w:r>
    </w:p>
    <w:p w14:paraId="44DE2E7D" w14:textId="77777777" w:rsidR="002D4218" w:rsidRPr="002D4218" w:rsidRDefault="002D4218" w:rsidP="00127554">
      <w:pPr>
        <w:numPr>
          <w:ilvl w:val="0"/>
          <w:numId w:val="16"/>
        </w:numPr>
      </w:pPr>
      <w:r w:rsidRPr="002D4218">
        <w:rPr>
          <w:b/>
          <w:bCs/>
        </w:rPr>
        <w:t>Transaction Fees</w:t>
      </w:r>
      <w:r w:rsidRPr="002D4218">
        <w:t xml:space="preserve">: 80 transactions at €100,000 average → €8 million in transactions, 1.5% fee → </w:t>
      </w:r>
      <w:r w:rsidRPr="002D4218">
        <w:rPr>
          <w:b/>
          <w:bCs/>
        </w:rPr>
        <w:t>€120,000</w:t>
      </w:r>
    </w:p>
    <w:p w14:paraId="1AAA5DD6" w14:textId="77777777" w:rsidR="002D4218" w:rsidRPr="002D4218" w:rsidRDefault="002D4218" w:rsidP="00127554">
      <w:pPr>
        <w:numPr>
          <w:ilvl w:val="0"/>
          <w:numId w:val="16"/>
        </w:numPr>
      </w:pPr>
      <w:r w:rsidRPr="002D4218">
        <w:rPr>
          <w:b/>
          <w:bCs/>
        </w:rPr>
        <w:t>Subscription Fees</w:t>
      </w:r>
      <w:r w:rsidRPr="002D4218">
        <w:t xml:space="preserve">: 200 subscribers → </w:t>
      </w:r>
      <w:r w:rsidRPr="002D4218">
        <w:rPr>
          <w:b/>
          <w:bCs/>
        </w:rPr>
        <w:t>€120,000</w:t>
      </w:r>
    </w:p>
    <w:p w14:paraId="14DE87DA" w14:textId="77777777" w:rsidR="002D4218" w:rsidRPr="002D4218" w:rsidRDefault="002D4218" w:rsidP="00127554">
      <w:pPr>
        <w:numPr>
          <w:ilvl w:val="0"/>
          <w:numId w:val="16"/>
        </w:numPr>
      </w:pPr>
      <w:r w:rsidRPr="002D4218">
        <w:rPr>
          <w:b/>
          <w:bCs/>
        </w:rPr>
        <w:t>Brokerage Fees</w:t>
      </w:r>
      <w:r w:rsidRPr="002D4218">
        <w:t xml:space="preserve">: 10 large transactions at €100,000 average → €1 million in transactions, 5% fee → </w:t>
      </w:r>
      <w:r w:rsidRPr="002D4218">
        <w:rPr>
          <w:b/>
          <w:bCs/>
        </w:rPr>
        <w:t>€50,000</w:t>
      </w:r>
    </w:p>
    <w:p w14:paraId="380E7702" w14:textId="77777777" w:rsidR="002D4218" w:rsidRPr="002D4218" w:rsidRDefault="002D4218" w:rsidP="002D4218">
      <w:r w:rsidRPr="002D4218">
        <w:rPr>
          <w:b/>
          <w:bCs/>
        </w:rPr>
        <w:t>Total Year 2 Revenue</w:t>
      </w:r>
      <w:r w:rsidRPr="002D4218">
        <w:t>: €290,000</w:t>
      </w:r>
    </w:p>
    <w:p w14:paraId="1DF86623" w14:textId="77777777" w:rsidR="002D4218" w:rsidRPr="002D4218" w:rsidRDefault="00000000" w:rsidP="002D4218">
      <w:r>
        <w:pict w14:anchorId="492FCB4B">
          <v:rect id="_x0000_i1154" style="width:0;height:1.5pt" o:hralign="center" o:hrstd="t" o:hr="t" fillcolor="#a0a0a0" stroked="f"/>
        </w:pict>
      </w:r>
    </w:p>
    <w:p w14:paraId="5D732175" w14:textId="77777777" w:rsidR="002D4218" w:rsidRPr="002D4218" w:rsidRDefault="002D4218" w:rsidP="002D4218">
      <w:pPr>
        <w:rPr>
          <w:b/>
          <w:bCs/>
        </w:rPr>
      </w:pPr>
      <w:r w:rsidRPr="002D4218">
        <w:rPr>
          <w:b/>
          <w:bCs/>
        </w:rPr>
        <w:t>Year 3: Scaling Up with Larger Portfolios</w:t>
      </w:r>
    </w:p>
    <w:p w14:paraId="24D7700E" w14:textId="77777777" w:rsidR="002D4218" w:rsidRPr="002D4218" w:rsidRDefault="002D4218" w:rsidP="00127554">
      <w:pPr>
        <w:numPr>
          <w:ilvl w:val="0"/>
          <w:numId w:val="17"/>
        </w:numPr>
      </w:pPr>
      <w:r w:rsidRPr="002D4218">
        <w:rPr>
          <w:b/>
          <w:bCs/>
        </w:rPr>
        <w:t>Transaction Fees</w:t>
      </w:r>
      <w:r w:rsidRPr="002D4218">
        <w:t xml:space="preserve">: 200 transactions at €150,000 average → €30 million in transactions, 1.5% fee → </w:t>
      </w:r>
      <w:r w:rsidRPr="002D4218">
        <w:rPr>
          <w:b/>
          <w:bCs/>
        </w:rPr>
        <w:t>€450,000</w:t>
      </w:r>
    </w:p>
    <w:p w14:paraId="77F287CC" w14:textId="77777777" w:rsidR="002D4218" w:rsidRPr="002D4218" w:rsidRDefault="002D4218" w:rsidP="00127554">
      <w:pPr>
        <w:numPr>
          <w:ilvl w:val="0"/>
          <w:numId w:val="17"/>
        </w:numPr>
      </w:pPr>
      <w:r w:rsidRPr="002D4218">
        <w:rPr>
          <w:b/>
          <w:bCs/>
        </w:rPr>
        <w:t>Subscription Fees</w:t>
      </w:r>
      <w:r w:rsidRPr="002D4218">
        <w:t xml:space="preserve">: 400 subscribers → </w:t>
      </w:r>
      <w:r w:rsidRPr="002D4218">
        <w:rPr>
          <w:b/>
          <w:bCs/>
        </w:rPr>
        <w:t>€240,000</w:t>
      </w:r>
    </w:p>
    <w:p w14:paraId="2E509E96" w14:textId="77777777" w:rsidR="002D4218" w:rsidRPr="002D4218" w:rsidRDefault="002D4218" w:rsidP="00127554">
      <w:pPr>
        <w:numPr>
          <w:ilvl w:val="0"/>
          <w:numId w:val="17"/>
        </w:numPr>
      </w:pPr>
      <w:r w:rsidRPr="002D4218">
        <w:rPr>
          <w:b/>
          <w:bCs/>
        </w:rPr>
        <w:t>Brokerage Fees</w:t>
      </w:r>
      <w:r w:rsidRPr="002D4218">
        <w:t xml:space="preserve">: 15 large transactions at €150,000 average → €2.25 million in transactions, 5% fee → </w:t>
      </w:r>
      <w:r w:rsidRPr="002D4218">
        <w:rPr>
          <w:b/>
          <w:bCs/>
        </w:rPr>
        <w:t>€112,500</w:t>
      </w:r>
    </w:p>
    <w:p w14:paraId="65E0B589" w14:textId="77777777" w:rsidR="002D4218" w:rsidRPr="002D4218" w:rsidRDefault="002D4218" w:rsidP="002D4218">
      <w:r w:rsidRPr="002D4218">
        <w:rPr>
          <w:b/>
          <w:bCs/>
        </w:rPr>
        <w:t>Total Year 3 Revenue</w:t>
      </w:r>
      <w:r w:rsidRPr="002D4218">
        <w:t>: €802,500</w:t>
      </w:r>
    </w:p>
    <w:p w14:paraId="78A128D3" w14:textId="77777777" w:rsidR="002D4218" w:rsidRPr="002D4218" w:rsidRDefault="00000000" w:rsidP="002D4218">
      <w:r>
        <w:pict w14:anchorId="4996E213">
          <v:rect id="_x0000_i1155" style="width:0;height:1.5pt" o:hralign="center" o:hrstd="t" o:hr="t" fillcolor="#a0a0a0" stroked="f"/>
        </w:pict>
      </w:r>
    </w:p>
    <w:p w14:paraId="59A8219C" w14:textId="77777777" w:rsidR="002D4218" w:rsidRPr="002D4218" w:rsidRDefault="002D4218" w:rsidP="002D4218">
      <w:pPr>
        <w:rPr>
          <w:b/>
          <w:bCs/>
        </w:rPr>
      </w:pPr>
      <w:r w:rsidRPr="002D4218">
        <w:rPr>
          <w:b/>
          <w:bCs/>
        </w:rPr>
        <w:t>Year 4: Expansion and Increased Average Portfolio Value</w:t>
      </w:r>
    </w:p>
    <w:p w14:paraId="221E3A5C" w14:textId="77777777" w:rsidR="002D4218" w:rsidRPr="002D4218" w:rsidRDefault="002D4218" w:rsidP="00127554">
      <w:pPr>
        <w:numPr>
          <w:ilvl w:val="0"/>
          <w:numId w:val="18"/>
        </w:numPr>
      </w:pPr>
      <w:r w:rsidRPr="002D4218">
        <w:rPr>
          <w:b/>
          <w:bCs/>
        </w:rPr>
        <w:t>Transaction Fees</w:t>
      </w:r>
      <w:r w:rsidRPr="002D4218">
        <w:t xml:space="preserve">: 400 transactions at €150,000 average → €60 million in transactions, 1.5% fee → </w:t>
      </w:r>
      <w:r w:rsidRPr="002D4218">
        <w:rPr>
          <w:b/>
          <w:bCs/>
        </w:rPr>
        <w:t>€900,000</w:t>
      </w:r>
    </w:p>
    <w:p w14:paraId="7CB1A958" w14:textId="77777777" w:rsidR="002D4218" w:rsidRPr="002D4218" w:rsidRDefault="002D4218" w:rsidP="00127554">
      <w:pPr>
        <w:numPr>
          <w:ilvl w:val="0"/>
          <w:numId w:val="18"/>
        </w:numPr>
      </w:pPr>
      <w:r w:rsidRPr="002D4218">
        <w:rPr>
          <w:b/>
          <w:bCs/>
        </w:rPr>
        <w:t>Subscription Fees</w:t>
      </w:r>
      <w:r w:rsidRPr="002D4218">
        <w:t xml:space="preserve">: 600 subscribers → </w:t>
      </w:r>
      <w:r w:rsidRPr="002D4218">
        <w:rPr>
          <w:b/>
          <w:bCs/>
        </w:rPr>
        <w:t>€360,000</w:t>
      </w:r>
    </w:p>
    <w:p w14:paraId="46BA9193" w14:textId="77777777" w:rsidR="002D4218" w:rsidRPr="002D4218" w:rsidRDefault="002D4218" w:rsidP="00127554">
      <w:pPr>
        <w:numPr>
          <w:ilvl w:val="0"/>
          <w:numId w:val="18"/>
        </w:numPr>
      </w:pPr>
      <w:r w:rsidRPr="002D4218">
        <w:rPr>
          <w:b/>
          <w:bCs/>
        </w:rPr>
        <w:t>Brokerage Fees</w:t>
      </w:r>
      <w:r w:rsidRPr="002D4218">
        <w:t xml:space="preserve">: 20 large transactions at €150,000 average → €3 million in transactions, 5% fee → </w:t>
      </w:r>
      <w:r w:rsidRPr="002D4218">
        <w:rPr>
          <w:b/>
          <w:bCs/>
        </w:rPr>
        <w:t>€150,000</w:t>
      </w:r>
    </w:p>
    <w:p w14:paraId="7E6F90EF" w14:textId="77777777" w:rsidR="002D4218" w:rsidRPr="002D4218" w:rsidRDefault="002D4218" w:rsidP="002D4218">
      <w:r w:rsidRPr="002D4218">
        <w:rPr>
          <w:b/>
          <w:bCs/>
        </w:rPr>
        <w:t>Total Year 4 Revenue</w:t>
      </w:r>
      <w:r w:rsidRPr="002D4218">
        <w:t>: €1.41 million</w:t>
      </w:r>
    </w:p>
    <w:p w14:paraId="19182D8B" w14:textId="77777777" w:rsidR="002D4218" w:rsidRPr="002D4218" w:rsidRDefault="00000000" w:rsidP="002D4218">
      <w:r>
        <w:pict w14:anchorId="3C6BC6F9">
          <v:rect id="_x0000_i1156" style="width:0;height:1.5pt" o:hralign="center" o:hrstd="t" o:hr="t" fillcolor="#a0a0a0" stroked="f"/>
        </w:pict>
      </w:r>
    </w:p>
    <w:p w14:paraId="4F97E5C4" w14:textId="77777777" w:rsidR="002D4218" w:rsidRPr="002D4218" w:rsidRDefault="002D4218" w:rsidP="002D4218">
      <w:pPr>
        <w:rPr>
          <w:b/>
          <w:bCs/>
        </w:rPr>
      </w:pPr>
      <w:r w:rsidRPr="002D4218">
        <w:rPr>
          <w:b/>
          <w:bCs/>
        </w:rPr>
        <w:t>Year 5: Full-Scale Operations with Large Portfolios and Clients</w:t>
      </w:r>
    </w:p>
    <w:p w14:paraId="115679DB" w14:textId="77777777" w:rsidR="002D4218" w:rsidRPr="002D4218" w:rsidRDefault="002D4218" w:rsidP="00127554">
      <w:pPr>
        <w:numPr>
          <w:ilvl w:val="0"/>
          <w:numId w:val="19"/>
        </w:numPr>
      </w:pPr>
      <w:r w:rsidRPr="002D4218">
        <w:rPr>
          <w:b/>
          <w:bCs/>
        </w:rPr>
        <w:t>Transaction Fees</w:t>
      </w:r>
      <w:r w:rsidRPr="002D4218">
        <w:t xml:space="preserve">: 800 transactions at €200,000 average → €160 million in transactions, 1.5% fee → </w:t>
      </w:r>
      <w:r w:rsidRPr="002D4218">
        <w:rPr>
          <w:b/>
          <w:bCs/>
        </w:rPr>
        <w:t>€2.4 million</w:t>
      </w:r>
    </w:p>
    <w:p w14:paraId="3D8D7E61" w14:textId="77777777" w:rsidR="002D4218" w:rsidRPr="002D4218" w:rsidRDefault="002D4218" w:rsidP="00127554">
      <w:pPr>
        <w:numPr>
          <w:ilvl w:val="0"/>
          <w:numId w:val="19"/>
        </w:numPr>
      </w:pPr>
      <w:r w:rsidRPr="002D4218">
        <w:rPr>
          <w:b/>
          <w:bCs/>
        </w:rPr>
        <w:t>Subscription Fees</w:t>
      </w:r>
      <w:r w:rsidRPr="002D4218">
        <w:t xml:space="preserve">: 1,000 subscribers → </w:t>
      </w:r>
      <w:r w:rsidRPr="002D4218">
        <w:rPr>
          <w:b/>
          <w:bCs/>
        </w:rPr>
        <w:t>€600,000</w:t>
      </w:r>
    </w:p>
    <w:p w14:paraId="78363570" w14:textId="77777777" w:rsidR="002D4218" w:rsidRPr="002D4218" w:rsidRDefault="002D4218" w:rsidP="00127554">
      <w:pPr>
        <w:numPr>
          <w:ilvl w:val="0"/>
          <w:numId w:val="19"/>
        </w:numPr>
      </w:pPr>
      <w:r w:rsidRPr="002D4218">
        <w:rPr>
          <w:b/>
          <w:bCs/>
        </w:rPr>
        <w:lastRenderedPageBreak/>
        <w:t>Brokerage Fees</w:t>
      </w:r>
      <w:r w:rsidRPr="002D4218">
        <w:t xml:space="preserve">: 30 large transactions at €200,000 average → €6 million in transactions, 5% fee → </w:t>
      </w:r>
      <w:r w:rsidRPr="002D4218">
        <w:rPr>
          <w:b/>
          <w:bCs/>
        </w:rPr>
        <w:t>€300,000</w:t>
      </w:r>
    </w:p>
    <w:p w14:paraId="52AD0099" w14:textId="77777777" w:rsidR="002D4218" w:rsidRPr="002D4218" w:rsidRDefault="002D4218" w:rsidP="002D4218">
      <w:r w:rsidRPr="002D4218">
        <w:rPr>
          <w:b/>
          <w:bCs/>
        </w:rPr>
        <w:t>Total Year 5 Revenue</w:t>
      </w:r>
      <w:r w:rsidRPr="002D4218">
        <w:t>: €3.3 million</w:t>
      </w:r>
    </w:p>
    <w:p w14:paraId="51FCD19C" w14:textId="77777777" w:rsidR="002D4218" w:rsidRPr="002D4218" w:rsidRDefault="00000000" w:rsidP="002D4218">
      <w:r>
        <w:pict w14:anchorId="0DBD10A8">
          <v:rect id="_x0000_i1157" style="width:0;height:1.5pt" o:hralign="center" o:hrstd="t" o:hr="t" fillcolor="#a0a0a0" stroked="f"/>
        </w:pict>
      </w:r>
    </w:p>
    <w:p w14:paraId="6B023A51" w14:textId="77777777" w:rsidR="002D4218" w:rsidRPr="002D4218" w:rsidRDefault="002D4218" w:rsidP="00127554">
      <w:pPr>
        <w:numPr>
          <w:ilvl w:val="0"/>
          <w:numId w:val="15"/>
        </w:numPr>
        <w:rPr>
          <w:b/>
          <w:bCs/>
        </w:rPr>
      </w:pPr>
      <w:r w:rsidRPr="002D4218">
        <w:rPr>
          <w:b/>
          <w:bCs/>
        </w:rPr>
        <w:t>5-Year Revenue Summary</w:t>
      </w:r>
    </w:p>
    <w:p w14:paraId="4F841DCD" w14:textId="77777777" w:rsidR="002D4218" w:rsidRPr="002D4218" w:rsidRDefault="002D4218" w:rsidP="00127554">
      <w:pPr>
        <w:numPr>
          <w:ilvl w:val="0"/>
          <w:numId w:val="20"/>
        </w:numPr>
      </w:pPr>
      <w:r w:rsidRPr="002D4218">
        <w:rPr>
          <w:b/>
          <w:bCs/>
        </w:rPr>
        <w:t>Year 1</w:t>
      </w:r>
      <w:r w:rsidRPr="002D4218">
        <w:t>: €130,000</w:t>
      </w:r>
    </w:p>
    <w:p w14:paraId="1A781C5D" w14:textId="77777777" w:rsidR="002D4218" w:rsidRPr="002D4218" w:rsidRDefault="002D4218" w:rsidP="00127554">
      <w:pPr>
        <w:numPr>
          <w:ilvl w:val="0"/>
          <w:numId w:val="20"/>
        </w:numPr>
      </w:pPr>
      <w:r w:rsidRPr="002D4218">
        <w:rPr>
          <w:b/>
          <w:bCs/>
        </w:rPr>
        <w:t>Year 2</w:t>
      </w:r>
      <w:r w:rsidRPr="002D4218">
        <w:t>: €290,000</w:t>
      </w:r>
    </w:p>
    <w:p w14:paraId="0CE4DBED" w14:textId="77777777" w:rsidR="002D4218" w:rsidRPr="002D4218" w:rsidRDefault="002D4218" w:rsidP="00127554">
      <w:pPr>
        <w:numPr>
          <w:ilvl w:val="0"/>
          <w:numId w:val="20"/>
        </w:numPr>
      </w:pPr>
      <w:r w:rsidRPr="002D4218">
        <w:rPr>
          <w:b/>
          <w:bCs/>
        </w:rPr>
        <w:t>Year 3</w:t>
      </w:r>
      <w:r w:rsidRPr="002D4218">
        <w:t>: €802,500</w:t>
      </w:r>
    </w:p>
    <w:p w14:paraId="42D5D928" w14:textId="77777777" w:rsidR="002D4218" w:rsidRPr="002D4218" w:rsidRDefault="002D4218" w:rsidP="00127554">
      <w:pPr>
        <w:numPr>
          <w:ilvl w:val="0"/>
          <w:numId w:val="20"/>
        </w:numPr>
      </w:pPr>
      <w:r w:rsidRPr="002D4218">
        <w:rPr>
          <w:b/>
          <w:bCs/>
        </w:rPr>
        <w:t>Year 4</w:t>
      </w:r>
      <w:r w:rsidRPr="002D4218">
        <w:t>: €1.41 million</w:t>
      </w:r>
    </w:p>
    <w:p w14:paraId="20F8A701" w14:textId="77777777" w:rsidR="002D4218" w:rsidRPr="002D4218" w:rsidRDefault="002D4218" w:rsidP="00127554">
      <w:pPr>
        <w:numPr>
          <w:ilvl w:val="0"/>
          <w:numId w:val="20"/>
        </w:numPr>
      </w:pPr>
      <w:r w:rsidRPr="002D4218">
        <w:rPr>
          <w:b/>
          <w:bCs/>
        </w:rPr>
        <w:t>Year 5</w:t>
      </w:r>
      <w:r w:rsidRPr="002D4218">
        <w:t>: €3.3 million</w:t>
      </w:r>
    </w:p>
    <w:p w14:paraId="7E2B922C" w14:textId="77777777" w:rsidR="002D4218" w:rsidRPr="002D4218" w:rsidRDefault="002D4218" w:rsidP="002D4218">
      <w:r w:rsidRPr="002D4218">
        <w:rPr>
          <w:b/>
          <w:bCs/>
        </w:rPr>
        <w:t>Total 5-Year Revenue</w:t>
      </w:r>
      <w:r w:rsidRPr="002D4218">
        <w:t xml:space="preserve">: </w:t>
      </w:r>
      <w:r w:rsidRPr="002D4218">
        <w:rPr>
          <w:b/>
          <w:bCs/>
        </w:rPr>
        <w:t>€5.93 million</w:t>
      </w:r>
    </w:p>
    <w:p w14:paraId="6893A6C1" w14:textId="77777777" w:rsidR="002D4218" w:rsidRPr="002D4218" w:rsidRDefault="002D4218" w:rsidP="002D4218">
      <w:r w:rsidRPr="002D4218">
        <w:t xml:space="preserve">This revised projection reflects </w:t>
      </w:r>
      <w:proofErr w:type="spellStart"/>
      <w:r w:rsidRPr="002D4218">
        <w:t>BidWise’s</w:t>
      </w:r>
      <w:proofErr w:type="spellEnd"/>
      <w:r w:rsidRPr="002D4218">
        <w:t xml:space="preserve"> ability to attract larger portfolios and high-value clients over time, scaling both transaction volumes and portfolio values for higher revenue growth.</w:t>
      </w:r>
    </w:p>
    <w:p w14:paraId="03AC2C2A" w14:textId="77777777" w:rsidR="002D4218" w:rsidRPr="002D4218" w:rsidRDefault="002D4218" w:rsidP="002D4218"/>
    <w:sectPr w:rsidR="002D4218" w:rsidRPr="002D4218" w:rsidSect="00161397">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 w:author="Jarmo Tahvanainen" w:date="2024-10-31T23:37:00Z" w:initials="JT">
    <w:p w14:paraId="47D1B060" w14:textId="77777777" w:rsidR="00F17AD9" w:rsidRDefault="00F17AD9" w:rsidP="00F17AD9">
      <w:pPr>
        <w:pStyle w:val="CommentText"/>
      </w:pPr>
      <w:r>
        <w:rPr>
          <w:rStyle w:val="CommentReference"/>
        </w:rPr>
        <w:annotationRef/>
      </w:r>
      <w:r>
        <w:t>Julia add here</w:t>
      </w:r>
    </w:p>
  </w:comment>
  <w:comment w:id="5" w:author="Jarmo Tahvanainen" w:date="2024-10-31T23:37:00Z" w:initials="JT">
    <w:p w14:paraId="17DBBC1D" w14:textId="77777777" w:rsidR="00F17AD9" w:rsidRDefault="00F17AD9" w:rsidP="00F17AD9">
      <w:pPr>
        <w:pStyle w:val="CommentText"/>
      </w:pPr>
      <w:r>
        <w:rPr>
          <w:rStyle w:val="CommentReference"/>
        </w:rPr>
        <w:annotationRef/>
      </w:r>
      <w:r>
        <w:t>Eppu to fill 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7D1B060" w15:done="0"/>
  <w15:commentEx w15:paraId="17DBBC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FF6FA2B" w16cex:dateUtc="2024-10-31T21:37:00Z"/>
  <w16cex:commentExtensible w16cex:durableId="3DAA793F" w16cex:dateUtc="2024-10-31T21: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7D1B060" w16cid:durableId="6FF6FA2B"/>
  <w16cid:commentId w16cid:paraId="17DBBC1D" w16cid:durableId="3DAA793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B7CA6"/>
    <w:multiLevelType w:val="multilevel"/>
    <w:tmpl w:val="7626F6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8913A7"/>
    <w:multiLevelType w:val="multilevel"/>
    <w:tmpl w:val="05E0A08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50244F"/>
    <w:multiLevelType w:val="hybridMultilevel"/>
    <w:tmpl w:val="25A21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FB1A3C"/>
    <w:multiLevelType w:val="multilevel"/>
    <w:tmpl w:val="67DA8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0D40DF"/>
    <w:multiLevelType w:val="multilevel"/>
    <w:tmpl w:val="BDAE3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3841C6"/>
    <w:multiLevelType w:val="multilevel"/>
    <w:tmpl w:val="076045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C97B07"/>
    <w:multiLevelType w:val="multilevel"/>
    <w:tmpl w:val="060EB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0678AA"/>
    <w:multiLevelType w:val="multilevel"/>
    <w:tmpl w:val="C75A4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E8243F"/>
    <w:multiLevelType w:val="multilevel"/>
    <w:tmpl w:val="93128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DF20FD"/>
    <w:multiLevelType w:val="multilevel"/>
    <w:tmpl w:val="A9244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FF4D17"/>
    <w:multiLevelType w:val="multilevel"/>
    <w:tmpl w:val="4A7855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7D165C"/>
    <w:multiLevelType w:val="multilevel"/>
    <w:tmpl w:val="031A33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940950"/>
    <w:multiLevelType w:val="multilevel"/>
    <w:tmpl w:val="F8487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8F28C6"/>
    <w:multiLevelType w:val="multilevel"/>
    <w:tmpl w:val="EEAC02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1F1C74"/>
    <w:multiLevelType w:val="multilevel"/>
    <w:tmpl w:val="963C1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E3390A"/>
    <w:multiLevelType w:val="multilevel"/>
    <w:tmpl w:val="0E1EE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9D1E0E"/>
    <w:multiLevelType w:val="multilevel"/>
    <w:tmpl w:val="8500B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A365CD"/>
    <w:multiLevelType w:val="multilevel"/>
    <w:tmpl w:val="4C269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6D17E2"/>
    <w:multiLevelType w:val="multilevel"/>
    <w:tmpl w:val="D1AEA2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9592945"/>
    <w:multiLevelType w:val="multilevel"/>
    <w:tmpl w:val="CAC45B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8D0567"/>
    <w:multiLevelType w:val="multilevel"/>
    <w:tmpl w:val="E382B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9D5A2E"/>
    <w:multiLevelType w:val="multilevel"/>
    <w:tmpl w:val="C5329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080E42"/>
    <w:multiLevelType w:val="multilevel"/>
    <w:tmpl w:val="47B8D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B4665A"/>
    <w:multiLevelType w:val="hybridMultilevel"/>
    <w:tmpl w:val="FA94B7A6"/>
    <w:lvl w:ilvl="0" w:tplc="25163686">
      <w:start w:val="3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B64062"/>
    <w:multiLevelType w:val="multilevel"/>
    <w:tmpl w:val="4D1C78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6205264"/>
    <w:multiLevelType w:val="multilevel"/>
    <w:tmpl w:val="15E8C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E47E0E"/>
    <w:multiLevelType w:val="multilevel"/>
    <w:tmpl w:val="5C1AA6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F874F6"/>
    <w:multiLevelType w:val="hybridMultilevel"/>
    <w:tmpl w:val="99F6F9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3E22171"/>
    <w:multiLevelType w:val="multilevel"/>
    <w:tmpl w:val="D040AB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8F077D"/>
    <w:multiLevelType w:val="multilevel"/>
    <w:tmpl w:val="07E66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567DA8"/>
    <w:multiLevelType w:val="multilevel"/>
    <w:tmpl w:val="D040AB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802C43"/>
    <w:multiLevelType w:val="multilevel"/>
    <w:tmpl w:val="97BC7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8F5C1D"/>
    <w:multiLevelType w:val="multilevel"/>
    <w:tmpl w:val="0E229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C0275B"/>
    <w:multiLevelType w:val="hybridMultilevel"/>
    <w:tmpl w:val="22208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8E42DB"/>
    <w:multiLevelType w:val="multilevel"/>
    <w:tmpl w:val="36A00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505186"/>
    <w:multiLevelType w:val="hybridMultilevel"/>
    <w:tmpl w:val="94EED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3A2B94"/>
    <w:multiLevelType w:val="multilevel"/>
    <w:tmpl w:val="0278F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566178"/>
    <w:multiLevelType w:val="multilevel"/>
    <w:tmpl w:val="E2706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F9352A"/>
    <w:multiLevelType w:val="multilevel"/>
    <w:tmpl w:val="A330F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B60BC5"/>
    <w:multiLevelType w:val="multilevel"/>
    <w:tmpl w:val="8AF41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827DE8"/>
    <w:multiLevelType w:val="multilevel"/>
    <w:tmpl w:val="EA1E0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AB300E"/>
    <w:multiLevelType w:val="multilevel"/>
    <w:tmpl w:val="A84C2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C71738"/>
    <w:multiLevelType w:val="multilevel"/>
    <w:tmpl w:val="D108C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6975280">
    <w:abstractNumId w:val="1"/>
  </w:num>
  <w:num w:numId="2" w16cid:durableId="15452148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65838776">
    <w:abstractNumId w:val="24"/>
  </w:num>
  <w:num w:numId="4" w16cid:durableId="879517552">
    <w:abstractNumId w:val="15"/>
  </w:num>
  <w:num w:numId="5" w16cid:durableId="480124558">
    <w:abstractNumId w:val="7"/>
  </w:num>
  <w:num w:numId="6" w16cid:durableId="134295857">
    <w:abstractNumId w:val="28"/>
  </w:num>
  <w:num w:numId="7" w16cid:durableId="1763796517">
    <w:abstractNumId w:val="30"/>
  </w:num>
  <w:num w:numId="8" w16cid:durableId="348022709">
    <w:abstractNumId w:val="18"/>
  </w:num>
  <w:num w:numId="9" w16cid:durableId="2038263800">
    <w:abstractNumId w:val="40"/>
  </w:num>
  <w:num w:numId="10" w16cid:durableId="2100172425">
    <w:abstractNumId w:val="26"/>
  </w:num>
  <w:num w:numId="11" w16cid:durableId="992484913">
    <w:abstractNumId w:val="19"/>
  </w:num>
  <w:num w:numId="12" w16cid:durableId="625038861">
    <w:abstractNumId w:val="36"/>
  </w:num>
  <w:num w:numId="13" w16cid:durableId="1025711923">
    <w:abstractNumId w:val="31"/>
  </w:num>
  <w:num w:numId="14" w16cid:durableId="1585799105">
    <w:abstractNumId w:val="12"/>
  </w:num>
  <w:num w:numId="15" w16cid:durableId="1563832459">
    <w:abstractNumId w:val="41"/>
  </w:num>
  <w:num w:numId="16" w16cid:durableId="617488192">
    <w:abstractNumId w:val="3"/>
  </w:num>
  <w:num w:numId="17" w16cid:durableId="1477918256">
    <w:abstractNumId w:val="8"/>
  </w:num>
  <w:num w:numId="18" w16cid:durableId="1496458317">
    <w:abstractNumId w:val="37"/>
  </w:num>
  <w:num w:numId="19" w16cid:durableId="1860580903">
    <w:abstractNumId w:val="21"/>
  </w:num>
  <w:num w:numId="20" w16cid:durableId="1063983798">
    <w:abstractNumId w:val="17"/>
  </w:num>
  <w:num w:numId="21" w16cid:durableId="781920167">
    <w:abstractNumId w:val="5"/>
  </w:num>
  <w:num w:numId="22" w16cid:durableId="198705808">
    <w:abstractNumId w:val="22"/>
  </w:num>
  <w:num w:numId="23" w16cid:durableId="394862192">
    <w:abstractNumId w:val="32"/>
  </w:num>
  <w:num w:numId="24" w16cid:durableId="140196624">
    <w:abstractNumId w:val="38"/>
  </w:num>
  <w:num w:numId="25" w16cid:durableId="1000039985">
    <w:abstractNumId w:val="4"/>
  </w:num>
  <w:num w:numId="26" w16cid:durableId="692846788">
    <w:abstractNumId w:val="23"/>
  </w:num>
  <w:num w:numId="27" w16cid:durableId="691608651">
    <w:abstractNumId w:val="34"/>
  </w:num>
  <w:num w:numId="28" w16cid:durableId="2032804041">
    <w:abstractNumId w:val="10"/>
  </w:num>
  <w:num w:numId="29" w16cid:durableId="386610206">
    <w:abstractNumId w:val="0"/>
  </w:num>
  <w:num w:numId="30" w16cid:durableId="530076114">
    <w:abstractNumId w:val="13"/>
  </w:num>
  <w:num w:numId="31" w16cid:durableId="1469854226">
    <w:abstractNumId w:val="11"/>
  </w:num>
  <w:num w:numId="32" w16cid:durableId="2123067531">
    <w:abstractNumId w:val="6"/>
  </w:num>
  <w:num w:numId="33" w16cid:durableId="1606763079">
    <w:abstractNumId w:val="27"/>
  </w:num>
  <w:num w:numId="34" w16cid:durableId="1263877990">
    <w:abstractNumId w:val="33"/>
  </w:num>
  <w:num w:numId="35" w16cid:durableId="1604146858">
    <w:abstractNumId w:val="35"/>
  </w:num>
  <w:num w:numId="36" w16cid:durableId="1696806358">
    <w:abstractNumId w:val="25"/>
  </w:num>
  <w:num w:numId="37" w16cid:durableId="1283684983">
    <w:abstractNumId w:val="2"/>
  </w:num>
  <w:num w:numId="38" w16cid:durableId="435978164">
    <w:abstractNumId w:val="14"/>
  </w:num>
  <w:num w:numId="39" w16cid:durableId="20716267">
    <w:abstractNumId w:val="42"/>
  </w:num>
  <w:num w:numId="40" w16cid:durableId="1423599768">
    <w:abstractNumId w:val="20"/>
  </w:num>
  <w:num w:numId="41" w16cid:durableId="1635211757">
    <w:abstractNumId w:val="29"/>
  </w:num>
  <w:num w:numId="42" w16cid:durableId="1479224255">
    <w:abstractNumId w:val="9"/>
  </w:num>
  <w:num w:numId="43" w16cid:durableId="23485283">
    <w:abstractNumId w:val="39"/>
  </w:num>
  <w:num w:numId="44" w16cid:durableId="1058287717">
    <w:abstractNumId w:val="16"/>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rmo Tahvanainen">
    <w15:presenceInfo w15:providerId="AD" w15:userId="S::jarmo.tahvanainen@tuni.fi::79dd5496-d724-4dee-8c8a-4c63db31a1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0F5"/>
    <w:rsid w:val="00002214"/>
    <w:rsid w:val="000043D0"/>
    <w:rsid w:val="00004BF2"/>
    <w:rsid w:val="00006287"/>
    <w:rsid w:val="00006459"/>
    <w:rsid w:val="00007138"/>
    <w:rsid w:val="00007925"/>
    <w:rsid w:val="00007BCA"/>
    <w:rsid w:val="00011C72"/>
    <w:rsid w:val="000122CF"/>
    <w:rsid w:val="000128F1"/>
    <w:rsid w:val="00015226"/>
    <w:rsid w:val="000153C4"/>
    <w:rsid w:val="00015551"/>
    <w:rsid w:val="00016DF3"/>
    <w:rsid w:val="00016E0C"/>
    <w:rsid w:val="00017A92"/>
    <w:rsid w:val="000209DD"/>
    <w:rsid w:val="000224E9"/>
    <w:rsid w:val="00024058"/>
    <w:rsid w:val="0002556C"/>
    <w:rsid w:val="00027F5F"/>
    <w:rsid w:val="000304E6"/>
    <w:rsid w:val="000316F0"/>
    <w:rsid w:val="000354AE"/>
    <w:rsid w:val="00036C8C"/>
    <w:rsid w:val="00036D33"/>
    <w:rsid w:val="000375B9"/>
    <w:rsid w:val="000378BA"/>
    <w:rsid w:val="00037AEE"/>
    <w:rsid w:val="000408BF"/>
    <w:rsid w:val="000426F9"/>
    <w:rsid w:val="0004520E"/>
    <w:rsid w:val="00047858"/>
    <w:rsid w:val="0005015B"/>
    <w:rsid w:val="00052007"/>
    <w:rsid w:val="000538FA"/>
    <w:rsid w:val="00062571"/>
    <w:rsid w:val="00066CF4"/>
    <w:rsid w:val="00066F47"/>
    <w:rsid w:val="00067448"/>
    <w:rsid w:val="000741B2"/>
    <w:rsid w:val="00075766"/>
    <w:rsid w:val="00077F41"/>
    <w:rsid w:val="000821B1"/>
    <w:rsid w:val="00082DD5"/>
    <w:rsid w:val="00085144"/>
    <w:rsid w:val="00085397"/>
    <w:rsid w:val="0008590B"/>
    <w:rsid w:val="000865BA"/>
    <w:rsid w:val="00092194"/>
    <w:rsid w:val="000923E8"/>
    <w:rsid w:val="00093D38"/>
    <w:rsid w:val="00093D9C"/>
    <w:rsid w:val="000945E7"/>
    <w:rsid w:val="00095CB5"/>
    <w:rsid w:val="000961AE"/>
    <w:rsid w:val="00096873"/>
    <w:rsid w:val="00097671"/>
    <w:rsid w:val="00097B39"/>
    <w:rsid w:val="000A0182"/>
    <w:rsid w:val="000A1F5F"/>
    <w:rsid w:val="000A40B6"/>
    <w:rsid w:val="000A4B09"/>
    <w:rsid w:val="000A5B5F"/>
    <w:rsid w:val="000A6108"/>
    <w:rsid w:val="000A6518"/>
    <w:rsid w:val="000B2102"/>
    <w:rsid w:val="000B30EC"/>
    <w:rsid w:val="000B5AB6"/>
    <w:rsid w:val="000B7143"/>
    <w:rsid w:val="000C05E4"/>
    <w:rsid w:val="000C0AEE"/>
    <w:rsid w:val="000C201D"/>
    <w:rsid w:val="000C21FF"/>
    <w:rsid w:val="000C2C9D"/>
    <w:rsid w:val="000C45B3"/>
    <w:rsid w:val="000C6FEC"/>
    <w:rsid w:val="000D1E40"/>
    <w:rsid w:val="000D2356"/>
    <w:rsid w:val="000D2713"/>
    <w:rsid w:val="000D2984"/>
    <w:rsid w:val="000D3E37"/>
    <w:rsid w:val="000D48FB"/>
    <w:rsid w:val="000D4D2B"/>
    <w:rsid w:val="000D5187"/>
    <w:rsid w:val="000D6019"/>
    <w:rsid w:val="000D648D"/>
    <w:rsid w:val="000D73CD"/>
    <w:rsid w:val="000E0DE0"/>
    <w:rsid w:val="000E2DCB"/>
    <w:rsid w:val="000E309F"/>
    <w:rsid w:val="000E4F63"/>
    <w:rsid w:val="000E5833"/>
    <w:rsid w:val="000E6485"/>
    <w:rsid w:val="000E6960"/>
    <w:rsid w:val="000E7164"/>
    <w:rsid w:val="000E7826"/>
    <w:rsid w:val="000E7CCB"/>
    <w:rsid w:val="000E7FFD"/>
    <w:rsid w:val="000F63AF"/>
    <w:rsid w:val="000F7432"/>
    <w:rsid w:val="00101022"/>
    <w:rsid w:val="00101FB0"/>
    <w:rsid w:val="00102DBD"/>
    <w:rsid w:val="00103B6B"/>
    <w:rsid w:val="0010454D"/>
    <w:rsid w:val="001053EA"/>
    <w:rsid w:val="001062F9"/>
    <w:rsid w:val="00107672"/>
    <w:rsid w:val="00112B55"/>
    <w:rsid w:val="00113523"/>
    <w:rsid w:val="00120023"/>
    <w:rsid w:val="00121AC3"/>
    <w:rsid w:val="00122656"/>
    <w:rsid w:val="00123641"/>
    <w:rsid w:val="00125C49"/>
    <w:rsid w:val="00127554"/>
    <w:rsid w:val="001276E6"/>
    <w:rsid w:val="00127892"/>
    <w:rsid w:val="00130AB9"/>
    <w:rsid w:val="00134C5C"/>
    <w:rsid w:val="001352F1"/>
    <w:rsid w:val="00137FC4"/>
    <w:rsid w:val="00142B21"/>
    <w:rsid w:val="00143A69"/>
    <w:rsid w:val="00146DB1"/>
    <w:rsid w:val="00147E83"/>
    <w:rsid w:val="001513CF"/>
    <w:rsid w:val="00151BF4"/>
    <w:rsid w:val="00154B39"/>
    <w:rsid w:val="00156EF7"/>
    <w:rsid w:val="00156F18"/>
    <w:rsid w:val="001574C6"/>
    <w:rsid w:val="001578DD"/>
    <w:rsid w:val="00157F7E"/>
    <w:rsid w:val="001602CE"/>
    <w:rsid w:val="00161397"/>
    <w:rsid w:val="001616BB"/>
    <w:rsid w:val="0016198E"/>
    <w:rsid w:val="001621CE"/>
    <w:rsid w:val="00163F92"/>
    <w:rsid w:val="001640D4"/>
    <w:rsid w:val="00165744"/>
    <w:rsid w:val="00165DB0"/>
    <w:rsid w:val="00170045"/>
    <w:rsid w:val="00170CD1"/>
    <w:rsid w:val="00172524"/>
    <w:rsid w:val="001736D1"/>
    <w:rsid w:val="00177BAA"/>
    <w:rsid w:val="001809D2"/>
    <w:rsid w:val="0018324F"/>
    <w:rsid w:val="0018653C"/>
    <w:rsid w:val="00190407"/>
    <w:rsid w:val="00192F79"/>
    <w:rsid w:val="001932A6"/>
    <w:rsid w:val="00193510"/>
    <w:rsid w:val="001963D8"/>
    <w:rsid w:val="0019659F"/>
    <w:rsid w:val="001A3218"/>
    <w:rsid w:val="001A4BDA"/>
    <w:rsid w:val="001A52C4"/>
    <w:rsid w:val="001A63E1"/>
    <w:rsid w:val="001A657F"/>
    <w:rsid w:val="001A71CC"/>
    <w:rsid w:val="001B0156"/>
    <w:rsid w:val="001B2083"/>
    <w:rsid w:val="001B38EF"/>
    <w:rsid w:val="001B6D71"/>
    <w:rsid w:val="001B7AB1"/>
    <w:rsid w:val="001B7ABF"/>
    <w:rsid w:val="001C2591"/>
    <w:rsid w:val="001C4993"/>
    <w:rsid w:val="001D25BE"/>
    <w:rsid w:val="001D2F22"/>
    <w:rsid w:val="001D3111"/>
    <w:rsid w:val="001D40BD"/>
    <w:rsid w:val="001D6F3E"/>
    <w:rsid w:val="001E16FE"/>
    <w:rsid w:val="001E1724"/>
    <w:rsid w:val="001E4B09"/>
    <w:rsid w:val="001E59E0"/>
    <w:rsid w:val="001E6304"/>
    <w:rsid w:val="001E76A2"/>
    <w:rsid w:val="001F1110"/>
    <w:rsid w:val="001F1555"/>
    <w:rsid w:val="001F240B"/>
    <w:rsid w:val="001F3D23"/>
    <w:rsid w:val="001F4D6B"/>
    <w:rsid w:val="001F5289"/>
    <w:rsid w:val="001F604F"/>
    <w:rsid w:val="001F618C"/>
    <w:rsid w:val="001F7647"/>
    <w:rsid w:val="001F79CA"/>
    <w:rsid w:val="00202C39"/>
    <w:rsid w:val="00203077"/>
    <w:rsid w:val="0020337A"/>
    <w:rsid w:val="00203914"/>
    <w:rsid w:val="00205F54"/>
    <w:rsid w:val="00210E36"/>
    <w:rsid w:val="0021328E"/>
    <w:rsid w:val="002145EB"/>
    <w:rsid w:val="00214B3D"/>
    <w:rsid w:val="0021583F"/>
    <w:rsid w:val="00215A16"/>
    <w:rsid w:val="0022317D"/>
    <w:rsid w:val="002231ED"/>
    <w:rsid w:val="00223950"/>
    <w:rsid w:val="00223D4C"/>
    <w:rsid w:val="002259CF"/>
    <w:rsid w:val="0022672F"/>
    <w:rsid w:val="00227FC6"/>
    <w:rsid w:val="0023209A"/>
    <w:rsid w:val="00233F46"/>
    <w:rsid w:val="002357BC"/>
    <w:rsid w:val="00236442"/>
    <w:rsid w:val="002413F9"/>
    <w:rsid w:val="002431ED"/>
    <w:rsid w:val="002435D5"/>
    <w:rsid w:val="00244D23"/>
    <w:rsid w:val="00250198"/>
    <w:rsid w:val="00250C20"/>
    <w:rsid w:val="00250DA8"/>
    <w:rsid w:val="002519B6"/>
    <w:rsid w:val="00252BE0"/>
    <w:rsid w:val="002542D2"/>
    <w:rsid w:val="0025664C"/>
    <w:rsid w:val="00261E1D"/>
    <w:rsid w:val="00266D3D"/>
    <w:rsid w:val="002678C1"/>
    <w:rsid w:val="002714CA"/>
    <w:rsid w:val="00271825"/>
    <w:rsid w:val="00271CB4"/>
    <w:rsid w:val="00272F21"/>
    <w:rsid w:val="0027366F"/>
    <w:rsid w:val="00273EDA"/>
    <w:rsid w:val="0027465A"/>
    <w:rsid w:val="0027534E"/>
    <w:rsid w:val="00275B3D"/>
    <w:rsid w:val="00275D47"/>
    <w:rsid w:val="00276E5B"/>
    <w:rsid w:val="00277425"/>
    <w:rsid w:val="00280510"/>
    <w:rsid w:val="00281050"/>
    <w:rsid w:val="0028233E"/>
    <w:rsid w:val="00284436"/>
    <w:rsid w:val="0028515D"/>
    <w:rsid w:val="002851BC"/>
    <w:rsid w:val="002877A9"/>
    <w:rsid w:val="002914A9"/>
    <w:rsid w:val="00293BD0"/>
    <w:rsid w:val="002941E7"/>
    <w:rsid w:val="00294B59"/>
    <w:rsid w:val="00295CEB"/>
    <w:rsid w:val="002A0E62"/>
    <w:rsid w:val="002A26B5"/>
    <w:rsid w:val="002A2D1F"/>
    <w:rsid w:val="002A3EC9"/>
    <w:rsid w:val="002A417C"/>
    <w:rsid w:val="002A5E2C"/>
    <w:rsid w:val="002A6276"/>
    <w:rsid w:val="002B0E48"/>
    <w:rsid w:val="002B23F9"/>
    <w:rsid w:val="002B2A56"/>
    <w:rsid w:val="002B6211"/>
    <w:rsid w:val="002C0BA8"/>
    <w:rsid w:val="002C0F15"/>
    <w:rsid w:val="002C2073"/>
    <w:rsid w:val="002C48AF"/>
    <w:rsid w:val="002C507B"/>
    <w:rsid w:val="002C5CDF"/>
    <w:rsid w:val="002C6084"/>
    <w:rsid w:val="002C6B90"/>
    <w:rsid w:val="002D16B7"/>
    <w:rsid w:val="002D3B6E"/>
    <w:rsid w:val="002D4218"/>
    <w:rsid w:val="002D44D0"/>
    <w:rsid w:val="002D62AF"/>
    <w:rsid w:val="002E00DB"/>
    <w:rsid w:val="002E0DBA"/>
    <w:rsid w:val="002E3CC5"/>
    <w:rsid w:val="002E57C8"/>
    <w:rsid w:val="002E589C"/>
    <w:rsid w:val="002E701C"/>
    <w:rsid w:val="002F01BF"/>
    <w:rsid w:val="002F1038"/>
    <w:rsid w:val="002F1512"/>
    <w:rsid w:val="002F26C4"/>
    <w:rsid w:val="002F5345"/>
    <w:rsid w:val="002F79FA"/>
    <w:rsid w:val="0030069B"/>
    <w:rsid w:val="00305AEA"/>
    <w:rsid w:val="00306443"/>
    <w:rsid w:val="00307D64"/>
    <w:rsid w:val="00307E7B"/>
    <w:rsid w:val="00312394"/>
    <w:rsid w:val="00313453"/>
    <w:rsid w:val="00313F84"/>
    <w:rsid w:val="00314F7B"/>
    <w:rsid w:val="00320563"/>
    <w:rsid w:val="00321B01"/>
    <w:rsid w:val="003224B8"/>
    <w:rsid w:val="0032324D"/>
    <w:rsid w:val="00325296"/>
    <w:rsid w:val="003260D6"/>
    <w:rsid w:val="0033170E"/>
    <w:rsid w:val="003325BF"/>
    <w:rsid w:val="0033688C"/>
    <w:rsid w:val="00336CBE"/>
    <w:rsid w:val="003371AF"/>
    <w:rsid w:val="00343A25"/>
    <w:rsid w:val="0034457B"/>
    <w:rsid w:val="003445E3"/>
    <w:rsid w:val="003448E5"/>
    <w:rsid w:val="00346D8C"/>
    <w:rsid w:val="00347461"/>
    <w:rsid w:val="00350AA4"/>
    <w:rsid w:val="003529A1"/>
    <w:rsid w:val="003545BF"/>
    <w:rsid w:val="00355407"/>
    <w:rsid w:val="00356E30"/>
    <w:rsid w:val="0035744F"/>
    <w:rsid w:val="003602AB"/>
    <w:rsid w:val="003603FF"/>
    <w:rsid w:val="00361513"/>
    <w:rsid w:val="00363106"/>
    <w:rsid w:val="0036477E"/>
    <w:rsid w:val="003651AA"/>
    <w:rsid w:val="00365DAC"/>
    <w:rsid w:val="00367EBF"/>
    <w:rsid w:val="00371658"/>
    <w:rsid w:val="003738D1"/>
    <w:rsid w:val="00374088"/>
    <w:rsid w:val="003752FC"/>
    <w:rsid w:val="00382707"/>
    <w:rsid w:val="00383500"/>
    <w:rsid w:val="00383CAD"/>
    <w:rsid w:val="00384F50"/>
    <w:rsid w:val="003A1C88"/>
    <w:rsid w:val="003A1DEC"/>
    <w:rsid w:val="003A342A"/>
    <w:rsid w:val="003A4D1C"/>
    <w:rsid w:val="003A6A2E"/>
    <w:rsid w:val="003B145A"/>
    <w:rsid w:val="003B1EB8"/>
    <w:rsid w:val="003B24BD"/>
    <w:rsid w:val="003B2A13"/>
    <w:rsid w:val="003B7E25"/>
    <w:rsid w:val="003B7FC3"/>
    <w:rsid w:val="003B7FEB"/>
    <w:rsid w:val="003C0E41"/>
    <w:rsid w:val="003C16FE"/>
    <w:rsid w:val="003C3FCF"/>
    <w:rsid w:val="003C61BC"/>
    <w:rsid w:val="003C694B"/>
    <w:rsid w:val="003C702C"/>
    <w:rsid w:val="003C750D"/>
    <w:rsid w:val="003C7B5A"/>
    <w:rsid w:val="003D26AB"/>
    <w:rsid w:val="003D2C5B"/>
    <w:rsid w:val="003D41A9"/>
    <w:rsid w:val="003D435F"/>
    <w:rsid w:val="003D5908"/>
    <w:rsid w:val="003D5FC1"/>
    <w:rsid w:val="003D7ED2"/>
    <w:rsid w:val="003E0AFD"/>
    <w:rsid w:val="003E2D08"/>
    <w:rsid w:val="003E2FCD"/>
    <w:rsid w:val="003E5D2E"/>
    <w:rsid w:val="003E6161"/>
    <w:rsid w:val="003E61B7"/>
    <w:rsid w:val="003E7A6E"/>
    <w:rsid w:val="003F0C02"/>
    <w:rsid w:val="003F1D7E"/>
    <w:rsid w:val="003F50E1"/>
    <w:rsid w:val="00400CF8"/>
    <w:rsid w:val="004020D8"/>
    <w:rsid w:val="00402451"/>
    <w:rsid w:val="00402AAE"/>
    <w:rsid w:val="00404419"/>
    <w:rsid w:val="004056A9"/>
    <w:rsid w:val="004079CD"/>
    <w:rsid w:val="004116B5"/>
    <w:rsid w:val="00421762"/>
    <w:rsid w:val="004247A7"/>
    <w:rsid w:val="0042622E"/>
    <w:rsid w:val="00426AC6"/>
    <w:rsid w:val="00427B7B"/>
    <w:rsid w:val="00431866"/>
    <w:rsid w:val="004347BB"/>
    <w:rsid w:val="00434FBC"/>
    <w:rsid w:val="00440E6A"/>
    <w:rsid w:val="00441737"/>
    <w:rsid w:val="00442CFE"/>
    <w:rsid w:val="00443829"/>
    <w:rsid w:val="0044525C"/>
    <w:rsid w:val="00452C1C"/>
    <w:rsid w:val="0045338D"/>
    <w:rsid w:val="00454061"/>
    <w:rsid w:val="004550F5"/>
    <w:rsid w:val="004565A8"/>
    <w:rsid w:val="0045742F"/>
    <w:rsid w:val="00457706"/>
    <w:rsid w:val="00464B50"/>
    <w:rsid w:val="00464BF1"/>
    <w:rsid w:val="00465E5E"/>
    <w:rsid w:val="00467B13"/>
    <w:rsid w:val="00467FCF"/>
    <w:rsid w:val="00470AA1"/>
    <w:rsid w:val="0047186C"/>
    <w:rsid w:val="00471BDF"/>
    <w:rsid w:val="00471E19"/>
    <w:rsid w:val="0047338B"/>
    <w:rsid w:val="0047488A"/>
    <w:rsid w:val="004756C5"/>
    <w:rsid w:val="0047573B"/>
    <w:rsid w:val="00475873"/>
    <w:rsid w:val="00480A73"/>
    <w:rsid w:val="004812AF"/>
    <w:rsid w:val="004817DD"/>
    <w:rsid w:val="00483A5F"/>
    <w:rsid w:val="00483C5B"/>
    <w:rsid w:val="00485462"/>
    <w:rsid w:val="00487D02"/>
    <w:rsid w:val="00491AE2"/>
    <w:rsid w:val="00492249"/>
    <w:rsid w:val="004954FC"/>
    <w:rsid w:val="00495A34"/>
    <w:rsid w:val="00495C68"/>
    <w:rsid w:val="004A04C9"/>
    <w:rsid w:val="004A0ADB"/>
    <w:rsid w:val="004A0EA7"/>
    <w:rsid w:val="004A24DF"/>
    <w:rsid w:val="004A30BC"/>
    <w:rsid w:val="004A623D"/>
    <w:rsid w:val="004A6BBF"/>
    <w:rsid w:val="004A7084"/>
    <w:rsid w:val="004B04D5"/>
    <w:rsid w:val="004B2AD2"/>
    <w:rsid w:val="004B2E80"/>
    <w:rsid w:val="004B4988"/>
    <w:rsid w:val="004B64D1"/>
    <w:rsid w:val="004B675A"/>
    <w:rsid w:val="004C0EA4"/>
    <w:rsid w:val="004C2196"/>
    <w:rsid w:val="004C4D75"/>
    <w:rsid w:val="004C5192"/>
    <w:rsid w:val="004C736C"/>
    <w:rsid w:val="004C748E"/>
    <w:rsid w:val="004C7F7A"/>
    <w:rsid w:val="004D0E05"/>
    <w:rsid w:val="004D4082"/>
    <w:rsid w:val="004D43A7"/>
    <w:rsid w:val="004D45B4"/>
    <w:rsid w:val="004D53BB"/>
    <w:rsid w:val="004D57E9"/>
    <w:rsid w:val="004D78E9"/>
    <w:rsid w:val="004D79B2"/>
    <w:rsid w:val="004E0BF4"/>
    <w:rsid w:val="004E2FF1"/>
    <w:rsid w:val="004E326E"/>
    <w:rsid w:val="004E6CBD"/>
    <w:rsid w:val="004E72F4"/>
    <w:rsid w:val="004F0746"/>
    <w:rsid w:val="004F5899"/>
    <w:rsid w:val="004F62EC"/>
    <w:rsid w:val="004F755F"/>
    <w:rsid w:val="004F76EB"/>
    <w:rsid w:val="00501553"/>
    <w:rsid w:val="005028F6"/>
    <w:rsid w:val="00503AC4"/>
    <w:rsid w:val="00505258"/>
    <w:rsid w:val="0050580E"/>
    <w:rsid w:val="00511907"/>
    <w:rsid w:val="005120D5"/>
    <w:rsid w:val="00513161"/>
    <w:rsid w:val="005135BB"/>
    <w:rsid w:val="00513909"/>
    <w:rsid w:val="0051558E"/>
    <w:rsid w:val="00517EE2"/>
    <w:rsid w:val="00525D94"/>
    <w:rsid w:val="00526AEC"/>
    <w:rsid w:val="00532BC6"/>
    <w:rsid w:val="00532C28"/>
    <w:rsid w:val="00534605"/>
    <w:rsid w:val="00534917"/>
    <w:rsid w:val="0053535F"/>
    <w:rsid w:val="00535FAB"/>
    <w:rsid w:val="005361E9"/>
    <w:rsid w:val="00536668"/>
    <w:rsid w:val="00536761"/>
    <w:rsid w:val="00540A65"/>
    <w:rsid w:val="005413A1"/>
    <w:rsid w:val="005471BD"/>
    <w:rsid w:val="005511B0"/>
    <w:rsid w:val="005516FC"/>
    <w:rsid w:val="00553463"/>
    <w:rsid w:val="00553A3C"/>
    <w:rsid w:val="00553C07"/>
    <w:rsid w:val="00553D5B"/>
    <w:rsid w:val="00555CAA"/>
    <w:rsid w:val="00560DA7"/>
    <w:rsid w:val="00562271"/>
    <w:rsid w:val="00563555"/>
    <w:rsid w:val="005655F1"/>
    <w:rsid w:val="0056708A"/>
    <w:rsid w:val="005672CB"/>
    <w:rsid w:val="0057059C"/>
    <w:rsid w:val="0057335B"/>
    <w:rsid w:val="00574997"/>
    <w:rsid w:val="005801A9"/>
    <w:rsid w:val="005805DA"/>
    <w:rsid w:val="005807E6"/>
    <w:rsid w:val="00581B32"/>
    <w:rsid w:val="00583EB2"/>
    <w:rsid w:val="0058638F"/>
    <w:rsid w:val="005868C1"/>
    <w:rsid w:val="005874CD"/>
    <w:rsid w:val="005918F7"/>
    <w:rsid w:val="00592CAD"/>
    <w:rsid w:val="00593655"/>
    <w:rsid w:val="00593657"/>
    <w:rsid w:val="0059396C"/>
    <w:rsid w:val="005944CC"/>
    <w:rsid w:val="00594D4C"/>
    <w:rsid w:val="00596351"/>
    <w:rsid w:val="005A16C4"/>
    <w:rsid w:val="005A3007"/>
    <w:rsid w:val="005A4ABA"/>
    <w:rsid w:val="005A76F1"/>
    <w:rsid w:val="005B0128"/>
    <w:rsid w:val="005B26B3"/>
    <w:rsid w:val="005B35FB"/>
    <w:rsid w:val="005B3881"/>
    <w:rsid w:val="005B530D"/>
    <w:rsid w:val="005B6ED3"/>
    <w:rsid w:val="005B739D"/>
    <w:rsid w:val="005C1D26"/>
    <w:rsid w:val="005C26E6"/>
    <w:rsid w:val="005C3A64"/>
    <w:rsid w:val="005C5AF5"/>
    <w:rsid w:val="005C70E2"/>
    <w:rsid w:val="005C7D67"/>
    <w:rsid w:val="005D1583"/>
    <w:rsid w:val="005F032F"/>
    <w:rsid w:val="005F067B"/>
    <w:rsid w:val="005F11BF"/>
    <w:rsid w:val="005F54D4"/>
    <w:rsid w:val="005F698F"/>
    <w:rsid w:val="0060240F"/>
    <w:rsid w:val="00602CE6"/>
    <w:rsid w:val="00604605"/>
    <w:rsid w:val="00607EE4"/>
    <w:rsid w:val="0061093C"/>
    <w:rsid w:val="00611DC1"/>
    <w:rsid w:val="006126BE"/>
    <w:rsid w:val="006155E5"/>
    <w:rsid w:val="006166A5"/>
    <w:rsid w:val="00621B95"/>
    <w:rsid w:val="00621FFE"/>
    <w:rsid w:val="00623FEE"/>
    <w:rsid w:val="00626036"/>
    <w:rsid w:val="00626519"/>
    <w:rsid w:val="00626665"/>
    <w:rsid w:val="00630491"/>
    <w:rsid w:val="00632C5F"/>
    <w:rsid w:val="00632EB9"/>
    <w:rsid w:val="0063736D"/>
    <w:rsid w:val="00640013"/>
    <w:rsid w:val="006409D0"/>
    <w:rsid w:val="0064144E"/>
    <w:rsid w:val="00641C51"/>
    <w:rsid w:val="00646014"/>
    <w:rsid w:val="0064779A"/>
    <w:rsid w:val="00652803"/>
    <w:rsid w:val="00652C4B"/>
    <w:rsid w:val="006534C3"/>
    <w:rsid w:val="00654698"/>
    <w:rsid w:val="00654CB9"/>
    <w:rsid w:val="00654EE3"/>
    <w:rsid w:val="006551FE"/>
    <w:rsid w:val="006561E5"/>
    <w:rsid w:val="00656338"/>
    <w:rsid w:val="00656C05"/>
    <w:rsid w:val="00657501"/>
    <w:rsid w:val="0065788C"/>
    <w:rsid w:val="00660724"/>
    <w:rsid w:val="0066369C"/>
    <w:rsid w:val="006636CD"/>
    <w:rsid w:val="006643E9"/>
    <w:rsid w:val="00665C62"/>
    <w:rsid w:val="00666794"/>
    <w:rsid w:val="00666A06"/>
    <w:rsid w:val="006673B8"/>
    <w:rsid w:val="00672E7B"/>
    <w:rsid w:val="00673F25"/>
    <w:rsid w:val="00674691"/>
    <w:rsid w:val="00681D9F"/>
    <w:rsid w:val="006837E7"/>
    <w:rsid w:val="00684439"/>
    <w:rsid w:val="00684680"/>
    <w:rsid w:val="006856C5"/>
    <w:rsid w:val="0068605C"/>
    <w:rsid w:val="00686DC2"/>
    <w:rsid w:val="00692051"/>
    <w:rsid w:val="00692828"/>
    <w:rsid w:val="00694854"/>
    <w:rsid w:val="00695C5A"/>
    <w:rsid w:val="00697CC7"/>
    <w:rsid w:val="006A0905"/>
    <w:rsid w:val="006A13BD"/>
    <w:rsid w:val="006A30C7"/>
    <w:rsid w:val="006A3B18"/>
    <w:rsid w:val="006A3DEE"/>
    <w:rsid w:val="006A3E03"/>
    <w:rsid w:val="006A53CF"/>
    <w:rsid w:val="006A615E"/>
    <w:rsid w:val="006B3079"/>
    <w:rsid w:val="006B445C"/>
    <w:rsid w:val="006B4575"/>
    <w:rsid w:val="006B69FD"/>
    <w:rsid w:val="006B73BA"/>
    <w:rsid w:val="006C0261"/>
    <w:rsid w:val="006C1EE2"/>
    <w:rsid w:val="006C26BF"/>
    <w:rsid w:val="006C30DD"/>
    <w:rsid w:val="006C31AA"/>
    <w:rsid w:val="006C3365"/>
    <w:rsid w:val="006C47CF"/>
    <w:rsid w:val="006C6D6C"/>
    <w:rsid w:val="006D023A"/>
    <w:rsid w:val="006D02CC"/>
    <w:rsid w:val="006D053B"/>
    <w:rsid w:val="006D1D43"/>
    <w:rsid w:val="006D3C71"/>
    <w:rsid w:val="006D44F5"/>
    <w:rsid w:val="006E0C3B"/>
    <w:rsid w:val="006E0DB7"/>
    <w:rsid w:val="006E3537"/>
    <w:rsid w:val="006E3B93"/>
    <w:rsid w:val="006E5A2A"/>
    <w:rsid w:val="006F08C0"/>
    <w:rsid w:val="006F25CA"/>
    <w:rsid w:val="006F4FBC"/>
    <w:rsid w:val="006F5860"/>
    <w:rsid w:val="006F7AED"/>
    <w:rsid w:val="007009A0"/>
    <w:rsid w:val="007068BC"/>
    <w:rsid w:val="00707287"/>
    <w:rsid w:val="00710DEF"/>
    <w:rsid w:val="0071326B"/>
    <w:rsid w:val="0071399C"/>
    <w:rsid w:val="00716434"/>
    <w:rsid w:val="00721CD3"/>
    <w:rsid w:val="00721DE3"/>
    <w:rsid w:val="00730998"/>
    <w:rsid w:val="00731086"/>
    <w:rsid w:val="00731476"/>
    <w:rsid w:val="00732B31"/>
    <w:rsid w:val="0073394B"/>
    <w:rsid w:val="00735DC2"/>
    <w:rsid w:val="007361C0"/>
    <w:rsid w:val="007363D1"/>
    <w:rsid w:val="00736B77"/>
    <w:rsid w:val="00742F55"/>
    <w:rsid w:val="00743B1E"/>
    <w:rsid w:val="00744EF0"/>
    <w:rsid w:val="0074556B"/>
    <w:rsid w:val="00746526"/>
    <w:rsid w:val="00746DDA"/>
    <w:rsid w:val="00747F44"/>
    <w:rsid w:val="00752ADF"/>
    <w:rsid w:val="00753DC2"/>
    <w:rsid w:val="00754A43"/>
    <w:rsid w:val="007560FD"/>
    <w:rsid w:val="00756292"/>
    <w:rsid w:val="00756924"/>
    <w:rsid w:val="0075781F"/>
    <w:rsid w:val="007606FF"/>
    <w:rsid w:val="007618A5"/>
    <w:rsid w:val="007644EF"/>
    <w:rsid w:val="00764808"/>
    <w:rsid w:val="00765962"/>
    <w:rsid w:val="0076610C"/>
    <w:rsid w:val="00767B84"/>
    <w:rsid w:val="00770D33"/>
    <w:rsid w:val="00770F7D"/>
    <w:rsid w:val="00772370"/>
    <w:rsid w:val="00772F88"/>
    <w:rsid w:val="00773131"/>
    <w:rsid w:val="00775583"/>
    <w:rsid w:val="007807E7"/>
    <w:rsid w:val="00786329"/>
    <w:rsid w:val="00791F04"/>
    <w:rsid w:val="007A09BC"/>
    <w:rsid w:val="007A218B"/>
    <w:rsid w:val="007A21C2"/>
    <w:rsid w:val="007A25F8"/>
    <w:rsid w:val="007A3125"/>
    <w:rsid w:val="007A5724"/>
    <w:rsid w:val="007A6704"/>
    <w:rsid w:val="007A6C90"/>
    <w:rsid w:val="007B1078"/>
    <w:rsid w:val="007B1826"/>
    <w:rsid w:val="007B35B3"/>
    <w:rsid w:val="007B3C62"/>
    <w:rsid w:val="007B3F3B"/>
    <w:rsid w:val="007B4919"/>
    <w:rsid w:val="007C0248"/>
    <w:rsid w:val="007C3BB1"/>
    <w:rsid w:val="007C3CEA"/>
    <w:rsid w:val="007C58EF"/>
    <w:rsid w:val="007D2727"/>
    <w:rsid w:val="007D47EE"/>
    <w:rsid w:val="007E28CC"/>
    <w:rsid w:val="007E4FF9"/>
    <w:rsid w:val="007E7A6C"/>
    <w:rsid w:val="007F0477"/>
    <w:rsid w:val="007F0CE1"/>
    <w:rsid w:val="007F3B62"/>
    <w:rsid w:val="007F3D5E"/>
    <w:rsid w:val="007F58D2"/>
    <w:rsid w:val="007F638F"/>
    <w:rsid w:val="007F7092"/>
    <w:rsid w:val="007F756B"/>
    <w:rsid w:val="008001F3"/>
    <w:rsid w:val="0080705A"/>
    <w:rsid w:val="00807E11"/>
    <w:rsid w:val="00810B8B"/>
    <w:rsid w:val="00811C8E"/>
    <w:rsid w:val="00813B6B"/>
    <w:rsid w:val="00816843"/>
    <w:rsid w:val="00822937"/>
    <w:rsid w:val="0082293F"/>
    <w:rsid w:val="00823AE8"/>
    <w:rsid w:val="00826152"/>
    <w:rsid w:val="00827139"/>
    <w:rsid w:val="008271D2"/>
    <w:rsid w:val="008318D1"/>
    <w:rsid w:val="00831DA0"/>
    <w:rsid w:val="008338D3"/>
    <w:rsid w:val="00834CD2"/>
    <w:rsid w:val="00835C6C"/>
    <w:rsid w:val="008368AF"/>
    <w:rsid w:val="00837D71"/>
    <w:rsid w:val="008436E9"/>
    <w:rsid w:val="00850C1E"/>
    <w:rsid w:val="0085251A"/>
    <w:rsid w:val="0086054C"/>
    <w:rsid w:val="008605D3"/>
    <w:rsid w:val="00860E9B"/>
    <w:rsid w:val="0086195A"/>
    <w:rsid w:val="00863909"/>
    <w:rsid w:val="00865AF5"/>
    <w:rsid w:val="008707B8"/>
    <w:rsid w:val="00870C3A"/>
    <w:rsid w:val="008711C6"/>
    <w:rsid w:val="00872497"/>
    <w:rsid w:val="00873898"/>
    <w:rsid w:val="008744DB"/>
    <w:rsid w:val="008753B4"/>
    <w:rsid w:val="00876D42"/>
    <w:rsid w:val="00877C34"/>
    <w:rsid w:val="0088032B"/>
    <w:rsid w:val="00881750"/>
    <w:rsid w:val="00881CD2"/>
    <w:rsid w:val="00885CF7"/>
    <w:rsid w:val="00886A92"/>
    <w:rsid w:val="00886AFE"/>
    <w:rsid w:val="008870D7"/>
    <w:rsid w:val="00887174"/>
    <w:rsid w:val="00887D08"/>
    <w:rsid w:val="00891B6A"/>
    <w:rsid w:val="008931C2"/>
    <w:rsid w:val="00893CF4"/>
    <w:rsid w:val="0089506E"/>
    <w:rsid w:val="008A0399"/>
    <w:rsid w:val="008A067B"/>
    <w:rsid w:val="008A07D2"/>
    <w:rsid w:val="008A2AB7"/>
    <w:rsid w:val="008A3B61"/>
    <w:rsid w:val="008A406D"/>
    <w:rsid w:val="008A48C0"/>
    <w:rsid w:val="008B10EF"/>
    <w:rsid w:val="008B1285"/>
    <w:rsid w:val="008B69E2"/>
    <w:rsid w:val="008B7533"/>
    <w:rsid w:val="008B7585"/>
    <w:rsid w:val="008C0E5A"/>
    <w:rsid w:val="008C2DAE"/>
    <w:rsid w:val="008C37CC"/>
    <w:rsid w:val="008C4666"/>
    <w:rsid w:val="008D160A"/>
    <w:rsid w:val="008D47D0"/>
    <w:rsid w:val="008D60C7"/>
    <w:rsid w:val="008D6603"/>
    <w:rsid w:val="008D6A69"/>
    <w:rsid w:val="008E0BCC"/>
    <w:rsid w:val="008E2F5F"/>
    <w:rsid w:val="008E30B5"/>
    <w:rsid w:val="008E5E64"/>
    <w:rsid w:val="008F17E3"/>
    <w:rsid w:val="008F46F3"/>
    <w:rsid w:val="00905188"/>
    <w:rsid w:val="00906F9C"/>
    <w:rsid w:val="0091037A"/>
    <w:rsid w:val="009104E2"/>
    <w:rsid w:val="009107B3"/>
    <w:rsid w:val="00911823"/>
    <w:rsid w:val="00914B93"/>
    <w:rsid w:val="00915FD9"/>
    <w:rsid w:val="00916F82"/>
    <w:rsid w:val="00917FB7"/>
    <w:rsid w:val="009201BD"/>
    <w:rsid w:val="009237DC"/>
    <w:rsid w:val="00923A12"/>
    <w:rsid w:val="009250C4"/>
    <w:rsid w:val="0092539A"/>
    <w:rsid w:val="00925D41"/>
    <w:rsid w:val="00926619"/>
    <w:rsid w:val="00926D3D"/>
    <w:rsid w:val="00927C0E"/>
    <w:rsid w:val="00930433"/>
    <w:rsid w:val="009310B7"/>
    <w:rsid w:val="0093152E"/>
    <w:rsid w:val="0093187C"/>
    <w:rsid w:val="009322B4"/>
    <w:rsid w:val="009333A3"/>
    <w:rsid w:val="00937110"/>
    <w:rsid w:val="009373D8"/>
    <w:rsid w:val="00940118"/>
    <w:rsid w:val="00941645"/>
    <w:rsid w:val="009421A4"/>
    <w:rsid w:val="00942265"/>
    <w:rsid w:val="00944471"/>
    <w:rsid w:val="00950159"/>
    <w:rsid w:val="009501E6"/>
    <w:rsid w:val="00952EE6"/>
    <w:rsid w:val="0095310B"/>
    <w:rsid w:val="00954225"/>
    <w:rsid w:val="00954AE7"/>
    <w:rsid w:val="00955C3F"/>
    <w:rsid w:val="00957487"/>
    <w:rsid w:val="00957F91"/>
    <w:rsid w:val="00960A68"/>
    <w:rsid w:val="00965049"/>
    <w:rsid w:val="009650F1"/>
    <w:rsid w:val="009708DD"/>
    <w:rsid w:val="009716B2"/>
    <w:rsid w:val="00971D8C"/>
    <w:rsid w:val="00974D86"/>
    <w:rsid w:val="00976265"/>
    <w:rsid w:val="009815C2"/>
    <w:rsid w:val="0098341B"/>
    <w:rsid w:val="009857B4"/>
    <w:rsid w:val="00987D6C"/>
    <w:rsid w:val="00990F8C"/>
    <w:rsid w:val="009A1C6D"/>
    <w:rsid w:val="009A4E0C"/>
    <w:rsid w:val="009A60A2"/>
    <w:rsid w:val="009A69B2"/>
    <w:rsid w:val="009A7593"/>
    <w:rsid w:val="009B54C5"/>
    <w:rsid w:val="009B7D14"/>
    <w:rsid w:val="009C0842"/>
    <w:rsid w:val="009C44EA"/>
    <w:rsid w:val="009C4B72"/>
    <w:rsid w:val="009D0B57"/>
    <w:rsid w:val="009D120E"/>
    <w:rsid w:val="009D2EE5"/>
    <w:rsid w:val="009D2F55"/>
    <w:rsid w:val="009D3826"/>
    <w:rsid w:val="009D61A0"/>
    <w:rsid w:val="009D6874"/>
    <w:rsid w:val="009D6E05"/>
    <w:rsid w:val="009D73C0"/>
    <w:rsid w:val="009E1C5A"/>
    <w:rsid w:val="009E1CB1"/>
    <w:rsid w:val="009E2A75"/>
    <w:rsid w:val="009F19E2"/>
    <w:rsid w:val="009F4563"/>
    <w:rsid w:val="009F51B6"/>
    <w:rsid w:val="00A00C92"/>
    <w:rsid w:val="00A00EA7"/>
    <w:rsid w:val="00A01043"/>
    <w:rsid w:val="00A01761"/>
    <w:rsid w:val="00A03926"/>
    <w:rsid w:val="00A04ACC"/>
    <w:rsid w:val="00A10B12"/>
    <w:rsid w:val="00A10CC6"/>
    <w:rsid w:val="00A10EDB"/>
    <w:rsid w:val="00A11D4D"/>
    <w:rsid w:val="00A145DE"/>
    <w:rsid w:val="00A1478E"/>
    <w:rsid w:val="00A14F31"/>
    <w:rsid w:val="00A1536B"/>
    <w:rsid w:val="00A1731B"/>
    <w:rsid w:val="00A17CB6"/>
    <w:rsid w:val="00A24DF0"/>
    <w:rsid w:val="00A27978"/>
    <w:rsid w:val="00A30D04"/>
    <w:rsid w:val="00A30E9C"/>
    <w:rsid w:val="00A3228D"/>
    <w:rsid w:val="00A354A5"/>
    <w:rsid w:val="00A36756"/>
    <w:rsid w:val="00A4738A"/>
    <w:rsid w:val="00A51525"/>
    <w:rsid w:val="00A52DE0"/>
    <w:rsid w:val="00A54765"/>
    <w:rsid w:val="00A569E2"/>
    <w:rsid w:val="00A56D03"/>
    <w:rsid w:val="00A575A3"/>
    <w:rsid w:val="00A62267"/>
    <w:rsid w:val="00A63DD3"/>
    <w:rsid w:val="00A64987"/>
    <w:rsid w:val="00A65182"/>
    <w:rsid w:val="00A6595E"/>
    <w:rsid w:val="00A65B5E"/>
    <w:rsid w:val="00A665D9"/>
    <w:rsid w:val="00A7057D"/>
    <w:rsid w:val="00A72EC0"/>
    <w:rsid w:val="00A74DEE"/>
    <w:rsid w:val="00A7529E"/>
    <w:rsid w:val="00A760D8"/>
    <w:rsid w:val="00A77783"/>
    <w:rsid w:val="00A81526"/>
    <w:rsid w:val="00A81C34"/>
    <w:rsid w:val="00A8349A"/>
    <w:rsid w:val="00A837A1"/>
    <w:rsid w:val="00A84B0A"/>
    <w:rsid w:val="00A87869"/>
    <w:rsid w:val="00A87E09"/>
    <w:rsid w:val="00A92553"/>
    <w:rsid w:val="00A946D6"/>
    <w:rsid w:val="00A94C05"/>
    <w:rsid w:val="00A969B1"/>
    <w:rsid w:val="00A9756C"/>
    <w:rsid w:val="00AA0CEE"/>
    <w:rsid w:val="00AA1E08"/>
    <w:rsid w:val="00AA30A9"/>
    <w:rsid w:val="00AA37D9"/>
    <w:rsid w:val="00AA58D0"/>
    <w:rsid w:val="00AA5F75"/>
    <w:rsid w:val="00AB08E8"/>
    <w:rsid w:val="00AB0AC4"/>
    <w:rsid w:val="00AB1642"/>
    <w:rsid w:val="00AB2A62"/>
    <w:rsid w:val="00AB5A5C"/>
    <w:rsid w:val="00AB5E37"/>
    <w:rsid w:val="00AB6950"/>
    <w:rsid w:val="00AB70BE"/>
    <w:rsid w:val="00AB7E60"/>
    <w:rsid w:val="00AC5E5D"/>
    <w:rsid w:val="00AC7118"/>
    <w:rsid w:val="00AC72E1"/>
    <w:rsid w:val="00AD04E3"/>
    <w:rsid w:val="00AD4F92"/>
    <w:rsid w:val="00AE09A3"/>
    <w:rsid w:val="00AE3BD3"/>
    <w:rsid w:val="00AE5CB2"/>
    <w:rsid w:val="00AE6A56"/>
    <w:rsid w:val="00AE7B24"/>
    <w:rsid w:val="00AF03D8"/>
    <w:rsid w:val="00AF0D16"/>
    <w:rsid w:val="00AF1707"/>
    <w:rsid w:val="00AF194C"/>
    <w:rsid w:val="00AF4B4E"/>
    <w:rsid w:val="00B00F12"/>
    <w:rsid w:val="00B01AB3"/>
    <w:rsid w:val="00B02602"/>
    <w:rsid w:val="00B04BCD"/>
    <w:rsid w:val="00B1079B"/>
    <w:rsid w:val="00B1334F"/>
    <w:rsid w:val="00B13CF0"/>
    <w:rsid w:val="00B1482B"/>
    <w:rsid w:val="00B201F4"/>
    <w:rsid w:val="00B202A6"/>
    <w:rsid w:val="00B20332"/>
    <w:rsid w:val="00B21B3C"/>
    <w:rsid w:val="00B22053"/>
    <w:rsid w:val="00B2495B"/>
    <w:rsid w:val="00B266AA"/>
    <w:rsid w:val="00B269DC"/>
    <w:rsid w:val="00B31219"/>
    <w:rsid w:val="00B32010"/>
    <w:rsid w:val="00B3286D"/>
    <w:rsid w:val="00B333D3"/>
    <w:rsid w:val="00B3394F"/>
    <w:rsid w:val="00B404E4"/>
    <w:rsid w:val="00B432D5"/>
    <w:rsid w:val="00B438BC"/>
    <w:rsid w:val="00B438D6"/>
    <w:rsid w:val="00B43CC5"/>
    <w:rsid w:val="00B452CA"/>
    <w:rsid w:val="00B4658D"/>
    <w:rsid w:val="00B46934"/>
    <w:rsid w:val="00B46DDB"/>
    <w:rsid w:val="00B47210"/>
    <w:rsid w:val="00B47A0F"/>
    <w:rsid w:val="00B50589"/>
    <w:rsid w:val="00B517F7"/>
    <w:rsid w:val="00B53F76"/>
    <w:rsid w:val="00B54B69"/>
    <w:rsid w:val="00B55EF4"/>
    <w:rsid w:val="00B5707D"/>
    <w:rsid w:val="00B622E5"/>
    <w:rsid w:val="00B627B6"/>
    <w:rsid w:val="00B643DB"/>
    <w:rsid w:val="00B65264"/>
    <w:rsid w:val="00B653B6"/>
    <w:rsid w:val="00B66CED"/>
    <w:rsid w:val="00B66E04"/>
    <w:rsid w:val="00B70B75"/>
    <w:rsid w:val="00B70BD0"/>
    <w:rsid w:val="00B70D6C"/>
    <w:rsid w:val="00B724A3"/>
    <w:rsid w:val="00B74807"/>
    <w:rsid w:val="00B749DD"/>
    <w:rsid w:val="00B74ED5"/>
    <w:rsid w:val="00B74FAC"/>
    <w:rsid w:val="00B759D7"/>
    <w:rsid w:val="00B77D5D"/>
    <w:rsid w:val="00B83D0B"/>
    <w:rsid w:val="00B84042"/>
    <w:rsid w:val="00B842B5"/>
    <w:rsid w:val="00B849FE"/>
    <w:rsid w:val="00B85B95"/>
    <w:rsid w:val="00B8621E"/>
    <w:rsid w:val="00B87162"/>
    <w:rsid w:val="00B90449"/>
    <w:rsid w:val="00B939D2"/>
    <w:rsid w:val="00B95EBB"/>
    <w:rsid w:val="00B97324"/>
    <w:rsid w:val="00BA314B"/>
    <w:rsid w:val="00BB036A"/>
    <w:rsid w:val="00BB0670"/>
    <w:rsid w:val="00BB10FB"/>
    <w:rsid w:val="00BB1C84"/>
    <w:rsid w:val="00BB3E20"/>
    <w:rsid w:val="00BB49DC"/>
    <w:rsid w:val="00BB556A"/>
    <w:rsid w:val="00BB5E10"/>
    <w:rsid w:val="00BC1CB0"/>
    <w:rsid w:val="00BC5D0A"/>
    <w:rsid w:val="00BC6068"/>
    <w:rsid w:val="00BC67F2"/>
    <w:rsid w:val="00BCBCF0"/>
    <w:rsid w:val="00BD11C0"/>
    <w:rsid w:val="00BD1D33"/>
    <w:rsid w:val="00BD4429"/>
    <w:rsid w:val="00BD7B58"/>
    <w:rsid w:val="00BE253F"/>
    <w:rsid w:val="00BE3984"/>
    <w:rsid w:val="00BE5CF1"/>
    <w:rsid w:val="00BE6A3D"/>
    <w:rsid w:val="00BE6C6F"/>
    <w:rsid w:val="00BF119B"/>
    <w:rsid w:val="00BF142A"/>
    <w:rsid w:val="00BF21F0"/>
    <w:rsid w:val="00BF2560"/>
    <w:rsid w:val="00BF2BA8"/>
    <w:rsid w:val="00BF5577"/>
    <w:rsid w:val="00BF592D"/>
    <w:rsid w:val="00BF60AC"/>
    <w:rsid w:val="00BF7E0A"/>
    <w:rsid w:val="00C0088A"/>
    <w:rsid w:val="00C00B1C"/>
    <w:rsid w:val="00C00B7E"/>
    <w:rsid w:val="00C01630"/>
    <w:rsid w:val="00C03CF1"/>
    <w:rsid w:val="00C03E32"/>
    <w:rsid w:val="00C0452E"/>
    <w:rsid w:val="00C136B0"/>
    <w:rsid w:val="00C15874"/>
    <w:rsid w:val="00C173CB"/>
    <w:rsid w:val="00C177E6"/>
    <w:rsid w:val="00C17B3A"/>
    <w:rsid w:val="00C20C10"/>
    <w:rsid w:val="00C213E0"/>
    <w:rsid w:val="00C21999"/>
    <w:rsid w:val="00C23CBF"/>
    <w:rsid w:val="00C2478E"/>
    <w:rsid w:val="00C31846"/>
    <w:rsid w:val="00C33583"/>
    <w:rsid w:val="00C3777E"/>
    <w:rsid w:val="00C41A87"/>
    <w:rsid w:val="00C44367"/>
    <w:rsid w:val="00C44580"/>
    <w:rsid w:val="00C44EE5"/>
    <w:rsid w:val="00C54795"/>
    <w:rsid w:val="00C54962"/>
    <w:rsid w:val="00C54F01"/>
    <w:rsid w:val="00C54FC8"/>
    <w:rsid w:val="00C55430"/>
    <w:rsid w:val="00C55AA0"/>
    <w:rsid w:val="00C61641"/>
    <w:rsid w:val="00C61E96"/>
    <w:rsid w:val="00C64396"/>
    <w:rsid w:val="00C65187"/>
    <w:rsid w:val="00C67ACC"/>
    <w:rsid w:val="00C70389"/>
    <w:rsid w:val="00C704EE"/>
    <w:rsid w:val="00C718D2"/>
    <w:rsid w:val="00C71D96"/>
    <w:rsid w:val="00C7523A"/>
    <w:rsid w:val="00C755A5"/>
    <w:rsid w:val="00C81E00"/>
    <w:rsid w:val="00C83138"/>
    <w:rsid w:val="00C831CC"/>
    <w:rsid w:val="00C85DD7"/>
    <w:rsid w:val="00C873C0"/>
    <w:rsid w:val="00C9005E"/>
    <w:rsid w:val="00C92B7B"/>
    <w:rsid w:val="00C960B0"/>
    <w:rsid w:val="00C9793D"/>
    <w:rsid w:val="00C97CA0"/>
    <w:rsid w:val="00CA4E22"/>
    <w:rsid w:val="00CA50B9"/>
    <w:rsid w:val="00CA689D"/>
    <w:rsid w:val="00CA7417"/>
    <w:rsid w:val="00CA7BFE"/>
    <w:rsid w:val="00CB07B5"/>
    <w:rsid w:val="00CB1F80"/>
    <w:rsid w:val="00CB2BA7"/>
    <w:rsid w:val="00CB31E1"/>
    <w:rsid w:val="00CB32BE"/>
    <w:rsid w:val="00CB3B14"/>
    <w:rsid w:val="00CB4577"/>
    <w:rsid w:val="00CB4EBB"/>
    <w:rsid w:val="00CC0636"/>
    <w:rsid w:val="00CC0A82"/>
    <w:rsid w:val="00CC2699"/>
    <w:rsid w:val="00CC394A"/>
    <w:rsid w:val="00CC50FA"/>
    <w:rsid w:val="00CD241C"/>
    <w:rsid w:val="00CD3A09"/>
    <w:rsid w:val="00CD5058"/>
    <w:rsid w:val="00CD678A"/>
    <w:rsid w:val="00CE1450"/>
    <w:rsid w:val="00CE252B"/>
    <w:rsid w:val="00CE4DC3"/>
    <w:rsid w:val="00CE5497"/>
    <w:rsid w:val="00CE582E"/>
    <w:rsid w:val="00CE6CA5"/>
    <w:rsid w:val="00CF0BBA"/>
    <w:rsid w:val="00CF0FFC"/>
    <w:rsid w:val="00CF4042"/>
    <w:rsid w:val="00CF4E68"/>
    <w:rsid w:val="00CF6DB0"/>
    <w:rsid w:val="00D01A1B"/>
    <w:rsid w:val="00D01A89"/>
    <w:rsid w:val="00D02302"/>
    <w:rsid w:val="00D035E8"/>
    <w:rsid w:val="00D03904"/>
    <w:rsid w:val="00D0522E"/>
    <w:rsid w:val="00D05D01"/>
    <w:rsid w:val="00D06922"/>
    <w:rsid w:val="00D06C48"/>
    <w:rsid w:val="00D06E8A"/>
    <w:rsid w:val="00D0709B"/>
    <w:rsid w:val="00D1021A"/>
    <w:rsid w:val="00D10352"/>
    <w:rsid w:val="00D1604A"/>
    <w:rsid w:val="00D1609A"/>
    <w:rsid w:val="00D167AB"/>
    <w:rsid w:val="00D17C20"/>
    <w:rsid w:val="00D20DEA"/>
    <w:rsid w:val="00D20E17"/>
    <w:rsid w:val="00D210A0"/>
    <w:rsid w:val="00D21C4C"/>
    <w:rsid w:val="00D2558F"/>
    <w:rsid w:val="00D255A7"/>
    <w:rsid w:val="00D26737"/>
    <w:rsid w:val="00D2721E"/>
    <w:rsid w:val="00D3618E"/>
    <w:rsid w:val="00D36EC8"/>
    <w:rsid w:val="00D40187"/>
    <w:rsid w:val="00D425B0"/>
    <w:rsid w:val="00D4310C"/>
    <w:rsid w:val="00D4511C"/>
    <w:rsid w:val="00D4711B"/>
    <w:rsid w:val="00D504CA"/>
    <w:rsid w:val="00D5398F"/>
    <w:rsid w:val="00D553DB"/>
    <w:rsid w:val="00D557CA"/>
    <w:rsid w:val="00D6040D"/>
    <w:rsid w:val="00D62E78"/>
    <w:rsid w:val="00D63DE8"/>
    <w:rsid w:val="00D65FF8"/>
    <w:rsid w:val="00D6628A"/>
    <w:rsid w:val="00D67CEF"/>
    <w:rsid w:val="00D70692"/>
    <w:rsid w:val="00D7149A"/>
    <w:rsid w:val="00D7257A"/>
    <w:rsid w:val="00D73B4F"/>
    <w:rsid w:val="00D7712A"/>
    <w:rsid w:val="00D800B3"/>
    <w:rsid w:val="00D81892"/>
    <w:rsid w:val="00D82643"/>
    <w:rsid w:val="00D83C13"/>
    <w:rsid w:val="00D85284"/>
    <w:rsid w:val="00D862C7"/>
    <w:rsid w:val="00D865B0"/>
    <w:rsid w:val="00D9466C"/>
    <w:rsid w:val="00D94D2F"/>
    <w:rsid w:val="00D966F9"/>
    <w:rsid w:val="00DA0E8F"/>
    <w:rsid w:val="00DA48A1"/>
    <w:rsid w:val="00DA5E79"/>
    <w:rsid w:val="00DA7DC1"/>
    <w:rsid w:val="00DB09F1"/>
    <w:rsid w:val="00DB1AAF"/>
    <w:rsid w:val="00DB23E7"/>
    <w:rsid w:val="00DB25F8"/>
    <w:rsid w:val="00DB27E4"/>
    <w:rsid w:val="00DB336F"/>
    <w:rsid w:val="00DB3510"/>
    <w:rsid w:val="00DB3807"/>
    <w:rsid w:val="00DB408A"/>
    <w:rsid w:val="00DB44D1"/>
    <w:rsid w:val="00DB5552"/>
    <w:rsid w:val="00DB79D4"/>
    <w:rsid w:val="00DC406D"/>
    <w:rsid w:val="00DC47C7"/>
    <w:rsid w:val="00DC6B64"/>
    <w:rsid w:val="00DD039C"/>
    <w:rsid w:val="00DD15CA"/>
    <w:rsid w:val="00DD2B5C"/>
    <w:rsid w:val="00DD2C6A"/>
    <w:rsid w:val="00DD4983"/>
    <w:rsid w:val="00DD5847"/>
    <w:rsid w:val="00DE07B7"/>
    <w:rsid w:val="00DE2D17"/>
    <w:rsid w:val="00DE3F31"/>
    <w:rsid w:val="00DE5D10"/>
    <w:rsid w:val="00DE6DB7"/>
    <w:rsid w:val="00DE76C0"/>
    <w:rsid w:val="00DE7912"/>
    <w:rsid w:val="00DE7AA0"/>
    <w:rsid w:val="00DF082E"/>
    <w:rsid w:val="00DF0A6C"/>
    <w:rsid w:val="00DF4E65"/>
    <w:rsid w:val="00DF6F5F"/>
    <w:rsid w:val="00DF773C"/>
    <w:rsid w:val="00E00298"/>
    <w:rsid w:val="00E00C77"/>
    <w:rsid w:val="00E058DA"/>
    <w:rsid w:val="00E06FF3"/>
    <w:rsid w:val="00E0703E"/>
    <w:rsid w:val="00E12076"/>
    <w:rsid w:val="00E15B5D"/>
    <w:rsid w:val="00E23C03"/>
    <w:rsid w:val="00E24B51"/>
    <w:rsid w:val="00E27555"/>
    <w:rsid w:val="00E30EF6"/>
    <w:rsid w:val="00E32FEA"/>
    <w:rsid w:val="00E33AD9"/>
    <w:rsid w:val="00E33ED5"/>
    <w:rsid w:val="00E3764C"/>
    <w:rsid w:val="00E37669"/>
    <w:rsid w:val="00E43902"/>
    <w:rsid w:val="00E45210"/>
    <w:rsid w:val="00E46DCF"/>
    <w:rsid w:val="00E47F23"/>
    <w:rsid w:val="00E5167D"/>
    <w:rsid w:val="00E5170F"/>
    <w:rsid w:val="00E51E10"/>
    <w:rsid w:val="00E521D3"/>
    <w:rsid w:val="00E52CF0"/>
    <w:rsid w:val="00E53A9E"/>
    <w:rsid w:val="00E550D1"/>
    <w:rsid w:val="00E563E2"/>
    <w:rsid w:val="00E56A3A"/>
    <w:rsid w:val="00E56D6D"/>
    <w:rsid w:val="00E57B44"/>
    <w:rsid w:val="00E601FC"/>
    <w:rsid w:val="00E6689C"/>
    <w:rsid w:val="00E70429"/>
    <w:rsid w:val="00E72771"/>
    <w:rsid w:val="00E73AE7"/>
    <w:rsid w:val="00E7553B"/>
    <w:rsid w:val="00E75762"/>
    <w:rsid w:val="00E75BFB"/>
    <w:rsid w:val="00E80BB1"/>
    <w:rsid w:val="00E831A1"/>
    <w:rsid w:val="00E85D8B"/>
    <w:rsid w:val="00E87C61"/>
    <w:rsid w:val="00E96ECE"/>
    <w:rsid w:val="00EA29B0"/>
    <w:rsid w:val="00EA2D78"/>
    <w:rsid w:val="00EA35B5"/>
    <w:rsid w:val="00EA472F"/>
    <w:rsid w:val="00EA5F81"/>
    <w:rsid w:val="00EA600C"/>
    <w:rsid w:val="00EA75DD"/>
    <w:rsid w:val="00EA7E5A"/>
    <w:rsid w:val="00EA7E77"/>
    <w:rsid w:val="00EB0EC3"/>
    <w:rsid w:val="00EB4897"/>
    <w:rsid w:val="00EB52AF"/>
    <w:rsid w:val="00EB624C"/>
    <w:rsid w:val="00EB7613"/>
    <w:rsid w:val="00EC1162"/>
    <w:rsid w:val="00EC454F"/>
    <w:rsid w:val="00EC7474"/>
    <w:rsid w:val="00EC75D6"/>
    <w:rsid w:val="00ED04C9"/>
    <w:rsid w:val="00ED0EEB"/>
    <w:rsid w:val="00ED19D1"/>
    <w:rsid w:val="00ED1A3D"/>
    <w:rsid w:val="00ED5837"/>
    <w:rsid w:val="00ED5A31"/>
    <w:rsid w:val="00EE1F58"/>
    <w:rsid w:val="00EE24A3"/>
    <w:rsid w:val="00EE7234"/>
    <w:rsid w:val="00EF093A"/>
    <w:rsid w:val="00EF3CD1"/>
    <w:rsid w:val="00EF7241"/>
    <w:rsid w:val="00EF75F8"/>
    <w:rsid w:val="00F0080C"/>
    <w:rsid w:val="00F019AE"/>
    <w:rsid w:val="00F01E2E"/>
    <w:rsid w:val="00F0387F"/>
    <w:rsid w:val="00F058FF"/>
    <w:rsid w:val="00F11419"/>
    <w:rsid w:val="00F11671"/>
    <w:rsid w:val="00F1277A"/>
    <w:rsid w:val="00F13472"/>
    <w:rsid w:val="00F138BD"/>
    <w:rsid w:val="00F13EF4"/>
    <w:rsid w:val="00F1411E"/>
    <w:rsid w:val="00F14FBA"/>
    <w:rsid w:val="00F1699D"/>
    <w:rsid w:val="00F1714F"/>
    <w:rsid w:val="00F17AD9"/>
    <w:rsid w:val="00F17F46"/>
    <w:rsid w:val="00F239B0"/>
    <w:rsid w:val="00F2732A"/>
    <w:rsid w:val="00F30335"/>
    <w:rsid w:val="00F3038B"/>
    <w:rsid w:val="00F308C2"/>
    <w:rsid w:val="00F31942"/>
    <w:rsid w:val="00F33590"/>
    <w:rsid w:val="00F353F0"/>
    <w:rsid w:val="00F356AF"/>
    <w:rsid w:val="00F3573B"/>
    <w:rsid w:val="00F35F6C"/>
    <w:rsid w:val="00F3645C"/>
    <w:rsid w:val="00F40010"/>
    <w:rsid w:val="00F44016"/>
    <w:rsid w:val="00F44FAB"/>
    <w:rsid w:val="00F515B1"/>
    <w:rsid w:val="00F52646"/>
    <w:rsid w:val="00F53B48"/>
    <w:rsid w:val="00F56832"/>
    <w:rsid w:val="00F56CC2"/>
    <w:rsid w:val="00F62E32"/>
    <w:rsid w:val="00F65C56"/>
    <w:rsid w:val="00F67515"/>
    <w:rsid w:val="00F70A70"/>
    <w:rsid w:val="00F73748"/>
    <w:rsid w:val="00F77086"/>
    <w:rsid w:val="00F77CB1"/>
    <w:rsid w:val="00F802AA"/>
    <w:rsid w:val="00F807AB"/>
    <w:rsid w:val="00F81434"/>
    <w:rsid w:val="00F8237E"/>
    <w:rsid w:val="00F828EE"/>
    <w:rsid w:val="00F85BE4"/>
    <w:rsid w:val="00F868BD"/>
    <w:rsid w:val="00F86A57"/>
    <w:rsid w:val="00F875AD"/>
    <w:rsid w:val="00F919FD"/>
    <w:rsid w:val="00F923B8"/>
    <w:rsid w:val="00F95307"/>
    <w:rsid w:val="00FA1417"/>
    <w:rsid w:val="00FA1B46"/>
    <w:rsid w:val="00FA2C48"/>
    <w:rsid w:val="00FA4211"/>
    <w:rsid w:val="00FA4431"/>
    <w:rsid w:val="00FA635C"/>
    <w:rsid w:val="00FA6548"/>
    <w:rsid w:val="00FA74E9"/>
    <w:rsid w:val="00FB5FA7"/>
    <w:rsid w:val="00FB6388"/>
    <w:rsid w:val="00FB7268"/>
    <w:rsid w:val="00FC1E07"/>
    <w:rsid w:val="00FC2657"/>
    <w:rsid w:val="00FC3DF3"/>
    <w:rsid w:val="00FC50CB"/>
    <w:rsid w:val="00FC597F"/>
    <w:rsid w:val="00FD0008"/>
    <w:rsid w:val="00FD0B6C"/>
    <w:rsid w:val="00FD0C82"/>
    <w:rsid w:val="00FD109F"/>
    <w:rsid w:val="00FD1F78"/>
    <w:rsid w:val="00FD2171"/>
    <w:rsid w:val="00FD3166"/>
    <w:rsid w:val="00FD34DD"/>
    <w:rsid w:val="00FD462E"/>
    <w:rsid w:val="00FD49AF"/>
    <w:rsid w:val="00FE74E7"/>
    <w:rsid w:val="00FF43E5"/>
    <w:rsid w:val="00FF4B4D"/>
    <w:rsid w:val="00FF534F"/>
    <w:rsid w:val="00FF60C7"/>
    <w:rsid w:val="00FF6A93"/>
    <w:rsid w:val="00FF78AB"/>
    <w:rsid w:val="00FF7E18"/>
    <w:rsid w:val="01058FD5"/>
    <w:rsid w:val="011DFEFE"/>
    <w:rsid w:val="01A3A648"/>
    <w:rsid w:val="0212A8C4"/>
    <w:rsid w:val="0232108B"/>
    <w:rsid w:val="02A578E8"/>
    <w:rsid w:val="034490C6"/>
    <w:rsid w:val="03DAD6A6"/>
    <w:rsid w:val="04220CEB"/>
    <w:rsid w:val="048FB419"/>
    <w:rsid w:val="0495451C"/>
    <w:rsid w:val="05472BCA"/>
    <w:rsid w:val="0632E269"/>
    <w:rsid w:val="066A687E"/>
    <w:rsid w:val="06AFC2AE"/>
    <w:rsid w:val="06BFC7C4"/>
    <w:rsid w:val="06EEA5D2"/>
    <w:rsid w:val="0751E321"/>
    <w:rsid w:val="07589116"/>
    <w:rsid w:val="077FAFB0"/>
    <w:rsid w:val="07B7CD12"/>
    <w:rsid w:val="07DF01B2"/>
    <w:rsid w:val="0831943D"/>
    <w:rsid w:val="084F130A"/>
    <w:rsid w:val="085A6794"/>
    <w:rsid w:val="08774CFF"/>
    <w:rsid w:val="0893667D"/>
    <w:rsid w:val="08A0CEAF"/>
    <w:rsid w:val="092BE3A2"/>
    <w:rsid w:val="09B96041"/>
    <w:rsid w:val="0A5DBE65"/>
    <w:rsid w:val="0A6DD90A"/>
    <w:rsid w:val="0AC121AB"/>
    <w:rsid w:val="0ACDA850"/>
    <w:rsid w:val="0B25DDB2"/>
    <w:rsid w:val="0B72CCCB"/>
    <w:rsid w:val="0B86892F"/>
    <w:rsid w:val="0BC1BE0F"/>
    <w:rsid w:val="0C3A356F"/>
    <w:rsid w:val="0C448F75"/>
    <w:rsid w:val="0C7E7A32"/>
    <w:rsid w:val="0CDE4876"/>
    <w:rsid w:val="0D2DA005"/>
    <w:rsid w:val="0D55ACD1"/>
    <w:rsid w:val="0D61E81C"/>
    <w:rsid w:val="0D846100"/>
    <w:rsid w:val="0DEF79D6"/>
    <w:rsid w:val="0E154C47"/>
    <w:rsid w:val="0E2B6C71"/>
    <w:rsid w:val="0E3B91F8"/>
    <w:rsid w:val="0E3C5F37"/>
    <w:rsid w:val="0E5E2183"/>
    <w:rsid w:val="0E693F32"/>
    <w:rsid w:val="0E89DBC5"/>
    <w:rsid w:val="0EF9DA96"/>
    <w:rsid w:val="0F5C0B66"/>
    <w:rsid w:val="0F789A39"/>
    <w:rsid w:val="0FAFA8E1"/>
    <w:rsid w:val="0FD7DE48"/>
    <w:rsid w:val="0FFE0110"/>
    <w:rsid w:val="10AFC7C0"/>
    <w:rsid w:val="11131280"/>
    <w:rsid w:val="1124EEC9"/>
    <w:rsid w:val="11488571"/>
    <w:rsid w:val="11845BCC"/>
    <w:rsid w:val="123BB1BE"/>
    <w:rsid w:val="124D22EF"/>
    <w:rsid w:val="1254F9E6"/>
    <w:rsid w:val="126DAA10"/>
    <w:rsid w:val="12881E08"/>
    <w:rsid w:val="12C5FD8C"/>
    <w:rsid w:val="130B19E4"/>
    <w:rsid w:val="13CE7908"/>
    <w:rsid w:val="13F97B71"/>
    <w:rsid w:val="145AD255"/>
    <w:rsid w:val="1476E334"/>
    <w:rsid w:val="14A03E59"/>
    <w:rsid w:val="14A96D43"/>
    <w:rsid w:val="14F4827D"/>
    <w:rsid w:val="1505119B"/>
    <w:rsid w:val="1591FEDE"/>
    <w:rsid w:val="159F5373"/>
    <w:rsid w:val="15B9FD03"/>
    <w:rsid w:val="16375110"/>
    <w:rsid w:val="16589AC4"/>
    <w:rsid w:val="16C1225E"/>
    <w:rsid w:val="1716D967"/>
    <w:rsid w:val="17B1C763"/>
    <w:rsid w:val="17D7E2B6"/>
    <w:rsid w:val="185CC2C8"/>
    <w:rsid w:val="1864F29C"/>
    <w:rsid w:val="1866DCE3"/>
    <w:rsid w:val="18C91CB3"/>
    <w:rsid w:val="192AC2CB"/>
    <w:rsid w:val="192F87A8"/>
    <w:rsid w:val="19616AAE"/>
    <w:rsid w:val="196F4F4C"/>
    <w:rsid w:val="198110F7"/>
    <w:rsid w:val="19D07F2D"/>
    <w:rsid w:val="19FB6314"/>
    <w:rsid w:val="1A26B975"/>
    <w:rsid w:val="1A32BABD"/>
    <w:rsid w:val="1AB98247"/>
    <w:rsid w:val="1ABFE186"/>
    <w:rsid w:val="1AEE4448"/>
    <w:rsid w:val="1AEFD75C"/>
    <w:rsid w:val="1B056BA0"/>
    <w:rsid w:val="1B25C3CA"/>
    <w:rsid w:val="1B49F1A4"/>
    <w:rsid w:val="1B74EDF7"/>
    <w:rsid w:val="1C1DD787"/>
    <w:rsid w:val="1C87B560"/>
    <w:rsid w:val="1C9E2A23"/>
    <w:rsid w:val="1D74B287"/>
    <w:rsid w:val="1DA0BF94"/>
    <w:rsid w:val="1F0305F2"/>
    <w:rsid w:val="1F0F3C5C"/>
    <w:rsid w:val="1F218072"/>
    <w:rsid w:val="1F79BCD6"/>
    <w:rsid w:val="1FA67E27"/>
    <w:rsid w:val="1FB19AC8"/>
    <w:rsid w:val="1FC442A3"/>
    <w:rsid w:val="1FF3779D"/>
    <w:rsid w:val="201AC403"/>
    <w:rsid w:val="20676E1A"/>
    <w:rsid w:val="2069FC23"/>
    <w:rsid w:val="20B0C025"/>
    <w:rsid w:val="20C2C362"/>
    <w:rsid w:val="20EC8E4F"/>
    <w:rsid w:val="2116E936"/>
    <w:rsid w:val="213CCD28"/>
    <w:rsid w:val="21620AE5"/>
    <w:rsid w:val="21691CCE"/>
    <w:rsid w:val="2186C94E"/>
    <w:rsid w:val="21A9E05F"/>
    <w:rsid w:val="21CDE799"/>
    <w:rsid w:val="21F407BF"/>
    <w:rsid w:val="22411D8B"/>
    <w:rsid w:val="22A2244A"/>
    <w:rsid w:val="22C6595A"/>
    <w:rsid w:val="23BD3AAC"/>
    <w:rsid w:val="243C237C"/>
    <w:rsid w:val="24B6136B"/>
    <w:rsid w:val="24D9F5E9"/>
    <w:rsid w:val="24E9701D"/>
    <w:rsid w:val="25820B85"/>
    <w:rsid w:val="262371E6"/>
    <w:rsid w:val="264F6EC8"/>
    <w:rsid w:val="26A48D37"/>
    <w:rsid w:val="26B24EA0"/>
    <w:rsid w:val="26B27466"/>
    <w:rsid w:val="26BBC18B"/>
    <w:rsid w:val="26CA19FB"/>
    <w:rsid w:val="27DF2DA4"/>
    <w:rsid w:val="28DBFA48"/>
    <w:rsid w:val="2A364747"/>
    <w:rsid w:val="2AB82395"/>
    <w:rsid w:val="2ABAEC8E"/>
    <w:rsid w:val="2AF3A7D7"/>
    <w:rsid w:val="2AFD7ED5"/>
    <w:rsid w:val="2C051845"/>
    <w:rsid w:val="2C27C50B"/>
    <w:rsid w:val="2C2A722E"/>
    <w:rsid w:val="2CE66517"/>
    <w:rsid w:val="2D058D24"/>
    <w:rsid w:val="2D1FE79D"/>
    <w:rsid w:val="2D20BF82"/>
    <w:rsid w:val="2D291925"/>
    <w:rsid w:val="2D2D0F58"/>
    <w:rsid w:val="2D2F9E31"/>
    <w:rsid w:val="2DE3D3DA"/>
    <w:rsid w:val="2E0AAEE1"/>
    <w:rsid w:val="2E23E6AE"/>
    <w:rsid w:val="2EA6E185"/>
    <w:rsid w:val="2F43BB18"/>
    <w:rsid w:val="2F56446A"/>
    <w:rsid w:val="2F591B8D"/>
    <w:rsid w:val="2F6584C2"/>
    <w:rsid w:val="2F953421"/>
    <w:rsid w:val="2FA40439"/>
    <w:rsid w:val="2FA6A6DB"/>
    <w:rsid w:val="300EB486"/>
    <w:rsid w:val="309271C7"/>
    <w:rsid w:val="30B87474"/>
    <w:rsid w:val="30C44C9B"/>
    <w:rsid w:val="30C562D4"/>
    <w:rsid w:val="30CD61D7"/>
    <w:rsid w:val="310556C4"/>
    <w:rsid w:val="31233A33"/>
    <w:rsid w:val="3140BBCB"/>
    <w:rsid w:val="3198C5DE"/>
    <w:rsid w:val="31DDCAF8"/>
    <w:rsid w:val="32106A83"/>
    <w:rsid w:val="32618706"/>
    <w:rsid w:val="330A4788"/>
    <w:rsid w:val="331D2492"/>
    <w:rsid w:val="3329F748"/>
    <w:rsid w:val="3350C10F"/>
    <w:rsid w:val="33DE0757"/>
    <w:rsid w:val="34003F1D"/>
    <w:rsid w:val="342B7E17"/>
    <w:rsid w:val="3453D887"/>
    <w:rsid w:val="348DB02D"/>
    <w:rsid w:val="348E82C8"/>
    <w:rsid w:val="34955F4C"/>
    <w:rsid w:val="353F018D"/>
    <w:rsid w:val="354C05F4"/>
    <w:rsid w:val="354D75B8"/>
    <w:rsid w:val="37603FEA"/>
    <w:rsid w:val="3787AAE8"/>
    <w:rsid w:val="37BE2E1B"/>
    <w:rsid w:val="38AF4F66"/>
    <w:rsid w:val="38D85008"/>
    <w:rsid w:val="3928506A"/>
    <w:rsid w:val="396D6957"/>
    <w:rsid w:val="397D22D1"/>
    <w:rsid w:val="398BA5C8"/>
    <w:rsid w:val="39C6EB2D"/>
    <w:rsid w:val="3A38F810"/>
    <w:rsid w:val="3A605DBD"/>
    <w:rsid w:val="3A89C0FC"/>
    <w:rsid w:val="3ACCAF17"/>
    <w:rsid w:val="3B91B447"/>
    <w:rsid w:val="3BE54CDB"/>
    <w:rsid w:val="3C25C8E5"/>
    <w:rsid w:val="3C83AAE9"/>
    <w:rsid w:val="3C973013"/>
    <w:rsid w:val="3D34CC48"/>
    <w:rsid w:val="3D668834"/>
    <w:rsid w:val="3D7ECDFA"/>
    <w:rsid w:val="3E4B0214"/>
    <w:rsid w:val="3E4F1B81"/>
    <w:rsid w:val="3E578B2F"/>
    <w:rsid w:val="3E7D6F58"/>
    <w:rsid w:val="3EDFA3D1"/>
    <w:rsid w:val="3F35E45B"/>
    <w:rsid w:val="3FA2CE68"/>
    <w:rsid w:val="3FE73D84"/>
    <w:rsid w:val="3FFE7E91"/>
    <w:rsid w:val="4009B7DB"/>
    <w:rsid w:val="405BDD97"/>
    <w:rsid w:val="4066F1A1"/>
    <w:rsid w:val="40B2BE95"/>
    <w:rsid w:val="40C57BCA"/>
    <w:rsid w:val="40D26D18"/>
    <w:rsid w:val="40E847EF"/>
    <w:rsid w:val="4130882D"/>
    <w:rsid w:val="415097FC"/>
    <w:rsid w:val="417BDFF4"/>
    <w:rsid w:val="41AAC547"/>
    <w:rsid w:val="41F2A2D3"/>
    <w:rsid w:val="4213D181"/>
    <w:rsid w:val="4239E5E6"/>
    <w:rsid w:val="42497F26"/>
    <w:rsid w:val="42EBDDB4"/>
    <w:rsid w:val="42F1497B"/>
    <w:rsid w:val="43030C3D"/>
    <w:rsid w:val="43430EF0"/>
    <w:rsid w:val="43513156"/>
    <w:rsid w:val="435FFA35"/>
    <w:rsid w:val="43E03D2A"/>
    <w:rsid w:val="449623EE"/>
    <w:rsid w:val="44A0CF93"/>
    <w:rsid w:val="44B6C151"/>
    <w:rsid w:val="44C70098"/>
    <w:rsid w:val="4532DA44"/>
    <w:rsid w:val="45A8938A"/>
    <w:rsid w:val="45C88F83"/>
    <w:rsid w:val="45F9DED3"/>
    <w:rsid w:val="46003DC3"/>
    <w:rsid w:val="46093166"/>
    <w:rsid w:val="464EC037"/>
    <w:rsid w:val="46D7D95B"/>
    <w:rsid w:val="47D819D9"/>
    <w:rsid w:val="492D8029"/>
    <w:rsid w:val="49595C35"/>
    <w:rsid w:val="49A85F8D"/>
    <w:rsid w:val="4A6DFA48"/>
    <w:rsid w:val="4A7304E6"/>
    <w:rsid w:val="4AC6E376"/>
    <w:rsid w:val="4B28E71D"/>
    <w:rsid w:val="4B660353"/>
    <w:rsid w:val="4BA11B6C"/>
    <w:rsid w:val="4BAB24E5"/>
    <w:rsid w:val="4BBCF89A"/>
    <w:rsid w:val="4C03A196"/>
    <w:rsid w:val="4C2B2420"/>
    <w:rsid w:val="4C9A4FBA"/>
    <w:rsid w:val="4CD58B9D"/>
    <w:rsid w:val="4D472F48"/>
    <w:rsid w:val="4D79B8C6"/>
    <w:rsid w:val="4D79F6E1"/>
    <w:rsid w:val="4DA49EF3"/>
    <w:rsid w:val="4DC87DAA"/>
    <w:rsid w:val="4DEDC999"/>
    <w:rsid w:val="4E11D277"/>
    <w:rsid w:val="4E6A117A"/>
    <w:rsid w:val="4EC8771F"/>
    <w:rsid w:val="500F55CD"/>
    <w:rsid w:val="5015382C"/>
    <w:rsid w:val="5083F996"/>
    <w:rsid w:val="51238344"/>
    <w:rsid w:val="51557358"/>
    <w:rsid w:val="5171D118"/>
    <w:rsid w:val="51A22397"/>
    <w:rsid w:val="52016ECC"/>
    <w:rsid w:val="522A1F6A"/>
    <w:rsid w:val="52B13D93"/>
    <w:rsid w:val="5339826E"/>
    <w:rsid w:val="53E6E1FF"/>
    <w:rsid w:val="54B563FD"/>
    <w:rsid w:val="54DA2263"/>
    <w:rsid w:val="550435B5"/>
    <w:rsid w:val="55D49696"/>
    <w:rsid w:val="562E5742"/>
    <w:rsid w:val="565BDE4E"/>
    <w:rsid w:val="56CE25F6"/>
    <w:rsid w:val="56DEF571"/>
    <w:rsid w:val="56E7B7DA"/>
    <w:rsid w:val="56F590BC"/>
    <w:rsid w:val="5719FDA7"/>
    <w:rsid w:val="571C01E2"/>
    <w:rsid w:val="57B4A35A"/>
    <w:rsid w:val="57C32C59"/>
    <w:rsid w:val="57E99AFE"/>
    <w:rsid w:val="58D2CDA8"/>
    <w:rsid w:val="5993050D"/>
    <w:rsid w:val="599ECED6"/>
    <w:rsid w:val="59BDD476"/>
    <w:rsid w:val="59E68D0A"/>
    <w:rsid w:val="5A466B96"/>
    <w:rsid w:val="5A52BF9A"/>
    <w:rsid w:val="5AC9032A"/>
    <w:rsid w:val="5B1D0B82"/>
    <w:rsid w:val="5B4056F8"/>
    <w:rsid w:val="5B466108"/>
    <w:rsid w:val="5B4B194C"/>
    <w:rsid w:val="5B4D5074"/>
    <w:rsid w:val="5B5E052C"/>
    <w:rsid w:val="5B76A080"/>
    <w:rsid w:val="5B8C3E58"/>
    <w:rsid w:val="5BF89520"/>
    <w:rsid w:val="5C0D7B62"/>
    <w:rsid w:val="5C268BAA"/>
    <w:rsid w:val="5C697C1C"/>
    <w:rsid w:val="5D13C00C"/>
    <w:rsid w:val="5D8978DB"/>
    <w:rsid w:val="5DE7B445"/>
    <w:rsid w:val="5E13B876"/>
    <w:rsid w:val="5E254F18"/>
    <w:rsid w:val="5E5E185D"/>
    <w:rsid w:val="5E7613FE"/>
    <w:rsid w:val="5EE4580F"/>
    <w:rsid w:val="5F41F0AB"/>
    <w:rsid w:val="5F79D70F"/>
    <w:rsid w:val="5F96F8CC"/>
    <w:rsid w:val="5F9C00FE"/>
    <w:rsid w:val="6091CEF6"/>
    <w:rsid w:val="6096ECF0"/>
    <w:rsid w:val="60E5D87E"/>
    <w:rsid w:val="60FB2DA9"/>
    <w:rsid w:val="61765CDE"/>
    <w:rsid w:val="61848219"/>
    <w:rsid w:val="61BBDAEB"/>
    <w:rsid w:val="6226608E"/>
    <w:rsid w:val="624EC710"/>
    <w:rsid w:val="62A624A6"/>
    <w:rsid w:val="62AFA5C4"/>
    <w:rsid w:val="6312158D"/>
    <w:rsid w:val="63903322"/>
    <w:rsid w:val="6390CE24"/>
    <w:rsid w:val="63AD07EA"/>
    <w:rsid w:val="63B21DAF"/>
    <w:rsid w:val="63C67D7A"/>
    <w:rsid w:val="63D306B2"/>
    <w:rsid w:val="64240614"/>
    <w:rsid w:val="64AA79A1"/>
    <w:rsid w:val="655893CF"/>
    <w:rsid w:val="65AE2D86"/>
    <w:rsid w:val="65BD5C30"/>
    <w:rsid w:val="65D9D1CB"/>
    <w:rsid w:val="6668DB21"/>
    <w:rsid w:val="669E834E"/>
    <w:rsid w:val="66C59B8A"/>
    <w:rsid w:val="66CF5299"/>
    <w:rsid w:val="66D6C92C"/>
    <w:rsid w:val="672E6623"/>
    <w:rsid w:val="677AD7B4"/>
    <w:rsid w:val="67AE7581"/>
    <w:rsid w:val="67CF26E8"/>
    <w:rsid w:val="67E71128"/>
    <w:rsid w:val="6802C5B8"/>
    <w:rsid w:val="6833605E"/>
    <w:rsid w:val="685D0E6F"/>
    <w:rsid w:val="686519C3"/>
    <w:rsid w:val="6874BE24"/>
    <w:rsid w:val="688DD153"/>
    <w:rsid w:val="68A577B3"/>
    <w:rsid w:val="68BD3161"/>
    <w:rsid w:val="68F3CD56"/>
    <w:rsid w:val="68F51151"/>
    <w:rsid w:val="6A498888"/>
    <w:rsid w:val="6A67CB99"/>
    <w:rsid w:val="6A8BB0B8"/>
    <w:rsid w:val="6A9BDF60"/>
    <w:rsid w:val="6AB44FF7"/>
    <w:rsid w:val="6AB76FD6"/>
    <w:rsid w:val="6B6F58C3"/>
    <w:rsid w:val="6B7D82BC"/>
    <w:rsid w:val="6BCAF36C"/>
    <w:rsid w:val="6CB414FA"/>
    <w:rsid w:val="6D1BA14E"/>
    <w:rsid w:val="6DD390CF"/>
    <w:rsid w:val="6E501A3D"/>
    <w:rsid w:val="6E7BB2CB"/>
    <w:rsid w:val="6EBC7089"/>
    <w:rsid w:val="6EC88530"/>
    <w:rsid w:val="704E9A72"/>
    <w:rsid w:val="7068E973"/>
    <w:rsid w:val="7099DEAB"/>
    <w:rsid w:val="70B6EA96"/>
    <w:rsid w:val="70DA556F"/>
    <w:rsid w:val="70F1571F"/>
    <w:rsid w:val="71D14622"/>
    <w:rsid w:val="722642E0"/>
    <w:rsid w:val="7263BCC3"/>
    <w:rsid w:val="73263AED"/>
    <w:rsid w:val="73284502"/>
    <w:rsid w:val="73B8B7A6"/>
    <w:rsid w:val="73D009CE"/>
    <w:rsid w:val="7470C2ED"/>
    <w:rsid w:val="749D92F7"/>
    <w:rsid w:val="74B96BE7"/>
    <w:rsid w:val="74F80E26"/>
    <w:rsid w:val="7536287E"/>
    <w:rsid w:val="758A1C00"/>
    <w:rsid w:val="75DCCA99"/>
    <w:rsid w:val="75E9128D"/>
    <w:rsid w:val="75EF4E47"/>
    <w:rsid w:val="76005A17"/>
    <w:rsid w:val="768CF711"/>
    <w:rsid w:val="76B415CC"/>
    <w:rsid w:val="76D85799"/>
    <w:rsid w:val="770443C9"/>
    <w:rsid w:val="77277429"/>
    <w:rsid w:val="77DCF7E6"/>
    <w:rsid w:val="78206BCB"/>
    <w:rsid w:val="78804E8B"/>
    <w:rsid w:val="788FF518"/>
    <w:rsid w:val="78A77D97"/>
    <w:rsid w:val="791BC91E"/>
    <w:rsid w:val="7939EFFF"/>
    <w:rsid w:val="794D4683"/>
    <w:rsid w:val="79642CDE"/>
    <w:rsid w:val="7965DBA7"/>
    <w:rsid w:val="796B98D9"/>
    <w:rsid w:val="79C0F813"/>
    <w:rsid w:val="79F6A89A"/>
    <w:rsid w:val="7A475CFD"/>
    <w:rsid w:val="7B53EDA8"/>
    <w:rsid w:val="7B6CA438"/>
    <w:rsid w:val="7B883228"/>
    <w:rsid w:val="7BB964BF"/>
    <w:rsid w:val="7C23BA06"/>
    <w:rsid w:val="7C9D95F1"/>
    <w:rsid w:val="7D13727A"/>
    <w:rsid w:val="7D57251F"/>
    <w:rsid w:val="7D737985"/>
    <w:rsid w:val="7E9BBF65"/>
    <w:rsid w:val="7ED35A10"/>
    <w:rsid w:val="7EF7D6C8"/>
    <w:rsid w:val="7F5D25F1"/>
  </w:rsids>
  <m:mathPr>
    <m:mathFont m:val="Cambria Math"/>
    <m:brkBin m:val="before"/>
    <m:brkBinSub m:val="--"/>
    <m:smallFrac m:val="0"/>
    <m:dispDef/>
    <m:lMargin m:val="0"/>
    <m:rMargin m:val="0"/>
    <m:defJc m:val="centerGroup"/>
    <m:wrapIndent m:val="1440"/>
    <m:intLim m:val="subSup"/>
    <m:naryLim m:val="undOvr"/>
  </m:mathPr>
  <w:themeFontLang w:val="en-FI"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BB1C5"/>
  <w15:chartTrackingRefBased/>
  <w15:docId w15:val="{423219FD-70CC-4AFA-BDA9-B51293AA1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394F"/>
    <w:pPr>
      <w:keepNext/>
      <w:keepLines/>
      <w:numPr>
        <w:numId w:val="1"/>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3394F"/>
    <w:pPr>
      <w:keepNext/>
      <w:keepLines/>
      <w:numPr>
        <w:ilvl w:val="1"/>
        <w:numId w:val="1"/>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Heading2"/>
    <w:next w:val="Normal"/>
    <w:link w:val="Heading3Char"/>
    <w:uiPriority w:val="9"/>
    <w:unhideWhenUsed/>
    <w:qFormat/>
    <w:rsid w:val="00955C3F"/>
    <w:pPr>
      <w:numPr>
        <w:ilvl w:val="2"/>
      </w:numPr>
      <w:outlineLvl w:val="2"/>
    </w:pPr>
  </w:style>
  <w:style w:type="paragraph" w:styleId="Heading4">
    <w:name w:val="heading 4"/>
    <w:basedOn w:val="Normal"/>
    <w:next w:val="Normal"/>
    <w:link w:val="Heading4Char"/>
    <w:uiPriority w:val="9"/>
    <w:unhideWhenUsed/>
    <w:qFormat/>
    <w:rsid w:val="004550F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550F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550F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550F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550F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550F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394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3394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55C3F"/>
    <w:rPr>
      <w:rFonts w:asciiTheme="majorHAnsi" w:eastAsiaTheme="majorEastAsia" w:hAnsiTheme="majorHAnsi" w:cstheme="majorBidi"/>
      <w:color w:val="0F4761" w:themeColor="accent1" w:themeShade="BF"/>
      <w:sz w:val="32"/>
      <w:szCs w:val="32"/>
    </w:rPr>
  </w:style>
  <w:style w:type="character" w:customStyle="1" w:styleId="Heading4Char">
    <w:name w:val="Heading 4 Char"/>
    <w:basedOn w:val="DefaultParagraphFont"/>
    <w:link w:val="Heading4"/>
    <w:uiPriority w:val="9"/>
    <w:rsid w:val="004550F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550F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550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550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550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550F5"/>
    <w:rPr>
      <w:rFonts w:eastAsiaTheme="majorEastAsia" w:cstheme="majorBidi"/>
      <w:color w:val="272727" w:themeColor="text1" w:themeTint="D8"/>
    </w:rPr>
  </w:style>
  <w:style w:type="paragraph" w:styleId="Title">
    <w:name w:val="Title"/>
    <w:basedOn w:val="Normal"/>
    <w:next w:val="Normal"/>
    <w:link w:val="TitleChar"/>
    <w:uiPriority w:val="10"/>
    <w:qFormat/>
    <w:rsid w:val="004550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50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550F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550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550F5"/>
    <w:pPr>
      <w:spacing w:before="160"/>
      <w:jc w:val="center"/>
    </w:pPr>
    <w:rPr>
      <w:i/>
      <w:iCs/>
      <w:color w:val="404040" w:themeColor="text1" w:themeTint="BF"/>
    </w:rPr>
  </w:style>
  <w:style w:type="character" w:customStyle="1" w:styleId="QuoteChar">
    <w:name w:val="Quote Char"/>
    <w:basedOn w:val="DefaultParagraphFont"/>
    <w:link w:val="Quote"/>
    <w:uiPriority w:val="29"/>
    <w:rsid w:val="004550F5"/>
    <w:rPr>
      <w:i/>
      <w:iCs/>
      <w:color w:val="404040" w:themeColor="text1" w:themeTint="BF"/>
    </w:rPr>
  </w:style>
  <w:style w:type="paragraph" w:styleId="ListParagraph">
    <w:name w:val="List Paragraph"/>
    <w:basedOn w:val="Normal"/>
    <w:uiPriority w:val="34"/>
    <w:qFormat/>
    <w:rsid w:val="004550F5"/>
    <w:pPr>
      <w:ind w:left="720"/>
      <w:contextualSpacing/>
    </w:pPr>
  </w:style>
  <w:style w:type="character" w:styleId="IntenseEmphasis">
    <w:name w:val="Intense Emphasis"/>
    <w:basedOn w:val="DefaultParagraphFont"/>
    <w:uiPriority w:val="21"/>
    <w:qFormat/>
    <w:rsid w:val="004550F5"/>
    <w:rPr>
      <w:i/>
      <w:iCs/>
      <w:color w:val="0F4761" w:themeColor="accent1" w:themeShade="BF"/>
    </w:rPr>
  </w:style>
  <w:style w:type="paragraph" w:styleId="IntenseQuote">
    <w:name w:val="Intense Quote"/>
    <w:basedOn w:val="Normal"/>
    <w:next w:val="Normal"/>
    <w:link w:val="IntenseQuoteChar"/>
    <w:uiPriority w:val="30"/>
    <w:qFormat/>
    <w:rsid w:val="004550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550F5"/>
    <w:rPr>
      <w:i/>
      <w:iCs/>
      <w:color w:val="0F4761" w:themeColor="accent1" w:themeShade="BF"/>
    </w:rPr>
  </w:style>
  <w:style w:type="character" w:styleId="IntenseReference">
    <w:name w:val="Intense Reference"/>
    <w:basedOn w:val="DefaultParagraphFont"/>
    <w:uiPriority w:val="32"/>
    <w:qFormat/>
    <w:rsid w:val="004550F5"/>
    <w:rPr>
      <w:b/>
      <w:bCs/>
      <w:smallCaps/>
      <w:color w:val="0F4761" w:themeColor="accent1" w:themeShade="BF"/>
      <w:spacing w:val="5"/>
    </w:rPr>
  </w:style>
  <w:style w:type="paragraph" w:styleId="NoSpacing">
    <w:name w:val="No Spacing"/>
    <w:link w:val="NoSpacingChar"/>
    <w:uiPriority w:val="1"/>
    <w:qFormat/>
    <w:rsid w:val="00161397"/>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161397"/>
    <w:rPr>
      <w:rFonts w:eastAsiaTheme="minorEastAsia"/>
      <w:kern w:val="0"/>
      <w:sz w:val="22"/>
      <w:szCs w:val="22"/>
      <w:lang w:val="en-US"/>
      <w14:ligatures w14:val="none"/>
    </w:rPr>
  </w:style>
  <w:style w:type="paragraph" w:styleId="TOCHeading">
    <w:name w:val="TOC Heading"/>
    <w:basedOn w:val="Heading1"/>
    <w:next w:val="Normal"/>
    <w:uiPriority w:val="39"/>
    <w:unhideWhenUsed/>
    <w:qFormat/>
    <w:rsid w:val="00752ADF"/>
    <w:pPr>
      <w:numPr>
        <w:numId w:val="0"/>
      </w:num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752ADF"/>
    <w:pPr>
      <w:spacing w:after="100"/>
    </w:pPr>
  </w:style>
  <w:style w:type="paragraph" w:styleId="TOC2">
    <w:name w:val="toc 2"/>
    <w:basedOn w:val="Normal"/>
    <w:next w:val="Normal"/>
    <w:autoRedefine/>
    <w:uiPriority w:val="39"/>
    <w:unhideWhenUsed/>
    <w:rsid w:val="00752ADF"/>
    <w:pPr>
      <w:spacing w:after="100"/>
      <w:ind w:left="240"/>
    </w:pPr>
  </w:style>
  <w:style w:type="paragraph" w:styleId="TOC3">
    <w:name w:val="toc 3"/>
    <w:basedOn w:val="Normal"/>
    <w:next w:val="Normal"/>
    <w:autoRedefine/>
    <w:uiPriority w:val="39"/>
    <w:unhideWhenUsed/>
    <w:rsid w:val="00752ADF"/>
    <w:pPr>
      <w:spacing w:after="100"/>
      <w:ind w:left="480"/>
    </w:pPr>
  </w:style>
  <w:style w:type="paragraph" w:styleId="TOC4">
    <w:name w:val="toc 4"/>
    <w:basedOn w:val="Normal"/>
    <w:next w:val="Normal"/>
    <w:autoRedefine/>
    <w:uiPriority w:val="39"/>
    <w:unhideWhenUsed/>
    <w:rsid w:val="00752ADF"/>
    <w:pPr>
      <w:spacing w:after="100"/>
      <w:ind w:left="720"/>
    </w:pPr>
    <w:rPr>
      <w:rFonts w:eastAsiaTheme="minorEastAsia"/>
      <w:lang w:eastAsia="en-GB"/>
    </w:rPr>
  </w:style>
  <w:style w:type="paragraph" w:styleId="TOC5">
    <w:name w:val="toc 5"/>
    <w:basedOn w:val="Normal"/>
    <w:next w:val="Normal"/>
    <w:autoRedefine/>
    <w:uiPriority w:val="39"/>
    <w:unhideWhenUsed/>
    <w:rsid w:val="00752ADF"/>
    <w:pPr>
      <w:spacing w:after="100"/>
      <w:ind w:left="960"/>
    </w:pPr>
    <w:rPr>
      <w:rFonts w:eastAsiaTheme="minorEastAsia"/>
      <w:lang w:eastAsia="en-GB"/>
    </w:rPr>
  </w:style>
  <w:style w:type="paragraph" w:styleId="TOC6">
    <w:name w:val="toc 6"/>
    <w:basedOn w:val="Normal"/>
    <w:next w:val="Normal"/>
    <w:autoRedefine/>
    <w:uiPriority w:val="39"/>
    <w:unhideWhenUsed/>
    <w:rsid w:val="00752ADF"/>
    <w:pPr>
      <w:spacing w:after="100"/>
      <w:ind w:left="1200"/>
    </w:pPr>
    <w:rPr>
      <w:rFonts w:eastAsiaTheme="minorEastAsia"/>
      <w:lang w:eastAsia="en-GB"/>
    </w:rPr>
  </w:style>
  <w:style w:type="paragraph" w:styleId="TOC7">
    <w:name w:val="toc 7"/>
    <w:basedOn w:val="Normal"/>
    <w:next w:val="Normal"/>
    <w:autoRedefine/>
    <w:uiPriority w:val="39"/>
    <w:unhideWhenUsed/>
    <w:rsid w:val="00752ADF"/>
    <w:pPr>
      <w:spacing w:after="100"/>
      <w:ind w:left="1440"/>
    </w:pPr>
    <w:rPr>
      <w:rFonts w:eastAsiaTheme="minorEastAsia"/>
      <w:lang w:eastAsia="en-GB"/>
    </w:rPr>
  </w:style>
  <w:style w:type="paragraph" w:styleId="TOC8">
    <w:name w:val="toc 8"/>
    <w:basedOn w:val="Normal"/>
    <w:next w:val="Normal"/>
    <w:autoRedefine/>
    <w:uiPriority w:val="39"/>
    <w:unhideWhenUsed/>
    <w:rsid w:val="00752ADF"/>
    <w:pPr>
      <w:spacing w:after="100"/>
      <w:ind w:left="1680"/>
    </w:pPr>
    <w:rPr>
      <w:rFonts w:eastAsiaTheme="minorEastAsia"/>
      <w:lang w:eastAsia="en-GB"/>
    </w:rPr>
  </w:style>
  <w:style w:type="paragraph" w:styleId="TOC9">
    <w:name w:val="toc 9"/>
    <w:basedOn w:val="Normal"/>
    <w:next w:val="Normal"/>
    <w:autoRedefine/>
    <w:uiPriority w:val="39"/>
    <w:unhideWhenUsed/>
    <w:rsid w:val="00752ADF"/>
    <w:pPr>
      <w:spacing w:after="100"/>
      <w:ind w:left="1920"/>
    </w:pPr>
    <w:rPr>
      <w:rFonts w:eastAsiaTheme="minorEastAsia"/>
      <w:lang w:eastAsia="en-GB"/>
    </w:rPr>
  </w:style>
  <w:style w:type="character" w:styleId="Hyperlink">
    <w:name w:val="Hyperlink"/>
    <w:basedOn w:val="DefaultParagraphFont"/>
    <w:uiPriority w:val="99"/>
    <w:unhideWhenUsed/>
    <w:rsid w:val="00752ADF"/>
    <w:rPr>
      <w:color w:val="467886" w:themeColor="hyperlink"/>
      <w:u w:val="single"/>
    </w:rPr>
  </w:style>
  <w:style w:type="character" w:styleId="UnresolvedMention">
    <w:name w:val="Unresolved Mention"/>
    <w:basedOn w:val="DefaultParagraphFont"/>
    <w:uiPriority w:val="99"/>
    <w:semiHidden/>
    <w:unhideWhenUsed/>
    <w:rsid w:val="00752ADF"/>
    <w:rPr>
      <w:color w:val="605E5C"/>
      <w:shd w:val="clear" w:color="auto" w:fill="E1DFDD"/>
    </w:rPr>
  </w:style>
  <w:style w:type="character" w:styleId="CommentReference">
    <w:name w:val="annotation reference"/>
    <w:basedOn w:val="DefaultParagraphFont"/>
    <w:uiPriority w:val="99"/>
    <w:semiHidden/>
    <w:unhideWhenUsed/>
    <w:rsid w:val="00F17AD9"/>
    <w:rPr>
      <w:sz w:val="16"/>
      <w:szCs w:val="16"/>
    </w:rPr>
  </w:style>
  <w:style w:type="paragraph" w:styleId="CommentText">
    <w:name w:val="annotation text"/>
    <w:basedOn w:val="Normal"/>
    <w:link w:val="CommentTextChar"/>
    <w:uiPriority w:val="99"/>
    <w:unhideWhenUsed/>
    <w:rsid w:val="00F17AD9"/>
    <w:pPr>
      <w:spacing w:line="240" w:lineRule="auto"/>
    </w:pPr>
    <w:rPr>
      <w:sz w:val="20"/>
      <w:szCs w:val="20"/>
    </w:rPr>
  </w:style>
  <w:style w:type="character" w:customStyle="1" w:styleId="CommentTextChar">
    <w:name w:val="Comment Text Char"/>
    <w:basedOn w:val="DefaultParagraphFont"/>
    <w:link w:val="CommentText"/>
    <w:uiPriority w:val="99"/>
    <w:rsid w:val="00F17AD9"/>
    <w:rPr>
      <w:sz w:val="20"/>
      <w:szCs w:val="20"/>
    </w:rPr>
  </w:style>
  <w:style w:type="paragraph" w:styleId="CommentSubject">
    <w:name w:val="annotation subject"/>
    <w:basedOn w:val="CommentText"/>
    <w:next w:val="CommentText"/>
    <w:link w:val="CommentSubjectChar"/>
    <w:uiPriority w:val="99"/>
    <w:semiHidden/>
    <w:unhideWhenUsed/>
    <w:rsid w:val="00F17AD9"/>
    <w:rPr>
      <w:b/>
      <w:bCs/>
    </w:rPr>
  </w:style>
  <w:style w:type="character" w:customStyle="1" w:styleId="CommentSubjectChar">
    <w:name w:val="Comment Subject Char"/>
    <w:basedOn w:val="CommentTextChar"/>
    <w:link w:val="CommentSubject"/>
    <w:uiPriority w:val="99"/>
    <w:semiHidden/>
    <w:rsid w:val="00F17AD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379">
      <w:bodyDiv w:val="1"/>
      <w:marLeft w:val="0"/>
      <w:marRight w:val="0"/>
      <w:marTop w:val="0"/>
      <w:marBottom w:val="0"/>
      <w:divBdr>
        <w:top w:val="none" w:sz="0" w:space="0" w:color="auto"/>
        <w:left w:val="none" w:sz="0" w:space="0" w:color="auto"/>
        <w:bottom w:val="none" w:sz="0" w:space="0" w:color="auto"/>
        <w:right w:val="none" w:sz="0" w:space="0" w:color="auto"/>
      </w:divBdr>
    </w:div>
    <w:div w:id="8483013">
      <w:bodyDiv w:val="1"/>
      <w:marLeft w:val="0"/>
      <w:marRight w:val="0"/>
      <w:marTop w:val="0"/>
      <w:marBottom w:val="0"/>
      <w:divBdr>
        <w:top w:val="none" w:sz="0" w:space="0" w:color="auto"/>
        <w:left w:val="none" w:sz="0" w:space="0" w:color="auto"/>
        <w:bottom w:val="none" w:sz="0" w:space="0" w:color="auto"/>
        <w:right w:val="none" w:sz="0" w:space="0" w:color="auto"/>
      </w:divBdr>
    </w:div>
    <w:div w:id="157891194">
      <w:bodyDiv w:val="1"/>
      <w:marLeft w:val="0"/>
      <w:marRight w:val="0"/>
      <w:marTop w:val="0"/>
      <w:marBottom w:val="0"/>
      <w:divBdr>
        <w:top w:val="none" w:sz="0" w:space="0" w:color="auto"/>
        <w:left w:val="none" w:sz="0" w:space="0" w:color="auto"/>
        <w:bottom w:val="none" w:sz="0" w:space="0" w:color="auto"/>
        <w:right w:val="none" w:sz="0" w:space="0" w:color="auto"/>
      </w:divBdr>
    </w:div>
    <w:div w:id="170724919">
      <w:bodyDiv w:val="1"/>
      <w:marLeft w:val="0"/>
      <w:marRight w:val="0"/>
      <w:marTop w:val="0"/>
      <w:marBottom w:val="0"/>
      <w:divBdr>
        <w:top w:val="none" w:sz="0" w:space="0" w:color="auto"/>
        <w:left w:val="none" w:sz="0" w:space="0" w:color="auto"/>
        <w:bottom w:val="none" w:sz="0" w:space="0" w:color="auto"/>
        <w:right w:val="none" w:sz="0" w:space="0" w:color="auto"/>
      </w:divBdr>
    </w:div>
    <w:div w:id="176506967">
      <w:bodyDiv w:val="1"/>
      <w:marLeft w:val="0"/>
      <w:marRight w:val="0"/>
      <w:marTop w:val="0"/>
      <w:marBottom w:val="0"/>
      <w:divBdr>
        <w:top w:val="none" w:sz="0" w:space="0" w:color="auto"/>
        <w:left w:val="none" w:sz="0" w:space="0" w:color="auto"/>
        <w:bottom w:val="none" w:sz="0" w:space="0" w:color="auto"/>
        <w:right w:val="none" w:sz="0" w:space="0" w:color="auto"/>
      </w:divBdr>
    </w:div>
    <w:div w:id="293028120">
      <w:bodyDiv w:val="1"/>
      <w:marLeft w:val="0"/>
      <w:marRight w:val="0"/>
      <w:marTop w:val="0"/>
      <w:marBottom w:val="0"/>
      <w:divBdr>
        <w:top w:val="none" w:sz="0" w:space="0" w:color="auto"/>
        <w:left w:val="none" w:sz="0" w:space="0" w:color="auto"/>
        <w:bottom w:val="none" w:sz="0" w:space="0" w:color="auto"/>
        <w:right w:val="none" w:sz="0" w:space="0" w:color="auto"/>
      </w:divBdr>
    </w:div>
    <w:div w:id="666059120">
      <w:bodyDiv w:val="1"/>
      <w:marLeft w:val="0"/>
      <w:marRight w:val="0"/>
      <w:marTop w:val="0"/>
      <w:marBottom w:val="0"/>
      <w:divBdr>
        <w:top w:val="none" w:sz="0" w:space="0" w:color="auto"/>
        <w:left w:val="none" w:sz="0" w:space="0" w:color="auto"/>
        <w:bottom w:val="none" w:sz="0" w:space="0" w:color="auto"/>
        <w:right w:val="none" w:sz="0" w:space="0" w:color="auto"/>
      </w:divBdr>
    </w:div>
    <w:div w:id="797067070">
      <w:bodyDiv w:val="1"/>
      <w:marLeft w:val="0"/>
      <w:marRight w:val="0"/>
      <w:marTop w:val="0"/>
      <w:marBottom w:val="0"/>
      <w:divBdr>
        <w:top w:val="none" w:sz="0" w:space="0" w:color="auto"/>
        <w:left w:val="none" w:sz="0" w:space="0" w:color="auto"/>
        <w:bottom w:val="none" w:sz="0" w:space="0" w:color="auto"/>
        <w:right w:val="none" w:sz="0" w:space="0" w:color="auto"/>
      </w:divBdr>
    </w:div>
    <w:div w:id="886989292">
      <w:bodyDiv w:val="1"/>
      <w:marLeft w:val="0"/>
      <w:marRight w:val="0"/>
      <w:marTop w:val="0"/>
      <w:marBottom w:val="0"/>
      <w:divBdr>
        <w:top w:val="none" w:sz="0" w:space="0" w:color="auto"/>
        <w:left w:val="none" w:sz="0" w:space="0" w:color="auto"/>
        <w:bottom w:val="none" w:sz="0" w:space="0" w:color="auto"/>
        <w:right w:val="none" w:sz="0" w:space="0" w:color="auto"/>
      </w:divBdr>
    </w:div>
    <w:div w:id="939876811">
      <w:bodyDiv w:val="1"/>
      <w:marLeft w:val="0"/>
      <w:marRight w:val="0"/>
      <w:marTop w:val="0"/>
      <w:marBottom w:val="0"/>
      <w:divBdr>
        <w:top w:val="none" w:sz="0" w:space="0" w:color="auto"/>
        <w:left w:val="none" w:sz="0" w:space="0" w:color="auto"/>
        <w:bottom w:val="none" w:sz="0" w:space="0" w:color="auto"/>
        <w:right w:val="none" w:sz="0" w:space="0" w:color="auto"/>
      </w:divBdr>
    </w:div>
    <w:div w:id="1013260370">
      <w:bodyDiv w:val="1"/>
      <w:marLeft w:val="0"/>
      <w:marRight w:val="0"/>
      <w:marTop w:val="0"/>
      <w:marBottom w:val="0"/>
      <w:divBdr>
        <w:top w:val="none" w:sz="0" w:space="0" w:color="auto"/>
        <w:left w:val="none" w:sz="0" w:space="0" w:color="auto"/>
        <w:bottom w:val="none" w:sz="0" w:space="0" w:color="auto"/>
        <w:right w:val="none" w:sz="0" w:space="0" w:color="auto"/>
      </w:divBdr>
    </w:div>
    <w:div w:id="1041441493">
      <w:bodyDiv w:val="1"/>
      <w:marLeft w:val="0"/>
      <w:marRight w:val="0"/>
      <w:marTop w:val="0"/>
      <w:marBottom w:val="0"/>
      <w:divBdr>
        <w:top w:val="none" w:sz="0" w:space="0" w:color="auto"/>
        <w:left w:val="none" w:sz="0" w:space="0" w:color="auto"/>
        <w:bottom w:val="none" w:sz="0" w:space="0" w:color="auto"/>
        <w:right w:val="none" w:sz="0" w:space="0" w:color="auto"/>
      </w:divBdr>
    </w:div>
    <w:div w:id="1065025603">
      <w:bodyDiv w:val="1"/>
      <w:marLeft w:val="0"/>
      <w:marRight w:val="0"/>
      <w:marTop w:val="0"/>
      <w:marBottom w:val="0"/>
      <w:divBdr>
        <w:top w:val="none" w:sz="0" w:space="0" w:color="auto"/>
        <w:left w:val="none" w:sz="0" w:space="0" w:color="auto"/>
        <w:bottom w:val="none" w:sz="0" w:space="0" w:color="auto"/>
        <w:right w:val="none" w:sz="0" w:space="0" w:color="auto"/>
      </w:divBdr>
    </w:div>
    <w:div w:id="1085685154">
      <w:bodyDiv w:val="1"/>
      <w:marLeft w:val="0"/>
      <w:marRight w:val="0"/>
      <w:marTop w:val="0"/>
      <w:marBottom w:val="0"/>
      <w:divBdr>
        <w:top w:val="none" w:sz="0" w:space="0" w:color="auto"/>
        <w:left w:val="none" w:sz="0" w:space="0" w:color="auto"/>
        <w:bottom w:val="none" w:sz="0" w:space="0" w:color="auto"/>
        <w:right w:val="none" w:sz="0" w:space="0" w:color="auto"/>
      </w:divBdr>
      <w:divsChild>
        <w:div w:id="1113357659">
          <w:marLeft w:val="0"/>
          <w:marRight w:val="0"/>
          <w:marTop w:val="0"/>
          <w:marBottom w:val="0"/>
          <w:divBdr>
            <w:top w:val="none" w:sz="0" w:space="0" w:color="auto"/>
            <w:left w:val="none" w:sz="0" w:space="0" w:color="auto"/>
            <w:bottom w:val="none" w:sz="0" w:space="0" w:color="auto"/>
            <w:right w:val="none" w:sz="0" w:space="0" w:color="auto"/>
          </w:divBdr>
        </w:div>
      </w:divsChild>
    </w:div>
    <w:div w:id="1088500799">
      <w:bodyDiv w:val="1"/>
      <w:marLeft w:val="0"/>
      <w:marRight w:val="0"/>
      <w:marTop w:val="0"/>
      <w:marBottom w:val="0"/>
      <w:divBdr>
        <w:top w:val="none" w:sz="0" w:space="0" w:color="auto"/>
        <w:left w:val="none" w:sz="0" w:space="0" w:color="auto"/>
        <w:bottom w:val="none" w:sz="0" w:space="0" w:color="auto"/>
        <w:right w:val="none" w:sz="0" w:space="0" w:color="auto"/>
      </w:divBdr>
    </w:div>
    <w:div w:id="1091270105">
      <w:bodyDiv w:val="1"/>
      <w:marLeft w:val="0"/>
      <w:marRight w:val="0"/>
      <w:marTop w:val="0"/>
      <w:marBottom w:val="0"/>
      <w:divBdr>
        <w:top w:val="none" w:sz="0" w:space="0" w:color="auto"/>
        <w:left w:val="none" w:sz="0" w:space="0" w:color="auto"/>
        <w:bottom w:val="none" w:sz="0" w:space="0" w:color="auto"/>
        <w:right w:val="none" w:sz="0" w:space="0" w:color="auto"/>
      </w:divBdr>
    </w:div>
    <w:div w:id="1143278841">
      <w:bodyDiv w:val="1"/>
      <w:marLeft w:val="0"/>
      <w:marRight w:val="0"/>
      <w:marTop w:val="0"/>
      <w:marBottom w:val="0"/>
      <w:divBdr>
        <w:top w:val="none" w:sz="0" w:space="0" w:color="auto"/>
        <w:left w:val="none" w:sz="0" w:space="0" w:color="auto"/>
        <w:bottom w:val="none" w:sz="0" w:space="0" w:color="auto"/>
        <w:right w:val="none" w:sz="0" w:space="0" w:color="auto"/>
      </w:divBdr>
    </w:div>
    <w:div w:id="1144077199">
      <w:bodyDiv w:val="1"/>
      <w:marLeft w:val="0"/>
      <w:marRight w:val="0"/>
      <w:marTop w:val="0"/>
      <w:marBottom w:val="0"/>
      <w:divBdr>
        <w:top w:val="none" w:sz="0" w:space="0" w:color="auto"/>
        <w:left w:val="none" w:sz="0" w:space="0" w:color="auto"/>
        <w:bottom w:val="none" w:sz="0" w:space="0" w:color="auto"/>
        <w:right w:val="none" w:sz="0" w:space="0" w:color="auto"/>
      </w:divBdr>
    </w:div>
    <w:div w:id="1209031491">
      <w:bodyDiv w:val="1"/>
      <w:marLeft w:val="0"/>
      <w:marRight w:val="0"/>
      <w:marTop w:val="0"/>
      <w:marBottom w:val="0"/>
      <w:divBdr>
        <w:top w:val="none" w:sz="0" w:space="0" w:color="auto"/>
        <w:left w:val="none" w:sz="0" w:space="0" w:color="auto"/>
        <w:bottom w:val="none" w:sz="0" w:space="0" w:color="auto"/>
        <w:right w:val="none" w:sz="0" w:space="0" w:color="auto"/>
      </w:divBdr>
    </w:div>
    <w:div w:id="1220629459">
      <w:bodyDiv w:val="1"/>
      <w:marLeft w:val="0"/>
      <w:marRight w:val="0"/>
      <w:marTop w:val="0"/>
      <w:marBottom w:val="0"/>
      <w:divBdr>
        <w:top w:val="none" w:sz="0" w:space="0" w:color="auto"/>
        <w:left w:val="none" w:sz="0" w:space="0" w:color="auto"/>
        <w:bottom w:val="none" w:sz="0" w:space="0" w:color="auto"/>
        <w:right w:val="none" w:sz="0" w:space="0" w:color="auto"/>
      </w:divBdr>
    </w:div>
    <w:div w:id="1248610087">
      <w:bodyDiv w:val="1"/>
      <w:marLeft w:val="0"/>
      <w:marRight w:val="0"/>
      <w:marTop w:val="0"/>
      <w:marBottom w:val="0"/>
      <w:divBdr>
        <w:top w:val="none" w:sz="0" w:space="0" w:color="auto"/>
        <w:left w:val="none" w:sz="0" w:space="0" w:color="auto"/>
        <w:bottom w:val="none" w:sz="0" w:space="0" w:color="auto"/>
        <w:right w:val="none" w:sz="0" w:space="0" w:color="auto"/>
      </w:divBdr>
    </w:div>
    <w:div w:id="1442991496">
      <w:bodyDiv w:val="1"/>
      <w:marLeft w:val="0"/>
      <w:marRight w:val="0"/>
      <w:marTop w:val="0"/>
      <w:marBottom w:val="0"/>
      <w:divBdr>
        <w:top w:val="none" w:sz="0" w:space="0" w:color="auto"/>
        <w:left w:val="none" w:sz="0" w:space="0" w:color="auto"/>
        <w:bottom w:val="none" w:sz="0" w:space="0" w:color="auto"/>
        <w:right w:val="none" w:sz="0" w:space="0" w:color="auto"/>
      </w:divBdr>
    </w:div>
    <w:div w:id="1485659153">
      <w:bodyDiv w:val="1"/>
      <w:marLeft w:val="0"/>
      <w:marRight w:val="0"/>
      <w:marTop w:val="0"/>
      <w:marBottom w:val="0"/>
      <w:divBdr>
        <w:top w:val="none" w:sz="0" w:space="0" w:color="auto"/>
        <w:left w:val="none" w:sz="0" w:space="0" w:color="auto"/>
        <w:bottom w:val="none" w:sz="0" w:space="0" w:color="auto"/>
        <w:right w:val="none" w:sz="0" w:space="0" w:color="auto"/>
      </w:divBdr>
    </w:div>
    <w:div w:id="1526671907">
      <w:bodyDiv w:val="1"/>
      <w:marLeft w:val="0"/>
      <w:marRight w:val="0"/>
      <w:marTop w:val="0"/>
      <w:marBottom w:val="0"/>
      <w:divBdr>
        <w:top w:val="none" w:sz="0" w:space="0" w:color="auto"/>
        <w:left w:val="none" w:sz="0" w:space="0" w:color="auto"/>
        <w:bottom w:val="none" w:sz="0" w:space="0" w:color="auto"/>
        <w:right w:val="none" w:sz="0" w:space="0" w:color="auto"/>
      </w:divBdr>
    </w:div>
    <w:div w:id="1527058807">
      <w:bodyDiv w:val="1"/>
      <w:marLeft w:val="0"/>
      <w:marRight w:val="0"/>
      <w:marTop w:val="0"/>
      <w:marBottom w:val="0"/>
      <w:divBdr>
        <w:top w:val="none" w:sz="0" w:space="0" w:color="auto"/>
        <w:left w:val="none" w:sz="0" w:space="0" w:color="auto"/>
        <w:bottom w:val="none" w:sz="0" w:space="0" w:color="auto"/>
        <w:right w:val="none" w:sz="0" w:space="0" w:color="auto"/>
      </w:divBdr>
    </w:div>
    <w:div w:id="1586498767">
      <w:bodyDiv w:val="1"/>
      <w:marLeft w:val="0"/>
      <w:marRight w:val="0"/>
      <w:marTop w:val="0"/>
      <w:marBottom w:val="0"/>
      <w:divBdr>
        <w:top w:val="none" w:sz="0" w:space="0" w:color="auto"/>
        <w:left w:val="none" w:sz="0" w:space="0" w:color="auto"/>
        <w:bottom w:val="none" w:sz="0" w:space="0" w:color="auto"/>
        <w:right w:val="none" w:sz="0" w:space="0" w:color="auto"/>
      </w:divBdr>
    </w:div>
    <w:div w:id="1593129140">
      <w:bodyDiv w:val="1"/>
      <w:marLeft w:val="0"/>
      <w:marRight w:val="0"/>
      <w:marTop w:val="0"/>
      <w:marBottom w:val="0"/>
      <w:divBdr>
        <w:top w:val="none" w:sz="0" w:space="0" w:color="auto"/>
        <w:left w:val="none" w:sz="0" w:space="0" w:color="auto"/>
        <w:bottom w:val="none" w:sz="0" w:space="0" w:color="auto"/>
        <w:right w:val="none" w:sz="0" w:space="0" w:color="auto"/>
      </w:divBdr>
    </w:div>
    <w:div w:id="1619408687">
      <w:bodyDiv w:val="1"/>
      <w:marLeft w:val="0"/>
      <w:marRight w:val="0"/>
      <w:marTop w:val="0"/>
      <w:marBottom w:val="0"/>
      <w:divBdr>
        <w:top w:val="none" w:sz="0" w:space="0" w:color="auto"/>
        <w:left w:val="none" w:sz="0" w:space="0" w:color="auto"/>
        <w:bottom w:val="none" w:sz="0" w:space="0" w:color="auto"/>
        <w:right w:val="none" w:sz="0" w:space="0" w:color="auto"/>
      </w:divBdr>
    </w:div>
    <w:div w:id="1657493470">
      <w:bodyDiv w:val="1"/>
      <w:marLeft w:val="0"/>
      <w:marRight w:val="0"/>
      <w:marTop w:val="0"/>
      <w:marBottom w:val="0"/>
      <w:divBdr>
        <w:top w:val="none" w:sz="0" w:space="0" w:color="auto"/>
        <w:left w:val="none" w:sz="0" w:space="0" w:color="auto"/>
        <w:bottom w:val="none" w:sz="0" w:space="0" w:color="auto"/>
        <w:right w:val="none" w:sz="0" w:space="0" w:color="auto"/>
      </w:divBdr>
    </w:div>
    <w:div w:id="1719817780">
      <w:bodyDiv w:val="1"/>
      <w:marLeft w:val="0"/>
      <w:marRight w:val="0"/>
      <w:marTop w:val="0"/>
      <w:marBottom w:val="0"/>
      <w:divBdr>
        <w:top w:val="none" w:sz="0" w:space="0" w:color="auto"/>
        <w:left w:val="none" w:sz="0" w:space="0" w:color="auto"/>
        <w:bottom w:val="none" w:sz="0" w:space="0" w:color="auto"/>
        <w:right w:val="none" w:sz="0" w:space="0" w:color="auto"/>
      </w:divBdr>
    </w:div>
    <w:div w:id="1779173908">
      <w:bodyDiv w:val="1"/>
      <w:marLeft w:val="0"/>
      <w:marRight w:val="0"/>
      <w:marTop w:val="0"/>
      <w:marBottom w:val="0"/>
      <w:divBdr>
        <w:top w:val="none" w:sz="0" w:space="0" w:color="auto"/>
        <w:left w:val="none" w:sz="0" w:space="0" w:color="auto"/>
        <w:bottom w:val="none" w:sz="0" w:space="0" w:color="auto"/>
        <w:right w:val="none" w:sz="0" w:space="0" w:color="auto"/>
      </w:divBdr>
    </w:div>
    <w:div w:id="1872768148">
      <w:bodyDiv w:val="1"/>
      <w:marLeft w:val="0"/>
      <w:marRight w:val="0"/>
      <w:marTop w:val="0"/>
      <w:marBottom w:val="0"/>
      <w:divBdr>
        <w:top w:val="none" w:sz="0" w:space="0" w:color="auto"/>
        <w:left w:val="none" w:sz="0" w:space="0" w:color="auto"/>
        <w:bottom w:val="none" w:sz="0" w:space="0" w:color="auto"/>
        <w:right w:val="none" w:sz="0" w:space="0" w:color="auto"/>
      </w:divBdr>
    </w:div>
    <w:div w:id="1926524873">
      <w:bodyDiv w:val="1"/>
      <w:marLeft w:val="0"/>
      <w:marRight w:val="0"/>
      <w:marTop w:val="0"/>
      <w:marBottom w:val="0"/>
      <w:divBdr>
        <w:top w:val="none" w:sz="0" w:space="0" w:color="auto"/>
        <w:left w:val="none" w:sz="0" w:space="0" w:color="auto"/>
        <w:bottom w:val="none" w:sz="0" w:space="0" w:color="auto"/>
        <w:right w:val="none" w:sz="0" w:space="0" w:color="auto"/>
      </w:divBdr>
    </w:div>
    <w:div w:id="1987585248">
      <w:bodyDiv w:val="1"/>
      <w:marLeft w:val="0"/>
      <w:marRight w:val="0"/>
      <w:marTop w:val="0"/>
      <w:marBottom w:val="0"/>
      <w:divBdr>
        <w:top w:val="none" w:sz="0" w:space="0" w:color="auto"/>
        <w:left w:val="none" w:sz="0" w:space="0" w:color="auto"/>
        <w:bottom w:val="none" w:sz="0" w:space="0" w:color="auto"/>
        <w:right w:val="none" w:sz="0" w:space="0" w:color="auto"/>
      </w:divBdr>
    </w:div>
    <w:div w:id="2038699811">
      <w:bodyDiv w:val="1"/>
      <w:marLeft w:val="0"/>
      <w:marRight w:val="0"/>
      <w:marTop w:val="0"/>
      <w:marBottom w:val="0"/>
      <w:divBdr>
        <w:top w:val="none" w:sz="0" w:space="0" w:color="auto"/>
        <w:left w:val="none" w:sz="0" w:space="0" w:color="auto"/>
        <w:bottom w:val="none" w:sz="0" w:space="0" w:color="auto"/>
        <w:right w:val="none" w:sz="0" w:space="0" w:color="auto"/>
      </w:divBdr>
    </w:div>
    <w:div w:id="211802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microsoft.com/office/2018/08/relationships/commentsExtensible" Target="commentsExtensible.xml"/><Relationship Id="rId4" Type="http://schemas.openxmlformats.org/officeDocument/2006/relationships/styles" Target="styles.xml"/><Relationship Id="rId9" Type="http://schemas.microsoft.com/office/2016/09/relationships/commentsIds" Target="commentsId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D0350866D7C444385115A40A5C052C0"/>
        <w:category>
          <w:name w:val="General"/>
          <w:gallery w:val="placeholder"/>
        </w:category>
        <w:types>
          <w:type w:val="bbPlcHdr"/>
        </w:types>
        <w:behaviors>
          <w:behavior w:val="content"/>
        </w:behaviors>
        <w:guid w:val="{20F37261-A102-490B-96F3-43BD2B871FB9}"/>
      </w:docPartPr>
      <w:docPartBody>
        <w:p w:rsidR="00000000" w:rsidRDefault="007C3CEA" w:rsidP="007C3CEA">
          <w:pPr>
            <w:pStyle w:val="5D0350866D7C444385115A40A5C052C0"/>
          </w:pPr>
          <w:r>
            <w:rPr>
              <w:color w:val="0F4761" w:themeColor="accent1" w:themeShade="BF"/>
            </w:rPr>
            <w:t>[Company name]</w:t>
          </w:r>
        </w:p>
      </w:docPartBody>
    </w:docPart>
    <w:docPart>
      <w:docPartPr>
        <w:name w:val="2272A779B690406885BE66ACA2CEE1F8"/>
        <w:category>
          <w:name w:val="General"/>
          <w:gallery w:val="placeholder"/>
        </w:category>
        <w:types>
          <w:type w:val="bbPlcHdr"/>
        </w:types>
        <w:behaviors>
          <w:behavior w:val="content"/>
        </w:behaviors>
        <w:guid w:val="{C12C6CBE-FACD-4097-B407-30932F130A36}"/>
      </w:docPartPr>
      <w:docPartBody>
        <w:p w:rsidR="00000000" w:rsidRDefault="007C3CEA" w:rsidP="007C3CEA">
          <w:pPr>
            <w:pStyle w:val="2272A779B690406885BE66ACA2CEE1F8"/>
          </w:pPr>
          <w:r>
            <w:rPr>
              <w:rFonts w:asciiTheme="majorHAnsi" w:eastAsiaTheme="majorEastAsia" w:hAnsiTheme="majorHAnsi" w:cstheme="majorBidi"/>
              <w:color w:val="156082" w:themeColor="accent1"/>
              <w:sz w:val="88"/>
              <w:szCs w:val="88"/>
            </w:rPr>
            <w:t>[Document title]</w:t>
          </w:r>
        </w:p>
      </w:docPartBody>
    </w:docPart>
    <w:docPart>
      <w:docPartPr>
        <w:name w:val="F48CA2FDD0544AC9B0FC107BF145954F"/>
        <w:category>
          <w:name w:val="General"/>
          <w:gallery w:val="placeholder"/>
        </w:category>
        <w:types>
          <w:type w:val="bbPlcHdr"/>
        </w:types>
        <w:behaviors>
          <w:behavior w:val="content"/>
        </w:behaviors>
        <w:guid w:val="{1EAF04F0-0AA1-4637-A457-48DE0C7B1D20}"/>
      </w:docPartPr>
      <w:docPartBody>
        <w:p w:rsidR="00000000" w:rsidRDefault="007C3CEA" w:rsidP="007C3CEA">
          <w:pPr>
            <w:pStyle w:val="F48CA2FDD0544AC9B0FC107BF145954F"/>
          </w:pPr>
          <w:r>
            <w:rPr>
              <w:color w:val="0F4761" w:themeColor="accent1" w:themeShade="BF"/>
            </w:rPr>
            <w:t>[Document subtitle]</w:t>
          </w:r>
        </w:p>
      </w:docPartBody>
    </w:docPart>
    <w:docPart>
      <w:docPartPr>
        <w:name w:val="7A4A1254BBD8436A9718C7534EB4474A"/>
        <w:category>
          <w:name w:val="General"/>
          <w:gallery w:val="placeholder"/>
        </w:category>
        <w:types>
          <w:type w:val="bbPlcHdr"/>
        </w:types>
        <w:behaviors>
          <w:behavior w:val="content"/>
        </w:behaviors>
        <w:guid w:val="{37EA998D-533F-4C14-95E2-32E80FB9B746}"/>
      </w:docPartPr>
      <w:docPartBody>
        <w:p w:rsidR="00000000" w:rsidRDefault="007C3CEA" w:rsidP="007C3CEA">
          <w:pPr>
            <w:pStyle w:val="7A4A1254BBD8436A9718C7534EB4474A"/>
          </w:pPr>
          <w:r>
            <w:rPr>
              <w:color w:val="156082" w:themeColor="accent1"/>
              <w:sz w:val="28"/>
              <w:szCs w:val="28"/>
            </w:rPr>
            <w:t>[Author name]</w:t>
          </w:r>
        </w:p>
      </w:docPartBody>
    </w:docPart>
    <w:docPart>
      <w:docPartPr>
        <w:name w:val="0FF90C92228D49DBB3E81628C847E936"/>
        <w:category>
          <w:name w:val="General"/>
          <w:gallery w:val="placeholder"/>
        </w:category>
        <w:types>
          <w:type w:val="bbPlcHdr"/>
        </w:types>
        <w:behaviors>
          <w:behavior w:val="content"/>
        </w:behaviors>
        <w:guid w:val="{DAC2384B-B4A9-4843-9E8D-1B9597C55ACE}"/>
      </w:docPartPr>
      <w:docPartBody>
        <w:p w:rsidR="00000000" w:rsidRDefault="007C3CEA" w:rsidP="007C3CEA">
          <w:pPr>
            <w:pStyle w:val="0FF90C92228D49DBB3E81628C847E936"/>
          </w:pPr>
          <w:r>
            <w:rPr>
              <w:color w:val="156082"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CEA"/>
    <w:rsid w:val="007C3CEA"/>
    <w:rsid w:val="009A7593"/>
    <w:rsid w:val="00F07B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0350866D7C444385115A40A5C052C0">
    <w:name w:val="5D0350866D7C444385115A40A5C052C0"/>
    <w:rsid w:val="007C3CEA"/>
  </w:style>
  <w:style w:type="paragraph" w:customStyle="1" w:styleId="2272A779B690406885BE66ACA2CEE1F8">
    <w:name w:val="2272A779B690406885BE66ACA2CEE1F8"/>
    <w:rsid w:val="007C3CEA"/>
  </w:style>
  <w:style w:type="paragraph" w:customStyle="1" w:styleId="F48CA2FDD0544AC9B0FC107BF145954F">
    <w:name w:val="F48CA2FDD0544AC9B0FC107BF145954F"/>
    <w:rsid w:val="007C3CEA"/>
  </w:style>
  <w:style w:type="paragraph" w:customStyle="1" w:styleId="053834566F704A50A1260D6BCFE73B6D">
    <w:name w:val="053834566F704A50A1260D6BCFE73B6D"/>
    <w:rsid w:val="007C3CEA"/>
  </w:style>
  <w:style w:type="paragraph" w:customStyle="1" w:styleId="9BBC0026F0554B0D9FB09A49918B32AD">
    <w:name w:val="9BBC0026F0554B0D9FB09A49918B32AD"/>
    <w:rsid w:val="007C3CEA"/>
  </w:style>
  <w:style w:type="paragraph" w:customStyle="1" w:styleId="91E91B3231CC43F58EC789DA3736C737">
    <w:name w:val="91E91B3231CC43F58EC789DA3736C737"/>
    <w:rsid w:val="007C3CEA"/>
  </w:style>
  <w:style w:type="paragraph" w:customStyle="1" w:styleId="759F4B6B6D8347E98EFD74F73A1719CB">
    <w:name w:val="759F4B6B6D8347E98EFD74F73A1719CB"/>
    <w:rsid w:val="007C3CEA"/>
  </w:style>
  <w:style w:type="paragraph" w:customStyle="1" w:styleId="D7D47BF79B074020B42063FC45A76EC5">
    <w:name w:val="D7D47BF79B074020B42063FC45A76EC5"/>
    <w:rsid w:val="007C3CEA"/>
  </w:style>
  <w:style w:type="paragraph" w:customStyle="1" w:styleId="DFCC6736C6A640D9896A52955190FC7C">
    <w:name w:val="DFCC6736C6A640D9896A52955190FC7C"/>
    <w:rsid w:val="007C3CEA"/>
  </w:style>
  <w:style w:type="paragraph" w:customStyle="1" w:styleId="92AF5EA55ACC4A76BEEA94B7978C8D25">
    <w:name w:val="92AF5EA55ACC4A76BEEA94B7978C8D25"/>
    <w:rsid w:val="007C3CEA"/>
  </w:style>
  <w:style w:type="paragraph" w:customStyle="1" w:styleId="DD778F0F29E345C395DBB5D754B42D40">
    <w:name w:val="DD778F0F29E345C395DBB5D754B42D40"/>
    <w:rsid w:val="007C3CEA"/>
  </w:style>
  <w:style w:type="paragraph" w:customStyle="1" w:styleId="FAC237D1E53446E492B4822510447021">
    <w:name w:val="FAC237D1E53446E492B4822510447021"/>
    <w:rsid w:val="007C3CEA"/>
  </w:style>
  <w:style w:type="paragraph" w:customStyle="1" w:styleId="FC52EB3500AE4092B755F52E4A639C4B">
    <w:name w:val="FC52EB3500AE4092B755F52E4A639C4B"/>
    <w:rsid w:val="007C3CEA"/>
  </w:style>
  <w:style w:type="paragraph" w:customStyle="1" w:styleId="B1D3429E642948AA956269F8C7B2AEAB">
    <w:name w:val="B1D3429E642948AA956269F8C7B2AEAB"/>
    <w:rsid w:val="007C3CEA"/>
  </w:style>
  <w:style w:type="paragraph" w:customStyle="1" w:styleId="7A4A1254BBD8436A9718C7534EB4474A">
    <w:name w:val="7A4A1254BBD8436A9718C7534EB4474A"/>
    <w:rsid w:val="007C3CEA"/>
  </w:style>
  <w:style w:type="paragraph" w:customStyle="1" w:styleId="DFD9A1F36FFC41799B0D2D7FE4E6E0F7">
    <w:name w:val="DFD9A1F36FFC41799B0D2D7FE4E6E0F7"/>
    <w:rsid w:val="007C3CEA"/>
  </w:style>
  <w:style w:type="paragraph" w:customStyle="1" w:styleId="3B6D1AA440F740A190E7BEBA8C47B4A8">
    <w:name w:val="3B6D1AA440F740A190E7BEBA8C47B4A8"/>
    <w:rsid w:val="007C3CEA"/>
  </w:style>
  <w:style w:type="paragraph" w:customStyle="1" w:styleId="D631FF7D4CC044E0A14ACB09C634C06D">
    <w:name w:val="D631FF7D4CC044E0A14ACB09C634C06D"/>
    <w:rsid w:val="007C3CEA"/>
  </w:style>
  <w:style w:type="paragraph" w:customStyle="1" w:styleId="0FF90C92228D49DBB3E81628C847E936">
    <w:name w:val="0FF90C92228D49DBB3E81628C847E936"/>
    <w:rsid w:val="007C3CEA"/>
  </w:style>
  <w:style w:type="paragraph" w:customStyle="1" w:styleId="5E076413601846C49F0B5C7768E3B6A3">
    <w:name w:val="5E076413601846C49F0B5C7768E3B6A3"/>
    <w:rsid w:val="007C3C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0-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4D978C-C1A0-4B3D-8F33-2CBC8172C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6</TotalTime>
  <Pages>39</Pages>
  <Words>6209</Words>
  <Characters>35393</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BidWise</vt:lpstr>
    </vt:vector>
  </TitlesOfParts>
  <Company>Lean Startups</Company>
  <LinksUpToDate>false</LinksUpToDate>
  <CharactersWithSpaces>41519</CharactersWithSpaces>
  <SharedDoc>false</SharedDoc>
  <HLinks>
    <vt:vector size="660" baseType="variant">
      <vt:variant>
        <vt:i4>2031672</vt:i4>
      </vt:variant>
      <vt:variant>
        <vt:i4>656</vt:i4>
      </vt:variant>
      <vt:variant>
        <vt:i4>0</vt:i4>
      </vt:variant>
      <vt:variant>
        <vt:i4>5</vt:i4>
      </vt:variant>
      <vt:variant>
        <vt:lpwstr/>
      </vt:variant>
      <vt:variant>
        <vt:lpwstr>_Toc181304875</vt:lpwstr>
      </vt:variant>
      <vt:variant>
        <vt:i4>2031672</vt:i4>
      </vt:variant>
      <vt:variant>
        <vt:i4>650</vt:i4>
      </vt:variant>
      <vt:variant>
        <vt:i4>0</vt:i4>
      </vt:variant>
      <vt:variant>
        <vt:i4>5</vt:i4>
      </vt:variant>
      <vt:variant>
        <vt:lpwstr/>
      </vt:variant>
      <vt:variant>
        <vt:lpwstr>_Toc181304874</vt:lpwstr>
      </vt:variant>
      <vt:variant>
        <vt:i4>2031672</vt:i4>
      </vt:variant>
      <vt:variant>
        <vt:i4>644</vt:i4>
      </vt:variant>
      <vt:variant>
        <vt:i4>0</vt:i4>
      </vt:variant>
      <vt:variant>
        <vt:i4>5</vt:i4>
      </vt:variant>
      <vt:variant>
        <vt:lpwstr/>
      </vt:variant>
      <vt:variant>
        <vt:lpwstr>_Toc181304873</vt:lpwstr>
      </vt:variant>
      <vt:variant>
        <vt:i4>2031672</vt:i4>
      </vt:variant>
      <vt:variant>
        <vt:i4>638</vt:i4>
      </vt:variant>
      <vt:variant>
        <vt:i4>0</vt:i4>
      </vt:variant>
      <vt:variant>
        <vt:i4>5</vt:i4>
      </vt:variant>
      <vt:variant>
        <vt:lpwstr/>
      </vt:variant>
      <vt:variant>
        <vt:lpwstr>_Toc181304872</vt:lpwstr>
      </vt:variant>
      <vt:variant>
        <vt:i4>2031672</vt:i4>
      </vt:variant>
      <vt:variant>
        <vt:i4>632</vt:i4>
      </vt:variant>
      <vt:variant>
        <vt:i4>0</vt:i4>
      </vt:variant>
      <vt:variant>
        <vt:i4>5</vt:i4>
      </vt:variant>
      <vt:variant>
        <vt:lpwstr/>
      </vt:variant>
      <vt:variant>
        <vt:lpwstr>_Toc181304871</vt:lpwstr>
      </vt:variant>
      <vt:variant>
        <vt:i4>2031672</vt:i4>
      </vt:variant>
      <vt:variant>
        <vt:i4>626</vt:i4>
      </vt:variant>
      <vt:variant>
        <vt:i4>0</vt:i4>
      </vt:variant>
      <vt:variant>
        <vt:i4>5</vt:i4>
      </vt:variant>
      <vt:variant>
        <vt:lpwstr/>
      </vt:variant>
      <vt:variant>
        <vt:lpwstr>_Toc181304870</vt:lpwstr>
      </vt:variant>
      <vt:variant>
        <vt:i4>1966136</vt:i4>
      </vt:variant>
      <vt:variant>
        <vt:i4>620</vt:i4>
      </vt:variant>
      <vt:variant>
        <vt:i4>0</vt:i4>
      </vt:variant>
      <vt:variant>
        <vt:i4>5</vt:i4>
      </vt:variant>
      <vt:variant>
        <vt:lpwstr/>
      </vt:variant>
      <vt:variant>
        <vt:lpwstr>_Toc181304869</vt:lpwstr>
      </vt:variant>
      <vt:variant>
        <vt:i4>1966136</vt:i4>
      </vt:variant>
      <vt:variant>
        <vt:i4>614</vt:i4>
      </vt:variant>
      <vt:variant>
        <vt:i4>0</vt:i4>
      </vt:variant>
      <vt:variant>
        <vt:i4>5</vt:i4>
      </vt:variant>
      <vt:variant>
        <vt:lpwstr/>
      </vt:variant>
      <vt:variant>
        <vt:lpwstr>_Toc181304868</vt:lpwstr>
      </vt:variant>
      <vt:variant>
        <vt:i4>1966136</vt:i4>
      </vt:variant>
      <vt:variant>
        <vt:i4>608</vt:i4>
      </vt:variant>
      <vt:variant>
        <vt:i4>0</vt:i4>
      </vt:variant>
      <vt:variant>
        <vt:i4>5</vt:i4>
      </vt:variant>
      <vt:variant>
        <vt:lpwstr/>
      </vt:variant>
      <vt:variant>
        <vt:lpwstr>_Toc181304867</vt:lpwstr>
      </vt:variant>
      <vt:variant>
        <vt:i4>1966136</vt:i4>
      </vt:variant>
      <vt:variant>
        <vt:i4>602</vt:i4>
      </vt:variant>
      <vt:variant>
        <vt:i4>0</vt:i4>
      </vt:variant>
      <vt:variant>
        <vt:i4>5</vt:i4>
      </vt:variant>
      <vt:variant>
        <vt:lpwstr/>
      </vt:variant>
      <vt:variant>
        <vt:lpwstr>_Toc181304866</vt:lpwstr>
      </vt:variant>
      <vt:variant>
        <vt:i4>1966136</vt:i4>
      </vt:variant>
      <vt:variant>
        <vt:i4>596</vt:i4>
      </vt:variant>
      <vt:variant>
        <vt:i4>0</vt:i4>
      </vt:variant>
      <vt:variant>
        <vt:i4>5</vt:i4>
      </vt:variant>
      <vt:variant>
        <vt:lpwstr/>
      </vt:variant>
      <vt:variant>
        <vt:lpwstr>_Toc181304865</vt:lpwstr>
      </vt:variant>
      <vt:variant>
        <vt:i4>1966136</vt:i4>
      </vt:variant>
      <vt:variant>
        <vt:i4>590</vt:i4>
      </vt:variant>
      <vt:variant>
        <vt:i4>0</vt:i4>
      </vt:variant>
      <vt:variant>
        <vt:i4>5</vt:i4>
      </vt:variant>
      <vt:variant>
        <vt:lpwstr/>
      </vt:variant>
      <vt:variant>
        <vt:lpwstr>_Toc181304864</vt:lpwstr>
      </vt:variant>
      <vt:variant>
        <vt:i4>1966136</vt:i4>
      </vt:variant>
      <vt:variant>
        <vt:i4>584</vt:i4>
      </vt:variant>
      <vt:variant>
        <vt:i4>0</vt:i4>
      </vt:variant>
      <vt:variant>
        <vt:i4>5</vt:i4>
      </vt:variant>
      <vt:variant>
        <vt:lpwstr/>
      </vt:variant>
      <vt:variant>
        <vt:lpwstr>_Toc181304863</vt:lpwstr>
      </vt:variant>
      <vt:variant>
        <vt:i4>1966136</vt:i4>
      </vt:variant>
      <vt:variant>
        <vt:i4>578</vt:i4>
      </vt:variant>
      <vt:variant>
        <vt:i4>0</vt:i4>
      </vt:variant>
      <vt:variant>
        <vt:i4>5</vt:i4>
      </vt:variant>
      <vt:variant>
        <vt:lpwstr/>
      </vt:variant>
      <vt:variant>
        <vt:lpwstr>_Toc181304862</vt:lpwstr>
      </vt:variant>
      <vt:variant>
        <vt:i4>1966136</vt:i4>
      </vt:variant>
      <vt:variant>
        <vt:i4>572</vt:i4>
      </vt:variant>
      <vt:variant>
        <vt:i4>0</vt:i4>
      </vt:variant>
      <vt:variant>
        <vt:i4>5</vt:i4>
      </vt:variant>
      <vt:variant>
        <vt:lpwstr/>
      </vt:variant>
      <vt:variant>
        <vt:lpwstr>_Toc181304861</vt:lpwstr>
      </vt:variant>
      <vt:variant>
        <vt:i4>1966136</vt:i4>
      </vt:variant>
      <vt:variant>
        <vt:i4>566</vt:i4>
      </vt:variant>
      <vt:variant>
        <vt:i4>0</vt:i4>
      </vt:variant>
      <vt:variant>
        <vt:i4>5</vt:i4>
      </vt:variant>
      <vt:variant>
        <vt:lpwstr/>
      </vt:variant>
      <vt:variant>
        <vt:lpwstr>_Toc181304860</vt:lpwstr>
      </vt:variant>
      <vt:variant>
        <vt:i4>1900600</vt:i4>
      </vt:variant>
      <vt:variant>
        <vt:i4>560</vt:i4>
      </vt:variant>
      <vt:variant>
        <vt:i4>0</vt:i4>
      </vt:variant>
      <vt:variant>
        <vt:i4>5</vt:i4>
      </vt:variant>
      <vt:variant>
        <vt:lpwstr/>
      </vt:variant>
      <vt:variant>
        <vt:lpwstr>_Toc181304859</vt:lpwstr>
      </vt:variant>
      <vt:variant>
        <vt:i4>1900600</vt:i4>
      </vt:variant>
      <vt:variant>
        <vt:i4>554</vt:i4>
      </vt:variant>
      <vt:variant>
        <vt:i4>0</vt:i4>
      </vt:variant>
      <vt:variant>
        <vt:i4>5</vt:i4>
      </vt:variant>
      <vt:variant>
        <vt:lpwstr/>
      </vt:variant>
      <vt:variant>
        <vt:lpwstr>_Toc181304858</vt:lpwstr>
      </vt:variant>
      <vt:variant>
        <vt:i4>1900600</vt:i4>
      </vt:variant>
      <vt:variant>
        <vt:i4>548</vt:i4>
      </vt:variant>
      <vt:variant>
        <vt:i4>0</vt:i4>
      </vt:variant>
      <vt:variant>
        <vt:i4>5</vt:i4>
      </vt:variant>
      <vt:variant>
        <vt:lpwstr/>
      </vt:variant>
      <vt:variant>
        <vt:lpwstr>_Toc181304857</vt:lpwstr>
      </vt:variant>
      <vt:variant>
        <vt:i4>1900600</vt:i4>
      </vt:variant>
      <vt:variant>
        <vt:i4>542</vt:i4>
      </vt:variant>
      <vt:variant>
        <vt:i4>0</vt:i4>
      </vt:variant>
      <vt:variant>
        <vt:i4>5</vt:i4>
      </vt:variant>
      <vt:variant>
        <vt:lpwstr/>
      </vt:variant>
      <vt:variant>
        <vt:lpwstr>_Toc181304856</vt:lpwstr>
      </vt:variant>
      <vt:variant>
        <vt:i4>1900600</vt:i4>
      </vt:variant>
      <vt:variant>
        <vt:i4>536</vt:i4>
      </vt:variant>
      <vt:variant>
        <vt:i4>0</vt:i4>
      </vt:variant>
      <vt:variant>
        <vt:i4>5</vt:i4>
      </vt:variant>
      <vt:variant>
        <vt:lpwstr/>
      </vt:variant>
      <vt:variant>
        <vt:lpwstr>_Toc181304855</vt:lpwstr>
      </vt:variant>
      <vt:variant>
        <vt:i4>1900600</vt:i4>
      </vt:variant>
      <vt:variant>
        <vt:i4>530</vt:i4>
      </vt:variant>
      <vt:variant>
        <vt:i4>0</vt:i4>
      </vt:variant>
      <vt:variant>
        <vt:i4>5</vt:i4>
      </vt:variant>
      <vt:variant>
        <vt:lpwstr/>
      </vt:variant>
      <vt:variant>
        <vt:lpwstr>_Toc181304854</vt:lpwstr>
      </vt:variant>
      <vt:variant>
        <vt:i4>1900600</vt:i4>
      </vt:variant>
      <vt:variant>
        <vt:i4>524</vt:i4>
      </vt:variant>
      <vt:variant>
        <vt:i4>0</vt:i4>
      </vt:variant>
      <vt:variant>
        <vt:i4>5</vt:i4>
      </vt:variant>
      <vt:variant>
        <vt:lpwstr/>
      </vt:variant>
      <vt:variant>
        <vt:lpwstr>_Toc181304853</vt:lpwstr>
      </vt:variant>
      <vt:variant>
        <vt:i4>1900600</vt:i4>
      </vt:variant>
      <vt:variant>
        <vt:i4>518</vt:i4>
      </vt:variant>
      <vt:variant>
        <vt:i4>0</vt:i4>
      </vt:variant>
      <vt:variant>
        <vt:i4>5</vt:i4>
      </vt:variant>
      <vt:variant>
        <vt:lpwstr/>
      </vt:variant>
      <vt:variant>
        <vt:lpwstr>_Toc181304852</vt:lpwstr>
      </vt:variant>
      <vt:variant>
        <vt:i4>1900600</vt:i4>
      </vt:variant>
      <vt:variant>
        <vt:i4>512</vt:i4>
      </vt:variant>
      <vt:variant>
        <vt:i4>0</vt:i4>
      </vt:variant>
      <vt:variant>
        <vt:i4>5</vt:i4>
      </vt:variant>
      <vt:variant>
        <vt:lpwstr/>
      </vt:variant>
      <vt:variant>
        <vt:lpwstr>_Toc181304851</vt:lpwstr>
      </vt:variant>
      <vt:variant>
        <vt:i4>1900600</vt:i4>
      </vt:variant>
      <vt:variant>
        <vt:i4>506</vt:i4>
      </vt:variant>
      <vt:variant>
        <vt:i4>0</vt:i4>
      </vt:variant>
      <vt:variant>
        <vt:i4>5</vt:i4>
      </vt:variant>
      <vt:variant>
        <vt:lpwstr/>
      </vt:variant>
      <vt:variant>
        <vt:lpwstr>_Toc181304850</vt:lpwstr>
      </vt:variant>
      <vt:variant>
        <vt:i4>1835064</vt:i4>
      </vt:variant>
      <vt:variant>
        <vt:i4>500</vt:i4>
      </vt:variant>
      <vt:variant>
        <vt:i4>0</vt:i4>
      </vt:variant>
      <vt:variant>
        <vt:i4>5</vt:i4>
      </vt:variant>
      <vt:variant>
        <vt:lpwstr/>
      </vt:variant>
      <vt:variant>
        <vt:lpwstr>_Toc181304849</vt:lpwstr>
      </vt:variant>
      <vt:variant>
        <vt:i4>1835064</vt:i4>
      </vt:variant>
      <vt:variant>
        <vt:i4>494</vt:i4>
      </vt:variant>
      <vt:variant>
        <vt:i4>0</vt:i4>
      </vt:variant>
      <vt:variant>
        <vt:i4>5</vt:i4>
      </vt:variant>
      <vt:variant>
        <vt:lpwstr/>
      </vt:variant>
      <vt:variant>
        <vt:lpwstr>_Toc181304848</vt:lpwstr>
      </vt:variant>
      <vt:variant>
        <vt:i4>1835064</vt:i4>
      </vt:variant>
      <vt:variant>
        <vt:i4>488</vt:i4>
      </vt:variant>
      <vt:variant>
        <vt:i4>0</vt:i4>
      </vt:variant>
      <vt:variant>
        <vt:i4>5</vt:i4>
      </vt:variant>
      <vt:variant>
        <vt:lpwstr/>
      </vt:variant>
      <vt:variant>
        <vt:lpwstr>_Toc181304847</vt:lpwstr>
      </vt:variant>
      <vt:variant>
        <vt:i4>1835064</vt:i4>
      </vt:variant>
      <vt:variant>
        <vt:i4>482</vt:i4>
      </vt:variant>
      <vt:variant>
        <vt:i4>0</vt:i4>
      </vt:variant>
      <vt:variant>
        <vt:i4>5</vt:i4>
      </vt:variant>
      <vt:variant>
        <vt:lpwstr/>
      </vt:variant>
      <vt:variant>
        <vt:lpwstr>_Toc181304846</vt:lpwstr>
      </vt:variant>
      <vt:variant>
        <vt:i4>1835064</vt:i4>
      </vt:variant>
      <vt:variant>
        <vt:i4>476</vt:i4>
      </vt:variant>
      <vt:variant>
        <vt:i4>0</vt:i4>
      </vt:variant>
      <vt:variant>
        <vt:i4>5</vt:i4>
      </vt:variant>
      <vt:variant>
        <vt:lpwstr/>
      </vt:variant>
      <vt:variant>
        <vt:lpwstr>_Toc181304845</vt:lpwstr>
      </vt:variant>
      <vt:variant>
        <vt:i4>1835064</vt:i4>
      </vt:variant>
      <vt:variant>
        <vt:i4>470</vt:i4>
      </vt:variant>
      <vt:variant>
        <vt:i4>0</vt:i4>
      </vt:variant>
      <vt:variant>
        <vt:i4>5</vt:i4>
      </vt:variant>
      <vt:variant>
        <vt:lpwstr/>
      </vt:variant>
      <vt:variant>
        <vt:lpwstr>_Toc181304844</vt:lpwstr>
      </vt:variant>
      <vt:variant>
        <vt:i4>1835064</vt:i4>
      </vt:variant>
      <vt:variant>
        <vt:i4>464</vt:i4>
      </vt:variant>
      <vt:variant>
        <vt:i4>0</vt:i4>
      </vt:variant>
      <vt:variant>
        <vt:i4>5</vt:i4>
      </vt:variant>
      <vt:variant>
        <vt:lpwstr/>
      </vt:variant>
      <vt:variant>
        <vt:lpwstr>_Toc181304843</vt:lpwstr>
      </vt:variant>
      <vt:variant>
        <vt:i4>1835064</vt:i4>
      </vt:variant>
      <vt:variant>
        <vt:i4>458</vt:i4>
      </vt:variant>
      <vt:variant>
        <vt:i4>0</vt:i4>
      </vt:variant>
      <vt:variant>
        <vt:i4>5</vt:i4>
      </vt:variant>
      <vt:variant>
        <vt:lpwstr/>
      </vt:variant>
      <vt:variant>
        <vt:lpwstr>_Toc181304842</vt:lpwstr>
      </vt:variant>
      <vt:variant>
        <vt:i4>1835064</vt:i4>
      </vt:variant>
      <vt:variant>
        <vt:i4>452</vt:i4>
      </vt:variant>
      <vt:variant>
        <vt:i4>0</vt:i4>
      </vt:variant>
      <vt:variant>
        <vt:i4>5</vt:i4>
      </vt:variant>
      <vt:variant>
        <vt:lpwstr/>
      </vt:variant>
      <vt:variant>
        <vt:lpwstr>_Toc181304841</vt:lpwstr>
      </vt:variant>
      <vt:variant>
        <vt:i4>1835064</vt:i4>
      </vt:variant>
      <vt:variant>
        <vt:i4>446</vt:i4>
      </vt:variant>
      <vt:variant>
        <vt:i4>0</vt:i4>
      </vt:variant>
      <vt:variant>
        <vt:i4>5</vt:i4>
      </vt:variant>
      <vt:variant>
        <vt:lpwstr/>
      </vt:variant>
      <vt:variant>
        <vt:lpwstr>_Toc181304840</vt:lpwstr>
      </vt:variant>
      <vt:variant>
        <vt:i4>1769528</vt:i4>
      </vt:variant>
      <vt:variant>
        <vt:i4>440</vt:i4>
      </vt:variant>
      <vt:variant>
        <vt:i4>0</vt:i4>
      </vt:variant>
      <vt:variant>
        <vt:i4>5</vt:i4>
      </vt:variant>
      <vt:variant>
        <vt:lpwstr/>
      </vt:variant>
      <vt:variant>
        <vt:lpwstr>_Toc181304839</vt:lpwstr>
      </vt:variant>
      <vt:variant>
        <vt:i4>1769528</vt:i4>
      </vt:variant>
      <vt:variant>
        <vt:i4>434</vt:i4>
      </vt:variant>
      <vt:variant>
        <vt:i4>0</vt:i4>
      </vt:variant>
      <vt:variant>
        <vt:i4>5</vt:i4>
      </vt:variant>
      <vt:variant>
        <vt:lpwstr/>
      </vt:variant>
      <vt:variant>
        <vt:lpwstr>_Toc181304838</vt:lpwstr>
      </vt:variant>
      <vt:variant>
        <vt:i4>1769528</vt:i4>
      </vt:variant>
      <vt:variant>
        <vt:i4>428</vt:i4>
      </vt:variant>
      <vt:variant>
        <vt:i4>0</vt:i4>
      </vt:variant>
      <vt:variant>
        <vt:i4>5</vt:i4>
      </vt:variant>
      <vt:variant>
        <vt:lpwstr/>
      </vt:variant>
      <vt:variant>
        <vt:lpwstr>_Toc181304837</vt:lpwstr>
      </vt:variant>
      <vt:variant>
        <vt:i4>1769528</vt:i4>
      </vt:variant>
      <vt:variant>
        <vt:i4>422</vt:i4>
      </vt:variant>
      <vt:variant>
        <vt:i4>0</vt:i4>
      </vt:variant>
      <vt:variant>
        <vt:i4>5</vt:i4>
      </vt:variant>
      <vt:variant>
        <vt:lpwstr/>
      </vt:variant>
      <vt:variant>
        <vt:lpwstr>_Toc181304836</vt:lpwstr>
      </vt:variant>
      <vt:variant>
        <vt:i4>1769528</vt:i4>
      </vt:variant>
      <vt:variant>
        <vt:i4>416</vt:i4>
      </vt:variant>
      <vt:variant>
        <vt:i4>0</vt:i4>
      </vt:variant>
      <vt:variant>
        <vt:i4>5</vt:i4>
      </vt:variant>
      <vt:variant>
        <vt:lpwstr/>
      </vt:variant>
      <vt:variant>
        <vt:lpwstr>_Toc181304835</vt:lpwstr>
      </vt:variant>
      <vt:variant>
        <vt:i4>1769528</vt:i4>
      </vt:variant>
      <vt:variant>
        <vt:i4>410</vt:i4>
      </vt:variant>
      <vt:variant>
        <vt:i4>0</vt:i4>
      </vt:variant>
      <vt:variant>
        <vt:i4>5</vt:i4>
      </vt:variant>
      <vt:variant>
        <vt:lpwstr/>
      </vt:variant>
      <vt:variant>
        <vt:lpwstr>_Toc181304834</vt:lpwstr>
      </vt:variant>
      <vt:variant>
        <vt:i4>1769528</vt:i4>
      </vt:variant>
      <vt:variant>
        <vt:i4>404</vt:i4>
      </vt:variant>
      <vt:variant>
        <vt:i4>0</vt:i4>
      </vt:variant>
      <vt:variant>
        <vt:i4>5</vt:i4>
      </vt:variant>
      <vt:variant>
        <vt:lpwstr/>
      </vt:variant>
      <vt:variant>
        <vt:lpwstr>_Toc181304833</vt:lpwstr>
      </vt:variant>
      <vt:variant>
        <vt:i4>1769528</vt:i4>
      </vt:variant>
      <vt:variant>
        <vt:i4>398</vt:i4>
      </vt:variant>
      <vt:variant>
        <vt:i4>0</vt:i4>
      </vt:variant>
      <vt:variant>
        <vt:i4>5</vt:i4>
      </vt:variant>
      <vt:variant>
        <vt:lpwstr/>
      </vt:variant>
      <vt:variant>
        <vt:lpwstr>_Toc181304832</vt:lpwstr>
      </vt:variant>
      <vt:variant>
        <vt:i4>1769528</vt:i4>
      </vt:variant>
      <vt:variant>
        <vt:i4>392</vt:i4>
      </vt:variant>
      <vt:variant>
        <vt:i4>0</vt:i4>
      </vt:variant>
      <vt:variant>
        <vt:i4>5</vt:i4>
      </vt:variant>
      <vt:variant>
        <vt:lpwstr/>
      </vt:variant>
      <vt:variant>
        <vt:lpwstr>_Toc181304831</vt:lpwstr>
      </vt:variant>
      <vt:variant>
        <vt:i4>1769528</vt:i4>
      </vt:variant>
      <vt:variant>
        <vt:i4>386</vt:i4>
      </vt:variant>
      <vt:variant>
        <vt:i4>0</vt:i4>
      </vt:variant>
      <vt:variant>
        <vt:i4>5</vt:i4>
      </vt:variant>
      <vt:variant>
        <vt:lpwstr/>
      </vt:variant>
      <vt:variant>
        <vt:lpwstr>_Toc181304830</vt:lpwstr>
      </vt:variant>
      <vt:variant>
        <vt:i4>1703992</vt:i4>
      </vt:variant>
      <vt:variant>
        <vt:i4>380</vt:i4>
      </vt:variant>
      <vt:variant>
        <vt:i4>0</vt:i4>
      </vt:variant>
      <vt:variant>
        <vt:i4>5</vt:i4>
      </vt:variant>
      <vt:variant>
        <vt:lpwstr/>
      </vt:variant>
      <vt:variant>
        <vt:lpwstr>_Toc181304829</vt:lpwstr>
      </vt:variant>
      <vt:variant>
        <vt:i4>1703992</vt:i4>
      </vt:variant>
      <vt:variant>
        <vt:i4>374</vt:i4>
      </vt:variant>
      <vt:variant>
        <vt:i4>0</vt:i4>
      </vt:variant>
      <vt:variant>
        <vt:i4>5</vt:i4>
      </vt:variant>
      <vt:variant>
        <vt:lpwstr/>
      </vt:variant>
      <vt:variant>
        <vt:lpwstr>_Toc181304828</vt:lpwstr>
      </vt:variant>
      <vt:variant>
        <vt:i4>1703992</vt:i4>
      </vt:variant>
      <vt:variant>
        <vt:i4>368</vt:i4>
      </vt:variant>
      <vt:variant>
        <vt:i4>0</vt:i4>
      </vt:variant>
      <vt:variant>
        <vt:i4>5</vt:i4>
      </vt:variant>
      <vt:variant>
        <vt:lpwstr/>
      </vt:variant>
      <vt:variant>
        <vt:lpwstr>_Toc181304827</vt:lpwstr>
      </vt:variant>
      <vt:variant>
        <vt:i4>1703992</vt:i4>
      </vt:variant>
      <vt:variant>
        <vt:i4>362</vt:i4>
      </vt:variant>
      <vt:variant>
        <vt:i4>0</vt:i4>
      </vt:variant>
      <vt:variant>
        <vt:i4>5</vt:i4>
      </vt:variant>
      <vt:variant>
        <vt:lpwstr/>
      </vt:variant>
      <vt:variant>
        <vt:lpwstr>_Toc181304826</vt:lpwstr>
      </vt:variant>
      <vt:variant>
        <vt:i4>1703992</vt:i4>
      </vt:variant>
      <vt:variant>
        <vt:i4>356</vt:i4>
      </vt:variant>
      <vt:variant>
        <vt:i4>0</vt:i4>
      </vt:variant>
      <vt:variant>
        <vt:i4>5</vt:i4>
      </vt:variant>
      <vt:variant>
        <vt:lpwstr/>
      </vt:variant>
      <vt:variant>
        <vt:lpwstr>_Toc181304825</vt:lpwstr>
      </vt:variant>
      <vt:variant>
        <vt:i4>1703992</vt:i4>
      </vt:variant>
      <vt:variant>
        <vt:i4>350</vt:i4>
      </vt:variant>
      <vt:variant>
        <vt:i4>0</vt:i4>
      </vt:variant>
      <vt:variant>
        <vt:i4>5</vt:i4>
      </vt:variant>
      <vt:variant>
        <vt:lpwstr/>
      </vt:variant>
      <vt:variant>
        <vt:lpwstr>_Toc181304824</vt:lpwstr>
      </vt:variant>
      <vt:variant>
        <vt:i4>1703992</vt:i4>
      </vt:variant>
      <vt:variant>
        <vt:i4>344</vt:i4>
      </vt:variant>
      <vt:variant>
        <vt:i4>0</vt:i4>
      </vt:variant>
      <vt:variant>
        <vt:i4>5</vt:i4>
      </vt:variant>
      <vt:variant>
        <vt:lpwstr/>
      </vt:variant>
      <vt:variant>
        <vt:lpwstr>_Toc181304823</vt:lpwstr>
      </vt:variant>
      <vt:variant>
        <vt:i4>1703992</vt:i4>
      </vt:variant>
      <vt:variant>
        <vt:i4>338</vt:i4>
      </vt:variant>
      <vt:variant>
        <vt:i4>0</vt:i4>
      </vt:variant>
      <vt:variant>
        <vt:i4>5</vt:i4>
      </vt:variant>
      <vt:variant>
        <vt:lpwstr/>
      </vt:variant>
      <vt:variant>
        <vt:lpwstr>_Toc181304822</vt:lpwstr>
      </vt:variant>
      <vt:variant>
        <vt:i4>1703992</vt:i4>
      </vt:variant>
      <vt:variant>
        <vt:i4>332</vt:i4>
      </vt:variant>
      <vt:variant>
        <vt:i4>0</vt:i4>
      </vt:variant>
      <vt:variant>
        <vt:i4>5</vt:i4>
      </vt:variant>
      <vt:variant>
        <vt:lpwstr/>
      </vt:variant>
      <vt:variant>
        <vt:lpwstr>_Toc181304821</vt:lpwstr>
      </vt:variant>
      <vt:variant>
        <vt:i4>1703992</vt:i4>
      </vt:variant>
      <vt:variant>
        <vt:i4>326</vt:i4>
      </vt:variant>
      <vt:variant>
        <vt:i4>0</vt:i4>
      </vt:variant>
      <vt:variant>
        <vt:i4>5</vt:i4>
      </vt:variant>
      <vt:variant>
        <vt:lpwstr/>
      </vt:variant>
      <vt:variant>
        <vt:lpwstr>_Toc181304820</vt:lpwstr>
      </vt:variant>
      <vt:variant>
        <vt:i4>1638456</vt:i4>
      </vt:variant>
      <vt:variant>
        <vt:i4>320</vt:i4>
      </vt:variant>
      <vt:variant>
        <vt:i4>0</vt:i4>
      </vt:variant>
      <vt:variant>
        <vt:i4>5</vt:i4>
      </vt:variant>
      <vt:variant>
        <vt:lpwstr/>
      </vt:variant>
      <vt:variant>
        <vt:lpwstr>_Toc181304819</vt:lpwstr>
      </vt:variant>
      <vt:variant>
        <vt:i4>1638456</vt:i4>
      </vt:variant>
      <vt:variant>
        <vt:i4>314</vt:i4>
      </vt:variant>
      <vt:variant>
        <vt:i4>0</vt:i4>
      </vt:variant>
      <vt:variant>
        <vt:i4>5</vt:i4>
      </vt:variant>
      <vt:variant>
        <vt:lpwstr/>
      </vt:variant>
      <vt:variant>
        <vt:lpwstr>_Toc181304818</vt:lpwstr>
      </vt:variant>
      <vt:variant>
        <vt:i4>1638456</vt:i4>
      </vt:variant>
      <vt:variant>
        <vt:i4>308</vt:i4>
      </vt:variant>
      <vt:variant>
        <vt:i4>0</vt:i4>
      </vt:variant>
      <vt:variant>
        <vt:i4>5</vt:i4>
      </vt:variant>
      <vt:variant>
        <vt:lpwstr/>
      </vt:variant>
      <vt:variant>
        <vt:lpwstr>_Toc181304817</vt:lpwstr>
      </vt:variant>
      <vt:variant>
        <vt:i4>1638456</vt:i4>
      </vt:variant>
      <vt:variant>
        <vt:i4>302</vt:i4>
      </vt:variant>
      <vt:variant>
        <vt:i4>0</vt:i4>
      </vt:variant>
      <vt:variant>
        <vt:i4>5</vt:i4>
      </vt:variant>
      <vt:variant>
        <vt:lpwstr/>
      </vt:variant>
      <vt:variant>
        <vt:lpwstr>_Toc181304816</vt:lpwstr>
      </vt:variant>
      <vt:variant>
        <vt:i4>1638456</vt:i4>
      </vt:variant>
      <vt:variant>
        <vt:i4>296</vt:i4>
      </vt:variant>
      <vt:variant>
        <vt:i4>0</vt:i4>
      </vt:variant>
      <vt:variant>
        <vt:i4>5</vt:i4>
      </vt:variant>
      <vt:variant>
        <vt:lpwstr/>
      </vt:variant>
      <vt:variant>
        <vt:lpwstr>_Toc181304815</vt:lpwstr>
      </vt:variant>
      <vt:variant>
        <vt:i4>1638456</vt:i4>
      </vt:variant>
      <vt:variant>
        <vt:i4>290</vt:i4>
      </vt:variant>
      <vt:variant>
        <vt:i4>0</vt:i4>
      </vt:variant>
      <vt:variant>
        <vt:i4>5</vt:i4>
      </vt:variant>
      <vt:variant>
        <vt:lpwstr/>
      </vt:variant>
      <vt:variant>
        <vt:lpwstr>_Toc181304814</vt:lpwstr>
      </vt:variant>
      <vt:variant>
        <vt:i4>1638456</vt:i4>
      </vt:variant>
      <vt:variant>
        <vt:i4>284</vt:i4>
      </vt:variant>
      <vt:variant>
        <vt:i4>0</vt:i4>
      </vt:variant>
      <vt:variant>
        <vt:i4>5</vt:i4>
      </vt:variant>
      <vt:variant>
        <vt:lpwstr/>
      </vt:variant>
      <vt:variant>
        <vt:lpwstr>_Toc181304813</vt:lpwstr>
      </vt:variant>
      <vt:variant>
        <vt:i4>1638456</vt:i4>
      </vt:variant>
      <vt:variant>
        <vt:i4>278</vt:i4>
      </vt:variant>
      <vt:variant>
        <vt:i4>0</vt:i4>
      </vt:variant>
      <vt:variant>
        <vt:i4>5</vt:i4>
      </vt:variant>
      <vt:variant>
        <vt:lpwstr/>
      </vt:variant>
      <vt:variant>
        <vt:lpwstr>_Toc181304812</vt:lpwstr>
      </vt:variant>
      <vt:variant>
        <vt:i4>1638456</vt:i4>
      </vt:variant>
      <vt:variant>
        <vt:i4>272</vt:i4>
      </vt:variant>
      <vt:variant>
        <vt:i4>0</vt:i4>
      </vt:variant>
      <vt:variant>
        <vt:i4>5</vt:i4>
      </vt:variant>
      <vt:variant>
        <vt:lpwstr/>
      </vt:variant>
      <vt:variant>
        <vt:lpwstr>_Toc181304811</vt:lpwstr>
      </vt:variant>
      <vt:variant>
        <vt:i4>1638456</vt:i4>
      </vt:variant>
      <vt:variant>
        <vt:i4>266</vt:i4>
      </vt:variant>
      <vt:variant>
        <vt:i4>0</vt:i4>
      </vt:variant>
      <vt:variant>
        <vt:i4>5</vt:i4>
      </vt:variant>
      <vt:variant>
        <vt:lpwstr/>
      </vt:variant>
      <vt:variant>
        <vt:lpwstr>_Toc181304810</vt:lpwstr>
      </vt:variant>
      <vt:variant>
        <vt:i4>1572920</vt:i4>
      </vt:variant>
      <vt:variant>
        <vt:i4>260</vt:i4>
      </vt:variant>
      <vt:variant>
        <vt:i4>0</vt:i4>
      </vt:variant>
      <vt:variant>
        <vt:i4>5</vt:i4>
      </vt:variant>
      <vt:variant>
        <vt:lpwstr/>
      </vt:variant>
      <vt:variant>
        <vt:lpwstr>_Toc181304809</vt:lpwstr>
      </vt:variant>
      <vt:variant>
        <vt:i4>1572920</vt:i4>
      </vt:variant>
      <vt:variant>
        <vt:i4>254</vt:i4>
      </vt:variant>
      <vt:variant>
        <vt:i4>0</vt:i4>
      </vt:variant>
      <vt:variant>
        <vt:i4>5</vt:i4>
      </vt:variant>
      <vt:variant>
        <vt:lpwstr/>
      </vt:variant>
      <vt:variant>
        <vt:lpwstr>_Toc181304808</vt:lpwstr>
      </vt:variant>
      <vt:variant>
        <vt:i4>1572920</vt:i4>
      </vt:variant>
      <vt:variant>
        <vt:i4>248</vt:i4>
      </vt:variant>
      <vt:variant>
        <vt:i4>0</vt:i4>
      </vt:variant>
      <vt:variant>
        <vt:i4>5</vt:i4>
      </vt:variant>
      <vt:variant>
        <vt:lpwstr/>
      </vt:variant>
      <vt:variant>
        <vt:lpwstr>_Toc181304807</vt:lpwstr>
      </vt:variant>
      <vt:variant>
        <vt:i4>1572920</vt:i4>
      </vt:variant>
      <vt:variant>
        <vt:i4>242</vt:i4>
      </vt:variant>
      <vt:variant>
        <vt:i4>0</vt:i4>
      </vt:variant>
      <vt:variant>
        <vt:i4>5</vt:i4>
      </vt:variant>
      <vt:variant>
        <vt:lpwstr/>
      </vt:variant>
      <vt:variant>
        <vt:lpwstr>_Toc181304806</vt:lpwstr>
      </vt:variant>
      <vt:variant>
        <vt:i4>1572920</vt:i4>
      </vt:variant>
      <vt:variant>
        <vt:i4>236</vt:i4>
      </vt:variant>
      <vt:variant>
        <vt:i4>0</vt:i4>
      </vt:variant>
      <vt:variant>
        <vt:i4>5</vt:i4>
      </vt:variant>
      <vt:variant>
        <vt:lpwstr/>
      </vt:variant>
      <vt:variant>
        <vt:lpwstr>_Toc181304805</vt:lpwstr>
      </vt:variant>
      <vt:variant>
        <vt:i4>1572920</vt:i4>
      </vt:variant>
      <vt:variant>
        <vt:i4>230</vt:i4>
      </vt:variant>
      <vt:variant>
        <vt:i4>0</vt:i4>
      </vt:variant>
      <vt:variant>
        <vt:i4>5</vt:i4>
      </vt:variant>
      <vt:variant>
        <vt:lpwstr/>
      </vt:variant>
      <vt:variant>
        <vt:lpwstr>_Toc181304804</vt:lpwstr>
      </vt:variant>
      <vt:variant>
        <vt:i4>1572920</vt:i4>
      </vt:variant>
      <vt:variant>
        <vt:i4>224</vt:i4>
      </vt:variant>
      <vt:variant>
        <vt:i4>0</vt:i4>
      </vt:variant>
      <vt:variant>
        <vt:i4>5</vt:i4>
      </vt:variant>
      <vt:variant>
        <vt:lpwstr/>
      </vt:variant>
      <vt:variant>
        <vt:lpwstr>_Toc181304803</vt:lpwstr>
      </vt:variant>
      <vt:variant>
        <vt:i4>1572920</vt:i4>
      </vt:variant>
      <vt:variant>
        <vt:i4>218</vt:i4>
      </vt:variant>
      <vt:variant>
        <vt:i4>0</vt:i4>
      </vt:variant>
      <vt:variant>
        <vt:i4>5</vt:i4>
      </vt:variant>
      <vt:variant>
        <vt:lpwstr/>
      </vt:variant>
      <vt:variant>
        <vt:lpwstr>_Toc181304802</vt:lpwstr>
      </vt:variant>
      <vt:variant>
        <vt:i4>1572920</vt:i4>
      </vt:variant>
      <vt:variant>
        <vt:i4>212</vt:i4>
      </vt:variant>
      <vt:variant>
        <vt:i4>0</vt:i4>
      </vt:variant>
      <vt:variant>
        <vt:i4>5</vt:i4>
      </vt:variant>
      <vt:variant>
        <vt:lpwstr/>
      </vt:variant>
      <vt:variant>
        <vt:lpwstr>_Toc181304801</vt:lpwstr>
      </vt:variant>
      <vt:variant>
        <vt:i4>1572920</vt:i4>
      </vt:variant>
      <vt:variant>
        <vt:i4>206</vt:i4>
      </vt:variant>
      <vt:variant>
        <vt:i4>0</vt:i4>
      </vt:variant>
      <vt:variant>
        <vt:i4>5</vt:i4>
      </vt:variant>
      <vt:variant>
        <vt:lpwstr/>
      </vt:variant>
      <vt:variant>
        <vt:lpwstr>_Toc181304800</vt:lpwstr>
      </vt:variant>
      <vt:variant>
        <vt:i4>1114167</vt:i4>
      </vt:variant>
      <vt:variant>
        <vt:i4>200</vt:i4>
      </vt:variant>
      <vt:variant>
        <vt:i4>0</vt:i4>
      </vt:variant>
      <vt:variant>
        <vt:i4>5</vt:i4>
      </vt:variant>
      <vt:variant>
        <vt:lpwstr/>
      </vt:variant>
      <vt:variant>
        <vt:lpwstr>_Toc181304799</vt:lpwstr>
      </vt:variant>
      <vt:variant>
        <vt:i4>1114167</vt:i4>
      </vt:variant>
      <vt:variant>
        <vt:i4>194</vt:i4>
      </vt:variant>
      <vt:variant>
        <vt:i4>0</vt:i4>
      </vt:variant>
      <vt:variant>
        <vt:i4>5</vt:i4>
      </vt:variant>
      <vt:variant>
        <vt:lpwstr/>
      </vt:variant>
      <vt:variant>
        <vt:lpwstr>_Toc181304798</vt:lpwstr>
      </vt:variant>
      <vt:variant>
        <vt:i4>1114167</vt:i4>
      </vt:variant>
      <vt:variant>
        <vt:i4>188</vt:i4>
      </vt:variant>
      <vt:variant>
        <vt:i4>0</vt:i4>
      </vt:variant>
      <vt:variant>
        <vt:i4>5</vt:i4>
      </vt:variant>
      <vt:variant>
        <vt:lpwstr/>
      </vt:variant>
      <vt:variant>
        <vt:lpwstr>_Toc181304797</vt:lpwstr>
      </vt:variant>
      <vt:variant>
        <vt:i4>1114167</vt:i4>
      </vt:variant>
      <vt:variant>
        <vt:i4>182</vt:i4>
      </vt:variant>
      <vt:variant>
        <vt:i4>0</vt:i4>
      </vt:variant>
      <vt:variant>
        <vt:i4>5</vt:i4>
      </vt:variant>
      <vt:variant>
        <vt:lpwstr/>
      </vt:variant>
      <vt:variant>
        <vt:lpwstr>_Toc181304796</vt:lpwstr>
      </vt:variant>
      <vt:variant>
        <vt:i4>1114167</vt:i4>
      </vt:variant>
      <vt:variant>
        <vt:i4>176</vt:i4>
      </vt:variant>
      <vt:variant>
        <vt:i4>0</vt:i4>
      </vt:variant>
      <vt:variant>
        <vt:i4>5</vt:i4>
      </vt:variant>
      <vt:variant>
        <vt:lpwstr/>
      </vt:variant>
      <vt:variant>
        <vt:lpwstr>_Toc181304795</vt:lpwstr>
      </vt:variant>
      <vt:variant>
        <vt:i4>1114167</vt:i4>
      </vt:variant>
      <vt:variant>
        <vt:i4>170</vt:i4>
      </vt:variant>
      <vt:variant>
        <vt:i4>0</vt:i4>
      </vt:variant>
      <vt:variant>
        <vt:i4>5</vt:i4>
      </vt:variant>
      <vt:variant>
        <vt:lpwstr/>
      </vt:variant>
      <vt:variant>
        <vt:lpwstr>_Toc181304794</vt:lpwstr>
      </vt:variant>
      <vt:variant>
        <vt:i4>1114167</vt:i4>
      </vt:variant>
      <vt:variant>
        <vt:i4>164</vt:i4>
      </vt:variant>
      <vt:variant>
        <vt:i4>0</vt:i4>
      </vt:variant>
      <vt:variant>
        <vt:i4>5</vt:i4>
      </vt:variant>
      <vt:variant>
        <vt:lpwstr/>
      </vt:variant>
      <vt:variant>
        <vt:lpwstr>_Toc181304793</vt:lpwstr>
      </vt:variant>
      <vt:variant>
        <vt:i4>1114167</vt:i4>
      </vt:variant>
      <vt:variant>
        <vt:i4>158</vt:i4>
      </vt:variant>
      <vt:variant>
        <vt:i4>0</vt:i4>
      </vt:variant>
      <vt:variant>
        <vt:i4>5</vt:i4>
      </vt:variant>
      <vt:variant>
        <vt:lpwstr/>
      </vt:variant>
      <vt:variant>
        <vt:lpwstr>_Toc181304792</vt:lpwstr>
      </vt:variant>
      <vt:variant>
        <vt:i4>1114167</vt:i4>
      </vt:variant>
      <vt:variant>
        <vt:i4>152</vt:i4>
      </vt:variant>
      <vt:variant>
        <vt:i4>0</vt:i4>
      </vt:variant>
      <vt:variant>
        <vt:i4>5</vt:i4>
      </vt:variant>
      <vt:variant>
        <vt:lpwstr/>
      </vt:variant>
      <vt:variant>
        <vt:lpwstr>_Toc181304791</vt:lpwstr>
      </vt:variant>
      <vt:variant>
        <vt:i4>1114167</vt:i4>
      </vt:variant>
      <vt:variant>
        <vt:i4>146</vt:i4>
      </vt:variant>
      <vt:variant>
        <vt:i4>0</vt:i4>
      </vt:variant>
      <vt:variant>
        <vt:i4>5</vt:i4>
      </vt:variant>
      <vt:variant>
        <vt:lpwstr/>
      </vt:variant>
      <vt:variant>
        <vt:lpwstr>_Toc181304790</vt:lpwstr>
      </vt:variant>
      <vt:variant>
        <vt:i4>1048631</vt:i4>
      </vt:variant>
      <vt:variant>
        <vt:i4>140</vt:i4>
      </vt:variant>
      <vt:variant>
        <vt:i4>0</vt:i4>
      </vt:variant>
      <vt:variant>
        <vt:i4>5</vt:i4>
      </vt:variant>
      <vt:variant>
        <vt:lpwstr/>
      </vt:variant>
      <vt:variant>
        <vt:lpwstr>_Toc181304789</vt:lpwstr>
      </vt:variant>
      <vt:variant>
        <vt:i4>1048631</vt:i4>
      </vt:variant>
      <vt:variant>
        <vt:i4>134</vt:i4>
      </vt:variant>
      <vt:variant>
        <vt:i4>0</vt:i4>
      </vt:variant>
      <vt:variant>
        <vt:i4>5</vt:i4>
      </vt:variant>
      <vt:variant>
        <vt:lpwstr/>
      </vt:variant>
      <vt:variant>
        <vt:lpwstr>_Toc181304788</vt:lpwstr>
      </vt:variant>
      <vt:variant>
        <vt:i4>1048631</vt:i4>
      </vt:variant>
      <vt:variant>
        <vt:i4>128</vt:i4>
      </vt:variant>
      <vt:variant>
        <vt:i4>0</vt:i4>
      </vt:variant>
      <vt:variant>
        <vt:i4>5</vt:i4>
      </vt:variant>
      <vt:variant>
        <vt:lpwstr/>
      </vt:variant>
      <vt:variant>
        <vt:lpwstr>_Toc181304787</vt:lpwstr>
      </vt:variant>
      <vt:variant>
        <vt:i4>1048631</vt:i4>
      </vt:variant>
      <vt:variant>
        <vt:i4>122</vt:i4>
      </vt:variant>
      <vt:variant>
        <vt:i4>0</vt:i4>
      </vt:variant>
      <vt:variant>
        <vt:i4>5</vt:i4>
      </vt:variant>
      <vt:variant>
        <vt:lpwstr/>
      </vt:variant>
      <vt:variant>
        <vt:lpwstr>_Toc181304786</vt:lpwstr>
      </vt:variant>
      <vt:variant>
        <vt:i4>1048631</vt:i4>
      </vt:variant>
      <vt:variant>
        <vt:i4>116</vt:i4>
      </vt:variant>
      <vt:variant>
        <vt:i4>0</vt:i4>
      </vt:variant>
      <vt:variant>
        <vt:i4>5</vt:i4>
      </vt:variant>
      <vt:variant>
        <vt:lpwstr/>
      </vt:variant>
      <vt:variant>
        <vt:lpwstr>_Toc181304785</vt:lpwstr>
      </vt:variant>
      <vt:variant>
        <vt:i4>1048631</vt:i4>
      </vt:variant>
      <vt:variant>
        <vt:i4>110</vt:i4>
      </vt:variant>
      <vt:variant>
        <vt:i4>0</vt:i4>
      </vt:variant>
      <vt:variant>
        <vt:i4>5</vt:i4>
      </vt:variant>
      <vt:variant>
        <vt:lpwstr/>
      </vt:variant>
      <vt:variant>
        <vt:lpwstr>_Toc181304784</vt:lpwstr>
      </vt:variant>
      <vt:variant>
        <vt:i4>1048631</vt:i4>
      </vt:variant>
      <vt:variant>
        <vt:i4>104</vt:i4>
      </vt:variant>
      <vt:variant>
        <vt:i4>0</vt:i4>
      </vt:variant>
      <vt:variant>
        <vt:i4>5</vt:i4>
      </vt:variant>
      <vt:variant>
        <vt:lpwstr/>
      </vt:variant>
      <vt:variant>
        <vt:lpwstr>_Toc181304783</vt:lpwstr>
      </vt:variant>
      <vt:variant>
        <vt:i4>1048631</vt:i4>
      </vt:variant>
      <vt:variant>
        <vt:i4>98</vt:i4>
      </vt:variant>
      <vt:variant>
        <vt:i4>0</vt:i4>
      </vt:variant>
      <vt:variant>
        <vt:i4>5</vt:i4>
      </vt:variant>
      <vt:variant>
        <vt:lpwstr/>
      </vt:variant>
      <vt:variant>
        <vt:lpwstr>_Toc181304782</vt:lpwstr>
      </vt:variant>
      <vt:variant>
        <vt:i4>1048631</vt:i4>
      </vt:variant>
      <vt:variant>
        <vt:i4>92</vt:i4>
      </vt:variant>
      <vt:variant>
        <vt:i4>0</vt:i4>
      </vt:variant>
      <vt:variant>
        <vt:i4>5</vt:i4>
      </vt:variant>
      <vt:variant>
        <vt:lpwstr/>
      </vt:variant>
      <vt:variant>
        <vt:lpwstr>_Toc181304781</vt:lpwstr>
      </vt:variant>
      <vt:variant>
        <vt:i4>1048631</vt:i4>
      </vt:variant>
      <vt:variant>
        <vt:i4>86</vt:i4>
      </vt:variant>
      <vt:variant>
        <vt:i4>0</vt:i4>
      </vt:variant>
      <vt:variant>
        <vt:i4>5</vt:i4>
      </vt:variant>
      <vt:variant>
        <vt:lpwstr/>
      </vt:variant>
      <vt:variant>
        <vt:lpwstr>_Toc181304780</vt:lpwstr>
      </vt:variant>
      <vt:variant>
        <vt:i4>2031671</vt:i4>
      </vt:variant>
      <vt:variant>
        <vt:i4>80</vt:i4>
      </vt:variant>
      <vt:variant>
        <vt:i4>0</vt:i4>
      </vt:variant>
      <vt:variant>
        <vt:i4>5</vt:i4>
      </vt:variant>
      <vt:variant>
        <vt:lpwstr/>
      </vt:variant>
      <vt:variant>
        <vt:lpwstr>_Toc181304779</vt:lpwstr>
      </vt:variant>
      <vt:variant>
        <vt:i4>2031671</vt:i4>
      </vt:variant>
      <vt:variant>
        <vt:i4>74</vt:i4>
      </vt:variant>
      <vt:variant>
        <vt:i4>0</vt:i4>
      </vt:variant>
      <vt:variant>
        <vt:i4>5</vt:i4>
      </vt:variant>
      <vt:variant>
        <vt:lpwstr/>
      </vt:variant>
      <vt:variant>
        <vt:lpwstr>_Toc181304778</vt:lpwstr>
      </vt:variant>
      <vt:variant>
        <vt:i4>2031671</vt:i4>
      </vt:variant>
      <vt:variant>
        <vt:i4>68</vt:i4>
      </vt:variant>
      <vt:variant>
        <vt:i4>0</vt:i4>
      </vt:variant>
      <vt:variant>
        <vt:i4>5</vt:i4>
      </vt:variant>
      <vt:variant>
        <vt:lpwstr/>
      </vt:variant>
      <vt:variant>
        <vt:lpwstr>_Toc181304777</vt:lpwstr>
      </vt:variant>
      <vt:variant>
        <vt:i4>2031671</vt:i4>
      </vt:variant>
      <vt:variant>
        <vt:i4>62</vt:i4>
      </vt:variant>
      <vt:variant>
        <vt:i4>0</vt:i4>
      </vt:variant>
      <vt:variant>
        <vt:i4>5</vt:i4>
      </vt:variant>
      <vt:variant>
        <vt:lpwstr/>
      </vt:variant>
      <vt:variant>
        <vt:lpwstr>_Toc181304776</vt:lpwstr>
      </vt:variant>
      <vt:variant>
        <vt:i4>2031671</vt:i4>
      </vt:variant>
      <vt:variant>
        <vt:i4>56</vt:i4>
      </vt:variant>
      <vt:variant>
        <vt:i4>0</vt:i4>
      </vt:variant>
      <vt:variant>
        <vt:i4>5</vt:i4>
      </vt:variant>
      <vt:variant>
        <vt:lpwstr/>
      </vt:variant>
      <vt:variant>
        <vt:lpwstr>_Toc181304775</vt:lpwstr>
      </vt:variant>
      <vt:variant>
        <vt:i4>2031671</vt:i4>
      </vt:variant>
      <vt:variant>
        <vt:i4>50</vt:i4>
      </vt:variant>
      <vt:variant>
        <vt:i4>0</vt:i4>
      </vt:variant>
      <vt:variant>
        <vt:i4>5</vt:i4>
      </vt:variant>
      <vt:variant>
        <vt:lpwstr/>
      </vt:variant>
      <vt:variant>
        <vt:lpwstr>_Toc181304774</vt:lpwstr>
      </vt:variant>
      <vt:variant>
        <vt:i4>2031671</vt:i4>
      </vt:variant>
      <vt:variant>
        <vt:i4>44</vt:i4>
      </vt:variant>
      <vt:variant>
        <vt:i4>0</vt:i4>
      </vt:variant>
      <vt:variant>
        <vt:i4>5</vt:i4>
      </vt:variant>
      <vt:variant>
        <vt:lpwstr/>
      </vt:variant>
      <vt:variant>
        <vt:lpwstr>_Toc181304773</vt:lpwstr>
      </vt:variant>
      <vt:variant>
        <vt:i4>2031671</vt:i4>
      </vt:variant>
      <vt:variant>
        <vt:i4>38</vt:i4>
      </vt:variant>
      <vt:variant>
        <vt:i4>0</vt:i4>
      </vt:variant>
      <vt:variant>
        <vt:i4>5</vt:i4>
      </vt:variant>
      <vt:variant>
        <vt:lpwstr/>
      </vt:variant>
      <vt:variant>
        <vt:lpwstr>_Toc181304772</vt:lpwstr>
      </vt:variant>
      <vt:variant>
        <vt:i4>2031671</vt:i4>
      </vt:variant>
      <vt:variant>
        <vt:i4>32</vt:i4>
      </vt:variant>
      <vt:variant>
        <vt:i4>0</vt:i4>
      </vt:variant>
      <vt:variant>
        <vt:i4>5</vt:i4>
      </vt:variant>
      <vt:variant>
        <vt:lpwstr/>
      </vt:variant>
      <vt:variant>
        <vt:lpwstr>_Toc181304771</vt:lpwstr>
      </vt:variant>
      <vt:variant>
        <vt:i4>2031671</vt:i4>
      </vt:variant>
      <vt:variant>
        <vt:i4>26</vt:i4>
      </vt:variant>
      <vt:variant>
        <vt:i4>0</vt:i4>
      </vt:variant>
      <vt:variant>
        <vt:i4>5</vt:i4>
      </vt:variant>
      <vt:variant>
        <vt:lpwstr/>
      </vt:variant>
      <vt:variant>
        <vt:lpwstr>_Toc181304770</vt:lpwstr>
      </vt:variant>
      <vt:variant>
        <vt:i4>1966135</vt:i4>
      </vt:variant>
      <vt:variant>
        <vt:i4>20</vt:i4>
      </vt:variant>
      <vt:variant>
        <vt:i4>0</vt:i4>
      </vt:variant>
      <vt:variant>
        <vt:i4>5</vt:i4>
      </vt:variant>
      <vt:variant>
        <vt:lpwstr/>
      </vt:variant>
      <vt:variant>
        <vt:lpwstr>_Toc181304769</vt:lpwstr>
      </vt:variant>
      <vt:variant>
        <vt:i4>1966135</vt:i4>
      </vt:variant>
      <vt:variant>
        <vt:i4>14</vt:i4>
      </vt:variant>
      <vt:variant>
        <vt:i4>0</vt:i4>
      </vt:variant>
      <vt:variant>
        <vt:i4>5</vt:i4>
      </vt:variant>
      <vt:variant>
        <vt:lpwstr/>
      </vt:variant>
      <vt:variant>
        <vt:lpwstr>_Toc181304768</vt:lpwstr>
      </vt:variant>
      <vt:variant>
        <vt:i4>1966135</vt:i4>
      </vt:variant>
      <vt:variant>
        <vt:i4>8</vt:i4>
      </vt:variant>
      <vt:variant>
        <vt:i4>0</vt:i4>
      </vt:variant>
      <vt:variant>
        <vt:i4>5</vt:i4>
      </vt:variant>
      <vt:variant>
        <vt:lpwstr/>
      </vt:variant>
      <vt:variant>
        <vt:lpwstr>_Toc181304767</vt:lpwstr>
      </vt:variant>
      <vt:variant>
        <vt:i4>1966135</vt:i4>
      </vt:variant>
      <vt:variant>
        <vt:i4>2</vt:i4>
      </vt:variant>
      <vt:variant>
        <vt:i4>0</vt:i4>
      </vt:variant>
      <vt:variant>
        <vt:i4>5</vt:i4>
      </vt:variant>
      <vt:variant>
        <vt:lpwstr/>
      </vt:variant>
      <vt:variant>
        <vt:lpwstr>_Toc1813047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dWise</dc:title>
  <dc:subject>It’s a faster, simpler, and smarter way to trade debt.</dc:subject>
  <dc:creator>Julia Asumalahti Jarmo Tahvanainen Eppu Hassinen Risto Teerikoski</dc:creator>
  <cp:keywords/>
  <dc:description/>
  <cp:lastModifiedBy>Jarmo Tahvanainen</cp:lastModifiedBy>
  <cp:revision>599</cp:revision>
  <dcterms:created xsi:type="dcterms:W3CDTF">2024-10-30T12:19:00Z</dcterms:created>
  <dcterms:modified xsi:type="dcterms:W3CDTF">2024-10-31T21:55:00Z</dcterms:modified>
</cp:coreProperties>
</file>